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043F98" w:rsidP="002E6382">
      <w:pPr>
        <w:pStyle w:val="Title"/>
        <w:jc w:val="both"/>
        <w:rPr>
          <w:rFonts w:asciiTheme="minorHAnsi" w:hAnsiTheme="minorHAnsi" w:cstheme="minorHAnsi"/>
          <w:sz w:val="96"/>
        </w:rPr>
      </w:pPr>
      <w:r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Default="005319D6" w:rsidP="002E6382">
      <w:pPr>
        <w:jc w:val="both"/>
        <w:rPr>
          <w:rFonts w:asciiTheme="minorHAnsi" w:hAnsiTheme="minorHAnsi" w:cstheme="minorHAnsi"/>
          <w:b/>
          <w:color w:val="808080" w:themeColor="background1" w:themeShade="80"/>
        </w:rPr>
      </w:pPr>
    </w:p>
    <w:p w:rsidR="00BB7AF7" w:rsidRDefault="00BB7AF7" w:rsidP="002E6382">
      <w:pPr>
        <w:jc w:val="both"/>
        <w:rPr>
          <w:rFonts w:asciiTheme="minorHAnsi" w:hAnsiTheme="minorHAnsi" w:cstheme="minorHAnsi"/>
          <w:b/>
          <w:color w:val="808080" w:themeColor="background1" w:themeShade="80"/>
        </w:rPr>
      </w:pPr>
    </w:p>
    <w:p w:rsidR="00BB7AF7" w:rsidRPr="00CD39DE" w:rsidRDefault="00BB7AF7"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699200" behindDoc="0" locked="0" layoutInCell="1" allowOverlap="1" wp14:anchorId="17634244" wp14:editId="55F1EB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lastRenderedPageBreak/>
        <w:t>Abstract</w:t>
      </w:r>
    </w:p>
    <w:p w:rsidR="00461BB0" w:rsidRPr="004C4FC3" w:rsidRDefault="00BB7AF7" w:rsidP="002E6382">
      <w:pPr>
        <w:jc w:val="both"/>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08096" behindDoc="0" locked="0" layoutInCell="1" allowOverlap="1" wp14:anchorId="3E1E1D52" wp14:editId="245795EE">
                <wp:simplePos x="0" y="0"/>
                <wp:positionH relativeFrom="column">
                  <wp:posOffset>-24765</wp:posOffset>
                </wp:positionH>
                <wp:positionV relativeFrom="paragraph">
                  <wp:posOffset>8099425</wp:posOffset>
                </wp:positionV>
                <wp:extent cx="5961380" cy="629285"/>
                <wp:effectExtent l="0" t="0" r="20320" b="18415"/>
                <wp:wrapNone/>
                <wp:docPr id="16" name="Rectangle 16"/>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95pt;margin-top:637.75pt;width:469.4pt;height:49.5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" fillcolor="white [3212]" strokecolor="white [3212]" strokeweight="2pt"/>
            </w:pict>
          </mc:Fallback>
        </mc:AlternateContent>
      </w:r>
      <w:r w:rsidR="00E52421"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01248" behindDoc="1" locked="0" layoutInCell="1" allowOverlap="1" wp14:anchorId="4BF49587" wp14:editId="01192E9E">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9E5313">
        <w:rPr>
          <w:rFonts w:asciiTheme="minorHAnsi" w:hAnsiTheme="minorHAnsi" w:cstheme="minorHAnsi"/>
        </w:rPr>
        <w:t>This project focus</w:t>
      </w:r>
      <w:r w:rsidR="00B15347">
        <w:rPr>
          <w:rFonts w:asciiTheme="minorHAnsi" w:hAnsiTheme="minorHAnsi" w:cstheme="minorHAnsi"/>
        </w:rPr>
        <w:t>es</w:t>
      </w:r>
      <w:r w:rsidR="009E5313">
        <w:rPr>
          <w:rFonts w:asciiTheme="minorHAnsi" w:hAnsiTheme="minorHAnsi" w:cstheme="minorHAnsi"/>
        </w:rPr>
        <w:t xml:space="preserve"> on</w:t>
      </w:r>
      <w:r w:rsidR="004B21B0">
        <w:rPr>
          <w:rFonts w:asciiTheme="minorHAnsi" w:hAnsiTheme="minorHAnsi" w:cstheme="minorHAnsi"/>
        </w:rPr>
        <w:t xml:space="preserve"> a</w:t>
      </w:r>
      <w:r w:rsidR="009E5313">
        <w:rPr>
          <w:rFonts w:asciiTheme="minorHAnsi" w:hAnsiTheme="minorHAnsi" w:cstheme="minorHAnsi"/>
        </w:rPr>
        <w:t xml:space="preserve"> creation of a very basic, arcade-like video game</w:t>
      </w:r>
      <w:r w:rsidR="000010D1">
        <w:rPr>
          <w:rFonts w:asciiTheme="minorHAnsi" w:hAnsiTheme="minorHAnsi" w:cstheme="minorHAnsi"/>
        </w:rPr>
        <w:t xml:space="preserve"> </w:t>
      </w:r>
      <w:r w:rsidR="00EB61F2">
        <w:rPr>
          <w:rFonts w:asciiTheme="minorHAnsi" w:hAnsiTheme="minorHAnsi" w:cstheme="minorHAnsi"/>
        </w:rPr>
        <w:t xml:space="preserve">which </w:t>
      </w:r>
      <w:r w:rsidR="007E6761">
        <w:rPr>
          <w:rFonts w:asciiTheme="minorHAnsi" w:hAnsiTheme="minorHAnsi" w:cstheme="minorHAnsi"/>
        </w:rPr>
        <w:t>includes</w:t>
      </w:r>
      <w:r w:rsidR="00EB61F2">
        <w:rPr>
          <w:rFonts w:asciiTheme="minorHAnsi" w:hAnsiTheme="minorHAnsi" w:cstheme="minorHAnsi"/>
        </w:rPr>
        <w:t xml:space="preserve"> a sophisticated and dynamic Artificial Intelligence. </w:t>
      </w:r>
      <w:r w:rsidR="00FC6BDC">
        <w:rPr>
          <w:rFonts w:asciiTheme="minorHAnsi" w:hAnsiTheme="minorHAnsi" w:cstheme="minorHAnsi"/>
        </w:rPr>
        <w:t>Unity Game Engine</w:t>
      </w:r>
      <w:r w:rsidR="007F2EE6">
        <w:rPr>
          <w:rFonts w:asciiTheme="minorHAnsi" w:hAnsiTheme="minorHAnsi" w:cstheme="minorHAnsi"/>
        </w:rPr>
        <w:t xml:space="preserve"> and the Microsoft Visual Studio</w:t>
      </w:r>
      <w:r w:rsidR="00671875">
        <w:rPr>
          <w:rFonts w:asciiTheme="minorHAnsi" w:hAnsiTheme="minorHAnsi" w:cstheme="minorHAnsi"/>
        </w:rPr>
        <w:t xml:space="preserve"> tools </w:t>
      </w:r>
      <w:r w:rsidR="004C1C5D">
        <w:rPr>
          <w:rFonts w:asciiTheme="minorHAnsi" w:hAnsiTheme="minorHAnsi" w:cstheme="minorHAnsi"/>
        </w:rPr>
        <w:t>were</w:t>
      </w:r>
      <w:r w:rsidR="00671875">
        <w:rPr>
          <w:rFonts w:asciiTheme="minorHAnsi" w:hAnsiTheme="minorHAnsi" w:cstheme="minorHAnsi"/>
        </w:rPr>
        <w:t xml:space="preserve"> used to </w:t>
      </w:r>
      <w:r w:rsidR="004C1C5D">
        <w:rPr>
          <w:rFonts w:asciiTheme="minorHAnsi" w:hAnsiTheme="minorHAnsi" w:cstheme="minorHAnsi"/>
        </w:rPr>
        <w:t xml:space="preserve">obtain the best results. </w:t>
      </w:r>
      <w:r w:rsidR="008C5578">
        <w:rPr>
          <w:rFonts w:asciiTheme="minorHAnsi" w:hAnsiTheme="minorHAnsi" w:cstheme="minorHAnsi"/>
        </w:rPr>
        <w:t xml:space="preserve">The game </w:t>
      </w:r>
      <w:r w:rsidR="00D650E9">
        <w:rPr>
          <w:rFonts w:asciiTheme="minorHAnsi" w:hAnsiTheme="minorHAnsi" w:cstheme="minorHAnsi"/>
        </w:rPr>
        <w:t>take</w:t>
      </w:r>
      <w:r w:rsidR="000A72AD">
        <w:rPr>
          <w:rFonts w:asciiTheme="minorHAnsi" w:hAnsiTheme="minorHAnsi" w:cstheme="minorHAnsi"/>
        </w:rPr>
        <w:t>s</w:t>
      </w:r>
      <w:r w:rsidR="00D650E9">
        <w:rPr>
          <w:rFonts w:asciiTheme="minorHAnsi" w:hAnsiTheme="minorHAnsi" w:cstheme="minorHAnsi"/>
        </w:rPr>
        <w:t xml:space="preserve"> inspiration from the </w:t>
      </w:r>
      <w:r w:rsidR="000A72AD">
        <w:rPr>
          <w:rFonts w:asciiTheme="minorHAnsi" w:hAnsiTheme="minorHAnsi" w:cstheme="minorHAnsi"/>
        </w:rPr>
        <w:t>early arcade games</w:t>
      </w:r>
      <w:r w:rsidR="007B38C6">
        <w:rPr>
          <w:rFonts w:asciiTheme="minorHAnsi" w:hAnsiTheme="minorHAnsi" w:cstheme="minorHAnsi"/>
        </w:rPr>
        <w:t xml:space="preserve">, with a basic and </w:t>
      </w:r>
      <w:r w:rsidR="0078287A">
        <w:rPr>
          <w:rFonts w:asciiTheme="minorHAnsi" w:hAnsiTheme="minorHAnsi" w:cstheme="minorHAnsi"/>
        </w:rPr>
        <w:t>addictive</w:t>
      </w:r>
      <w:r w:rsidR="007B38C6">
        <w:rPr>
          <w:rFonts w:asciiTheme="minorHAnsi" w:hAnsiTheme="minorHAnsi" w:cstheme="minorHAnsi"/>
        </w:rPr>
        <w:t xml:space="preserve"> game loop</w:t>
      </w:r>
      <w:r w:rsidR="00D802D8">
        <w:rPr>
          <w:rFonts w:asciiTheme="minorHAnsi" w:hAnsiTheme="minorHAnsi" w:cstheme="minorHAnsi"/>
        </w:rPr>
        <w:t>;</w:t>
      </w:r>
      <w:r w:rsidR="00953030">
        <w:rPr>
          <w:rFonts w:asciiTheme="minorHAnsi" w:hAnsiTheme="minorHAnsi" w:cstheme="minorHAnsi"/>
        </w:rPr>
        <w:t xml:space="preserve"> </w:t>
      </w:r>
      <w:r w:rsidR="003458A0">
        <w:rPr>
          <w:rFonts w:asciiTheme="minorHAnsi" w:hAnsiTheme="minorHAnsi" w:cstheme="minorHAnsi"/>
        </w:rPr>
        <w:t>2D graphics</w:t>
      </w:r>
      <w:r w:rsidR="00D802D8">
        <w:rPr>
          <w:rFonts w:asciiTheme="minorHAnsi" w:hAnsiTheme="minorHAnsi" w:cstheme="minorHAnsi"/>
        </w:rPr>
        <w:t>;</w:t>
      </w:r>
      <w:r w:rsidR="003458A0">
        <w:rPr>
          <w:rFonts w:asciiTheme="minorHAnsi" w:hAnsiTheme="minorHAnsi" w:cstheme="minorHAnsi"/>
        </w:rPr>
        <w:t xml:space="preserve"> </w:t>
      </w:r>
      <w:r w:rsidR="00953030">
        <w:rPr>
          <w:rFonts w:asciiTheme="minorHAnsi" w:hAnsiTheme="minorHAnsi" w:cstheme="minorHAnsi"/>
        </w:rPr>
        <w:t>easy to understand mechanics</w:t>
      </w:r>
      <w:r w:rsidR="00D802D8">
        <w:rPr>
          <w:rFonts w:asciiTheme="minorHAnsi" w:hAnsiTheme="minorHAnsi" w:cstheme="minorHAnsi"/>
        </w:rPr>
        <w:t>,</w:t>
      </w:r>
      <w:r w:rsidR="00953030">
        <w:rPr>
          <w:rFonts w:asciiTheme="minorHAnsi" w:hAnsiTheme="minorHAnsi" w:cstheme="minorHAnsi"/>
        </w:rPr>
        <w:t xml:space="preserve"> </w:t>
      </w:r>
      <w:r w:rsidR="00537D36">
        <w:rPr>
          <w:rFonts w:asciiTheme="minorHAnsi" w:hAnsiTheme="minorHAnsi" w:cstheme="minorHAnsi"/>
        </w:rPr>
        <w:t>objectives</w:t>
      </w:r>
      <w:r w:rsidR="00D802D8">
        <w:rPr>
          <w:rFonts w:asciiTheme="minorHAnsi" w:hAnsiTheme="minorHAnsi" w:cstheme="minorHAnsi"/>
        </w:rPr>
        <w:t xml:space="preserve"> and Graphical User Interface;</w:t>
      </w:r>
      <w:r w:rsidR="00537D36">
        <w:rPr>
          <w:rFonts w:asciiTheme="minorHAnsi" w:hAnsiTheme="minorHAnsi" w:cstheme="minorHAnsi"/>
        </w:rPr>
        <w:t xml:space="preserve"> and </w:t>
      </w:r>
      <w:r w:rsidR="006F18C5">
        <w:rPr>
          <w:rFonts w:asciiTheme="minorHAnsi" w:hAnsiTheme="minorHAnsi" w:cstheme="minorHAnsi"/>
        </w:rPr>
        <w:t xml:space="preserve">challenging </w:t>
      </w:r>
      <w:r w:rsidR="007C5042">
        <w:rPr>
          <w:rFonts w:asciiTheme="minorHAnsi" w:hAnsiTheme="minorHAnsi" w:cstheme="minorHAnsi"/>
        </w:rPr>
        <w:t>opponents</w:t>
      </w:r>
      <w:r w:rsidR="006F18C5">
        <w:rPr>
          <w:rFonts w:asciiTheme="minorHAnsi" w:hAnsiTheme="minorHAnsi" w:cstheme="minorHAnsi"/>
        </w:rPr>
        <w:t xml:space="preserve">. </w:t>
      </w:r>
      <w:r w:rsidR="00A71C6A">
        <w:rPr>
          <w:rFonts w:asciiTheme="minorHAnsi" w:hAnsiTheme="minorHAnsi" w:cstheme="minorHAnsi"/>
        </w:rPr>
        <w:t xml:space="preserve">Artificial Intelligence </w:t>
      </w:r>
      <w:r w:rsidR="00215895">
        <w:rPr>
          <w:rFonts w:asciiTheme="minorHAnsi" w:hAnsiTheme="minorHAnsi" w:cstheme="minorHAnsi"/>
        </w:rPr>
        <w:t xml:space="preserve">is </w:t>
      </w:r>
      <w:r w:rsidR="00A71C6A">
        <w:rPr>
          <w:rFonts w:asciiTheme="minorHAnsi" w:hAnsiTheme="minorHAnsi" w:cstheme="minorHAnsi"/>
        </w:rPr>
        <w:t xml:space="preserve">used to control the </w:t>
      </w:r>
      <w:r w:rsidR="00A16981">
        <w:rPr>
          <w:rFonts w:asciiTheme="minorHAnsi" w:hAnsiTheme="minorHAnsi" w:cstheme="minorHAnsi"/>
        </w:rPr>
        <w:t>opponent;</w:t>
      </w:r>
      <w:r w:rsidR="00A71C6A">
        <w:rPr>
          <w:rFonts w:asciiTheme="minorHAnsi" w:hAnsiTheme="minorHAnsi" w:cstheme="minorHAnsi"/>
        </w:rPr>
        <w:t xml:space="preserve"> this allow</w:t>
      </w:r>
      <w:r w:rsidR="0042578F">
        <w:rPr>
          <w:rFonts w:asciiTheme="minorHAnsi" w:hAnsiTheme="minorHAnsi" w:cstheme="minorHAnsi"/>
        </w:rPr>
        <w:t>s</w:t>
      </w:r>
      <w:r w:rsidR="00A71C6A">
        <w:rPr>
          <w:rFonts w:asciiTheme="minorHAnsi" w:hAnsiTheme="minorHAnsi" w:cstheme="minorHAnsi"/>
        </w:rPr>
        <w:t xml:space="preserve"> the user to play the game alone or with friends. </w:t>
      </w:r>
      <w:r w:rsidR="00967CB9">
        <w:rPr>
          <w:rFonts w:asciiTheme="minorHAnsi" w:hAnsiTheme="minorHAnsi" w:cstheme="minorHAnsi"/>
        </w:rPr>
        <w:t>Popular techniques</w:t>
      </w:r>
      <w:r w:rsidR="00043C0F">
        <w:rPr>
          <w:rFonts w:asciiTheme="minorHAnsi" w:hAnsiTheme="minorHAnsi" w:cstheme="minorHAnsi"/>
        </w:rPr>
        <w:t xml:space="preserve"> like behaviour trees</w:t>
      </w:r>
      <w:r w:rsidR="00967CB9">
        <w:rPr>
          <w:rFonts w:asciiTheme="minorHAnsi" w:hAnsiTheme="minorHAnsi" w:cstheme="minorHAnsi"/>
        </w:rPr>
        <w:t xml:space="preserve"> </w:t>
      </w:r>
      <w:r w:rsidR="00917021">
        <w:rPr>
          <w:rFonts w:asciiTheme="minorHAnsi" w:hAnsiTheme="minorHAnsi" w:cstheme="minorHAnsi"/>
        </w:rPr>
        <w:t xml:space="preserve">and </w:t>
      </w:r>
      <w:r w:rsidR="00964195">
        <w:rPr>
          <w:rFonts w:asciiTheme="minorHAnsi" w:hAnsiTheme="minorHAnsi" w:cstheme="minorHAnsi"/>
        </w:rPr>
        <w:t xml:space="preserve">finite state machines </w:t>
      </w:r>
      <w:r w:rsidR="00964195" w:rsidRPr="004C1C5D">
        <w:rPr>
          <w:rFonts w:asciiTheme="minorHAnsi" w:hAnsiTheme="minorHAnsi" w:cstheme="minorHAnsi"/>
        </w:rPr>
        <w:t>ha</w:t>
      </w:r>
      <w:r w:rsidR="004C1C5D" w:rsidRPr="004C1C5D">
        <w:rPr>
          <w:rFonts w:asciiTheme="minorHAnsi" w:hAnsiTheme="minorHAnsi" w:cstheme="minorHAnsi"/>
        </w:rPr>
        <w:t>ve</w:t>
      </w:r>
      <w:r w:rsidR="00967CB9" w:rsidRPr="004C1C5D">
        <w:rPr>
          <w:rFonts w:asciiTheme="minorHAnsi" w:hAnsiTheme="minorHAnsi" w:cstheme="minorHAnsi"/>
          <w:color w:val="FF0000"/>
        </w:rPr>
        <w:t xml:space="preserve"> </w:t>
      </w:r>
      <w:r w:rsidR="00967CB9">
        <w:rPr>
          <w:rFonts w:asciiTheme="minorHAnsi" w:hAnsiTheme="minorHAnsi" w:cstheme="minorHAnsi"/>
        </w:rPr>
        <w:t>be</w:t>
      </w:r>
      <w:r w:rsidR="00964195">
        <w:rPr>
          <w:rFonts w:asciiTheme="minorHAnsi" w:hAnsiTheme="minorHAnsi" w:cstheme="minorHAnsi"/>
        </w:rPr>
        <w:t>en</w:t>
      </w:r>
      <w:r w:rsidR="00967CB9">
        <w:rPr>
          <w:rFonts w:asciiTheme="minorHAnsi" w:hAnsiTheme="minorHAnsi" w:cstheme="minorHAnsi"/>
        </w:rPr>
        <w:t xml:space="preserve"> used to </w:t>
      </w:r>
      <w:r w:rsidR="009C2AC5">
        <w:rPr>
          <w:rFonts w:asciiTheme="minorHAnsi" w:hAnsiTheme="minorHAnsi" w:cstheme="minorHAnsi"/>
        </w:rPr>
        <w:t>design the Artificial Intelligence</w:t>
      </w:r>
      <w:r w:rsidR="001307C5">
        <w:rPr>
          <w:rFonts w:asciiTheme="minorHAnsi" w:hAnsiTheme="minorHAnsi" w:cstheme="minorHAnsi"/>
        </w:rPr>
        <w:t>,</w:t>
      </w:r>
      <w:r w:rsidR="009C2AC5">
        <w:rPr>
          <w:rFonts w:asciiTheme="minorHAnsi" w:hAnsiTheme="minorHAnsi" w:cstheme="minorHAnsi"/>
        </w:rPr>
        <w:t xml:space="preserve"> </w:t>
      </w:r>
      <w:r w:rsidR="00D50057">
        <w:rPr>
          <w:rFonts w:asciiTheme="minorHAnsi" w:hAnsiTheme="minorHAnsi" w:cstheme="minorHAnsi"/>
        </w:rPr>
        <w:t xml:space="preserve">to create </w:t>
      </w:r>
      <w:r w:rsidR="00BF13E4">
        <w:rPr>
          <w:rFonts w:asciiTheme="minorHAnsi" w:hAnsiTheme="minorHAnsi" w:cstheme="minorHAnsi"/>
        </w:rPr>
        <w:t xml:space="preserve">the most challenging </w:t>
      </w:r>
      <w:r w:rsidR="00051D87">
        <w:rPr>
          <w:rFonts w:asciiTheme="minorHAnsi" w:hAnsiTheme="minorHAnsi" w:cstheme="minorHAnsi"/>
        </w:rPr>
        <w:t xml:space="preserve">opponents </w:t>
      </w:r>
      <w:r w:rsidR="009E4DA2">
        <w:rPr>
          <w:rFonts w:asciiTheme="minorHAnsi" w:hAnsiTheme="minorHAnsi" w:cstheme="minorHAnsi"/>
        </w:rPr>
        <w:t xml:space="preserve">that will </w:t>
      </w:r>
      <w:r w:rsidR="00FE4E96">
        <w:rPr>
          <w:rFonts w:asciiTheme="minorHAnsi" w:hAnsiTheme="minorHAnsi" w:cstheme="minorHAnsi"/>
        </w:rPr>
        <w:t xml:space="preserve">behave, </w:t>
      </w:r>
      <w:r w:rsidR="00B21F92">
        <w:rPr>
          <w:rFonts w:asciiTheme="minorHAnsi" w:hAnsiTheme="minorHAnsi" w:cstheme="minorHAnsi"/>
        </w:rPr>
        <w:t xml:space="preserve">make decisions and make mistakes like a real human. </w:t>
      </w:r>
      <w:r w:rsidR="00555944">
        <w:rPr>
          <w:rFonts w:asciiTheme="minorHAnsi" w:hAnsiTheme="minorHAnsi" w:cstheme="minorHAnsi"/>
        </w:rPr>
        <w:t xml:space="preserve">To </w:t>
      </w:r>
      <w:r w:rsidR="00A16DDE">
        <w:rPr>
          <w:rFonts w:asciiTheme="minorHAnsi" w:hAnsiTheme="minorHAnsi" w:cstheme="minorHAnsi"/>
        </w:rPr>
        <w:t xml:space="preserve">make the project </w:t>
      </w:r>
      <w:r w:rsidR="009502B7">
        <w:rPr>
          <w:rFonts w:asciiTheme="minorHAnsi" w:hAnsiTheme="minorHAnsi" w:cstheme="minorHAnsi"/>
        </w:rPr>
        <w:t xml:space="preserve">possible </w:t>
      </w:r>
      <w:r w:rsidR="004313A8">
        <w:rPr>
          <w:rFonts w:asciiTheme="minorHAnsi" w:hAnsiTheme="minorHAnsi" w:cstheme="minorHAnsi"/>
        </w:rPr>
        <w:t xml:space="preserve">to finish, </w:t>
      </w:r>
      <w:r w:rsidR="001733E5">
        <w:rPr>
          <w:rFonts w:asciiTheme="minorHAnsi" w:hAnsiTheme="minorHAnsi" w:cstheme="minorHAnsi"/>
        </w:rPr>
        <w:t xml:space="preserve">it </w:t>
      </w:r>
      <w:r w:rsidR="00806D97">
        <w:rPr>
          <w:rFonts w:asciiTheme="minorHAnsi" w:hAnsiTheme="minorHAnsi" w:cstheme="minorHAnsi"/>
        </w:rPr>
        <w:t>only focus</w:t>
      </w:r>
      <w:r w:rsidR="00505550">
        <w:rPr>
          <w:rFonts w:asciiTheme="minorHAnsi" w:hAnsiTheme="minorHAnsi" w:cstheme="minorHAnsi"/>
        </w:rPr>
        <w:t>es</w:t>
      </w:r>
      <w:r w:rsidR="00806D97">
        <w:rPr>
          <w:rFonts w:asciiTheme="minorHAnsi" w:hAnsiTheme="minorHAnsi" w:cstheme="minorHAnsi"/>
        </w:rPr>
        <w:t xml:space="preserve"> on </w:t>
      </w:r>
      <w:r w:rsidR="00630AEF">
        <w:rPr>
          <w:rFonts w:asciiTheme="minorHAnsi" w:hAnsiTheme="minorHAnsi" w:cstheme="minorHAnsi"/>
        </w:rPr>
        <w:t xml:space="preserve">the </w:t>
      </w:r>
      <w:r w:rsidR="00806D97">
        <w:rPr>
          <w:rFonts w:asciiTheme="minorHAnsi" w:hAnsiTheme="minorHAnsi" w:cstheme="minorHAnsi"/>
        </w:rPr>
        <w:t xml:space="preserve">most basic mechanics of the game </w:t>
      </w:r>
      <w:r w:rsidR="004C34F2">
        <w:rPr>
          <w:rFonts w:asciiTheme="minorHAnsi" w:hAnsiTheme="minorHAnsi" w:cstheme="minorHAnsi"/>
        </w:rPr>
        <w:t xml:space="preserve">and </w:t>
      </w:r>
      <w:r w:rsidR="00D91B2A">
        <w:rPr>
          <w:rFonts w:asciiTheme="minorHAnsi" w:hAnsiTheme="minorHAnsi" w:cstheme="minorHAnsi"/>
        </w:rPr>
        <w:t xml:space="preserve">on </w:t>
      </w:r>
      <w:r w:rsidR="002925BB">
        <w:rPr>
          <w:rFonts w:asciiTheme="minorHAnsi" w:hAnsiTheme="minorHAnsi" w:cstheme="minorHAnsi"/>
        </w:rPr>
        <w:t>two</w:t>
      </w:r>
      <w:r w:rsidR="00D91B2A">
        <w:rPr>
          <w:rFonts w:asciiTheme="minorHAnsi" w:hAnsiTheme="minorHAnsi" w:cstheme="minorHAnsi"/>
        </w:rPr>
        <w:t xml:space="preserve"> game mode</w:t>
      </w:r>
      <w:r w:rsidR="0029576F">
        <w:rPr>
          <w:rFonts w:asciiTheme="minorHAnsi" w:hAnsiTheme="minorHAnsi" w:cstheme="minorHAnsi"/>
        </w:rPr>
        <w:t>s</w:t>
      </w:r>
      <w:r w:rsidR="00D91B2A">
        <w:rPr>
          <w:rFonts w:asciiTheme="minorHAnsi" w:hAnsiTheme="minorHAnsi" w:cstheme="minorHAnsi"/>
        </w:rPr>
        <w:t xml:space="preserve">. </w:t>
      </w:r>
      <w:r w:rsidR="00EF619D">
        <w:rPr>
          <w:rFonts w:asciiTheme="minorHAnsi" w:hAnsiTheme="minorHAnsi" w:cstheme="minorHAnsi"/>
        </w:rPr>
        <w:t xml:space="preserve">Possibility of expanding the project has been kept in mind during the </w:t>
      </w:r>
      <w:r w:rsidR="002036F1">
        <w:rPr>
          <w:rFonts w:asciiTheme="minorHAnsi" w:hAnsiTheme="minorHAnsi" w:cstheme="minorHAnsi"/>
        </w:rPr>
        <w:t>design and implementation</w:t>
      </w:r>
      <w:r w:rsidR="00B949C1">
        <w:rPr>
          <w:rFonts w:asciiTheme="minorHAnsi" w:hAnsiTheme="minorHAnsi" w:cstheme="minorHAnsi"/>
        </w:rPr>
        <w:t xml:space="preserve"> of the game mechanics and Artificial Intelligence</w:t>
      </w:r>
      <w:r w:rsidR="002036F1">
        <w:rPr>
          <w:rFonts w:asciiTheme="minorHAnsi" w:hAnsiTheme="minorHAnsi" w:cstheme="minorHAnsi"/>
        </w:rPr>
        <w:t>.</w:t>
      </w:r>
      <w:r w:rsidR="00B949C1">
        <w:rPr>
          <w:rFonts w:asciiTheme="minorHAnsi" w:hAnsiTheme="minorHAnsi" w:cstheme="minorHAnsi"/>
        </w:rPr>
        <w:t xml:space="preserve"> </w:t>
      </w:r>
      <w:r w:rsidR="00BF1A10">
        <w:rPr>
          <w:rFonts w:asciiTheme="minorHAnsi" w:hAnsiTheme="minorHAnsi" w:cstheme="minorHAnsi"/>
        </w:rPr>
        <w:t xml:space="preserve">The </w:t>
      </w:r>
      <w:r w:rsidR="001D4085">
        <w:rPr>
          <w:rFonts w:asciiTheme="minorHAnsi" w:hAnsiTheme="minorHAnsi" w:cstheme="minorHAnsi"/>
        </w:rPr>
        <w:t xml:space="preserve">project </w:t>
      </w:r>
      <w:r w:rsidR="009E225C">
        <w:rPr>
          <w:rFonts w:asciiTheme="minorHAnsi" w:hAnsiTheme="minorHAnsi" w:cstheme="minorHAnsi"/>
        </w:rPr>
        <w:t>outcome</w:t>
      </w:r>
      <w:r w:rsidR="004C4FC3">
        <w:rPr>
          <w:rFonts w:asciiTheme="minorHAnsi" w:hAnsiTheme="minorHAnsi" w:cstheme="minorHAnsi"/>
        </w:rPr>
        <w:t xml:space="preserve"> ha</w:t>
      </w:r>
      <w:r w:rsidR="009E225C">
        <w:rPr>
          <w:rFonts w:asciiTheme="minorHAnsi" w:hAnsiTheme="minorHAnsi" w:cstheme="minorHAnsi"/>
        </w:rPr>
        <w:t>ve</w:t>
      </w:r>
      <w:r w:rsidR="004C4FC3">
        <w:rPr>
          <w:rFonts w:asciiTheme="minorHAnsi" w:hAnsiTheme="minorHAnsi" w:cstheme="minorHAnsi"/>
        </w:rPr>
        <w:t xml:space="preserve"> been evaluated by letting a small focus group play the game and answer</w:t>
      </w:r>
      <w:r w:rsidR="00843ABC">
        <w:rPr>
          <w:rFonts w:asciiTheme="minorHAnsi" w:hAnsiTheme="minorHAnsi" w:cstheme="minorHAnsi"/>
        </w:rPr>
        <w:t xml:space="preserve"> a survey</w:t>
      </w:r>
      <w:r w:rsidR="004C1C5D">
        <w:rPr>
          <w:rFonts w:asciiTheme="minorHAnsi" w:hAnsiTheme="minorHAnsi" w:cstheme="minorHAnsi"/>
        </w:rPr>
        <w:t>;</w:t>
      </w:r>
      <w:r w:rsidR="00843ABC">
        <w:rPr>
          <w:rFonts w:asciiTheme="minorHAnsi" w:hAnsiTheme="minorHAnsi" w:cstheme="minorHAnsi"/>
        </w:rPr>
        <w:t xml:space="preserve"> their answers were then </w:t>
      </w:r>
      <w:r w:rsidR="004C4FC3">
        <w:rPr>
          <w:rFonts w:asciiTheme="minorHAnsi" w:hAnsiTheme="minorHAnsi" w:cstheme="minorHAnsi"/>
        </w:rPr>
        <w:t>analyzed</w:t>
      </w:r>
      <w:r w:rsidR="00843ABC">
        <w:rPr>
          <w:rFonts w:asciiTheme="minorHAnsi" w:hAnsiTheme="minorHAnsi" w:cstheme="minorHAnsi"/>
        </w:rPr>
        <w:t xml:space="preserve"> </w:t>
      </w:r>
      <w:r w:rsidR="004C4FC3">
        <w:rPr>
          <w:rFonts w:asciiTheme="minorHAnsi" w:hAnsiTheme="minorHAnsi" w:cstheme="minorHAnsi"/>
        </w:rPr>
        <w:t xml:space="preserve">to find if the project meets its aims and objectives. </w:t>
      </w:r>
      <w:r w:rsidR="001538D7">
        <w:rPr>
          <w:rFonts w:asciiTheme="minorHAnsi" w:hAnsiTheme="minorHAnsi" w:cstheme="minorHAnsi"/>
        </w:rPr>
        <w:t xml:space="preserve">This report </w:t>
      </w:r>
      <w:r w:rsidR="004C1C5D">
        <w:rPr>
          <w:rFonts w:asciiTheme="minorHAnsi" w:hAnsiTheme="minorHAnsi" w:cstheme="minorHAnsi"/>
        </w:rPr>
        <w:t>is broken down into four main chapters:</w:t>
      </w:r>
      <w:r w:rsidR="001538D7">
        <w:rPr>
          <w:rFonts w:asciiTheme="minorHAnsi" w:hAnsiTheme="minorHAnsi" w:cstheme="minorHAnsi"/>
        </w:rPr>
        <w:t xml:space="preserve"> background information, design, </w:t>
      </w:r>
      <w:r w:rsidR="00B0554F">
        <w:rPr>
          <w:rFonts w:asciiTheme="minorHAnsi" w:hAnsiTheme="minorHAnsi" w:cstheme="minorHAnsi"/>
        </w:rPr>
        <w:t xml:space="preserve">implementation and the evaluation of the </w:t>
      </w:r>
      <w:r w:rsidR="001F4224">
        <w:rPr>
          <w:rFonts w:asciiTheme="minorHAnsi" w:hAnsiTheme="minorHAnsi" w:cstheme="minorHAnsi"/>
        </w:rPr>
        <w:t>results</w:t>
      </w:r>
      <w:r w:rsidR="00B0554F">
        <w:rPr>
          <w:rFonts w:asciiTheme="minorHAnsi" w:hAnsiTheme="minorHAnsi" w:cstheme="minorHAnsi"/>
        </w:rPr>
        <w:t xml:space="preserve">. </w:t>
      </w:r>
      <w:r w:rsidR="004C1C5D">
        <w:rPr>
          <w:rFonts w:asciiTheme="minorHAnsi" w:hAnsiTheme="minorHAnsi" w:cstheme="minorHAnsi"/>
        </w:rPr>
        <w:t>Some of those</w:t>
      </w:r>
      <w:r w:rsidR="00B0554F">
        <w:rPr>
          <w:rFonts w:asciiTheme="minorHAnsi" w:hAnsiTheme="minorHAnsi" w:cstheme="minorHAnsi"/>
        </w:rPr>
        <w:t xml:space="preserve"> chapter</w:t>
      </w:r>
      <w:r w:rsidR="004C1C5D">
        <w:rPr>
          <w:rFonts w:asciiTheme="minorHAnsi" w:hAnsiTheme="minorHAnsi" w:cstheme="minorHAnsi"/>
        </w:rPr>
        <w:t>s</w:t>
      </w:r>
      <w:r w:rsidR="00B0554F">
        <w:rPr>
          <w:rFonts w:asciiTheme="minorHAnsi" w:hAnsiTheme="minorHAnsi" w:cstheme="minorHAnsi"/>
        </w:rPr>
        <w:t xml:space="preserve"> </w:t>
      </w:r>
      <w:r w:rsidR="004C1C5D">
        <w:rPr>
          <w:rFonts w:asciiTheme="minorHAnsi" w:hAnsiTheme="minorHAnsi" w:cstheme="minorHAnsi"/>
        </w:rPr>
        <w:t>are</w:t>
      </w:r>
      <w:r w:rsidR="00B0554F">
        <w:rPr>
          <w:rFonts w:asciiTheme="minorHAnsi" w:hAnsiTheme="minorHAnsi" w:cstheme="minorHAnsi"/>
        </w:rPr>
        <w:t xml:space="preserve"> </w:t>
      </w:r>
      <w:r w:rsidR="004C1C5D">
        <w:rPr>
          <w:rFonts w:asciiTheme="minorHAnsi" w:hAnsiTheme="minorHAnsi" w:cstheme="minorHAnsi"/>
        </w:rPr>
        <w:t xml:space="preserve">then </w:t>
      </w:r>
      <w:r w:rsidR="00B0554F">
        <w:rPr>
          <w:rFonts w:asciiTheme="minorHAnsi" w:hAnsiTheme="minorHAnsi" w:cstheme="minorHAnsi"/>
        </w:rPr>
        <w:t>split into two parts</w:t>
      </w:r>
      <w:r w:rsidR="004C1C5D">
        <w:rPr>
          <w:rFonts w:asciiTheme="minorHAnsi" w:hAnsiTheme="minorHAnsi" w:cstheme="minorHAnsi"/>
        </w:rPr>
        <w:t xml:space="preserve"> to ensure better understanding</w:t>
      </w:r>
      <w:r w:rsidR="006339B8">
        <w:rPr>
          <w:rFonts w:asciiTheme="minorHAnsi" w:hAnsiTheme="minorHAnsi" w:cstheme="minorHAnsi"/>
        </w:rPr>
        <w:t xml:space="preserve"> – first part explains the game mechanics and the second part explains the Artificial Intelligence. </w:t>
      </w:r>
      <w:r w:rsidR="00FE0EBC" w:rsidRPr="00CD39DE">
        <w:rPr>
          <w:rFonts w:asciiTheme="minorHAnsi" w:hAnsiTheme="minorHAnsi" w:cstheme="minorHAnsi"/>
          <w:b/>
        </w:rPr>
        <w:br w:type="page"/>
      </w:r>
    </w:p>
    <w:p w:rsidR="00461BB0" w:rsidRPr="000763A1" w:rsidRDefault="00461BB0" w:rsidP="002E6382">
      <w:pPr>
        <w:pStyle w:val="NoSpacing"/>
        <w:jc w:val="both"/>
        <w:rPr>
          <w:rFonts w:asciiTheme="minorHAnsi" w:hAnsiTheme="minorHAnsi" w:cstheme="minorHAnsi"/>
          <w:b/>
          <w:sz w:val="28"/>
        </w:rPr>
      </w:pPr>
      <w:r w:rsidRPr="000763A1">
        <w:rPr>
          <w:rFonts w:asciiTheme="minorHAnsi" w:hAnsiTheme="minorHAnsi" w:cstheme="minorHAnsi"/>
          <w:b/>
          <w:sz w:val="28"/>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w:t>
      </w:r>
      <w:r w:rsidR="0073119B">
        <w:rPr>
          <w:rFonts w:asciiTheme="minorHAnsi" w:hAnsiTheme="minorHAnsi" w:cstheme="minorHAnsi"/>
        </w:rPr>
        <w:t>ks more like a real human being</w:t>
      </w:r>
      <w:r w:rsidRPr="00CD39DE">
        <w:rPr>
          <w:rFonts w:asciiTheme="minorHAnsi" w:hAnsiTheme="minorHAnsi" w:cstheme="minorHAnsi"/>
        </w:rPr>
        <w:t xml:space="preserve"> (Rouse,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w:t>
      </w:r>
      <w:r w:rsidR="0073119B">
        <w:rPr>
          <w:rFonts w:asciiTheme="minorHAnsi" w:hAnsiTheme="minorHAnsi" w:cstheme="minorHAnsi"/>
        </w:rPr>
        <w:t xml:space="preserve"> informed decisions on new data</w:t>
      </w:r>
      <w:r w:rsidRPr="00CD39DE">
        <w:rPr>
          <w:rFonts w:asciiTheme="minorHAnsi" w:hAnsiTheme="minorHAnsi" w:cstheme="minorHAnsi"/>
        </w:rPr>
        <w:t xml:space="preserve"> (Nagy, 2018)</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w:t>
      </w:r>
      <w:r w:rsidR="0073119B">
        <w:rPr>
          <w:rFonts w:asciiTheme="minorHAnsi" w:hAnsiTheme="minorHAnsi" w:cstheme="minorHAnsi"/>
        </w:rPr>
        <w:t>ons needed to make a game</w:t>
      </w:r>
      <w:r w:rsidRPr="00CD39DE">
        <w:rPr>
          <w:rFonts w:asciiTheme="minorHAnsi" w:hAnsiTheme="minorHAnsi" w:cstheme="minorHAnsi"/>
        </w:rPr>
        <w:t xml:space="preserve"> (Ward,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w:t>
      </w:r>
      <w:r w:rsidR="0073119B">
        <w:rPr>
          <w:rFonts w:asciiTheme="minorHAnsi" w:hAnsiTheme="minorHAnsi" w:cstheme="minorHAnsi"/>
        </w:rPr>
        <w:t>nd render objects on the screen</w:t>
      </w:r>
      <w:r w:rsidRPr="00CD39DE">
        <w:rPr>
          <w:rFonts w:asciiTheme="minorHAnsi" w:hAnsiTheme="minorHAnsi" w:cstheme="minorHAnsi"/>
        </w:rPr>
        <w:t xml:space="preserv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w:t>
      </w:r>
      <w:r w:rsidR="0073119B">
        <w:rPr>
          <w:rFonts w:asciiTheme="minorHAnsi" w:hAnsiTheme="minorHAnsi" w:cstheme="minorHAnsi"/>
        </w:rPr>
        <w:t xml:space="preserve"> consistent throughout the game</w:t>
      </w:r>
      <w:r w:rsidRPr="00CD39DE">
        <w:rPr>
          <w:rFonts w:asciiTheme="minorHAnsi" w:hAnsiTheme="minorHAnsi" w:cstheme="minorHAnsi"/>
        </w:rPr>
        <w:t xml:space="preserv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r w:rsidR="0073119B">
        <w:rPr>
          <w:rFonts w:asciiTheme="minorHAnsi" w:hAnsiTheme="minorHAnsi" w:cstheme="minorHAnsi"/>
        </w:rPr>
        <w:t>.</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73119B">
        <w:rPr>
          <w:rFonts w:asciiTheme="minorHAnsi" w:hAnsiTheme="minorHAnsi" w:cstheme="minorHAnsi"/>
        </w:rPr>
        <w:t xml:space="preserve"> and indicators</w:t>
      </w:r>
      <w:r w:rsidR="00C97E23" w:rsidRPr="00CD39DE">
        <w:rPr>
          <w:rFonts w:asciiTheme="minorHAnsi" w:hAnsiTheme="minorHAnsi" w:cstheme="minorHAnsi"/>
        </w:rPr>
        <w:t xml:space="preserve">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r w:rsidR="0073119B">
        <w:rPr>
          <w:rFonts w:asciiTheme="minorHAnsi" w:hAnsiTheme="minorHAnsi" w:cstheme="minorHAnsi"/>
        </w:rPr>
        <w:t>.</w:t>
      </w:r>
    </w:p>
    <w:p w:rsidR="00521B78" w:rsidRDefault="00E43D96" w:rsidP="002E6382">
      <w:pPr>
        <w:jc w:val="both"/>
        <w:rPr>
          <w:rFonts w:asciiTheme="minorHAnsi" w:hAnsiTheme="minorHAnsi" w:cstheme="minorHAnsi"/>
          <w:b/>
        </w:rPr>
      </w:pPr>
      <w:r w:rsidRPr="00D15FD1">
        <w:rPr>
          <w:rFonts w:asciiTheme="minorHAnsi" w:hAnsiTheme="minorHAnsi" w:cstheme="minorHAnsi"/>
          <w:b/>
        </w:rPr>
        <w:t>Frame Rate</w:t>
      </w:r>
    </w:p>
    <w:p w:rsidR="00E43D96" w:rsidRDefault="00BB7AF7" w:rsidP="002E6382">
      <w:pPr>
        <w:jc w:val="both"/>
        <w:rPr>
          <w:rStyle w:val="Hyperlink"/>
          <w:rFonts w:asciiTheme="minorHAnsi" w:hAnsiTheme="minorHAnsi" w:cstheme="minorHAnsi"/>
          <w:color w:val="auto"/>
          <w:u w:val="none"/>
        </w:rPr>
      </w:pPr>
      <w:r w:rsidRPr="00D15FD1">
        <w:rPr>
          <w:rFonts w:asciiTheme="minorHAnsi" w:hAnsiTheme="minorHAnsi" w:cstheme="minorHAnsi"/>
          <w:b/>
          <w:noProof/>
          <w:color w:val="808080" w:themeColor="background1" w:themeShade="80"/>
        </w:rPr>
        <mc:AlternateContent>
          <mc:Choice Requires="wps">
            <w:drawing>
              <wp:anchor distT="0" distB="0" distL="114300" distR="114300" simplePos="0" relativeHeight="251709440" behindDoc="1" locked="0" layoutInCell="1" allowOverlap="1" wp14:anchorId="100CA9BF" wp14:editId="50D8AD72">
                <wp:simplePos x="0" y="0"/>
                <wp:positionH relativeFrom="column">
                  <wp:posOffset>19050</wp:posOffset>
                </wp:positionH>
                <wp:positionV relativeFrom="paragraph">
                  <wp:posOffset>1363345</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1.5pt;margin-top:107.35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" fillcolor="white [3212]" strokecolor="white [3212]" strokeweight="2pt">
                <w10:wrap type="through"/>
              </v:rect>
            </w:pict>
          </mc:Fallback>
        </mc:AlternateContent>
      </w:r>
      <w:r w:rsidR="00E43D96" w:rsidRPr="00CD39DE">
        <w:rPr>
          <w:rFonts w:asciiTheme="minorHAnsi" w:hAnsiTheme="minorHAnsi" w:cstheme="minorHAnsi"/>
        </w:rPr>
        <w:t xml:space="preserve">In gaming, frame rate is the rate in which the image on the screen is refreshed. In games actual objects are updated every frame and everything has to be rendered by the graphics card again and again, so the frame rate </w:t>
      </w:r>
      <w:r w:rsidR="00F77EDA">
        <w:rPr>
          <w:rFonts w:asciiTheme="minorHAnsi" w:hAnsiTheme="minorHAnsi" w:cstheme="minorHAnsi"/>
        </w:rPr>
        <w:t>is</w:t>
      </w:r>
      <w:r w:rsidR="00E43D96" w:rsidRPr="00CD39DE">
        <w:rPr>
          <w:rFonts w:asciiTheme="minorHAnsi" w:hAnsiTheme="minorHAnsi" w:cstheme="minorHAnsi"/>
        </w:rPr>
        <w:t xml:space="preserve"> affected by the hardware. Most computer games will be run on a variety of hardware which will render the game in different frame r</w:t>
      </w:r>
      <w:r w:rsidR="00FB0A45">
        <w:rPr>
          <w:rFonts w:asciiTheme="minorHAnsi" w:hAnsiTheme="minorHAnsi" w:cstheme="minorHAnsi"/>
        </w:rPr>
        <w:t xml:space="preserve">ates, so it is important to </w:t>
      </w:r>
      <w:r w:rsidR="00E43D96" w:rsidRPr="00CD39DE">
        <w:rPr>
          <w:rFonts w:asciiTheme="minorHAnsi" w:hAnsiTheme="minorHAnsi" w:cstheme="minorHAnsi"/>
        </w:rPr>
        <w:t>make sure that the physics of the game are n</w:t>
      </w:r>
      <w:r w:rsidR="00BD14FC">
        <w:rPr>
          <w:rFonts w:asciiTheme="minorHAnsi" w:hAnsiTheme="minorHAnsi" w:cstheme="minorHAnsi"/>
        </w:rPr>
        <w:t>ot dependent on the fra</w:t>
      </w:r>
      <w:r w:rsidR="00BD14FC" w:rsidRPr="00840203">
        <w:rPr>
          <w:rFonts w:asciiTheme="minorHAnsi" w:hAnsiTheme="minorHAnsi" w:cstheme="minorHAnsi"/>
        </w:rPr>
        <w:t>me rate (</w:t>
      </w:r>
      <w:proofErr w:type="spellStart"/>
      <w:r w:rsidR="0000203A">
        <w:fldChar w:fldCharType="begin"/>
      </w:r>
      <w:r w:rsidR="0000203A">
        <w:instrText xml:space="preserve"> HYPERLINK "https://www.lifewire.com/optimizing-video-game-frame-rates-811784" </w:instrText>
      </w:r>
      <w:r w:rsidR="0000203A">
        <w:fldChar w:fldCharType="separate"/>
      </w:r>
      <w:r w:rsidR="00BD14FC" w:rsidRPr="00840203">
        <w:rPr>
          <w:rStyle w:val="Hyperlink"/>
          <w:rFonts w:asciiTheme="minorHAnsi" w:hAnsiTheme="minorHAnsi" w:cstheme="minorHAnsi"/>
          <w:color w:val="auto"/>
          <w:u w:val="none"/>
        </w:rPr>
        <w:t>Klappenbach</w:t>
      </w:r>
      <w:proofErr w:type="spellEnd"/>
      <w:r w:rsidR="00BD14FC" w:rsidRPr="00840203">
        <w:rPr>
          <w:rStyle w:val="Hyperlink"/>
          <w:rFonts w:asciiTheme="minorHAnsi" w:hAnsiTheme="minorHAnsi" w:cstheme="minorHAnsi"/>
          <w:color w:val="auto"/>
          <w:u w:val="none"/>
        </w:rPr>
        <w:t>,</w:t>
      </w:r>
      <w:r w:rsidR="0000203A">
        <w:rPr>
          <w:rStyle w:val="Hyperlink"/>
          <w:rFonts w:asciiTheme="minorHAnsi" w:hAnsiTheme="minorHAnsi" w:cstheme="minorHAnsi"/>
          <w:color w:val="auto"/>
          <w:u w:val="none"/>
        </w:rPr>
        <w:fldChar w:fldCharType="end"/>
      </w:r>
      <w:r w:rsidR="00BD14FC" w:rsidRPr="00840203">
        <w:rPr>
          <w:rStyle w:val="Hyperlink"/>
          <w:rFonts w:asciiTheme="minorHAnsi" w:hAnsiTheme="minorHAnsi" w:cstheme="minorHAnsi"/>
          <w:color w:val="auto"/>
          <w:u w:val="none"/>
        </w:rPr>
        <w:t xml:space="preserve"> 2019).</w:t>
      </w:r>
    </w:p>
    <w:p w:rsidR="00BB7AF7" w:rsidRPr="00521B78" w:rsidRDefault="00BB7AF7"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0144" behindDoc="0" locked="0" layoutInCell="1" allowOverlap="1" wp14:anchorId="69F70E29" wp14:editId="45E72452">
                <wp:simplePos x="0" y="0"/>
                <wp:positionH relativeFrom="column">
                  <wp:posOffset>12700</wp:posOffset>
                </wp:positionH>
                <wp:positionV relativeFrom="paragraph">
                  <wp:posOffset>342900</wp:posOffset>
                </wp:positionV>
                <wp:extent cx="5961380" cy="629285"/>
                <wp:effectExtent l="0" t="0" r="20320" b="18415"/>
                <wp:wrapNone/>
                <wp:docPr id="20" name="Rectangle 20"/>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pt;margin-top:27pt;width:469.4pt;height:49.5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RVkQIAAK4FAAAOAAAAZHJzL2Uyb0RvYy54bWysVFFPGzEMfp+0/xDlfVyvo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" fillcolor="white [3212]" strokecolor="white [3212]" strokeweight="2pt"/>
            </w:pict>
          </mc:Fallback>
        </mc:AlternateContent>
      </w:r>
    </w:p>
    <w:p w:rsidR="005D2BE5" w:rsidRPr="00D15FD1" w:rsidRDefault="005D2BE5" w:rsidP="002E6382">
      <w:pPr>
        <w:jc w:val="both"/>
        <w:rPr>
          <w:rFonts w:asciiTheme="minorHAnsi" w:hAnsiTheme="minorHAnsi" w:cstheme="minorHAnsi"/>
          <w:b/>
        </w:rPr>
      </w:pPr>
      <w:r w:rsidRPr="00D15FD1">
        <w:rPr>
          <w:rFonts w:asciiTheme="minorHAnsi" w:hAnsiTheme="minorHAnsi" w:cstheme="minorHAnsi"/>
          <w:b/>
        </w:rPr>
        <w:lastRenderedPageBreak/>
        <w:t>Couch co-op</w:t>
      </w:r>
    </w:p>
    <w:p w:rsidR="003B02D6" w:rsidRPr="00837CF6" w:rsidRDefault="0000654B" w:rsidP="002E6382">
      <w:pPr>
        <w:jc w:val="both"/>
        <w:rPr>
          <w:rFonts w:asciiTheme="minorHAnsi" w:hAnsiTheme="minorHAnsi" w:cstheme="minorHAnsi"/>
        </w:rPr>
      </w:pPr>
      <w:r>
        <w:rPr>
          <w:rFonts w:asciiTheme="minorHAnsi" w:hAnsiTheme="minorHAnsi" w:cstheme="minorHAnsi"/>
        </w:rPr>
        <w:t>Couch co</w:t>
      </w:r>
      <w:r w:rsidRPr="00837CF6">
        <w:rPr>
          <w:rFonts w:asciiTheme="minorHAnsi" w:hAnsiTheme="minorHAnsi" w:cstheme="minorHAnsi"/>
        </w:rPr>
        <w:t xml:space="preserve">-op is a mode in a game where more than two players can play </w:t>
      </w:r>
      <w:r w:rsidR="00923239" w:rsidRPr="00837CF6">
        <w:rPr>
          <w:rFonts w:asciiTheme="minorHAnsi" w:hAnsiTheme="minorHAnsi" w:cstheme="minorHAnsi"/>
        </w:rPr>
        <w:t xml:space="preserve">together or against each </w:t>
      </w:r>
      <w:r w:rsidR="00923239" w:rsidRPr="00066282">
        <w:rPr>
          <w:rFonts w:asciiTheme="minorHAnsi" w:hAnsiTheme="minorHAnsi" w:cstheme="minorHAnsi"/>
        </w:rPr>
        <w:t>other on one platform</w:t>
      </w:r>
      <w:r w:rsidR="001764CB" w:rsidRPr="00066282">
        <w:rPr>
          <w:rFonts w:asciiTheme="minorHAnsi" w:hAnsiTheme="minorHAnsi" w:cstheme="minorHAnsi"/>
        </w:rPr>
        <w:t xml:space="preserve"> by sharing a keyboard or by playing on separate gamepads</w:t>
      </w:r>
      <w:r w:rsidRPr="00066282">
        <w:rPr>
          <w:rFonts w:asciiTheme="minorHAnsi" w:hAnsiTheme="minorHAnsi" w:cstheme="minorHAnsi"/>
        </w:rPr>
        <w:t xml:space="preserve"> </w:t>
      </w:r>
      <w:r w:rsidR="00A33CDF" w:rsidRPr="00066282">
        <w:rPr>
          <w:rFonts w:asciiTheme="minorHAnsi" w:hAnsiTheme="minorHAnsi" w:cstheme="minorHAnsi"/>
          <w:color w:val="000000"/>
          <w:shd w:val="clear" w:color="auto" w:fill="FFFFFF"/>
        </w:rPr>
        <w:t>(Co-optimus.com, 2019)</w:t>
      </w:r>
      <w:r w:rsidR="0073119B" w:rsidRPr="00066282">
        <w:rPr>
          <w:rFonts w:asciiTheme="minorHAnsi" w:hAnsiTheme="minorHAnsi" w:cstheme="minorHAnsi"/>
          <w:color w:val="000000"/>
          <w:shd w:val="clear" w:color="auto" w:fill="FFFFFF"/>
        </w:rPr>
        <w:t>.</w:t>
      </w:r>
    </w:p>
    <w:p w:rsidR="003B02D6" w:rsidRPr="00837CF6" w:rsidRDefault="003B02D6" w:rsidP="002E6382">
      <w:pPr>
        <w:jc w:val="both"/>
        <w:rPr>
          <w:rFonts w:asciiTheme="minorHAnsi" w:hAnsiTheme="minorHAnsi" w:cstheme="minorHAnsi"/>
          <w:b/>
        </w:rPr>
      </w:pPr>
      <w:proofErr w:type="spellStart"/>
      <w:r w:rsidRPr="00837CF6">
        <w:rPr>
          <w:rFonts w:asciiTheme="minorHAnsi" w:hAnsiTheme="minorHAnsi" w:cstheme="minorHAnsi"/>
          <w:b/>
        </w:rPr>
        <w:t>S</w:t>
      </w:r>
      <w:r w:rsidR="00F47A7F" w:rsidRPr="00837CF6">
        <w:rPr>
          <w:rFonts w:asciiTheme="minorHAnsi" w:hAnsiTheme="minorHAnsi" w:cstheme="minorHAnsi"/>
          <w:b/>
        </w:rPr>
        <w:t>fx</w:t>
      </w:r>
      <w:proofErr w:type="spellEnd"/>
    </w:p>
    <w:p w:rsidR="003B02D6" w:rsidRPr="00837CF6" w:rsidRDefault="00F47A7F" w:rsidP="002E6382">
      <w:pPr>
        <w:jc w:val="both"/>
        <w:rPr>
          <w:rFonts w:asciiTheme="minorHAnsi" w:hAnsiTheme="minorHAnsi" w:cstheme="minorHAnsi"/>
        </w:rPr>
      </w:pPr>
      <w:proofErr w:type="spellStart"/>
      <w:r w:rsidRPr="00837CF6">
        <w:rPr>
          <w:rFonts w:asciiTheme="minorHAnsi" w:hAnsiTheme="minorHAnsi" w:cstheme="minorHAnsi"/>
        </w:rPr>
        <w:t>Sfx</w:t>
      </w:r>
      <w:proofErr w:type="spellEnd"/>
      <w:r w:rsidRPr="00837CF6">
        <w:rPr>
          <w:rFonts w:asciiTheme="minorHAnsi" w:hAnsiTheme="minorHAnsi" w:cstheme="minorHAnsi"/>
        </w:rPr>
        <w:t xml:space="preserve"> is an abbreviation of “special effects”</w:t>
      </w:r>
      <w:r w:rsidR="000D1F59" w:rsidRPr="00837CF6">
        <w:rPr>
          <w:rFonts w:asciiTheme="minorHAnsi" w:hAnsiTheme="minorHAnsi" w:cstheme="minorHAnsi"/>
        </w:rPr>
        <w:t xml:space="preserve"> and refers to visual enhancements or illusions in movie or TV</w:t>
      </w:r>
      <w:r w:rsidR="00C73AE9" w:rsidRPr="00837CF6">
        <w:rPr>
          <w:rFonts w:asciiTheme="minorHAnsi" w:hAnsiTheme="minorHAnsi" w:cstheme="minorHAnsi"/>
        </w:rPr>
        <w:t xml:space="preserve"> and</w:t>
      </w:r>
      <w:r w:rsidR="00B555EC" w:rsidRPr="00837CF6">
        <w:rPr>
          <w:rFonts w:asciiTheme="minorHAnsi" w:hAnsiTheme="minorHAnsi" w:cstheme="minorHAnsi"/>
        </w:rPr>
        <w:t xml:space="preserve"> </w:t>
      </w:r>
      <w:r w:rsidR="005A3B10" w:rsidRPr="00837CF6">
        <w:rPr>
          <w:rFonts w:asciiTheme="minorHAnsi" w:hAnsiTheme="minorHAnsi" w:cstheme="minorHAnsi"/>
        </w:rPr>
        <w:t>to sound effects</w:t>
      </w:r>
      <w:r w:rsidR="006F5751" w:rsidRPr="00837CF6">
        <w:rPr>
          <w:rFonts w:asciiTheme="minorHAnsi" w:hAnsiTheme="minorHAnsi" w:cstheme="minorHAnsi"/>
        </w:rPr>
        <w:t>.</w:t>
      </w:r>
      <w:r w:rsidR="005A3B10" w:rsidRPr="00837CF6">
        <w:rPr>
          <w:rFonts w:asciiTheme="minorHAnsi" w:hAnsiTheme="minorHAnsi" w:cstheme="minorHAnsi"/>
        </w:rPr>
        <w:t xml:space="preserve">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elee</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video games, melee explains all forms of close combat between a player and an opponent. This includes hitting an enemy with a weapon at a close range like a sword or bat.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Range combat</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Range combat is the opposite of a melee combat, this means attacking and striking the opponent or an enemy from a distance. This includes using a gun, bow or any other ranged weapon.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Health Points (HP)</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game, the points the player or the opponent/enemy has at their disposal before their character ‘dies’, are called the health points, usually abbreviated to HP.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Computer Controlled Opponent</w:t>
      </w:r>
    </w:p>
    <w:p w:rsidR="00837CF6" w:rsidRPr="00837CF6" w:rsidRDefault="00837CF6" w:rsidP="00837CF6">
      <w:pPr>
        <w:rPr>
          <w:rFonts w:asciiTheme="minorHAnsi" w:hAnsiTheme="minorHAnsi" w:cstheme="minorHAnsi"/>
        </w:rPr>
      </w:pPr>
      <w:r w:rsidRPr="00837CF6">
        <w:rPr>
          <w:rFonts w:asciiTheme="minorHAnsi" w:hAnsiTheme="minorHAnsi" w:cstheme="minorHAnsi"/>
        </w:rPr>
        <w:t>Computer controlled opponent is, usually abbreviated to CPU, is an opponent or an enemy that is programmed to use in game mechanics to response to the player.</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ain Menu</w:t>
      </w:r>
    </w:p>
    <w:p w:rsidR="009F526B" w:rsidRDefault="00837CF6" w:rsidP="00837CF6">
      <w:pPr>
        <w:rPr>
          <w:rFonts w:asciiTheme="minorHAnsi" w:hAnsiTheme="minorHAnsi" w:cstheme="minorHAnsi"/>
        </w:rPr>
      </w:pPr>
      <w:r w:rsidRPr="00837CF6">
        <w:rPr>
          <w:rFonts w:asciiTheme="minorHAnsi" w:hAnsiTheme="minorHAnsi" w:cstheme="minorHAnsi"/>
        </w:rPr>
        <w:t xml:space="preserve">Main Menu is a list options given to the user placed at the beginning. The options give user a way to choose to start the game or pick other features made available by the developer. For example, user could choose a game mode in the main menu, or choose to view help menu. </w:t>
      </w:r>
    </w:p>
    <w:p w:rsidR="00DB6C19" w:rsidRPr="00437215" w:rsidRDefault="00DB6C19" w:rsidP="00837CF6">
      <w:pPr>
        <w:rPr>
          <w:rFonts w:asciiTheme="minorHAnsi" w:hAnsiTheme="minorHAnsi" w:cstheme="minorHAnsi"/>
          <w:b/>
        </w:rPr>
      </w:pPr>
      <w:r w:rsidRPr="00437215">
        <w:rPr>
          <w:rFonts w:asciiTheme="minorHAnsi" w:hAnsiTheme="minorHAnsi" w:cstheme="minorHAnsi"/>
          <w:b/>
        </w:rPr>
        <w:t>2D and 3D</w:t>
      </w:r>
    </w:p>
    <w:p w:rsidR="00521B78" w:rsidRPr="00930C1E" w:rsidRDefault="00930C1E" w:rsidP="00837CF6">
      <w:pPr>
        <w:rPr>
          <w:rFonts w:asciiTheme="minorHAnsi" w:hAnsiTheme="minorHAnsi" w:cstheme="minorHAnsi"/>
        </w:rPr>
      </w:pPr>
      <w:r w:rsidRPr="00930C1E">
        <w:rPr>
          <w:rFonts w:asciiTheme="minorHAnsi" w:hAnsiTheme="minorHAnsi" w:cstheme="minorHAnsi"/>
        </w:rPr>
        <w:t>2D</w:t>
      </w:r>
      <w:r w:rsidR="001460E9">
        <w:rPr>
          <w:rFonts w:asciiTheme="minorHAnsi" w:hAnsiTheme="minorHAnsi" w:cstheme="minorHAnsi"/>
        </w:rPr>
        <w:t xml:space="preserve"> games refer to games which happen on a 2D plane with the game objects and scenes rendered in 2D. </w:t>
      </w:r>
      <w:r w:rsidR="00DB79FA">
        <w:rPr>
          <w:rFonts w:asciiTheme="minorHAnsi" w:hAnsiTheme="minorHAnsi" w:cstheme="minorHAnsi"/>
        </w:rPr>
        <w:t xml:space="preserve">3D on the other hand refers to games which happen in 3D with everything rendered in 3D, </w:t>
      </w:r>
      <w:r w:rsidR="00C228CA">
        <w:rPr>
          <w:rFonts w:asciiTheme="minorHAnsi" w:hAnsiTheme="minorHAnsi" w:cstheme="minorHAnsi"/>
        </w:rPr>
        <w:t>while 2D has two axis, ‘x’ and ‘y’, 3D has one additional axis ‘z’</w:t>
      </w:r>
      <w:r w:rsidR="001B6F84">
        <w:rPr>
          <w:rFonts w:asciiTheme="minorHAnsi" w:hAnsiTheme="minorHAnsi" w:cstheme="minorHAnsi"/>
        </w:rPr>
        <w:t xml:space="preserve"> (</w:t>
      </w:r>
      <w:r w:rsidR="009D2200">
        <w:rPr>
          <w:rFonts w:asciiTheme="minorHAnsi" w:hAnsiTheme="minorHAnsi" w:cstheme="minorHAnsi"/>
        </w:rPr>
        <w:t>Kotaku.com, 2019</w:t>
      </w:r>
      <w:r w:rsidR="001B6F84">
        <w:rPr>
          <w:rFonts w:asciiTheme="minorHAnsi" w:hAnsiTheme="minorHAnsi" w:cstheme="minorHAnsi"/>
        </w:rPr>
        <w:t>)</w:t>
      </w:r>
      <w:r w:rsidR="00C228CA">
        <w:rPr>
          <w:rFonts w:asciiTheme="minorHAnsi" w:hAnsiTheme="minorHAnsi" w:cstheme="minorHAnsi"/>
        </w:rPr>
        <w:t xml:space="preserve">. </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FPS</w:t>
      </w:r>
    </w:p>
    <w:p w:rsidR="00BB7AF7" w:rsidRDefault="00052D94" w:rsidP="001460E9">
      <w:pPr>
        <w:spacing w:line="240" w:lineRule="auto"/>
        <w:rPr>
          <w:rFonts w:asciiTheme="minorHAnsi" w:hAnsiTheme="minorHAnsi" w:cstheme="minorHAnsi"/>
        </w:rPr>
      </w:pPr>
      <w:r>
        <w:rPr>
          <w:rFonts w:asciiTheme="minorHAnsi" w:hAnsiTheme="minorHAnsi" w:cstheme="minorHAnsi"/>
        </w:rPr>
        <w:t xml:space="preserve">First Person Shooter </w:t>
      </w:r>
      <w:r w:rsidR="00B81B17">
        <w:rPr>
          <w:rFonts w:asciiTheme="minorHAnsi" w:hAnsiTheme="minorHAnsi" w:cstheme="minorHAnsi"/>
        </w:rPr>
        <w:t xml:space="preserve">refers </w:t>
      </w:r>
      <w:r w:rsidR="00E148A6">
        <w:rPr>
          <w:rFonts w:asciiTheme="minorHAnsi" w:hAnsiTheme="minorHAnsi" w:cstheme="minorHAnsi"/>
        </w:rPr>
        <w:t xml:space="preserve">to a type of games that </w:t>
      </w:r>
      <w:r w:rsidR="00FD1AD8">
        <w:rPr>
          <w:rFonts w:asciiTheme="minorHAnsi" w:hAnsiTheme="minorHAnsi" w:cstheme="minorHAnsi"/>
        </w:rPr>
        <w:t xml:space="preserve">are played from the point of view of the in game character. </w:t>
      </w:r>
      <w:r w:rsidR="00F411D1">
        <w:rPr>
          <w:rFonts w:asciiTheme="minorHAnsi" w:hAnsiTheme="minorHAnsi" w:cstheme="minorHAnsi"/>
        </w:rPr>
        <w:t>These games usually have a big focus on the gun</w:t>
      </w:r>
      <w:r w:rsidR="0073119B">
        <w:rPr>
          <w:rFonts w:asciiTheme="minorHAnsi" w:hAnsiTheme="minorHAnsi" w:cstheme="minorHAnsi"/>
        </w:rPr>
        <w:t xml:space="preserve"> combat and shooting mechanics </w:t>
      </w:r>
      <w:r w:rsidR="00C37257">
        <w:rPr>
          <w:rFonts w:asciiTheme="minorHAnsi" w:hAnsiTheme="minorHAnsi" w:cstheme="minorHAnsi"/>
        </w:rPr>
        <w:t>(Technopedia.com, 2019)</w:t>
      </w:r>
      <w:r w:rsidR="0073119B">
        <w:rPr>
          <w:rFonts w:asciiTheme="minorHAnsi" w:hAnsiTheme="minorHAnsi" w:cstheme="minorHAnsi"/>
        </w:rPr>
        <w:t>.</w:t>
      </w:r>
    </w:p>
    <w:p w:rsidR="00066282" w:rsidRDefault="00066282" w:rsidP="001460E9">
      <w:pPr>
        <w:spacing w:line="240" w:lineRule="auto"/>
        <w:rPr>
          <w:rFonts w:asciiTheme="minorHAnsi" w:hAnsiTheme="minorHAnsi" w:cstheme="minorHAnsi"/>
        </w:rPr>
      </w:pPr>
    </w:p>
    <w:p w:rsidR="00066282" w:rsidRDefault="00066282" w:rsidP="001460E9">
      <w:pPr>
        <w:spacing w:line="240" w:lineRule="auto"/>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2192" behindDoc="0" locked="0" layoutInCell="1" allowOverlap="1" wp14:anchorId="1370E41D" wp14:editId="6CEBD57B">
                <wp:simplePos x="0" y="0"/>
                <wp:positionH relativeFrom="column">
                  <wp:posOffset>143963</wp:posOffset>
                </wp:positionH>
                <wp:positionV relativeFrom="paragraph">
                  <wp:posOffset>234950</wp:posOffset>
                </wp:positionV>
                <wp:extent cx="5961380" cy="629285"/>
                <wp:effectExtent l="0" t="0" r="20320" b="18415"/>
                <wp:wrapNone/>
                <wp:docPr id="22" name="Rectangle 2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1.35pt;margin-top:18.5pt;width:469.4pt;height:49.5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" fillcolor="white [3212]" strokecolor="white [3212]" strokeweight="2pt"/>
            </w:pict>
          </mc:Fallback>
        </mc:AlternateContent>
      </w:r>
    </w:p>
    <w:p w:rsidR="00B36DC1" w:rsidRPr="00437215" w:rsidRDefault="00B36DC1" w:rsidP="00B36DC1">
      <w:pPr>
        <w:spacing w:line="240" w:lineRule="auto"/>
        <w:rPr>
          <w:rFonts w:asciiTheme="minorHAnsi" w:hAnsiTheme="minorHAnsi" w:cstheme="minorHAnsi"/>
          <w:b/>
        </w:rPr>
      </w:pPr>
      <w:r w:rsidRPr="00437215">
        <w:rPr>
          <w:rFonts w:asciiTheme="minorHAnsi" w:hAnsiTheme="minorHAnsi" w:cstheme="minorHAnsi"/>
          <w:b/>
        </w:rPr>
        <w:lastRenderedPageBreak/>
        <w:t>RPG</w:t>
      </w:r>
    </w:p>
    <w:p w:rsidR="00B36DC1" w:rsidRDefault="005F75A5" w:rsidP="001460E9">
      <w:pPr>
        <w:spacing w:line="240" w:lineRule="auto"/>
        <w:rPr>
          <w:rFonts w:asciiTheme="minorHAnsi" w:hAnsiTheme="minorHAnsi" w:cstheme="minorHAnsi"/>
        </w:rPr>
      </w:pPr>
      <w:r>
        <w:rPr>
          <w:rFonts w:asciiTheme="minorHAnsi" w:hAnsiTheme="minorHAnsi" w:cstheme="minorHAnsi"/>
        </w:rPr>
        <w:t xml:space="preserve">Role-playing game refers to a type of game where the user takes </w:t>
      </w:r>
      <w:r w:rsidR="00D95854">
        <w:rPr>
          <w:rFonts w:asciiTheme="minorHAnsi" w:hAnsiTheme="minorHAnsi" w:cstheme="minorHAnsi"/>
        </w:rPr>
        <w:t xml:space="preserve">a role and </w:t>
      </w:r>
      <w:r w:rsidR="00B44C66">
        <w:rPr>
          <w:rFonts w:asciiTheme="minorHAnsi" w:hAnsiTheme="minorHAnsi" w:cstheme="minorHAnsi"/>
        </w:rPr>
        <w:t>responsibilities</w:t>
      </w:r>
      <w:r w:rsidR="00D95854">
        <w:rPr>
          <w:rFonts w:asciiTheme="minorHAnsi" w:hAnsiTheme="minorHAnsi" w:cstheme="minorHAnsi"/>
        </w:rPr>
        <w:t xml:space="preserve"> of the in game character in a fictional setting.</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Game Engine</w:t>
      </w:r>
    </w:p>
    <w:p w:rsidR="00462D70" w:rsidRDefault="00FA38EF" w:rsidP="001460E9">
      <w:pPr>
        <w:spacing w:line="240" w:lineRule="auto"/>
        <w:rPr>
          <w:rFonts w:asciiTheme="minorHAnsi" w:hAnsiTheme="minorHAnsi" w:cstheme="minorHAnsi"/>
        </w:rPr>
      </w:pPr>
      <w:r>
        <w:rPr>
          <w:rFonts w:asciiTheme="minorHAnsi" w:hAnsiTheme="minorHAnsi" w:cstheme="minorHAnsi"/>
        </w:rPr>
        <w:t xml:space="preserve">Game engine is </w:t>
      </w:r>
      <w:r w:rsidR="00F66EE0">
        <w:rPr>
          <w:rFonts w:asciiTheme="minorHAnsi" w:hAnsiTheme="minorHAnsi" w:cstheme="minorHAnsi"/>
        </w:rPr>
        <w:t>software</w:t>
      </w:r>
      <w:r>
        <w:rPr>
          <w:rFonts w:asciiTheme="minorHAnsi" w:hAnsiTheme="minorHAnsi" w:cstheme="minorHAnsi"/>
        </w:rPr>
        <w:t xml:space="preserve"> that provides tools and </w:t>
      </w:r>
      <w:r w:rsidR="00F66EE0">
        <w:rPr>
          <w:rFonts w:asciiTheme="minorHAnsi" w:hAnsiTheme="minorHAnsi" w:cstheme="minorHAnsi"/>
        </w:rPr>
        <w:t>features for development and design of games. It provides things like the audio engine, physics engine, level creation tools, programming tools an</w:t>
      </w:r>
      <w:r w:rsidR="00D435F4">
        <w:rPr>
          <w:rFonts w:asciiTheme="minorHAnsi" w:hAnsiTheme="minorHAnsi" w:cstheme="minorHAnsi"/>
        </w:rPr>
        <w:t>d many more (Unity.com, 2019).</w:t>
      </w:r>
    </w:p>
    <w:p w:rsidR="00530A3F" w:rsidRPr="00437215" w:rsidRDefault="00530A3F" w:rsidP="00530A3F">
      <w:pPr>
        <w:spacing w:line="240" w:lineRule="auto"/>
        <w:rPr>
          <w:rFonts w:asciiTheme="minorHAnsi" w:hAnsiTheme="minorHAnsi" w:cstheme="minorHAnsi"/>
          <w:b/>
        </w:rPr>
      </w:pPr>
      <w:r>
        <w:rPr>
          <w:rFonts w:asciiTheme="minorHAnsi" w:hAnsiTheme="minorHAnsi" w:cstheme="minorHAnsi"/>
          <w:b/>
        </w:rPr>
        <w:t>HUD</w:t>
      </w:r>
    </w:p>
    <w:p w:rsidR="00530A3F" w:rsidRDefault="00C9387A" w:rsidP="00530A3F">
      <w:pPr>
        <w:spacing w:line="240" w:lineRule="auto"/>
        <w:rPr>
          <w:rFonts w:asciiTheme="minorHAnsi" w:hAnsiTheme="minorHAnsi" w:cstheme="minorHAnsi"/>
        </w:rPr>
      </w:pPr>
      <w:r>
        <w:rPr>
          <w:rFonts w:asciiTheme="minorHAnsi" w:hAnsiTheme="minorHAnsi" w:cstheme="minorHAnsi"/>
        </w:rPr>
        <w:t xml:space="preserve">Head-up display in video games is a way of showing data like health of the player, </w:t>
      </w:r>
      <w:r w:rsidR="00FE6534">
        <w:rPr>
          <w:rFonts w:asciiTheme="minorHAnsi" w:hAnsiTheme="minorHAnsi" w:cstheme="minorHAnsi"/>
        </w:rPr>
        <w:t xml:space="preserve">stamina etc. without having the player to look </w:t>
      </w:r>
      <w:r w:rsidR="007F1C6D">
        <w:rPr>
          <w:rFonts w:asciiTheme="minorHAnsi" w:hAnsiTheme="minorHAnsi" w:cstheme="minorHAnsi"/>
        </w:rPr>
        <w:t>away from the game</w:t>
      </w:r>
      <w:r w:rsidR="00D435F4">
        <w:rPr>
          <w:rFonts w:asciiTheme="minorHAnsi" w:hAnsiTheme="minorHAnsi" w:cstheme="minorHAnsi"/>
        </w:rPr>
        <w:t>.</w:t>
      </w:r>
    </w:p>
    <w:p w:rsidR="00530A3F" w:rsidRDefault="00530A3F" w:rsidP="001460E9">
      <w:pPr>
        <w:spacing w:line="240" w:lineRule="auto"/>
        <w:rPr>
          <w:rFonts w:asciiTheme="minorHAnsi" w:hAnsiTheme="minorHAnsi" w:cstheme="minorHAnsi"/>
        </w:rPr>
      </w:pPr>
    </w:p>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C320E" w:rsidRDefault="00FC320E" w:rsidP="00F57A87"/>
    <w:p w:rsidR="008E096C" w:rsidRDefault="008E096C" w:rsidP="00F57A87"/>
    <w:p w:rsidR="00F57A87" w:rsidRDefault="00F57A87" w:rsidP="00F57A87"/>
    <w:p w:rsidR="00F57A87" w:rsidRDefault="00F57A87" w:rsidP="00F57A87"/>
    <w:p w:rsidR="008E096C" w:rsidRDefault="008E096C"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BB7AF7" w:rsidRDefault="00BB7AF7" w:rsidP="00F57A87"/>
    <w:p w:rsidR="009F526B" w:rsidRDefault="00066282" w:rsidP="00131CA2">
      <w:pPr>
        <w:rPr>
          <w:rFonts w:eastAsia="Times New Roman"/>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4240" behindDoc="0" locked="0" layoutInCell="1" allowOverlap="1" wp14:anchorId="1128DBF2" wp14:editId="678A87D0">
                <wp:simplePos x="0" y="0"/>
                <wp:positionH relativeFrom="column">
                  <wp:posOffset>-207010</wp:posOffset>
                </wp:positionH>
                <wp:positionV relativeFrom="paragraph">
                  <wp:posOffset>180340</wp:posOffset>
                </wp:positionV>
                <wp:extent cx="5961380" cy="629285"/>
                <wp:effectExtent l="0" t="0" r="20320" b="18415"/>
                <wp:wrapNone/>
                <wp:docPr id="705" name="Rectangle 705"/>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5" o:spid="_x0000_s1026" style="position:absolute;margin-left:-16.3pt;margin-top:14.2pt;width:469.4pt;height:49.5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" fillcolor="white [3212]" strokecolor="white [3212]" strokeweight="2pt"/>
            </w:pict>
          </mc:Fallback>
        </mc:AlternateContent>
      </w:r>
    </w:p>
    <w:sdt>
      <w:sdtPr>
        <w:rPr>
          <w:rFonts w:asciiTheme="minorHAnsi" w:eastAsia="Times New Roman" w:hAnsiTheme="minorHAnsi" w:cstheme="minorHAnsi"/>
          <w:b/>
          <w:bCs/>
          <w:caps w:val="0"/>
          <w:smallCaps/>
          <w:color w:val="auto"/>
          <w:spacing w:val="0"/>
          <w:sz w:val="20"/>
          <w:szCs w:val="20"/>
          <w:lang w:bidi="ar-SA"/>
        </w:rPr>
        <w:id w:val="-1125544000"/>
        <w:docPartObj>
          <w:docPartGallery w:val="Table of Contents"/>
          <w:docPartUnique/>
        </w:docPartObj>
      </w:sdtPr>
      <w:sdtEndPr>
        <w:rPr>
          <w:rFonts w:eastAsiaTheme="majorEastAsia"/>
          <w:b w:val="0"/>
          <w:bCs w:val="0"/>
          <w:smallCap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066282" w:rsidRDefault="003F6309">
          <w:pPr>
            <w:pStyle w:val="TOC1"/>
            <w:tabs>
              <w:tab w:val="right" w:leader="dot" w:pos="9017"/>
            </w:tabs>
            <w:rPr>
              <w:rFonts w:asciiTheme="minorHAnsi" w:eastAsiaTheme="minorEastAsia" w:hAnsiTheme="minorHAnsi" w:cstheme="minorBidi"/>
              <w:noProof/>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19548515" w:history="1">
            <w:r w:rsidR="00066282" w:rsidRPr="00A90875">
              <w:rPr>
                <w:rStyle w:val="Hyperlink"/>
                <w:rFonts w:cstheme="minorHAnsi"/>
                <w:noProof/>
              </w:rPr>
              <w:t>Chapter 1 - Introduction</w:t>
            </w:r>
            <w:r w:rsidR="00066282">
              <w:rPr>
                <w:noProof/>
                <w:webHidden/>
              </w:rPr>
              <w:tab/>
            </w:r>
            <w:r w:rsidR="00066282">
              <w:rPr>
                <w:noProof/>
                <w:webHidden/>
              </w:rPr>
              <w:fldChar w:fldCharType="begin"/>
            </w:r>
            <w:r w:rsidR="00066282">
              <w:rPr>
                <w:noProof/>
                <w:webHidden/>
              </w:rPr>
              <w:instrText xml:space="preserve"> PAGEREF _Toc19548515 \h </w:instrText>
            </w:r>
            <w:r w:rsidR="00066282">
              <w:rPr>
                <w:noProof/>
                <w:webHidden/>
              </w:rPr>
            </w:r>
            <w:r w:rsidR="00066282">
              <w:rPr>
                <w:noProof/>
                <w:webHidden/>
              </w:rPr>
              <w:fldChar w:fldCharType="separate"/>
            </w:r>
            <w:r w:rsidR="00F62652">
              <w:rPr>
                <w:noProof/>
                <w:webHidden/>
              </w:rPr>
              <w:t>1</w:t>
            </w:r>
            <w:r w:rsidR="00066282">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16" w:history="1">
            <w:r w:rsidRPr="00A90875">
              <w:rPr>
                <w:rStyle w:val="Hyperlink"/>
                <w:noProof/>
              </w:rPr>
              <w:t>1.1 - Overview</w:t>
            </w:r>
            <w:r>
              <w:rPr>
                <w:noProof/>
                <w:webHidden/>
              </w:rPr>
              <w:tab/>
            </w:r>
            <w:r>
              <w:rPr>
                <w:noProof/>
                <w:webHidden/>
              </w:rPr>
              <w:fldChar w:fldCharType="begin"/>
            </w:r>
            <w:r>
              <w:rPr>
                <w:noProof/>
                <w:webHidden/>
              </w:rPr>
              <w:instrText xml:space="preserve"> PAGEREF _Toc19548516 \h </w:instrText>
            </w:r>
            <w:r>
              <w:rPr>
                <w:noProof/>
                <w:webHidden/>
              </w:rPr>
            </w:r>
            <w:r>
              <w:rPr>
                <w:noProof/>
                <w:webHidden/>
              </w:rPr>
              <w:fldChar w:fldCharType="separate"/>
            </w:r>
            <w:r w:rsidR="00F62652">
              <w:rPr>
                <w:noProof/>
                <w:webHidden/>
              </w:rPr>
              <w:t>1</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17" w:history="1">
            <w:r w:rsidRPr="00A90875">
              <w:rPr>
                <w:rStyle w:val="Hyperlink"/>
                <w:noProof/>
              </w:rPr>
              <w:t>1.2 - Game</w:t>
            </w:r>
            <w:r>
              <w:rPr>
                <w:noProof/>
                <w:webHidden/>
              </w:rPr>
              <w:tab/>
            </w:r>
            <w:r>
              <w:rPr>
                <w:noProof/>
                <w:webHidden/>
              </w:rPr>
              <w:fldChar w:fldCharType="begin"/>
            </w:r>
            <w:r>
              <w:rPr>
                <w:noProof/>
                <w:webHidden/>
              </w:rPr>
              <w:instrText xml:space="preserve"> PAGEREF _Toc19548517 \h </w:instrText>
            </w:r>
            <w:r>
              <w:rPr>
                <w:noProof/>
                <w:webHidden/>
              </w:rPr>
            </w:r>
            <w:r>
              <w:rPr>
                <w:noProof/>
                <w:webHidden/>
              </w:rPr>
              <w:fldChar w:fldCharType="separate"/>
            </w:r>
            <w:r w:rsidR="00F62652">
              <w:rPr>
                <w:noProof/>
                <w:webHidden/>
              </w:rPr>
              <w:t>1</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18" w:history="1">
            <w:r w:rsidRPr="00A90875">
              <w:rPr>
                <w:rStyle w:val="Hyperlink"/>
                <w:noProof/>
              </w:rPr>
              <w:t>1.3 - Tools</w:t>
            </w:r>
            <w:r>
              <w:rPr>
                <w:noProof/>
                <w:webHidden/>
              </w:rPr>
              <w:tab/>
            </w:r>
            <w:r>
              <w:rPr>
                <w:noProof/>
                <w:webHidden/>
              </w:rPr>
              <w:fldChar w:fldCharType="begin"/>
            </w:r>
            <w:r>
              <w:rPr>
                <w:noProof/>
                <w:webHidden/>
              </w:rPr>
              <w:instrText xml:space="preserve"> PAGEREF _Toc19548518 \h </w:instrText>
            </w:r>
            <w:r>
              <w:rPr>
                <w:noProof/>
                <w:webHidden/>
              </w:rPr>
            </w:r>
            <w:r>
              <w:rPr>
                <w:noProof/>
                <w:webHidden/>
              </w:rPr>
              <w:fldChar w:fldCharType="separate"/>
            </w:r>
            <w:r w:rsidR="00F62652">
              <w:rPr>
                <w:noProof/>
                <w:webHidden/>
              </w:rPr>
              <w:t>2</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19" w:history="1">
            <w:r w:rsidRPr="00A90875">
              <w:rPr>
                <w:rStyle w:val="Hyperlink"/>
                <w:noProof/>
              </w:rPr>
              <w:t>1.3.1 - GameMaker</w:t>
            </w:r>
            <w:r>
              <w:rPr>
                <w:noProof/>
                <w:webHidden/>
              </w:rPr>
              <w:tab/>
            </w:r>
            <w:r>
              <w:rPr>
                <w:noProof/>
                <w:webHidden/>
              </w:rPr>
              <w:fldChar w:fldCharType="begin"/>
            </w:r>
            <w:r>
              <w:rPr>
                <w:noProof/>
                <w:webHidden/>
              </w:rPr>
              <w:instrText xml:space="preserve"> PAGEREF _Toc19548519 \h </w:instrText>
            </w:r>
            <w:r>
              <w:rPr>
                <w:noProof/>
                <w:webHidden/>
              </w:rPr>
            </w:r>
            <w:r>
              <w:rPr>
                <w:noProof/>
                <w:webHidden/>
              </w:rPr>
              <w:fldChar w:fldCharType="separate"/>
            </w:r>
            <w:r w:rsidR="00F62652">
              <w:rPr>
                <w:noProof/>
                <w:webHidden/>
              </w:rPr>
              <w:t>2</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20" w:history="1">
            <w:r w:rsidRPr="00A90875">
              <w:rPr>
                <w:rStyle w:val="Hyperlink"/>
                <w:noProof/>
              </w:rPr>
              <w:t>1.3.2 - UnrealEngine</w:t>
            </w:r>
            <w:r>
              <w:rPr>
                <w:noProof/>
                <w:webHidden/>
              </w:rPr>
              <w:tab/>
            </w:r>
            <w:r>
              <w:rPr>
                <w:noProof/>
                <w:webHidden/>
              </w:rPr>
              <w:fldChar w:fldCharType="begin"/>
            </w:r>
            <w:r>
              <w:rPr>
                <w:noProof/>
                <w:webHidden/>
              </w:rPr>
              <w:instrText xml:space="preserve"> PAGEREF _Toc19548520 \h </w:instrText>
            </w:r>
            <w:r>
              <w:rPr>
                <w:noProof/>
                <w:webHidden/>
              </w:rPr>
            </w:r>
            <w:r>
              <w:rPr>
                <w:noProof/>
                <w:webHidden/>
              </w:rPr>
              <w:fldChar w:fldCharType="separate"/>
            </w:r>
            <w:r w:rsidR="00F62652">
              <w:rPr>
                <w:noProof/>
                <w:webHidden/>
              </w:rPr>
              <w:t>2</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21" w:history="1">
            <w:r w:rsidRPr="00A90875">
              <w:rPr>
                <w:rStyle w:val="Hyperlink"/>
                <w:noProof/>
              </w:rPr>
              <w:t>1.3.3 - Unity</w:t>
            </w:r>
            <w:r>
              <w:rPr>
                <w:noProof/>
                <w:webHidden/>
              </w:rPr>
              <w:tab/>
            </w:r>
            <w:r>
              <w:rPr>
                <w:noProof/>
                <w:webHidden/>
              </w:rPr>
              <w:fldChar w:fldCharType="begin"/>
            </w:r>
            <w:r>
              <w:rPr>
                <w:noProof/>
                <w:webHidden/>
              </w:rPr>
              <w:instrText xml:space="preserve"> PAGEREF _Toc19548521 \h </w:instrText>
            </w:r>
            <w:r>
              <w:rPr>
                <w:noProof/>
                <w:webHidden/>
              </w:rPr>
            </w:r>
            <w:r>
              <w:rPr>
                <w:noProof/>
                <w:webHidden/>
              </w:rPr>
              <w:fldChar w:fldCharType="separate"/>
            </w:r>
            <w:r w:rsidR="00F62652">
              <w:rPr>
                <w:noProof/>
                <w:webHidden/>
              </w:rPr>
              <w:t>2</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22" w:history="1">
            <w:r w:rsidRPr="00A90875">
              <w:rPr>
                <w:rStyle w:val="Hyperlink"/>
                <w:noProof/>
              </w:rPr>
              <w:t>1.4 - Structure of the report</w:t>
            </w:r>
            <w:r>
              <w:rPr>
                <w:noProof/>
                <w:webHidden/>
              </w:rPr>
              <w:tab/>
            </w:r>
            <w:r>
              <w:rPr>
                <w:noProof/>
                <w:webHidden/>
              </w:rPr>
              <w:fldChar w:fldCharType="begin"/>
            </w:r>
            <w:r>
              <w:rPr>
                <w:noProof/>
                <w:webHidden/>
              </w:rPr>
              <w:instrText xml:space="preserve"> PAGEREF _Toc19548522 \h </w:instrText>
            </w:r>
            <w:r>
              <w:rPr>
                <w:noProof/>
                <w:webHidden/>
              </w:rPr>
            </w:r>
            <w:r>
              <w:rPr>
                <w:noProof/>
                <w:webHidden/>
              </w:rPr>
              <w:fldChar w:fldCharType="separate"/>
            </w:r>
            <w:r w:rsidR="00F62652">
              <w:rPr>
                <w:noProof/>
                <w:webHidden/>
              </w:rPr>
              <w:t>2</w:t>
            </w:r>
            <w:r>
              <w:rPr>
                <w:noProof/>
                <w:webHidden/>
              </w:rPr>
              <w:fldChar w:fldCharType="end"/>
            </w:r>
          </w:hyperlink>
        </w:p>
        <w:p w:rsidR="00066282" w:rsidRDefault="00066282">
          <w:pPr>
            <w:pStyle w:val="TOC1"/>
            <w:tabs>
              <w:tab w:val="right" w:leader="dot" w:pos="9017"/>
            </w:tabs>
            <w:rPr>
              <w:rFonts w:asciiTheme="minorHAnsi" w:eastAsiaTheme="minorEastAsia" w:hAnsiTheme="minorHAnsi" w:cstheme="minorBidi"/>
              <w:noProof/>
            </w:rPr>
          </w:pPr>
          <w:hyperlink w:anchor="_Toc19548523" w:history="1">
            <w:r w:rsidRPr="00A90875">
              <w:rPr>
                <w:rStyle w:val="Hyperlink"/>
                <w:rFonts w:cstheme="minorHAnsi"/>
                <w:noProof/>
              </w:rPr>
              <w:t>Chapter 2 – Background</w:t>
            </w:r>
            <w:r>
              <w:rPr>
                <w:noProof/>
                <w:webHidden/>
              </w:rPr>
              <w:tab/>
            </w:r>
            <w:r>
              <w:rPr>
                <w:noProof/>
                <w:webHidden/>
              </w:rPr>
              <w:fldChar w:fldCharType="begin"/>
            </w:r>
            <w:r>
              <w:rPr>
                <w:noProof/>
                <w:webHidden/>
              </w:rPr>
              <w:instrText xml:space="preserve"> PAGEREF _Toc19548523 \h </w:instrText>
            </w:r>
            <w:r>
              <w:rPr>
                <w:noProof/>
                <w:webHidden/>
              </w:rPr>
            </w:r>
            <w:r>
              <w:rPr>
                <w:noProof/>
                <w:webHidden/>
              </w:rPr>
              <w:fldChar w:fldCharType="separate"/>
            </w:r>
            <w:r w:rsidR="00F62652">
              <w:rPr>
                <w:noProof/>
                <w:webHidden/>
              </w:rPr>
              <w:t>4</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24" w:history="1">
            <w:r w:rsidRPr="00A90875">
              <w:rPr>
                <w:rStyle w:val="Hyperlink"/>
                <w:noProof/>
              </w:rPr>
              <w:t>2.1 - Unity</w:t>
            </w:r>
            <w:r>
              <w:rPr>
                <w:noProof/>
                <w:webHidden/>
              </w:rPr>
              <w:tab/>
            </w:r>
            <w:r>
              <w:rPr>
                <w:noProof/>
                <w:webHidden/>
              </w:rPr>
              <w:fldChar w:fldCharType="begin"/>
            </w:r>
            <w:r>
              <w:rPr>
                <w:noProof/>
                <w:webHidden/>
              </w:rPr>
              <w:instrText xml:space="preserve"> PAGEREF _Toc19548524 \h </w:instrText>
            </w:r>
            <w:r>
              <w:rPr>
                <w:noProof/>
                <w:webHidden/>
              </w:rPr>
            </w:r>
            <w:r>
              <w:rPr>
                <w:noProof/>
                <w:webHidden/>
              </w:rPr>
              <w:fldChar w:fldCharType="separate"/>
            </w:r>
            <w:r w:rsidR="00F62652">
              <w:rPr>
                <w:noProof/>
                <w:webHidden/>
              </w:rPr>
              <w:t>4</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25" w:history="1">
            <w:r w:rsidRPr="00A90875">
              <w:rPr>
                <w:rStyle w:val="Hyperlink"/>
                <w:noProof/>
              </w:rPr>
              <w:t>2.1.1 - Scene and Game Objects</w:t>
            </w:r>
            <w:r>
              <w:rPr>
                <w:noProof/>
                <w:webHidden/>
              </w:rPr>
              <w:tab/>
            </w:r>
            <w:r>
              <w:rPr>
                <w:noProof/>
                <w:webHidden/>
              </w:rPr>
              <w:fldChar w:fldCharType="begin"/>
            </w:r>
            <w:r>
              <w:rPr>
                <w:noProof/>
                <w:webHidden/>
              </w:rPr>
              <w:instrText xml:space="preserve"> PAGEREF _Toc19548525 \h </w:instrText>
            </w:r>
            <w:r>
              <w:rPr>
                <w:noProof/>
                <w:webHidden/>
              </w:rPr>
            </w:r>
            <w:r>
              <w:rPr>
                <w:noProof/>
                <w:webHidden/>
              </w:rPr>
              <w:fldChar w:fldCharType="separate"/>
            </w:r>
            <w:r w:rsidR="00F62652">
              <w:rPr>
                <w:noProof/>
                <w:webHidden/>
              </w:rPr>
              <w:t>4</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26" w:history="1">
            <w:r w:rsidRPr="00A90875">
              <w:rPr>
                <w:rStyle w:val="Hyperlink"/>
                <w:noProof/>
              </w:rPr>
              <w:t>2.1.2 - Physics</w:t>
            </w:r>
            <w:r>
              <w:rPr>
                <w:noProof/>
                <w:webHidden/>
              </w:rPr>
              <w:tab/>
            </w:r>
            <w:r>
              <w:rPr>
                <w:noProof/>
                <w:webHidden/>
              </w:rPr>
              <w:fldChar w:fldCharType="begin"/>
            </w:r>
            <w:r>
              <w:rPr>
                <w:noProof/>
                <w:webHidden/>
              </w:rPr>
              <w:instrText xml:space="preserve"> PAGEREF _Toc19548526 \h </w:instrText>
            </w:r>
            <w:r>
              <w:rPr>
                <w:noProof/>
                <w:webHidden/>
              </w:rPr>
            </w:r>
            <w:r>
              <w:rPr>
                <w:noProof/>
                <w:webHidden/>
              </w:rPr>
              <w:fldChar w:fldCharType="separate"/>
            </w:r>
            <w:r w:rsidR="00F62652">
              <w:rPr>
                <w:noProof/>
                <w:webHidden/>
              </w:rPr>
              <w:t>5</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27" w:history="1">
            <w:r w:rsidRPr="00A90875">
              <w:rPr>
                <w:rStyle w:val="Hyperlink"/>
                <w:noProof/>
              </w:rPr>
              <w:t>2.1.3 - MonoBehaviour</w:t>
            </w:r>
            <w:r>
              <w:rPr>
                <w:noProof/>
                <w:webHidden/>
              </w:rPr>
              <w:tab/>
            </w:r>
            <w:r>
              <w:rPr>
                <w:noProof/>
                <w:webHidden/>
              </w:rPr>
              <w:fldChar w:fldCharType="begin"/>
            </w:r>
            <w:r>
              <w:rPr>
                <w:noProof/>
                <w:webHidden/>
              </w:rPr>
              <w:instrText xml:space="preserve"> PAGEREF _Toc19548527 \h </w:instrText>
            </w:r>
            <w:r>
              <w:rPr>
                <w:noProof/>
                <w:webHidden/>
              </w:rPr>
            </w:r>
            <w:r>
              <w:rPr>
                <w:noProof/>
                <w:webHidden/>
              </w:rPr>
              <w:fldChar w:fldCharType="separate"/>
            </w:r>
            <w:r w:rsidR="00F62652">
              <w:rPr>
                <w:noProof/>
                <w:webHidden/>
              </w:rPr>
              <w:t>5</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28" w:history="1">
            <w:r w:rsidRPr="00A90875">
              <w:rPr>
                <w:rStyle w:val="Hyperlink"/>
                <w:noProof/>
              </w:rPr>
              <w:t>2.1.4 - User Interface</w:t>
            </w:r>
            <w:r>
              <w:rPr>
                <w:noProof/>
                <w:webHidden/>
              </w:rPr>
              <w:tab/>
            </w:r>
            <w:r>
              <w:rPr>
                <w:noProof/>
                <w:webHidden/>
              </w:rPr>
              <w:fldChar w:fldCharType="begin"/>
            </w:r>
            <w:r>
              <w:rPr>
                <w:noProof/>
                <w:webHidden/>
              </w:rPr>
              <w:instrText xml:space="preserve"> PAGEREF _Toc19548528 \h </w:instrText>
            </w:r>
            <w:r>
              <w:rPr>
                <w:noProof/>
                <w:webHidden/>
              </w:rPr>
            </w:r>
            <w:r>
              <w:rPr>
                <w:noProof/>
                <w:webHidden/>
              </w:rPr>
              <w:fldChar w:fldCharType="separate"/>
            </w:r>
            <w:r w:rsidR="00F62652">
              <w:rPr>
                <w:noProof/>
                <w:webHidden/>
              </w:rPr>
              <w:t>6</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29" w:history="1">
            <w:r w:rsidRPr="00A90875">
              <w:rPr>
                <w:rStyle w:val="Hyperlink"/>
                <w:noProof/>
              </w:rPr>
              <w:t>2.2 - Evaluation</w:t>
            </w:r>
            <w:r>
              <w:rPr>
                <w:noProof/>
                <w:webHidden/>
              </w:rPr>
              <w:tab/>
            </w:r>
            <w:r>
              <w:rPr>
                <w:noProof/>
                <w:webHidden/>
              </w:rPr>
              <w:fldChar w:fldCharType="begin"/>
            </w:r>
            <w:r>
              <w:rPr>
                <w:noProof/>
                <w:webHidden/>
              </w:rPr>
              <w:instrText xml:space="preserve"> PAGEREF _Toc19548529 \h </w:instrText>
            </w:r>
            <w:r>
              <w:rPr>
                <w:noProof/>
                <w:webHidden/>
              </w:rPr>
            </w:r>
            <w:r>
              <w:rPr>
                <w:noProof/>
                <w:webHidden/>
              </w:rPr>
              <w:fldChar w:fldCharType="separate"/>
            </w:r>
            <w:r w:rsidR="00F62652">
              <w:rPr>
                <w:noProof/>
                <w:webHidden/>
              </w:rPr>
              <w:t>6</w:t>
            </w:r>
            <w:r>
              <w:rPr>
                <w:noProof/>
                <w:webHidden/>
              </w:rPr>
              <w:fldChar w:fldCharType="end"/>
            </w:r>
          </w:hyperlink>
        </w:p>
        <w:p w:rsidR="00066282" w:rsidRDefault="00066282">
          <w:pPr>
            <w:pStyle w:val="TOC1"/>
            <w:tabs>
              <w:tab w:val="right" w:leader="dot" w:pos="9017"/>
            </w:tabs>
            <w:rPr>
              <w:rFonts w:asciiTheme="minorHAnsi" w:eastAsiaTheme="minorEastAsia" w:hAnsiTheme="minorHAnsi" w:cstheme="minorBidi"/>
              <w:noProof/>
            </w:rPr>
          </w:pPr>
          <w:hyperlink w:anchor="_Toc19548530" w:history="1">
            <w:r w:rsidRPr="00A90875">
              <w:rPr>
                <w:rStyle w:val="Hyperlink"/>
                <w:rFonts w:cstheme="minorHAnsi"/>
                <w:noProof/>
              </w:rPr>
              <w:t>Chapter 3 – Analysis, Requirements and Design</w:t>
            </w:r>
            <w:r>
              <w:rPr>
                <w:noProof/>
                <w:webHidden/>
              </w:rPr>
              <w:tab/>
            </w:r>
            <w:r>
              <w:rPr>
                <w:noProof/>
                <w:webHidden/>
              </w:rPr>
              <w:fldChar w:fldCharType="begin"/>
            </w:r>
            <w:r>
              <w:rPr>
                <w:noProof/>
                <w:webHidden/>
              </w:rPr>
              <w:instrText xml:space="preserve"> PAGEREF _Toc19548530 \h </w:instrText>
            </w:r>
            <w:r>
              <w:rPr>
                <w:noProof/>
                <w:webHidden/>
              </w:rPr>
            </w:r>
            <w:r>
              <w:rPr>
                <w:noProof/>
                <w:webHidden/>
              </w:rPr>
              <w:fldChar w:fldCharType="separate"/>
            </w:r>
            <w:r w:rsidR="00F62652">
              <w:rPr>
                <w:noProof/>
                <w:webHidden/>
              </w:rPr>
              <w:t>8</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31" w:history="1">
            <w:r w:rsidRPr="00A90875">
              <w:rPr>
                <w:rStyle w:val="Hyperlink"/>
                <w:noProof/>
              </w:rPr>
              <w:t>3.1 - Overview</w:t>
            </w:r>
            <w:r>
              <w:rPr>
                <w:noProof/>
                <w:webHidden/>
              </w:rPr>
              <w:tab/>
            </w:r>
            <w:r>
              <w:rPr>
                <w:noProof/>
                <w:webHidden/>
              </w:rPr>
              <w:fldChar w:fldCharType="begin"/>
            </w:r>
            <w:r>
              <w:rPr>
                <w:noProof/>
                <w:webHidden/>
              </w:rPr>
              <w:instrText xml:space="preserve"> PAGEREF _Toc19548531 \h </w:instrText>
            </w:r>
            <w:r>
              <w:rPr>
                <w:noProof/>
                <w:webHidden/>
              </w:rPr>
            </w:r>
            <w:r>
              <w:rPr>
                <w:noProof/>
                <w:webHidden/>
              </w:rPr>
              <w:fldChar w:fldCharType="separate"/>
            </w:r>
            <w:r w:rsidR="00F62652">
              <w:rPr>
                <w:noProof/>
                <w:webHidden/>
              </w:rPr>
              <w:t>8</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2" w:history="1">
            <w:r w:rsidRPr="00A90875">
              <w:rPr>
                <w:rStyle w:val="Hyperlink"/>
                <w:noProof/>
              </w:rPr>
              <w:t>3.1.1 - The view</w:t>
            </w:r>
            <w:r>
              <w:rPr>
                <w:noProof/>
                <w:webHidden/>
              </w:rPr>
              <w:tab/>
            </w:r>
            <w:r>
              <w:rPr>
                <w:noProof/>
                <w:webHidden/>
              </w:rPr>
              <w:fldChar w:fldCharType="begin"/>
            </w:r>
            <w:r>
              <w:rPr>
                <w:noProof/>
                <w:webHidden/>
              </w:rPr>
              <w:instrText xml:space="preserve"> PAGEREF _Toc19548532 \h </w:instrText>
            </w:r>
            <w:r>
              <w:rPr>
                <w:noProof/>
                <w:webHidden/>
              </w:rPr>
            </w:r>
            <w:r>
              <w:rPr>
                <w:noProof/>
                <w:webHidden/>
              </w:rPr>
              <w:fldChar w:fldCharType="separate"/>
            </w:r>
            <w:r w:rsidR="00F62652">
              <w:rPr>
                <w:noProof/>
                <w:webHidden/>
              </w:rPr>
              <w:t>8</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3" w:history="1">
            <w:r w:rsidRPr="00A90875">
              <w:rPr>
                <w:rStyle w:val="Hyperlink"/>
                <w:noProof/>
              </w:rPr>
              <w:t>3.1.2 - Controls</w:t>
            </w:r>
            <w:r>
              <w:rPr>
                <w:noProof/>
                <w:webHidden/>
              </w:rPr>
              <w:tab/>
            </w:r>
            <w:r>
              <w:rPr>
                <w:noProof/>
                <w:webHidden/>
              </w:rPr>
              <w:fldChar w:fldCharType="begin"/>
            </w:r>
            <w:r>
              <w:rPr>
                <w:noProof/>
                <w:webHidden/>
              </w:rPr>
              <w:instrText xml:space="preserve"> PAGEREF _Toc19548533 \h </w:instrText>
            </w:r>
            <w:r>
              <w:rPr>
                <w:noProof/>
                <w:webHidden/>
              </w:rPr>
            </w:r>
            <w:r>
              <w:rPr>
                <w:noProof/>
                <w:webHidden/>
              </w:rPr>
              <w:fldChar w:fldCharType="separate"/>
            </w:r>
            <w:r w:rsidR="00F62652">
              <w:rPr>
                <w:noProof/>
                <w:webHidden/>
              </w:rPr>
              <w:t>9</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4" w:history="1">
            <w:r w:rsidRPr="00A90875">
              <w:rPr>
                <w:rStyle w:val="Hyperlink"/>
                <w:noProof/>
              </w:rPr>
              <w:t>3.1.3 - The play area</w:t>
            </w:r>
            <w:r>
              <w:rPr>
                <w:noProof/>
                <w:webHidden/>
              </w:rPr>
              <w:tab/>
            </w:r>
            <w:r>
              <w:rPr>
                <w:noProof/>
                <w:webHidden/>
              </w:rPr>
              <w:fldChar w:fldCharType="begin"/>
            </w:r>
            <w:r>
              <w:rPr>
                <w:noProof/>
                <w:webHidden/>
              </w:rPr>
              <w:instrText xml:space="preserve"> PAGEREF _Toc19548534 \h </w:instrText>
            </w:r>
            <w:r>
              <w:rPr>
                <w:noProof/>
                <w:webHidden/>
              </w:rPr>
            </w:r>
            <w:r>
              <w:rPr>
                <w:noProof/>
                <w:webHidden/>
              </w:rPr>
              <w:fldChar w:fldCharType="separate"/>
            </w:r>
            <w:r w:rsidR="00F62652">
              <w:rPr>
                <w:noProof/>
                <w:webHidden/>
              </w:rPr>
              <w:t>10</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5" w:history="1">
            <w:r w:rsidRPr="00A90875">
              <w:rPr>
                <w:rStyle w:val="Hyperlink"/>
                <w:noProof/>
              </w:rPr>
              <w:t>3.1.4 - The ball</w:t>
            </w:r>
            <w:r>
              <w:rPr>
                <w:noProof/>
                <w:webHidden/>
              </w:rPr>
              <w:tab/>
            </w:r>
            <w:r>
              <w:rPr>
                <w:noProof/>
                <w:webHidden/>
              </w:rPr>
              <w:fldChar w:fldCharType="begin"/>
            </w:r>
            <w:r>
              <w:rPr>
                <w:noProof/>
                <w:webHidden/>
              </w:rPr>
              <w:instrText xml:space="preserve"> PAGEREF _Toc19548535 \h </w:instrText>
            </w:r>
            <w:r>
              <w:rPr>
                <w:noProof/>
                <w:webHidden/>
              </w:rPr>
            </w:r>
            <w:r>
              <w:rPr>
                <w:noProof/>
                <w:webHidden/>
              </w:rPr>
              <w:fldChar w:fldCharType="separate"/>
            </w:r>
            <w:r w:rsidR="00F62652">
              <w:rPr>
                <w:noProof/>
                <w:webHidden/>
              </w:rPr>
              <w:t>11</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6" w:history="1">
            <w:r w:rsidRPr="00A90875">
              <w:rPr>
                <w:rStyle w:val="Hyperlink"/>
                <w:noProof/>
              </w:rPr>
              <w:t>3.1.5 - Teams</w:t>
            </w:r>
            <w:r>
              <w:rPr>
                <w:noProof/>
                <w:webHidden/>
              </w:rPr>
              <w:tab/>
            </w:r>
            <w:r>
              <w:rPr>
                <w:noProof/>
                <w:webHidden/>
              </w:rPr>
              <w:fldChar w:fldCharType="begin"/>
            </w:r>
            <w:r>
              <w:rPr>
                <w:noProof/>
                <w:webHidden/>
              </w:rPr>
              <w:instrText xml:space="preserve"> PAGEREF _Toc19548536 \h </w:instrText>
            </w:r>
            <w:r>
              <w:rPr>
                <w:noProof/>
                <w:webHidden/>
              </w:rPr>
            </w:r>
            <w:r>
              <w:rPr>
                <w:noProof/>
                <w:webHidden/>
              </w:rPr>
              <w:fldChar w:fldCharType="separate"/>
            </w:r>
            <w:r w:rsidR="00F62652">
              <w:rPr>
                <w:noProof/>
                <w:webHidden/>
              </w:rPr>
              <w:t>11</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7" w:history="1">
            <w:r w:rsidRPr="00A90875">
              <w:rPr>
                <w:rStyle w:val="Hyperlink"/>
                <w:noProof/>
              </w:rPr>
              <w:t>3.1.6 - Statistics</w:t>
            </w:r>
            <w:r>
              <w:rPr>
                <w:noProof/>
                <w:webHidden/>
              </w:rPr>
              <w:tab/>
            </w:r>
            <w:r>
              <w:rPr>
                <w:noProof/>
                <w:webHidden/>
              </w:rPr>
              <w:fldChar w:fldCharType="begin"/>
            </w:r>
            <w:r>
              <w:rPr>
                <w:noProof/>
                <w:webHidden/>
              </w:rPr>
              <w:instrText xml:space="preserve"> PAGEREF _Toc19548537 \h </w:instrText>
            </w:r>
            <w:r>
              <w:rPr>
                <w:noProof/>
                <w:webHidden/>
              </w:rPr>
            </w:r>
            <w:r>
              <w:rPr>
                <w:noProof/>
                <w:webHidden/>
              </w:rPr>
              <w:fldChar w:fldCharType="separate"/>
            </w:r>
            <w:r w:rsidR="00F62652">
              <w:rPr>
                <w:noProof/>
                <w:webHidden/>
              </w:rPr>
              <w:t>11</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8" w:history="1">
            <w:r w:rsidRPr="00A90875">
              <w:rPr>
                <w:rStyle w:val="Hyperlink"/>
                <w:noProof/>
              </w:rPr>
              <w:t>3.1.7 - Weapons</w:t>
            </w:r>
            <w:r>
              <w:rPr>
                <w:noProof/>
                <w:webHidden/>
              </w:rPr>
              <w:tab/>
            </w:r>
            <w:r>
              <w:rPr>
                <w:noProof/>
                <w:webHidden/>
              </w:rPr>
              <w:fldChar w:fldCharType="begin"/>
            </w:r>
            <w:r>
              <w:rPr>
                <w:noProof/>
                <w:webHidden/>
              </w:rPr>
              <w:instrText xml:space="preserve"> PAGEREF _Toc19548538 \h </w:instrText>
            </w:r>
            <w:r>
              <w:rPr>
                <w:noProof/>
                <w:webHidden/>
              </w:rPr>
            </w:r>
            <w:r>
              <w:rPr>
                <w:noProof/>
                <w:webHidden/>
              </w:rPr>
              <w:fldChar w:fldCharType="separate"/>
            </w:r>
            <w:r w:rsidR="00F62652">
              <w:rPr>
                <w:noProof/>
                <w:webHidden/>
              </w:rPr>
              <w:t>11</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39" w:history="1">
            <w:r w:rsidRPr="00A90875">
              <w:rPr>
                <w:rStyle w:val="Hyperlink"/>
                <w:noProof/>
              </w:rPr>
              <w:t>3.1.8 - Shield</w:t>
            </w:r>
            <w:r>
              <w:rPr>
                <w:noProof/>
                <w:webHidden/>
              </w:rPr>
              <w:tab/>
            </w:r>
            <w:r>
              <w:rPr>
                <w:noProof/>
                <w:webHidden/>
              </w:rPr>
              <w:fldChar w:fldCharType="begin"/>
            </w:r>
            <w:r>
              <w:rPr>
                <w:noProof/>
                <w:webHidden/>
              </w:rPr>
              <w:instrText xml:space="preserve"> PAGEREF _Toc19548539 \h </w:instrText>
            </w:r>
            <w:r>
              <w:rPr>
                <w:noProof/>
                <w:webHidden/>
              </w:rPr>
            </w:r>
            <w:r>
              <w:rPr>
                <w:noProof/>
                <w:webHidden/>
              </w:rPr>
              <w:fldChar w:fldCharType="separate"/>
            </w:r>
            <w:r w:rsidR="00F62652">
              <w:rPr>
                <w:noProof/>
                <w:webHidden/>
              </w:rPr>
              <w:t>12</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40" w:history="1">
            <w:r w:rsidRPr="00A90875">
              <w:rPr>
                <w:rStyle w:val="Hyperlink"/>
                <w:noProof/>
              </w:rPr>
              <w:t>3.1.9 - Pickups</w:t>
            </w:r>
            <w:r>
              <w:rPr>
                <w:noProof/>
                <w:webHidden/>
              </w:rPr>
              <w:tab/>
            </w:r>
            <w:r>
              <w:rPr>
                <w:noProof/>
                <w:webHidden/>
              </w:rPr>
              <w:fldChar w:fldCharType="begin"/>
            </w:r>
            <w:r>
              <w:rPr>
                <w:noProof/>
                <w:webHidden/>
              </w:rPr>
              <w:instrText xml:space="preserve"> PAGEREF _Toc19548540 \h </w:instrText>
            </w:r>
            <w:r>
              <w:rPr>
                <w:noProof/>
                <w:webHidden/>
              </w:rPr>
            </w:r>
            <w:r>
              <w:rPr>
                <w:noProof/>
                <w:webHidden/>
              </w:rPr>
              <w:fldChar w:fldCharType="separate"/>
            </w:r>
            <w:r w:rsidR="00F62652">
              <w:rPr>
                <w:noProof/>
                <w:webHidden/>
              </w:rPr>
              <w:t>12</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41" w:history="1">
            <w:r w:rsidRPr="00A90875">
              <w:rPr>
                <w:rStyle w:val="Hyperlink"/>
                <w:noProof/>
              </w:rPr>
              <w:t>3.2 - Game Objects</w:t>
            </w:r>
            <w:r>
              <w:rPr>
                <w:noProof/>
                <w:webHidden/>
              </w:rPr>
              <w:tab/>
            </w:r>
            <w:r>
              <w:rPr>
                <w:noProof/>
                <w:webHidden/>
              </w:rPr>
              <w:fldChar w:fldCharType="begin"/>
            </w:r>
            <w:r>
              <w:rPr>
                <w:noProof/>
                <w:webHidden/>
              </w:rPr>
              <w:instrText xml:space="preserve"> PAGEREF _Toc19548541 \h </w:instrText>
            </w:r>
            <w:r>
              <w:rPr>
                <w:noProof/>
                <w:webHidden/>
              </w:rPr>
            </w:r>
            <w:r>
              <w:rPr>
                <w:noProof/>
                <w:webHidden/>
              </w:rPr>
              <w:fldChar w:fldCharType="separate"/>
            </w:r>
            <w:r w:rsidR="00F62652">
              <w:rPr>
                <w:noProof/>
                <w:webHidden/>
              </w:rPr>
              <w:t>12</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42" w:history="1">
            <w:r w:rsidRPr="00A90875">
              <w:rPr>
                <w:rStyle w:val="Hyperlink"/>
                <w:noProof/>
              </w:rPr>
              <w:t>3.3 – User Interface</w:t>
            </w:r>
            <w:r>
              <w:rPr>
                <w:noProof/>
                <w:webHidden/>
              </w:rPr>
              <w:tab/>
            </w:r>
            <w:r>
              <w:rPr>
                <w:noProof/>
                <w:webHidden/>
              </w:rPr>
              <w:fldChar w:fldCharType="begin"/>
            </w:r>
            <w:r>
              <w:rPr>
                <w:noProof/>
                <w:webHidden/>
              </w:rPr>
              <w:instrText xml:space="preserve"> PAGEREF _Toc19548542 \h </w:instrText>
            </w:r>
            <w:r>
              <w:rPr>
                <w:noProof/>
                <w:webHidden/>
              </w:rPr>
            </w:r>
            <w:r>
              <w:rPr>
                <w:noProof/>
                <w:webHidden/>
              </w:rPr>
              <w:fldChar w:fldCharType="separate"/>
            </w:r>
            <w:r w:rsidR="00F62652">
              <w:rPr>
                <w:noProof/>
                <w:webHidden/>
              </w:rPr>
              <w:t>13</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43" w:history="1">
            <w:r w:rsidRPr="00A90875">
              <w:rPr>
                <w:rStyle w:val="Hyperlink"/>
                <w:noProof/>
              </w:rPr>
              <w:t>3.3.1 - HUD</w:t>
            </w:r>
            <w:r>
              <w:rPr>
                <w:noProof/>
                <w:webHidden/>
              </w:rPr>
              <w:tab/>
            </w:r>
            <w:r>
              <w:rPr>
                <w:noProof/>
                <w:webHidden/>
              </w:rPr>
              <w:fldChar w:fldCharType="begin"/>
            </w:r>
            <w:r>
              <w:rPr>
                <w:noProof/>
                <w:webHidden/>
              </w:rPr>
              <w:instrText xml:space="preserve"> PAGEREF _Toc19548543 \h </w:instrText>
            </w:r>
            <w:r>
              <w:rPr>
                <w:noProof/>
                <w:webHidden/>
              </w:rPr>
            </w:r>
            <w:r>
              <w:rPr>
                <w:noProof/>
                <w:webHidden/>
              </w:rPr>
              <w:fldChar w:fldCharType="separate"/>
            </w:r>
            <w:r w:rsidR="00F62652">
              <w:rPr>
                <w:noProof/>
                <w:webHidden/>
              </w:rPr>
              <w:t>13</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44" w:history="1">
            <w:r w:rsidRPr="00A90875">
              <w:rPr>
                <w:rStyle w:val="Hyperlink"/>
                <w:noProof/>
              </w:rPr>
              <w:t>3.3.2 - Menu</w:t>
            </w:r>
            <w:r>
              <w:rPr>
                <w:noProof/>
                <w:webHidden/>
              </w:rPr>
              <w:tab/>
            </w:r>
            <w:r>
              <w:rPr>
                <w:noProof/>
                <w:webHidden/>
              </w:rPr>
              <w:fldChar w:fldCharType="begin"/>
            </w:r>
            <w:r>
              <w:rPr>
                <w:noProof/>
                <w:webHidden/>
              </w:rPr>
              <w:instrText xml:space="preserve"> PAGEREF _Toc19548544 \h </w:instrText>
            </w:r>
            <w:r>
              <w:rPr>
                <w:noProof/>
                <w:webHidden/>
              </w:rPr>
            </w:r>
            <w:r>
              <w:rPr>
                <w:noProof/>
                <w:webHidden/>
              </w:rPr>
              <w:fldChar w:fldCharType="separate"/>
            </w:r>
            <w:r w:rsidR="00F62652">
              <w:rPr>
                <w:noProof/>
                <w:webHidden/>
              </w:rPr>
              <w:t>15</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45" w:history="1">
            <w:r w:rsidRPr="00A90875">
              <w:rPr>
                <w:rStyle w:val="Hyperlink"/>
                <w:noProof/>
              </w:rPr>
              <w:t>3.4 - GAME MODES</w:t>
            </w:r>
            <w:r>
              <w:rPr>
                <w:noProof/>
                <w:webHidden/>
              </w:rPr>
              <w:tab/>
            </w:r>
            <w:r>
              <w:rPr>
                <w:noProof/>
                <w:webHidden/>
              </w:rPr>
              <w:fldChar w:fldCharType="begin"/>
            </w:r>
            <w:r>
              <w:rPr>
                <w:noProof/>
                <w:webHidden/>
              </w:rPr>
              <w:instrText xml:space="preserve"> PAGEREF _Toc19548545 \h </w:instrText>
            </w:r>
            <w:r>
              <w:rPr>
                <w:noProof/>
                <w:webHidden/>
              </w:rPr>
            </w:r>
            <w:r>
              <w:rPr>
                <w:noProof/>
                <w:webHidden/>
              </w:rPr>
              <w:fldChar w:fldCharType="separate"/>
            </w:r>
            <w:r w:rsidR="00F62652">
              <w:rPr>
                <w:noProof/>
                <w:webHidden/>
              </w:rPr>
              <w:t>15</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46" w:history="1">
            <w:r w:rsidRPr="00A90875">
              <w:rPr>
                <w:rStyle w:val="Hyperlink"/>
                <w:noProof/>
              </w:rPr>
              <w:t>3.4.1 - Couch co-op (1vs1)</w:t>
            </w:r>
            <w:r>
              <w:rPr>
                <w:noProof/>
                <w:webHidden/>
              </w:rPr>
              <w:tab/>
            </w:r>
            <w:r>
              <w:rPr>
                <w:noProof/>
                <w:webHidden/>
              </w:rPr>
              <w:fldChar w:fldCharType="begin"/>
            </w:r>
            <w:r>
              <w:rPr>
                <w:noProof/>
                <w:webHidden/>
              </w:rPr>
              <w:instrText xml:space="preserve"> PAGEREF _Toc19548546 \h </w:instrText>
            </w:r>
            <w:r>
              <w:rPr>
                <w:noProof/>
                <w:webHidden/>
              </w:rPr>
            </w:r>
            <w:r>
              <w:rPr>
                <w:noProof/>
                <w:webHidden/>
              </w:rPr>
              <w:fldChar w:fldCharType="separate"/>
            </w:r>
            <w:r w:rsidR="00F62652">
              <w:rPr>
                <w:noProof/>
                <w:webHidden/>
              </w:rPr>
              <w:t>16</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47" w:history="1">
            <w:r w:rsidRPr="00A90875">
              <w:rPr>
                <w:rStyle w:val="Hyperlink"/>
                <w:noProof/>
              </w:rPr>
              <w:t>3.4.1 - Player vs. AI</w:t>
            </w:r>
            <w:r>
              <w:rPr>
                <w:noProof/>
                <w:webHidden/>
              </w:rPr>
              <w:tab/>
            </w:r>
            <w:r>
              <w:rPr>
                <w:noProof/>
                <w:webHidden/>
              </w:rPr>
              <w:fldChar w:fldCharType="begin"/>
            </w:r>
            <w:r>
              <w:rPr>
                <w:noProof/>
                <w:webHidden/>
              </w:rPr>
              <w:instrText xml:space="preserve"> PAGEREF _Toc19548547 \h </w:instrText>
            </w:r>
            <w:r>
              <w:rPr>
                <w:noProof/>
                <w:webHidden/>
              </w:rPr>
            </w:r>
            <w:r>
              <w:rPr>
                <w:noProof/>
                <w:webHidden/>
              </w:rPr>
              <w:fldChar w:fldCharType="separate"/>
            </w:r>
            <w:r w:rsidR="00F62652">
              <w:rPr>
                <w:noProof/>
                <w:webHidden/>
              </w:rPr>
              <w:t>16</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8576" behindDoc="0" locked="0" layoutInCell="1" allowOverlap="1" wp14:anchorId="185EDB86" wp14:editId="0A186459">
                    <wp:simplePos x="0" y="0"/>
                    <wp:positionH relativeFrom="column">
                      <wp:posOffset>-130175</wp:posOffset>
                    </wp:positionH>
                    <wp:positionV relativeFrom="paragraph">
                      <wp:posOffset>370477</wp:posOffset>
                    </wp:positionV>
                    <wp:extent cx="5961380" cy="629285"/>
                    <wp:effectExtent l="0" t="0" r="20320" b="18415"/>
                    <wp:wrapNone/>
                    <wp:docPr id="731" name="Rectangle 73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1" o:spid="_x0000_s1026" style="position:absolute;margin-left:-10.25pt;margin-top:29.15pt;width:469.4pt;height:49.5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" fillcolor="white [3212]" strokecolor="white [3212]" strokeweight="2pt"/>
                </w:pict>
              </mc:Fallback>
            </mc:AlternateContent>
          </w:r>
          <w:hyperlink w:anchor="_Toc19548548" w:history="1">
            <w:r w:rsidRPr="00A90875">
              <w:rPr>
                <w:rStyle w:val="Hyperlink"/>
                <w:noProof/>
              </w:rPr>
              <w:t>3.5 - Artificial Intelligence – computer controlled opponents</w:t>
            </w:r>
            <w:r>
              <w:rPr>
                <w:noProof/>
                <w:webHidden/>
              </w:rPr>
              <w:tab/>
            </w:r>
            <w:r>
              <w:rPr>
                <w:noProof/>
                <w:webHidden/>
              </w:rPr>
              <w:fldChar w:fldCharType="begin"/>
            </w:r>
            <w:r>
              <w:rPr>
                <w:noProof/>
                <w:webHidden/>
              </w:rPr>
              <w:instrText xml:space="preserve"> PAGEREF _Toc19548548 \h </w:instrText>
            </w:r>
            <w:r>
              <w:rPr>
                <w:noProof/>
                <w:webHidden/>
              </w:rPr>
            </w:r>
            <w:r>
              <w:rPr>
                <w:noProof/>
                <w:webHidden/>
              </w:rPr>
              <w:fldChar w:fldCharType="separate"/>
            </w:r>
            <w:r w:rsidR="00F62652">
              <w:rPr>
                <w:noProof/>
                <w:webHidden/>
              </w:rPr>
              <w:t>16</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49" w:history="1">
            <w:r w:rsidRPr="00A90875">
              <w:rPr>
                <w:rStyle w:val="Hyperlink"/>
                <w:noProof/>
              </w:rPr>
              <w:t>3.5.1 - Movement</w:t>
            </w:r>
            <w:r>
              <w:rPr>
                <w:noProof/>
                <w:webHidden/>
              </w:rPr>
              <w:tab/>
            </w:r>
            <w:r>
              <w:rPr>
                <w:noProof/>
                <w:webHidden/>
              </w:rPr>
              <w:fldChar w:fldCharType="begin"/>
            </w:r>
            <w:r>
              <w:rPr>
                <w:noProof/>
                <w:webHidden/>
              </w:rPr>
              <w:instrText xml:space="preserve"> PAGEREF _Toc19548549 \h </w:instrText>
            </w:r>
            <w:r>
              <w:rPr>
                <w:noProof/>
                <w:webHidden/>
              </w:rPr>
            </w:r>
            <w:r>
              <w:rPr>
                <w:noProof/>
                <w:webHidden/>
              </w:rPr>
              <w:fldChar w:fldCharType="separate"/>
            </w:r>
            <w:r w:rsidR="00F62652">
              <w:rPr>
                <w:noProof/>
                <w:webHidden/>
              </w:rPr>
              <w:t>16</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0" w:history="1">
            <w:r w:rsidRPr="00A90875">
              <w:rPr>
                <w:rStyle w:val="Hyperlink"/>
                <w:noProof/>
              </w:rPr>
              <w:t>3.5.2 - Behaviours</w:t>
            </w:r>
            <w:r>
              <w:rPr>
                <w:noProof/>
                <w:webHidden/>
              </w:rPr>
              <w:tab/>
            </w:r>
            <w:r>
              <w:rPr>
                <w:noProof/>
                <w:webHidden/>
              </w:rPr>
              <w:fldChar w:fldCharType="begin"/>
            </w:r>
            <w:r>
              <w:rPr>
                <w:noProof/>
                <w:webHidden/>
              </w:rPr>
              <w:instrText xml:space="preserve"> PAGEREF _Toc19548550 \h </w:instrText>
            </w:r>
            <w:r>
              <w:rPr>
                <w:noProof/>
                <w:webHidden/>
              </w:rPr>
            </w:r>
            <w:r>
              <w:rPr>
                <w:noProof/>
                <w:webHidden/>
              </w:rPr>
              <w:fldChar w:fldCharType="separate"/>
            </w:r>
            <w:r w:rsidR="00F62652">
              <w:rPr>
                <w:noProof/>
                <w:webHidden/>
              </w:rPr>
              <w:t>17</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1" w:history="1">
            <w:r w:rsidRPr="00A90875">
              <w:rPr>
                <w:rStyle w:val="Hyperlink"/>
                <w:noProof/>
              </w:rPr>
              <w:t>3.5.3 - Logic</w:t>
            </w:r>
            <w:r>
              <w:rPr>
                <w:noProof/>
                <w:webHidden/>
              </w:rPr>
              <w:tab/>
            </w:r>
            <w:r>
              <w:rPr>
                <w:noProof/>
                <w:webHidden/>
              </w:rPr>
              <w:fldChar w:fldCharType="begin"/>
            </w:r>
            <w:r>
              <w:rPr>
                <w:noProof/>
                <w:webHidden/>
              </w:rPr>
              <w:instrText xml:space="preserve"> PAGEREF _Toc19548551 \h </w:instrText>
            </w:r>
            <w:r>
              <w:rPr>
                <w:noProof/>
                <w:webHidden/>
              </w:rPr>
            </w:r>
            <w:r>
              <w:rPr>
                <w:noProof/>
                <w:webHidden/>
              </w:rPr>
              <w:fldChar w:fldCharType="separate"/>
            </w:r>
            <w:r w:rsidR="00F62652">
              <w:rPr>
                <w:noProof/>
                <w:webHidden/>
              </w:rPr>
              <w:t>18</w:t>
            </w:r>
            <w:r>
              <w:rPr>
                <w:noProof/>
                <w:webHidden/>
              </w:rPr>
              <w:fldChar w:fldCharType="end"/>
            </w:r>
          </w:hyperlink>
        </w:p>
        <w:p w:rsidR="00066282" w:rsidRDefault="00066282">
          <w:pPr>
            <w:pStyle w:val="TOC1"/>
            <w:tabs>
              <w:tab w:val="right" w:leader="dot" w:pos="9017"/>
            </w:tabs>
            <w:rPr>
              <w:rFonts w:asciiTheme="minorHAnsi" w:eastAsiaTheme="minorEastAsia" w:hAnsiTheme="minorHAnsi" w:cstheme="minorBidi"/>
              <w:noProof/>
            </w:rPr>
          </w:pPr>
          <w:hyperlink w:anchor="_Toc19548552" w:history="1">
            <w:r w:rsidRPr="00A90875">
              <w:rPr>
                <w:rStyle w:val="Hyperlink"/>
                <w:rFonts w:cstheme="minorHAnsi"/>
                <w:noProof/>
              </w:rPr>
              <w:t>Chapter 4 – Implementation</w:t>
            </w:r>
            <w:r>
              <w:rPr>
                <w:noProof/>
                <w:webHidden/>
              </w:rPr>
              <w:tab/>
            </w:r>
            <w:r>
              <w:rPr>
                <w:noProof/>
                <w:webHidden/>
              </w:rPr>
              <w:fldChar w:fldCharType="begin"/>
            </w:r>
            <w:r>
              <w:rPr>
                <w:noProof/>
                <w:webHidden/>
              </w:rPr>
              <w:instrText xml:space="preserve"> PAGEREF _Toc19548552 \h </w:instrText>
            </w:r>
            <w:r>
              <w:rPr>
                <w:noProof/>
                <w:webHidden/>
              </w:rPr>
            </w:r>
            <w:r>
              <w:rPr>
                <w:noProof/>
                <w:webHidden/>
              </w:rPr>
              <w:fldChar w:fldCharType="separate"/>
            </w:r>
            <w:r w:rsidR="00F62652">
              <w:rPr>
                <w:noProof/>
                <w:webHidden/>
              </w:rPr>
              <w:t>26</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53" w:history="1">
            <w:r w:rsidRPr="00A90875">
              <w:rPr>
                <w:rStyle w:val="Hyperlink"/>
                <w:noProof/>
              </w:rPr>
              <w:t>4.1 - Part one</w:t>
            </w:r>
            <w:r>
              <w:rPr>
                <w:noProof/>
                <w:webHidden/>
              </w:rPr>
              <w:tab/>
            </w:r>
            <w:r>
              <w:rPr>
                <w:noProof/>
                <w:webHidden/>
              </w:rPr>
              <w:fldChar w:fldCharType="begin"/>
            </w:r>
            <w:r>
              <w:rPr>
                <w:noProof/>
                <w:webHidden/>
              </w:rPr>
              <w:instrText xml:space="preserve"> PAGEREF _Toc19548553 \h </w:instrText>
            </w:r>
            <w:r>
              <w:rPr>
                <w:noProof/>
                <w:webHidden/>
              </w:rPr>
            </w:r>
            <w:r>
              <w:rPr>
                <w:noProof/>
                <w:webHidden/>
              </w:rPr>
              <w:fldChar w:fldCharType="separate"/>
            </w:r>
            <w:r w:rsidR="00F62652">
              <w:rPr>
                <w:noProof/>
                <w:webHidden/>
              </w:rPr>
              <w:t>26</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4" w:history="1">
            <w:r w:rsidRPr="00A90875">
              <w:rPr>
                <w:rStyle w:val="Hyperlink"/>
                <w:noProof/>
              </w:rPr>
              <w:t>4.1.1 - Player</w:t>
            </w:r>
            <w:r>
              <w:rPr>
                <w:noProof/>
                <w:webHidden/>
              </w:rPr>
              <w:tab/>
            </w:r>
            <w:r>
              <w:rPr>
                <w:noProof/>
                <w:webHidden/>
              </w:rPr>
              <w:fldChar w:fldCharType="begin"/>
            </w:r>
            <w:r>
              <w:rPr>
                <w:noProof/>
                <w:webHidden/>
              </w:rPr>
              <w:instrText xml:space="preserve"> PAGEREF _Toc19548554 \h </w:instrText>
            </w:r>
            <w:r>
              <w:rPr>
                <w:noProof/>
                <w:webHidden/>
              </w:rPr>
            </w:r>
            <w:r>
              <w:rPr>
                <w:noProof/>
                <w:webHidden/>
              </w:rPr>
              <w:fldChar w:fldCharType="separate"/>
            </w:r>
            <w:r w:rsidR="00F62652">
              <w:rPr>
                <w:noProof/>
                <w:webHidden/>
              </w:rPr>
              <w:t>26</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5" w:history="1">
            <w:r w:rsidRPr="00A90875">
              <w:rPr>
                <w:rStyle w:val="Hyperlink"/>
                <w:noProof/>
              </w:rPr>
              <w:t>4.1.2 - Weapons</w:t>
            </w:r>
            <w:r>
              <w:rPr>
                <w:noProof/>
                <w:webHidden/>
              </w:rPr>
              <w:tab/>
            </w:r>
            <w:r>
              <w:rPr>
                <w:noProof/>
                <w:webHidden/>
              </w:rPr>
              <w:fldChar w:fldCharType="begin"/>
            </w:r>
            <w:r>
              <w:rPr>
                <w:noProof/>
                <w:webHidden/>
              </w:rPr>
              <w:instrText xml:space="preserve"> PAGEREF _Toc19548555 \h </w:instrText>
            </w:r>
            <w:r>
              <w:rPr>
                <w:noProof/>
                <w:webHidden/>
              </w:rPr>
            </w:r>
            <w:r>
              <w:rPr>
                <w:noProof/>
                <w:webHidden/>
              </w:rPr>
              <w:fldChar w:fldCharType="separate"/>
            </w:r>
            <w:r w:rsidR="00F62652">
              <w:rPr>
                <w:noProof/>
                <w:webHidden/>
              </w:rPr>
              <w:t>31</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6" w:history="1">
            <w:r w:rsidRPr="00A90875">
              <w:rPr>
                <w:rStyle w:val="Hyperlink"/>
                <w:noProof/>
              </w:rPr>
              <w:t>4.1.3 - Playing Field</w:t>
            </w:r>
            <w:r>
              <w:rPr>
                <w:noProof/>
                <w:webHidden/>
              </w:rPr>
              <w:tab/>
            </w:r>
            <w:r>
              <w:rPr>
                <w:noProof/>
                <w:webHidden/>
              </w:rPr>
              <w:fldChar w:fldCharType="begin"/>
            </w:r>
            <w:r>
              <w:rPr>
                <w:noProof/>
                <w:webHidden/>
              </w:rPr>
              <w:instrText xml:space="preserve"> PAGEREF _Toc19548556 \h </w:instrText>
            </w:r>
            <w:r>
              <w:rPr>
                <w:noProof/>
                <w:webHidden/>
              </w:rPr>
            </w:r>
            <w:r>
              <w:rPr>
                <w:noProof/>
                <w:webHidden/>
              </w:rPr>
              <w:fldChar w:fldCharType="separate"/>
            </w:r>
            <w:r w:rsidR="00F62652">
              <w:rPr>
                <w:noProof/>
                <w:webHidden/>
              </w:rPr>
              <w:t>37</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7" w:history="1">
            <w:r w:rsidRPr="00A90875">
              <w:rPr>
                <w:rStyle w:val="Hyperlink"/>
                <w:noProof/>
              </w:rPr>
              <w:t>4.1.4 - Teams</w:t>
            </w:r>
            <w:r>
              <w:rPr>
                <w:noProof/>
                <w:webHidden/>
              </w:rPr>
              <w:tab/>
            </w:r>
            <w:r>
              <w:rPr>
                <w:noProof/>
                <w:webHidden/>
              </w:rPr>
              <w:fldChar w:fldCharType="begin"/>
            </w:r>
            <w:r>
              <w:rPr>
                <w:noProof/>
                <w:webHidden/>
              </w:rPr>
              <w:instrText xml:space="preserve"> PAGEREF _Toc19548557 \h </w:instrText>
            </w:r>
            <w:r>
              <w:rPr>
                <w:noProof/>
                <w:webHidden/>
              </w:rPr>
            </w:r>
            <w:r>
              <w:rPr>
                <w:noProof/>
                <w:webHidden/>
              </w:rPr>
              <w:fldChar w:fldCharType="separate"/>
            </w:r>
            <w:r w:rsidR="00F62652">
              <w:rPr>
                <w:noProof/>
                <w:webHidden/>
              </w:rPr>
              <w:t>38</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8" w:history="1">
            <w:r w:rsidRPr="00A90875">
              <w:rPr>
                <w:rStyle w:val="Hyperlink"/>
                <w:noProof/>
              </w:rPr>
              <w:t>4.1.5 - User Interface</w:t>
            </w:r>
            <w:r>
              <w:rPr>
                <w:noProof/>
                <w:webHidden/>
              </w:rPr>
              <w:tab/>
            </w:r>
            <w:r>
              <w:rPr>
                <w:noProof/>
                <w:webHidden/>
              </w:rPr>
              <w:fldChar w:fldCharType="begin"/>
            </w:r>
            <w:r>
              <w:rPr>
                <w:noProof/>
                <w:webHidden/>
              </w:rPr>
              <w:instrText xml:space="preserve"> PAGEREF _Toc19548558 \h </w:instrText>
            </w:r>
            <w:r>
              <w:rPr>
                <w:noProof/>
                <w:webHidden/>
              </w:rPr>
            </w:r>
            <w:r>
              <w:rPr>
                <w:noProof/>
                <w:webHidden/>
              </w:rPr>
              <w:fldChar w:fldCharType="separate"/>
            </w:r>
            <w:r w:rsidR="00F62652">
              <w:rPr>
                <w:noProof/>
                <w:webHidden/>
              </w:rPr>
              <w:t>39</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59" w:history="1">
            <w:r w:rsidRPr="00A90875">
              <w:rPr>
                <w:rStyle w:val="Hyperlink"/>
                <w:noProof/>
              </w:rPr>
              <w:t>4.1.6 - The Game Setup</w:t>
            </w:r>
            <w:r>
              <w:rPr>
                <w:noProof/>
                <w:webHidden/>
              </w:rPr>
              <w:tab/>
            </w:r>
            <w:r>
              <w:rPr>
                <w:noProof/>
                <w:webHidden/>
              </w:rPr>
              <w:fldChar w:fldCharType="begin"/>
            </w:r>
            <w:r>
              <w:rPr>
                <w:noProof/>
                <w:webHidden/>
              </w:rPr>
              <w:instrText xml:space="preserve"> PAGEREF _Toc19548559 \h </w:instrText>
            </w:r>
            <w:r>
              <w:rPr>
                <w:noProof/>
                <w:webHidden/>
              </w:rPr>
            </w:r>
            <w:r>
              <w:rPr>
                <w:noProof/>
                <w:webHidden/>
              </w:rPr>
              <w:fldChar w:fldCharType="separate"/>
            </w:r>
            <w:r w:rsidR="00F62652">
              <w:rPr>
                <w:noProof/>
                <w:webHidden/>
              </w:rPr>
              <w:t>40</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60" w:history="1">
            <w:r w:rsidRPr="00A90875">
              <w:rPr>
                <w:rStyle w:val="Hyperlink"/>
                <w:noProof/>
              </w:rPr>
              <w:t>4.2 - Part Two – Artificial Intelligence</w:t>
            </w:r>
            <w:r>
              <w:rPr>
                <w:noProof/>
                <w:webHidden/>
              </w:rPr>
              <w:tab/>
            </w:r>
            <w:r>
              <w:rPr>
                <w:noProof/>
                <w:webHidden/>
              </w:rPr>
              <w:fldChar w:fldCharType="begin"/>
            </w:r>
            <w:r>
              <w:rPr>
                <w:noProof/>
                <w:webHidden/>
              </w:rPr>
              <w:instrText xml:space="preserve"> PAGEREF _Toc19548560 \h </w:instrText>
            </w:r>
            <w:r>
              <w:rPr>
                <w:noProof/>
                <w:webHidden/>
              </w:rPr>
            </w:r>
            <w:r>
              <w:rPr>
                <w:noProof/>
                <w:webHidden/>
              </w:rPr>
              <w:fldChar w:fldCharType="separate"/>
            </w:r>
            <w:r w:rsidR="00F62652">
              <w:rPr>
                <w:noProof/>
                <w:webHidden/>
              </w:rPr>
              <w:t>42</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61" w:history="1">
            <w:r w:rsidRPr="00A90875">
              <w:rPr>
                <w:rStyle w:val="Hyperlink"/>
                <w:noProof/>
              </w:rPr>
              <w:t>4.2.1 - Behaviours</w:t>
            </w:r>
            <w:r>
              <w:rPr>
                <w:noProof/>
                <w:webHidden/>
              </w:rPr>
              <w:tab/>
            </w:r>
            <w:r>
              <w:rPr>
                <w:noProof/>
                <w:webHidden/>
              </w:rPr>
              <w:fldChar w:fldCharType="begin"/>
            </w:r>
            <w:r>
              <w:rPr>
                <w:noProof/>
                <w:webHidden/>
              </w:rPr>
              <w:instrText xml:space="preserve"> PAGEREF _Toc19548561 \h </w:instrText>
            </w:r>
            <w:r>
              <w:rPr>
                <w:noProof/>
                <w:webHidden/>
              </w:rPr>
            </w:r>
            <w:r>
              <w:rPr>
                <w:noProof/>
                <w:webHidden/>
              </w:rPr>
              <w:fldChar w:fldCharType="separate"/>
            </w:r>
            <w:r w:rsidR="00F62652">
              <w:rPr>
                <w:noProof/>
                <w:webHidden/>
              </w:rPr>
              <w:t>42</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62" w:history="1">
            <w:r w:rsidRPr="00A90875">
              <w:rPr>
                <w:rStyle w:val="Hyperlink"/>
                <w:noProof/>
              </w:rPr>
              <w:t>4.3 - The logic</w:t>
            </w:r>
            <w:r>
              <w:rPr>
                <w:noProof/>
                <w:webHidden/>
              </w:rPr>
              <w:tab/>
            </w:r>
            <w:r>
              <w:rPr>
                <w:noProof/>
                <w:webHidden/>
              </w:rPr>
              <w:fldChar w:fldCharType="begin"/>
            </w:r>
            <w:r>
              <w:rPr>
                <w:noProof/>
                <w:webHidden/>
              </w:rPr>
              <w:instrText xml:space="preserve"> PAGEREF _Toc19548562 \h </w:instrText>
            </w:r>
            <w:r>
              <w:rPr>
                <w:noProof/>
                <w:webHidden/>
              </w:rPr>
            </w:r>
            <w:r>
              <w:rPr>
                <w:noProof/>
                <w:webHidden/>
              </w:rPr>
              <w:fldChar w:fldCharType="separate"/>
            </w:r>
            <w:r w:rsidR="00F62652">
              <w:rPr>
                <w:noProof/>
                <w:webHidden/>
              </w:rPr>
              <w:t>49</w:t>
            </w:r>
            <w:r>
              <w:rPr>
                <w:noProof/>
                <w:webHidden/>
              </w:rPr>
              <w:fldChar w:fldCharType="end"/>
            </w:r>
          </w:hyperlink>
        </w:p>
        <w:p w:rsidR="00066282" w:rsidRDefault="00066282">
          <w:pPr>
            <w:pStyle w:val="TOC1"/>
            <w:tabs>
              <w:tab w:val="right" w:leader="dot" w:pos="9017"/>
            </w:tabs>
            <w:rPr>
              <w:rFonts w:asciiTheme="minorHAnsi" w:eastAsiaTheme="minorEastAsia" w:hAnsiTheme="minorHAnsi" w:cstheme="minorBidi"/>
              <w:noProof/>
            </w:rPr>
          </w:pPr>
          <w:hyperlink w:anchor="_Toc19548563" w:history="1">
            <w:r w:rsidRPr="00A90875">
              <w:rPr>
                <w:rStyle w:val="Hyperlink"/>
                <w:rFonts w:cstheme="minorHAnsi"/>
                <w:noProof/>
              </w:rPr>
              <w:t>Chapter 5 – Experimentation and Evaluation</w:t>
            </w:r>
            <w:r>
              <w:rPr>
                <w:noProof/>
                <w:webHidden/>
              </w:rPr>
              <w:tab/>
            </w:r>
            <w:r>
              <w:rPr>
                <w:noProof/>
                <w:webHidden/>
              </w:rPr>
              <w:fldChar w:fldCharType="begin"/>
            </w:r>
            <w:r>
              <w:rPr>
                <w:noProof/>
                <w:webHidden/>
              </w:rPr>
              <w:instrText xml:space="preserve"> PAGEREF _Toc19548563 \h </w:instrText>
            </w:r>
            <w:r>
              <w:rPr>
                <w:noProof/>
                <w:webHidden/>
              </w:rPr>
            </w:r>
            <w:r>
              <w:rPr>
                <w:noProof/>
                <w:webHidden/>
              </w:rPr>
              <w:fldChar w:fldCharType="separate"/>
            </w:r>
            <w:r w:rsidR="00F62652">
              <w:rPr>
                <w:noProof/>
                <w:webHidden/>
              </w:rPr>
              <w:t>53</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64" w:history="1">
            <w:r w:rsidRPr="00A90875">
              <w:rPr>
                <w:rStyle w:val="Hyperlink"/>
                <w:noProof/>
              </w:rPr>
              <w:t>5.1 - Evaluation</w:t>
            </w:r>
            <w:r>
              <w:rPr>
                <w:noProof/>
                <w:webHidden/>
              </w:rPr>
              <w:tab/>
            </w:r>
            <w:r>
              <w:rPr>
                <w:noProof/>
                <w:webHidden/>
              </w:rPr>
              <w:fldChar w:fldCharType="begin"/>
            </w:r>
            <w:r>
              <w:rPr>
                <w:noProof/>
                <w:webHidden/>
              </w:rPr>
              <w:instrText xml:space="preserve"> PAGEREF _Toc19548564 \h </w:instrText>
            </w:r>
            <w:r>
              <w:rPr>
                <w:noProof/>
                <w:webHidden/>
              </w:rPr>
            </w:r>
            <w:r>
              <w:rPr>
                <w:noProof/>
                <w:webHidden/>
              </w:rPr>
              <w:fldChar w:fldCharType="separate"/>
            </w:r>
            <w:r w:rsidR="00F62652">
              <w:rPr>
                <w:noProof/>
                <w:webHidden/>
              </w:rPr>
              <w:t>53</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65" w:history="1">
            <w:r w:rsidRPr="00A90875">
              <w:rPr>
                <w:rStyle w:val="Hyperlink"/>
                <w:noProof/>
              </w:rPr>
              <w:t>5.1.1 - Overall experience</w:t>
            </w:r>
            <w:r>
              <w:rPr>
                <w:noProof/>
                <w:webHidden/>
              </w:rPr>
              <w:tab/>
            </w:r>
            <w:r>
              <w:rPr>
                <w:noProof/>
                <w:webHidden/>
              </w:rPr>
              <w:fldChar w:fldCharType="begin"/>
            </w:r>
            <w:r>
              <w:rPr>
                <w:noProof/>
                <w:webHidden/>
              </w:rPr>
              <w:instrText xml:space="preserve"> PAGEREF _Toc19548565 \h </w:instrText>
            </w:r>
            <w:r>
              <w:rPr>
                <w:noProof/>
                <w:webHidden/>
              </w:rPr>
            </w:r>
            <w:r>
              <w:rPr>
                <w:noProof/>
                <w:webHidden/>
              </w:rPr>
              <w:fldChar w:fldCharType="separate"/>
            </w:r>
            <w:r w:rsidR="00F62652">
              <w:rPr>
                <w:noProof/>
                <w:webHidden/>
              </w:rPr>
              <w:t>53</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66" w:history="1">
            <w:r w:rsidRPr="00A90875">
              <w:rPr>
                <w:rStyle w:val="Hyperlink"/>
                <w:noProof/>
              </w:rPr>
              <w:t>5.1.2 - Graphical User Interface</w:t>
            </w:r>
            <w:r>
              <w:rPr>
                <w:noProof/>
                <w:webHidden/>
              </w:rPr>
              <w:tab/>
            </w:r>
            <w:r>
              <w:rPr>
                <w:noProof/>
                <w:webHidden/>
              </w:rPr>
              <w:fldChar w:fldCharType="begin"/>
            </w:r>
            <w:r>
              <w:rPr>
                <w:noProof/>
                <w:webHidden/>
              </w:rPr>
              <w:instrText xml:space="preserve"> PAGEREF _Toc19548566 \h </w:instrText>
            </w:r>
            <w:r>
              <w:rPr>
                <w:noProof/>
                <w:webHidden/>
              </w:rPr>
            </w:r>
            <w:r>
              <w:rPr>
                <w:noProof/>
                <w:webHidden/>
              </w:rPr>
              <w:fldChar w:fldCharType="separate"/>
            </w:r>
            <w:r w:rsidR="00F62652">
              <w:rPr>
                <w:noProof/>
                <w:webHidden/>
              </w:rPr>
              <w:t>53</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67" w:history="1">
            <w:r w:rsidRPr="00A90875">
              <w:rPr>
                <w:rStyle w:val="Hyperlink"/>
                <w:noProof/>
              </w:rPr>
              <w:t>5.1.3 - AI (difficulty and how it plays)</w:t>
            </w:r>
            <w:r>
              <w:rPr>
                <w:noProof/>
                <w:webHidden/>
              </w:rPr>
              <w:tab/>
            </w:r>
            <w:r>
              <w:rPr>
                <w:noProof/>
                <w:webHidden/>
              </w:rPr>
              <w:fldChar w:fldCharType="begin"/>
            </w:r>
            <w:r>
              <w:rPr>
                <w:noProof/>
                <w:webHidden/>
              </w:rPr>
              <w:instrText xml:space="preserve"> PAGEREF _Toc19548567 \h </w:instrText>
            </w:r>
            <w:r>
              <w:rPr>
                <w:noProof/>
                <w:webHidden/>
              </w:rPr>
            </w:r>
            <w:r>
              <w:rPr>
                <w:noProof/>
                <w:webHidden/>
              </w:rPr>
              <w:fldChar w:fldCharType="separate"/>
            </w:r>
            <w:r w:rsidR="00F62652">
              <w:rPr>
                <w:noProof/>
                <w:webHidden/>
              </w:rPr>
              <w:t>54</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68" w:history="1">
            <w:r w:rsidRPr="00A90875">
              <w:rPr>
                <w:rStyle w:val="Hyperlink"/>
                <w:noProof/>
              </w:rPr>
              <w:t>5.1.4 - What participants enjoyed the most and the least about the game</w:t>
            </w:r>
            <w:r>
              <w:rPr>
                <w:noProof/>
                <w:webHidden/>
              </w:rPr>
              <w:tab/>
            </w:r>
            <w:r>
              <w:rPr>
                <w:noProof/>
                <w:webHidden/>
              </w:rPr>
              <w:fldChar w:fldCharType="begin"/>
            </w:r>
            <w:r>
              <w:rPr>
                <w:noProof/>
                <w:webHidden/>
              </w:rPr>
              <w:instrText xml:space="preserve"> PAGEREF _Toc19548568 \h </w:instrText>
            </w:r>
            <w:r>
              <w:rPr>
                <w:noProof/>
                <w:webHidden/>
              </w:rPr>
            </w:r>
            <w:r>
              <w:rPr>
                <w:noProof/>
                <w:webHidden/>
              </w:rPr>
              <w:fldChar w:fldCharType="separate"/>
            </w:r>
            <w:r w:rsidR="00F62652">
              <w:rPr>
                <w:noProof/>
                <w:webHidden/>
              </w:rPr>
              <w:t>54</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69" w:history="1">
            <w:r w:rsidRPr="00A90875">
              <w:rPr>
                <w:rStyle w:val="Hyperlink"/>
                <w:noProof/>
              </w:rPr>
              <w:t>5.2 Testing</w:t>
            </w:r>
            <w:r>
              <w:rPr>
                <w:noProof/>
                <w:webHidden/>
              </w:rPr>
              <w:tab/>
            </w:r>
            <w:r>
              <w:rPr>
                <w:noProof/>
                <w:webHidden/>
              </w:rPr>
              <w:fldChar w:fldCharType="begin"/>
            </w:r>
            <w:r>
              <w:rPr>
                <w:noProof/>
                <w:webHidden/>
              </w:rPr>
              <w:instrText xml:space="preserve"> PAGEREF _Toc19548569 \h </w:instrText>
            </w:r>
            <w:r>
              <w:rPr>
                <w:noProof/>
                <w:webHidden/>
              </w:rPr>
            </w:r>
            <w:r>
              <w:rPr>
                <w:noProof/>
                <w:webHidden/>
              </w:rPr>
              <w:fldChar w:fldCharType="separate"/>
            </w:r>
            <w:r w:rsidR="00F62652">
              <w:rPr>
                <w:noProof/>
                <w:webHidden/>
              </w:rPr>
              <w:t>55</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70" w:history="1">
            <w:r w:rsidRPr="00A90875">
              <w:rPr>
                <w:rStyle w:val="Hyperlink"/>
                <w:noProof/>
              </w:rPr>
              <w:t>5.2.1 – QA Testing</w:t>
            </w:r>
            <w:r>
              <w:rPr>
                <w:noProof/>
                <w:webHidden/>
              </w:rPr>
              <w:tab/>
            </w:r>
            <w:r>
              <w:rPr>
                <w:noProof/>
                <w:webHidden/>
              </w:rPr>
              <w:fldChar w:fldCharType="begin"/>
            </w:r>
            <w:r>
              <w:rPr>
                <w:noProof/>
                <w:webHidden/>
              </w:rPr>
              <w:instrText xml:space="preserve"> PAGEREF _Toc19548570 \h </w:instrText>
            </w:r>
            <w:r>
              <w:rPr>
                <w:noProof/>
                <w:webHidden/>
              </w:rPr>
            </w:r>
            <w:r>
              <w:rPr>
                <w:noProof/>
                <w:webHidden/>
              </w:rPr>
              <w:fldChar w:fldCharType="separate"/>
            </w:r>
            <w:r w:rsidR="00F62652">
              <w:rPr>
                <w:noProof/>
                <w:webHidden/>
              </w:rPr>
              <w:t>55</w:t>
            </w:r>
            <w:r>
              <w:rPr>
                <w:noProof/>
                <w:webHidden/>
              </w:rPr>
              <w:fldChar w:fldCharType="end"/>
            </w:r>
          </w:hyperlink>
        </w:p>
        <w:p w:rsidR="00066282" w:rsidRDefault="00066282">
          <w:pPr>
            <w:pStyle w:val="TOC3"/>
            <w:tabs>
              <w:tab w:val="right" w:leader="dot" w:pos="9017"/>
            </w:tabs>
            <w:rPr>
              <w:rFonts w:asciiTheme="minorHAnsi" w:eastAsiaTheme="minorEastAsia" w:hAnsiTheme="minorHAnsi" w:cstheme="minorBidi"/>
              <w:noProof/>
            </w:rPr>
          </w:pPr>
          <w:hyperlink w:anchor="_Toc19548571" w:history="1">
            <w:r w:rsidRPr="00A90875">
              <w:rPr>
                <w:rStyle w:val="Hyperlink"/>
                <w:noProof/>
              </w:rPr>
              <w:t>5.2.2 – Performance Testing</w:t>
            </w:r>
            <w:r>
              <w:rPr>
                <w:noProof/>
                <w:webHidden/>
              </w:rPr>
              <w:tab/>
            </w:r>
            <w:r>
              <w:rPr>
                <w:noProof/>
                <w:webHidden/>
              </w:rPr>
              <w:fldChar w:fldCharType="begin"/>
            </w:r>
            <w:r>
              <w:rPr>
                <w:noProof/>
                <w:webHidden/>
              </w:rPr>
              <w:instrText xml:space="preserve"> PAGEREF _Toc19548571 \h </w:instrText>
            </w:r>
            <w:r>
              <w:rPr>
                <w:noProof/>
                <w:webHidden/>
              </w:rPr>
            </w:r>
            <w:r>
              <w:rPr>
                <w:noProof/>
                <w:webHidden/>
              </w:rPr>
              <w:fldChar w:fldCharType="separate"/>
            </w:r>
            <w:r w:rsidR="00F62652">
              <w:rPr>
                <w:noProof/>
                <w:webHidden/>
              </w:rPr>
              <w:t>55</w:t>
            </w:r>
            <w:r>
              <w:rPr>
                <w:noProof/>
                <w:webHidden/>
              </w:rPr>
              <w:fldChar w:fldCharType="end"/>
            </w:r>
          </w:hyperlink>
        </w:p>
        <w:p w:rsidR="00066282" w:rsidRDefault="00066282">
          <w:pPr>
            <w:pStyle w:val="TOC1"/>
            <w:tabs>
              <w:tab w:val="right" w:leader="dot" w:pos="9017"/>
            </w:tabs>
            <w:rPr>
              <w:rFonts w:asciiTheme="minorHAnsi" w:eastAsiaTheme="minorEastAsia" w:hAnsiTheme="minorHAnsi" w:cstheme="minorBidi"/>
              <w:noProof/>
            </w:rPr>
          </w:pPr>
          <w:hyperlink w:anchor="_Toc19548572" w:history="1">
            <w:r w:rsidRPr="00A90875">
              <w:rPr>
                <w:rStyle w:val="Hyperlink"/>
                <w:rFonts w:cstheme="minorHAnsi"/>
                <w:noProof/>
              </w:rPr>
              <w:t>Chapter 6 – Conclusions</w:t>
            </w:r>
            <w:r>
              <w:rPr>
                <w:noProof/>
                <w:webHidden/>
              </w:rPr>
              <w:tab/>
            </w:r>
            <w:r>
              <w:rPr>
                <w:noProof/>
                <w:webHidden/>
              </w:rPr>
              <w:fldChar w:fldCharType="begin"/>
            </w:r>
            <w:r>
              <w:rPr>
                <w:noProof/>
                <w:webHidden/>
              </w:rPr>
              <w:instrText xml:space="preserve"> PAGEREF _Toc19548572 \h </w:instrText>
            </w:r>
            <w:r>
              <w:rPr>
                <w:noProof/>
                <w:webHidden/>
              </w:rPr>
            </w:r>
            <w:r>
              <w:rPr>
                <w:noProof/>
                <w:webHidden/>
              </w:rPr>
              <w:fldChar w:fldCharType="separate"/>
            </w:r>
            <w:r w:rsidR="00F62652">
              <w:rPr>
                <w:noProof/>
                <w:webHidden/>
              </w:rPr>
              <w:t>56</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73" w:history="1">
            <w:r w:rsidRPr="00A90875">
              <w:rPr>
                <w:rStyle w:val="Hyperlink"/>
                <w:noProof/>
              </w:rPr>
              <w:t>6.1 - Lessons learnt</w:t>
            </w:r>
            <w:r>
              <w:rPr>
                <w:noProof/>
                <w:webHidden/>
              </w:rPr>
              <w:tab/>
            </w:r>
            <w:r>
              <w:rPr>
                <w:noProof/>
                <w:webHidden/>
              </w:rPr>
              <w:fldChar w:fldCharType="begin"/>
            </w:r>
            <w:r>
              <w:rPr>
                <w:noProof/>
                <w:webHidden/>
              </w:rPr>
              <w:instrText xml:space="preserve"> PAGEREF _Toc19548573 \h </w:instrText>
            </w:r>
            <w:r>
              <w:rPr>
                <w:noProof/>
                <w:webHidden/>
              </w:rPr>
            </w:r>
            <w:r>
              <w:rPr>
                <w:noProof/>
                <w:webHidden/>
              </w:rPr>
              <w:fldChar w:fldCharType="separate"/>
            </w:r>
            <w:r w:rsidR="00F62652">
              <w:rPr>
                <w:noProof/>
                <w:webHidden/>
              </w:rPr>
              <w:t>56</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74" w:history="1">
            <w:r w:rsidRPr="00A90875">
              <w:rPr>
                <w:rStyle w:val="Hyperlink"/>
                <w:noProof/>
              </w:rPr>
              <w:t>6.2 - Reflection and improvements</w:t>
            </w:r>
            <w:r>
              <w:rPr>
                <w:noProof/>
                <w:webHidden/>
              </w:rPr>
              <w:tab/>
            </w:r>
            <w:r>
              <w:rPr>
                <w:noProof/>
                <w:webHidden/>
              </w:rPr>
              <w:fldChar w:fldCharType="begin"/>
            </w:r>
            <w:r>
              <w:rPr>
                <w:noProof/>
                <w:webHidden/>
              </w:rPr>
              <w:instrText xml:space="preserve"> PAGEREF _Toc19548574 \h </w:instrText>
            </w:r>
            <w:r>
              <w:rPr>
                <w:noProof/>
                <w:webHidden/>
              </w:rPr>
            </w:r>
            <w:r>
              <w:rPr>
                <w:noProof/>
                <w:webHidden/>
              </w:rPr>
              <w:fldChar w:fldCharType="separate"/>
            </w:r>
            <w:r w:rsidR="00F62652">
              <w:rPr>
                <w:noProof/>
                <w:webHidden/>
              </w:rPr>
              <w:t>57</w:t>
            </w:r>
            <w:r>
              <w:rPr>
                <w:noProof/>
                <w:webHidden/>
              </w:rPr>
              <w:fldChar w:fldCharType="end"/>
            </w:r>
          </w:hyperlink>
        </w:p>
        <w:p w:rsidR="00066282" w:rsidRDefault="00066282">
          <w:pPr>
            <w:pStyle w:val="TOC1"/>
            <w:tabs>
              <w:tab w:val="right" w:leader="dot" w:pos="9017"/>
            </w:tabs>
            <w:rPr>
              <w:rFonts w:asciiTheme="minorHAnsi" w:eastAsiaTheme="minorEastAsia" w:hAnsiTheme="minorHAnsi" w:cstheme="minorBidi"/>
              <w:noProof/>
            </w:rPr>
          </w:pPr>
          <w:hyperlink w:anchor="_Toc19548575" w:history="1">
            <w:r w:rsidRPr="00A90875">
              <w:rPr>
                <w:rStyle w:val="Hyperlink"/>
                <w:rFonts w:cstheme="minorHAnsi"/>
                <w:noProof/>
              </w:rPr>
              <w:t>Appendices</w:t>
            </w:r>
            <w:r>
              <w:rPr>
                <w:noProof/>
                <w:webHidden/>
              </w:rPr>
              <w:tab/>
            </w:r>
            <w:r>
              <w:rPr>
                <w:noProof/>
                <w:webHidden/>
              </w:rPr>
              <w:fldChar w:fldCharType="begin"/>
            </w:r>
            <w:r>
              <w:rPr>
                <w:noProof/>
                <w:webHidden/>
              </w:rPr>
              <w:instrText xml:space="preserve"> PAGEREF _Toc19548575 \h </w:instrText>
            </w:r>
            <w:r>
              <w:rPr>
                <w:noProof/>
                <w:webHidden/>
              </w:rPr>
            </w:r>
            <w:r>
              <w:rPr>
                <w:noProof/>
                <w:webHidden/>
              </w:rPr>
              <w:fldChar w:fldCharType="separate"/>
            </w:r>
            <w:r w:rsidR="00F62652">
              <w:rPr>
                <w:noProof/>
                <w:webHidden/>
              </w:rPr>
              <w:t>58</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76" w:history="1">
            <w:r w:rsidRPr="00A90875">
              <w:rPr>
                <w:rStyle w:val="Hyperlink"/>
                <w:noProof/>
              </w:rPr>
              <w:t>1.1 – Github Repository</w:t>
            </w:r>
            <w:r>
              <w:rPr>
                <w:noProof/>
                <w:webHidden/>
              </w:rPr>
              <w:tab/>
            </w:r>
            <w:r>
              <w:rPr>
                <w:noProof/>
                <w:webHidden/>
              </w:rPr>
              <w:fldChar w:fldCharType="begin"/>
            </w:r>
            <w:r>
              <w:rPr>
                <w:noProof/>
                <w:webHidden/>
              </w:rPr>
              <w:instrText xml:space="preserve"> PAGEREF _Toc19548576 \h </w:instrText>
            </w:r>
            <w:r>
              <w:rPr>
                <w:noProof/>
                <w:webHidden/>
              </w:rPr>
            </w:r>
            <w:r>
              <w:rPr>
                <w:noProof/>
                <w:webHidden/>
              </w:rPr>
              <w:fldChar w:fldCharType="separate"/>
            </w:r>
            <w:r w:rsidR="00F62652">
              <w:rPr>
                <w:noProof/>
                <w:webHidden/>
              </w:rPr>
              <w:t>58</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77" w:history="1">
            <w:r w:rsidRPr="00A90875">
              <w:rPr>
                <w:rStyle w:val="Hyperlink"/>
                <w:noProof/>
              </w:rPr>
              <w:t>1.2 - Other Examples of Game UI</w:t>
            </w:r>
            <w:r>
              <w:rPr>
                <w:noProof/>
                <w:webHidden/>
              </w:rPr>
              <w:tab/>
            </w:r>
            <w:r>
              <w:rPr>
                <w:noProof/>
                <w:webHidden/>
              </w:rPr>
              <w:fldChar w:fldCharType="begin"/>
            </w:r>
            <w:r>
              <w:rPr>
                <w:noProof/>
                <w:webHidden/>
              </w:rPr>
              <w:instrText xml:space="preserve"> PAGEREF _Toc19548577 \h </w:instrText>
            </w:r>
            <w:r>
              <w:rPr>
                <w:noProof/>
                <w:webHidden/>
              </w:rPr>
            </w:r>
            <w:r>
              <w:rPr>
                <w:noProof/>
                <w:webHidden/>
              </w:rPr>
              <w:fldChar w:fldCharType="separate"/>
            </w:r>
            <w:r w:rsidR="00F62652">
              <w:rPr>
                <w:noProof/>
                <w:webHidden/>
              </w:rPr>
              <w:t>58</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78" w:history="1">
            <w:r w:rsidRPr="00A90875">
              <w:rPr>
                <w:rStyle w:val="Hyperlink"/>
                <w:noProof/>
              </w:rPr>
              <w:t>1.3 - QA Testing results</w:t>
            </w:r>
            <w:r>
              <w:rPr>
                <w:noProof/>
                <w:webHidden/>
              </w:rPr>
              <w:tab/>
            </w:r>
            <w:r>
              <w:rPr>
                <w:noProof/>
                <w:webHidden/>
              </w:rPr>
              <w:fldChar w:fldCharType="begin"/>
            </w:r>
            <w:r>
              <w:rPr>
                <w:noProof/>
                <w:webHidden/>
              </w:rPr>
              <w:instrText xml:space="preserve"> PAGEREF _Toc19548578 \h </w:instrText>
            </w:r>
            <w:r>
              <w:rPr>
                <w:noProof/>
                <w:webHidden/>
              </w:rPr>
            </w:r>
            <w:r>
              <w:rPr>
                <w:noProof/>
                <w:webHidden/>
              </w:rPr>
              <w:fldChar w:fldCharType="separate"/>
            </w:r>
            <w:r w:rsidR="00F62652">
              <w:rPr>
                <w:noProof/>
                <w:webHidden/>
              </w:rPr>
              <w:t>59</w:t>
            </w:r>
            <w:r>
              <w:rPr>
                <w:noProof/>
                <w:webHidden/>
              </w:rPr>
              <w:fldChar w:fldCharType="end"/>
            </w:r>
          </w:hyperlink>
        </w:p>
        <w:p w:rsidR="00066282" w:rsidRDefault="00066282">
          <w:pPr>
            <w:pStyle w:val="TOC2"/>
            <w:tabs>
              <w:tab w:val="right" w:leader="dot" w:pos="9017"/>
            </w:tabs>
            <w:rPr>
              <w:rFonts w:asciiTheme="minorHAnsi" w:eastAsiaTheme="minorEastAsia" w:hAnsiTheme="minorHAnsi" w:cstheme="minorBidi"/>
              <w:noProof/>
            </w:rPr>
          </w:pPr>
          <w:hyperlink w:anchor="_Toc19548579" w:history="1">
            <w:r w:rsidRPr="00A90875">
              <w:rPr>
                <w:rStyle w:val="Hyperlink"/>
                <w:noProof/>
              </w:rPr>
              <w:t>1.4 – Performance Testing Results</w:t>
            </w:r>
            <w:r>
              <w:rPr>
                <w:noProof/>
                <w:webHidden/>
              </w:rPr>
              <w:tab/>
            </w:r>
            <w:r>
              <w:rPr>
                <w:noProof/>
                <w:webHidden/>
              </w:rPr>
              <w:fldChar w:fldCharType="begin"/>
            </w:r>
            <w:r>
              <w:rPr>
                <w:noProof/>
                <w:webHidden/>
              </w:rPr>
              <w:instrText xml:space="preserve"> PAGEREF _Toc19548579 \h </w:instrText>
            </w:r>
            <w:r>
              <w:rPr>
                <w:noProof/>
                <w:webHidden/>
              </w:rPr>
            </w:r>
            <w:r>
              <w:rPr>
                <w:noProof/>
                <w:webHidden/>
              </w:rPr>
              <w:fldChar w:fldCharType="separate"/>
            </w:r>
            <w:r w:rsidR="00F62652">
              <w:rPr>
                <w:noProof/>
                <w:webHidden/>
              </w:rPr>
              <w:t>60</w:t>
            </w:r>
            <w:r>
              <w:rPr>
                <w:noProof/>
                <w:webHidden/>
              </w:rPr>
              <w:fldChar w:fldCharType="end"/>
            </w:r>
          </w:hyperlink>
        </w:p>
        <w:p w:rsidR="00066282" w:rsidRDefault="00066282">
          <w:pPr>
            <w:pStyle w:val="TOC1"/>
            <w:tabs>
              <w:tab w:val="right" w:leader="dot" w:pos="9017"/>
            </w:tabs>
            <w:rPr>
              <w:rFonts w:asciiTheme="minorHAnsi" w:eastAsiaTheme="minorEastAsia" w:hAnsiTheme="minorHAnsi" w:cstheme="minorBidi"/>
              <w:noProof/>
            </w:rPr>
          </w:pPr>
          <w:hyperlink w:anchor="_Toc19548580" w:history="1">
            <w:r w:rsidRPr="00A90875">
              <w:rPr>
                <w:rStyle w:val="Hyperlink"/>
                <w:rFonts w:cstheme="minorHAnsi"/>
                <w:noProof/>
              </w:rPr>
              <w:t>References</w:t>
            </w:r>
            <w:r>
              <w:rPr>
                <w:noProof/>
                <w:webHidden/>
              </w:rPr>
              <w:tab/>
            </w:r>
            <w:r>
              <w:rPr>
                <w:noProof/>
                <w:webHidden/>
              </w:rPr>
              <w:fldChar w:fldCharType="begin"/>
            </w:r>
            <w:r>
              <w:rPr>
                <w:noProof/>
                <w:webHidden/>
              </w:rPr>
              <w:instrText xml:space="preserve"> PAGEREF _Toc19548580 \h </w:instrText>
            </w:r>
            <w:r>
              <w:rPr>
                <w:noProof/>
                <w:webHidden/>
              </w:rPr>
            </w:r>
            <w:r>
              <w:rPr>
                <w:noProof/>
                <w:webHidden/>
              </w:rPr>
              <w:fldChar w:fldCharType="separate"/>
            </w:r>
            <w:r w:rsidR="00F62652">
              <w:rPr>
                <w:noProof/>
                <w:webHidden/>
              </w:rPr>
              <w:t>61</w:t>
            </w:r>
            <w:r>
              <w:rPr>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BB19AC"/>
    <w:bookmarkStart w:id="0" w:name="_Toc6224217"/>
    <w:p w:rsidR="00C3320D" w:rsidRPr="00CD39DE" w:rsidRDefault="0025682B" w:rsidP="00BB19AC">
      <w:pPr>
        <w:rPr>
          <w:rFonts w:asciiTheme="minorHAnsi" w:hAnsiTheme="minorHAnsi" w:cstheme="minorHAnsi"/>
        </w:rPr>
        <w:sectPr w:rsidR="00C3320D" w:rsidRPr="00CD39DE" w:rsidSect="00BB7AF7">
          <w:headerReference w:type="default" r:id="rId9"/>
          <w:footerReference w:type="default" r:id="rId10"/>
          <w:pgSz w:w="11907" w:h="16839" w:code="9"/>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6528" behindDoc="0" locked="0" layoutInCell="1" allowOverlap="1" wp14:anchorId="1098990C" wp14:editId="493408D9">
                <wp:simplePos x="0" y="0"/>
                <wp:positionH relativeFrom="column">
                  <wp:posOffset>-118745</wp:posOffset>
                </wp:positionH>
                <wp:positionV relativeFrom="paragraph">
                  <wp:posOffset>233680</wp:posOffset>
                </wp:positionV>
                <wp:extent cx="5961380" cy="629285"/>
                <wp:effectExtent l="0" t="0" r="20320" b="18415"/>
                <wp:wrapNone/>
                <wp:docPr id="732" name="Rectangle 73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2" o:spid="_x0000_s1026" style="position:absolute;margin-left:-9.35pt;margin-top:18.4pt;width:469.4pt;height:49.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" fillcolor="white [3212]" strokecolor="white [3212]" strokeweight="2pt"/>
            </w:pict>
          </mc:Fallback>
        </mc:AlternateContent>
      </w:r>
      <w:r w:rsidR="00E406A3"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16608" behindDoc="1" locked="0" layoutInCell="1" allowOverlap="1" wp14:anchorId="1928B36A" wp14:editId="4977B03D">
                <wp:simplePos x="0" y="0"/>
                <wp:positionH relativeFrom="column">
                  <wp:posOffset>41910</wp:posOffset>
                </wp:positionH>
                <wp:positionV relativeFrom="paragraph">
                  <wp:posOffset>658177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3.3pt;margin-top:518.2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" fillcolor="white [3212]" strokecolor="white [3212]" strokeweight="2pt">
                <w10:wrap type="through"/>
              </v:rect>
            </w:pict>
          </mc:Fallback>
        </mc:AlternateContent>
      </w:r>
      <w:bookmarkEnd w:id="0"/>
    </w:p>
    <w:p w:rsidR="008B3D8C" w:rsidRPr="00CD39DE" w:rsidRDefault="003C29B0" w:rsidP="00FC05E4">
      <w:pPr>
        <w:pStyle w:val="Heading1"/>
        <w:jc w:val="both"/>
        <w:rPr>
          <w:rFonts w:asciiTheme="minorHAnsi" w:hAnsiTheme="minorHAnsi" w:cstheme="minorHAnsi"/>
        </w:rPr>
      </w:pPr>
      <w:bookmarkStart w:id="1" w:name="_Toc19548515"/>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1"/>
    </w:p>
    <w:p w:rsidR="00766F5B" w:rsidRDefault="00766F5B" w:rsidP="00766F5B">
      <w:pPr>
        <w:pStyle w:val="Heading2"/>
      </w:pPr>
      <w:bookmarkStart w:id="2" w:name="_Toc19548516"/>
      <w:r>
        <w:t>1.1 - Overview</w:t>
      </w:r>
      <w:bookmarkEnd w:id="2"/>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Video games are a huge part of a modern life and grew to be the biggest entertainment industry, worth almost 90 billion U.S. dollars</w:t>
      </w:r>
      <w:r w:rsidR="00E870E5">
        <w:rPr>
          <w:rFonts w:asciiTheme="minorHAnsi" w:hAnsiTheme="minorHAnsi" w:cstheme="minorHAnsi"/>
        </w:rPr>
        <w:t xml:space="preserve"> (wepc.com, 2019)</w:t>
      </w:r>
      <w:r w:rsidRPr="00D32546">
        <w:rPr>
          <w:rFonts w:asciiTheme="minorHAnsi" w:hAnsiTheme="minorHAnsi" w:cstheme="minorHAnsi"/>
        </w:rPr>
        <w:t xml:space="preserve">. </w:t>
      </w:r>
      <w:r w:rsidR="00114D2B" w:rsidRPr="00114D2B">
        <w:rPr>
          <w:rFonts w:asciiTheme="minorHAnsi" w:hAnsiTheme="minorHAnsi" w:cstheme="minorHAnsi"/>
        </w:rPr>
        <w:t>Video g</w:t>
      </w:r>
      <w:r w:rsidRPr="00114D2B">
        <w:rPr>
          <w:rFonts w:asciiTheme="minorHAnsi" w:hAnsiTheme="minorHAnsi" w:cstheme="minorHAnsi"/>
        </w:rPr>
        <w:t xml:space="preserve">ames </w:t>
      </w:r>
      <w:r w:rsidRPr="00D32546">
        <w:rPr>
          <w:rFonts w:asciiTheme="minorHAnsi" w:hAnsiTheme="minorHAnsi" w:cstheme="minorHAnsi"/>
        </w:rPr>
        <w:t>come in a number of genres so it is very easy to find something that one may enjoy. Being a part of this industry can be a very enjoyable and fulfilling experience because the main</w:t>
      </w:r>
      <w:r w:rsidR="00AE65AB">
        <w:rPr>
          <w:rFonts w:asciiTheme="minorHAnsi" w:hAnsiTheme="minorHAnsi" w:cstheme="minorHAnsi"/>
        </w:rPr>
        <w:t xml:space="preserve"> aim</w:t>
      </w:r>
      <w:r w:rsidRPr="00D32546">
        <w:rPr>
          <w:rFonts w:asciiTheme="minorHAnsi" w:hAnsiTheme="minorHAnsi" w:cstheme="minorHAnsi"/>
        </w:rPr>
        <w:t xml:space="preserve"> of each game project is to create something that others will be able to have fun with.</w:t>
      </w:r>
    </w:p>
    <w:p w:rsidR="00CD49BA" w:rsidRPr="00CD49BA" w:rsidRDefault="00CD49BA" w:rsidP="00CD49BA">
      <w:pPr>
        <w:jc w:val="both"/>
        <w:rPr>
          <w:rFonts w:asciiTheme="minorHAnsi" w:hAnsiTheme="minorHAnsi" w:cstheme="minorHAnsi"/>
        </w:rPr>
      </w:pPr>
      <w:r w:rsidRPr="00CD49BA">
        <w:rPr>
          <w:rFonts w:asciiTheme="minorHAnsi" w:hAnsiTheme="minorHAnsi" w:cstheme="minorHAnsi"/>
        </w:rPr>
        <w:t>This project focus</w:t>
      </w:r>
      <w:r w:rsidR="00643B33">
        <w:rPr>
          <w:rFonts w:asciiTheme="minorHAnsi" w:hAnsiTheme="minorHAnsi" w:cstheme="minorHAnsi"/>
        </w:rPr>
        <w:t>ed</w:t>
      </w:r>
      <w:r w:rsidRPr="00CD49BA">
        <w:rPr>
          <w:rFonts w:asciiTheme="minorHAnsi" w:hAnsiTheme="minorHAnsi" w:cstheme="minorHAnsi"/>
        </w:rPr>
        <w:t xml:space="preserve"> on creating an enjoyable game experience that anyone </w:t>
      </w:r>
      <w:r w:rsidR="00643B33">
        <w:rPr>
          <w:rFonts w:asciiTheme="minorHAnsi" w:hAnsiTheme="minorHAnsi" w:cstheme="minorHAnsi"/>
        </w:rPr>
        <w:t>should</w:t>
      </w:r>
      <w:r w:rsidRPr="00CD49BA">
        <w:rPr>
          <w:rFonts w:asciiTheme="minorHAnsi" w:hAnsiTheme="minorHAnsi" w:cstheme="minorHAnsi"/>
        </w:rPr>
        <w:t xml:space="preserve"> be able to pick up and enjoy, either alone or with friends. The aim of this project </w:t>
      </w:r>
      <w:r w:rsidR="00643B33">
        <w:rPr>
          <w:rFonts w:asciiTheme="minorHAnsi" w:hAnsiTheme="minorHAnsi" w:cstheme="minorHAnsi"/>
        </w:rPr>
        <w:t>was to</w:t>
      </w:r>
      <w:r w:rsidRPr="00CD49BA">
        <w:rPr>
          <w:rFonts w:asciiTheme="minorHAnsi" w:hAnsiTheme="minorHAnsi" w:cstheme="minorHAnsi"/>
        </w:rPr>
        <w:t xml:space="preserve"> create a game with good overall experience that will challenge the player, with each match </w:t>
      </w:r>
      <w:r w:rsidR="00114D2B" w:rsidRPr="00114D2B">
        <w:rPr>
          <w:rFonts w:asciiTheme="minorHAnsi" w:hAnsiTheme="minorHAnsi" w:cstheme="minorHAnsi"/>
        </w:rPr>
        <w:t>being</w:t>
      </w:r>
      <w:r w:rsidRPr="00CD49BA">
        <w:rPr>
          <w:rFonts w:asciiTheme="minorHAnsi" w:hAnsiTheme="minorHAnsi" w:cstheme="minorHAnsi"/>
        </w:rPr>
        <w:t xml:space="preserve"> distinct and exciting. The main objectives of the project </w:t>
      </w:r>
      <w:r w:rsidR="00643B33">
        <w:rPr>
          <w:rFonts w:asciiTheme="minorHAnsi" w:hAnsiTheme="minorHAnsi" w:cstheme="minorHAnsi"/>
        </w:rPr>
        <w:t>wer</w:t>
      </w:r>
      <w:r w:rsidRPr="00CD49BA">
        <w:rPr>
          <w:rFonts w:asciiTheme="minorHAnsi" w:hAnsiTheme="minorHAnsi" w:cstheme="minorHAnsi"/>
        </w:rPr>
        <w:t>e to create a working game prototype, create a stable and addictive gameplay, create intuitive and easy to use Graphical User Interface and create a dynamic</w:t>
      </w:r>
      <w:r w:rsidR="00891FC3">
        <w:rPr>
          <w:rFonts w:asciiTheme="minorHAnsi" w:hAnsiTheme="minorHAnsi" w:cstheme="minorHAnsi"/>
        </w:rPr>
        <w:t xml:space="preserve"> and challenging</w:t>
      </w:r>
      <w:r w:rsidRPr="00CD49BA">
        <w:rPr>
          <w:rFonts w:asciiTheme="minorHAnsi" w:hAnsiTheme="minorHAnsi" w:cstheme="minorHAnsi"/>
        </w:rPr>
        <w:t xml:space="preserve"> Artificial Intelligence. </w:t>
      </w:r>
    </w:p>
    <w:p w:rsidR="00D32546" w:rsidRDefault="00D32546" w:rsidP="0057638C">
      <w:pPr>
        <w:jc w:val="both"/>
        <w:rPr>
          <w:rFonts w:asciiTheme="minorHAnsi" w:hAnsiTheme="minorHAnsi" w:cstheme="minorHAnsi"/>
        </w:rPr>
      </w:pPr>
      <w:r w:rsidRPr="00CD49BA">
        <w:rPr>
          <w:rFonts w:asciiTheme="minorHAnsi" w:hAnsiTheme="minorHAnsi" w:cstheme="minorHAnsi"/>
        </w:rPr>
        <w:t>The</w:t>
      </w:r>
      <w:r w:rsidRPr="00D32546">
        <w:rPr>
          <w:rFonts w:asciiTheme="minorHAnsi" w:hAnsiTheme="minorHAnsi" w:cstheme="minorHAnsi"/>
        </w:rPr>
        <w:t xml:space="preserve"> project </w:t>
      </w:r>
      <w:r w:rsidR="00643B33">
        <w:rPr>
          <w:rFonts w:asciiTheme="minorHAnsi" w:hAnsiTheme="minorHAnsi" w:cstheme="minorHAnsi"/>
        </w:rPr>
        <w:t>was</w:t>
      </w:r>
      <w:r w:rsidRPr="00D32546">
        <w:rPr>
          <w:rFonts w:asciiTheme="minorHAnsi" w:hAnsiTheme="minorHAnsi" w:cstheme="minorHAnsi"/>
        </w:rPr>
        <w:t xml:space="preserve"> worth tackling because creating games can be a very complex process and can teach how to code effectively and to learn how to plan and design </w:t>
      </w:r>
      <w:r w:rsidR="00D853DA">
        <w:rPr>
          <w:rFonts w:asciiTheme="minorHAnsi" w:hAnsiTheme="minorHAnsi" w:cstheme="minorHAnsi"/>
        </w:rPr>
        <w:t>a</w:t>
      </w:r>
      <w:r w:rsidR="001A36B3">
        <w:rPr>
          <w:rFonts w:asciiTheme="minorHAnsi" w:hAnsiTheme="minorHAnsi" w:cstheme="minorHAnsi"/>
        </w:rPr>
        <w:t xml:space="preserve"> scalable</w:t>
      </w:r>
      <w:r w:rsidRPr="00D32546">
        <w:rPr>
          <w:rFonts w:asciiTheme="minorHAnsi" w:hAnsiTheme="minorHAnsi" w:cstheme="minorHAnsi"/>
        </w:rPr>
        <w:t xml:space="preserve"> project. It </w:t>
      </w:r>
      <w:r w:rsidR="00643B33">
        <w:rPr>
          <w:rFonts w:asciiTheme="minorHAnsi" w:hAnsiTheme="minorHAnsi" w:cstheme="minorHAnsi"/>
        </w:rPr>
        <w:t xml:space="preserve">gave </w:t>
      </w:r>
      <w:r w:rsidRPr="00D32546">
        <w:rPr>
          <w:rFonts w:asciiTheme="minorHAnsi" w:hAnsiTheme="minorHAnsi" w:cstheme="minorHAnsi"/>
        </w:rPr>
        <w:t xml:space="preserve">me an opportunity to try out some of the topics </w:t>
      </w:r>
      <w:r w:rsidR="00643B33">
        <w:rPr>
          <w:rFonts w:asciiTheme="minorHAnsi" w:hAnsiTheme="minorHAnsi" w:cstheme="minorHAnsi"/>
        </w:rPr>
        <w:t>I</w:t>
      </w:r>
      <w:r w:rsidRPr="00D32546">
        <w:rPr>
          <w:rFonts w:asciiTheme="minorHAnsi" w:hAnsiTheme="minorHAnsi" w:cstheme="minorHAnsi"/>
        </w:rPr>
        <w:t xml:space="preserve"> studied during the year and g</w:t>
      </w:r>
      <w:r w:rsidR="00684B90">
        <w:rPr>
          <w:rFonts w:asciiTheme="minorHAnsi" w:hAnsiTheme="minorHAnsi" w:cstheme="minorHAnsi"/>
        </w:rPr>
        <w:t>a</w:t>
      </w:r>
      <w:r w:rsidRPr="00D32546">
        <w:rPr>
          <w:rFonts w:asciiTheme="minorHAnsi" w:hAnsiTheme="minorHAnsi" w:cstheme="minorHAnsi"/>
        </w:rPr>
        <w:t>ve me experience of working on a real project that has no clear end.</w:t>
      </w:r>
      <w:r w:rsidR="00767431">
        <w:rPr>
          <w:rFonts w:asciiTheme="minorHAnsi" w:hAnsiTheme="minorHAnsi" w:cstheme="minorHAnsi"/>
        </w:rPr>
        <w:t xml:space="preserve"> </w:t>
      </w:r>
      <w:r w:rsidRPr="00D32546">
        <w:rPr>
          <w:rFonts w:asciiTheme="minorHAnsi" w:hAnsiTheme="minorHAnsi" w:cstheme="minorHAnsi"/>
        </w:rPr>
        <w:t>Artificial Intelligence is a very big and important aspect in computer industry so, this project allow</w:t>
      </w:r>
      <w:r w:rsidR="00B857D4">
        <w:rPr>
          <w:rFonts w:asciiTheme="minorHAnsi" w:hAnsiTheme="minorHAnsi" w:cstheme="minorHAnsi"/>
        </w:rPr>
        <w:t>ed</w:t>
      </w:r>
      <w:r w:rsidRPr="00D32546">
        <w:rPr>
          <w:rFonts w:asciiTheme="minorHAnsi" w:hAnsiTheme="minorHAnsi" w:cstheme="minorHAnsi"/>
        </w:rPr>
        <w:t xml:space="preserve"> me to dig deeper and understand its workings. One part of the project focus</w:t>
      </w:r>
      <w:r w:rsidR="00B857D4">
        <w:rPr>
          <w:rFonts w:asciiTheme="minorHAnsi" w:hAnsiTheme="minorHAnsi" w:cstheme="minorHAnsi"/>
        </w:rPr>
        <w:t>ed</w:t>
      </w:r>
      <w:r w:rsidRPr="00D32546">
        <w:rPr>
          <w:rFonts w:asciiTheme="minorHAnsi" w:hAnsiTheme="minorHAnsi" w:cstheme="minorHAnsi"/>
        </w:rPr>
        <w:t xml:space="preserve"> on the game mechanics and the other part on the Artificial Intelligence. This allow</w:t>
      </w:r>
      <w:r w:rsidR="00B857D4">
        <w:rPr>
          <w:rFonts w:asciiTheme="minorHAnsi" w:hAnsiTheme="minorHAnsi" w:cstheme="minorHAnsi"/>
        </w:rPr>
        <w:t>ed</w:t>
      </w:r>
      <w:r w:rsidRPr="00D32546">
        <w:rPr>
          <w:rFonts w:asciiTheme="minorHAnsi" w:hAnsiTheme="minorHAnsi" w:cstheme="minorHAnsi"/>
        </w:rPr>
        <w:t xml:space="preserve"> creating a satisfying overall user experience without getting hanged up on small details. The game </w:t>
      </w:r>
      <w:r w:rsidR="00B355E2">
        <w:rPr>
          <w:rFonts w:asciiTheme="minorHAnsi" w:hAnsiTheme="minorHAnsi" w:cstheme="minorHAnsi"/>
        </w:rPr>
        <w:t xml:space="preserve">was </w:t>
      </w:r>
      <w:r w:rsidRPr="00D32546">
        <w:rPr>
          <w:rFonts w:asciiTheme="minorHAnsi" w:hAnsiTheme="minorHAnsi" w:cstheme="minorHAnsi"/>
        </w:rPr>
        <w:t>kept very basic – inspired by Rocket League, Grand Theft Auto 2 and FIFA that provide interesting, challenging and arcade-like experience to users.</w:t>
      </w:r>
    </w:p>
    <w:p w:rsidR="00FC2675" w:rsidRPr="00D32546" w:rsidRDefault="00766F5B" w:rsidP="00FC7E95">
      <w:pPr>
        <w:pStyle w:val="Heading2"/>
      </w:pPr>
      <w:bookmarkStart w:id="3" w:name="_Toc19548517"/>
      <w:r>
        <w:t>1.</w:t>
      </w:r>
      <w:r w:rsidR="009C3601">
        <w:t>2</w:t>
      </w:r>
      <w:r>
        <w:t xml:space="preserve"> - </w:t>
      </w:r>
      <w:r w:rsidR="00F50BEB">
        <w:t>Game</w:t>
      </w:r>
      <w:bookmarkEnd w:id="3"/>
    </w:p>
    <w:p w:rsidR="00D32546" w:rsidRPr="0025682B" w:rsidRDefault="00D32546" w:rsidP="002E6382">
      <w:pPr>
        <w:jc w:val="both"/>
        <w:rPr>
          <w:rFonts w:asciiTheme="minorHAnsi" w:hAnsiTheme="minorHAnsi" w:cstheme="minorHAnsi"/>
        </w:rPr>
      </w:pPr>
      <w:r w:rsidRPr="00D32546">
        <w:rPr>
          <w:rFonts w:asciiTheme="minorHAnsi" w:hAnsiTheme="minorHAnsi" w:cstheme="minorHAnsi"/>
        </w:rPr>
        <w:t xml:space="preserve">There </w:t>
      </w:r>
      <w:r w:rsidR="00EB4727">
        <w:rPr>
          <w:rFonts w:asciiTheme="minorHAnsi" w:hAnsiTheme="minorHAnsi" w:cstheme="minorHAnsi"/>
        </w:rPr>
        <w:t>are</w:t>
      </w:r>
      <w:r w:rsidRPr="00D32546">
        <w:rPr>
          <w:rFonts w:asciiTheme="minorHAnsi" w:hAnsiTheme="minorHAnsi" w:cstheme="minorHAnsi"/>
        </w:rPr>
        <w:t xml:space="preserve"> two teams on a play</w:t>
      </w:r>
      <w:r w:rsidR="00B56CD3">
        <w:rPr>
          <w:rFonts w:asciiTheme="minorHAnsi" w:hAnsiTheme="minorHAnsi" w:cstheme="minorHAnsi"/>
        </w:rPr>
        <w:t>ing</w:t>
      </w:r>
      <w:r w:rsidRPr="00D32546">
        <w:rPr>
          <w:rFonts w:asciiTheme="minorHAnsi" w:hAnsiTheme="minorHAnsi" w:cstheme="minorHAnsi"/>
        </w:rPr>
        <w:t xml:space="preserve"> field, one ball and two goals just like in a classic football. Each team </w:t>
      </w:r>
      <w:r w:rsidR="00EB4727">
        <w:rPr>
          <w:rFonts w:asciiTheme="minorHAnsi" w:hAnsiTheme="minorHAnsi" w:cstheme="minorHAnsi"/>
        </w:rPr>
        <w:t>has</w:t>
      </w:r>
      <w:r w:rsidRPr="00D32546">
        <w:rPr>
          <w:rFonts w:asciiTheme="minorHAnsi" w:hAnsiTheme="minorHAnsi" w:cstheme="minorHAnsi"/>
        </w:rPr>
        <w:t xml:space="preserve"> to work together to score a goal by using various weapons like melee</w:t>
      </w:r>
      <w:r w:rsidR="006742B7">
        <w:rPr>
          <w:rFonts w:asciiTheme="minorHAnsi" w:hAnsiTheme="minorHAnsi" w:cstheme="minorHAnsi"/>
        </w:rPr>
        <w:t xml:space="preserve"> or </w:t>
      </w:r>
      <w:r w:rsidRPr="00D32546">
        <w:rPr>
          <w:rFonts w:asciiTheme="minorHAnsi" w:hAnsiTheme="minorHAnsi" w:cstheme="minorHAnsi"/>
        </w:rPr>
        <w:t xml:space="preserve">guns to hit the ball </w:t>
      </w:r>
      <w:r w:rsidRPr="0025682B">
        <w:rPr>
          <w:rFonts w:asciiTheme="minorHAnsi" w:hAnsiTheme="minorHAnsi" w:cstheme="minorHAnsi"/>
        </w:rPr>
        <w:t xml:space="preserve">into the opponents’ goal. Each player </w:t>
      </w:r>
      <w:r w:rsidR="00EB4727" w:rsidRPr="0025682B">
        <w:rPr>
          <w:rFonts w:asciiTheme="minorHAnsi" w:hAnsiTheme="minorHAnsi" w:cstheme="minorHAnsi"/>
        </w:rPr>
        <w:t>has</w:t>
      </w:r>
      <w:r w:rsidRPr="0025682B">
        <w:rPr>
          <w:rFonts w:asciiTheme="minorHAnsi" w:hAnsiTheme="minorHAnsi" w:cstheme="minorHAnsi"/>
        </w:rPr>
        <w:t xml:space="preserve"> their own health points and the game </w:t>
      </w:r>
      <w:r w:rsidR="00EB4727" w:rsidRPr="0025682B">
        <w:rPr>
          <w:rFonts w:asciiTheme="minorHAnsi" w:hAnsiTheme="minorHAnsi" w:cstheme="minorHAnsi"/>
        </w:rPr>
        <w:t>is</w:t>
      </w:r>
      <w:r w:rsidRPr="0025682B">
        <w:rPr>
          <w:rFonts w:asciiTheme="minorHAnsi" w:hAnsiTheme="minorHAnsi" w:cstheme="minorHAnsi"/>
        </w:rPr>
        <w:t xml:space="preserve"> timed, the team with the highest score by the end of the game or the team that reaches the maximum score first, wins. Users </w:t>
      </w:r>
      <w:r w:rsidR="00EB4727" w:rsidRPr="0025682B">
        <w:rPr>
          <w:rFonts w:asciiTheme="minorHAnsi" w:hAnsiTheme="minorHAnsi" w:cstheme="minorHAnsi"/>
        </w:rPr>
        <w:t>are</w:t>
      </w:r>
      <w:r w:rsidRPr="0025682B">
        <w:rPr>
          <w:rFonts w:asciiTheme="minorHAnsi" w:hAnsiTheme="minorHAnsi" w:cstheme="minorHAnsi"/>
        </w:rPr>
        <w:t xml:space="preserve"> able to change the maximum score and game time in the game menu.</w:t>
      </w:r>
    </w:p>
    <w:p w:rsidR="00146E4A" w:rsidRPr="0025682B" w:rsidRDefault="00D32546" w:rsidP="0025682B">
      <w:pPr>
        <w:rPr>
          <w:rFonts w:asciiTheme="minorHAnsi" w:hAnsiTheme="minorHAnsi" w:cstheme="minorHAnsi"/>
        </w:rPr>
      </w:pPr>
      <w:r w:rsidRPr="0025682B">
        <w:rPr>
          <w:rFonts w:asciiTheme="minorHAnsi" w:hAnsiTheme="minorHAnsi" w:cstheme="minorHAnsi"/>
        </w:rPr>
        <w:t xml:space="preserve">This type of game has been chosen because it is very basic, easy to implement and it is open ended so there </w:t>
      </w:r>
      <w:r w:rsidR="0062385F" w:rsidRPr="0025682B">
        <w:rPr>
          <w:rFonts w:asciiTheme="minorHAnsi" w:hAnsiTheme="minorHAnsi" w:cstheme="minorHAnsi"/>
        </w:rPr>
        <w:t>was</w:t>
      </w:r>
      <w:r w:rsidRPr="0025682B">
        <w:rPr>
          <w:rFonts w:asciiTheme="minorHAnsi" w:hAnsiTheme="minorHAnsi" w:cstheme="minorHAnsi"/>
        </w:rPr>
        <w:t xml:space="preserve"> a lot of room to scale the game up or down if needed</w:t>
      </w:r>
      <w:r w:rsidR="0062385F" w:rsidRPr="0025682B">
        <w:rPr>
          <w:rFonts w:asciiTheme="minorHAnsi" w:hAnsiTheme="minorHAnsi" w:cstheme="minorHAnsi"/>
        </w:rPr>
        <w:t xml:space="preserve"> during the duration of the project</w:t>
      </w:r>
      <w:r w:rsidRPr="0025682B">
        <w:rPr>
          <w:rFonts w:asciiTheme="minorHAnsi" w:hAnsiTheme="minorHAnsi" w:cstheme="minorHAnsi"/>
        </w:rPr>
        <w:t xml:space="preserve">. </w:t>
      </w:r>
      <w:r w:rsidR="008125C6" w:rsidRPr="0025682B">
        <w:rPr>
          <w:rFonts w:asciiTheme="minorHAnsi" w:hAnsiTheme="minorHAnsi" w:cstheme="minorHAnsi"/>
        </w:rPr>
        <w:t>It was planned to have more players on each team, but the game was scaled down to include only one player on each, whic</w:t>
      </w:r>
      <w:r w:rsidR="0073119B" w:rsidRPr="0025682B">
        <w:rPr>
          <w:rFonts w:asciiTheme="minorHAnsi" w:hAnsiTheme="minorHAnsi" w:cstheme="minorHAnsi"/>
        </w:rPr>
        <w:t>h</w:t>
      </w:r>
      <w:r w:rsidR="008125C6" w:rsidRPr="0025682B">
        <w:rPr>
          <w:rFonts w:asciiTheme="minorHAnsi" w:hAnsiTheme="minorHAnsi" w:cstheme="minorHAnsi"/>
        </w:rPr>
        <w:t xml:space="preserve"> </w:t>
      </w:r>
      <w:r w:rsidR="003B6ED6" w:rsidRPr="0025682B">
        <w:rPr>
          <w:rFonts w:asciiTheme="minorHAnsi" w:hAnsiTheme="minorHAnsi" w:cstheme="minorHAnsi"/>
        </w:rPr>
        <w:t>made it possible for</w:t>
      </w:r>
      <w:r w:rsidR="008125C6" w:rsidRPr="0025682B">
        <w:rPr>
          <w:rFonts w:asciiTheme="minorHAnsi" w:hAnsiTheme="minorHAnsi" w:cstheme="minorHAnsi"/>
        </w:rPr>
        <w:t xml:space="preserve"> t</w:t>
      </w:r>
      <w:r w:rsidR="0073119B" w:rsidRPr="0025682B">
        <w:rPr>
          <w:rFonts w:asciiTheme="minorHAnsi" w:hAnsiTheme="minorHAnsi" w:cstheme="minorHAnsi"/>
        </w:rPr>
        <w:t>he AI to be finished in the time given for this project.</w:t>
      </w:r>
    </w:p>
    <w:p w:rsidR="0025682B" w:rsidRDefault="0025682B" w:rsidP="0025682B"/>
    <w:p w:rsidR="0025682B" w:rsidRDefault="0025682B" w:rsidP="0025682B"/>
    <w:p w:rsidR="0025682B" w:rsidRPr="0025682B" w:rsidRDefault="0025682B" w:rsidP="0025682B"/>
    <w:p w:rsidR="00D32546" w:rsidRPr="00D32546" w:rsidRDefault="009C3601" w:rsidP="00F7726B">
      <w:pPr>
        <w:pStyle w:val="Heading2"/>
      </w:pPr>
      <w:bookmarkStart w:id="4" w:name="_Toc19548518"/>
      <w:r>
        <w:lastRenderedPageBreak/>
        <w:t xml:space="preserve">1.3 - </w:t>
      </w:r>
      <w:r w:rsidR="004B6958">
        <w:t>Tools</w:t>
      </w:r>
      <w:bookmarkEnd w:id="4"/>
    </w:p>
    <w:p w:rsidR="00F74FCB" w:rsidRDefault="00302564" w:rsidP="002E6382">
      <w:pPr>
        <w:jc w:val="both"/>
        <w:rPr>
          <w:rFonts w:asciiTheme="minorHAnsi" w:hAnsiTheme="minorHAnsi" w:cstheme="minorHAnsi"/>
        </w:rPr>
      </w:pPr>
      <w:r>
        <w:rPr>
          <w:rFonts w:asciiTheme="minorHAnsi" w:hAnsiTheme="minorHAnsi" w:cstheme="minorHAnsi"/>
        </w:rPr>
        <w:t>The main tool that this game need</w:t>
      </w:r>
      <w:r w:rsidR="007343D9">
        <w:rPr>
          <w:rFonts w:asciiTheme="minorHAnsi" w:hAnsiTheme="minorHAnsi" w:cstheme="minorHAnsi"/>
        </w:rPr>
        <w:t>ed was</w:t>
      </w:r>
      <w:r>
        <w:rPr>
          <w:rFonts w:asciiTheme="minorHAnsi" w:hAnsiTheme="minorHAnsi" w:cstheme="minorHAnsi"/>
        </w:rPr>
        <w:t xml:space="preserve"> a game engine that has </w:t>
      </w:r>
      <w:r w:rsidR="00F22874">
        <w:rPr>
          <w:rFonts w:asciiTheme="minorHAnsi" w:hAnsiTheme="minorHAnsi" w:cstheme="minorHAnsi"/>
        </w:rPr>
        <w:t xml:space="preserve">all of the tools needed to create </w:t>
      </w:r>
      <w:r w:rsidR="007F2E3F">
        <w:rPr>
          <w:rFonts w:asciiTheme="minorHAnsi" w:hAnsiTheme="minorHAnsi" w:cstheme="minorHAnsi"/>
        </w:rPr>
        <w:t>2D games</w:t>
      </w:r>
      <w:r w:rsidR="00E661ED">
        <w:rPr>
          <w:rFonts w:asciiTheme="minorHAnsi" w:hAnsiTheme="minorHAnsi" w:cstheme="minorHAnsi"/>
        </w:rPr>
        <w:t xml:space="preserve"> and has </w:t>
      </w:r>
      <w:r w:rsidR="005658FB">
        <w:rPr>
          <w:rFonts w:asciiTheme="minorHAnsi" w:hAnsiTheme="minorHAnsi" w:cstheme="minorHAnsi"/>
        </w:rPr>
        <w:t xml:space="preserve">a programming language that </w:t>
      </w:r>
      <w:r w:rsidR="003B42CB">
        <w:rPr>
          <w:rFonts w:asciiTheme="minorHAnsi" w:hAnsiTheme="minorHAnsi" w:cstheme="minorHAnsi"/>
        </w:rPr>
        <w:t>is fairly easy to work with</w:t>
      </w:r>
      <w:r w:rsidR="00F22874">
        <w:rPr>
          <w:rFonts w:asciiTheme="minorHAnsi" w:hAnsiTheme="minorHAnsi" w:cstheme="minorHAnsi"/>
        </w:rPr>
        <w:t>.</w:t>
      </w:r>
      <w:r w:rsidR="003B42CB">
        <w:rPr>
          <w:rFonts w:asciiTheme="minorHAnsi" w:hAnsiTheme="minorHAnsi" w:cstheme="minorHAnsi"/>
        </w:rPr>
        <w:t xml:space="preserve"> </w:t>
      </w:r>
      <w:r w:rsidR="009D0BF7">
        <w:rPr>
          <w:rFonts w:asciiTheme="minorHAnsi" w:hAnsiTheme="minorHAnsi" w:cstheme="minorHAnsi"/>
        </w:rPr>
        <w:t xml:space="preserve">The most common ones, mentioned in the project proposal, </w:t>
      </w:r>
      <w:r w:rsidR="004D3B2D">
        <w:rPr>
          <w:rFonts w:asciiTheme="minorHAnsi" w:hAnsiTheme="minorHAnsi" w:cstheme="minorHAnsi"/>
        </w:rPr>
        <w:t>were</w:t>
      </w:r>
      <w:r w:rsidR="009D0BF7">
        <w:rPr>
          <w:rFonts w:asciiTheme="minorHAnsi" w:hAnsiTheme="minorHAnsi" w:cstheme="minorHAnsi"/>
        </w:rPr>
        <w:t xml:space="preserve"> </w:t>
      </w:r>
      <w:proofErr w:type="spellStart"/>
      <w:r w:rsidR="0004537B">
        <w:rPr>
          <w:rFonts w:asciiTheme="minorHAnsi" w:hAnsiTheme="minorHAnsi" w:cstheme="minorHAnsi"/>
        </w:rPr>
        <w:t>GameMaker</w:t>
      </w:r>
      <w:proofErr w:type="spellEnd"/>
      <w:r w:rsidR="0004537B">
        <w:rPr>
          <w:rFonts w:asciiTheme="minorHAnsi" w:hAnsiTheme="minorHAnsi" w:cstheme="minorHAnsi"/>
        </w:rPr>
        <w:t xml:space="preserve"> Studio, Unreal Engine and Unity. </w:t>
      </w:r>
      <w:r w:rsidR="002A4B99">
        <w:rPr>
          <w:rFonts w:asciiTheme="minorHAnsi" w:hAnsiTheme="minorHAnsi" w:cstheme="minorHAnsi"/>
        </w:rPr>
        <w:t>Each of these</w:t>
      </w:r>
      <w:r w:rsidR="00600524">
        <w:rPr>
          <w:rFonts w:asciiTheme="minorHAnsi" w:hAnsiTheme="minorHAnsi" w:cstheme="minorHAnsi"/>
        </w:rPr>
        <w:t xml:space="preserve"> game engines</w:t>
      </w:r>
      <w:r w:rsidR="002A4B99">
        <w:rPr>
          <w:rFonts w:asciiTheme="minorHAnsi" w:hAnsiTheme="minorHAnsi" w:cstheme="minorHAnsi"/>
        </w:rPr>
        <w:t xml:space="preserve"> provides </w:t>
      </w:r>
      <w:r w:rsidR="00B015C6">
        <w:rPr>
          <w:rFonts w:asciiTheme="minorHAnsi" w:hAnsiTheme="minorHAnsi" w:cstheme="minorHAnsi"/>
        </w:rPr>
        <w:t xml:space="preserve">excellent </w:t>
      </w:r>
      <w:r w:rsidR="00600524">
        <w:rPr>
          <w:rFonts w:asciiTheme="minorHAnsi" w:hAnsiTheme="minorHAnsi" w:cstheme="minorHAnsi"/>
        </w:rPr>
        <w:t>tools to create and develop games</w:t>
      </w:r>
      <w:r w:rsidR="00DC3877">
        <w:rPr>
          <w:rFonts w:asciiTheme="minorHAnsi" w:hAnsiTheme="minorHAnsi" w:cstheme="minorHAnsi"/>
        </w:rPr>
        <w:t>.</w:t>
      </w:r>
    </w:p>
    <w:p w:rsidR="00E86501" w:rsidRDefault="009C3601" w:rsidP="00E86501">
      <w:pPr>
        <w:pStyle w:val="Heading3"/>
      </w:pPr>
      <w:bookmarkStart w:id="5" w:name="_Toc19548519"/>
      <w:r>
        <w:t xml:space="preserve">1.3.1 - </w:t>
      </w:r>
      <w:r w:rsidR="00E86501">
        <w:t>GameMaker</w:t>
      </w:r>
      <w:bookmarkEnd w:id="5"/>
    </w:p>
    <w:p w:rsidR="00D32546" w:rsidRDefault="009A2F87" w:rsidP="002E6382">
      <w:pPr>
        <w:jc w:val="both"/>
        <w:rPr>
          <w:rFonts w:asciiTheme="minorHAnsi" w:hAnsiTheme="minorHAnsi" w:cstheme="minorHAnsi"/>
        </w:rPr>
      </w:pPr>
      <w:proofErr w:type="spellStart"/>
      <w:r>
        <w:rPr>
          <w:rFonts w:asciiTheme="minorHAnsi" w:hAnsiTheme="minorHAnsi" w:cstheme="minorHAnsi"/>
        </w:rPr>
        <w:t>GameMaker</w:t>
      </w:r>
      <w:proofErr w:type="spellEnd"/>
      <w:r w:rsidR="00BD39C0">
        <w:rPr>
          <w:rFonts w:asciiTheme="minorHAnsi" w:hAnsiTheme="minorHAnsi" w:cstheme="minorHAnsi"/>
        </w:rPr>
        <w:t xml:space="preserve"> is</w:t>
      </w:r>
      <w:r>
        <w:rPr>
          <w:rFonts w:asciiTheme="minorHAnsi" w:hAnsiTheme="minorHAnsi" w:cstheme="minorHAnsi"/>
        </w:rPr>
        <w:t xml:space="preserve"> one of the most popular </w:t>
      </w:r>
      <w:r w:rsidR="006529A7">
        <w:rPr>
          <w:rFonts w:asciiTheme="minorHAnsi" w:hAnsiTheme="minorHAnsi" w:cstheme="minorHAnsi"/>
        </w:rPr>
        <w:t>engines for 2D games</w:t>
      </w:r>
      <w:r w:rsidR="00556F40">
        <w:rPr>
          <w:rFonts w:asciiTheme="minorHAnsi" w:hAnsiTheme="minorHAnsi" w:cstheme="minorHAnsi"/>
        </w:rPr>
        <w:t xml:space="preserve"> developed by </w:t>
      </w:r>
      <w:proofErr w:type="spellStart"/>
      <w:r w:rsidR="00556F40">
        <w:rPr>
          <w:rFonts w:asciiTheme="minorHAnsi" w:hAnsiTheme="minorHAnsi" w:cstheme="minorHAnsi"/>
        </w:rPr>
        <w:t>YoYo</w:t>
      </w:r>
      <w:proofErr w:type="spellEnd"/>
      <w:r w:rsidR="00556F40">
        <w:rPr>
          <w:rFonts w:asciiTheme="minorHAnsi" w:hAnsiTheme="minorHAnsi" w:cstheme="minorHAnsi"/>
        </w:rPr>
        <w:t xml:space="preserve"> </w:t>
      </w:r>
      <w:r w:rsidR="00556F40" w:rsidRPr="00DC47BF">
        <w:rPr>
          <w:rFonts w:asciiTheme="minorHAnsi" w:hAnsiTheme="minorHAnsi" w:cstheme="minorHAnsi"/>
        </w:rPr>
        <w:t>games</w:t>
      </w:r>
      <w:r w:rsidR="003B6ED6" w:rsidRPr="00DC47BF">
        <w:rPr>
          <w:rFonts w:asciiTheme="minorHAnsi" w:hAnsiTheme="minorHAnsi" w:cstheme="minorHAnsi"/>
        </w:rPr>
        <w:t>. It</w:t>
      </w:r>
      <w:r w:rsidR="006529A7" w:rsidRPr="00DC47BF">
        <w:rPr>
          <w:rFonts w:asciiTheme="minorHAnsi" w:hAnsiTheme="minorHAnsi" w:cstheme="minorHAnsi"/>
        </w:rPr>
        <w:t xml:space="preserve"> supports number of platfo</w:t>
      </w:r>
      <w:r w:rsidR="006529A7">
        <w:rPr>
          <w:rFonts w:asciiTheme="minorHAnsi" w:hAnsiTheme="minorHAnsi" w:cstheme="minorHAnsi"/>
        </w:rPr>
        <w:t xml:space="preserve">rms like </w:t>
      </w:r>
      <w:proofErr w:type="spellStart"/>
      <w:r w:rsidR="006529A7">
        <w:rPr>
          <w:rFonts w:asciiTheme="minorHAnsi" w:hAnsiTheme="minorHAnsi" w:cstheme="minorHAnsi"/>
        </w:rPr>
        <w:t>macOS</w:t>
      </w:r>
      <w:proofErr w:type="spellEnd"/>
      <w:r w:rsidR="006529A7">
        <w:rPr>
          <w:rFonts w:asciiTheme="minorHAnsi" w:hAnsiTheme="minorHAnsi" w:cstheme="minorHAnsi"/>
        </w:rPr>
        <w:t xml:space="preserve">, Microsoft Windows or PlayStation. </w:t>
      </w:r>
      <w:r w:rsidR="00F655F6">
        <w:rPr>
          <w:rFonts w:asciiTheme="minorHAnsi" w:hAnsiTheme="minorHAnsi" w:cstheme="minorHAnsi"/>
        </w:rPr>
        <w:t xml:space="preserve">It uses a visual programming language </w:t>
      </w:r>
      <w:r w:rsidR="00E4247D">
        <w:rPr>
          <w:rFonts w:asciiTheme="minorHAnsi" w:hAnsiTheme="minorHAnsi" w:cstheme="minorHAnsi"/>
        </w:rPr>
        <w:t>and</w:t>
      </w:r>
      <w:r w:rsidR="00F655F6">
        <w:rPr>
          <w:rFonts w:asciiTheme="minorHAnsi" w:hAnsiTheme="minorHAnsi" w:cstheme="minorHAnsi"/>
        </w:rPr>
        <w:t xml:space="preserve"> its own scripting language, Game Maker Language. </w:t>
      </w:r>
      <w:r w:rsidR="002468CD">
        <w:rPr>
          <w:rFonts w:asciiTheme="minorHAnsi" w:hAnsiTheme="minorHAnsi" w:cstheme="minorHAnsi"/>
        </w:rPr>
        <w:t>It provides all</w:t>
      </w:r>
      <w:r w:rsidR="00C73D26">
        <w:rPr>
          <w:rFonts w:asciiTheme="minorHAnsi" w:hAnsiTheme="minorHAnsi" w:cstheme="minorHAnsi"/>
        </w:rPr>
        <w:t xml:space="preserve"> important features like real-time animation editing, level editor, debugger audio mixer and many more</w:t>
      </w:r>
      <w:r w:rsidR="00F62A3C">
        <w:rPr>
          <w:rFonts w:asciiTheme="minorHAnsi" w:hAnsiTheme="minorHAnsi" w:cstheme="minorHAnsi"/>
        </w:rPr>
        <w:t xml:space="preserve"> (</w:t>
      </w:r>
      <w:r w:rsidR="00B8694D">
        <w:rPr>
          <w:rFonts w:asciiTheme="minorHAnsi" w:hAnsiTheme="minorHAnsi" w:cstheme="minorHAnsi"/>
        </w:rPr>
        <w:t>S</w:t>
      </w:r>
      <w:r w:rsidR="00F62A3C">
        <w:rPr>
          <w:rFonts w:asciiTheme="minorHAnsi" w:hAnsiTheme="minorHAnsi" w:cstheme="minorHAnsi"/>
        </w:rPr>
        <w:t>team, 2019</w:t>
      </w:r>
      <w:r w:rsidR="00EB3947">
        <w:rPr>
          <w:rFonts w:asciiTheme="minorHAnsi" w:hAnsiTheme="minorHAnsi" w:cstheme="minorHAnsi"/>
        </w:rPr>
        <w:t xml:space="preserve">; </w:t>
      </w:r>
      <w:proofErr w:type="spellStart"/>
      <w:r w:rsidR="00EB3947">
        <w:rPr>
          <w:rFonts w:asciiTheme="minorHAnsi" w:hAnsiTheme="minorHAnsi" w:cstheme="minorHAnsi"/>
        </w:rPr>
        <w:t>YoYo</w:t>
      </w:r>
      <w:proofErr w:type="spellEnd"/>
      <w:r w:rsidR="00EB3947">
        <w:rPr>
          <w:rFonts w:asciiTheme="minorHAnsi" w:hAnsiTheme="minorHAnsi" w:cstheme="minorHAnsi"/>
        </w:rPr>
        <w:t xml:space="preserve"> Games, 2019</w:t>
      </w:r>
      <w:r w:rsidR="00F62A3C">
        <w:rPr>
          <w:rFonts w:asciiTheme="minorHAnsi" w:hAnsiTheme="minorHAnsi" w:cstheme="minorHAnsi"/>
        </w:rPr>
        <w:t>)</w:t>
      </w:r>
      <w:r w:rsidR="00C73D26">
        <w:rPr>
          <w:rFonts w:asciiTheme="minorHAnsi" w:hAnsiTheme="minorHAnsi" w:cstheme="minorHAnsi"/>
        </w:rPr>
        <w:t xml:space="preserve">. </w:t>
      </w:r>
    </w:p>
    <w:p w:rsidR="00E86501" w:rsidRPr="00CF30E7" w:rsidRDefault="00CF30E7" w:rsidP="00CF30E7">
      <w:pPr>
        <w:pStyle w:val="Heading3"/>
      </w:pPr>
      <w:bookmarkStart w:id="6" w:name="_Toc19548520"/>
      <w:r>
        <w:rPr>
          <w:rStyle w:val="Hyperlink"/>
          <w:color w:val="622423" w:themeColor="accent2" w:themeShade="7F"/>
          <w:u w:val="none"/>
        </w:rPr>
        <w:t xml:space="preserve">1.3.2 - </w:t>
      </w:r>
      <w:r w:rsidR="00E86501" w:rsidRPr="00CF30E7">
        <w:rPr>
          <w:rStyle w:val="Hyperlink"/>
          <w:color w:val="622423" w:themeColor="accent2" w:themeShade="7F"/>
          <w:u w:val="none"/>
        </w:rPr>
        <w:t>UnrealEngine</w:t>
      </w:r>
      <w:bookmarkEnd w:id="6"/>
    </w:p>
    <w:p w:rsidR="00111007" w:rsidRDefault="00DB6242" w:rsidP="002E6382">
      <w:pPr>
        <w:jc w:val="both"/>
        <w:rPr>
          <w:rFonts w:asciiTheme="minorHAnsi" w:hAnsiTheme="minorHAnsi" w:cstheme="minorHAnsi"/>
        </w:rPr>
      </w:pPr>
      <w:r>
        <w:rPr>
          <w:rFonts w:asciiTheme="minorHAnsi" w:hAnsiTheme="minorHAnsi" w:cstheme="minorHAnsi"/>
        </w:rPr>
        <w:t xml:space="preserve">Unreal engine developed by Epic Games </w:t>
      </w:r>
      <w:r w:rsidR="00D7719B">
        <w:rPr>
          <w:rFonts w:asciiTheme="minorHAnsi" w:hAnsiTheme="minorHAnsi" w:cstheme="minorHAnsi"/>
        </w:rPr>
        <w:t>was</w:t>
      </w:r>
      <w:r>
        <w:rPr>
          <w:rFonts w:asciiTheme="minorHAnsi" w:hAnsiTheme="minorHAnsi" w:cstheme="minorHAnsi"/>
        </w:rPr>
        <w:t xml:space="preserve"> also an excellent choice</w:t>
      </w:r>
      <w:r w:rsidR="0047112B">
        <w:rPr>
          <w:rFonts w:asciiTheme="minorHAnsi" w:hAnsiTheme="minorHAnsi" w:cstheme="minorHAnsi"/>
        </w:rPr>
        <w:t xml:space="preserve"> –</w:t>
      </w:r>
      <w:r>
        <w:rPr>
          <w:rFonts w:asciiTheme="minorHAnsi" w:hAnsiTheme="minorHAnsi" w:cstheme="minorHAnsi"/>
        </w:rPr>
        <w:t xml:space="preserve"> it provides the necessary tools </w:t>
      </w:r>
      <w:r w:rsidR="002B0D90">
        <w:rPr>
          <w:rFonts w:asciiTheme="minorHAnsi" w:hAnsiTheme="minorHAnsi" w:cstheme="minorHAnsi"/>
        </w:rPr>
        <w:t>to develop games</w:t>
      </w:r>
      <w:r w:rsidR="00A13DDC">
        <w:rPr>
          <w:rFonts w:asciiTheme="minorHAnsi" w:hAnsiTheme="minorHAnsi" w:cstheme="minorHAnsi"/>
        </w:rPr>
        <w:t>,</w:t>
      </w:r>
      <w:r w:rsidR="002B0D90">
        <w:rPr>
          <w:rFonts w:asciiTheme="minorHAnsi" w:hAnsiTheme="minorHAnsi" w:cstheme="minorHAnsi"/>
        </w:rPr>
        <w:t xml:space="preserve"> </w:t>
      </w:r>
      <w:r>
        <w:rPr>
          <w:rFonts w:asciiTheme="minorHAnsi" w:hAnsiTheme="minorHAnsi" w:cstheme="minorHAnsi"/>
        </w:rPr>
        <w:t>li</w:t>
      </w:r>
      <w:r w:rsidR="004E14F3">
        <w:rPr>
          <w:rFonts w:asciiTheme="minorHAnsi" w:hAnsiTheme="minorHAnsi" w:cstheme="minorHAnsi"/>
        </w:rPr>
        <w:t xml:space="preserve">ke physics and audio engines, advanced AI </w:t>
      </w:r>
      <w:r w:rsidR="00F57CF4">
        <w:rPr>
          <w:rFonts w:asciiTheme="minorHAnsi" w:hAnsiTheme="minorHAnsi" w:cstheme="minorHAnsi"/>
        </w:rPr>
        <w:t xml:space="preserve">systems, marketplace and animation toolsets. </w:t>
      </w:r>
      <w:r w:rsidR="006209DE">
        <w:rPr>
          <w:rFonts w:asciiTheme="minorHAnsi" w:hAnsiTheme="minorHAnsi" w:cstheme="minorHAnsi"/>
        </w:rPr>
        <w:t>However, Unreal has been initially</w:t>
      </w:r>
      <w:r w:rsidR="006D194F">
        <w:rPr>
          <w:rFonts w:asciiTheme="minorHAnsi" w:hAnsiTheme="minorHAnsi" w:cstheme="minorHAnsi"/>
        </w:rPr>
        <w:t xml:space="preserve"> </w:t>
      </w:r>
      <w:r w:rsidR="00D46173">
        <w:rPr>
          <w:rFonts w:asciiTheme="minorHAnsi" w:hAnsiTheme="minorHAnsi" w:cstheme="minorHAnsi"/>
        </w:rPr>
        <w:t xml:space="preserve">made for FPS games </w:t>
      </w:r>
      <w:r w:rsidR="004F10F7">
        <w:rPr>
          <w:rFonts w:asciiTheme="minorHAnsi" w:hAnsiTheme="minorHAnsi" w:cstheme="minorHAnsi"/>
        </w:rPr>
        <w:t xml:space="preserve">and while it is possible to create 2D games, it </w:t>
      </w:r>
      <w:r w:rsidR="009017F2">
        <w:rPr>
          <w:rFonts w:asciiTheme="minorHAnsi" w:hAnsiTheme="minorHAnsi" w:cstheme="minorHAnsi"/>
        </w:rPr>
        <w:t xml:space="preserve">is less suited </w:t>
      </w:r>
      <w:r w:rsidR="00F8181B">
        <w:rPr>
          <w:rFonts w:asciiTheme="minorHAnsi" w:hAnsiTheme="minorHAnsi" w:cstheme="minorHAnsi"/>
        </w:rPr>
        <w:t>and re</w:t>
      </w:r>
      <w:r w:rsidR="009017F2">
        <w:rPr>
          <w:rFonts w:asciiTheme="minorHAnsi" w:hAnsiTheme="minorHAnsi" w:cstheme="minorHAnsi"/>
        </w:rPr>
        <w:t>search shows that there are much more Tutorials for 2D games for Unity than Unreal</w:t>
      </w:r>
      <w:r w:rsidR="00B8694D">
        <w:rPr>
          <w:rFonts w:asciiTheme="minorHAnsi" w:hAnsiTheme="minorHAnsi" w:cstheme="minorHAnsi"/>
        </w:rPr>
        <w:t xml:space="preserve"> (UnrealEngine.com, 2019)</w:t>
      </w:r>
      <w:r w:rsidR="009017F2">
        <w:rPr>
          <w:rFonts w:asciiTheme="minorHAnsi" w:hAnsiTheme="minorHAnsi" w:cstheme="minorHAnsi"/>
        </w:rPr>
        <w:t>.</w:t>
      </w:r>
      <w:r w:rsidR="00D86EBA">
        <w:rPr>
          <w:rFonts w:asciiTheme="minorHAnsi" w:hAnsiTheme="minorHAnsi" w:cstheme="minorHAnsi"/>
        </w:rPr>
        <w:t xml:space="preserve"> </w:t>
      </w:r>
    </w:p>
    <w:p w:rsidR="00D32546" w:rsidRPr="00D32546" w:rsidRDefault="00CF30E7" w:rsidP="00E86501">
      <w:pPr>
        <w:pStyle w:val="Heading3"/>
      </w:pPr>
      <w:bookmarkStart w:id="7" w:name="_Toc19548521"/>
      <w:r>
        <w:t xml:space="preserve">1.3.3 - </w:t>
      </w:r>
      <w:r w:rsidR="00820ABA">
        <w:t>Unity</w:t>
      </w:r>
      <w:bookmarkEnd w:id="7"/>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w:t>
      </w:r>
      <w:r w:rsidR="0003606B">
        <w:rPr>
          <w:rFonts w:asciiTheme="minorHAnsi" w:hAnsiTheme="minorHAnsi" w:cstheme="minorHAnsi"/>
        </w:rPr>
        <w:t xml:space="preserve"> (</w:t>
      </w:r>
      <w:r w:rsidR="009939C8">
        <w:rPr>
          <w:rFonts w:asciiTheme="minorHAnsi" w:hAnsiTheme="minorHAnsi" w:cstheme="minorHAnsi"/>
        </w:rPr>
        <w:t xml:space="preserve">Nintendo, 2019; PlayStation, 2019; </w:t>
      </w:r>
      <w:r w:rsidR="006530C2">
        <w:rPr>
          <w:rFonts w:asciiTheme="minorHAnsi" w:hAnsiTheme="minorHAnsi" w:cstheme="minorHAnsi"/>
        </w:rPr>
        <w:t>Xbox, 2019</w:t>
      </w:r>
      <w:r w:rsidR="0003606B">
        <w:rPr>
          <w:rFonts w:asciiTheme="minorHAnsi" w:hAnsiTheme="minorHAnsi" w:cstheme="minorHAnsi"/>
        </w:rPr>
        <w:t>)</w:t>
      </w:r>
      <w:r w:rsidRPr="00D32546">
        <w:rPr>
          <w:rFonts w:asciiTheme="minorHAnsi" w:hAnsiTheme="minorHAnsi" w:cstheme="minorHAnsi"/>
        </w:rPr>
        <w:t xml:space="preserve">.  </w:t>
      </w:r>
      <w:r w:rsidR="00B43FB2">
        <w:rPr>
          <w:rFonts w:asciiTheme="minorHAnsi" w:hAnsiTheme="minorHAnsi" w:cstheme="minorHAnsi"/>
        </w:rPr>
        <w:t xml:space="preserve">Unity </w:t>
      </w:r>
      <w:r w:rsidR="00B042B5">
        <w:rPr>
          <w:rFonts w:asciiTheme="minorHAnsi" w:hAnsiTheme="minorHAnsi" w:cstheme="minorHAnsi"/>
        </w:rPr>
        <w:t>was</w:t>
      </w:r>
      <w:r w:rsidR="00B43FB2">
        <w:rPr>
          <w:rFonts w:asciiTheme="minorHAnsi" w:hAnsiTheme="minorHAnsi" w:cstheme="minorHAnsi"/>
        </w:rPr>
        <w:t xml:space="preserve"> the main tool used to create th</w:t>
      </w:r>
      <w:r w:rsidR="00630270">
        <w:rPr>
          <w:rFonts w:asciiTheme="minorHAnsi" w:hAnsiTheme="minorHAnsi" w:cstheme="minorHAnsi"/>
        </w:rPr>
        <w:t>is</w:t>
      </w:r>
      <w:r w:rsidR="00B43FB2">
        <w:rPr>
          <w:rFonts w:asciiTheme="minorHAnsi" w:hAnsiTheme="minorHAnsi" w:cstheme="minorHAnsi"/>
        </w:rPr>
        <w:t xml:space="preserve"> game, along with Visual Studio, </w:t>
      </w:r>
      <w:r w:rsidR="003E79B6">
        <w:rPr>
          <w:rFonts w:asciiTheme="minorHAnsi" w:hAnsiTheme="minorHAnsi" w:cstheme="minorHAnsi"/>
        </w:rPr>
        <w:t>development environment developed by Microsoft</w:t>
      </w:r>
      <w:r w:rsidR="008C2395">
        <w:rPr>
          <w:rFonts w:asciiTheme="minorHAnsi" w:hAnsiTheme="minorHAnsi" w:cstheme="minorHAnsi"/>
        </w:rPr>
        <w:t xml:space="preserve"> (Unity.com)</w:t>
      </w:r>
      <w:r w:rsidR="003E79B6">
        <w:rPr>
          <w:rFonts w:asciiTheme="minorHAnsi" w:hAnsiTheme="minorHAnsi" w:cstheme="minorHAnsi"/>
        </w:rPr>
        <w: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Unity has been chosen for this project because it provides all of the necessary tools that </w:t>
      </w:r>
      <w:r w:rsidR="003B6ED6">
        <w:rPr>
          <w:rFonts w:asciiTheme="minorHAnsi" w:hAnsiTheme="minorHAnsi" w:cstheme="minorHAnsi"/>
        </w:rPr>
        <w:t>a</w:t>
      </w:r>
      <w:r w:rsidR="00084F62">
        <w:rPr>
          <w:rFonts w:asciiTheme="minorHAnsi" w:hAnsiTheme="minorHAnsi" w:cstheme="minorHAnsi"/>
        </w:rPr>
        <w:t>re</w:t>
      </w:r>
      <w:r w:rsidR="00485EF1">
        <w:rPr>
          <w:rFonts w:asciiTheme="minorHAnsi" w:hAnsiTheme="minorHAnsi" w:cstheme="minorHAnsi"/>
        </w:rPr>
        <w:t xml:space="preserve"> needed to create</w:t>
      </w:r>
      <w:r w:rsidRPr="00D32546">
        <w:rPr>
          <w:rFonts w:asciiTheme="minorHAnsi" w:hAnsiTheme="minorHAnsi" w:cstheme="minorHAnsi"/>
        </w:rPr>
        <w:t xml:space="preserve"> game</w:t>
      </w:r>
      <w:r w:rsidR="00485EF1">
        <w:rPr>
          <w:rFonts w:asciiTheme="minorHAnsi" w:hAnsiTheme="minorHAnsi" w:cstheme="minorHAnsi"/>
        </w:rPr>
        <w:t>s</w:t>
      </w:r>
      <w:r w:rsidRPr="00D32546">
        <w:rPr>
          <w:rFonts w:asciiTheme="minorHAnsi" w:hAnsiTheme="minorHAnsi" w:cstheme="minorHAnsi"/>
        </w:rPr>
        <w:t xml:space="preserv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w:t>
      </w:r>
      <w:r w:rsidR="00485EF1">
        <w:rPr>
          <w:rFonts w:asciiTheme="minorHAnsi" w:hAnsiTheme="minorHAnsi" w:cstheme="minorHAnsi"/>
        </w:rPr>
        <w:t>made</w:t>
      </w:r>
      <w:r w:rsidRPr="00D32546">
        <w:rPr>
          <w:rFonts w:asciiTheme="minorHAnsi" w:hAnsiTheme="minorHAnsi" w:cstheme="minorHAnsi"/>
        </w:rPr>
        <w:t xml:space="preserve"> it very easy to get into Unity and start creating </w:t>
      </w:r>
      <w:r w:rsidR="00485EF1">
        <w:rPr>
          <w:rFonts w:asciiTheme="minorHAnsi" w:hAnsiTheme="minorHAnsi" w:cstheme="minorHAnsi"/>
        </w:rPr>
        <w:t>the game</w:t>
      </w:r>
      <w:r w:rsidRPr="00D32546">
        <w:rPr>
          <w:rFonts w:asciiTheme="minorHAnsi" w:hAnsiTheme="minorHAnsi" w:cstheme="minorHAnsi"/>
        </w:rPr>
        <w:t xml:space="preserve"> without </w:t>
      </w:r>
      <w:r w:rsidR="00015A85">
        <w:rPr>
          <w:rFonts w:asciiTheme="minorHAnsi" w:hAnsiTheme="minorHAnsi" w:cstheme="minorHAnsi"/>
        </w:rPr>
        <w:t>extensive</w:t>
      </w:r>
      <w:r w:rsidRPr="00D32546">
        <w:rPr>
          <w:rFonts w:asciiTheme="minorHAnsi" w:hAnsiTheme="minorHAnsi" w:cstheme="minorHAnsi"/>
        </w:rPr>
        <w:t xml:space="preserve"> experience in game development.</w:t>
      </w:r>
    </w:p>
    <w:p w:rsidR="00C04913" w:rsidRDefault="00146E4A" w:rsidP="00153102">
      <w:pPr>
        <w:pStyle w:val="Heading2"/>
      </w:pPr>
      <w:bookmarkStart w:id="8" w:name="_Toc19548522"/>
      <w:r>
        <w:t>1.4 -</w:t>
      </w:r>
      <w:r w:rsidR="00CF30E7">
        <w:t xml:space="preserve"> Structure of the report</w:t>
      </w:r>
      <w:bookmarkEnd w:id="8"/>
    </w:p>
    <w:p w:rsidR="00E623B0" w:rsidRPr="000201D6" w:rsidRDefault="00444F0E"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00FC19E5">
        <w:rPr>
          <w:rFonts w:asciiTheme="minorHAnsi" w:hAnsiTheme="minorHAnsi" w:cstheme="minorHAnsi"/>
        </w:rPr>
        <w:t xml:space="preserve">hapter 2 </w:t>
      </w:r>
      <w:r w:rsidRPr="000201D6">
        <w:rPr>
          <w:rFonts w:asciiTheme="minorHAnsi" w:hAnsiTheme="minorHAnsi" w:cstheme="minorHAnsi"/>
        </w:rPr>
        <w:t xml:space="preserve">l explain the background information about the </w:t>
      </w:r>
      <w:r w:rsidR="000201D6" w:rsidRPr="000201D6">
        <w:rPr>
          <w:rFonts w:asciiTheme="minorHAnsi" w:hAnsiTheme="minorHAnsi" w:cstheme="minorHAnsi"/>
        </w:rPr>
        <w:t xml:space="preserve">main tool used in the project and </w:t>
      </w:r>
      <w:r w:rsidR="00243A66">
        <w:rPr>
          <w:rFonts w:asciiTheme="minorHAnsi" w:hAnsiTheme="minorHAnsi" w:cstheme="minorHAnsi"/>
        </w:rPr>
        <w:t>the techniques used to evaluate the project.</w:t>
      </w:r>
    </w:p>
    <w:p w:rsidR="00BF5945" w:rsidRPr="000F6BE4" w:rsidRDefault="004C3B90"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Pr="000201D6">
        <w:rPr>
          <w:rFonts w:asciiTheme="minorHAnsi" w:hAnsiTheme="minorHAnsi" w:cstheme="minorHAnsi"/>
        </w:rPr>
        <w:t xml:space="preserve">hapter 3 I explain </w:t>
      </w:r>
      <w:r w:rsidR="00383792" w:rsidRPr="000201D6">
        <w:rPr>
          <w:rFonts w:asciiTheme="minorHAnsi" w:hAnsiTheme="minorHAnsi" w:cstheme="minorHAnsi"/>
        </w:rPr>
        <w:t xml:space="preserve">the analysis, design and the requirements of the project. </w:t>
      </w:r>
      <w:r w:rsidR="008F55A0" w:rsidRPr="000201D6">
        <w:rPr>
          <w:rFonts w:asciiTheme="minorHAnsi" w:hAnsiTheme="minorHAnsi" w:cstheme="minorHAnsi"/>
        </w:rPr>
        <w:t xml:space="preserve">This chapter shows each component </w:t>
      </w:r>
      <w:r w:rsidR="00BF5945" w:rsidRPr="000201D6">
        <w:rPr>
          <w:rFonts w:asciiTheme="minorHAnsi" w:hAnsiTheme="minorHAnsi" w:cstheme="minorHAnsi"/>
        </w:rPr>
        <w:t xml:space="preserve">and its </w:t>
      </w:r>
      <w:r w:rsidR="00BF5945" w:rsidRPr="000F6BE4">
        <w:rPr>
          <w:rFonts w:asciiTheme="minorHAnsi" w:hAnsiTheme="minorHAnsi" w:cstheme="minorHAnsi"/>
        </w:rPr>
        <w:t>design.</w:t>
      </w:r>
    </w:p>
    <w:p w:rsidR="007740BF" w:rsidRPr="000F6BE4" w:rsidRDefault="00BF5945" w:rsidP="0011075D">
      <w:pPr>
        <w:jc w:val="both"/>
        <w:rPr>
          <w:rFonts w:asciiTheme="minorHAnsi" w:hAnsiTheme="minorHAnsi" w:cstheme="minorHAnsi"/>
        </w:rPr>
      </w:pPr>
      <w:r w:rsidRPr="000F6BE4">
        <w:rPr>
          <w:rFonts w:asciiTheme="minorHAnsi" w:hAnsiTheme="minorHAnsi" w:cstheme="minorHAnsi"/>
        </w:rPr>
        <w:lastRenderedPageBreak/>
        <w:t xml:space="preserve">In Chapter </w:t>
      </w:r>
      <w:r w:rsidR="00335375" w:rsidRPr="000F6BE4">
        <w:rPr>
          <w:rFonts w:asciiTheme="minorHAnsi" w:hAnsiTheme="minorHAnsi" w:cstheme="minorHAnsi"/>
        </w:rPr>
        <w:t>4 I</w:t>
      </w:r>
      <w:r w:rsidR="00870265" w:rsidRPr="000F6BE4">
        <w:rPr>
          <w:rFonts w:asciiTheme="minorHAnsi" w:hAnsiTheme="minorHAnsi" w:cstheme="minorHAnsi"/>
        </w:rPr>
        <w:t xml:space="preserve"> </w:t>
      </w:r>
      <w:r w:rsidR="002A5A46" w:rsidRPr="000F6BE4">
        <w:rPr>
          <w:rFonts w:asciiTheme="minorHAnsi" w:hAnsiTheme="minorHAnsi" w:cstheme="minorHAnsi"/>
        </w:rPr>
        <w:t xml:space="preserve">explain the implementation of the project, this chapter breaks down into two parts, first part explains the </w:t>
      </w:r>
      <w:r w:rsidR="004A190E" w:rsidRPr="000F6BE4">
        <w:rPr>
          <w:rFonts w:asciiTheme="minorHAnsi" w:hAnsiTheme="minorHAnsi" w:cstheme="minorHAnsi"/>
        </w:rPr>
        <w:t>game mechanics and the second part explains the implementation of the Artificial Intelligence.</w:t>
      </w:r>
    </w:p>
    <w:p w:rsidR="0011075D" w:rsidRDefault="0011075D" w:rsidP="00E623B0">
      <w:pPr>
        <w:rPr>
          <w:rFonts w:asciiTheme="minorHAnsi" w:hAnsiTheme="minorHAnsi" w:cstheme="minorHAnsi"/>
        </w:rPr>
      </w:pPr>
      <w:r w:rsidRPr="000F6BE4">
        <w:rPr>
          <w:rFonts w:asciiTheme="minorHAnsi" w:hAnsiTheme="minorHAnsi" w:cstheme="minorHAnsi"/>
        </w:rPr>
        <w:t xml:space="preserve">In Chapter </w:t>
      </w:r>
      <w:r w:rsidR="00367DAA" w:rsidRPr="000F6BE4">
        <w:rPr>
          <w:rFonts w:asciiTheme="minorHAnsi" w:hAnsiTheme="minorHAnsi" w:cstheme="minorHAnsi"/>
        </w:rPr>
        <w:t>5 I</w:t>
      </w:r>
      <w:r w:rsidRPr="000F6BE4">
        <w:rPr>
          <w:rFonts w:asciiTheme="minorHAnsi" w:hAnsiTheme="minorHAnsi" w:cstheme="minorHAnsi"/>
        </w:rPr>
        <w:t xml:space="preserve"> </w:t>
      </w:r>
      <w:r w:rsidR="002A6788" w:rsidRPr="000F6BE4">
        <w:rPr>
          <w:rFonts w:asciiTheme="minorHAnsi" w:hAnsiTheme="minorHAnsi" w:cstheme="minorHAnsi"/>
        </w:rPr>
        <w:t>evaluate the project, and explain how it meets the aims and the objectives</w:t>
      </w:r>
      <w:r w:rsidR="00FF153D" w:rsidRPr="000F6BE4">
        <w:rPr>
          <w:rFonts w:asciiTheme="minorHAnsi" w:hAnsiTheme="minorHAnsi" w:cstheme="minorHAnsi"/>
        </w:rPr>
        <w:t xml:space="preserve"> by going through the results of a survey. </w:t>
      </w:r>
    </w:p>
    <w:p w:rsidR="00A9191D" w:rsidRDefault="00F74BCD" w:rsidP="00E623B0">
      <w:pPr>
        <w:rPr>
          <w:rFonts w:asciiTheme="minorHAnsi" w:hAnsiTheme="minorHAnsi" w:cstheme="minorHAnsi"/>
        </w:rPr>
      </w:pPr>
      <w:r>
        <w:rPr>
          <w:rFonts w:asciiTheme="minorHAnsi" w:hAnsiTheme="minorHAnsi" w:cstheme="minorHAnsi"/>
        </w:rPr>
        <w:t xml:space="preserve">In Chapter </w:t>
      </w:r>
      <w:r w:rsidR="00AE41F3">
        <w:rPr>
          <w:rFonts w:asciiTheme="minorHAnsi" w:hAnsiTheme="minorHAnsi" w:cstheme="minorHAnsi"/>
        </w:rPr>
        <w:t xml:space="preserve">6 </w:t>
      </w:r>
      <w:r w:rsidR="00AC138C">
        <w:rPr>
          <w:rFonts w:asciiTheme="minorHAnsi" w:hAnsiTheme="minorHAnsi" w:cstheme="minorHAnsi"/>
        </w:rPr>
        <w:t xml:space="preserve">I conclude the project report by </w:t>
      </w:r>
      <w:r w:rsidR="0018573C">
        <w:rPr>
          <w:rFonts w:asciiTheme="minorHAnsi" w:hAnsiTheme="minorHAnsi" w:cstheme="minorHAnsi"/>
        </w:rPr>
        <w:t>going through the lessons learnt, reflections and the improvements.</w:t>
      </w: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B679ED" w:rsidRDefault="00B679ED"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25682B" w:rsidRDefault="0025682B" w:rsidP="00E623B0">
      <w:pPr>
        <w:rPr>
          <w:rFonts w:asciiTheme="minorHAnsi" w:hAnsiTheme="minorHAnsi" w:cstheme="minorHAnsi"/>
        </w:rPr>
      </w:pPr>
    </w:p>
    <w:p w:rsidR="00C47619" w:rsidRPr="000F6BE4" w:rsidRDefault="00C47619" w:rsidP="00E623B0">
      <w:pPr>
        <w:rPr>
          <w:rFonts w:asciiTheme="minorHAnsi" w:hAnsiTheme="minorHAnsi" w:cstheme="minorHAnsi"/>
        </w:rPr>
      </w:pPr>
    </w:p>
    <w:p w:rsidR="009F44E6" w:rsidRDefault="00FC63A6" w:rsidP="002E6382">
      <w:pPr>
        <w:pStyle w:val="Heading1"/>
        <w:jc w:val="both"/>
        <w:rPr>
          <w:rFonts w:asciiTheme="minorHAnsi" w:hAnsiTheme="minorHAnsi" w:cstheme="minorHAnsi"/>
        </w:rPr>
      </w:pPr>
      <w:bookmarkStart w:id="9" w:name="_Toc19548523"/>
      <w:r w:rsidRPr="00CD39DE">
        <w:rPr>
          <w:rFonts w:asciiTheme="minorHAnsi" w:hAnsiTheme="minorHAnsi" w:cstheme="minorHAnsi"/>
        </w:rPr>
        <w:lastRenderedPageBreak/>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w:t>
      </w:r>
      <w:r w:rsidR="00F42179" w:rsidRPr="00066282">
        <w:rPr>
          <w:rFonts w:asciiTheme="minorHAnsi" w:hAnsiTheme="minorHAnsi" w:cstheme="minorHAnsi"/>
        </w:rPr>
        <w:t>grou</w:t>
      </w:r>
      <w:r w:rsidR="00F42179" w:rsidRPr="00CD39DE">
        <w:rPr>
          <w:rFonts w:asciiTheme="minorHAnsi" w:hAnsiTheme="minorHAnsi" w:cstheme="minorHAnsi"/>
        </w:rPr>
        <w:t>nd</w:t>
      </w:r>
      <w:bookmarkEnd w:id="9"/>
    </w:p>
    <w:p w:rsidR="0091481E" w:rsidRDefault="0091481E" w:rsidP="0091481E">
      <w:pPr>
        <w:rPr>
          <w:rFonts w:asciiTheme="minorHAnsi" w:hAnsiTheme="minorHAnsi" w:cstheme="minorHAnsi"/>
        </w:rPr>
      </w:pPr>
      <w:r>
        <w:rPr>
          <w:rFonts w:asciiTheme="minorHAnsi" w:hAnsiTheme="minorHAnsi" w:cstheme="minorHAnsi"/>
        </w:rPr>
        <w:t xml:space="preserve">This chapter will go over the Unity and the main components that have been used throughout this project. </w:t>
      </w:r>
    </w:p>
    <w:p w:rsidR="0091481E" w:rsidRPr="0091481E" w:rsidRDefault="00B679ED" w:rsidP="00153102">
      <w:pPr>
        <w:pStyle w:val="Heading2"/>
      </w:pPr>
      <w:bookmarkStart w:id="10" w:name="_Toc19548524"/>
      <w:r>
        <w:t xml:space="preserve">2.1 - </w:t>
      </w:r>
      <w:r w:rsidR="0091481E">
        <w:t>Unity</w:t>
      </w:r>
      <w:bookmarkEnd w:id="10"/>
    </w:p>
    <w:p w:rsidR="00C04913" w:rsidRDefault="00C04913" w:rsidP="00C04913">
      <w:pPr>
        <w:jc w:val="both"/>
        <w:rPr>
          <w:rFonts w:asciiTheme="minorHAnsi" w:hAnsiTheme="minorHAnsi" w:cstheme="minorHAnsi"/>
        </w:rPr>
      </w:pPr>
      <w:r w:rsidRPr="00B73D67">
        <w:rPr>
          <w:rFonts w:asciiTheme="minorHAnsi" w:hAnsiTheme="minorHAnsi" w:cstheme="minorHAnsi"/>
        </w:rPr>
        <w:t>Fig</w:t>
      </w:r>
      <w:r w:rsidR="008A1D7F" w:rsidRPr="00B73D67">
        <w:rPr>
          <w:rFonts w:asciiTheme="minorHAnsi" w:hAnsiTheme="minorHAnsi" w:cstheme="minorHAnsi"/>
        </w:rPr>
        <w:t>ure 1</w:t>
      </w:r>
      <w:r w:rsidR="00B73D67" w:rsidRPr="00B73D67">
        <w:rPr>
          <w:rFonts w:asciiTheme="minorHAnsi" w:hAnsiTheme="minorHAnsi" w:cstheme="minorHAnsi"/>
        </w:rPr>
        <w:t xml:space="preserve"> show</w:t>
      </w:r>
      <w:r w:rsidRPr="00B73D67">
        <w:rPr>
          <w:rFonts w:asciiTheme="minorHAnsi" w:hAnsiTheme="minorHAnsi" w:cstheme="minorHAnsi"/>
        </w:rPr>
        <w:t xml:space="preserve"> </w:t>
      </w:r>
      <w:r w:rsidRPr="00D32546">
        <w:rPr>
          <w:rFonts w:asciiTheme="minorHAnsi" w:hAnsiTheme="minorHAnsi" w:cstheme="minorHAnsi"/>
        </w:rPr>
        <w:t>the basic Unity window, at the top of the window is a play button which allows running the game very easily.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C04913" w:rsidRPr="00D32546" w:rsidRDefault="00624F50" w:rsidP="00C04913">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D51873A" wp14:editId="2BBD9A55">
                <wp:simplePos x="0" y="0"/>
                <wp:positionH relativeFrom="column">
                  <wp:posOffset>2087245</wp:posOffset>
                </wp:positionH>
                <wp:positionV relativeFrom="paragraph">
                  <wp:posOffset>3313596</wp:posOffset>
                </wp:positionV>
                <wp:extent cx="1524072" cy="292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72" cy="292100"/>
                        </a:xfrm>
                        <a:prstGeom prst="rect">
                          <a:avLst/>
                        </a:prstGeom>
                        <a:noFill/>
                        <a:ln w="9525">
                          <a:noFill/>
                          <a:miter lim="800000"/>
                          <a:headEnd/>
                          <a:tailEnd/>
                        </a:ln>
                      </wps:spPr>
                      <wps:txb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35pt;margin-top:260.9pt;width:120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" filled="f" stroked="f">
                <v:textbo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v:textbox>
              </v:shape>
            </w:pict>
          </mc:Fallback>
        </mc:AlternateContent>
      </w:r>
      <w:r w:rsidR="00540983" w:rsidRPr="00540983">
        <w:rPr>
          <w:noProof/>
        </w:rPr>
        <w:t xml:space="preserve"> </w:t>
      </w:r>
      <w:r w:rsidR="00540983">
        <w:rPr>
          <w:noProof/>
        </w:rPr>
        <w:drawing>
          <wp:inline distT="0" distB="0" distL="0" distR="0" wp14:anchorId="783D23E0" wp14:editId="13C65ACE">
            <wp:extent cx="5947576" cy="31407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120"/>
                    <a:stretch/>
                  </pic:blipFill>
                  <pic:spPr bwMode="auto">
                    <a:xfrm>
                      <a:off x="0" y="0"/>
                      <a:ext cx="5943600" cy="3138666"/>
                    </a:xfrm>
                    <a:prstGeom prst="rect">
                      <a:avLst/>
                    </a:prstGeom>
                    <a:ln>
                      <a:noFill/>
                    </a:ln>
                    <a:extLst>
                      <a:ext uri="{53640926-AAD7-44D8-BBD7-CCE9431645EC}">
                        <a14:shadowObscured xmlns:a14="http://schemas.microsoft.com/office/drawing/2010/main"/>
                      </a:ext>
                    </a:extLst>
                  </pic:spPr>
                </pic:pic>
              </a:graphicData>
            </a:graphic>
          </wp:inline>
        </w:drawing>
      </w:r>
    </w:p>
    <w:p w:rsidR="00F66645" w:rsidRPr="0025682B" w:rsidRDefault="00F66645" w:rsidP="002E6382">
      <w:pPr>
        <w:jc w:val="both"/>
        <w:rPr>
          <w:rFonts w:asciiTheme="minorHAnsi" w:hAnsiTheme="minorHAnsi" w:cstheme="minorHAnsi"/>
          <w:sz w:val="2"/>
          <w:szCs w:val="2"/>
        </w:rPr>
      </w:pPr>
    </w:p>
    <w:p w:rsidR="00DF01B8" w:rsidRDefault="003439DB" w:rsidP="00F44131">
      <w:pPr>
        <w:pStyle w:val="Heading3"/>
      </w:pPr>
      <w:bookmarkStart w:id="11" w:name="_Toc19548525"/>
      <w:r>
        <w:t xml:space="preserve">2.1.1 - </w:t>
      </w:r>
      <w:r w:rsidR="00964DEB">
        <w:t>Scene</w:t>
      </w:r>
      <w:r w:rsidR="00583786">
        <w:t xml:space="preserve"> and Game Objects</w:t>
      </w:r>
      <w:bookmarkEnd w:id="11"/>
    </w:p>
    <w:p w:rsidR="00BE3082" w:rsidRDefault="00BE3082" w:rsidP="002E6382">
      <w:pPr>
        <w:jc w:val="both"/>
        <w:rPr>
          <w:rFonts w:asciiTheme="minorHAnsi" w:hAnsiTheme="minorHAnsi" w:cstheme="minorHAnsi"/>
        </w:rPr>
      </w:pPr>
      <w:r>
        <w:rPr>
          <w:rFonts w:asciiTheme="minorHAnsi" w:hAnsiTheme="minorHAnsi" w:cstheme="minorHAnsi"/>
        </w:rPr>
        <w:t xml:space="preserve">In Unity, each scene is like a level with its own objects, environment and UI to easily separate the game into small pieces. For example, almost every object that will be used in the </w:t>
      </w:r>
      <w:r w:rsidR="008320D2">
        <w:rPr>
          <w:rFonts w:asciiTheme="minorHAnsi" w:hAnsiTheme="minorHAnsi" w:cstheme="minorHAnsi"/>
        </w:rPr>
        <w:t>M</w:t>
      </w:r>
      <w:r>
        <w:rPr>
          <w:rFonts w:asciiTheme="minorHAnsi" w:hAnsiTheme="minorHAnsi" w:cstheme="minorHAnsi"/>
        </w:rPr>
        <w:t xml:space="preserve">ain </w:t>
      </w:r>
      <w:r w:rsidR="008320D2">
        <w:rPr>
          <w:rFonts w:asciiTheme="minorHAnsi" w:hAnsiTheme="minorHAnsi" w:cstheme="minorHAnsi"/>
        </w:rPr>
        <w:t>G</w:t>
      </w:r>
      <w:r>
        <w:rPr>
          <w:rFonts w:asciiTheme="minorHAnsi" w:hAnsiTheme="minorHAnsi" w:cstheme="minorHAnsi"/>
        </w:rPr>
        <w:t xml:space="preserve">ame is not needed in a </w:t>
      </w:r>
      <w:r w:rsidR="008320D2">
        <w:rPr>
          <w:rFonts w:asciiTheme="minorHAnsi" w:hAnsiTheme="minorHAnsi" w:cstheme="minorHAnsi"/>
        </w:rPr>
        <w:t>M</w:t>
      </w:r>
      <w:r>
        <w:rPr>
          <w:rFonts w:asciiTheme="minorHAnsi" w:hAnsiTheme="minorHAnsi" w:cstheme="minorHAnsi"/>
        </w:rPr>
        <w:t>enu therefore there is no need to have it in the game scene.</w:t>
      </w:r>
    </w:p>
    <w:p w:rsidR="006D717B" w:rsidRDefault="009D29FA" w:rsidP="00476127">
      <w:pPr>
        <w:jc w:val="both"/>
        <w:rPr>
          <w:rFonts w:asciiTheme="minorHAnsi" w:hAnsiTheme="minorHAnsi" w:cstheme="minorHAnsi"/>
        </w:rPr>
      </w:pPr>
      <w:r>
        <w:rPr>
          <w:rFonts w:asciiTheme="minorHAnsi" w:hAnsiTheme="minorHAnsi" w:cstheme="minorHAnsi"/>
        </w:rPr>
        <w:t>G</w:t>
      </w:r>
      <w:r w:rsidR="006D717B" w:rsidRPr="00CD39DE">
        <w:rPr>
          <w:rFonts w:asciiTheme="minorHAnsi" w:hAnsiTheme="minorHAnsi" w:cstheme="minorHAnsi"/>
        </w:rPr>
        <w:t xml:space="preserve">ame object is a base class which all objects like the characters, props and scenery in the scene implement. It provides all the necessary functionality that allows the object to be affected and act like containers for other components. For example, </w:t>
      </w:r>
      <w:r w:rsidR="007E6B1A">
        <w:rPr>
          <w:rFonts w:asciiTheme="minorHAnsi" w:hAnsiTheme="minorHAnsi" w:cstheme="minorHAnsi"/>
        </w:rPr>
        <w:t>attaching a lightning component to an object makes it a light object.</w:t>
      </w:r>
      <w:r w:rsidR="006D717B" w:rsidRPr="00CD39DE">
        <w:rPr>
          <w:rFonts w:asciiTheme="minorHAnsi" w:hAnsiTheme="minorHAnsi" w:cstheme="minorHAnsi"/>
        </w:rPr>
        <w:t xml:space="preserve"> All object</w:t>
      </w:r>
      <w:r w:rsidR="00476127">
        <w:rPr>
          <w:rFonts w:asciiTheme="minorHAnsi" w:hAnsiTheme="minorHAnsi" w:cstheme="minorHAnsi"/>
        </w:rPr>
        <w:t>s</w:t>
      </w:r>
      <w:r w:rsidR="006D717B" w:rsidRPr="00CD39DE">
        <w:rPr>
          <w:rFonts w:asciiTheme="minorHAnsi" w:hAnsiTheme="minorHAnsi" w:cstheme="minorHAnsi"/>
        </w:rPr>
        <w:t xml:space="preserve"> come with a Transform component which describes it position in a game scene</w:t>
      </w:r>
      <w:r w:rsidR="002642A3">
        <w:rPr>
          <w:rFonts w:asciiTheme="minorHAnsi" w:hAnsiTheme="minorHAnsi" w:cstheme="minorHAnsi"/>
        </w:rPr>
        <w:t xml:space="preserve"> (Unity.com, 2019)</w:t>
      </w:r>
      <w:r w:rsidR="006D717B" w:rsidRPr="00CD39DE">
        <w:rPr>
          <w:rFonts w:asciiTheme="minorHAnsi" w:hAnsiTheme="minorHAnsi" w:cstheme="minorHAnsi"/>
        </w:rPr>
        <w:t>.</w:t>
      </w:r>
    </w:p>
    <w:p w:rsidR="00DE6B27" w:rsidRPr="00CD39DE" w:rsidRDefault="00DE6B27" w:rsidP="00476127">
      <w:pPr>
        <w:jc w:val="both"/>
        <w:rPr>
          <w:rFonts w:asciiTheme="minorHAnsi" w:hAnsiTheme="minorHAnsi" w:cstheme="minorHAnsi"/>
        </w:rPr>
      </w:pPr>
      <w:r>
        <w:rPr>
          <w:rFonts w:asciiTheme="minorHAnsi" w:hAnsiTheme="minorHAnsi" w:cstheme="minorHAnsi"/>
        </w:rPr>
        <w:lastRenderedPageBreak/>
        <w:t>A component is saved as a Scr</w:t>
      </w:r>
      <w:r w:rsidR="00900F20">
        <w:rPr>
          <w:rFonts w:asciiTheme="minorHAnsi" w:hAnsiTheme="minorHAnsi" w:cstheme="minorHAnsi"/>
        </w:rPr>
        <w:t>ipt which is a C# file wh</w:t>
      </w:r>
      <w:r w:rsidR="003434C0">
        <w:rPr>
          <w:rFonts w:asciiTheme="minorHAnsi" w:hAnsiTheme="minorHAnsi" w:cstheme="minorHAnsi"/>
        </w:rPr>
        <w:t xml:space="preserve">ich acts on </w:t>
      </w:r>
      <w:r w:rsidR="00592003">
        <w:rPr>
          <w:rFonts w:asciiTheme="minorHAnsi" w:hAnsiTheme="minorHAnsi" w:cstheme="minorHAnsi"/>
        </w:rPr>
        <w:t xml:space="preserve">an object it is attached to. </w:t>
      </w:r>
      <w:r w:rsidR="00110CD2">
        <w:rPr>
          <w:rFonts w:asciiTheme="minorHAnsi" w:hAnsiTheme="minorHAnsi" w:cstheme="minorHAnsi"/>
        </w:rPr>
        <w:t xml:space="preserve">Components </w:t>
      </w:r>
      <w:r w:rsidR="00896979">
        <w:rPr>
          <w:rFonts w:asciiTheme="minorHAnsi" w:hAnsiTheme="minorHAnsi" w:cstheme="minorHAnsi"/>
        </w:rPr>
        <w:t xml:space="preserve">can have a very basic task like </w:t>
      </w:r>
      <w:r w:rsidR="00541EFE">
        <w:rPr>
          <w:rFonts w:asciiTheme="minorHAnsi" w:hAnsiTheme="minorHAnsi" w:cstheme="minorHAnsi"/>
        </w:rPr>
        <w:t xml:space="preserve">update the position of the given object every few frames, or a more complex task like </w:t>
      </w:r>
      <w:r w:rsidR="00C42BD3">
        <w:rPr>
          <w:rFonts w:asciiTheme="minorHAnsi" w:hAnsiTheme="minorHAnsi" w:cstheme="minorHAnsi"/>
        </w:rPr>
        <w:t xml:space="preserve">simulate physics. </w:t>
      </w:r>
    </w:p>
    <w:p w:rsidR="00DF01B8" w:rsidRPr="00CD39DE" w:rsidRDefault="003439DB" w:rsidP="00F44131">
      <w:pPr>
        <w:pStyle w:val="Heading3"/>
      </w:pPr>
      <w:bookmarkStart w:id="12" w:name="_Toc19548526"/>
      <w:r>
        <w:t xml:space="preserve">2.1.2 - </w:t>
      </w:r>
      <w:r w:rsidR="00DF01B8" w:rsidRPr="00CD39DE">
        <w:t>Physics</w:t>
      </w:r>
      <w:bookmarkEnd w:id="12"/>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Unity provides a built-in physics engines for 3D and 2D games that handle the physical simulation. </w:t>
      </w:r>
      <w:r w:rsidR="004F686D">
        <w:rPr>
          <w:rFonts w:asciiTheme="minorHAnsi" w:hAnsiTheme="minorHAnsi" w:cstheme="minorHAnsi"/>
        </w:rPr>
        <w:t xml:space="preserve">It provides Collider2D and Rigidbody2D. </w:t>
      </w:r>
      <w:r w:rsidRPr="00CD39DE">
        <w:rPr>
          <w:rFonts w:asciiTheme="minorHAnsi" w:hAnsiTheme="minorHAnsi" w:cstheme="minorHAnsi"/>
        </w:rPr>
        <w:t>Rigidbody2D allows the game objects to be affected by various forces like the gravity. Collider</w:t>
      </w:r>
      <w:r w:rsidR="00CD4AFB">
        <w:rPr>
          <w:rFonts w:asciiTheme="minorHAnsi" w:hAnsiTheme="minorHAnsi" w:cstheme="minorHAnsi"/>
        </w:rPr>
        <w:t>2D</w:t>
      </w:r>
      <w:r w:rsidRPr="00CD39DE">
        <w:rPr>
          <w:rFonts w:asciiTheme="minorHAnsi" w:hAnsiTheme="minorHAnsi" w:cstheme="minorHAnsi"/>
        </w:rPr>
        <w:t xml:space="preserve"> allow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allows objects to affect each other</w:t>
      </w:r>
      <w:r w:rsidR="008154BB">
        <w:rPr>
          <w:rFonts w:asciiTheme="minorHAnsi" w:hAnsiTheme="minorHAnsi" w:cstheme="minorHAnsi"/>
        </w:rPr>
        <w:t xml:space="preserve"> (Unity.com, 2019)</w:t>
      </w:r>
      <w:r w:rsidRPr="00CD39DE">
        <w:rPr>
          <w:rFonts w:asciiTheme="minorHAnsi" w:hAnsiTheme="minorHAnsi" w:cstheme="minorHAnsi"/>
        </w:rPr>
        <w:t>.</w:t>
      </w:r>
    </w:p>
    <w:p w:rsidR="004E0A9A" w:rsidRPr="00CD39DE" w:rsidRDefault="0076207D" w:rsidP="002E6382">
      <w:pPr>
        <w:jc w:val="both"/>
        <w:rPr>
          <w:rFonts w:asciiTheme="minorHAnsi" w:hAnsiTheme="minorHAnsi" w:cstheme="minorHAnsi"/>
        </w:rPr>
      </w:pPr>
      <w:r>
        <w:rPr>
          <w:rFonts w:asciiTheme="minorHAnsi" w:hAnsiTheme="minorHAnsi" w:cstheme="minorHAnsi"/>
        </w:rPr>
        <w:t>Collider2D</w:t>
      </w:r>
      <w:r w:rsidR="004E0A9A" w:rsidRPr="00CD39DE">
        <w:rPr>
          <w:rFonts w:asciiTheme="minorHAnsi" w:hAnsiTheme="minorHAnsi" w:cstheme="minorHAnsi"/>
        </w:rPr>
        <w:t xml:space="preserve"> is implemented in a UnityEngine.Physics2DModule and offers a lot</w:t>
      </w:r>
      <w:r w:rsidR="00F35FBA">
        <w:rPr>
          <w:rFonts w:asciiTheme="minorHAnsi" w:hAnsiTheme="minorHAnsi" w:cstheme="minorHAnsi"/>
        </w:rPr>
        <w:t xml:space="preserve"> of functionality to work with</w:t>
      </w:r>
      <w:r w:rsidR="004E0A9A" w:rsidRPr="00CD39DE">
        <w:rPr>
          <w:rFonts w:asciiTheme="minorHAnsi" w:hAnsiTheme="minorHAnsi" w:cstheme="minorHAnsi"/>
        </w:rPr>
        <w:t xml:space="preserve">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004E0A9A" w:rsidRPr="00CD39DE">
        <w:rPr>
          <w:rFonts w:asciiTheme="minorHAnsi" w:hAnsiTheme="minorHAnsi" w:cstheme="minorHAnsi"/>
        </w:rPr>
        <w:t>gameObject</w:t>
      </w:r>
      <w:proofErr w:type="spellEnd"/>
      <w:r w:rsidR="004E0A9A" w:rsidRPr="00CD39DE">
        <w:rPr>
          <w:rFonts w:asciiTheme="minorHAnsi" w:hAnsiTheme="minorHAnsi" w:cstheme="minorHAnsi"/>
        </w:rPr>
        <w:t xml:space="preserve">, tag, transform, </w:t>
      </w:r>
      <w:proofErr w:type="spellStart"/>
      <w:r w:rsidR="004E0A9A" w:rsidRPr="00CD39DE">
        <w:rPr>
          <w:rFonts w:asciiTheme="minorHAnsi" w:hAnsiTheme="minorHAnsi" w:cstheme="minorHAnsi"/>
        </w:rPr>
        <w:t>hideFlags</w:t>
      </w:r>
      <w:proofErr w:type="spellEnd"/>
      <w:r w:rsidR="004E0A9A" w:rsidRPr="00CD39DE">
        <w:rPr>
          <w:rFonts w:asciiTheme="minorHAnsi" w:hAnsiTheme="minorHAnsi" w:cstheme="minorHAnsi"/>
        </w:rPr>
        <w:t xml:space="preserve"> and name.</w:t>
      </w:r>
    </w:p>
    <w:p w:rsidR="00DF01B8" w:rsidRPr="00CD39DE" w:rsidRDefault="003439DB" w:rsidP="00F44131">
      <w:pPr>
        <w:pStyle w:val="Heading3"/>
      </w:pPr>
      <w:bookmarkStart w:id="13" w:name="_Toc19548527"/>
      <w:r>
        <w:t xml:space="preserve">2.1.3 - </w:t>
      </w:r>
      <w:r w:rsidR="00DF01B8" w:rsidRPr="00CD39DE">
        <w:t>MonoBehaviour</w:t>
      </w:r>
      <w:bookmarkEnd w:id="13"/>
    </w:p>
    <w:p w:rsidR="00DF01B8" w:rsidRPr="00CD39DE" w:rsidRDefault="0042417D" w:rsidP="0042417D">
      <w:pPr>
        <w:jc w:val="both"/>
        <w:rPr>
          <w:rFonts w:asciiTheme="minorHAnsi" w:hAnsiTheme="minorHAnsi" w:cstheme="minorHAnsi"/>
        </w:rPr>
      </w:pPr>
      <w:r>
        <w:rPr>
          <w:rFonts w:asciiTheme="minorHAnsi" w:hAnsiTheme="minorHAnsi" w:cstheme="minorHAnsi"/>
        </w:rPr>
        <w:t xml:space="preserve">To act as an object component, each class should derive a </w:t>
      </w:r>
      <w:proofErr w:type="spellStart"/>
      <w:r w:rsidRPr="00740721">
        <w:rPr>
          <w:rFonts w:ascii="Courier New" w:hAnsi="Courier New" w:cs="Courier New"/>
        </w:rPr>
        <w:t>MonoBehaviour</w:t>
      </w:r>
      <w:proofErr w:type="spellEnd"/>
      <w:r w:rsidRPr="00740721">
        <w:rPr>
          <w:rFonts w:ascii="Courier New" w:hAnsi="Courier New" w:cs="Courier New"/>
        </w:rPr>
        <w:t xml:space="preserve"> </w:t>
      </w:r>
      <w:r>
        <w:rPr>
          <w:rFonts w:asciiTheme="minorHAnsi" w:hAnsiTheme="minorHAnsi" w:cstheme="minorHAnsi"/>
        </w:rPr>
        <w:t>base class.</w:t>
      </w:r>
      <w:r w:rsidR="007A70BF">
        <w:rPr>
          <w:rFonts w:asciiTheme="minorHAnsi" w:hAnsiTheme="minorHAnsi" w:cstheme="minorHAnsi"/>
        </w:rPr>
        <w:t xml:space="preserve"> </w:t>
      </w:r>
      <w:proofErr w:type="spellStart"/>
      <w:r w:rsidR="00DF01B8" w:rsidRPr="00740721">
        <w:rPr>
          <w:rFonts w:ascii="Courier New" w:hAnsi="Courier New" w:cs="Courier New"/>
        </w:rPr>
        <w:t>MonoBehaviour</w:t>
      </w:r>
      <w:proofErr w:type="spellEnd"/>
      <w:r w:rsidR="00DF01B8" w:rsidRPr="00CD39DE">
        <w:rPr>
          <w:rFonts w:asciiTheme="minorHAnsi" w:hAnsiTheme="minorHAnsi" w:cstheme="minorHAnsi"/>
        </w:rPr>
        <w:t xml:space="preserve"> has all the important </w:t>
      </w:r>
      <w:r w:rsidR="005E3305">
        <w:rPr>
          <w:rFonts w:asciiTheme="minorHAnsi" w:hAnsiTheme="minorHAnsi" w:cstheme="minorHAnsi"/>
        </w:rPr>
        <w:t>methods</w:t>
      </w:r>
      <w:r w:rsidR="00DF01B8" w:rsidRPr="00CD39DE">
        <w:rPr>
          <w:rFonts w:asciiTheme="minorHAnsi" w:hAnsiTheme="minorHAnsi" w:cstheme="minorHAnsi"/>
        </w:rPr>
        <w:t xml:space="preserve"> that are used by the Unity</w:t>
      </w:r>
      <w:r w:rsidR="005511F8">
        <w:rPr>
          <w:rFonts w:asciiTheme="minorHAnsi" w:hAnsiTheme="minorHAnsi" w:cstheme="minorHAnsi"/>
        </w:rPr>
        <w:t xml:space="preserve"> to make it work as a component</w:t>
      </w:r>
      <w:r w:rsidR="00DF01B8" w:rsidRPr="00CD39DE">
        <w:rPr>
          <w:rFonts w:asciiTheme="minorHAnsi" w:hAnsiTheme="minorHAnsi" w:cstheme="minorHAnsi"/>
        </w:rPr>
        <w:t>. The methods</w:t>
      </w:r>
      <w:r w:rsidR="00C14983">
        <w:rPr>
          <w:rFonts w:asciiTheme="minorHAnsi" w:hAnsiTheme="minorHAnsi" w:cstheme="minorHAnsi"/>
        </w:rPr>
        <w:t xml:space="preserve"> are </w:t>
      </w:r>
      <w:proofErr w:type="gramStart"/>
      <w:r w:rsidR="00C14983" w:rsidRPr="00740721">
        <w:rPr>
          <w:rFonts w:ascii="Courier New" w:hAnsi="Courier New" w:cs="Courier New"/>
        </w:rPr>
        <w:t>Start</w:t>
      </w:r>
      <w:r w:rsidR="00740721" w:rsidRPr="00740721">
        <w:rPr>
          <w:rFonts w:ascii="Courier New" w:hAnsi="Courier New" w:cs="Courier New"/>
        </w:rPr>
        <w:t>(</w:t>
      </w:r>
      <w:proofErr w:type="gramEnd"/>
      <w:r w:rsidR="00740721" w:rsidRPr="00740721">
        <w:rPr>
          <w:rFonts w:ascii="Courier New" w:hAnsi="Courier New" w:cs="Courier New"/>
        </w:rPr>
        <w:t>)</w:t>
      </w:r>
      <w:r w:rsidR="00C14983" w:rsidRPr="00740721">
        <w:rPr>
          <w:rFonts w:ascii="Courier New" w:hAnsi="Courier New" w:cs="Courier New"/>
        </w:rPr>
        <w:t>, Update</w:t>
      </w:r>
      <w:r w:rsidR="00740721" w:rsidRPr="00740721">
        <w:rPr>
          <w:rFonts w:ascii="Courier New" w:hAnsi="Courier New" w:cs="Courier New"/>
        </w:rPr>
        <w:t>()</w:t>
      </w:r>
      <w:r w:rsidR="00C14983" w:rsidRPr="00740721">
        <w:rPr>
          <w:rFonts w:ascii="Courier New" w:hAnsi="Courier New" w:cs="Courier New"/>
        </w:rPr>
        <w:t xml:space="preserve">, </w:t>
      </w:r>
      <w:proofErr w:type="spellStart"/>
      <w:r w:rsidR="00C14983" w:rsidRPr="00740721">
        <w:rPr>
          <w:rFonts w:ascii="Courier New" w:hAnsi="Courier New" w:cs="Courier New"/>
        </w:rPr>
        <w:t>FixedUpdate</w:t>
      </w:r>
      <w:proofErr w:type="spellEnd"/>
      <w:r w:rsidR="00740721" w:rsidRPr="00740721">
        <w:rPr>
          <w:rFonts w:ascii="Courier New" w:hAnsi="Courier New" w:cs="Courier New"/>
        </w:rPr>
        <w:t>()</w:t>
      </w:r>
      <w:r w:rsidR="00C14983" w:rsidRPr="00740721">
        <w:rPr>
          <w:rFonts w:asciiTheme="minorHAnsi" w:hAnsiTheme="minorHAnsi" w:cstheme="minorHAnsi"/>
        </w:rPr>
        <w:t xml:space="preserve"> and</w:t>
      </w:r>
      <w:r w:rsidR="00DF01B8" w:rsidRPr="00740721">
        <w:rPr>
          <w:rFonts w:ascii="Courier New" w:hAnsi="Courier New" w:cs="Courier New"/>
        </w:rPr>
        <w:t xml:space="preserve"> </w:t>
      </w:r>
      <w:proofErr w:type="spellStart"/>
      <w:r w:rsidR="00DF01B8" w:rsidRPr="00740721">
        <w:rPr>
          <w:rFonts w:ascii="Courier New" w:hAnsi="Courier New" w:cs="Courier New"/>
        </w:rPr>
        <w:t>LateUpdate</w:t>
      </w:r>
      <w:proofErr w:type="spellEnd"/>
      <w:r w:rsidR="00740721" w:rsidRPr="00740721">
        <w:rPr>
          <w:rFonts w:ascii="Courier New" w:hAnsi="Courier New" w:cs="Courier New"/>
        </w:rPr>
        <w:t>()</w:t>
      </w:r>
      <w:r w:rsidR="000163C7" w:rsidRPr="00740721">
        <w:rPr>
          <w:rFonts w:ascii="Courier New" w:hAnsi="Courier New" w:cs="Courier New"/>
        </w:rPr>
        <w:t xml:space="preserve"> </w:t>
      </w:r>
      <w:r w:rsidR="000163C7" w:rsidRPr="00740721">
        <w:rPr>
          <w:rFonts w:asciiTheme="minorHAnsi" w:hAnsiTheme="minorHAnsi" w:cstheme="minorHAnsi"/>
        </w:rPr>
        <w:t>as well as</w:t>
      </w:r>
      <w:r w:rsidR="00DF01B8" w:rsidRPr="00740721">
        <w:rPr>
          <w:rFonts w:ascii="Courier New" w:hAnsi="Courier New" w:cs="Courier New"/>
        </w:rPr>
        <w:t xml:space="preserve"> </w:t>
      </w:r>
      <w:proofErr w:type="spellStart"/>
      <w:r w:rsidR="00DF01B8" w:rsidRPr="00740721">
        <w:rPr>
          <w:rFonts w:ascii="Courier New" w:hAnsi="Courier New" w:cs="Courier New"/>
        </w:rPr>
        <w:t>OnGUI</w:t>
      </w:r>
      <w:proofErr w:type="spellEnd"/>
      <w:r w:rsidR="00DF01B8" w:rsidRPr="00740721">
        <w:rPr>
          <w:rFonts w:ascii="Courier New" w:hAnsi="Courier New" w:cs="Courier New"/>
        </w:rPr>
        <w:t xml:space="preserve">, </w:t>
      </w:r>
      <w:proofErr w:type="spellStart"/>
      <w:r w:rsidR="00DF01B8" w:rsidRPr="00740721">
        <w:rPr>
          <w:rFonts w:ascii="Courier New" w:hAnsi="Courier New" w:cs="Courier New"/>
        </w:rPr>
        <w:t>OnDisable</w:t>
      </w:r>
      <w:proofErr w:type="spellEnd"/>
      <w:r w:rsidR="00C14983" w:rsidRPr="00740721">
        <w:rPr>
          <w:rFonts w:ascii="Courier New" w:hAnsi="Courier New" w:cs="Courier New"/>
        </w:rPr>
        <w:t xml:space="preserve"> </w:t>
      </w:r>
      <w:r w:rsidR="00C14983" w:rsidRPr="00740721">
        <w:rPr>
          <w:rFonts w:asciiTheme="minorHAnsi" w:hAnsiTheme="minorHAnsi" w:cstheme="minorHAnsi"/>
        </w:rPr>
        <w:t>and</w:t>
      </w:r>
      <w:r w:rsidR="00DF01B8" w:rsidRPr="00740721">
        <w:rPr>
          <w:rFonts w:asciiTheme="minorHAnsi" w:hAnsiTheme="minorHAnsi" w:cstheme="minorHAnsi"/>
        </w:rPr>
        <w:t xml:space="preserve"> </w:t>
      </w:r>
      <w:proofErr w:type="spellStart"/>
      <w:r w:rsidR="00DF01B8" w:rsidRPr="00740721">
        <w:rPr>
          <w:rFonts w:ascii="Courier New" w:hAnsi="Courier New" w:cs="Courier New"/>
        </w:rPr>
        <w:t>OnEnable</w:t>
      </w:r>
      <w:proofErr w:type="spellEnd"/>
      <w:r w:rsidR="00776B6D">
        <w:rPr>
          <w:rFonts w:asciiTheme="minorHAnsi" w:hAnsiTheme="minorHAnsi" w:cstheme="minorHAnsi"/>
        </w:rPr>
        <w:t xml:space="preserve"> which are omitted in this report as they were not used</w:t>
      </w:r>
      <w:r w:rsidR="00DF01B8" w:rsidRPr="00CD39DE">
        <w:rPr>
          <w:rFonts w:asciiTheme="minorHAnsi" w:hAnsiTheme="minorHAnsi" w:cstheme="minorHAnsi"/>
        </w:rPr>
        <w:t>.</w:t>
      </w:r>
      <w:r w:rsidR="00C85B43">
        <w:rPr>
          <w:rFonts w:asciiTheme="minorHAnsi" w:hAnsiTheme="minorHAnsi" w:cstheme="minorHAnsi"/>
        </w:rPr>
        <w:t xml:space="preserve"> </w:t>
      </w:r>
      <w:r w:rsidR="00D05F31" w:rsidRPr="00CD39DE">
        <w:rPr>
          <w:rFonts w:asciiTheme="minorHAnsi" w:hAnsiTheme="minorHAnsi" w:cstheme="minorHAnsi"/>
        </w:rPr>
        <w:t xml:space="preserve">The update methods are called only if the </w:t>
      </w:r>
      <w:proofErr w:type="spellStart"/>
      <w:proofErr w:type="gramStart"/>
      <w:r w:rsidR="00D05F31" w:rsidRPr="00740721">
        <w:rPr>
          <w:rFonts w:ascii="Courier New" w:hAnsi="Courier New" w:cs="Courier New"/>
        </w:rPr>
        <w:t>MonoBehabviour</w:t>
      </w:r>
      <w:proofErr w:type="spellEnd"/>
      <w:r w:rsidR="00740721" w:rsidRPr="00740721">
        <w:rPr>
          <w:rFonts w:ascii="Courier New" w:hAnsi="Courier New" w:cs="Courier New"/>
        </w:rPr>
        <w:t>(</w:t>
      </w:r>
      <w:proofErr w:type="gramEnd"/>
      <w:r w:rsidR="00740721" w:rsidRPr="00740721">
        <w:rPr>
          <w:rFonts w:ascii="Courier New" w:hAnsi="Courier New" w:cs="Courier New"/>
        </w:rPr>
        <w:t>)</w:t>
      </w:r>
      <w:r w:rsidR="00D05F31" w:rsidRPr="00CD39DE">
        <w:rPr>
          <w:rFonts w:asciiTheme="minorHAnsi" w:hAnsiTheme="minorHAnsi" w:cstheme="minorHAnsi"/>
        </w:rPr>
        <w:t xml:space="preserve"> is enabled.</w:t>
      </w:r>
    </w:p>
    <w:p w:rsidR="00DF01B8" w:rsidRPr="00CD39DE" w:rsidRDefault="009A6872" w:rsidP="002E6382">
      <w:pPr>
        <w:jc w:val="both"/>
        <w:rPr>
          <w:rFonts w:asciiTheme="minorHAnsi" w:hAnsiTheme="minorHAnsi" w:cstheme="minorHAnsi"/>
        </w:rPr>
      </w:pPr>
      <w:proofErr w:type="gramStart"/>
      <w:r w:rsidRPr="009A6872">
        <w:rPr>
          <w:rFonts w:ascii="Courier New" w:hAnsi="Courier New" w:cs="Courier New"/>
        </w:rPr>
        <w:t>Update(</w:t>
      </w:r>
      <w:proofErr w:type="gramEnd"/>
      <w:r w:rsidRPr="009A6872">
        <w:rPr>
          <w:rFonts w:ascii="Courier New" w:hAnsi="Courier New" w:cs="Courier New"/>
        </w:rPr>
        <w:t>)</w:t>
      </w:r>
      <w:r>
        <w:rPr>
          <w:rFonts w:asciiTheme="minorHAnsi" w:hAnsiTheme="minorHAnsi" w:cstheme="minorHAnsi"/>
        </w:rPr>
        <w:t xml:space="preserve"> and </w:t>
      </w:r>
      <w:r w:rsidRPr="009A6872">
        <w:rPr>
          <w:rFonts w:ascii="Courier New" w:hAnsi="Courier New" w:cs="Courier New"/>
        </w:rPr>
        <w:t xml:space="preserve">Start() </w:t>
      </w:r>
      <w:r>
        <w:rPr>
          <w:rFonts w:asciiTheme="minorHAnsi" w:hAnsiTheme="minorHAnsi" w:cstheme="minorHAnsi"/>
        </w:rPr>
        <w:t>are most commonly used methods</w:t>
      </w:r>
      <w:r w:rsidR="00A73682">
        <w:rPr>
          <w:rFonts w:asciiTheme="minorHAnsi" w:hAnsiTheme="minorHAnsi" w:cstheme="minorHAnsi"/>
        </w:rPr>
        <w:t xml:space="preserve"> because they allow</w:t>
      </w:r>
      <w:r w:rsidR="00DF01B8" w:rsidRPr="00CD39DE">
        <w:rPr>
          <w:rFonts w:asciiTheme="minorHAnsi" w:hAnsiTheme="minorHAnsi" w:cstheme="minorHAnsi"/>
        </w:rPr>
        <w:t xml:space="preserve"> adding a behavior to an object. For example, if an object has to move from one side to the other, its x or y position could be </w:t>
      </w:r>
      <w:r w:rsidR="00F9045A">
        <w:rPr>
          <w:rFonts w:asciiTheme="minorHAnsi" w:hAnsiTheme="minorHAnsi" w:cstheme="minorHAnsi"/>
        </w:rPr>
        <w:t xml:space="preserve">incremented inside the </w:t>
      </w:r>
      <w:proofErr w:type="gramStart"/>
      <w:r w:rsidR="00F9045A" w:rsidRPr="00A53755">
        <w:rPr>
          <w:rFonts w:ascii="Courier New" w:hAnsi="Courier New" w:cs="Courier New"/>
        </w:rPr>
        <w:t>Update</w:t>
      </w:r>
      <w:r w:rsidR="00A53755" w:rsidRPr="00A53755">
        <w:rPr>
          <w:rFonts w:ascii="Courier New" w:hAnsi="Courier New" w:cs="Courier New"/>
        </w:rPr>
        <w:t>(</w:t>
      </w:r>
      <w:proofErr w:type="gramEnd"/>
      <w:r w:rsidR="00A53755" w:rsidRPr="00A53755">
        <w:rPr>
          <w:rFonts w:ascii="Courier New" w:hAnsi="Courier New" w:cs="Courier New"/>
        </w:rPr>
        <w:t>)</w:t>
      </w:r>
      <w:r w:rsidR="00F9045A">
        <w:rPr>
          <w:rFonts w:asciiTheme="minorHAnsi" w:hAnsiTheme="minorHAnsi" w:cstheme="minorHAnsi"/>
        </w:rPr>
        <w:t xml:space="preserve">. The Fragment 2.1 </w:t>
      </w:r>
      <w:r w:rsidR="00DF01B8" w:rsidRPr="00CD39DE">
        <w:rPr>
          <w:rFonts w:asciiTheme="minorHAnsi" w:hAnsiTheme="minorHAnsi" w:cstheme="minorHAnsi"/>
        </w:rPr>
        <w:t>would make the player move by one pixel to the right</w:t>
      </w:r>
      <w:r w:rsidR="00F77956">
        <w:rPr>
          <w:rFonts w:asciiTheme="minorHAnsi" w:hAnsiTheme="minorHAnsi" w:cstheme="minorHAnsi"/>
        </w:rPr>
        <w:t>,</w:t>
      </w:r>
      <w:r w:rsidR="00DF01B8" w:rsidRPr="00CD39DE">
        <w:rPr>
          <w:rFonts w:asciiTheme="minorHAnsi" w:hAnsiTheme="minorHAnsi" w:cstheme="minorHAnsi"/>
        </w:rPr>
        <w:t xml:space="preserve"> every frame. </w:t>
      </w:r>
    </w:p>
    <w:p w:rsidR="00DF01B8" w:rsidRDefault="00CE5393" w:rsidP="003F5A3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40B5C9FA" wp14:editId="1912524A">
                <wp:simplePos x="0" y="0"/>
                <wp:positionH relativeFrom="column">
                  <wp:posOffset>914400</wp:posOffset>
                </wp:positionH>
                <wp:positionV relativeFrom="paragraph">
                  <wp:posOffset>1729617</wp:posOffset>
                </wp:positionV>
                <wp:extent cx="4794490" cy="2921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490" cy="292100"/>
                        </a:xfrm>
                        <a:prstGeom prst="rect">
                          <a:avLst/>
                        </a:prstGeom>
                        <a:noFill/>
                        <a:ln w="9525">
                          <a:noFill/>
                          <a:miter lim="800000"/>
                          <a:headEnd/>
                          <a:tailEnd/>
                        </a:ln>
                      </wps:spPr>
                      <wps:txb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136.2pt;width:377.5pt;height: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" filled="f" stroked="f">
                <v:textbo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v:textbox>
              </v:shape>
            </w:pict>
          </mc:Fallback>
        </mc:AlternateContent>
      </w:r>
      <w:r w:rsidR="003F5A3A">
        <w:rPr>
          <w:rFonts w:asciiTheme="minorHAnsi" w:hAnsiTheme="minorHAnsi" w:cstheme="minorHAnsi"/>
          <w:noProof/>
        </w:rPr>
        <w:drawing>
          <wp:inline distT="0" distB="0" distL="0" distR="0">
            <wp:extent cx="4708466" cy="174253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469" cy="1742536"/>
                    </a:xfrm>
                    <a:prstGeom prst="rect">
                      <a:avLst/>
                    </a:prstGeom>
                    <a:noFill/>
                    <a:ln>
                      <a:noFill/>
                    </a:ln>
                  </pic:spPr>
                </pic:pic>
              </a:graphicData>
            </a:graphic>
          </wp:inline>
        </w:drawing>
      </w:r>
    </w:p>
    <w:p w:rsidR="001D3ECD" w:rsidRPr="001D3ECD" w:rsidRDefault="001D3ECD" w:rsidP="003F5A3A">
      <w:pPr>
        <w:jc w:val="center"/>
        <w:rPr>
          <w:rFonts w:asciiTheme="minorHAnsi" w:hAnsiTheme="minorHAnsi" w:cstheme="minorHAnsi"/>
          <w:sz w:val="2"/>
          <w:szCs w:val="2"/>
        </w:rPr>
      </w:pPr>
    </w:p>
    <w:p w:rsidR="00DF01B8" w:rsidRDefault="00C271EC" w:rsidP="002E6382">
      <w:pPr>
        <w:jc w:val="both"/>
        <w:rPr>
          <w:rFonts w:asciiTheme="minorHAnsi" w:hAnsiTheme="minorHAnsi" w:cstheme="minorHAnsi"/>
        </w:rPr>
      </w:pPr>
      <w:r>
        <w:rPr>
          <w:rFonts w:asciiTheme="minorHAnsi" w:hAnsiTheme="minorHAnsi" w:cstheme="minorHAnsi"/>
        </w:rPr>
        <w:t>T</w:t>
      </w:r>
      <w:r w:rsidR="00DF01B8" w:rsidRPr="00CD39DE">
        <w:rPr>
          <w:rFonts w:asciiTheme="minorHAnsi" w:hAnsiTheme="minorHAnsi" w:cstheme="minorHAnsi"/>
        </w:rPr>
        <w:t>he speed in which the object would move would be dependent on the frame rate</w:t>
      </w:r>
      <w:r w:rsidR="00C265EF">
        <w:rPr>
          <w:rFonts w:asciiTheme="minorHAnsi" w:hAnsiTheme="minorHAnsi" w:cstheme="minorHAnsi"/>
        </w:rPr>
        <w:t xml:space="preserve">. </w:t>
      </w:r>
      <w:r w:rsidR="00DF01B8" w:rsidRPr="00CD39DE">
        <w:rPr>
          <w:rFonts w:asciiTheme="minorHAnsi" w:hAnsiTheme="minorHAnsi" w:cstheme="minorHAnsi"/>
        </w:rPr>
        <w:t xml:space="preserve">Therefore the higher the frame rate, the faster the object would move. </w:t>
      </w:r>
      <w:proofErr w:type="spellStart"/>
      <w:proofErr w:type="gramStart"/>
      <w:r w:rsidR="00DF01B8" w:rsidRPr="00740721">
        <w:rPr>
          <w:rFonts w:ascii="Courier New" w:hAnsi="Courier New" w:cs="Courier New"/>
        </w:rPr>
        <w:t>FixedUpdate</w:t>
      </w:r>
      <w:proofErr w:type="spellEnd"/>
      <w:r w:rsidR="00740721" w:rsidRPr="00740721">
        <w:rPr>
          <w:rFonts w:ascii="Courier New" w:hAnsi="Courier New" w:cs="Courier New"/>
        </w:rPr>
        <w:t>(</w:t>
      </w:r>
      <w:proofErr w:type="gramEnd"/>
      <w:r w:rsidR="00740721" w:rsidRPr="00740721">
        <w:rPr>
          <w:rFonts w:ascii="Courier New" w:hAnsi="Courier New" w:cs="Courier New"/>
        </w:rPr>
        <w:t>)</w:t>
      </w:r>
      <w:r w:rsidR="00DF01B8" w:rsidRPr="00CD39DE">
        <w:rPr>
          <w:rFonts w:asciiTheme="minorHAnsi" w:hAnsiTheme="minorHAnsi" w:cstheme="minorHAnsi"/>
        </w:rPr>
        <w:t xml:space="preserve"> gets rid of this issue by updating the object in a fixed time. This time value can be accessed by using the </w:t>
      </w:r>
      <w:proofErr w:type="spellStart"/>
      <w:r w:rsidR="00DF01B8" w:rsidRPr="00740721">
        <w:rPr>
          <w:rFonts w:ascii="Courier New" w:hAnsi="Courier New" w:cs="Courier New"/>
        </w:rPr>
        <w:t>Time.fixedDeltaTime</w:t>
      </w:r>
      <w:proofErr w:type="spellEnd"/>
      <w:r w:rsidR="00DF01B8" w:rsidRPr="00CD39DE">
        <w:rPr>
          <w:rFonts w:asciiTheme="minorHAnsi" w:hAnsiTheme="minorHAnsi" w:cstheme="minorHAnsi"/>
        </w:rPr>
        <w:t xml:space="preserve"> which shows the in game time in seconds</w:t>
      </w:r>
      <w:r w:rsidR="00C179A9">
        <w:rPr>
          <w:rFonts w:asciiTheme="minorHAnsi" w:hAnsiTheme="minorHAnsi" w:cstheme="minorHAnsi"/>
        </w:rPr>
        <w:t xml:space="preserve"> (Unity, 2019; </w:t>
      </w:r>
      <w:proofErr w:type="spellStart"/>
      <w:r w:rsidR="00C179A9">
        <w:rPr>
          <w:rFonts w:asciiTheme="minorHAnsi" w:hAnsiTheme="minorHAnsi" w:cstheme="minorHAnsi"/>
        </w:rPr>
        <w:t>Balkanay</w:t>
      </w:r>
      <w:proofErr w:type="spellEnd"/>
      <w:r w:rsidR="00C179A9">
        <w:rPr>
          <w:rFonts w:asciiTheme="minorHAnsi" w:hAnsiTheme="minorHAnsi" w:cstheme="minorHAnsi"/>
        </w:rPr>
        <w:t>, 2016)</w:t>
      </w:r>
      <w:r w:rsidR="00DF01B8" w:rsidRPr="00CD39DE">
        <w:rPr>
          <w:rFonts w:asciiTheme="minorHAnsi" w:hAnsiTheme="minorHAnsi" w:cstheme="minorHAnsi"/>
        </w:rPr>
        <w:t>.</w:t>
      </w:r>
    </w:p>
    <w:tbl>
      <w:tblPr>
        <w:tblStyle w:val="TableGrid"/>
        <w:tblW w:w="0" w:type="auto"/>
        <w:tblLook w:val="04A0" w:firstRow="1" w:lastRow="0" w:firstColumn="1" w:lastColumn="0" w:noHBand="0" w:noVBand="1"/>
      </w:tblPr>
      <w:tblGrid>
        <w:gridCol w:w="2349"/>
        <w:gridCol w:w="2424"/>
        <w:gridCol w:w="2275"/>
        <w:gridCol w:w="2195"/>
      </w:tblGrid>
      <w:tr w:rsidR="00B65744" w:rsidTr="002D788E">
        <w:tc>
          <w:tcPr>
            <w:tcW w:w="2397"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lastRenderedPageBreak/>
              <w:t>Name</w:t>
            </w:r>
          </w:p>
        </w:tc>
        <w:tc>
          <w:tcPr>
            <w:tcW w:w="2556"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Description</w:t>
            </w:r>
          </w:p>
        </w:tc>
        <w:tc>
          <w:tcPr>
            <w:tcW w:w="2398" w:type="dxa"/>
          </w:tcPr>
          <w:p w:rsidR="00B65744" w:rsidRPr="00B817AE" w:rsidRDefault="00414149" w:rsidP="002D788E">
            <w:pPr>
              <w:jc w:val="both"/>
              <w:rPr>
                <w:rFonts w:asciiTheme="minorHAnsi" w:hAnsiTheme="minorHAnsi" w:cstheme="minorHAnsi"/>
                <w:b/>
              </w:rPr>
            </w:pPr>
            <w:r>
              <w:rPr>
                <w:rFonts w:asciiTheme="minorHAnsi" w:hAnsiTheme="minorHAnsi" w:cstheme="minorHAnsi"/>
                <w:b/>
              </w:rPr>
              <w:t>Called</w:t>
            </w:r>
          </w:p>
        </w:tc>
        <w:tc>
          <w:tcPr>
            <w:tcW w:w="2225"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Comments</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Start()</w:t>
            </w:r>
          </w:p>
        </w:tc>
        <w:tc>
          <w:tcPr>
            <w:tcW w:w="2556" w:type="dxa"/>
          </w:tcPr>
          <w:p w:rsidR="00B65744" w:rsidRDefault="009133EF" w:rsidP="002D788E">
            <w:pPr>
              <w:jc w:val="both"/>
              <w:rPr>
                <w:rFonts w:asciiTheme="minorHAnsi" w:hAnsiTheme="minorHAnsi" w:cstheme="minorHAnsi"/>
              </w:rPr>
            </w:pPr>
            <w:r>
              <w:rPr>
                <w:rFonts w:asciiTheme="minorHAnsi" w:hAnsiTheme="minorHAnsi" w:cstheme="minorHAnsi"/>
              </w:rPr>
              <w:t>U</w:t>
            </w:r>
            <w:r w:rsidR="00B65744">
              <w:rPr>
                <w:rFonts w:asciiTheme="minorHAnsi" w:hAnsiTheme="minorHAnsi" w:cstheme="minorHAnsi"/>
              </w:rPr>
              <w:t>sed</w:t>
            </w:r>
            <w:r w:rsidR="00B65744" w:rsidRPr="00CD39DE">
              <w:rPr>
                <w:rFonts w:asciiTheme="minorHAnsi" w:hAnsiTheme="minorHAnsi" w:cstheme="minorHAnsi"/>
              </w:rPr>
              <w:t xml:space="preserve"> to initialize the game objects by enabling the developer to set </w:t>
            </w:r>
            <w:r w:rsidR="00B65744">
              <w:rPr>
                <w:rFonts w:asciiTheme="minorHAnsi" w:hAnsiTheme="minorHAnsi" w:cstheme="minorHAnsi"/>
              </w:rPr>
              <w:t>it up</w:t>
            </w:r>
            <w:r w:rsidR="00B65744" w:rsidRPr="00CD39DE">
              <w:rPr>
                <w:rFonts w:asciiTheme="minorHAnsi" w:hAnsiTheme="minorHAnsi" w:cstheme="minorHAnsi"/>
              </w:rPr>
              <w:t xml:space="preserve"> before the object is updated.</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n the same frame that the script is enabled and before its Update methods</w:t>
            </w:r>
            <w:r w:rsidR="00B65744">
              <w:rPr>
                <w:rFonts w:asciiTheme="minorHAnsi" w:hAnsiTheme="minorHAnsi" w:cstheme="minorHAnsi"/>
              </w:rPr>
              <w:t xml:space="preserve">. </w:t>
            </w:r>
            <w:r w:rsidR="00B65744" w:rsidRPr="00CD39DE">
              <w:rPr>
                <w:rFonts w:asciiTheme="minorHAnsi" w:hAnsiTheme="minorHAnsi" w:cstheme="minorHAnsi"/>
              </w:rPr>
              <w:t>It is ran only once in the lifetime of its script.</w:t>
            </w:r>
          </w:p>
        </w:tc>
        <w:tc>
          <w:tcPr>
            <w:tcW w:w="2225" w:type="dxa"/>
          </w:tcPr>
          <w:p w:rsidR="00B65744" w:rsidRDefault="00B65744" w:rsidP="002D788E">
            <w:pPr>
              <w:jc w:val="both"/>
              <w:rPr>
                <w:rFonts w:asciiTheme="minorHAnsi" w:hAnsiTheme="minorHAnsi" w:cstheme="minorHAnsi"/>
              </w:rPr>
            </w:pPr>
            <w:r w:rsidRPr="00CD39DE">
              <w:rPr>
                <w:rFonts w:asciiTheme="minorHAnsi" w:hAnsiTheme="minorHAnsi" w:cstheme="minorHAnsi"/>
              </w:rPr>
              <w:t xml:space="preserve">Start is used similarly to a constructor and should be used instead of it when deriving from </w:t>
            </w:r>
            <w:proofErr w:type="spellStart"/>
            <w:r w:rsidRPr="00740721">
              <w:rPr>
                <w:rFonts w:ascii="Courier New" w:hAnsi="Courier New" w:cs="Courier New"/>
              </w:rPr>
              <w:t>MonoBehaviour</w:t>
            </w:r>
            <w:proofErr w:type="spellEnd"/>
            <w:r w:rsidRPr="00CD39DE">
              <w:rPr>
                <w:rFonts w:asciiTheme="minorHAnsi" w:hAnsiTheme="minorHAnsi" w:cstheme="minorHAnsi"/>
              </w:rPr>
              <w:t xml:space="preserve"> to avoid issues or une</w:t>
            </w:r>
            <w:r>
              <w:rPr>
                <w:rFonts w:asciiTheme="minorHAnsi" w:hAnsiTheme="minorHAnsi" w:cstheme="minorHAnsi"/>
              </w:rPr>
              <w:t>xpected results as explained by (</w:t>
            </w:r>
            <w:proofErr w:type="spellStart"/>
            <w:r>
              <w:rPr>
                <w:rFonts w:asciiTheme="minorHAnsi" w:hAnsiTheme="minorHAnsi" w:cstheme="minorHAnsi"/>
              </w:rPr>
              <w:t>Balkanay</w:t>
            </w:r>
            <w:proofErr w:type="spellEnd"/>
            <w:r>
              <w:rPr>
                <w:rFonts w:asciiTheme="minorHAnsi" w:hAnsiTheme="minorHAnsi" w:cstheme="minorHAnsi"/>
              </w:rPr>
              <w:t>, 2016).</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Update()</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e the game object it is attached to</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w:t>
            </w:r>
          </w:p>
        </w:tc>
        <w:tc>
          <w:tcPr>
            <w:tcW w:w="2225" w:type="dxa"/>
          </w:tcPr>
          <w:p w:rsidR="00B65744" w:rsidRDefault="00B65744" w:rsidP="002D788E">
            <w:pPr>
              <w:jc w:val="both"/>
              <w:rPr>
                <w:rFonts w:asciiTheme="minorHAnsi" w:hAnsiTheme="minorHAnsi" w:cstheme="minorHAnsi"/>
              </w:rPr>
            </w:pPr>
          </w:p>
        </w:tc>
      </w:tr>
      <w:tr w:rsidR="00B65744" w:rsidTr="002D788E">
        <w:tc>
          <w:tcPr>
            <w:tcW w:w="2397" w:type="dxa"/>
          </w:tcPr>
          <w:p w:rsidR="00B65744" w:rsidRPr="002A2078" w:rsidRDefault="00B65744" w:rsidP="002D788E">
            <w:pPr>
              <w:jc w:val="both"/>
              <w:rPr>
                <w:rFonts w:ascii="Courier New" w:hAnsi="Courier New" w:cs="Courier New"/>
              </w:rPr>
            </w:pPr>
            <w:proofErr w:type="spellStart"/>
            <w:r w:rsidRPr="002A2078">
              <w:rPr>
                <w:rFonts w:ascii="Courier New" w:hAnsi="Courier New" w:cs="Courier New"/>
              </w:rPr>
              <w:t>LateUpdate</w:t>
            </w:r>
            <w:proofErr w:type="spellEnd"/>
            <w:r w:rsidRPr="002A2078">
              <w:rPr>
                <w:rFonts w:ascii="Courier New" w:hAnsi="Courier New" w:cs="Courier New"/>
              </w:rPr>
              <w:t>()</w:t>
            </w:r>
          </w:p>
        </w:tc>
        <w:tc>
          <w:tcPr>
            <w:tcW w:w="2556" w:type="dxa"/>
          </w:tcPr>
          <w:p w:rsidR="00B65744" w:rsidRDefault="00B65744" w:rsidP="002D788E">
            <w:pPr>
              <w:jc w:val="both"/>
              <w:rPr>
                <w:rFonts w:asciiTheme="minorHAnsi" w:hAnsiTheme="minorHAnsi" w:cstheme="minorHAnsi"/>
              </w:rPr>
            </w:pP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 but it is called only once all Update methods, inside the object and inside other objects, have been called</w:t>
            </w:r>
            <w:r>
              <w:rPr>
                <w:rFonts w:asciiTheme="minorHAnsi" w:hAnsiTheme="minorHAnsi" w:cstheme="minorHAnsi"/>
              </w:rPr>
              <w:t>.</w:t>
            </w:r>
          </w:p>
        </w:tc>
        <w:tc>
          <w:tcPr>
            <w:tcW w:w="2225"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ing the camera position should be done only once other objects’ position has been updated to avoid issues and unexpected behavior</w:t>
            </w:r>
            <w:r>
              <w:rPr>
                <w:rFonts w:asciiTheme="minorHAnsi" w:hAnsiTheme="minorHAnsi" w:cstheme="minorHAnsi"/>
              </w:rPr>
              <w:t xml:space="preserve"> (</w:t>
            </w:r>
            <w:proofErr w:type="spellStart"/>
            <w:r>
              <w:rPr>
                <w:rFonts w:asciiTheme="minorHAnsi" w:hAnsiTheme="minorHAnsi" w:cstheme="minorHAnsi"/>
              </w:rPr>
              <w:t>Balkanay</w:t>
            </w:r>
            <w:proofErr w:type="spellEnd"/>
            <w:r>
              <w:rPr>
                <w:rFonts w:asciiTheme="minorHAnsi" w:hAnsiTheme="minorHAnsi" w:cstheme="minorHAnsi"/>
              </w:rPr>
              <w:t>, 2016).</w:t>
            </w:r>
          </w:p>
        </w:tc>
      </w:tr>
      <w:tr w:rsidR="00B65744" w:rsidTr="002D788E">
        <w:tc>
          <w:tcPr>
            <w:tcW w:w="2397" w:type="dxa"/>
          </w:tcPr>
          <w:p w:rsidR="00B65744" w:rsidRPr="002A2078" w:rsidRDefault="00B65744" w:rsidP="002D788E">
            <w:pPr>
              <w:jc w:val="both"/>
              <w:rPr>
                <w:rFonts w:ascii="Courier New" w:hAnsi="Courier New" w:cs="Courier New"/>
              </w:rPr>
            </w:pPr>
            <w:proofErr w:type="spellStart"/>
            <w:r w:rsidRPr="002A2078">
              <w:rPr>
                <w:rFonts w:ascii="Courier New" w:hAnsi="Courier New" w:cs="Courier New"/>
              </w:rPr>
              <w:t>FixedUpdate</w:t>
            </w:r>
            <w:proofErr w:type="spellEnd"/>
            <w:r w:rsidRPr="002A2078">
              <w:rPr>
                <w:rFonts w:ascii="Courier New" w:hAnsi="Courier New" w:cs="Courier New"/>
              </w:rPr>
              <w:t>()</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M</w:t>
            </w:r>
            <w:r w:rsidRPr="00CD39DE">
              <w:rPr>
                <w:rFonts w:asciiTheme="minorHAnsi" w:hAnsiTheme="minorHAnsi" w:cstheme="minorHAnsi"/>
              </w:rPr>
              <w:t>ostly used to calculate physics and to avoid issues with time dependent methods</w:t>
            </w:r>
            <w:r w:rsidR="00E24E54">
              <w:rPr>
                <w:rFonts w:asciiTheme="minorHAnsi" w:hAnsiTheme="minorHAnsi" w:cstheme="minorHAnsi"/>
              </w:rPr>
              <w:t>.</w:t>
            </w:r>
          </w:p>
        </w:tc>
        <w:tc>
          <w:tcPr>
            <w:tcW w:w="2398" w:type="dxa"/>
          </w:tcPr>
          <w:p w:rsidR="00B65744" w:rsidRDefault="00B52946" w:rsidP="00414149">
            <w:pPr>
              <w:jc w:val="both"/>
              <w:rPr>
                <w:rFonts w:asciiTheme="minorHAnsi" w:hAnsiTheme="minorHAnsi" w:cstheme="minorHAnsi"/>
              </w:rPr>
            </w:pPr>
            <w:r w:rsidRPr="00CD39DE">
              <w:rPr>
                <w:rFonts w:asciiTheme="minorHAnsi" w:hAnsiTheme="minorHAnsi" w:cstheme="minorHAnsi"/>
              </w:rPr>
              <w:t>Every</w:t>
            </w:r>
            <w:r w:rsidR="00B65744" w:rsidRPr="00CD39DE">
              <w:rPr>
                <w:rFonts w:asciiTheme="minorHAnsi" w:hAnsiTheme="minorHAnsi" w:cstheme="minorHAnsi"/>
              </w:rPr>
              <w:t xml:space="preserve"> fixed time not dependent on the frame rate.</w:t>
            </w:r>
          </w:p>
        </w:tc>
        <w:tc>
          <w:tcPr>
            <w:tcW w:w="2225" w:type="dxa"/>
          </w:tcPr>
          <w:p w:rsidR="00B65744" w:rsidRDefault="00C02546"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 xml:space="preserve">f the player has to move right at a certain speed, its position should be updated using the </w:t>
            </w:r>
            <w:proofErr w:type="spellStart"/>
            <w:r w:rsidR="00B65744" w:rsidRPr="00CD39DE">
              <w:rPr>
                <w:rFonts w:asciiTheme="minorHAnsi" w:hAnsiTheme="minorHAnsi" w:cstheme="minorHAnsi"/>
              </w:rPr>
              <w:t>FixedUpdate</w:t>
            </w:r>
            <w:proofErr w:type="spellEnd"/>
            <w:r w:rsidR="00B65744" w:rsidRPr="00CD39DE">
              <w:rPr>
                <w:rFonts w:asciiTheme="minorHAnsi" w:hAnsiTheme="minorHAnsi" w:cstheme="minorHAnsi"/>
              </w:rPr>
              <w:t xml:space="preserve"> method</w:t>
            </w:r>
            <w:r w:rsidR="00E24E54">
              <w:rPr>
                <w:rFonts w:asciiTheme="minorHAnsi" w:hAnsiTheme="minorHAnsi" w:cstheme="minorHAnsi"/>
              </w:rPr>
              <w:t>.</w:t>
            </w:r>
          </w:p>
        </w:tc>
      </w:tr>
    </w:tbl>
    <w:p w:rsidR="00B65744" w:rsidRPr="00BD58C5" w:rsidRDefault="00B65744" w:rsidP="002E6382">
      <w:pPr>
        <w:jc w:val="both"/>
        <w:rPr>
          <w:rFonts w:asciiTheme="minorHAnsi" w:hAnsiTheme="minorHAnsi" w:cstheme="minorHAnsi"/>
          <w:b/>
          <w:i/>
        </w:rPr>
      </w:pPr>
      <w:r w:rsidRPr="00BD58C5">
        <w:rPr>
          <w:rFonts w:asciiTheme="minorHAnsi" w:hAnsiTheme="minorHAnsi" w:cstheme="minorHAnsi"/>
          <w:b/>
          <w:i/>
        </w:rPr>
        <w:t xml:space="preserve">Table 2.1 </w:t>
      </w:r>
      <w:r w:rsidR="00BD58C5" w:rsidRPr="00BD58C5">
        <w:rPr>
          <w:rFonts w:asciiTheme="minorHAnsi" w:hAnsiTheme="minorHAnsi" w:cstheme="minorHAnsi"/>
          <w:b/>
          <w:i/>
        </w:rPr>
        <w:t>–</w:t>
      </w:r>
      <w:r w:rsidRPr="00BD58C5">
        <w:rPr>
          <w:rFonts w:asciiTheme="minorHAnsi" w:hAnsiTheme="minorHAnsi" w:cstheme="minorHAnsi"/>
          <w:b/>
          <w:i/>
        </w:rPr>
        <w:t xml:space="preserve"> </w:t>
      </w:r>
      <w:r w:rsidR="00BD58C5">
        <w:rPr>
          <w:rFonts w:asciiTheme="minorHAnsi" w:hAnsiTheme="minorHAnsi" w:cstheme="minorHAnsi"/>
          <w:b/>
          <w:i/>
        </w:rPr>
        <w:t>Main m</w:t>
      </w:r>
      <w:r w:rsidR="00BD58C5" w:rsidRPr="00BD58C5">
        <w:rPr>
          <w:rFonts w:asciiTheme="minorHAnsi" w:hAnsiTheme="minorHAnsi" w:cstheme="minorHAnsi"/>
          <w:b/>
          <w:i/>
        </w:rPr>
        <w:t xml:space="preserve">ethods </w:t>
      </w:r>
      <w:r w:rsidR="009A127D">
        <w:rPr>
          <w:rFonts w:asciiTheme="minorHAnsi" w:hAnsiTheme="minorHAnsi" w:cstheme="minorHAnsi"/>
          <w:b/>
          <w:i/>
        </w:rPr>
        <w:t xml:space="preserve">in </w:t>
      </w:r>
      <w:proofErr w:type="spellStart"/>
      <w:r w:rsidR="009A127D">
        <w:rPr>
          <w:rFonts w:asciiTheme="minorHAnsi" w:hAnsiTheme="minorHAnsi" w:cstheme="minorHAnsi"/>
          <w:b/>
          <w:i/>
        </w:rPr>
        <w:t>Mono</w:t>
      </w:r>
      <w:r w:rsidR="00934314">
        <w:rPr>
          <w:rFonts w:asciiTheme="minorHAnsi" w:hAnsiTheme="minorHAnsi" w:cstheme="minorHAnsi"/>
          <w:b/>
          <w:i/>
        </w:rPr>
        <w:t>B</w:t>
      </w:r>
      <w:r w:rsidR="009A127D">
        <w:rPr>
          <w:rFonts w:asciiTheme="minorHAnsi" w:hAnsiTheme="minorHAnsi" w:cstheme="minorHAnsi"/>
          <w:b/>
          <w:i/>
        </w:rPr>
        <w:t>ehaviour</w:t>
      </w:r>
      <w:proofErr w:type="spellEnd"/>
    </w:p>
    <w:p w:rsidR="00DF01B8" w:rsidRPr="00CD39DE" w:rsidRDefault="003439DB" w:rsidP="00941C73">
      <w:pPr>
        <w:pStyle w:val="Heading3"/>
      </w:pPr>
      <w:bookmarkStart w:id="14" w:name="_Toc19548528"/>
      <w:r>
        <w:t xml:space="preserve">2.1.4 - </w:t>
      </w:r>
      <w:r w:rsidR="00407A60">
        <w:t>User Interface</w:t>
      </w:r>
      <w:bookmarkEnd w:id="14"/>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The user interface in Unity is easily implemented by creating a Canvas</w:t>
      </w:r>
      <w:r w:rsidR="001A0CAD">
        <w:rPr>
          <w:rFonts w:asciiTheme="minorHAnsi" w:hAnsiTheme="minorHAnsi" w:cstheme="minorHAnsi"/>
        </w:rPr>
        <w:t xml:space="preserve"> object</w:t>
      </w:r>
      <w:r w:rsidRPr="00CD39DE">
        <w:rPr>
          <w:rFonts w:asciiTheme="minorHAnsi" w:hAnsiTheme="minorHAnsi" w:cstheme="minorHAnsi"/>
        </w:rPr>
        <w:t>. All user interface elements should be inside the Canvas area. Canvas is a basic Game Object with a Canvas component attached to it. Adding a UI element to Unity automatically create</w:t>
      </w:r>
      <w:r w:rsidR="00730DCA">
        <w:rPr>
          <w:rFonts w:asciiTheme="minorHAnsi" w:hAnsiTheme="minorHAnsi" w:cstheme="minorHAnsi"/>
        </w:rPr>
        <w:t>s</w:t>
      </w:r>
      <w:r w:rsidRPr="00CD39DE">
        <w:rPr>
          <w:rFonts w:asciiTheme="minorHAnsi" w:hAnsiTheme="minorHAnsi" w:cstheme="minorHAnsi"/>
        </w:rPr>
        <w:t xml:space="preserve"> a Canvas and sets it as a parent to that element. </w:t>
      </w:r>
      <w:proofErr w:type="spellStart"/>
      <w:r w:rsidRPr="00CD39DE">
        <w:rPr>
          <w:rFonts w:asciiTheme="minorHAnsi" w:hAnsiTheme="minorHAnsi" w:cstheme="minorHAnsi"/>
        </w:rPr>
        <w:t>EventSystem</w:t>
      </w:r>
      <w:proofErr w:type="spellEnd"/>
      <w:r w:rsidRPr="00CD39DE">
        <w:rPr>
          <w:rFonts w:asciiTheme="minorHAnsi" w:hAnsiTheme="minorHAnsi" w:cstheme="minorHAnsi"/>
        </w:rPr>
        <w:t xml:space="preserve"> object has to be added to use as a messaging system otherwise it would not be possible to interact with the objects.</w:t>
      </w:r>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Event system is used to send event messages to various objects by using a mouse, keyboard or other input systems. </w:t>
      </w:r>
      <w:r w:rsidR="007B054B">
        <w:rPr>
          <w:rFonts w:asciiTheme="minorHAnsi" w:hAnsiTheme="minorHAnsi" w:cstheme="minorHAnsi"/>
        </w:rPr>
        <w:t xml:space="preserve">Its </w:t>
      </w:r>
      <w:r w:rsidRPr="00CD39DE">
        <w:rPr>
          <w:rFonts w:asciiTheme="minorHAnsi" w:hAnsiTheme="minorHAnsi" w:cstheme="minorHAnsi"/>
        </w:rPr>
        <w:t xml:space="preserve">main objectives are to manage the selected game objects, manage and update the input modules and other like managing </w:t>
      </w:r>
      <w:proofErr w:type="spellStart"/>
      <w:r w:rsidRPr="00CD39DE">
        <w:rPr>
          <w:rFonts w:asciiTheme="minorHAnsi" w:hAnsiTheme="minorHAnsi" w:cstheme="minorHAnsi"/>
        </w:rPr>
        <w:t>Raycasting</w:t>
      </w:r>
      <w:proofErr w:type="spellEnd"/>
      <w:r w:rsidRPr="00CD39DE">
        <w:rPr>
          <w:rFonts w:asciiTheme="minorHAnsi" w:hAnsiTheme="minorHAnsi" w:cstheme="minorHAnsi"/>
        </w:rPr>
        <w:t>.</w:t>
      </w:r>
      <w:r w:rsidR="0091562C">
        <w:rPr>
          <w:rFonts w:asciiTheme="minorHAnsi" w:hAnsiTheme="minorHAnsi" w:cstheme="minorHAnsi"/>
        </w:rPr>
        <w:t xml:space="preserve"> </w:t>
      </w:r>
      <w:r w:rsidRPr="00CD39DE">
        <w:rPr>
          <w:rFonts w:asciiTheme="minorHAnsi" w:hAnsiTheme="minorHAnsi" w:cstheme="minorHAnsi"/>
        </w:rPr>
        <w:t xml:space="preserve">Unity sets up everything that is needed </w:t>
      </w:r>
      <w:r w:rsidR="00F058A1">
        <w:rPr>
          <w:rFonts w:asciiTheme="minorHAnsi" w:hAnsiTheme="minorHAnsi" w:cstheme="minorHAnsi"/>
        </w:rPr>
        <w:t xml:space="preserve">automatically </w:t>
      </w:r>
      <w:r w:rsidRPr="00CD39DE">
        <w:rPr>
          <w:rFonts w:asciiTheme="minorHAnsi" w:hAnsiTheme="minorHAnsi" w:cstheme="minorHAnsi"/>
        </w:rPr>
        <w:t>to make the user interface work. Default settings were used for this project.</w:t>
      </w:r>
    </w:p>
    <w:p w:rsidR="00D92BC5" w:rsidRPr="002741DC" w:rsidRDefault="00B61D35" w:rsidP="00D92BC5">
      <w:pPr>
        <w:pStyle w:val="Heading2"/>
      </w:pPr>
      <w:bookmarkStart w:id="15" w:name="_Toc19548529"/>
      <w:r>
        <w:t xml:space="preserve">2.2 - </w:t>
      </w:r>
      <w:r w:rsidR="00D92BC5">
        <w:t>Evaluation</w:t>
      </w:r>
      <w:bookmarkEnd w:id="15"/>
    </w:p>
    <w:p w:rsidR="00D92BC5" w:rsidRPr="002741DC" w:rsidRDefault="00853DDE" w:rsidP="00D92BC5">
      <w:pPr>
        <w:jc w:val="both"/>
        <w:rPr>
          <w:rFonts w:asciiTheme="minorHAnsi" w:hAnsiTheme="minorHAnsi" w:cstheme="minorHAnsi"/>
        </w:rPr>
      </w:pPr>
      <w:r>
        <w:rPr>
          <w:rFonts w:asciiTheme="minorHAnsi" w:hAnsiTheme="minorHAnsi" w:cstheme="minorHAnsi"/>
        </w:rPr>
        <w:t>T</w:t>
      </w:r>
      <w:r w:rsidR="00D92BC5" w:rsidRPr="002741DC">
        <w:rPr>
          <w:rFonts w:asciiTheme="minorHAnsi" w:hAnsiTheme="minorHAnsi" w:cstheme="minorHAnsi"/>
        </w:rPr>
        <w:t>he main aim of evaluating this project will be to try and be as objective as possible. It will be evaluated by giving a focus group a number of questions and evaluating their answers. The questions will be written in a way that the answers can</w:t>
      </w:r>
      <w:r w:rsidR="00A90254">
        <w:rPr>
          <w:rFonts w:asciiTheme="minorHAnsi" w:hAnsiTheme="minorHAnsi" w:cstheme="minorHAnsi"/>
        </w:rPr>
        <w:t xml:space="preserve"> be easily cross referenced. </w:t>
      </w:r>
      <w:r w:rsidR="00D92BC5" w:rsidRPr="002741DC">
        <w:rPr>
          <w:rFonts w:asciiTheme="minorHAnsi" w:hAnsiTheme="minorHAnsi" w:cstheme="minorHAnsi"/>
        </w:rPr>
        <w:t xml:space="preserve">As said </w:t>
      </w:r>
      <w:r w:rsidR="00D92BC5">
        <w:rPr>
          <w:rFonts w:asciiTheme="minorHAnsi" w:hAnsiTheme="minorHAnsi" w:cstheme="minorHAnsi"/>
        </w:rPr>
        <w:t xml:space="preserve">by Ashe-Edmunds (2019), </w:t>
      </w:r>
      <w:r w:rsidR="00D92BC5" w:rsidRPr="002741DC">
        <w:rPr>
          <w:rFonts w:asciiTheme="minorHAnsi" w:hAnsiTheme="minorHAnsi" w:cstheme="minorHAnsi"/>
        </w:rPr>
        <w:t>it is important to avoid ‘Yes’ or ‘No’ questions as th</w:t>
      </w:r>
      <w:r w:rsidR="00D92BC5">
        <w:rPr>
          <w:rFonts w:asciiTheme="minorHAnsi" w:hAnsiTheme="minorHAnsi" w:cstheme="minorHAnsi"/>
        </w:rPr>
        <w:t>ese</w:t>
      </w:r>
      <w:r w:rsidR="00D92BC5" w:rsidRPr="002741DC">
        <w:rPr>
          <w:rFonts w:asciiTheme="minorHAnsi" w:hAnsiTheme="minorHAnsi" w:cstheme="minorHAnsi"/>
        </w:rPr>
        <w:t xml:space="preserve"> </w:t>
      </w:r>
      <w:r w:rsidR="007F362D">
        <w:rPr>
          <w:rFonts w:asciiTheme="minorHAnsi" w:hAnsiTheme="minorHAnsi" w:cstheme="minorHAnsi"/>
        </w:rPr>
        <w:t>do</w:t>
      </w:r>
      <w:r w:rsidR="00D92BC5">
        <w:rPr>
          <w:rFonts w:asciiTheme="minorHAnsi" w:hAnsiTheme="minorHAnsi" w:cstheme="minorHAnsi"/>
        </w:rPr>
        <w:t xml:space="preserve"> not give any depth to the</w:t>
      </w:r>
      <w:r w:rsidR="00D92BC5" w:rsidRPr="002741DC">
        <w:rPr>
          <w:rFonts w:asciiTheme="minorHAnsi" w:hAnsiTheme="minorHAnsi" w:cstheme="minorHAnsi"/>
        </w:rPr>
        <w:t xml:space="preserve"> </w:t>
      </w:r>
      <w:r w:rsidR="00D92BC5" w:rsidRPr="002741DC">
        <w:rPr>
          <w:rFonts w:asciiTheme="minorHAnsi" w:hAnsiTheme="minorHAnsi" w:cstheme="minorHAnsi"/>
        </w:rPr>
        <w:lastRenderedPageBreak/>
        <w:t xml:space="preserve">answer. A question like “Did you like the game?” will be turned to “What did you like about the game the most?” The questions should also be easy to understand, since as explained </w:t>
      </w:r>
      <w:r w:rsidR="00D92BC5">
        <w:rPr>
          <w:rFonts w:asciiTheme="minorHAnsi" w:hAnsiTheme="minorHAnsi" w:cstheme="minorHAnsi"/>
        </w:rPr>
        <w:t>by H. Harrison (2015)</w:t>
      </w:r>
      <w:r w:rsidR="00D92BC5" w:rsidRPr="002741DC">
        <w:rPr>
          <w:rFonts w:asciiTheme="minorHAnsi" w:hAnsiTheme="minorHAnsi" w:cstheme="minorHAnsi"/>
        </w:rPr>
        <w:t xml:space="preserve">, understanding the questions is the first step in answering it – if the question is not understood it cannot be answered correctly. </w:t>
      </w:r>
    </w:p>
    <w:p w:rsidR="00D92BC5" w:rsidRPr="002741DC" w:rsidRDefault="00D92BC5" w:rsidP="00D92BC5">
      <w:pPr>
        <w:jc w:val="both"/>
        <w:rPr>
          <w:rFonts w:asciiTheme="minorHAnsi" w:hAnsiTheme="minorHAnsi" w:cstheme="minorHAnsi"/>
        </w:rPr>
      </w:pPr>
      <w:r w:rsidRPr="002741DC">
        <w:rPr>
          <w:rFonts w:asciiTheme="minorHAnsi" w:hAnsiTheme="minorHAnsi" w:cstheme="minorHAnsi"/>
        </w:rPr>
        <w:t>The group will be around 10 to 15 people and it will be made sure that everyone has played few matches in each game mode.</w:t>
      </w:r>
      <w:r w:rsidR="007F362D">
        <w:rPr>
          <w:rFonts w:asciiTheme="minorHAnsi" w:hAnsiTheme="minorHAnsi" w:cstheme="minorHAnsi"/>
        </w:rPr>
        <w:t xml:space="preserve"> </w:t>
      </w:r>
      <w:r w:rsidR="007F362D" w:rsidRPr="00676E08">
        <w:rPr>
          <w:rFonts w:asciiTheme="minorHAnsi" w:hAnsiTheme="minorHAnsi" w:cstheme="minorHAnsi"/>
        </w:rPr>
        <w:t>This many participants are quite likely to provide enough information to reach saturation (</w:t>
      </w:r>
      <w:proofErr w:type="spellStart"/>
      <w:r w:rsidR="00676E08" w:rsidRPr="00676E08">
        <w:rPr>
          <w:rFonts w:asciiTheme="minorHAnsi" w:hAnsiTheme="minorHAnsi" w:cstheme="minorHAnsi"/>
        </w:rPr>
        <w:t>Charmaz</w:t>
      </w:r>
      <w:proofErr w:type="spellEnd"/>
      <w:r w:rsidR="00676E08" w:rsidRPr="00676E08">
        <w:rPr>
          <w:rFonts w:asciiTheme="minorHAnsi" w:hAnsiTheme="minorHAnsi" w:cstheme="minorHAnsi"/>
        </w:rPr>
        <w:t>, 2006</w:t>
      </w:r>
      <w:r w:rsidR="007F362D" w:rsidRPr="00676E08">
        <w:rPr>
          <w:rFonts w:asciiTheme="minorHAnsi" w:hAnsiTheme="minorHAnsi" w:cstheme="minorHAnsi"/>
        </w:rPr>
        <w:t>).</w:t>
      </w:r>
      <w:r w:rsidRPr="00676E08">
        <w:rPr>
          <w:rFonts w:asciiTheme="minorHAnsi" w:hAnsiTheme="minorHAnsi" w:cstheme="minorHAnsi"/>
        </w:rPr>
        <w:t xml:space="preserve"> </w:t>
      </w:r>
      <w:r w:rsidRPr="002741DC">
        <w:rPr>
          <w:rFonts w:asciiTheme="minorHAnsi" w:hAnsiTheme="minorHAnsi" w:cstheme="minorHAnsi"/>
        </w:rPr>
        <w:t>Having a small group of people will ensure that the answers can be individually evaluated and that each person had a similar experience with the game</w:t>
      </w:r>
      <w:r>
        <w:rPr>
          <w:rFonts w:asciiTheme="minorHAnsi" w:hAnsiTheme="minorHAnsi" w:cstheme="minorHAnsi"/>
        </w:rPr>
        <w:t xml:space="preserve"> (surveymonkey.com, 2019)</w:t>
      </w:r>
      <w:r w:rsidR="007F362D">
        <w:rPr>
          <w:rFonts w:asciiTheme="minorHAnsi" w:hAnsiTheme="minorHAnsi" w:cstheme="minorHAnsi"/>
        </w:rPr>
        <w:t>.</w:t>
      </w:r>
      <w:r w:rsidRPr="002741DC">
        <w:rPr>
          <w:rFonts w:asciiTheme="minorHAnsi" w:hAnsiTheme="minorHAnsi" w:cstheme="minorHAnsi"/>
        </w:rPr>
        <w:t xml:space="preserve"> It would also be very hard to find a group of people willing to give at least one hour of their time to play the game and answer the survey. </w:t>
      </w:r>
    </w:p>
    <w:p w:rsidR="00D92BC5" w:rsidRDefault="00D92BC5" w:rsidP="00D92BC5">
      <w:pPr>
        <w:jc w:val="both"/>
        <w:rPr>
          <w:rFonts w:asciiTheme="minorHAnsi" w:hAnsiTheme="minorHAnsi" w:cstheme="minorHAnsi"/>
        </w:rPr>
      </w:pPr>
      <w:r w:rsidRPr="002741DC">
        <w:rPr>
          <w:rFonts w:asciiTheme="minorHAnsi" w:hAnsiTheme="minorHAnsi" w:cstheme="minorHAnsi"/>
        </w:rPr>
        <w:t>The answers will be evaluated by going through each answer, cross referencing them, looking for patterns and similarities and lastly, by finding how they compare with the aims and objectives of this project. It will be important to be objective and avoid faulty generalization</w:t>
      </w:r>
      <w:r>
        <w:rPr>
          <w:rFonts w:asciiTheme="minorHAnsi" w:hAnsiTheme="minorHAnsi" w:cstheme="minorHAnsi"/>
        </w:rPr>
        <w:t xml:space="preserve"> (</w:t>
      </w:r>
      <w:proofErr w:type="spellStart"/>
      <w:r>
        <w:rPr>
          <w:rFonts w:asciiTheme="minorHAnsi" w:hAnsiTheme="minorHAnsi" w:cstheme="minorHAnsi"/>
        </w:rPr>
        <w:t>J.Wiley</w:t>
      </w:r>
      <w:proofErr w:type="spellEnd"/>
      <w:r>
        <w:rPr>
          <w:rFonts w:asciiTheme="minorHAnsi" w:hAnsiTheme="minorHAnsi" w:cstheme="minorHAnsi"/>
        </w:rPr>
        <w:t>, 2004; surveymonkey.com, 2019)</w:t>
      </w:r>
      <w:r w:rsidRPr="002741DC">
        <w:rPr>
          <w:rFonts w:asciiTheme="minorHAnsi" w:hAnsiTheme="minorHAnsi" w:cstheme="minorHAnsi"/>
        </w:rPr>
        <w:t>.</w:t>
      </w:r>
    </w:p>
    <w:p w:rsidR="000C76A1" w:rsidRDefault="000C76A1" w:rsidP="00D92BC5">
      <w:pPr>
        <w:jc w:val="both"/>
        <w:rPr>
          <w:rFonts w:asciiTheme="minorHAnsi" w:hAnsiTheme="minorHAnsi" w:cstheme="minorHAnsi"/>
        </w:rPr>
      </w:pPr>
    </w:p>
    <w:p w:rsidR="00E42C2B" w:rsidRDefault="00E42C2B" w:rsidP="00C40CF2"/>
    <w:p w:rsidR="00C06EFA" w:rsidRDefault="00C06EFA" w:rsidP="00C06EFA"/>
    <w:p w:rsidR="00C06EFA" w:rsidRPr="00C06EFA" w:rsidRDefault="00C06EFA" w:rsidP="00C06EFA"/>
    <w:p w:rsidR="00444F0E" w:rsidRDefault="00444F0E" w:rsidP="00444F0E"/>
    <w:p w:rsidR="00444F0E" w:rsidRDefault="00444F0E" w:rsidP="00444F0E"/>
    <w:p w:rsidR="00444F0E" w:rsidRDefault="00444F0E" w:rsidP="00444F0E"/>
    <w:p w:rsidR="00444F0E" w:rsidRDefault="00444F0E" w:rsidP="00444F0E"/>
    <w:p w:rsidR="00EC0EE7" w:rsidRDefault="00EC0EE7"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8F09BA" w:rsidRDefault="008F09BA" w:rsidP="00444F0E"/>
    <w:p w:rsidR="00EC0EE7" w:rsidRDefault="00EC0EE7" w:rsidP="00444F0E"/>
    <w:p w:rsidR="00EC0EE7" w:rsidRPr="00444F0E" w:rsidRDefault="00EC0EE7" w:rsidP="00444F0E"/>
    <w:p w:rsidR="00E062FC" w:rsidRPr="00CD39DE" w:rsidRDefault="00620AEF" w:rsidP="002E6382">
      <w:pPr>
        <w:pStyle w:val="Heading1"/>
        <w:jc w:val="both"/>
        <w:rPr>
          <w:rFonts w:asciiTheme="minorHAnsi" w:hAnsiTheme="minorHAnsi" w:cstheme="minorHAnsi"/>
        </w:rPr>
      </w:pPr>
      <w:bookmarkStart w:id="16" w:name="_Toc19548530"/>
      <w:r w:rsidRPr="00CD39DE">
        <w:rPr>
          <w:rFonts w:asciiTheme="minorHAnsi" w:hAnsiTheme="minorHAnsi" w:cstheme="minorHAnsi"/>
        </w:rPr>
        <w:lastRenderedPageBreak/>
        <w:t>Chapter 3</w:t>
      </w:r>
      <w:r w:rsidR="00F52319" w:rsidRPr="00CD39DE">
        <w:rPr>
          <w:rFonts w:asciiTheme="minorHAnsi" w:hAnsiTheme="minorHAnsi" w:cstheme="minorHAnsi"/>
        </w:rPr>
        <w:t xml:space="preserve"> – Analysis, Requirements and Design</w:t>
      </w:r>
      <w:bookmarkEnd w:id="16"/>
    </w:p>
    <w:p w:rsidR="00FD606C" w:rsidRDefault="00FD606C" w:rsidP="002E6382">
      <w:pPr>
        <w:jc w:val="both"/>
        <w:rPr>
          <w:rFonts w:asciiTheme="minorHAnsi" w:hAnsiTheme="minorHAnsi" w:cstheme="minorHAnsi"/>
        </w:rPr>
      </w:pPr>
      <w:r>
        <w:rPr>
          <w:rFonts w:asciiTheme="minorHAnsi" w:hAnsiTheme="minorHAnsi" w:cstheme="minorHAnsi"/>
        </w:rPr>
        <w:t xml:space="preserve">This chapter </w:t>
      </w:r>
      <w:r w:rsidR="00FB58E1">
        <w:rPr>
          <w:rFonts w:asciiTheme="minorHAnsi" w:hAnsiTheme="minorHAnsi" w:cstheme="minorHAnsi"/>
        </w:rPr>
        <w:t xml:space="preserve">goes through the analysis, requirements and the design of the game. </w:t>
      </w:r>
      <w:r w:rsidR="003E3E4C">
        <w:rPr>
          <w:rFonts w:asciiTheme="minorHAnsi" w:hAnsiTheme="minorHAnsi" w:cstheme="minorHAnsi"/>
        </w:rPr>
        <w:t xml:space="preserve">The first part goes through the overall </w:t>
      </w:r>
      <w:r w:rsidR="00ED2782">
        <w:rPr>
          <w:rFonts w:asciiTheme="minorHAnsi" w:hAnsiTheme="minorHAnsi" w:cstheme="minorHAnsi"/>
        </w:rPr>
        <w:t xml:space="preserve">rules of the game, how it will be played, </w:t>
      </w:r>
      <w:r w:rsidR="005C78F4">
        <w:rPr>
          <w:rFonts w:asciiTheme="minorHAnsi" w:hAnsiTheme="minorHAnsi" w:cstheme="minorHAnsi"/>
        </w:rPr>
        <w:t>and then</w:t>
      </w:r>
      <w:r w:rsidR="00ED2782">
        <w:rPr>
          <w:rFonts w:asciiTheme="minorHAnsi" w:hAnsiTheme="minorHAnsi" w:cstheme="minorHAnsi"/>
        </w:rPr>
        <w:t xml:space="preserve"> it goes</w:t>
      </w:r>
      <w:r w:rsidR="00D513E7">
        <w:rPr>
          <w:rFonts w:asciiTheme="minorHAnsi" w:hAnsiTheme="minorHAnsi" w:cstheme="minorHAnsi"/>
        </w:rPr>
        <w:t xml:space="preserve"> on</w:t>
      </w:r>
      <w:r w:rsidR="00ED2782">
        <w:rPr>
          <w:rFonts w:asciiTheme="minorHAnsi" w:hAnsiTheme="minorHAnsi" w:cstheme="minorHAnsi"/>
        </w:rPr>
        <w:t xml:space="preserve"> to explain the game objects and their design. Lastly, </w:t>
      </w:r>
      <w:r w:rsidR="005A1F5A">
        <w:rPr>
          <w:rFonts w:asciiTheme="minorHAnsi" w:hAnsiTheme="minorHAnsi" w:cstheme="minorHAnsi"/>
        </w:rPr>
        <w:t>it goes through the Artificial Intelligence.</w:t>
      </w:r>
    </w:p>
    <w:p w:rsidR="00AF6DFE" w:rsidRPr="00CD39DE" w:rsidRDefault="002C26FF" w:rsidP="00162C00">
      <w:pPr>
        <w:pStyle w:val="Heading2"/>
      </w:pPr>
      <w:bookmarkStart w:id="17" w:name="_Toc19548531"/>
      <w:r>
        <w:t xml:space="preserve">3.1 - </w:t>
      </w:r>
      <w:r w:rsidR="00AF6DFE">
        <w:t>Overview</w:t>
      </w:r>
      <w:bookmarkEnd w:id="17"/>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 xml:space="preserve">It </w:t>
      </w:r>
      <w:r w:rsidR="00F71DFA">
        <w:rPr>
          <w:rFonts w:asciiTheme="minorHAnsi" w:hAnsiTheme="minorHAnsi" w:cstheme="minorHAnsi"/>
        </w:rPr>
        <w:t>is</w:t>
      </w:r>
      <w:r w:rsidR="00630EBA" w:rsidRPr="00CD39DE">
        <w:rPr>
          <w:rFonts w:asciiTheme="minorHAnsi" w:hAnsiTheme="minorHAnsi" w:cstheme="minorHAnsi"/>
        </w:rPr>
        <w:t xml:space="preserve">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A90254">
        <w:rPr>
          <w:rFonts w:asciiTheme="minorHAnsi" w:hAnsiTheme="minorHAnsi" w:cstheme="minorHAnsi"/>
        </w:rPr>
        <w:t xml:space="preserve">a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000933" w:rsidP="002D7FC4">
      <w:pPr>
        <w:pStyle w:val="Heading3"/>
      </w:pPr>
      <w:bookmarkStart w:id="18" w:name="_Toc19548532"/>
      <w:r>
        <w:t xml:space="preserve">3.1.1 - </w:t>
      </w:r>
      <w:r w:rsidR="009F442A" w:rsidRPr="00CD39DE">
        <w:t>The view</w:t>
      </w:r>
      <w:bookmarkEnd w:id="18"/>
    </w:p>
    <w:p w:rsidR="0003514D" w:rsidRDefault="0003514D" w:rsidP="0003514D">
      <w:pPr>
        <w:jc w:val="both"/>
        <w:rPr>
          <w:rFonts w:asciiTheme="minorHAnsi" w:hAnsiTheme="minorHAnsi" w:cstheme="minorHAnsi"/>
        </w:rPr>
      </w:pPr>
      <w:r w:rsidRPr="00A90254">
        <w:rPr>
          <w:rFonts w:asciiTheme="minorHAnsi" w:hAnsiTheme="minorHAnsi" w:cstheme="minorHAnsi"/>
        </w:rPr>
        <w:t xml:space="preserve">As explained in the project proposal, </w:t>
      </w:r>
      <w:r>
        <w:rPr>
          <w:rFonts w:asciiTheme="minorHAnsi" w:hAnsiTheme="minorHAnsi" w:cstheme="minorHAnsi"/>
        </w:rPr>
        <w:t xml:space="preserve">the ‘camera’ will be pointed from above like in Space Invaders or Hotline Miami. This setup fits the game the most because it fits the arcade style of the game and will be much easier to implement than a 3D game. This type of retro feel in a game is also very popular in modern games, for example, one of the best-selling games on the digital game market Steam in 2005, with over 530,000 copies sold was Undertale which has very basic, 2D graphics as seen in </w:t>
      </w:r>
      <w:r w:rsidR="005E2A4A">
        <w:rPr>
          <w:rFonts w:asciiTheme="minorHAnsi" w:hAnsiTheme="minorHAnsi" w:cstheme="minorHAnsi"/>
        </w:rPr>
        <w:t>Figure 3.1</w:t>
      </w:r>
      <w:r>
        <w:rPr>
          <w:rFonts w:asciiTheme="minorHAnsi" w:hAnsiTheme="minorHAnsi" w:cstheme="minorHAnsi"/>
        </w:rPr>
        <w:t xml:space="preserve"> </w:t>
      </w:r>
      <w:r w:rsidR="005E2A4A">
        <w:rPr>
          <w:rFonts w:asciiTheme="minorHAnsi" w:hAnsiTheme="minorHAnsi" w:cstheme="minorHAnsi"/>
        </w:rPr>
        <w:t>(</w:t>
      </w:r>
      <w:proofErr w:type="spellStart"/>
      <w:r w:rsidR="005E2A4A">
        <w:rPr>
          <w:rFonts w:asciiTheme="minorHAnsi" w:hAnsiTheme="minorHAnsi" w:cstheme="minorHAnsi"/>
        </w:rPr>
        <w:t>Galyonkin</w:t>
      </w:r>
      <w:proofErr w:type="spellEnd"/>
      <w:r w:rsidR="005E2A4A">
        <w:rPr>
          <w:rFonts w:asciiTheme="minorHAnsi" w:hAnsiTheme="minorHAnsi" w:cstheme="minorHAnsi"/>
        </w:rPr>
        <w:t>, 2019)</w:t>
      </w:r>
      <w:r w:rsidR="00A90254">
        <w:rPr>
          <w:rFonts w:asciiTheme="minorHAnsi" w:hAnsiTheme="minorHAnsi" w:cstheme="minorHAnsi"/>
        </w:rPr>
        <w:t>.</w:t>
      </w:r>
      <w:r w:rsidR="00CE369B" w:rsidRPr="00A90254">
        <w:rPr>
          <w:rFonts w:asciiTheme="minorHAnsi" w:hAnsiTheme="minorHAnsi" w:cstheme="minorHAnsi"/>
        </w:rPr>
        <w:t xml:space="preserve"> As said in the project proposal, </w:t>
      </w:r>
      <w:r w:rsidR="00CE369B">
        <w:rPr>
          <w:rFonts w:asciiTheme="minorHAnsi" w:hAnsiTheme="minorHAnsi" w:cstheme="minorHAnsi"/>
        </w:rPr>
        <w:t xml:space="preserve">the aim will be to make the </w:t>
      </w:r>
      <w:r w:rsidR="00CE369B">
        <w:rPr>
          <w:rFonts w:asciiTheme="minorHAnsi" w:hAnsiTheme="minorHAnsi" w:cstheme="minorHAnsi"/>
        </w:rPr>
        <w:lastRenderedPageBreak/>
        <w:t>game look and feel very intuitive so the goal of the game is clear and easy to understand.</w:t>
      </w:r>
      <w:r w:rsidR="009222D6">
        <w:rPr>
          <w:rFonts w:asciiTheme="minorHAnsi" w:hAnsiTheme="minorHAnsi" w:cstheme="minorHAnsi"/>
        </w:rPr>
        <w:t xml:space="preserve"> Similar to </w:t>
      </w:r>
      <w:r w:rsidR="009222D6" w:rsidRPr="00CD39DE">
        <w:rPr>
          <w:rFonts w:asciiTheme="minorHAnsi" w:hAnsiTheme="minorHAnsi" w:cstheme="minorHAnsi"/>
        </w:rPr>
        <w:t xml:space="preserve">Super Mario Bros platform game published by Nintendo </w:t>
      </w:r>
      <w:r w:rsidR="009222D6">
        <w:rPr>
          <w:rFonts w:asciiTheme="minorHAnsi" w:hAnsiTheme="minorHAnsi" w:cstheme="minorHAnsi"/>
        </w:rPr>
        <w:t xml:space="preserve">and </w:t>
      </w:r>
      <w:r w:rsidR="009222D6" w:rsidRPr="00CD39DE">
        <w:rPr>
          <w:rFonts w:asciiTheme="minorHAnsi" w:hAnsiTheme="minorHAnsi" w:cstheme="minorHAnsi"/>
        </w:rPr>
        <w:t>released in 1985</w:t>
      </w:r>
      <w:r w:rsidR="009222D6">
        <w:rPr>
          <w:rFonts w:asciiTheme="minorHAnsi" w:hAnsiTheme="minorHAnsi" w:cstheme="minorHAnsi"/>
        </w:rPr>
        <w:t xml:space="preserve"> which has a very basic game loop but manages to engage and challenge the player.</w:t>
      </w:r>
    </w:p>
    <w:p w:rsidR="00B97A54" w:rsidRDefault="000A5022" w:rsidP="00BF0A6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4CCEB6A" wp14:editId="646FFDAC">
                <wp:simplePos x="0" y="0"/>
                <wp:positionH relativeFrom="column">
                  <wp:posOffset>2008948</wp:posOffset>
                </wp:positionH>
                <wp:positionV relativeFrom="paragraph">
                  <wp:posOffset>3653790</wp:posOffset>
                </wp:positionV>
                <wp:extent cx="2387289" cy="2921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289"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8.2pt;margin-top:287.7pt;width:188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" filled="f" stroked="f" strokeweight="2pt">
                <v:textbo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v:textbox>
              </v:shape>
            </w:pict>
          </mc:Fallback>
        </mc:AlternateContent>
      </w:r>
      <w:r w:rsidR="00BF0A64">
        <w:rPr>
          <w:rFonts w:asciiTheme="minorHAnsi" w:hAnsiTheme="minorHAnsi" w:cstheme="minorHAnsi"/>
          <w:noProof/>
        </w:rPr>
        <w:drawing>
          <wp:inline distT="0" distB="0" distL="0" distR="0" wp14:anchorId="556307AF" wp14:editId="532A9CC4">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1B4851" w:rsidRPr="001B4851" w:rsidRDefault="001B4851" w:rsidP="00BF0A64">
      <w:pPr>
        <w:jc w:val="center"/>
        <w:rPr>
          <w:rFonts w:asciiTheme="minorHAnsi" w:hAnsiTheme="minorHAnsi" w:cstheme="minorHAnsi"/>
          <w:sz w:val="2"/>
          <w:szCs w:val="2"/>
        </w:rPr>
      </w:pPr>
    </w:p>
    <w:p w:rsidR="0073078C" w:rsidRPr="00CD39DE" w:rsidRDefault="00000933" w:rsidP="002D7FC4">
      <w:pPr>
        <w:pStyle w:val="Heading3"/>
      </w:pPr>
      <w:bookmarkStart w:id="19" w:name="_Toc19548533"/>
      <w:r>
        <w:t xml:space="preserve">3.1.2 - </w:t>
      </w:r>
      <w:r w:rsidR="00A37A7E" w:rsidRPr="00CD39DE">
        <w:t>Controls</w:t>
      </w:r>
      <w:bookmarkEnd w:id="19"/>
    </w:p>
    <w:p w:rsidR="00125180"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FC4984">
        <w:rPr>
          <w:rFonts w:asciiTheme="minorHAnsi" w:hAnsiTheme="minorHAnsi" w:cstheme="minorHAnsi"/>
        </w:rPr>
        <w:t xml:space="preserve"> a full 360 movement can only be achieved with it.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the other buttons</w:t>
      </w:r>
      <w:r w:rsidR="00A93CBF">
        <w:rPr>
          <w:rFonts w:asciiTheme="minorHAnsi" w:hAnsiTheme="minorHAnsi" w:cstheme="minorHAnsi"/>
        </w:rPr>
        <w:t xml:space="preserve"> as seen in Figure 3.2</w:t>
      </w:r>
      <w:r w:rsidR="00AE2789" w:rsidRPr="00CD39DE">
        <w:rPr>
          <w:rFonts w:asciiTheme="minorHAnsi" w:hAnsiTheme="minorHAnsi" w:cstheme="minorHAnsi"/>
        </w:rPr>
        <w:t xml:space="preserve">.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w:t>
      </w:r>
      <w:r w:rsidR="00A9749F">
        <w:rPr>
          <w:rFonts w:asciiTheme="minorHAnsi" w:hAnsiTheme="minorHAnsi" w:cstheme="minorHAnsi"/>
        </w:rPr>
        <w:t>types</w:t>
      </w:r>
      <w:r w:rsidR="00D3595E">
        <w:rPr>
          <w:rFonts w:asciiTheme="minorHAnsi" w:hAnsiTheme="minorHAnsi" w:cstheme="minorHAnsi"/>
        </w:rPr>
        <w:t xml:space="preserve"> of controls are taken from a game like </w:t>
      </w:r>
      <w:proofErr w:type="spellStart"/>
      <w:r w:rsidR="001F6366">
        <w:rPr>
          <w:rFonts w:asciiTheme="minorHAnsi" w:hAnsiTheme="minorHAnsi" w:cstheme="minorHAnsi"/>
        </w:rPr>
        <w:t>CallOf</w:t>
      </w:r>
      <w:r w:rsidR="00F712E3">
        <w:rPr>
          <w:rFonts w:asciiTheme="minorHAnsi" w:hAnsiTheme="minorHAnsi" w:cstheme="minorHAnsi"/>
        </w:rPr>
        <w:t>Duty</w:t>
      </w:r>
      <w:proofErr w:type="spellEnd"/>
      <w:r w:rsidR="00F712E3">
        <w:rPr>
          <w:rFonts w:asciiTheme="minorHAnsi" w:hAnsiTheme="minorHAnsi" w:cstheme="minorHAnsi"/>
        </w:rPr>
        <w:t xml:space="preserve"> and Enter the </w:t>
      </w:r>
      <w:proofErr w:type="spellStart"/>
      <w:r w:rsidR="00F712E3">
        <w:rPr>
          <w:rFonts w:asciiTheme="minorHAnsi" w:hAnsiTheme="minorHAnsi" w:cstheme="minorHAnsi"/>
        </w:rPr>
        <w:t>Gungeon</w:t>
      </w:r>
      <w:proofErr w:type="spellEnd"/>
      <w:r w:rsidR="00A76CF0">
        <w:rPr>
          <w:rFonts w:asciiTheme="minorHAnsi" w:hAnsiTheme="minorHAnsi" w:cstheme="minorHAnsi"/>
        </w:rPr>
        <w:t xml:space="preserve"> </w:t>
      </w:r>
      <w:r w:rsidR="00386109">
        <w:rPr>
          <w:rFonts w:asciiTheme="minorHAnsi" w:hAnsiTheme="minorHAnsi" w:cstheme="minorHAnsi"/>
        </w:rPr>
        <w:t>(</w:t>
      </w:r>
      <w:proofErr w:type="spellStart"/>
      <w:r w:rsidR="00AE09A0">
        <w:rPr>
          <w:rFonts w:asciiTheme="minorHAnsi" w:hAnsiTheme="minorHAnsi" w:cstheme="minorHAnsi"/>
        </w:rPr>
        <w:t>PwrDown</w:t>
      </w:r>
      <w:proofErr w:type="spellEnd"/>
      <w:r w:rsidR="00AE09A0">
        <w:rPr>
          <w:rFonts w:asciiTheme="minorHAnsi" w:hAnsiTheme="minorHAnsi" w:cstheme="minorHAnsi"/>
        </w:rPr>
        <w:t>, 2019; Game</w:t>
      </w:r>
      <w:r w:rsidR="009B2CD5">
        <w:rPr>
          <w:rFonts w:asciiTheme="minorHAnsi" w:hAnsiTheme="minorHAnsi" w:cstheme="minorHAnsi"/>
        </w:rPr>
        <w:t xml:space="preserve"> </w:t>
      </w:r>
      <w:r w:rsidR="00AE09A0">
        <w:rPr>
          <w:rFonts w:asciiTheme="minorHAnsi" w:hAnsiTheme="minorHAnsi" w:cstheme="minorHAnsi"/>
        </w:rPr>
        <w:t>Guides, 2019</w:t>
      </w:r>
      <w:r w:rsidR="00386109">
        <w:rPr>
          <w:rFonts w:asciiTheme="minorHAnsi" w:hAnsiTheme="minorHAnsi" w:cstheme="minorHAnsi"/>
        </w:rPr>
        <w:t>)</w:t>
      </w:r>
      <w:r w:rsidR="00F712E3">
        <w:rPr>
          <w:rFonts w:asciiTheme="minorHAnsi" w:hAnsiTheme="minorHAnsi" w:cstheme="minorHAnsi"/>
        </w:rPr>
        <w:t>.</w:t>
      </w:r>
    </w:p>
    <w:p w:rsidR="00C5006B" w:rsidRDefault="00543566" w:rsidP="00C5006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1952" behindDoc="0" locked="0" layoutInCell="1" allowOverlap="1" wp14:anchorId="392AEBAE" wp14:editId="3EA04C46">
                <wp:simplePos x="0" y="0"/>
                <wp:positionH relativeFrom="column">
                  <wp:posOffset>1913780</wp:posOffset>
                </wp:positionH>
                <wp:positionV relativeFrom="paragraph">
                  <wp:posOffset>1650171</wp:posOffset>
                </wp:positionV>
                <wp:extent cx="2386965" cy="2921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7pt;margin-top:129.95pt;width:187.95pt;height: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Tw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" filled="f" stroked="f" strokeweight="2pt">
                <v:textbo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v:textbox>
              </v:shape>
            </w:pict>
          </mc:Fallback>
        </mc:AlternateContent>
      </w:r>
      <w:r w:rsidR="00C5006B">
        <w:rPr>
          <w:rFonts w:asciiTheme="minorHAnsi" w:hAnsiTheme="minorHAnsi" w:cstheme="minorHAnsi"/>
          <w:noProof/>
        </w:rPr>
        <w:drawing>
          <wp:inline distT="0" distB="0" distL="0" distR="0" wp14:anchorId="269B0002" wp14:editId="235C19C1">
            <wp:extent cx="2976753" cy="16777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6950" cy="1677836"/>
                    </a:xfrm>
                    <a:prstGeom prst="rect">
                      <a:avLst/>
                    </a:prstGeom>
                    <a:noFill/>
                    <a:ln>
                      <a:noFill/>
                    </a:ln>
                  </pic:spPr>
                </pic:pic>
              </a:graphicData>
            </a:graphic>
          </wp:inline>
        </w:drawing>
      </w:r>
    </w:p>
    <w:p w:rsidR="00A60BF6" w:rsidRPr="00A93CBF" w:rsidRDefault="00A60BF6" w:rsidP="00A60BF6">
      <w:pPr>
        <w:jc w:val="center"/>
        <w:rPr>
          <w:rFonts w:asciiTheme="minorHAnsi" w:hAnsiTheme="minorHAnsi" w:cstheme="minorHAnsi"/>
          <w:sz w:val="2"/>
        </w:rPr>
      </w:pPr>
    </w:p>
    <w:p w:rsidR="00DB4E56" w:rsidRDefault="00AF6279" w:rsidP="002E6382">
      <w:pPr>
        <w:jc w:val="both"/>
        <w:rPr>
          <w:rFonts w:asciiTheme="minorHAnsi" w:hAnsiTheme="minorHAnsi" w:cstheme="minorHAnsi"/>
        </w:rPr>
      </w:pPr>
      <w:r w:rsidRPr="00CD39DE">
        <w:rPr>
          <w:rFonts w:asciiTheme="minorHAnsi" w:hAnsiTheme="minorHAnsi" w:cstheme="minorHAnsi"/>
        </w:rPr>
        <w:lastRenderedPageBreak/>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 xml:space="preserve">therefore </w:t>
      </w:r>
      <w:r w:rsidR="00AB4582">
        <w:rPr>
          <w:rFonts w:asciiTheme="minorHAnsi" w:hAnsiTheme="minorHAnsi" w:cstheme="minorHAnsi"/>
        </w:rPr>
        <w:t>alternative controls will be provided</w:t>
      </w:r>
      <w:r w:rsidR="001F145A">
        <w:rPr>
          <w:rFonts w:asciiTheme="minorHAnsi" w:hAnsiTheme="minorHAnsi" w:cstheme="minorHAnsi"/>
        </w:rPr>
        <w:t xml:space="preserve"> as seen in</w:t>
      </w:r>
      <w:r w:rsidR="00767AE2">
        <w:rPr>
          <w:rFonts w:asciiTheme="minorHAnsi" w:hAnsiTheme="minorHAnsi" w:cstheme="minorHAnsi"/>
        </w:rPr>
        <w:t xml:space="preserve"> Figure</w:t>
      </w:r>
      <w:r w:rsidR="001F145A">
        <w:rPr>
          <w:rFonts w:asciiTheme="minorHAnsi" w:hAnsiTheme="minorHAnsi" w:cstheme="minorHAnsi"/>
        </w:rPr>
        <w:t xml:space="preserve"> </w:t>
      </w:r>
      <w:r w:rsidR="00767AE2">
        <w:rPr>
          <w:rFonts w:asciiTheme="minorHAnsi" w:hAnsiTheme="minorHAnsi" w:cstheme="minorHAnsi"/>
        </w:rPr>
        <w:t>3.3</w:t>
      </w:r>
      <w:r w:rsidR="00AB4582">
        <w:rPr>
          <w:rFonts w:asciiTheme="minorHAnsi" w:hAnsiTheme="minorHAnsi" w:cstheme="minorHAnsi"/>
        </w:rPr>
        <w:t>.</w:t>
      </w:r>
      <w:r w:rsidR="0074575A" w:rsidRPr="00CD39DE">
        <w:rPr>
          <w:rFonts w:asciiTheme="minorHAnsi" w:hAnsiTheme="minorHAnsi" w:cstheme="minorHAnsi"/>
        </w:rPr>
        <w:t xml:space="preserve"> This should make the game easier to control and would leave their right hand for other tasks like using the weapon</w:t>
      </w:r>
      <w:r w:rsidR="00DB62D7" w:rsidRPr="00CD39DE">
        <w:rPr>
          <w:rFonts w:asciiTheme="minorHAnsi" w:hAnsiTheme="minorHAnsi" w:cstheme="minorHAnsi"/>
        </w:rPr>
        <w:t>s</w:t>
      </w:r>
      <w:r w:rsidR="00FA1E5D">
        <w:rPr>
          <w:rFonts w:asciiTheme="minorHAnsi" w:hAnsiTheme="minorHAnsi" w:cstheme="minorHAnsi"/>
        </w:rPr>
        <w:t xml:space="preserve"> or a shield</w:t>
      </w:r>
      <w:r w:rsidR="00DB62D7"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740D1A" w:rsidRPr="00CD39DE" w:rsidRDefault="00543566" w:rsidP="00A60BF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4000" behindDoc="0" locked="0" layoutInCell="1" allowOverlap="1" wp14:anchorId="43D8B161" wp14:editId="6B19A908">
                <wp:simplePos x="0" y="0"/>
                <wp:positionH relativeFrom="column">
                  <wp:posOffset>1991553</wp:posOffset>
                </wp:positionH>
                <wp:positionV relativeFrom="paragraph">
                  <wp:posOffset>1593215</wp:posOffset>
                </wp:positionV>
                <wp:extent cx="2386965" cy="2921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8pt;margin-top:125.45pt;width:187.95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YeUA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" filled="f" stroked="f" strokeweight="2pt">
                <v:textbo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v:textbox>
              </v:shape>
            </w:pict>
          </mc:Fallback>
        </mc:AlternateContent>
      </w:r>
      <w:r w:rsidR="00C5006B">
        <w:rPr>
          <w:rFonts w:asciiTheme="minorHAnsi" w:hAnsiTheme="minorHAnsi" w:cstheme="minorHAnsi"/>
          <w:noProof/>
        </w:rPr>
        <w:drawing>
          <wp:inline distT="0" distB="0" distL="0" distR="0">
            <wp:extent cx="2962645" cy="1669774"/>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841" cy="1669884"/>
                    </a:xfrm>
                    <a:prstGeom prst="rect">
                      <a:avLst/>
                    </a:prstGeom>
                    <a:noFill/>
                    <a:ln>
                      <a:noFill/>
                    </a:ln>
                  </pic:spPr>
                </pic:pic>
              </a:graphicData>
            </a:graphic>
          </wp:inline>
        </w:drawing>
      </w:r>
    </w:p>
    <w:p w:rsidR="00D24327" w:rsidRPr="00CD39DE" w:rsidRDefault="00000933" w:rsidP="002D7FC4">
      <w:pPr>
        <w:pStyle w:val="Heading3"/>
      </w:pPr>
      <w:bookmarkStart w:id="20" w:name="_Toc19548534"/>
      <w:r>
        <w:t xml:space="preserve">3.1.3 - </w:t>
      </w:r>
      <w:r w:rsidR="00D24327" w:rsidRPr="00CD39DE">
        <w:t>The play area</w:t>
      </w:r>
      <w:bookmarkEnd w:id="20"/>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w:t>
      </w:r>
      <w:r w:rsidR="00CF6B42">
        <w:rPr>
          <w:rFonts w:asciiTheme="minorHAnsi" w:hAnsiTheme="minorHAnsi" w:cstheme="minorHAnsi"/>
        </w:rPr>
        <w:t xml:space="preserve">with </w:t>
      </w:r>
      <w:r w:rsidR="006938A4">
        <w:rPr>
          <w:rFonts w:asciiTheme="minorHAnsi" w:hAnsiTheme="minorHAnsi" w:cstheme="minorHAnsi"/>
        </w:rPr>
        <w:t>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w:t>
      </w:r>
      <w:r w:rsidR="00CF6B42">
        <w:rPr>
          <w:rFonts w:asciiTheme="minorHAnsi" w:hAnsiTheme="minorHAnsi" w:cstheme="minorHAnsi"/>
        </w:rPr>
        <w:t xml:space="preserve">Figure 3.4.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w:t>
      </w:r>
      <w:r w:rsidR="004C693B">
        <w:rPr>
          <w:rFonts w:asciiTheme="minorHAnsi" w:hAnsiTheme="minorHAnsi" w:cstheme="minorHAnsi"/>
        </w:rPr>
        <w:t>point</w:t>
      </w:r>
      <w:r w:rsidRPr="00CD39DE">
        <w:rPr>
          <w:rFonts w:asciiTheme="minorHAnsi" w:hAnsiTheme="minorHAnsi" w:cstheme="minorHAnsi"/>
        </w:rPr>
        <w:t>. A team gets one point only when the ball hits the back of the goal</w:t>
      </w:r>
      <w:r w:rsidR="0095071E">
        <w:rPr>
          <w:rFonts w:asciiTheme="minorHAnsi" w:hAnsiTheme="minorHAnsi" w:cstheme="minorHAnsi"/>
        </w:rPr>
        <w:t>.</w:t>
      </w:r>
      <w:r w:rsidR="00E60368">
        <w:rPr>
          <w:rFonts w:asciiTheme="minorHAnsi" w:hAnsiTheme="minorHAnsi" w:cstheme="minorHAnsi"/>
        </w:rPr>
        <w:t xml:space="preserve"> The playing field should be a basic game object with colliders around. The goals should be a separate game object to allow collision detection between the ball and the goal.</w:t>
      </w:r>
    </w:p>
    <w:p w:rsidR="004C713D" w:rsidRDefault="00B4518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01B6C3F7" wp14:editId="5B8896D2">
                <wp:simplePos x="0" y="0"/>
                <wp:positionH relativeFrom="column">
                  <wp:posOffset>2104713</wp:posOffset>
                </wp:positionH>
                <wp:positionV relativeFrom="paragraph">
                  <wp:posOffset>2734945</wp:posOffset>
                </wp:positionV>
                <wp:extent cx="2127226" cy="2921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26" cy="292100"/>
                        </a:xfrm>
                        <a:prstGeom prst="rect">
                          <a:avLst/>
                        </a:prstGeom>
                        <a:noFill/>
                        <a:ln w="9525">
                          <a:noFill/>
                          <a:miter lim="800000"/>
                          <a:headEnd/>
                          <a:tailEnd/>
                        </a:ln>
                      </wps:spPr>
                      <wps:txb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75pt;margin-top:215.35pt;width:167.5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DwIAAPs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" filled="f" stroked="f">
                <v:textbo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v:textbox>
              </v:shape>
            </w:pict>
          </mc:Fallback>
        </mc:AlternateContent>
      </w:r>
      <w:r w:rsidR="002D1CEE">
        <w:rPr>
          <w:noProof/>
        </w:rPr>
        <w:drawing>
          <wp:inline distT="0" distB="0" distL="0" distR="0" wp14:anchorId="33EF841A" wp14:editId="06ABA3C7">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7340"/>
                    </a:xfrm>
                    <a:prstGeom prst="rect">
                      <a:avLst/>
                    </a:prstGeom>
                  </pic:spPr>
                </pic:pic>
              </a:graphicData>
            </a:graphic>
          </wp:inline>
        </w:drawing>
      </w:r>
    </w:p>
    <w:p w:rsidR="008F09BA" w:rsidRPr="00CD39DE" w:rsidRDefault="008F09BA" w:rsidP="002E6382">
      <w:pPr>
        <w:jc w:val="both"/>
        <w:rPr>
          <w:rFonts w:asciiTheme="minorHAnsi" w:hAnsiTheme="minorHAnsi" w:cstheme="minorHAnsi"/>
        </w:rPr>
      </w:pPr>
    </w:p>
    <w:p w:rsidR="007A2B98" w:rsidRPr="00CD39DE" w:rsidRDefault="00000933" w:rsidP="002D7FC4">
      <w:pPr>
        <w:pStyle w:val="Heading3"/>
      </w:pPr>
      <w:bookmarkStart w:id="21" w:name="_Toc19548535"/>
      <w:r>
        <w:lastRenderedPageBreak/>
        <w:t xml:space="preserve">3.1.4 - </w:t>
      </w:r>
      <w:r w:rsidR="007A2B98" w:rsidRPr="00CD39DE">
        <w:t>The ball</w:t>
      </w:r>
      <w:bookmarkEnd w:id="21"/>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w:t>
      </w:r>
      <w:r w:rsidR="005E5F05">
        <w:rPr>
          <w:rFonts w:asciiTheme="minorHAnsi" w:hAnsiTheme="minorHAnsi" w:cstheme="minorHAnsi"/>
        </w:rPr>
        <w:t xml:space="preserve">A ball should be a basic game object with a Collider2D and Rigidbody2D to simulate a real ball. </w:t>
      </w:r>
      <w:r w:rsidR="002B7594">
        <w:rPr>
          <w:rFonts w:asciiTheme="minorHAnsi" w:hAnsiTheme="minorHAnsi" w:cstheme="minorHAnsi"/>
        </w:rPr>
        <w:t>A component should be created that checks</w:t>
      </w:r>
      <w:r w:rsidR="00A62B3F">
        <w:rPr>
          <w:rFonts w:asciiTheme="minorHAnsi" w:hAnsiTheme="minorHAnsi" w:cstheme="minorHAnsi"/>
        </w:rPr>
        <w:t xml:space="preserve"> for</w:t>
      </w:r>
      <w:r w:rsidR="002B7594">
        <w:rPr>
          <w:rFonts w:asciiTheme="minorHAnsi" w:hAnsiTheme="minorHAnsi" w:cstheme="minorHAnsi"/>
        </w:rPr>
        <w:t xml:space="preserve"> the collision between the ball and the go</w:t>
      </w:r>
      <w:r w:rsidR="00271184">
        <w:rPr>
          <w:rFonts w:asciiTheme="minorHAnsi" w:hAnsiTheme="minorHAnsi" w:cstheme="minorHAnsi"/>
        </w:rPr>
        <w:t xml:space="preserve">al </w:t>
      </w:r>
      <w:r w:rsidR="0060661C">
        <w:rPr>
          <w:rFonts w:asciiTheme="minorHAnsi" w:hAnsiTheme="minorHAnsi" w:cstheme="minorHAnsi"/>
        </w:rPr>
        <w:t>and assigns points to the correct team.</w:t>
      </w:r>
    </w:p>
    <w:p w:rsidR="007A2B98" w:rsidRPr="00CD39DE" w:rsidRDefault="00000933" w:rsidP="002D7FC4">
      <w:pPr>
        <w:pStyle w:val="Heading3"/>
      </w:pPr>
      <w:bookmarkStart w:id="22" w:name="_Toc19548536"/>
      <w:r>
        <w:t xml:space="preserve">3.1.5 - </w:t>
      </w:r>
      <w:r w:rsidR="008A3F62">
        <w:t>Team</w:t>
      </w:r>
      <w:r w:rsidR="00FC54C5">
        <w:t>s</w:t>
      </w:r>
      <w:bookmarkEnd w:id="22"/>
    </w:p>
    <w:p w:rsidR="00077921" w:rsidRDefault="001655A2" w:rsidP="00077921">
      <w:pPr>
        <w:jc w:val="both"/>
        <w:rPr>
          <w:noProof/>
        </w:rPr>
      </w:pPr>
      <w:r>
        <w:rPr>
          <w:rFonts w:asciiTheme="minorHAnsi" w:hAnsiTheme="minorHAnsi" w:cstheme="minorHAnsi"/>
        </w:rPr>
        <w:t xml:space="preserve">There should be a </w:t>
      </w:r>
      <w:r w:rsidR="00912BDB">
        <w:rPr>
          <w:rFonts w:asciiTheme="minorHAnsi" w:hAnsiTheme="minorHAnsi" w:cstheme="minorHAnsi"/>
        </w:rPr>
        <w:t xml:space="preserve">two </w:t>
      </w:r>
      <w:r>
        <w:rPr>
          <w:rFonts w:asciiTheme="minorHAnsi" w:hAnsiTheme="minorHAnsi" w:cstheme="minorHAnsi"/>
        </w:rPr>
        <w:t>team controller object</w:t>
      </w:r>
      <w:r w:rsidR="00912BDB">
        <w:rPr>
          <w:rFonts w:asciiTheme="minorHAnsi" w:hAnsiTheme="minorHAnsi" w:cstheme="minorHAnsi"/>
        </w:rPr>
        <w:t>s</w:t>
      </w:r>
      <w:r>
        <w:rPr>
          <w:rFonts w:asciiTheme="minorHAnsi" w:hAnsiTheme="minorHAnsi" w:cstheme="minorHAnsi"/>
        </w:rPr>
        <w:t xml:space="preserve"> or component</w:t>
      </w:r>
      <w:r w:rsidR="00912BDB">
        <w:rPr>
          <w:rFonts w:asciiTheme="minorHAnsi" w:hAnsiTheme="minorHAnsi" w:cstheme="minorHAnsi"/>
        </w:rPr>
        <w:t>s</w:t>
      </w:r>
      <w:r>
        <w:rPr>
          <w:rFonts w:asciiTheme="minorHAnsi" w:hAnsiTheme="minorHAnsi" w:cstheme="minorHAnsi"/>
        </w:rPr>
        <w:t xml:space="preserve"> that </w:t>
      </w:r>
      <w:r w:rsidR="009041EB">
        <w:rPr>
          <w:rFonts w:asciiTheme="minorHAnsi" w:hAnsiTheme="minorHAnsi" w:cstheme="minorHAnsi"/>
        </w:rPr>
        <w:t>hold the information</w:t>
      </w:r>
      <w:r w:rsidR="00165F8A">
        <w:rPr>
          <w:rFonts w:asciiTheme="minorHAnsi" w:hAnsiTheme="minorHAnsi" w:cstheme="minorHAnsi"/>
        </w:rPr>
        <w:t xml:space="preserve"> about each team,</w:t>
      </w:r>
      <w:r w:rsidR="00852BB7">
        <w:rPr>
          <w:rFonts w:asciiTheme="minorHAnsi" w:hAnsiTheme="minorHAnsi" w:cstheme="minorHAnsi"/>
        </w:rPr>
        <w:t xml:space="preserve"> like the</w:t>
      </w:r>
      <w:r w:rsidR="009041EB">
        <w:rPr>
          <w:rFonts w:asciiTheme="minorHAnsi" w:hAnsiTheme="minorHAnsi" w:cstheme="minorHAnsi"/>
        </w:rPr>
        <w:t xml:space="preserve"> </w:t>
      </w:r>
      <w:r w:rsidR="00852BB7" w:rsidRPr="00434544">
        <w:rPr>
          <w:rFonts w:asciiTheme="minorHAnsi" w:hAnsiTheme="minorHAnsi" w:cstheme="minorHAnsi"/>
        </w:rPr>
        <w:t xml:space="preserve">teammates, opponents, </w:t>
      </w:r>
      <w:r w:rsidR="00852BB7">
        <w:rPr>
          <w:rFonts w:asciiTheme="minorHAnsi" w:hAnsiTheme="minorHAnsi" w:cstheme="minorHAnsi"/>
        </w:rPr>
        <w:t>goals</w:t>
      </w:r>
      <w:r w:rsidR="00852BB7" w:rsidRPr="00434544">
        <w:rPr>
          <w:rFonts w:asciiTheme="minorHAnsi" w:hAnsiTheme="minorHAnsi" w:cstheme="minorHAnsi"/>
        </w:rPr>
        <w:t>, starting position of each player and the score of the game.</w:t>
      </w:r>
      <w:r w:rsidR="007C2243">
        <w:rPr>
          <w:rFonts w:asciiTheme="minorHAnsi" w:hAnsiTheme="minorHAnsi" w:cstheme="minorHAnsi"/>
        </w:rPr>
        <w:t xml:space="preserve"> </w:t>
      </w:r>
      <w:r w:rsidR="00787B7A">
        <w:rPr>
          <w:rFonts w:asciiTheme="minorHAnsi" w:hAnsiTheme="minorHAnsi" w:cstheme="minorHAnsi"/>
        </w:rPr>
        <w:t>Although</w:t>
      </w:r>
      <w:r w:rsidR="005F1339">
        <w:rPr>
          <w:rFonts w:asciiTheme="minorHAnsi" w:hAnsiTheme="minorHAnsi" w:cstheme="minorHAnsi"/>
        </w:rPr>
        <w:t xml:space="preserve"> the proj</w:t>
      </w:r>
      <w:r w:rsidR="004252EE">
        <w:rPr>
          <w:rFonts w:asciiTheme="minorHAnsi" w:hAnsiTheme="minorHAnsi" w:cstheme="minorHAnsi"/>
        </w:rPr>
        <w:t xml:space="preserve">ect will only focus on one player on each team, </w:t>
      </w:r>
      <w:r w:rsidR="004F62F7">
        <w:rPr>
          <w:rFonts w:asciiTheme="minorHAnsi" w:hAnsiTheme="minorHAnsi" w:cstheme="minorHAnsi"/>
        </w:rPr>
        <w:t>the team objects should be extendable</w:t>
      </w:r>
      <w:r w:rsidR="00C22904">
        <w:rPr>
          <w:rFonts w:asciiTheme="minorHAnsi" w:hAnsiTheme="minorHAnsi" w:cstheme="minorHAnsi"/>
        </w:rPr>
        <w:t xml:space="preserve"> to more players</w:t>
      </w:r>
      <w:r w:rsidR="004F62F7">
        <w:rPr>
          <w:rFonts w:asciiTheme="minorHAnsi" w:hAnsiTheme="minorHAnsi" w:cstheme="minorHAnsi"/>
        </w:rPr>
        <w:t>.</w:t>
      </w:r>
      <w:r w:rsidR="00C22904">
        <w:rPr>
          <w:rFonts w:asciiTheme="minorHAnsi" w:hAnsiTheme="minorHAnsi" w:cstheme="minorHAnsi"/>
        </w:rPr>
        <w:t xml:space="preserve"> </w:t>
      </w:r>
      <w:r w:rsidR="00937B0A">
        <w:rPr>
          <w:rFonts w:asciiTheme="minorHAnsi" w:hAnsiTheme="minorHAnsi" w:cstheme="minorHAnsi"/>
        </w:rPr>
        <w:t xml:space="preserve">As it can be seen in Figure 3.5, </w:t>
      </w:r>
      <w:r w:rsidR="001F26A9">
        <w:rPr>
          <w:rFonts w:asciiTheme="minorHAnsi" w:hAnsiTheme="minorHAnsi" w:cstheme="minorHAnsi"/>
        </w:rPr>
        <w:t>there should be Red and Blue team objects or components that would belong to a one Team Controller.</w:t>
      </w:r>
      <w:r w:rsidR="00077921" w:rsidRPr="00077921">
        <w:rPr>
          <w:noProof/>
        </w:rPr>
        <w:t xml:space="preserve"> </w:t>
      </w:r>
    </w:p>
    <w:p w:rsidR="001655A2" w:rsidRDefault="00077921" w:rsidP="0007792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68E2959D" wp14:editId="57929667">
                <wp:simplePos x="0" y="0"/>
                <wp:positionH relativeFrom="column">
                  <wp:posOffset>2043430</wp:posOffset>
                </wp:positionH>
                <wp:positionV relativeFrom="paragraph">
                  <wp:posOffset>508939</wp:posOffset>
                </wp:positionV>
                <wp:extent cx="2735249" cy="292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292100"/>
                        </a:xfrm>
                        <a:prstGeom prst="rect">
                          <a:avLst/>
                        </a:prstGeom>
                        <a:noFill/>
                        <a:ln w="9525">
                          <a:noFill/>
                          <a:miter lim="800000"/>
                          <a:headEnd/>
                          <a:tailEnd/>
                        </a:ln>
                      </wps:spPr>
                      <wps:txbx>
                        <w:txbxContent>
                          <w:p w:rsidR="0073119B" w:rsidRPr="00F9466E" w:rsidRDefault="0073119B" w:rsidP="00077921">
                            <w:pPr>
                              <w:rPr>
                                <w:b/>
                                <w:i/>
                                <w:sz w:val="20"/>
                              </w:rPr>
                            </w:pPr>
                            <w:r w:rsidRPr="00F9466E">
                              <w:rPr>
                                <w:b/>
                                <w:i/>
                                <w:sz w:val="20"/>
                              </w:rPr>
                              <w:t>Fig. 3.</w:t>
                            </w:r>
                            <w:r>
                              <w:rPr>
                                <w:b/>
                                <w:i/>
                                <w:sz w:val="20"/>
                              </w:rPr>
                              <w:t>5 – Team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9pt;margin-top:40.05pt;width:215.35pt;height: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" filled="f" stroked="f">
                <v:textbox>
                  <w:txbxContent>
                    <w:p w:rsidR="0073119B" w:rsidRPr="00F9466E" w:rsidRDefault="0073119B" w:rsidP="00077921">
                      <w:pPr>
                        <w:rPr>
                          <w:b/>
                          <w:i/>
                          <w:sz w:val="20"/>
                        </w:rPr>
                      </w:pPr>
                      <w:r w:rsidRPr="00F9466E">
                        <w:rPr>
                          <w:b/>
                          <w:i/>
                          <w:sz w:val="20"/>
                        </w:rPr>
                        <w:t>Fig. 3.</w:t>
                      </w:r>
                      <w:r>
                        <w:rPr>
                          <w:b/>
                          <w:i/>
                          <w:sz w:val="20"/>
                        </w:rPr>
                        <w:t>5 – Team hierarchy</w:t>
                      </w:r>
                    </w:p>
                  </w:txbxContent>
                </v:textbox>
              </v:shape>
            </w:pict>
          </mc:Fallback>
        </mc:AlternateContent>
      </w:r>
      <w:r>
        <w:rPr>
          <w:noProof/>
        </w:rPr>
        <w:drawing>
          <wp:inline distT="0" distB="0" distL="0" distR="0" wp14:anchorId="76BD9800" wp14:editId="77F35F4B">
            <wp:extent cx="4667416" cy="571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4296" cy="571576"/>
                    </a:xfrm>
                    <a:prstGeom prst="rect">
                      <a:avLst/>
                    </a:prstGeom>
                  </pic:spPr>
                </pic:pic>
              </a:graphicData>
            </a:graphic>
          </wp:inline>
        </w:drawing>
      </w:r>
    </w:p>
    <w:p w:rsidR="00D67184" w:rsidRPr="00CD39DE" w:rsidRDefault="00000933" w:rsidP="00F56CD3">
      <w:pPr>
        <w:pStyle w:val="Heading3"/>
      </w:pPr>
      <w:bookmarkStart w:id="23" w:name="_Toc19548537"/>
      <w:r>
        <w:t xml:space="preserve">3.1.6 - </w:t>
      </w:r>
      <w:r w:rsidR="0014772D">
        <w:t>Stat</w:t>
      </w:r>
      <w:r w:rsidR="008D42BC">
        <w:t>istic</w:t>
      </w:r>
      <w:r w:rsidR="0014772D">
        <w:t>s</w:t>
      </w:r>
      <w:bookmarkEnd w:id="23"/>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w:t>
      </w:r>
      <w:r w:rsidR="008D42BC">
        <w:rPr>
          <w:rFonts w:asciiTheme="minorHAnsi" w:hAnsiTheme="minorHAnsi" w:cstheme="minorHAnsi"/>
        </w:rPr>
        <w:t>statistics</w:t>
      </w:r>
      <w:r w:rsidR="00DD2AAD">
        <w:rPr>
          <w:rFonts w:asciiTheme="minorHAnsi" w:hAnsiTheme="minorHAnsi" w:cstheme="minorHAnsi"/>
        </w:rPr>
        <w:t xml:space="preserve"> </w:t>
      </w:r>
      <w:r w:rsidR="00D24327" w:rsidRPr="00CD39DE">
        <w:rPr>
          <w:rFonts w:asciiTheme="minorHAnsi" w:hAnsiTheme="minorHAnsi" w:cstheme="minorHAnsi"/>
        </w:rPr>
        <w:t>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if it goes below that, they can pick up boxes which replenish their Health Points by a certain 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proofErr w:type="spellStart"/>
      <w:r w:rsidR="00FD5668" w:rsidRPr="00C62F60">
        <w:rPr>
          <w:rFonts w:ascii="Courier New" w:hAnsi="Courier New" w:cs="Courier New"/>
        </w:rPr>
        <w:t>time.deltatime</w:t>
      </w:r>
      <w:proofErr w:type="spellEnd"/>
      <w:r w:rsidR="00FD5668" w:rsidRPr="00CD39DE">
        <w:rPr>
          <w:rFonts w:asciiTheme="minorHAnsi" w:hAnsiTheme="minorHAnsi" w:cstheme="minorHAnsi"/>
        </w:rPr>
        <w:t>).</w:t>
      </w:r>
    </w:p>
    <w:p w:rsidR="00376857" w:rsidRPr="00CD39DE" w:rsidRDefault="00000933" w:rsidP="00F56CD3">
      <w:pPr>
        <w:pStyle w:val="Heading3"/>
      </w:pPr>
      <w:bookmarkStart w:id="24" w:name="_Toc19548538"/>
      <w:r>
        <w:t xml:space="preserve">3.1.7 - </w:t>
      </w:r>
      <w:r w:rsidR="00376857" w:rsidRPr="00CD39DE">
        <w:t>Weapons</w:t>
      </w:r>
      <w:bookmarkEnd w:id="24"/>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w:t>
      </w:r>
      <w:r w:rsidRPr="00804829">
        <w:rPr>
          <w:rFonts w:asciiTheme="minorHAnsi" w:hAnsiTheme="minorHAnsi" w:cstheme="minorHAnsi"/>
        </w:rPr>
        <w:t xml:space="preserve">sword drains 4 to </w:t>
      </w:r>
      <w:r w:rsidRPr="00CD39DE">
        <w:rPr>
          <w:rFonts w:asciiTheme="minorHAnsi" w:hAnsiTheme="minorHAnsi" w:cstheme="minorHAnsi"/>
        </w:rPr>
        <w:t xml:space="preserve">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0C2F20">
        <w:rPr>
          <w:rFonts w:asciiTheme="minorHAnsi" w:hAnsiTheme="minorHAnsi" w:cstheme="minorHAnsi"/>
        </w:rPr>
        <w:t>Table 3.1</w:t>
      </w:r>
      <w:r w:rsidR="00787CD7">
        <w:rPr>
          <w:rFonts w:asciiTheme="minorHAnsi" w:hAnsiTheme="minorHAnsi" w:cstheme="minorHAnsi"/>
        </w:rPr>
        <w:t xml:space="preserve"> shows two guns, Pistol and the Machine Gun, each gun has its own stats, strengths and weaknesses.</w:t>
      </w:r>
    </w:p>
    <w:tbl>
      <w:tblPr>
        <w:tblStyle w:val="TableGrid"/>
        <w:tblW w:w="0" w:type="auto"/>
        <w:tblLook w:val="04A0" w:firstRow="1" w:lastRow="0" w:firstColumn="1" w:lastColumn="0" w:noHBand="0" w:noVBand="1"/>
      </w:tblPr>
      <w:tblGrid>
        <w:gridCol w:w="1904"/>
        <w:gridCol w:w="1826"/>
        <w:gridCol w:w="1936"/>
        <w:gridCol w:w="1891"/>
        <w:gridCol w:w="1686"/>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Default="000A2184" w:rsidP="002E6382">
      <w:pPr>
        <w:jc w:val="both"/>
        <w:rPr>
          <w:rFonts w:asciiTheme="minorHAnsi" w:hAnsiTheme="minorHAnsi" w:cstheme="minorHAnsi"/>
          <w:b/>
        </w:rPr>
      </w:pPr>
      <w:r w:rsidRPr="0070456A">
        <w:rPr>
          <w:rFonts w:asciiTheme="minorHAnsi" w:hAnsiTheme="minorHAnsi" w:cstheme="minorHAnsi"/>
          <w:b/>
        </w:rPr>
        <w:t xml:space="preserve">Table </w:t>
      </w:r>
      <w:r w:rsidR="00297D79">
        <w:rPr>
          <w:rFonts w:asciiTheme="minorHAnsi" w:hAnsiTheme="minorHAnsi" w:cstheme="minorHAnsi"/>
          <w:b/>
        </w:rPr>
        <w:t>3.</w:t>
      </w:r>
      <w:r w:rsidRPr="0070456A">
        <w:rPr>
          <w:rFonts w:asciiTheme="minorHAnsi" w:hAnsiTheme="minorHAnsi" w:cstheme="minorHAnsi"/>
          <w:b/>
        </w:rPr>
        <w:t>1</w:t>
      </w:r>
      <w:r w:rsidR="00297D79">
        <w:rPr>
          <w:rFonts w:asciiTheme="minorHAnsi" w:hAnsiTheme="minorHAnsi" w:cstheme="minorHAnsi"/>
          <w:b/>
        </w:rPr>
        <w:t xml:space="preserve"> </w:t>
      </w:r>
      <w:r w:rsidR="005A0F09">
        <w:rPr>
          <w:rFonts w:asciiTheme="minorHAnsi" w:hAnsiTheme="minorHAnsi" w:cstheme="minorHAnsi"/>
          <w:b/>
        </w:rPr>
        <w:t>–</w:t>
      </w:r>
      <w:r w:rsidRPr="0070456A">
        <w:rPr>
          <w:rFonts w:asciiTheme="minorHAnsi" w:hAnsiTheme="minorHAnsi" w:cstheme="minorHAnsi"/>
          <w:b/>
        </w:rPr>
        <w:t xml:space="preserve"> Weapons</w:t>
      </w:r>
    </w:p>
    <w:p w:rsidR="005A0F09" w:rsidRPr="0070456A" w:rsidRDefault="005A0F09" w:rsidP="002E6382">
      <w:pPr>
        <w:jc w:val="both"/>
        <w:rPr>
          <w:rFonts w:asciiTheme="minorHAnsi" w:hAnsiTheme="minorHAnsi" w:cstheme="minorHAnsi"/>
          <w:b/>
        </w:rPr>
      </w:pPr>
    </w:p>
    <w:p w:rsidR="00451CF8" w:rsidRPr="00CD39DE" w:rsidRDefault="00000933" w:rsidP="00F56CD3">
      <w:pPr>
        <w:pStyle w:val="Heading3"/>
      </w:pPr>
      <w:bookmarkStart w:id="25" w:name="_Toc19548539"/>
      <w:r>
        <w:lastRenderedPageBreak/>
        <w:t xml:space="preserve">3.1.8 - </w:t>
      </w:r>
      <w:r w:rsidR="00451CF8" w:rsidRPr="00CD39DE">
        <w:t>Shield</w:t>
      </w:r>
      <w:bookmarkEnd w:id="25"/>
    </w:p>
    <w:p w:rsidR="005C328A" w:rsidRPr="005C328A" w:rsidRDefault="00D24327" w:rsidP="005C328A">
      <w:pPr>
        <w:jc w:val="both"/>
        <w:rPr>
          <w:rFonts w:asciiTheme="minorHAnsi" w:hAnsiTheme="minorHAnsi" w:cstheme="minorHAnsi"/>
        </w:rPr>
      </w:pPr>
      <w:r w:rsidRPr="00C879E2">
        <w:rPr>
          <w:rFonts w:asciiTheme="minorHAnsi" w:hAnsiTheme="minorHAnsi" w:cstheme="minorHAnsi"/>
        </w:rPr>
        <w:t>The last thing that players</w:t>
      </w:r>
      <w:r w:rsidR="00384CD2" w:rsidRPr="00C879E2">
        <w:rPr>
          <w:rFonts w:asciiTheme="minorHAnsi" w:hAnsiTheme="minorHAnsi" w:cstheme="minorHAnsi"/>
        </w:rPr>
        <w:t xml:space="preserve"> will</w:t>
      </w:r>
      <w:r w:rsidRPr="00C879E2">
        <w:rPr>
          <w:rFonts w:asciiTheme="minorHAnsi" w:hAnsiTheme="minorHAnsi" w:cstheme="minorHAnsi"/>
        </w:rPr>
        <w:t xml:space="preserve"> have at their disposal is the shield</w:t>
      </w:r>
      <w:r w:rsidR="002E29A1" w:rsidRPr="00C879E2">
        <w:rPr>
          <w:rFonts w:asciiTheme="minorHAnsi" w:hAnsiTheme="minorHAnsi" w:cstheme="minorHAnsi"/>
        </w:rPr>
        <w:t>. It</w:t>
      </w:r>
      <w:r w:rsidRPr="00C879E2">
        <w:rPr>
          <w:rFonts w:asciiTheme="minorHAnsi" w:hAnsiTheme="minorHAnsi" w:cstheme="minorHAnsi"/>
        </w:rPr>
        <w:t xml:space="preserve"> </w:t>
      </w:r>
      <w:r w:rsidR="00C37488" w:rsidRPr="00C879E2">
        <w:rPr>
          <w:rFonts w:asciiTheme="minorHAnsi" w:hAnsiTheme="minorHAnsi" w:cstheme="minorHAnsi"/>
        </w:rPr>
        <w:t>will spawn</w:t>
      </w:r>
      <w:r w:rsidRPr="00C879E2">
        <w:rPr>
          <w:rFonts w:asciiTheme="minorHAnsi" w:hAnsiTheme="minorHAnsi" w:cstheme="minorHAnsi"/>
        </w:rPr>
        <w:t xml:space="preserve"> in front of the character</w:t>
      </w:r>
      <w:r w:rsidRPr="00CD39DE">
        <w:rPr>
          <w:rFonts w:asciiTheme="minorHAnsi" w:hAnsiTheme="minorHAnsi" w:cstheme="minorHAnsi"/>
        </w:rPr>
        <w:t xml:space="preserve"> </w:t>
      </w:r>
      <w:r w:rsidR="00714684">
        <w:rPr>
          <w:rFonts w:asciiTheme="minorHAnsi" w:hAnsiTheme="minorHAnsi" w:cstheme="minorHAnsi"/>
        </w:rPr>
        <w:t>whenever the user presses “Shield” button (</w:t>
      </w:r>
      <w:r w:rsidR="00CF264D">
        <w:rPr>
          <w:rFonts w:asciiTheme="minorHAnsi" w:hAnsiTheme="minorHAnsi" w:cstheme="minorHAnsi"/>
        </w:rPr>
        <w:t xml:space="preserve">Figure </w:t>
      </w:r>
      <w:r w:rsidR="00714684">
        <w:rPr>
          <w:rFonts w:asciiTheme="minorHAnsi" w:hAnsiTheme="minorHAnsi" w:cstheme="minorHAnsi"/>
        </w:rPr>
        <w:t xml:space="preserve">3.2) </w:t>
      </w:r>
      <w:r w:rsidRPr="00CD39DE">
        <w:rPr>
          <w:rFonts w:asciiTheme="minorHAnsi" w:hAnsiTheme="minorHAnsi" w:cstheme="minorHAnsi"/>
        </w:rPr>
        <w:t xml:space="preserve">for a few seconds </w:t>
      </w:r>
      <w:r w:rsidR="00D604CF">
        <w:rPr>
          <w:rFonts w:asciiTheme="minorHAnsi" w:hAnsiTheme="minorHAnsi" w:cstheme="minorHAnsi"/>
        </w:rPr>
        <w:t>and slowly disappear</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w:t>
      </w:r>
      <w:r w:rsidR="00520204">
        <w:rPr>
          <w:rFonts w:asciiTheme="minorHAnsi" w:hAnsiTheme="minorHAnsi" w:cstheme="minorHAnsi"/>
        </w:rPr>
        <w:t>. T</w:t>
      </w:r>
      <w:r w:rsidRPr="00CD39DE">
        <w:rPr>
          <w:rFonts w:asciiTheme="minorHAnsi" w:hAnsiTheme="minorHAnsi" w:cstheme="minorHAnsi"/>
        </w:rPr>
        <w: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w:t>
      </w:r>
      <w:r w:rsidR="003E31B2">
        <w:rPr>
          <w:rFonts w:asciiTheme="minorHAnsi" w:hAnsiTheme="minorHAnsi" w:cstheme="minorHAnsi"/>
        </w:rPr>
        <w:t>,</w:t>
      </w:r>
      <w:r w:rsidRPr="00CD39DE">
        <w:rPr>
          <w:rFonts w:asciiTheme="minorHAnsi" w:hAnsiTheme="minorHAnsi" w:cstheme="minorHAnsi"/>
        </w:rPr>
        <w:t xml:space="preserve"> can be used to score points. Shield can also be used to block bullets </w:t>
      </w:r>
      <w:r w:rsidR="00293032">
        <w:rPr>
          <w:rFonts w:asciiTheme="minorHAnsi" w:hAnsiTheme="minorHAnsi" w:cstheme="minorHAnsi"/>
        </w:rPr>
        <w:t>and p</w:t>
      </w:r>
      <w:r w:rsidR="00FA205B">
        <w:rPr>
          <w:rFonts w:asciiTheme="minorHAnsi" w:hAnsiTheme="minorHAnsi" w:cstheme="minorHAnsi"/>
        </w:rPr>
        <w:t>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5C328A" w:rsidRDefault="00000933" w:rsidP="005C328A">
      <w:pPr>
        <w:pStyle w:val="Heading3"/>
      </w:pPr>
      <w:bookmarkStart w:id="26" w:name="_Toc19548540"/>
      <w:r>
        <w:t xml:space="preserve">3.1.9 - </w:t>
      </w:r>
      <w:r w:rsidR="005C328A">
        <w:t>Pickups</w:t>
      </w:r>
      <w:bookmarkEnd w:id="26"/>
    </w:p>
    <w:p w:rsidR="005C328A" w:rsidRDefault="005C328A" w:rsidP="005C328A">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
    <w:tbl>
      <w:tblPr>
        <w:tblStyle w:val="TableGrid"/>
        <w:tblW w:w="0" w:type="auto"/>
        <w:tblLook w:val="04A0" w:firstRow="1" w:lastRow="0" w:firstColumn="1" w:lastColumn="0" w:noHBand="0" w:noVBand="1"/>
      </w:tblPr>
      <w:tblGrid>
        <w:gridCol w:w="4625"/>
        <w:gridCol w:w="4618"/>
      </w:tblGrid>
      <w:tr w:rsidR="005C328A" w:rsidTr="0052794E">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Name</w:t>
            </w:r>
          </w:p>
        </w:tc>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Effect</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Health</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10 to 5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Stamina</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20 to 10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Ammo</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50 to 200, random weapon</w:t>
            </w:r>
          </w:p>
        </w:tc>
      </w:tr>
    </w:tbl>
    <w:p w:rsidR="00D24327" w:rsidRPr="009C4A4D" w:rsidRDefault="00804829" w:rsidP="002E6382">
      <w:pPr>
        <w:jc w:val="both"/>
        <w:rPr>
          <w:rFonts w:asciiTheme="minorHAnsi" w:hAnsiTheme="minorHAnsi" w:cstheme="minorHAnsi"/>
          <w:b/>
        </w:rPr>
      </w:pPr>
      <w:r w:rsidRPr="009C4A4D">
        <w:rPr>
          <w:rFonts w:asciiTheme="minorHAnsi" w:hAnsiTheme="minorHAnsi" w:cstheme="minorHAnsi"/>
          <w:b/>
        </w:rPr>
        <w:t xml:space="preserve">Table </w:t>
      </w:r>
      <w:r w:rsidR="00865A09">
        <w:rPr>
          <w:rFonts w:asciiTheme="minorHAnsi" w:hAnsiTheme="minorHAnsi" w:cstheme="minorHAnsi"/>
          <w:b/>
        </w:rPr>
        <w:t>3</w:t>
      </w:r>
      <w:r w:rsidRPr="009C4A4D">
        <w:rPr>
          <w:rFonts w:asciiTheme="minorHAnsi" w:hAnsiTheme="minorHAnsi" w:cstheme="minorHAnsi"/>
          <w:b/>
        </w:rPr>
        <w:t>.</w:t>
      </w:r>
      <w:r w:rsidR="00865A09">
        <w:rPr>
          <w:rFonts w:asciiTheme="minorHAnsi" w:hAnsiTheme="minorHAnsi" w:cstheme="minorHAnsi"/>
          <w:b/>
        </w:rPr>
        <w:t>2 -</w:t>
      </w:r>
      <w:r w:rsidRPr="009C4A4D">
        <w:rPr>
          <w:rFonts w:asciiTheme="minorHAnsi" w:hAnsiTheme="minorHAnsi" w:cstheme="minorHAnsi"/>
          <w:b/>
        </w:rPr>
        <w:t xml:space="preserve"> </w:t>
      </w:r>
      <w:r w:rsidR="00277DEE" w:rsidRPr="009C4A4D">
        <w:rPr>
          <w:rFonts w:asciiTheme="minorHAnsi" w:hAnsiTheme="minorHAnsi" w:cstheme="minorHAnsi"/>
          <w:b/>
        </w:rPr>
        <w:t>Pickup</w:t>
      </w:r>
      <w:r w:rsidR="00AA1622" w:rsidRPr="009C4A4D">
        <w:rPr>
          <w:rFonts w:asciiTheme="minorHAnsi" w:hAnsiTheme="minorHAnsi" w:cstheme="minorHAnsi"/>
          <w:b/>
        </w:rPr>
        <w:t>s and their effects</w:t>
      </w:r>
    </w:p>
    <w:p w:rsidR="008A6722" w:rsidRDefault="00000933" w:rsidP="006A3162">
      <w:pPr>
        <w:pStyle w:val="Heading2"/>
      </w:pPr>
      <w:bookmarkStart w:id="27" w:name="_Toc19548541"/>
      <w:r>
        <w:t xml:space="preserve">3.2 - </w:t>
      </w:r>
      <w:r w:rsidR="008A6722">
        <w:t>Game Objects</w:t>
      </w:r>
      <w:bookmarkEnd w:id="27"/>
    </w:p>
    <w:p w:rsidR="00BB347D" w:rsidRPr="00434544" w:rsidRDefault="00BB347D" w:rsidP="007A2B62">
      <w:pPr>
        <w:jc w:val="both"/>
        <w:rPr>
          <w:rFonts w:asciiTheme="minorHAnsi" w:hAnsiTheme="minorHAnsi" w:cstheme="minorHAnsi"/>
        </w:rPr>
      </w:pPr>
      <w:r>
        <w:rPr>
          <w:rFonts w:asciiTheme="minorHAnsi" w:hAnsiTheme="minorHAnsi" w:cstheme="minorHAnsi"/>
        </w:rPr>
        <w:t>Fig</w:t>
      </w:r>
      <w:r w:rsidR="0062713B">
        <w:rPr>
          <w:rFonts w:asciiTheme="minorHAnsi" w:hAnsiTheme="minorHAnsi" w:cstheme="minorHAnsi"/>
        </w:rPr>
        <w:t>ure 3.6</w:t>
      </w:r>
      <w:r>
        <w:rPr>
          <w:rFonts w:asciiTheme="minorHAnsi" w:hAnsiTheme="minorHAnsi" w:cstheme="minorHAnsi"/>
        </w:rPr>
        <w:t xml:space="preserve"> shows the player object, red arrows point to other game objects, and blue arrows point to components </w:t>
      </w:r>
      <w:r w:rsidR="004111EF">
        <w:rPr>
          <w:rFonts w:asciiTheme="minorHAnsi" w:hAnsiTheme="minorHAnsi" w:cstheme="minorHAnsi"/>
        </w:rPr>
        <w:t xml:space="preserve">within the </w:t>
      </w:r>
      <w:r w:rsidR="00010EB2">
        <w:rPr>
          <w:rFonts w:asciiTheme="minorHAnsi" w:hAnsiTheme="minorHAnsi" w:cstheme="minorHAnsi"/>
        </w:rPr>
        <w:t>player</w:t>
      </w:r>
      <w:r w:rsidR="004111EF">
        <w:rPr>
          <w:rFonts w:asciiTheme="minorHAnsi" w:hAnsiTheme="minorHAnsi" w:cstheme="minorHAnsi"/>
        </w:rPr>
        <w:t xml:space="preserve">. </w:t>
      </w:r>
      <w:r w:rsidR="00087101">
        <w:rPr>
          <w:rFonts w:asciiTheme="minorHAnsi" w:hAnsiTheme="minorHAnsi" w:cstheme="minorHAnsi"/>
        </w:rPr>
        <w:t xml:space="preserve">In reality, there will most likely </w:t>
      </w:r>
      <w:r w:rsidR="007B4C22">
        <w:rPr>
          <w:rFonts w:asciiTheme="minorHAnsi" w:hAnsiTheme="minorHAnsi" w:cstheme="minorHAnsi"/>
        </w:rPr>
        <w:t>be cross referencing between the objects</w:t>
      </w:r>
      <w:r w:rsidR="00D83A04">
        <w:rPr>
          <w:rFonts w:asciiTheme="minorHAnsi" w:hAnsiTheme="minorHAnsi" w:cstheme="minorHAnsi"/>
        </w:rPr>
        <w:t xml:space="preserve">, for example, controls component would </w:t>
      </w:r>
      <w:r w:rsidR="007E0CF2">
        <w:rPr>
          <w:rFonts w:asciiTheme="minorHAnsi" w:hAnsiTheme="minorHAnsi" w:cstheme="minorHAnsi"/>
        </w:rPr>
        <w:t xml:space="preserve">point to sword, shield and weapons. </w:t>
      </w:r>
      <w:r w:rsidR="00E66B39">
        <w:rPr>
          <w:rFonts w:asciiTheme="minorHAnsi" w:hAnsiTheme="minorHAnsi" w:cstheme="minorHAnsi"/>
        </w:rPr>
        <w:t xml:space="preserve">Every component should reference the Main Player Controller </w:t>
      </w:r>
      <w:r w:rsidR="00ED4679">
        <w:rPr>
          <w:rFonts w:asciiTheme="minorHAnsi" w:hAnsiTheme="minorHAnsi" w:cstheme="minorHAnsi"/>
        </w:rPr>
        <w:t xml:space="preserve">for the information about its children objects, </w:t>
      </w:r>
      <w:r w:rsidR="006D6D30">
        <w:rPr>
          <w:rFonts w:asciiTheme="minorHAnsi" w:hAnsiTheme="minorHAnsi" w:cstheme="minorHAnsi"/>
        </w:rPr>
        <w:t>configuration or other components within</w:t>
      </w:r>
      <w:r w:rsidR="00AE3F69">
        <w:rPr>
          <w:rFonts w:asciiTheme="minorHAnsi" w:hAnsiTheme="minorHAnsi" w:cstheme="minorHAnsi"/>
        </w:rPr>
        <w:t xml:space="preserve">. </w:t>
      </w:r>
      <w:r w:rsidR="00A56E39">
        <w:rPr>
          <w:rFonts w:asciiTheme="minorHAnsi" w:hAnsiTheme="minorHAnsi" w:cstheme="minorHAnsi"/>
        </w:rPr>
        <w:t xml:space="preserve">This would make it easier to control the player object from one point. </w:t>
      </w:r>
      <w:r w:rsidR="00041032">
        <w:rPr>
          <w:rFonts w:asciiTheme="minorHAnsi" w:hAnsiTheme="minorHAnsi" w:cstheme="minorHAnsi"/>
        </w:rPr>
        <w:t xml:space="preserve">This will most likely be the most complex game object in the game </w:t>
      </w:r>
      <w:r w:rsidR="006C71C8">
        <w:rPr>
          <w:rFonts w:asciiTheme="minorHAnsi" w:hAnsiTheme="minorHAnsi" w:cstheme="minorHAnsi"/>
        </w:rPr>
        <w:t xml:space="preserve">because </w:t>
      </w:r>
      <w:r w:rsidR="00CD5B34">
        <w:rPr>
          <w:rFonts w:asciiTheme="minorHAnsi" w:hAnsiTheme="minorHAnsi" w:cstheme="minorHAnsi"/>
        </w:rPr>
        <w:t xml:space="preserve">it has the most functionality. </w:t>
      </w:r>
      <w:r w:rsidR="00196488">
        <w:rPr>
          <w:rFonts w:asciiTheme="minorHAnsi" w:hAnsiTheme="minorHAnsi" w:cstheme="minorHAnsi"/>
        </w:rPr>
        <w:t xml:space="preserve">Configuration component should keep all the information </w:t>
      </w:r>
      <w:r w:rsidR="00816C62">
        <w:rPr>
          <w:rFonts w:asciiTheme="minorHAnsi" w:hAnsiTheme="minorHAnsi" w:cstheme="minorHAnsi"/>
        </w:rPr>
        <w:t xml:space="preserve">about the gamepad controls that a component like Controls would refer to. Controls should have all the necessary </w:t>
      </w:r>
      <w:r w:rsidR="000E4911">
        <w:rPr>
          <w:rFonts w:asciiTheme="minorHAnsi" w:hAnsiTheme="minorHAnsi" w:cstheme="minorHAnsi"/>
        </w:rPr>
        <w:t xml:space="preserve">methods to use weapons, </w:t>
      </w:r>
      <w:r w:rsidR="00A17685">
        <w:rPr>
          <w:rFonts w:asciiTheme="minorHAnsi" w:hAnsiTheme="minorHAnsi" w:cstheme="minorHAnsi"/>
        </w:rPr>
        <w:t>movement etc.</w:t>
      </w:r>
    </w:p>
    <w:p w:rsidR="007A2B62" w:rsidRDefault="00154212"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393F0BDD" wp14:editId="42B6FA59">
                <wp:simplePos x="0" y="0"/>
                <wp:positionH relativeFrom="column">
                  <wp:posOffset>1625476</wp:posOffset>
                </wp:positionH>
                <wp:positionV relativeFrom="paragraph">
                  <wp:posOffset>2584016</wp:posOffset>
                </wp:positionV>
                <wp:extent cx="2579298" cy="2921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92100"/>
                        </a:xfrm>
                        <a:prstGeom prst="rect">
                          <a:avLst/>
                        </a:prstGeom>
                        <a:noFill/>
                        <a:ln w="9525">
                          <a:noFill/>
                          <a:miter lim="800000"/>
                          <a:headEnd/>
                          <a:tailEnd/>
                        </a:ln>
                      </wps:spPr>
                      <wps:txb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pt;margin-top:203.45pt;width:203.1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" filled="f" stroked="f">
                <v:textbo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v:textbox>
              </v:shape>
            </w:pict>
          </mc:Fallback>
        </mc:AlternateContent>
      </w:r>
      <w:r w:rsidR="00BB347D">
        <w:rPr>
          <w:noProof/>
        </w:rPr>
        <w:drawing>
          <wp:inline distT="0" distB="0" distL="0" distR="0" wp14:anchorId="1818AB08" wp14:editId="05661BA4">
            <wp:extent cx="5315415" cy="2661115"/>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8902" cy="2662861"/>
                    </a:xfrm>
                    <a:prstGeom prst="rect">
                      <a:avLst/>
                    </a:prstGeom>
                  </pic:spPr>
                </pic:pic>
              </a:graphicData>
            </a:graphic>
          </wp:inline>
        </w:drawing>
      </w:r>
    </w:p>
    <w:p w:rsidR="005241F2" w:rsidRDefault="005241F2" w:rsidP="002E6382">
      <w:pPr>
        <w:jc w:val="both"/>
        <w:rPr>
          <w:rFonts w:asciiTheme="minorHAnsi" w:hAnsiTheme="minorHAnsi" w:cstheme="minorHAnsi"/>
        </w:rPr>
      </w:pPr>
    </w:p>
    <w:p w:rsidR="00626551"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w:t>
      </w:r>
      <w:r w:rsidR="001469BE">
        <w:rPr>
          <w:rFonts w:asciiTheme="minorHAnsi" w:hAnsiTheme="minorHAnsi" w:cstheme="minorHAnsi"/>
        </w:rPr>
        <w:t>imilar</w:t>
      </w:r>
      <w:r w:rsidR="002517F5">
        <w:rPr>
          <w:rFonts w:asciiTheme="minorHAnsi" w:hAnsiTheme="minorHAnsi" w:cstheme="minorHAnsi"/>
        </w:rPr>
        <w:t xml:space="preserve"> components as the sword </w:t>
      </w:r>
      <w:r>
        <w:rPr>
          <w:rFonts w:asciiTheme="minorHAnsi" w:hAnsiTheme="minorHAnsi" w:cstheme="minorHAnsi"/>
        </w:rPr>
        <w:t>object</w:t>
      </w:r>
      <w:r w:rsidR="008D441F">
        <w:rPr>
          <w:rFonts w:asciiTheme="minorHAnsi" w:hAnsiTheme="minorHAnsi" w:cstheme="minorHAnsi"/>
        </w:rPr>
        <w:t xml:space="preserve"> </w:t>
      </w:r>
      <w:r w:rsidR="00783BEA">
        <w:rPr>
          <w:rFonts w:asciiTheme="minorHAnsi" w:hAnsiTheme="minorHAnsi" w:cstheme="minorHAnsi"/>
        </w:rPr>
        <w:t xml:space="preserve">because </w:t>
      </w:r>
      <w:r w:rsidR="00626551">
        <w:rPr>
          <w:rFonts w:asciiTheme="minorHAnsi" w:hAnsiTheme="minorHAnsi" w:cstheme="minorHAnsi"/>
        </w:rPr>
        <w:t>they have similar functionality.</w:t>
      </w:r>
      <w:r w:rsidR="001E59A7">
        <w:rPr>
          <w:rFonts w:asciiTheme="minorHAnsi" w:hAnsiTheme="minorHAnsi" w:cstheme="minorHAnsi"/>
        </w:rPr>
        <w:t xml:space="preserve"> </w:t>
      </w:r>
      <w:r w:rsidR="00A44C50">
        <w:rPr>
          <w:rFonts w:asciiTheme="minorHAnsi" w:hAnsiTheme="minorHAnsi" w:cstheme="minorHAnsi"/>
        </w:rPr>
        <w:t xml:space="preserve">For example, ball has the same components as the one shown in Figure 3.7 plus </w:t>
      </w:r>
      <w:r w:rsidR="00BC5C8E">
        <w:rPr>
          <w:rFonts w:asciiTheme="minorHAnsi" w:hAnsiTheme="minorHAnsi" w:cstheme="minorHAnsi"/>
        </w:rPr>
        <w:t>a Rigidbody2D to simulate a real ball.</w:t>
      </w:r>
    </w:p>
    <w:p w:rsidR="00E20F45" w:rsidRDefault="00CE3FA8" w:rsidP="002E6382">
      <w:pPr>
        <w:jc w:val="both"/>
        <w:rPr>
          <w:rFonts w:asciiTheme="minorHAnsi" w:hAnsiTheme="minorHAnsi" w:cstheme="minorHAnsi"/>
        </w:rPr>
      </w:pPr>
      <w:r>
        <w:rPr>
          <w:rFonts w:asciiTheme="minorHAnsi" w:hAnsiTheme="minorHAnsi" w:cstheme="minorHAnsi"/>
        </w:rPr>
        <w:t>The object shown in Figure 3.7</w:t>
      </w:r>
      <w:r w:rsidR="00204A75">
        <w:rPr>
          <w:rFonts w:asciiTheme="minorHAnsi" w:hAnsiTheme="minorHAnsi" w:cstheme="minorHAnsi"/>
        </w:rPr>
        <w:t xml:space="preserve"> </w:t>
      </w:r>
      <w:r w:rsidR="003E5BC3">
        <w:rPr>
          <w:rFonts w:asciiTheme="minorHAnsi" w:hAnsiTheme="minorHAnsi" w:cstheme="minorHAnsi"/>
        </w:rPr>
        <w:t>sh</w:t>
      </w:r>
      <w:r w:rsidR="00734B44">
        <w:rPr>
          <w:rFonts w:asciiTheme="minorHAnsi" w:hAnsiTheme="minorHAnsi" w:cstheme="minorHAnsi"/>
        </w:rPr>
        <w:t>ould also reference global settings</w:t>
      </w:r>
      <w:r w:rsidR="00B02855">
        <w:rPr>
          <w:rFonts w:asciiTheme="minorHAnsi" w:hAnsiTheme="minorHAnsi" w:cstheme="minorHAnsi"/>
        </w:rPr>
        <w:t xml:space="preserve"> for the information about </w:t>
      </w:r>
      <w:r w:rsidR="00E00F2B">
        <w:rPr>
          <w:rFonts w:asciiTheme="minorHAnsi" w:hAnsiTheme="minorHAnsi" w:cstheme="minorHAnsi"/>
        </w:rPr>
        <w:t>its statistics.</w:t>
      </w:r>
    </w:p>
    <w:p w:rsidR="00F025C8" w:rsidRPr="00CD39DE" w:rsidRDefault="00B53D61"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6BE3C0A6" wp14:editId="1B6299EA">
                <wp:simplePos x="0" y="0"/>
                <wp:positionH relativeFrom="column">
                  <wp:posOffset>2104845</wp:posOffset>
                </wp:positionH>
                <wp:positionV relativeFrom="paragraph">
                  <wp:posOffset>1322358</wp:posOffset>
                </wp:positionV>
                <wp:extent cx="2501098" cy="2921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98" cy="292100"/>
                        </a:xfrm>
                        <a:prstGeom prst="rect">
                          <a:avLst/>
                        </a:prstGeom>
                        <a:noFill/>
                        <a:ln w="9525">
                          <a:noFill/>
                          <a:miter lim="800000"/>
                          <a:headEnd/>
                          <a:tailEnd/>
                        </a:ln>
                      </wps:spPr>
                      <wps:txb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75pt;margin-top:104.1pt;width:196.9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" filled="f" stroked="f">
                <v:textbo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v:textbox>
              </v:shape>
            </w:pict>
          </mc:Fallback>
        </mc:AlternateContent>
      </w:r>
      <w:r w:rsidR="00544442">
        <w:rPr>
          <w:noProof/>
        </w:rPr>
        <w:drawing>
          <wp:inline distT="0" distB="0" distL="0" distR="0" wp14:anchorId="2DCB658B" wp14:editId="6F0347BB">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646" cy="1264312"/>
                    </a:xfrm>
                    <a:prstGeom prst="rect">
                      <a:avLst/>
                    </a:prstGeom>
                  </pic:spPr>
                </pic:pic>
              </a:graphicData>
            </a:graphic>
          </wp:inline>
        </w:drawing>
      </w:r>
    </w:p>
    <w:p w:rsidR="00DE10B7" w:rsidRDefault="00F56CD3" w:rsidP="00DE10B7">
      <w:pPr>
        <w:tabs>
          <w:tab w:val="left" w:pos="1014"/>
        </w:tabs>
        <w:rPr>
          <w:rFonts w:asciiTheme="minorHAnsi" w:hAnsiTheme="minorHAnsi" w:cstheme="minorHAnsi"/>
          <w:b/>
        </w:rPr>
      </w:pPr>
      <w:r>
        <w:rPr>
          <w:rFonts w:asciiTheme="minorHAnsi" w:hAnsiTheme="minorHAnsi" w:cstheme="minorHAnsi"/>
          <w:b/>
        </w:rPr>
        <w:tab/>
      </w:r>
    </w:p>
    <w:p w:rsidR="00DE10B7" w:rsidRPr="006E2529" w:rsidRDefault="006E2529" w:rsidP="00DE10B7">
      <w:pPr>
        <w:tabs>
          <w:tab w:val="left" w:pos="1014"/>
        </w:tabs>
        <w:rPr>
          <w:rFonts w:asciiTheme="minorHAnsi" w:hAnsiTheme="minorHAnsi" w:cstheme="minorHAnsi"/>
        </w:rPr>
      </w:pPr>
      <w:r w:rsidRPr="006E2529">
        <w:rPr>
          <w:rFonts w:asciiTheme="minorHAnsi" w:hAnsiTheme="minorHAnsi" w:cstheme="minorHAnsi"/>
        </w:rPr>
        <w:t xml:space="preserve">Weapon game </w:t>
      </w:r>
      <w:r w:rsidR="004B5E4C">
        <w:rPr>
          <w:rFonts w:asciiTheme="minorHAnsi" w:hAnsiTheme="minorHAnsi" w:cstheme="minorHAnsi"/>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rPr>
        <w:t>G</w:t>
      </w:r>
      <w:r w:rsidR="004B5E4C">
        <w:rPr>
          <w:rFonts w:asciiTheme="minorHAnsi" w:hAnsiTheme="minorHAnsi" w:cstheme="minorHAnsi"/>
        </w:rPr>
        <w:t xml:space="preserve">un </w:t>
      </w:r>
      <w:r w:rsidR="001047E7">
        <w:rPr>
          <w:rFonts w:asciiTheme="minorHAnsi" w:hAnsiTheme="minorHAnsi" w:cstheme="minorHAnsi"/>
        </w:rPr>
        <w:t>L</w:t>
      </w:r>
      <w:r w:rsidR="004B5E4C">
        <w:rPr>
          <w:rFonts w:asciiTheme="minorHAnsi" w:hAnsiTheme="minorHAnsi" w:cstheme="minorHAnsi"/>
        </w:rPr>
        <w:t xml:space="preserve">ist to the actual gun object. </w:t>
      </w:r>
      <w:r w:rsidR="00473C4E">
        <w:rPr>
          <w:rFonts w:asciiTheme="minorHAnsi" w:hAnsiTheme="minorHAnsi" w:cstheme="minorHAnsi"/>
        </w:rPr>
        <w:t xml:space="preserve">Guns will be kept as separate game objects and will have their own Main Controller components. </w:t>
      </w:r>
      <w:r w:rsidR="00E217EE">
        <w:rPr>
          <w:rFonts w:asciiTheme="minorHAnsi" w:hAnsiTheme="minorHAnsi" w:cstheme="minorHAnsi"/>
        </w:rPr>
        <w:t xml:space="preserve">This component </w:t>
      </w:r>
      <w:r w:rsidR="00336E07">
        <w:rPr>
          <w:rFonts w:asciiTheme="minorHAnsi" w:hAnsiTheme="minorHAnsi" w:cstheme="minorHAnsi"/>
        </w:rPr>
        <w:t xml:space="preserve">should </w:t>
      </w:r>
      <w:r w:rsidR="001657AF">
        <w:rPr>
          <w:rFonts w:asciiTheme="minorHAnsi" w:hAnsiTheme="minorHAnsi" w:cstheme="minorHAnsi"/>
        </w:rPr>
        <w:t xml:space="preserve">be </w:t>
      </w:r>
      <w:r w:rsidR="00045627">
        <w:rPr>
          <w:rFonts w:asciiTheme="minorHAnsi" w:hAnsiTheme="minorHAnsi" w:cstheme="minorHAnsi"/>
        </w:rPr>
        <w:t>a base</w:t>
      </w:r>
      <w:r w:rsidR="001657AF">
        <w:rPr>
          <w:rFonts w:asciiTheme="minorHAnsi" w:hAnsiTheme="minorHAnsi" w:cstheme="minorHAnsi"/>
        </w:rPr>
        <w:t xml:space="preserve"> </w:t>
      </w:r>
      <w:r w:rsidR="00FD5BA0">
        <w:rPr>
          <w:rFonts w:asciiTheme="minorHAnsi" w:hAnsiTheme="minorHAnsi" w:cstheme="minorHAnsi"/>
        </w:rPr>
        <w:t xml:space="preserve">class which has all the basic functionality of a gun like shoot, reload etc. </w:t>
      </w:r>
    </w:p>
    <w:p w:rsidR="00732163" w:rsidRDefault="005241F2" w:rsidP="00D86C17">
      <w:pPr>
        <w:jc w:val="center"/>
        <w:rPr>
          <w:rFonts w:asciiTheme="minorHAnsi" w:hAnsiTheme="minorHAnsi" w:cstheme="minorHAnsi"/>
          <w:b/>
        </w:rPr>
      </w:pPr>
      <w:r w:rsidRPr="00624F50">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4D25D88A" wp14:editId="3FF0FF26">
                <wp:simplePos x="0" y="0"/>
                <wp:positionH relativeFrom="column">
                  <wp:posOffset>1699260</wp:posOffset>
                </wp:positionH>
                <wp:positionV relativeFrom="paragraph">
                  <wp:posOffset>1740775</wp:posOffset>
                </wp:positionV>
                <wp:extent cx="2242868" cy="2921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292100"/>
                        </a:xfrm>
                        <a:prstGeom prst="rect">
                          <a:avLst/>
                        </a:prstGeom>
                        <a:noFill/>
                        <a:ln w="9525">
                          <a:noFill/>
                          <a:miter lim="800000"/>
                          <a:headEnd/>
                          <a:tailEnd/>
                        </a:ln>
                      </wps:spPr>
                      <wps:txb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8pt;margin-top:137.05pt;width:176.6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" filled="f" stroked="f">
                <v:textbo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v:textbox>
              </v:shape>
            </w:pict>
          </mc:Fallback>
        </mc:AlternateContent>
      </w:r>
      <w:r w:rsidR="00732163">
        <w:rPr>
          <w:noProof/>
        </w:rPr>
        <w:drawing>
          <wp:inline distT="0" distB="0" distL="0" distR="0" wp14:anchorId="1B79268E" wp14:editId="11C8CF95">
            <wp:extent cx="4873924" cy="1870941"/>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3059" cy="1870609"/>
                    </a:xfrm>
                    <a:prstGeom prst="rect">
                      <a:avLst/>
                    </a:prstGeom>
                  </pic:spPr>
                </pic:pic>
              </a:graphicData>
            </a:graphic>
          </wp:inline>
        </w:drawing>
      </w:r>
    </w:p>
    <w:p w:rsidR="00CD39DE" w:rsidRPr="006A2F96" w:rsidRDefault="006B7055" w:rsidP="002D7FC4">
      <w:pPr>
        <w:pStyle w:val="Heading2"/>
      </w:pPr>
      <w:bookmarkStart w:id="28" w:name="_Toc19548542"/>
      <w:r>
        <w:t xml:space="preserve">3.3 </w:t>
      </w:r>
      <w:r w:rsidR="003D4D3F">
        <w:t>–</w:t>
      </w:r>
      <w:r>
        <w:t xml:space="preserve"> </w:t>
      </w:r>
      <w:r w:rsidR="003D4D3F">
        <w:t>User Interface</w:t>
      </w:r>
      <w:bookmarkEnd w:id="28"/>
    </w:p>
    <w:p w:rsidR="00AC7CF0" w:rsidRDefault="00AC7CF0" w:rsidP="00AC7CF0">
      <w:pPr>
        <w:pStyle w:val="Heading3"/>
      </w:pPr>
      <w:bookmarkStart w:id="29" w:name="_Toc19548543"/>
      <w:r>
        <w:t xml:space="preserve">3.3.1 - </w:t>
      </w:r>
      <w:r w:rsidR="003D4D3F">
        <w:t>HUD</w:t>
      </w:r>
      <w:bookmarkEnd w:id="29"/>
    </w:p>
    <w:p w:rsidR="00D047F7" w:rsidRDefault="00CD39DE" w:rsidP="002E6382">
      <w:pPr>
        <w:jc w:val="both"/>
        <w:rPr>
          <w:rFonts w:asciiTheme="minorHAnsi" w:hAnsiTheme="minorHAnsi" w:cstheme="minorHAnsi"/>
        </w:rPr>
      </w:pPr>
      <w:r w:rsidRPr="00CD39DE">
        <w:rPr>
          <w:rFonts w:asciiTheme="minorHAnsi" w:hAnsiTheme="minorHAnsi" w:cstheme="minorHAnsi"/>
        </w:rPr>
        <w:t xml:space="preserve">The User Interface should be easy to use, intuitive and </w:t>
      </w:r>
      <w:r w:rsidR="00FA0A43">
        <w:rPr>
          <w:rFonts w:asciiTheme="minorHAnsi" w:hAnsiTheme="minorHAnsi" w:cstheme="minorHAnsi"/>
        </w:rPr>
        <w:t xml:space="preserve">convey lots of information in </w:t>
      </w:r>
      <w:r w:rsidRPr="00CD39DE">
        <w:rPr>
          <w:rFonts w:asciiTheme="minorHAnsi" w:hAnsiTheme="minorHAnsi" w:cstheme="minorHAnsi"/>
        </w:rPr>
        <w:t xml:space="preserve">easy to understand way. Modern games range from excessive information on the screen to as little as possible. An example of a game </w:t>
      </w:r>
      <w:r w:rsidR="001B2415">
        <w:rPr>
          <w:rFonts w:asciiTheme="minorHAnsi" w:hAnsiTheme="minorHAnsi" w:cstheme="minorHAnsi"/>
        </w:rPr>
        <w:t>with</w:t>
      </w:r>
      <w:r w:rsidRPr="00CD39DE">
        <w:rPr>
          <w:rFonts w:asciiTheme="minorHAnsi" w:hAnsiTheme="minorHAnsi" w:cstheme="minorHAnsi"/>
        </w:rPr>
        <w:t xml:space="preserve"> excessive amount of information is the Horizon Zero Dawn action </w:t>
      </w:r>
      <w:r w:rsidR="009F75A6">
        <w:rPr>
          <w:rFonts w:asciiTheme="minorHAnsi" w:hAnsiTheme="minorHAnsi" w:cstheme="minorHAnsi"/>
        </w:rPr>
        <w:t>RPG</w:t>
      </w:r>
      <w:r w:rsidRPr="00CD39DE">
        <w:rPr>
          <w:rFonts w:asciiTheme="minorHAnsi" w:hAnsiTheme="minorHAnsi" w:cstheme="minorHAnsi"/>
        </w:rPr>
        <w:t xml:space="preserve"> developed by Guerrilla Games and released in 2017. </w:t>
      </w:r>
      <w:r w:rsidR="00942D65">
        <w:rPr>
          <w:rFonts w:asciiTheme="minorHAnsi" w:hAnsiTheme="minorHAnsi" w:cstheme="minorHAnsi"/>
        </w:rPr>
        <w:t>A</w:t>
      </w:r>
      <w:r w:rsidRPr="00CD39DE">
        <w:rPr>
          <w:rFonts w:asciiTheme="minorHAnsi" w:hAnsiTheme="minorHAnsi" w:cstheme="minorHAnsi"/>
        </w:rPr>
        <w:t>s it can be seen</w:t>
      </w:r>
      <w:r w:rsidR="00942D65">
        <w:rPr>
          <w:rFonts w:asciiTheme="minorHAnsi" w:hAnsiTheme="minorHAnsi" w:cstheme="minorHAnsi"/>
        </w:rPr>
        <w:t xml:space="preserve"> in Figure 3.9</w:t>
      </w:r>
      <w:r w:rsidRPr="00CD39DE">
        <w:rPr>
          <w:rFonts w:asciiTheme="minorHAnsi" w:hAnsiTheme="minorHAnsi" w:cstheme="minorHAnsi"/>
        </w:rPr>
        <w:t>, the player is given all the important information on the screen like health points, stamina, weapons</w:t>
      </w:r>
      <w:r w:rsidR="00A37185">
        <w:rPr>
          <w:rFonts w:asciiTheme="minorHAnsi" w:hAnsiTheme="minorHAnsi" w:cstheme="minorHAnsi"/>
        </w:rPr>
        <w:t xml:space="preserve"> etc</w:t>
      </w:r>
      <w:r w:rsidR="00073AF2">
        <w:rPr>
          <w:rFonts w:asciiTheme="minorHAnsi" w:hAnsiTheme="minorHAnsi" w:cstheme="minorHAnsi"/>
        </w:rPr>
        <w:t>. The game has role playing</w:t>
      </w:r>
      <w:r w:rsidR="003B3B79">
        <w:rPr>
          <w:rFonts w:asciiTheme="minorHAnsi" w:hAnsiTheme="minorHAnsi" w:cstheme="minorHAnsi"/>
        </w:rPr>
        <w:t xml:space="preserve"> elements</w:t>
      </w:r>
      <w:r w:rsidRPr="00CD39DE">
        <w:rPr>
          <w:rFonts w:asciiTheme="minorHAnsi" w:hAnsiTheme="minorHAnsi" w:cstheme="minorHAnsi"/>
        </w:rPr>
        <w:t xml:space="preserve"> therefore giving the player all these information is very important.</w:t>
      </w:r>
      <w:r w:rsidR="0079482E">
        <w:rPr>
          <w:rFonts w:asciiTheme="minorHAnsi" w:hAnsiTheme="minorHAnsi" w:cstheme="minorHAnsi"/>
        </w:rPr>
        <w:t xml:space="preserve"> As it can be seen, there are ten UI elements.</w:t>
      </w:r>
    </w:p>
    <w:p w:rsidR="00CD39DE" w:rsidRDefault="00BB0A71" w:rsidP="00D86C1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2992" behindDoc="0" locked="0" layoutInCell="1" allowOverlap="1" wp14:anchorId="73FCF25D" wp14:editId="49EAC622">
                <wp:simplePos x="0" y="0"/>
                <wp:positionH relativeFrom="column">
                  <wp:posOffset>1386840</wp:posOffset>
                </wp:positionH>
                <wp:positionV relativeFrom="paragraph">
                  <wp:posOffset>2355694</wp:posOffset>
                </wp:positionV>
                <wp:extent cx="3588589" cy="258792"/>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258792"/>
                        </a:xfrm>
                        <a:prstGeom prst="rect">
                          <a:avLst/>
                        </a:prstGeom>
                        <a:noFill/>
                        <a:ln w="9525">
                          <a:noFill/>
                          <a:miter lim="800000"/>
                          <a:headEnd/>
                          <a:tailEnd/>
                        </a:ln>
                      </wps:spPr>
                      <wps:txb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2pt;margin-top:185.5pt;width:282.5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" filled="f" stroked="f">
                <v:textbo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v:textbox>
              </v:shape>
            </w:pict>
          </mc:Fallback>
        </mc:AlternateContent>
      </w:r>
      <w:r w:rsidR="00386C82">
        <w:rPr>
          <w:rFonts w:asciiTheme="minorHAnsi" w:hAnsiTheme="minorHAnsi" w:cstheme="minorHAnsi"/>
          <w:noProof/>
        </w:rPr>
        <w:drawing>
          <wp:inline distT="0" distB="0" distL="0" distR="0" wp14:anchorId="1A5A00F6" wp14:editId="09E3A1A1">
            <wp:extent cx="4224364" cy="2380891"/>
            <wp:effectExtent l="0" t="0" r="508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2926" cy="2385717"/>
                    </a:xfrm>
                    <a:prstGeom prst="rect">
                      <a:avLst/>
                    </a:prstGeom>
                    <a:noFill/>
                    <a:ln>
                      <a:noFill/>
                    </a:ln>
                  </pic:spPr>
                </pic:pic>
              </a:graphicData>
            </a:graphic>
          </wp:inline>
        </w:drawing>
      </w:r>
    </w:p>
    <w:p w:rsidR="00434552" w:rsidRPr="00434552" w:rsidRDefault="00434552" w:rsidP="00D86C17">
      <w:pPr>
        <w:jc w:val="center"/>
        <w:rPr>
          <w:rFonts w:asciiTheme="minorHAnsi" w:hAnsiTheme="minorHAnsi" w:cstheme="minorHAnsi"/>
          <w:sz w:val="2"/>
          <w:szCs w:val="2"/>
        </w:rPr>
      </w:pP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On the other end there are game</w:t>
      </w:r>
      <w:r w:rsidR="00EE251C">
        <w:rPr>
          <w:rFonts w:asciiTheme="minorHAnsi" w:hAnsiTheme="minorHAnsi" w:cstheme="minorHAnsi"/>
        </w:rPr>
        <w:t>s that are more like the movies.</w:t>
      </w:r>
      <w:r w:rsidRPr="00CD39DE">
        <w:rPr>
          <w:rFonts w:asciiTheme="minorHAnsi" w:hAnsiTheme="minorHAnsi" w:cstheme="minorHAnsi"/>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s possible. In fact, most of the time the HUD is hidden except the times when the player is using weapons.</w:t>
      </w:r>
    </w:p>
    <w:p w:rsidR="00CD39DE" w:rsidRDefault="00CD39DE" w:rsidP="002E6382">
      <w:pPr>
        <w:jc w:val="both"/>
        <w:rPr>
          <w:rFonts w:asciiTheme="minorHAnsi" w:hAnsiTheme="minorHAnsi" w:cstheme="minorHAnsi"/>
        </w:rPr>
      </w:pPr>
      <w:r w:rsidRPr="00CD39DE">
        <w:rPr>
          <w:rFonts w:asciiTheme="minorHAnsi" w:hAnsiTheme="minorHAnsi" w:cstheme="minorHAnsi"/>
        </w:rPr>
        <w:t>The game in this project will be</w:t>
      </w:r>
      <w:r w:rsidR="00A345C5">
        <w:rPr>
          <w:rFonts w:asciiTheme="minorHAnsi" w:hAnsiTheme="minorHAnsi" w:cstheme="minorHAnsi"/>
        </w:rPr>
        <w:t xml:space="preserve"> somewhere</w:t>
      </w:r>
      <w:r w:rsidRPr="00CD39DE">
        <w:rPr>
          <w:rFonts w:asciiTheme="minorHAnsi" w:hAnsiTheme="minorHAnsi" w:cstheme="minorHAnsi"/>
        </w:rPr>
        <w:t xml:space="preserve"> in the middle, </w:t>
      </w:r>
      <w:r w:rsidR="00957FE3">
        <w:rPr>
          <w:rFonts w:asciiTheme="minorHAnsi" w:hAnsiTheme="minorHAnsi" w:cstheme="minorHAnsi"/>
        </w:rPr>
        <w:t>only necessary information will be shown</w:t>
      </w:r>
      <w:r w:rsidRPr="00CD39DE">
        <w:rPr>
          <w:rFonts w:asciiTheme="minorHAnsi" w:hAnsiTheme="minorHAnsi" w:cstheme="minorHAnsi"/>
        </w:rPr>
        <w:t xml:space="preserve">. This is especially important because the game is fast paced and competitive so the player will only be able to take a brief look at the HUD. It takes an inspiration from older arcade games like Donkey Kong or Space </w:t>
      </w:r>
      <w:r w:rsidR="00235B2F">
        <w:rPr>
          <w:rFonts w:asciiTheme="minorHAnsi" w:hAnsiTheme="minorHAnsi" w:cstheme="minorHAnsi"/>
        </w:rPr>
        <w:t>Invaders. It will also be kept</w:t>
      </w:r>
      <w:r w:rsidRPr="00CD39DE">
        <w:rPr>
          <w:rFonts w:asciiTheme="minorHAnsi" w:hAnsiTheme="minorHAnsi" w:cstheme="minorHAnsi"/>
        </w:rPr>
        <w:t xml:space="preserve"> basic to avoid spending too much time on implementation </w:t>
      </w:r>
      <w:r w:rsidR="0042745A">
        <w:rPr>
          <w:rFonts w:asciiTheme="minorHAnsi" w:hAnsiTheme="minorHAnsi" w:cstheme="minorHAnsi"/>
        </w:rPr>
        <w:t>as</w:t>
      </w:r>
      <w:r w:rsidRPr="00CD39DE">
        <w:rPr>
          <w:rFonts w:asciiTheme="minorHAnsi" w:hAnsiTheme="minorHAnsi" w:cstheme="minorHAnsi"/>
        </w:rPr>
        <w:t xml:space="preserve"> </w:t>
      </w:r>
      <w:r w:rsidR="0033171B">
        <w:rPr>
          <w:rFonts w:asciiTheme="minorHAnsi" w:hAnsiTheme="minorHAnsi" w:cstheme="minorHAnsi"/>
        </w:rPr>
        <w:t>time is very limited</w:t>
      </w:r>
      <w:r w:rsidRPr="00CD39DE">
        <w:rPr>
          <w:rFonts w:asciiTheme="minorHAnsi" w:hAnsiTheme="minorHAnsi" w:cstheme="minorHAnsi"/>
        </w:rPr>
        <w:t>. The plan is to have a bar for health, stamina and shield in one of the top corners of the game</w:t>
      </w:r>
      <w:r w:rsidR="008F51F0">
        <w:rPr>
          <w:rFonts w:asciiTheme="minorHAnsi" w:hAnsiTheme="minorHAnsi" w:cstheme="minorHAnsi"/>
        </w:rPr>
        <w:t xml:space="preserve">, as shown in </w:t>
      </w:r>
      <w:r w:rsidR="00104A81">
        <w:rPr>
          <w:rFonts w:asciiTheme="minorHAnsi" w:hAnsiTheme="minorHAnsi" w:cstheme="minorHAnsi"/>
        </w:rPr>
        <w:t>Figure 3.10</w:t>
      </w:r>
      <w:r w:rsidRPr="00CD39DE">
        <w:rPr>
          <w:rFonts w:asciiTheme="minorHAnsi" w:hAnsiTheme="minorHAnsi" w:cstheme="minorHAnsi"/>
        </w:rPr>
        <w:t xml:space="preserve"> and the weapon and ammo in one of the bottom corners.</w:t>
      </w:r>
      <w:r w:rsidR="001D0370">
        <w:rPr>
          <w:rFonts w:asciiTheme="minorHAnsi" w:hAnsiTheme="minorHAnsi" w:cstheme="minorHAnsi"/>
        </w:rPr>
        <w:t xml:space="preserve"> Score and timer will be kept in the middle top </w:t>
      </w:r>
      <w:r w:rsidR="00FA4FF6">
        <w:rPr>
          <w:rFonts w:asciiTheme="minorHAnsi" w:hAnsiTheme="minorHAnsi" w:cstheme="minorHAnsi"/>
        </w:rPr>
        <w:t xml:space="preserve">as in games like Donkey Kong </w:t>
      </w:r>
      <w:r w:rsidR="00BF6380">
        <w:rPr>
          <w:rFonts w:asciiTheme="minorHAnsi" w:hAnsiTheme="minorHAnsi" w:cstheme="minorHAnsi"/>
        </w:rPr>
        <w:t>A</w:t>
      </w:r>
      <w:r w:rsidR="00FA4FF6">
        <w:rPr>
          <w:rFonts w:asciiTheme="minorHAnsi" w:hAnsiTheme="minorHAnsi" w:cstheme="minorHAnsi"/>
        </w:rPr>
        <w:t>rcade.</w:t>
      </w:r>
    </w:p>
    <w:p w:rsidR="00F7136E" w:rsidRDefault="0088535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04E75BD2" wp14:editId="3ABA493A">
                <wp:simplePos x="0" y="0"/>
                <wp:positionH relativeFrom="column">
                  <wp:posOffset>2147570</wp:posOffset>
                </wp:positionH>
                <wp:positionV relativeFrom="paragraph">
                  <wp:posOffset>3205312</wp:posOffset>
                </wp:positionV>
                <wp:extent cx="3087262" cy="2921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262" cy="292100"/>
                        </a:xfrm>
                        <a:prstGeom prst="rect">
                          <a:avLst/>
                        </a:prstGeom>
                        <a:noFill/>
                        <a:ln w="9525">
                          <a:noFill/>
                          <a:miter lim="800000"/>
                          <a:headEnd/>
                          <a:tailEnd/>
                        </a:ln>
                      </wps:spPr>
                      <wps:txb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1pt;margin-top:252.4pt;width:243.1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" filled="f" stroked="f">
                <v:textbo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v:textbox>
              </v:shape>
            </w:pict>
          </mc:Fallback>
        </mc:AlternateContent>
      </w:r>
      <w:r w:rsidR="00653B5B">
        <w:rPr>
          <w:noProof/>
        </w:rPr>
        <w:drawing>
          <wp:inline distT="0" distB="0" distL="0" distR="0" wp14:anchorId="197848A4" wp14:editId="3687702E">
            <wp:extent cx="5780314" cy="329650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0314" cy="3296508"/>
                    </a:xfrm>
                    <a:prstGeom prst="rect">
                      <a:avLst/>
                    </a:prstGeom>
                  </pic:spPr>
                </pic:pic>
              </a:graphicData>
            </a:graphic>
          </wp:inline>
        </w:drawing>
      </w:r>
    </w:p>
    <w:p w:rsidR="00F7136E" w:rsidRPr="00CD39DE" w:rsidRDefault="006B7055" w:rsidP="005C328A">
      <w:pPr>
        <w:pStyle w:val="Heading3"/>
      </w:pPr>
      <w:bookmarkStart w:id="30" w:name="_Toc19548544"/>
      <w:r>
        <w:lastRenderedPageBreak/>
        <w:t>3.3.</w:t>
      </w:r>
      <w:r w:rsidR="00AC7CF0">
        <w:t>2</w:t>
      </w:r>
      <w:r>
        <w:t xml:space="preserve"> - </w:t>
      </w:r>
      <w:r w:rsidR="004B2B65">
        <w:t>Menu</w:t>
      </w:r>
      <w:bookmarkEnd w:id="30"/>
    </w:p>
    <w:p w:rsidR="00C805D4" w:rsidRPr="00434544" w:rsidRDefault="00CD39DE" w:rsidP="00C805D4">
      <w:pPr>
        <w:jc w:val="both"/>
        <w:rPr>
          <w:rFonts w:asciiTheme="minorHAnsi" w:hAnsiTheme="minorHAnsi" w:cstheme="minorHAnsi"/>
        </w:rPr>
      </w:pPr>
      <w:r w:rsidRPr="00CD39DE">
        <w:rPr>
          <w:rFonts w:asciiTheme="minorHAnsi" w:hAnsiTheme="minorHAnsi" w:cstheme="minorHAnsi"/>
        </w:rPr>
        <w:t>The Menu will be broken down into four scenes; Title Screen, Game Setup, Main and End Game.</w:t>
      </w:r>
      <w:r w:rsidR="00C805D4" w:rsidRPr="00C805D4">
        <w:rPr>
          <w:rFonts w:asciiTheme="minorHAnsi" w:hAnsiTheme="minorHAnsi" w:cstheme="minorHAnsi"/>
        </w:rPr>
        <w:t xml:space="preserve"> </w:t>
      </w:r>
      <w:r w:rsidR="00C805D4" w:rsidRPr="00CD39DE">
        <w:rPr>
          <w:rFonts w:asciiTheme="minorHAnsi" w:hAnsiTheme="minorHAnsi" w:cstheme="minorHAnsi"/>
        </w:rPr>
        <w:t xml:space="preserve">The user will be able to transition between the game scenes by using the available </w:t>
      </w:r>
      <w:r w:rsidR="00C805D4" w:rsidRPr="0024273B">
        <w:rPr>
          <w:rFonts w:asciiTheme="minorHAnsi" w:hAnsiTheme="minorHAnsi" w:cstheme="minorHAnsi"/>
        </w:rPr>
        <w:t>buttons. Figure</w:t>
      </w:r>
      <w:r w:rsidR="0024273B" w:rsidRPr="0024273B">
        <w:rPr>
          <w:rFonts w:asciiTheme="minorHAnsi" w:hAnsiTheme="minorHAnsi" w:cstheme="minorHAnsi"/>
        </w:rPr>
        <w:t xml:space="preserve"> 3.</w:t>
      </w:r>
      <w:r w:rsidR="0006260D">
        <w:rPr>
          <w:rFonts w:asciiTheme="minorHAnsi" w:hAnsiTheme="minorHAnsi" w:cstheme="minorHAnsi"/>
        </w:rPr>
        <w:t>11</w:t>
      </w:r>
      <w:r w:rsidR="00C805D4" w:rsidRPr="0024273B">
        <w:rPr>
          <w:rFonts w:asciiTheme="minorHAnsi" w:hAnsiTheme="minorHAnsi" w:cstheme="minorHAnsi"/>
        </w:rPr>
        <w:t xml:space="preserve"> shows </w:t>
      </w:r>
      <w:r w:rsidR="00C805D4" w:rsidRPr="00CD39DE">
        <w:rPr>
          <w:rFonts w:asciiTheme="minorHAnsi" w:hAnsiTheme="minorHAnsi" w:cstheme="minorHAnsi"/>
        </w:rPr>
        <w:t xml:space="preserve">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rPr>
        <w:t>End Game screen shows the end of the game scores which are unknown until the end of the game.</w:t>
      </w:r>
    </w:p>
    <w:p w:rsidR="00CD39DE" w:rsidRPr="00CD39DE" w:rsidRDefault="00A85E71"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5A1BFC9D" wp14:editId="7EB706A5">
                <wp:simplePos x="0" y="0"/>
                <wp:positionH relativeFrom="column">
                  <wp:posOffset>2354556</wp:posOffset>
                </wp:positionH>
                <wp:positionV relativeFrom="paragraph">
                  <wp:posOffset>1302121</wp:posOffset>
                </wp:positionV>
                <wp:extent cx="1657973" cy="2921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73" cy="292100"/>
                        </a:xfrm>
                        <a:prstGeom prst="rect">
                          <a:avLst/>
                        </a:prstGeom>
                        <a:noFill/>
                        <a:ln w="9525">
                          <a:noFill/>
                          <a:miter lim="800000"/>
                          <a:headEnd/>
                          <a:tailEnd/>
                        </a:ln>
                      </wps:spPr>
                      <wps:txb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4pt;margin-top:102.55pt;width:130.5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9u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" filled="f" stroked="f">
                <v:textbo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v:textbox>
              </v:shape>
            </w:pict>
          </mc:Fallback>
        </mc:AlternateContent>
      </w:r>
      <w:r w:rsidR="00E70AC5">
        <w:rPr>
          <w:noProof/>
        </w:rPr>
        <w:drawing>
          <wp:inline distT="0" distB="0" distL="0" distR="0" wp14:anchorId="2F04C9CD" wp14:editId="65BE8C5F">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rPr>
      </w:pPr>
      <w:r>
        <w:rPr>
          <w:rFonts w:asciiTheme="minorHAnsi" w:hAnsiTheme="minorHAnsi" w:cstheme="minorHAnsi"/>
        </w:rPr>
        <w:t>Start</w:t>
      </w:r>
      <w:r w:rsidR="00CD39DE" w:rsidRPr="00CD39DE">
        <w:rPr>
          <w:rFonts w:asciiTheme="minorHAnsi" w:hAnsiTheme="minorHAnsi" w:cstheme="minorHAnsi"/>
        </w:rPr>
        <w:t xml:space="preserve"> screen will be the first thing the players see when they open the game. It will be kept very basic, with a name and a logo of the game, creator name and start button. It is also planned to have a theme song playing in the background just l</w:t>
      </w:r>
      <w:r w:rsidR="003055BB">
        <w:rPr>
          <w:rFonts w:asciiTheme="minorHAnsi" w:hAnsiTheme="minorHAnsi" w:cstheme="minorHAnsi"/>
        </w:rPr>
        <w:t>ike in the games mentioned previously</w:t>
      </w:r>
      <w:r w:rsidR="00CD39DE" w:rsidRPr="00CD39DE">
        <w:rPr>
          <w:rFonts w:asciiTheme="minorHAnsi" w:hAnsiTheme="minorHAnsi" w:cstheme="minorHAnsi"/>
        </w:rPr>
        <w:t xml:space="preserve"> since this makes the game much more memorable and keeps with the theme of arcade games.</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rPr>
        <w:t xml:space="preserve"> or starting stats</w:t>
      </w:r>
      <w:r w:rsidRPr="00CD39DE">
        <w:rPr>
          <w:rFonts w:asciiTheme="minorHAnsi" w:hAnsiTheme="minorHAnsi" w:cstheme="minorHAnsi"/>
        </w:rPr>
        <w:t>.</w:t>
      </w:r>
      <w:r w:rsidR="00A85E71" w:rsidRPr="00A85E71">
        <w:rPr>
          <w:rFonts w:asciiTheme="minorHAnsi" w:hAnsiTheme="minorHAnsi" w:cstheme="minorHAnsi"/>
          <w:noProof/>
        </w:rPr>
        <w:t xml:space="preserve"> </w:t>
      </w:r>
      <w:r w:rsidRPr="00CD39DE">
        <w:rPr>
          <w:rFonts w:asciiTheme="minorHAnsi" w:hAnsiTheme="minorHAnsi" w:cstheme="minorHAnsi"/>
        </w:rPr>
        <w:t xml:space="preserve">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Game setup has been taken f</w:t>
      </w:r>
      <w:r w:rsidR="00C62F60">
        <w:rPr>
          <w:rFonts w:asciiTheme="minorHAnsi" w:hAnsiTheme="minorHAnsi" w:cstheme="minorHAnsi"/>
        </w:rPr>
        <w:t xml:space="preserve">rom more modern games like </w:t>
      </w:r>
      <w:proofErr w:type="spellStart"/>
      <w:r w:rsidR="00C62F60">
        <w:rPr>
          <w:rFonts w:asciiTheme="minorHAnsi" w:hAnsiTheme="minorHAnsi" w:cstheme="minorHAnsi"/>
        </w:rPr>
        <w:t>CallOf</w:t>
      </w:r>
      <w:r w:rsidRPr="00CD39DE">
        <w:rPr>
          <w:rFonts w:asciiTheme="minorHAnsi" w:hAnsiTheme="minorHAnsi" w:cstheme="minorHAnsi"/>
        </w:rPr>
        <w:t>Duty</w:t>
      </w:r>
      <w:proofErr w:type="spellEnd"/>
      <w:r w:rsidRPr="00CD39DE">
        <w:rPr>
          <w:rFonts w:asciiTheme="minorHAnsi" w:hAnsiTheme="minorHAnsi" w:cstheme="minorHAnsi"/>
        </w:rPr>
        <w:t xml:space="preserve"> where players are given an option to create custom games that fit their play style. In arcade games th</w:t>
      </w:r>
      <w:r w:rsidR="008F7A16">
        <w:rPr>
          <w:rFonts w:asciiTheme="minorHAnsi" w:hAnsiTheme="minorHAnsi" w:cstheme="minorHAnsi"/>
        </w:rPr>
        <w:t>ere were usually fixed settings</w:t>
      </w:r>
      <w:r w:rsidR="009133EF">
        <w:rPr>
          <w:rFonts w:asciiTheme="minorHAnsi" w:hAnsiTheme="minorHAnsi" w:cstheme="minorHAnsi"/>
        </w:rPr>
        <w:t xml:space="preserve"> (</w:t>
      </w:r>
      <w:proofErr w:type="spellStart"/>
      <w:r w:rsidR="009133EF">
        <w:rPr>
          <w:rFonts w:asciiTheme="minorHAnsi" w:hAnsiTheme="minorHAnsi" w:cstheme="minorHAnsi"/>
        </w:rPr>
        <w:t>CallOfDuty</w:t>
      </w:r>
      <w:proofErr w:type="spellEnd"/>
      <w:r w:rsidR="009133EF">
        <w:rPr>
          <w:rFonts w:asciiTheme="minorHAnsi" w:hAnsiTheme="minorHAnsi" w:cstheme="minorHAnsi"/>
        </w:rPr>
        <w:t>, 2019)</w:t>
      </w:r>
      <w:r w:rsidR="008F7A16">
        <w:rPr>
          <w:rFonts w:asciiTheme="minorHAnsi" w:hAnsiTheme="minorHAnsi" w:cstheme="minorHAnsi"/>
        </w:rPr>
        <w:t>. G</w:t>
      </w:r>
      <w:r w:rsidRPr="00CD39DE">
        <w:rPr>
          <w:rFonts w:asciiTheme="minorHAnsi" w:hAnsiTheme="minorHAnsi" w:cstheme="minorHAnsi"/>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D21B1B" w:rsidP="00B27B50">
      <w:pPr>
        <w:pStyle w:val="Heading2"/>
      </w:pPr>
      <w:bookmarkStart w:id="31" w:name="_Toc19548545"/>
      <w:r>
        <w:t xml:space="preserve">3.4 - </w:t>
      </w:r>
      <w:r w:rsidR="00434544" w:rsidRPr="00434544">
        <w:t>GAME MODES</w:t>
      </w:r>
      <w:bookmarkEnd w:id="31"/>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 xml:space="preserve">The game modes are the way the user can play a game. Most games come with various game modes to find the one that will be most popular with users on which then the developers focus on the most. An example is </w:t>
      </w:r>
      <w:proofErr w:type="spellStart"/>
      <w:r w:rsidRPr="00434544">
        <w:rPr>
          <w:rFonts w:asciiTheme="minorHAnsi" w:hAnsiTheme="minorHAnsi" w:cstheme="minorHAnsi"/>
        </w:rPr>
        <w:t>Fortnite</w:t>
      </w:r>
      <w:proofErr w:type="spellEnd"/>
      <w:r w:rsidRPr="00434544">
        <w:rPr>
          <w:rFonts w:asciiTheme="minorHAnsi" w:hAnsiTheme="minorHAnsi" w:cstheme="minorHAnsi"/>
        </w:rPr>
        <w:t xml:space="preserve"> developed by Epic Games and released in 2017, it started with numerous game modes but the Battle Royale</w:t>
      </w:r>
      <w:r w:rsidR="00B75516">
        <w:rPr>
          <w:rFonts w:asciiTheme="minorHAnsi" w:hAnsiTheme="minorHAnsi" w:cstheme="minorHAnsi"/>
        </w:rPr>
        <w:t xml:space="preserve"> mode</w:t>
      </w:r>
      <w:r w:rsidRPr="00434544">
        <w:rPr>
          <w:rFonts w:asciiTheme="minorHAnsi" w:hAnsiTheme="minorHAnsi" w:cstheme="minorHAnsi"/>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lastRenderedPageBreak/>
        <w:t>This game w</w:t>
      </w:r>
      <w:r w:rsidR="00241AFA">
        <w:rPr>
          <w:rFonts w:asciiTheme="minorHAnsi" w:hAnsiTheme="minorHAnsi" w:cstheme="minorHAnsi"/>
        </w:rPr>
        <w:t>ill be designed around two game</w:t>
      </w:r>
      <w:r w:rsidRPr="00434544">
        <w:rPr>
          <w:rFonts w:asciiTheme="minorHAnsi" w:hAnsiTheme="minorHAnsi" w:cstheme="minorHAnsi"/>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r w:rsidR="00A30E61">
        <w:rPr>
          <w:rFonts w:asciiTheme="minorHAnsi" w:hAnsiTheme="minorHAnsi" w:cstheme="minorHAnsi"/>
        </w:rPr>
        <w:t>U</w:t>
      </w:r>
      <w:r w:rsidR="0042353C">
        <w:rPr>
          <w:rFonts w:asciiTheme="minorHAnsi" w:hAnsiTheme="minorHAnsi" w:cstheme="minorHAnsi"/>
        </w:rPr>
        <w:t>ser</w:t>
      </w:r>
      <w:r w:rsidRPr="00434544">
        <w:rPr>
          <w:rFonts w:asciiTheme="minorHAnsi" w:hAnsiTheme="minorHAnsi" w:cstheme="minorHAnsi"/>
        </w:rPr>
        <w:t xml:space="preserve"> against the </w:t>
      </w:r>
      <w:r w:rsidR="00016FE5">
        <w:rPr>
          <w:rFonts w:asciiTheme="minorHAnsi" w:hAnsiTheme="minorHAnsi" w:cstheme="minorHAnsi"/>
        </w:rPr>
        <w:t>computer controlled opponent (AI)</w:t>
      </w:r>
      <w:r w:rsidRPr="00434544">
        <w:rPr>
          <w:rFonts w:asciiTheme="minorHAnsi" w:hAnsiTheme="minorHAnsi" w:cstheme="minorHAnsi"/>
        </w:rPr>
        <w:t>.</w:t>
      </w:r>
      <w:r w:rsidR="00CE526D">
        <w:rPr>
          <w:rFonts w:asciiTheme="minorHAnsi" w:hAnsiTheme="minorHAnsi" w:cstheme="minorHAnsi"/>
        </w:rPr>
        <w:t xml:space="preserve"> In both modes, there will only be one player on the team to avoid making the AI too complex. </w:t>
      </w:r>
    </w:p>
    <w:p w:rsidR="004A4B51" w:rsidRDefault="00D21B1B" w:rsidP="00D957DC">
      <w:pPr>
        <w:pStyle w:val="Heading3"/>
      </w:pPr>
      <w:bookmarkStart w:id="32" w:name="_Toc19548546"/>
      <w:r>
        <w:t xml:space="preserve">3.4.1 - </w:t>
      </w:r>
      <w:r w:rsidR="004A4B51">
        <w:t>Couch co-op</w:t>
      </w:r>
      <w:r w:rsidR="0063131A">
        <w:t xml:space="preserve"> (1vs1)</w:t>
      </w:r>
      <w:bookmarkEnd w:id="32"/>
    </w:p>
    <w:p w:rsidR="00434544" w:rsidRDefault="00434544" w:rsidP="002E6382">
      <w:pPr>
        <w:jc w:val="both"/>
        <w:rPr>
          <w:rFonts w:asciiTheme="minorHAnsi" w:hAnsiTheme="minorHAnsi" w:cstheme="minorHAnsi"/>
        </w:rPr>
      </w:pPr>
      <w:r w:rsidRPr="00434544">
        <w:rPr>
          <w:rFonts w:asciiTheme="minorHAnsi" w:hAnsiTheme="minorHAnsi" w:cstheme="minorHAnsi"/>
        </w:rPr>
        <w:t xml:space="preserve">The first mode should be relatively easy to implement once one </w:t>
      </w:r>
      <w:r w:rsidR="00660A0F">
        <w:rPr>
          <w:rFonts w:asciiTheme="minorHAnsi" w:hAnsiTheme="minorHAnsi" w:cstheme="minorHAnsi"/>
        </w:rPr>
        <w:t xml:space="preserve">of the </w:t>
      </w:r>
      <w:r w:rsidR="00B30BC7">
        <w:rPr>
          <w:rFonts w:asciiTheme="minorHAnsi" w:hAnsiTheme="minorHAnsi" w:cstheme="minorHAnsi"/>
        </w:rPr>
        <w:t>player object</w:t>
      </w:r>
      <w:r w:rsidRPr="00434544">
        <w:rPr>
          <w:rFonts w:asciiTheme="minorHAnsi" w:hAnsiTheme="minorHAnsi" w:cstheme="minorHAnsi"/>
        </w:rPr>
        <w:t xml:space="preserve"> is </w:t>
      </w:r>
      <w:r w:rsidR="000300B1">
        <w:rPr>
          <w:rFonts w:asciiTheme="minorHAnsi" w:hAnsiTheme="minorHAnsi" w:cstheme="minorHAnsi"/>
        </w:rPr>
        <w:t>implemented.</w:t>
      </w:r>
      <w:r w:rsidRPr="00434544">
        <w:rPr>
          <w:rFonts w:asciiTheme="minorHAnsi" w:hAnsiTheme="minorHAnsi" w:cstheme="minorHAnsi"/>
        </w:rPr>
        <w:t xml:space="preserve"> </w:t>
      </w:r>
      <w:r w:rsidR="000300B1">
        <w:rPr>
          <w:rFonts w:asciiTheme="minorHAnsi" w:hAnsiTheme="minorHAnsi" w:cstheme="minorHAnsi"/>
        </w:rPr>
        <w:t>The</w:t>
      </w:r>
      <w:r w:rsidRPr="00434544">
        <w:rPr>
          <w:rFonts w:asciiTheme="minorHAnsi" w:hAnsiTheme="minorHAnsi" w:cstheme="minorHAnsi"/>
        </w:rPr>
        <w:t xml:space="preserve"> player game object would just have to be duplicated</w:t>
      </w:r>
      <w:r w:rsidR="00286A94">
        <w:rPr>
          <w:rFonts w:asciiTheme="minorHAnsi" w:hAnsiTheme="minorHAnsi" w:cstheme="minorHAnsi"/>
        </w:rPr>
        <w:t xml:space="preserve"> and the components should be setup </w:t>
      </w:r>
      <w:r w:rsidR="00CE526D">
        <w:rPr>
          <w:rFonts w:asciiTheme="minorHAnsi" w:hAnsiTheme="minorHAnsi" w:cstheme="minorHAnsi"/>
        </w:rPr>
        <w:t>accordingly</w:t>
      </w:r>
      <w:r w:rsidRPr="00434544">
        <w:rPr>
          <w:rFonts w:asciiTheme="minorHAnsi" w:hAnsiTheme="minorHAnsi" w:cstheme="minorHAnsi"/>
        </w:rPr>
        <w:t xml:space="preserve">. Then the control buttons will have to be changed to fit another gamepad/keyboard, </w:t>
      </w:r>
      <w:r w:rsidR="00546A7F" w:rsidRPr="00434544">
        <w:rPr>
          <w:rFonts w:asciiTheme="minorHAnsi" w:hAnsiTheme="minorHAnsi" w:cstheme="minorHAnsi"/>
        </w:rPr>
        <w:t>and then</w:t>
      </w:r>
      <w:r w:rsidRPr="00434544">
        <w:rPr>
          <w:rFonts w:asciiTheme="minorHAnsi" w:hAnsiTheme="minorHAnsi" w:cstheme="minorHAnsi"/>
        </w:rPr>
        <w:t xml:space="preserve"> it will have to be assigned to a different team. Important aspect that will have to be considered is to make sure that each user is able to see its character’s status like health or stamina points. </w:t>
      </w:r>
    </w:p>
    <w:p w:rsidR="00F3059E" w:rsidRPr="00434544" w:rsidRDefault="00D21B1B" w:rsidP="00F3059E">
      <w:pPr>
        <w:pStyle w:val="Heading3"/>
      </w:pPr>
      <w:bookmarkStart w:id="33" w:name="_Toc19548547"/>
      <w:r>
        <w:t xml:space="preserve">3.4.1 - </w:t>
      </w:r>
      <w:r w:rsidR="00F3059E">
        <w:t>Player vs. AI</w:t>
      </w:r>
      <w:bookmarkEnd w:id="33"/>
    </w:p>
    <w:p w:rsidR="001D378A" w:rsidRDefault="00434544" w:rsidP="002E6382">
      <w:pPr>
        <w:jc w:val="both"/>
        <w:rPr>
          <w:rFonts w:asciiTheme="minorHAnsi" w:hAnsiTheme="minorHAnsi" w:cstheme="minorHAnsi"/>
        </w:rPr>
      </w:pPr>
      <w:r w:rsidRPr="00434544">
        <w:rPr>
          <w:rFonts w:asciiTheme="minorHAnsi" w:hAnsiTheme="minorHAnsi" w:cstheme="minorHAnsi"/>
        </w:rPr>
        <w:t xml:space="preserve">The second mode is almost the same like the first but here the player will play against the Artificial Intelligence. This is the main mode of the game and the project focuses on </w:t>
      </w:r>
      <w:r w:rsidR="00C52EDC">
        <w:rPr>
          <w:rFonts w:asciiTheme="minorHAnsi" w:hAnsiTheme="minorHAnsi" w:cstheme="minorHAnsi"/>
        </w:rPr>
        <w:t>it the most</w:t>
      </w:r>
      <w:r w:rsidRPr="00434544">
        <w:rPr>
          <w:rFonts w:asciiTheme="minorHAnsi" w:hAnsiTheme="minorHAnsi" w:cstheme="minorHAnsi"/>
        </w:rPr>
        <w:t xml:space="preserve">. Here, the user will not have to see its opponents’ status so there will be much more space to spread out the HUD. </w:t>
      </w:r>
    </w:p>
    <w:p w:rsidR="00D91BDB" w:rsidRPr="00CD39DE" w:rsidRDefault="00D21B1B" w:rsidP="001C6819">
      <w:pPr>
        <w:pStyle w:val="Heading2"/>
      </w:pPr>
      <w:bookmarkStart w:id="34" w:name="_Toc19548548"/>
      <w:r>
        <w:t xml:space="preserve">3.5 - </w:t>
      </w:r>
      <w:r w:rsidR="00D91BDB">
        <w:t>Artificial Intelligence – computer controlled opponents</w:t>
      </w:r>
      <w:bookmarkEnd w:id="34"/>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6545F3" w:rsidRPr="00CD39DE" w:rsidRDefault="001261A1" w:rsidP="00991F57">
      <w:pPr>
        <w:pStyle w:val="Heading3"/>
      </w:pPr>
      <w:bookmarkStart w:id="35" w:name="_Toc19548549"/>
      <w:r>
        <w:t xml:space="preserve">3.5.1 - </w:t>
      </w:r>
      <w:r w:rsidR="00A03487">
        <w:t>Movement</w:t>
      </w:r>
      <w:bookmarkEnd w:id="35"/>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 xml:space="preserve">look in </w:t>
      </w:r>
      <w:r w:rsidR="00A22F3E">
        <w:rPr>
          <w:rFonts w:asciiTheme="minorHAnsi" w:hAnsiTheme="minorHAnsi" w:cstheme="minorHAnsi"/>
        </w:rPr>
        <w:t>one</w:t>
      </w:r>
      <w:r w:rsidR="008924D8" w:rsidRPr="00CD39DE">
        <w:rPr>
          <w:rFonts w:asciiTheme="minorHAnsi" w:hAnsiTheme="minorHAnsi" w:cstheme="minorHAnsi"/>
        </w:rPr>
        <w:t xml:space="preserve"> direction</w:t>
      </w:r>
      <w:r w:rsidR="00B469E5">
        <w:rPr>
          <w:rFonts w:asciiTheme="minorHAnsi" w:hAnsiTheme="minorHAnsi" w:cstheme="minorHAnsi"/>
        </w:rPr>
        <w:t xml:space="preserve"> and move in a</w:t>
      </w:r>
      <w:r w:rsidR="00A22F3E">
        <w:rPr>
          <w:rFonts w:asciiTheme="minorHAnsi" w:hAnsiTheme="minorHAnsi" w:cstheme="minorHAnsi"/>
        </w:rPr>
        <w:t>nother</w:t>
      </w:r>
      <w:r w:rsidR="00020E1B" w:rsidRPr="00CD39DE">
        <w:rPr>
          <w:rFonts w:asciiTheme="minorHAnsi" w:hAnsiTheme="minorHAnsi" w:cstheme="minorHAnsi"/>
        </w:rPr>
        <w:t>.</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be</w:t>
      </w:r>
      <w:r w:rsidR="00A37E5C">
        <w:rPr>
          <w:rFonts w:asciiTheme="minorHAnsi" w:hAnsiTheme="minorHAnsi" w:cstheme="minorHAnsi"/>
        </w:rPr>
        <w:t xml:space="preserve"> already</w:t>
      </w:r>
      <w:r w:rsidR="00D50FEA" w:rsidRPr="00CD39DE">
        <w:rPr>
          <w:rFonts w:asciiTheme="minorHAnsi" w:hAnsiTheme="minorHAnsi" w:cstheme="minorHAnsi"/>
        </w:rPr>
        <w:t xml:space="preserv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4B53C8">
        <w:rPr>
          <w:rFonts w:ascii="Courier New" w:hAnsi="Courier New" w:cs="Courier New"/>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Default="003805C7" w:rsidP="00C406C8">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9136" behindDoc="0" locked="0" layoutInCell="1" allowOverlap="1" wp14:anchorId="7D9652B2" wp14:editId="0AEF7479">
                <wp:simplePos x="0" y="0"/>
                <wp:positionH relativeFrom="column">
                  <wp:posOffset>2397892</wp:posOffset>
                </wp:positionH>
                <wp:positionV relativeFrom="paragraph">
                  <wp:posOffset>1503680</wp:posOffset>
                </wp:positionV>
                <wp:extent cx="1583810" cy="29210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810" cy="292100"/>
                        </a:xfrm>
                        <a:prstGeom prst="rect">
                          <a:avLst/>
                        </a:prstGeom>
                        <a:noFill/>
                        <a:ln w="9525">
                          <a:noFill/>
                          <a:miter lim="800000"/>
                          <a:headEnd/>
                          <a:tailEnd/>
                        </a:ln>
                      </wps:spPr>
                      <wps:txb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8.8pt;margin-top:118.4pt;width:124.7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" filled="f" stroked="f">
                <v:textbo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v:textbox>
              </v:shape>
            </w:pict>
          </mc:Fallback>
        </mc:AlternateContent>
      </w:r>
      <w:r w:rsidR="00C51931">
        <w:rPr>
          <w:noProof/>
        </w:rPr>
        <w:drawing>
          <wp:inline distT="0" distB="0" distL="0" distR="0" wp14:anchorId="4137FC8A" wp14:editId="1BE00E6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40720" cy="1498987"/>
                    </a:xfrm>
                    <a:prstGeom prst="rect">
                      <a:avLst/>
                    </a:prstGeom>
                  </pic:spPr>
                </pic:pic>
              </a:graphicData>
            </a:graphic>
          </wp:inline>
        </w:drawing>
      </w:r>
    </w:p>
    <w:p w:rsidR="00800675" w:rsidRPr="00800675" w:rsidRDefault="00800675" w:rsidP="00C406C8">
      <w:pPr>
        <w:jc w:val="center"/>
        <w:rPr>
          <w:rFonts w:asciiTheme="minorHAnsi" w:hAnsiTheme="minorHAnsi" w:cstheme="minorHAnsi"/>
          <w:sz w:val="2"/>
          <w:szCs w:val="2"/>
        </w:rPr>
      </w:pPr>
    </w:p>
    <w:p w:rsidR="00C81C0A" w:rsidRDefault="001B3685" w:rsidP="001B3685">
      <w:pPr>
        <w:pStyle w:val="Heading3"/>
      </w:pPr>
      <w:bookmarkStart w:id="36" w:name="_Toc19548550"/>
      <w:r>
        <w:t xml:space="preserve">3.5.2 - </w:t>
      </w:r>
      <w:r w:rsidR="00C81C0A">
        <w:t>Behaviours</w:t>
      </w:r>
      <w:bookmarkEnd w:id="36"/>
    </w:p>
    <w:p w:rsidR="00551060" w:rsidRDefault="00B41333" w:rsidP="002E6382">
      <w:pPr>
        <w:jc w:val="both"/>
        <w:rPr>
          <w:rFonts w:asciiTheme="minorHAnsi" w:hAnsiTheme="minorHAnsi" w:cstheme="minorHAnsi"/>
        </w:rPr>
      </w:pPr>
      <w:r w:rsidRPr="00CD39DE">
        <w:rPr>
          <w:rFonts w:asciiTheme="minorHAnsi" w:hAnsiTheme="minorHAnsi" w:cstheme="minorHAnsi"/>
        </w:rPr>
        <w:t>The first</w:t>
      </w:r>
      <w:r w:rsidR="00BB2EBE" w:rsidRPr="00CD39DE">
        <w:rPr>
          <w:rFonts w:asciiTheme="minorHAnsi" w:hAnsiTheme="minorHAnsi" w:cstheme="minorHAnsi"/>
        </w:rPr>
        <w:t>,</w:t>
      </w:r>
      <w:r w:rsidRPr="00CD39DE">
        <w:rPr>
          <w:rFonts w:asciiTheme="minorHAnsi" w:hAnsiTheme="minorHAnsi" w:cstheme="minorHAnsi"/>
        </w:rPr>
        <w:t xml:space="preserve"> and most likel</w:t>
      </w:r>
      <w:r w:rsidR="00BB2EBE" w:rsidRPr="00CD39DE">
        <w:rPr>
          <w:rFonts w:asciiTheme="minorHAnsi" w:hAnsiTheme="minorHAnsi" w:cstheme="minorHAnsi"/>
        </w:rPr>
        <w:t>y</w:t>
      </w:r>
      <w:r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xml:space="preserve">. As shown in </w:t>
      </w:r>
      <w:r w:rsidR="004B15DD">
        <w:rPr>
          <w:rFonts w:asciiTheme="minorHAnsi" w:hAnsiTheme="minorHAnsi" w:cstheme="minorHAnsi"/>
        </w:rPr>
        <w:t>Figure 3.13</w:t>
      </w:r>
      <w:r w:rsidR="001C0642">
        <w:rPr>
          <w:rFonts w:asciiTheme="minorHAnsi" w:hAnsiTheme="minorHAnsi" w:cstheme="minorHAnsi"/>
        </w:rPr>
        <w:t>,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E71CAD"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2CC3CF09" wp14:editId="6EEA47D6">
                <wp:simplePos x="0" y="0"/>
                <wp:positionH relativeFrom="column">
                  <wp:posOffset>138320</wp:posOffset>
                </wp:positionH>
                <wp:positionV relativeFrom="paragraph">
                  <wp:posOffset>2665123</wp:posOffset>
                </wp:positionV>
                <wp:extent cx="5809256" cy="2921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256" cy="292100"/>
                        </a:xfrm>
                        <a:prstGeom prst="rect">
                          <a:avLst/>
                        </a:prstGeom>
                        <a:noFill/>
                        <a:ln w="9525">
                          <a:noFill/>
                          <a:miter lim="800000"/>
                          <a:headEnd/>
                          <a:tailEnd/>
                        </a:ln>
                      </wps:spPr>
                      <wps:txb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9pt;margin-top:209.85pt;width:457.4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" filled="f" stroked="f">
                <v:textbo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v:textbox>
              </v:shape>
            </w:pict>
          </mc:Fallback>
        </mc:AlternateContent>
      </w:r>
      <w:r w:rsidR="00985C97">
        <w:rPr>
          <w:noProof/>
        </w:rPr>
        <w:drawing>
          <wp:inline distT="0" distB="0" distL="0" distR="0" wp14:anchorId="6E05EBE9" wp14:editId="74383E88">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99080"/>
                    </a:xfrm>
                    <a:prstGeom prst="rect">
                      <a:avLst/>
                    </a:prstGeom>
                  </pic:spPr>
                </pic:pic>
              </a:graphicData>
            </a:graphic>
          </wp:inline>
        </w:drawing>
      </w:r>
    </w:p>
    <w:p w:rsidR="006270F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BF28D0">
        <w:rPr>
          <w:rFonts w:asciiTheme="minorHAnsi" w:hAnsiTheme="minorHAnsi" w:cstheme="minorHAnsi"/>
        </w:rPr>
        <w:t>micro productivity</w:t>
      </w:r>
      <w:r w:rsidR="006E3327" w:rsidRPr="00BF28D0">
        <w:rPr>
          <w:rFonts w:asciiTheme="minorHAnsi" w:hAnsiTheme="minorHAnsi" w:cstheme="minorHAnsi"/>
        </w:rPr>
        <w:t>,</w:t>
      </w:r>
      <w:r w:rsidR="00E6504D" w:rsidRPr="00BF28D0">
        <w:rPr>
          <w:rFonts w:asciiTheme="minorHAnsi" w:hAnsiTheme="minorHAnsi" w:cstheme="minorHAnsi"/>
        </w:rPr>
        <w:t xml:space="preserve"> as explained</w:t>
      </w:r>
      <w:r w:rsidR="009E4C8F" w:rsidRPr="00BF28D0">
        <w:rPr>
          <w:rFonts w:asciiTheme="minorHAnsi" w:hAnsiTheme="minorHAnsi" w:cstheme="minorHAnsi"/>
        </w:rPr>
        <w:t xml:space="preserve"> by Cummings (2018)</w:t>
      </w:r>
      <w:r w:rsidR="006E3327" w:rsidRPr="00BF28D0">
        <w:rPr>
          <w:rFonts w:asciiTheme="minorHAnsi" w:hAnsiTheme="minorHAnsi" w:cstheme="minorHAnsi"/>
        </w:rPr>
        <w:t>,</w:t>
      </w:r>
      <w:r w:rsidR="00E6504D" w:rsidRPr="00BF28D0">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3E211A" w:rsidRPr="00CD39DE" w:rsidRDefault="00531057" w:rsidP="002E6382">
      <w:pPr>
        <w:jc w:val="both"/>
        <w:rPr>
          <w:rFonts w:asciiTheme="minorHAnsi" w:hAnsiTheme="minorHAnsi" w:cstheme="minorHAnsi"/>
        </w:rPr>
      </w:pPr>
      <w:r>
        <w:rPr>
          <w:rFonts w:asciiTheme="minorHAnsi" w:hAnsiTheme="minorHAnsi" w:cstheme="minorHAnsi"/>
        </w:rPr>
        <w:t xml:space="preserve">There will be lots of behaviours that will need to be implemented </w:t>
      </w:r>
      <w:r w:rsidR="002A6339">
        <w:rPr>
          <w:rFonts w:asciiTheme="minorHAnsi" w:hAnsiTheme="minorHAnsi" w:cstheme="minorHAnsi"/>
        </w:rPr>
        <w:t xml:space="preserve">which the AI should use to its advantage. </w:t>
      </w:r>
      <w:r w:rsidR="00116A8E">
        <w:rPr>
          <w:rFonts w:asciiTheme="minorHAnsi" w:hAnsiTheme="minorHAnsi" w:cstheme="minorHAnsi"/>
        </w:rPr>
        <w:t>Table</w:t>
      </w:r>
      <w:r w:rsidR="00D128D2">
        <w:rPr>
          <w:rFonts w:asciiTheme="minorHAnsi" w:hAnsiTheme="minorHAnsi" w:cstheme="minorHAnsi"/>
        </w:rPr>
        <w:t xml:space="preserve"> 3.3</w:t>
      </w:r>
      <w:r w:rsidR="00322206">
        <w:rPr>
          <w:rFonts w:asciiTheme="minorHAnsi" w:hAnsiTheme="minorHAnsi" w:cstheme="minorHAnsi"/>
        </w:rPr>
        <w:t xml:space="preserve"> </w:t>
      </w:r>
      <w:r w:rsidR="008214A7">
        <w:rPr>
          <w:rFonts w:asciiTheme="minorHAnsi" w:hAnsiTheme="minorHAnsi" w:cstheme="minorHAnsi"/>
        </w:rPr>
        <w:t>s</w:t>
      </w:r>
      <w:r w:rsidR="00322206">
        <w:rPr>
          <w:rFonts w:asciiTheme="minorHAnsi" w:hAnsiTheme="minorHAnsi" w:cstheme="minorHAnsi"/>
        </w:rPr>
        <w:t>hows the behaviours that should be implemented</w:t>
      </w:r>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78"/>
        <w:gridCol w:w="4348"/>
        <w:gridCol w:w="903"/>
        <w:gridCol w:w="2114"/>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lastRenderedPageBreak/>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proofErr w:type="gramStart"/>
            <w:r w:rsidRPr="00DC47BF">
              <w:rPr>
                <w:rFonts w:ascii="Courier New" w:hAnsi="Courier New" w:cs="Courier New"/>
              </w:rPr>
              <w:t>UseGun</w:t>
            </w:r>
            <w:proofErr w:type="spellEnd"/>
            <w:r w:rsidR="00DC47BF">
              <w:rPr>
                <w:rFonts w:ascii="Courier New" w:hAnsi="Courier New" w:cs="Courier New"/>
              </w:rPr>
              <w:t>(</w:t>
            </w:r>
            <w:proofErr w:type="gramEnd"/>
            <w:r w:rsidR="00DC47BF">
              <w:rPr>
                <w:rFonts w:ascii="Courier New" w:hAnsi="Courier New" w:cs="Courier New"/>
              </w:rPr>
              <w:t>)</w:t>
            </w:r>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89222A" w:rsidRDefault="00325DE4" w:rsidP="002E6382">
      <w:pPr>
        <w:jc w:val="both"/>
        <w:rPr>
          <w:rFonts w:asciiTheme="minorHAnsi" w:hAnsiTheme="minorHAnsi" w:cstheme="minorHAnsi"/>
          <w:b/>
        </w:rPr>
      </w:pPr>
      <w:r w:rsidRPr="0089222A">
        <w:rPr>
          <w:rFonts w:asciiTheme="minorHAnsi" w:hAnsiTheme="minorHAnsi" w:cstheme="minorHAnsi"/>
          <w:b/>
        </w:rPr>
        <w:t xml:space="preserve">Table </w:t>
      </w:r>
      <w:r w:rsidR="00285FE0">
        <w:rPr>
          <w:rFonts w:asciiTheme="minorHAnsi" w:hAnsiTheme="minorHAnsi" w:cstheme="minorHAnsi"/>
          <w:b/>
        </w:rPr>
        <w:t>3.</w:t>
      </w:r>
      <w:r w:rsidRPr="0089222A">
        <w:rPr>
          <w:rFonts w:asciiTheme="minorHAnsi" w:hAnsiTheme="minorHAnsi" w:cstheme="minorHAnsi"/>
          <w:b/>
        </w:rPr>
        <w:t>3</w:t>
      </w:r>
      <w:r w:rsidR="00285FE0">
        <w:rPr>
          <w:rFonts w:asciiTheme="minorHAnsi" w:hAnsiTheme="minorHAnsi" w:cstheme="minorHAnsi"/>
          <w:b/>
        </w:rPr>
        <w:t xml:space="preserve"> -</w:t>
      </w:r>
      <w:r w:rsidRPr="0089222A">
        <w:rPr>
          <w:rFonts w:asciiTheme="minorHAnsi" w:hAnsiTheme="minorHAnsi" w:cstheme="minorHAnsi"/>
          <w:b/>
        </w:rPr>
        <w:t xml:space="preserve"> </w:t>
      </w:r>
      <w:r w:rsidR="00133A1B" w:rsidRPr="0089222A">
        <w:rPr>
          <w:rFonts w:asciiTheme="minorHAnsi" w:hAnsiTheme="minorHAnsi" w:cstheme="minorHAnsi"/>
          <w:b/>
        </w:rPr>
        <w:t>Behaviours that should be implemented</w:t>
      </w:r>
    </w:p>
    <w:p w:rsidR="009E40A3" w:rsidRPr="00CD39DE" w:rsidRDefault="00AB77D2" w:rsidP="00AB77D2">
      <w:pPr>
        <w:pStyle w:val="Heading3"/>
      </w:pPr>
      <w:bookmarkStart w:id="37" w:name="_Toc19548551"/>
      <w:r>
        <w:t xml:space="preserve">3.5.3 - </w:t>
      </w:r>
      <w:r w:rsidR="00FB4C95">
        <w:t>Logic</w:t>
      </w:r>
      <w:bookmarkEnd w:id="37"/>
    </w:p>
    <w:p w:rsidR="0054056B" w:rsidRPr="00CD39DE" w:rsidRDefault="003D210E" w:rsidP="002E6382">
      <w:pPr>
        <w:jc w:val="both"/>
        <w:rPr>
          <w:rFonts w:asciiTheme="minorHAnsi" w:hAnsiTheme="minorHAnsi" w:cstheme="minorHAnsi"/>
        </w:rPr>
      </w:pPr>
      <w:r w:rsidRPr="00CD39DE">
        <w:rPr>
          <w:rFonts w:asciiTheme="minorHAnsi" w:hAnsiTheme="minorHAnsi" w:cstheme="minorHAnsi"/>
        </w:rPr>
        <w:t xml:space="preserve">The next step after creating the basic behaviours is to find a way in which the </w:t>
      </w:r>
      <w:r w:rsidR="00FD3132">
        <w:rPr>
          <w:rFonts w:asciiTheme="minorHAnsi" w:hAnsiTheme="minorHAnsi" w:cstheme="minorHAnsi"/>
        </w:rPr>
        <w:t>AI</w:t>
      </w:r>
      <w:r w:rsidRPr="00CD39DE">
        <w:rPr>
          <w:rFonts w:asciiTheme="minorHAnsi" w:hAnsiTheme="minorHAnsi" w:cstheme="minorHAnsi"/>
        </w:rPr>
        <w:t xml:space="preserve"> will choose the most effective behaviour</w:t>
      </w:r>
      <w:r w:rsidR="00F3134E">
        <w:rPr>
          <w:rFonts w:asciiTheme="minorHAnsi" w:hAnsiTheme="minorHAnsi" w:cstheme="minorHAnsi"/>
        </w:rPr>
        <w:t xml:space="preserve"> in a given moment</w:t>
      </w:r>
      <w:r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8B528A">
        <w:rPr>
          <w:rFonts w:asciiTheme="minorHAnsi" w:hAnsiTheme="minorHAnsi" w:cstheme="minorHAnsi"/>
        </w:rPr>
        <w:t xml:space="preserve">Table 3.3 </w:t>
      </w:r>
      <w:r w:rsidR="003661D9" w:rsidRPr="00CD39DE">
        <w:rPr>
          <w:rFonts w:asciiTheme="minorHAnsi" w:hAnsiTheme="minorHAnsi" w:cstheme="minorHAnsi"/>
        </w:rPr>
        <w:t>a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C77E6B">
        <w:rPr>
          <w:rFonts w:asciiTheme="minorHAnsi" w:hAnsiTheme="minorHAnsi" w:cstheme="minorHAnsi"/>
        </w:rPr>
        <w:t>o keep things simple,</w:t>
      </w:r>
      <w:r w:rsidR="00717B64" w:rsidRPr="00CD39DE">
        <w:rPr>
          <w:rFonts w:asciiTheme="minorHAnsi" w:hAnsiTheme="minorHAnsi" w:cstheme="minorHAnsi"/>
        </w:rPr>
        <w:t xml:space="preserve">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CE3EA7">
        <w:rPr>
          <w:rFonts w:asciiTheme="minorHAnsi" w:hAnsiTheme="minorHAnsi" w:cstheme="minorHAnsi"/>
        </w:rPr>
        <w:t xml:space="preserve"> score a goal, defend it, make it harder for the opponent to score and keep HP above 0.</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w:t>
      </w:r>
      <w:r w:rsidR="00F87E4F">
        <w:rPr>
          <w:rFonts w:asciiTheme="minorHAnsi" w:hAnsiTheme="minorHAnsi" w:cstheme="minorHAnsi"/>
        </w:rPr>
        <w:t>it</w:t>
      </w:r>
      <w:r w:rsidRPr="00CD39DE">
        <w:rPr>
          <w:rFonts w:asciiTheme="minorHAnsi" w:hAnsiTheme="minorHAnsi" w:cstheme="minorHAnsi"/>
        </w:rPr>
        <w:t xml:space="preserv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w:t>
      </w:r>
      <w:r w:rsidR="007912F4" w:rsidRPr="00CD39DE">
        <w:rPr>
          <w:rFonts w:asciiTheme="minorHAnsi" w:hAnsiTheme="minorHAnsi" w:cstheme="minorHAnsi"/>
        </w:rPr>
        <w:lastRenderedPageBreak/>
        <w:t xml:space="preserve">Artificial Intelligence is controlling and it is assumed that the </w:t>
      </w:r>
      <w:r w:rsidR="00687E84">
        <w:rPr>
          <w:rFonts w:asciiTheme="minorHAnsi" w:hAnsiTheme="minorHAnsi" w:cstheme="minorHAnsi"/>
        </w:rPr>
        <w:t>player starts on the right side (</w:t>
      </w:r>
      <w:proofErr w:type="spellStart"/>
      <w:r w:rsidR="00687E84">
        <w:rPr>
          <w:rFonts w:asciiTheme="minorHAnsi" w:hAnsiTheme="minorHAnsi" w:cstheme="minorHAnsi"/>
        </w:rPr>
        <w:t>Collendachise</w:t>
      </w:r>
      <w:proofErr w:type="spellEnd"/>
      <w:r w:rsidR="00687E84">
        <w:rPr>
          <w:rFonts w:asciiTheme="minorHAnsi" w:hAnsiTheme="minorHAnsi" w:cstheme="minorHAnsi"/>
        </w:rPr>
        <w:t xml:space="preserve"> and </w:t>
      </w:r>
      <w:proofErr w:type="spellStart"/>
      <w:r w:rsidR="00687E84">
        <w:rPr>
          <w:rFonts w:asciiTheme="minorHAnsi" w:hAnsiTheme="minorHAnsi" w:cstheme="minorHAnsi"/>
        </w:rPr>
        <w:t>Ogren</w:t>
      </w:r>
      <w:proofErr w:type="spellEnd"/>
      <w:r w:rsidR="00687E84">
        <w:rPr>
          <w:rFonts w:asciiTheme="minorHAnsi" w:hAnsiTheme="minorHAnsi" w:cstheme="minorHAnsi"/>
        </w:rPr>
        <w:t>, 2018)</w:t>
      </w:r>
      <w:r w:rsidR="00687E84" w:rsidRPr="00CD39DE">
        <w:rPr>
          <w:rFonts w:asciiTheme="minorHAnsi" w:hAnsiTheme="minorHAnsi" w:cstheme="minorHAnsi"/>
        </w:rPr>
        <w:t>.</w:t>
      </w:r>
    </w:p>
    <w:p w:rsidR="00325C30" w:rsidRPr="00CD39DE" w:rsidRDefault="008C51C5" w:rsidP="0076387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25EFB23F" wp14:editId="7795DDF2">
                <wp:simplePos x="0" y="0"/>
                <wp:positionH relativeFrom="column">
                  <wp:posOffset>956945</wp:posOffset>
                </wp:positionH>
                <wp:positionV relativeFrom="paragraph">
                  <wp:posOffset>3251883</wp:posOffset>
                </wp:positionV>
                <wp:extent cx="4068433" cy="2921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33" cy="292100"/>
                        </a:xfrm>
                        <a:prstGeom prst="rect">
                          <a:avLst/>
                        </a:prstGeom>
                        <a:noFill/>
                        <a:ln w="9525">
                          <a:noFill/>
                          <a:miter lim="800000"/>
                          <a:headEnd/>
                          <a:tailEnd/>
                        </a:ln>
                      </wps:spPr>
                      <wps:txb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5.35pt;margin-top:256.05pt;width:320.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AEAIAAPwDAAAOAAAAZHJzL2Uyb0RvYy54bWysU9uO2yAQfa/Uf0C8N77E2SZ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" filled="f" stroked="f">
                <v:textbo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v:textbox>
              </v:shape>
            </w:pict>
          </mc:Fallback>
        </mc:AlternateContent>
      </w:r>
      <w:r w:rsidR="00A066C1" w:rsidRPr="00CD39DE">
        <w:rPr>
          <w:rFonts w:asciiTheme="minorHAnsi" w:hAnsiTheme="minorHAnsi" w:cstheme="minorHAnsi"/>
          <w:noProof/>
        </w:rPr>
        <w:drawing>
          <wp:inline distT="0" distB="0" distL="0" distR="0" wp14:anchorId="55FCE815" wp14:editId="62605D7F">
            <wp:extent cx="5172075" cy="34065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760" cy="3404396"/>
                    </a:xfrm>
                    <a:prstGeom prst="rect">
                      <a:avLst/>
                    </a:prstGeom>
                    <a:noFill/>
                    <a:ln>
                      <a:noFill/>
                    </a:ln>
                  </pic:spPr>
                </pic:pic>
              </a:graphicData>
            </a:graphic>
          </wp:inline>
        </w:drawing>
      </w:r>
    </w:p>
    <w:p w:rsidR="00581EB4"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w:t>
      </w:r>
      <w:r w:rsidR="00E10619" w:rsidRPr="00CD39DE">
        <w:rPr>
          <w:rFonts w:asciiTheme="minorHAnsi" w:hAnsiTheme="minorHAnsi" w:cstheme="minorHAnsi"/>
        </w:rPr>
        <w:t>prioritized</w:t>
      </w:r>
      <w:r w:rsidR="00AF6260" w:rsidRPr="00CD39DE">
        <w:rPr>
          <w:rFonts w:asciiTheme="minorHAnsi" w:hAnsiTheme="minorHAnsi" w:cstheme="minorHAnsi"/>
        </w:rPr>
        <w:t xml:space="preserve">.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581EB4" w:rsidRDefault="00581EB4" w:rsidP="002E6382">
      <w:pPr>
        <w:jc w:val="both"/>
        <w:rPr>
          <w:rFonts w:asciiTheme="minorHAnsi" w:hAnsiTheme="minorHAnsi" w:cstheme="minorHAnsi"/>
        </w:rPr>
      </w:pPr>
    </w:p>
    <w:p w:rsidR="006F44F0" w:rsidRPr="00CD39DE" w:rsidRDefault="00AB77D2" w:rsidP="00AB77D2">
      <w:pPr>
        <w:pStyle w:val="Heading4"/>
      </w:pPr>
      <w:r>
        <w:t xml:space="preserve">3.5.3.1 - </w:t>
      </w:r>
      <w:r w:rsidR="006F44F0">
        <w:t xml:space="preserve">The four </w:t>
      </w:r>
      <w:r w:rsidR="008F1B20">
        <w:t>states</w:t>
      </w:r>
    </w:p>
    <w:p w:rsidR="00DD46CF" w:rsidRPr="00CD39DE" w:rsidRDefault="00FD1B5A" w:rsidP="00581EB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4352F676" wp14:editId="60C5EAE7">
                <wp:simplePos x="0" y="0"/>
                <wp:positionH relativeFrom="column">
                  <wp:posOffset>2251111</wp:posOffset>
                </wp:positionH>
                <wp:positionV relativeFrom="paragraph">
                  <wp:posOffset>2861310</wp:posOffset>
                </wp:positionV>
                <wp:extent cx="3158826" cy="29210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26" cy="292100"/>
                        </a:xfrm>
                        <a:prstGeom prst="rect">
                          <a:avLst/>
                        </a:prstGeom>
                        <a:noFill/>
                        <a:ln w="9525">
                          <a:noFill/>
                          <a:miter lim="800000"/>
                          <a:headEnd/>
                          <a:tailEnd/>
                        </a:ln>
                      </wps:spPr>
                      <wps:txb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25pt;margin-top:225.3pt;width:248.75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wIAAPwDAAAOAAAAZHJzL2Uyb0RvYy54bWysU9uO2yAQfa/Uf0C8N75ski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" filled="f" stroked="f">
                <v:textbo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v:textbox>
              </v:shape>
            </w:pict>
          </mc:Fallback>
        </mc:AlternateContent>
      </w:r>
      <w:r w:rsidR="00962EA7" w:rsidRPr="00CD39DE">
        <w:rPr>
          <w:rFonts w:asciiTheme="minorHAnsi" w:hAnsiTheme="minorHAnsi" w:cstheme="minorHAnsi"/>
          <w:noProof/>
        </w:rPr>
        <w:drawing>
          <wp:inline distT="0" distB="0" distL="0" distR="0" wp14:anchorId="23D1782F" wp14:editId="35FC7BDD">
            <wp:extent cx="5657850" cy="293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5522" cy="2937196"/>
                    </a:xfrm>
                    <a:prstGeom prst="rect">
                      <a:avLst/>
                    </a:prstGeom>
                    <a:noFill/>
                    <a:ln>
                      <a:noFill/>
                    </a:ln>
                  </pic:spPr>
                </pic:pic>
              </a:graphicData>
            </a:graphic>
          </wp:inline>
        </w:drawing>
      </w:r>
    </w:p>
    <w:p w:rsidR="00DD46CF" w:rsidRPr="00CD39DE" w:rsidRDefault="00325145" w:rsidP="00AB77D2">
      <w:pPr>
        <w:pStyle w:val="Heading5"/>
      </w:pPr>
      <w:r>
        <w:lastRenderedPageBreak/>
        <w:t xml:space="preserve">3.5.3.1.1 </w:t>
      </w:r>
      <w:r w:rsidR="00567B38" w:rsidRPr="00CD39DE">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FB1605">
        <w:rPr>
          <w:rFonts w:asciiTheme="minorHAnsi" w:hAnsiTheme="minorHAnsi" w:cstheme="minorHAnsi"/>
        </w:rPr>
        <w:t xml:space="preserve">on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325145" w:rsidP="00AB77D2">
      <w:pPr>
        <w:pStyle w:val="Heading5"/>
      </w:pPr>
      <w:r>
        <w:t xml:space="preserve">3.5.3.1.1 - </w:t>
      </w:r>
      <w:r w:rsidR="00CD6025" w:rsidRPr="00CD39DE">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544BA3" w:rsidP="00AB77D2">
      <w:pPr>
        <w:pStyle w:val="Heading5"/>
      </w:pPr>
      <w:r>
        <w:t xml:space="preserve">3.5.3.1.2 - </w:t>
      </w:r>
      <w:r w:rsidR="003C43AF" w:rsidRPr="00CD39DE">
        <w:t>Tackle</w:t>
      </w:r>
    </w:p>
    <w:p w:rsidR="003C43AF" w:rsidRPr="00CD39DE" w:rsidRDefault="009C1410" w:rsidP="002E6382">
      <w:pPr>
        <w:jc w:val="both"/>
        <w:rPr>
          <w:rFonts w:asciiTheme="minorHAnsi" w:hAnsiTheme="minorHAnsi" w:cstheme="minorHAnsi"/>
        </w:rPr>
      </w:pPr>
      <w:r>
        <w:rPr>
          <w:rFonts w:asciiTheme="minorHAnsi" w:hAnsiTheme="minorHAnsi" w:cstheme="minorHAnsi"/>
        </w:rPr>
        <w:t>Similarly</w:t>
      </w:r>
      <w:r w:rsidR="003C43AF" w:rsidRPr="00CD39DE">
        <w:rPr>
          <w:rFonts w:asciiTheme="minorHAnsi" w:hAnsiTheme="minorHAnsi" w:cstheme="minorHAnsi"/>
        </w:rPr>
        <w:t xml:space="preserve">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544BA3" w:rsidP="00AB77D2">
      <w:pPr>
        <w:pStyle w:val="Heading5"/>
      </w:pPr>
      <w:r>
        <w:t xml:space="preserve">3.5.3.1.3 - </w:t>
      </w:r>
      <w:r w:rsidR="00BE089F" w:rsidRPr="00CD39DE">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211C62" w:rsidRDefault="00544BA3" w:rsidP="00AB77D2">
      <w:pPr>
        <w:pStyle w:val="Heading4"/>
      </w:pPr>
      <w:r>
        <w:t xml:space="preserve">3.5.3.2 - </w:t>
      </w:r>
      <w:r w:rsidR="00211C62">
        <w:t>Four position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Default="007731BB" w:rsidP="002E6382">
      <w:pPr>
        <w:jc w:val="both"/>
        <w:rPr>
          <w:rFonts w:asciiTheme="minorHAnsi" w:hAnsiTheme="minorHAnsi" w:cstheme="minorHAnsi"/>
        </w:rPr>
      </w:pPr>
      <w:r>
        <w:rPr>
          <w:rFonts w:asciiTheme="minorHAnsi" w:hAnsiTheme="minorHAnsi" w:cstheme="minorHAnsi"/>
        </w:rPr>
        <w:t xml:space="preserve">These </w:t>
      </w:r>
      <w:r w:rsidR="00BB0C7E">
        <w:rPr>
          <w:rFonts w:asciiTheme="minorHAnsi" w:hAnsiTheme="minorHAnsi" w:cstheme="minorHAnsi"/>
        </w:rPr>
        <w:t>states</w:t>
      </w:r>
      <w:r>
        <w:rPr>
          <w:rFonts w:asciiTheme="minorHAnsi" w:hAnsiTheme="minorHAnsi" w:cstheme="minorHAnsi"/>
        </w:rPr>
        <w:t xml:space="preserve"> are named</w:t>
      </w:r>
      <w:r w:rsidR="00744A04" w:rsidRPr="00CD39DE">
        <w:rPr>
          <w:rFonts w:asciiTheme="minorHAnsi" w:hAnsiTheme="minorHAnsi" w:cstheme="minorHAnsi"/>
        </w:rPr>
        <w:t xml:space="preserve"> Position</w:t>
      </w:r>
      <w:r>
        <w:rPr>
          <w:rFonts w:asciiTheme="minorHAnsi" w:hAnsiTheme="minorHAnsi" w:cstheme="minorHAnsi"/>
        </w:rPr>
        <w:t xml:space="preserve"> Zero, </w:t>
      </w:r>
      <w:r w:rsidR="00744A04" w:rsidRPr="00CD39DE">
        <w:rPr>
          <w:rFonts w:asciiTheme="minorHAnsi" w:hAnsiTheme="minorHAnsi" w:cstheme="minorHAnsi"/>
        </w:rPr>
        <w:t>Position</w:t>
      </w:r>
      <w:r>
        <w:rPr>
          <w:rFonts w:asciiTheme="minorHAnsi" w:hAnsiTheme="minorHAnsi" w:cstheme="minorHAnsi"/>
        </w:rPr>
        <w:t xml:space="preserve"> One, </w:t>
      </w:r>
      <w:r w:rsidR="00744A04" w:rsidRPr="00CD39DE">
        <w:rPr>
          <w:rFonts w:asciiTheme="minorHAnsi" w:hAnsiTheme="minorHAnsi" w:cstheme="minorHAnsi"/>
        </w:rPr>
        <w:t>Position</w:t>
      </w:r>
      <w:r>
        <w:rPr>
          <w:rFonts w:asciiTheme="minorHAnsi" w:hAnsiTheme="minorHAnsi" w:cstheme="minorHAnsi"/>
        </w:rPr>
        <w:t xml:space="preserve"> Two and </w:t>
      </w:r>
      <w:r w:rsidR="00744A04" w:rsidRPr="00CD39DE">
        <w:rPr>
          <w:rFonts w:asciiTheme="minorHAnsi" w:hAnsiTheme="minorHAnsi" w:cstheme="minorHAnsi"/>
        </w:rPr>
        <w:t>Position</w:t>
      </w:r>
      <w:r>
        <w:rPr>
          <w:rFonts w:asciiTheme="minorHAnsi" w:hAnsiTheme="minorHAnsi" w:cstheme="minorHAnsi"/>
        </w:rPr>
        <w:t xml:space="preserve"> Three</w:t>
      </w:r>
      <w:r w:rsidR="00744A04" w:rsidRPr="00CD39DE">
        <w:rPr>
          <w:rFonts w:asciiTheme="minorHAnsi" w:hAnsiTheme="minorHAnsi" w:cstheme="minorHAnsi"/>
        </w:rPr>
        <w:t xml:space="preserve">.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A0466F" w:rsidRPr="00CD39DE">
        <w:rPr>
          <w:rFonts w:asciiTheme="minorHAnsi" w:hAnsiTheme="minorHAnsi" w:cstheme="minorHAnsi"/>
        </w:rPr>
        <w:t>prioritize</w:t>
      </w:r>
      <w:r w:rsidR="008B0151" w:rsidRPr="00CD39DE">
        <w:rPr>
          <w:rFonts w:asciiTheme="minorHAnsi" w:hAnsiTheme="minorHAnsi" w:cstheme="minorHAnsi"/>
        </w:rPr>
        <w:t xml:space="preserv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Default="00DB5E2F" w:rsidP="002E6382">
      <w:pPr>
        <w:jc w:val="both"/>
        <w:rPr>
          <w:rFonts w:asciiTheme="minorHAnsi" w:hAnsiTheme="minorHAnsi" w:cstheme="minorHAnsi"/>
        </w:rPr>
      </w:pPr>
    </w:p>
    <w:p w:rsidR="00DB5E2F" w:rsidRPr="00CD39DE" w:rsidRDefault="00DB5E2F" w:rsidP="002E6382">
      <w:pPr>
        <w:jc w:val="both"/>
        <w:rPr>
          <w:rFonts w:asciiTheme="minorHAnsi" w:hAnsiTheme="minorHAnsi" w:cstheme="minorHAnsi"/>
        </w:rPr>
      </w:pPr>
    </w:p>
    <w:p w:rsidR="00AE3BF6" w:rsidRPr="00CD39DE" w:rsidRDefault="00323652" w:rsidP="00AB77D2">
      <w:pPr>
        <w:pStyle w:val="Heading5"/>
      </w:pPr>
      <w:r>
        <w:lastRenderedPageBreak/>
        <w:t xml:space="preserve">3.5.3.2.1 - </w:t>
      </w:r>
      <w:r w:rsidR="00AE3BF6" w:rsidRPr="00CD39DE">
        <w:t>Position</w:t>
      </w:r>
      <w:r w:rsidR="005C7D3A" w:rsidRPr="00CD39DE">
        <w:t xml:space="preserve"> Zero</w:t>
      </w:r>
    </w:p>
    <w:p w:rsidR="006C6579" w:rsidRPr="00CD39DE" w:rsidRDefault="007210C3" w:rsidP="00DA12F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109C42BF" wp14:editId="55B95BD9">
                <wp:simplePos x="0" y="0"/>
                <wp:positionH relativeFrom="column">
                  <wp:posOffset>2078990</wp:posOffset>
                </wp:positionH>
                <wp:positionV relativeFrom="paragraph">
                  <wp:posOffset>2626684</wp:posOffset>
                </wp:positionV>
                <wp:extent cx="2099462" cy="2921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62" cy="292100"/>
                        </a:xfrm>
                        <a:prstGeom prst="rect">
                          <a:avLst/>
                        </a:prstGeom>
                        <a:noFill/>
                        <a:ln w="9525">
                          <a:noFill/>
                          <a:miter lim="800000"/>
                          <a:headEnd/>
                          <a:tailEnd/>
                        </a:ln>
                      </wps:spPr>
                      <wps:txb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3.7pt;margin-top:206.85pt;width:165.3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PkEAIAAPw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" filled="f" stroked="f">
                <v:textbo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v:textbox>
              </v:shape>
            </w:pict>
          </mc:Fallback>
        </mc:AlternateContent>
      </w:r>
      <w:r w:rsidR="006C6579" w:rsidRPr="00CD39DE">
        <w:rPr>
          <w:rFonts w:asciiTheme="minorHAnsi" w:hAnsiTheme="minorHAnsi" w:cstheme="minorHAnsi"/>
          <w:noProof/>
        </w:rPr>
        <w:drawing>
          <wp:inline distT="0" distB="0" distL="0" distR="0" wp14:anchorId="40A6C8E4" wp14:editId="5975A087">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8368" cy="2776393"/>
                    </a:xfrm>
                    <a:prstGeom prst="rect">
                      <a:avLst/>
                    </a:prstGeom>
                  </pic:spPr>
                </pic:pic>
              </a:graphicData>
            </a:graphic>
          </wp:inline>
        </w:drawing>
      </w:r>
    </w:p>
    <w:p w:rsidR="00323652" w:rsidRPr="00CD39DE"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w:t>
      </w:r>
      <w:r w:rsidR="00B12ABA">
        <w:rPr>
          <w:rFonts w:asciiTheme="minorHAnsi" w:hAnsiTheme="minorHAnsi" w:cstheme="minorHAnsi"/>
        </w:rPr>
        <w:t>opponent’s</w:t>
      </w:r>
      <w:r w:rsidR="00606C29">
        <w:rPr>
          <w:rFonts w:asciiTheme="minorHAnsi" w:hAnsiTheme="minorHAnsi" w:cstheme="minorHAnsi"/>
        </w:rPr>
        <w:t xml:space="preserve"> goal </w:t>
      </w:r>
      <w:r w:rsidR="00CD3EAF" w:rsidRPr="00CD39DE">
        <w:rPr>
          <w:rFonts w:asciiTheme="minorHAnsi" w:hAnsiTheme="minorHAnsi" w:cstheme="minorHAnsi"/>
        </w:rPr>
        <w:t xml:space="preserve">which </w:t>
      </w:r>
      <w:r w:rsidR="008C7504" w:rsidRPr="00CD39DE">
        <w:rPr>
          <w:rFonts w:asciiTheme="minorHAnsi" w:hAnsiTheme="minorHAnsi" w:cstheme="minorHAnsi"/>
        </w:rPr>
        <w:t xml:space="preserve">makes it easy for </w:t>
      </w:r>
      <w:r w:rsidR="00F9396D">
        <w:rPr>
          <w:rFonts w:asciiTheme="minorHAnsi" w:hAnsiTheme="minorHAnsi" w:cstheme="minorHAnsi"/>
        </w:rPr>
        <w:t>it</w:t>
      </w:r>
      <w:r w:rsidR="008C7504" w:rsidRPr="00CD39DE">
        <w:rPr>
          <w:rFonts w:asciiTheme="minorHAnsi" w:hAnsiTheme="minorHAnsi" w:cstheme="minorHAnsi"/>
        </w:rPr>
        <w:t xml:space="preserve">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AE3BF6" w:rsidRPr="00CD39DE" w:rsidRDefault="00434AE0" w:rsidP="00AB77D2">
      <w:pPr>
        <w:pStyle w:val="Heading5"/>
      </w:pPr>
      <w:r>
        <w:t>3.5.3.2.</w:t>
      </w:r>
      <w:r w:rsidR="00323652">
        <w:t>2</w:t>
      </w:r>
      <w:r>
        <w:t xml:space="preserve"> - </w:t>
      </w:r>
      <w:r w:rsidR="00AE3BF6" w:rsidRPr="00CD39DE">
        <w:t>Position</w:t>
      </w:r>
      <w:r w:rsidR="005C7D3A" w:rsidRPr="00CD39DE">
        <w:t xml:space="preserve"> One</w:t>
      </w:r>
    </w:p>
    <w:p w:rsidR="00937ACB" w:rsidRPr="00CD39DE" w:rsidRDefault="000D07B3"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2F3F6C6C" wp14:editId="2F2F4812">
                <wp:simplePos x="0" y="0"/>
                <wp:positionH relativeFrom="column">
                  <wp:posOffset>2346384</wp:posOffset>
                </wp:positionH>
                <wp:positionV relativeFrom="paragraph">
                  <wp:posOffset>2673122</wp:posOffset>
                </wp:positionV>
                <wp:extent cx="2146971" cy="292100"/>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71" cy="292100"/>
                        </a:xfrm>
                        <a:prstGeom prst="rect">
                          <a:avLst/>
                        </a:prstGeom>
                        <a:noFill/>
                        <a:ln w="9525">
                          <a:noFill/>
                          <a:miter lim="800000"/>
                          <a:headEnd/>
                          <a:tailEnd/>
                        </a:ln>
                      </wps:spPr>
                      <wps:txb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4.75pt;margin-top:210.5pt;width:169.0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" filled="f" stroked="f">
                <v:textbo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v:textbox>
              </v:shape>
            </w:pict>
          </mc:Fallback>
        </mc:AlternateContent>
      </w:r>
      <w:r w:rsidR="00937ACB" w:rsidRPr="00CD39DE">
        <w:rPr>
          <w:rFonts w:asciiTheme="minorHAnsi" w:hAnsiTheme="minorHAnsi" w:cstheme="minorHAnsi"/>
          <w:noProof/>
        </w:rPr>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8120" cy="2855319"/>
                    </a:xfrm>
                    <a:prstGeom prst="rect">
                      <a:avLst/>
                    </a:prstGeom>
                  </pic:spPr>
                </pic:pic>
              </a:graphicData>
            </a:graphic>
          </wp:inline>
        </w:drawing>
      </w:r>
    </w:p>
    <w:p w:rsidR="00255D4C" w:rsidRDefault="00A97E8B" w:rsidP="002E6382">
      <w:pPr>
        <w:jc w:val="both"/>
        <w:rPr>
          <w:rFonts w:asciiTheme="minorHAnsi" w:hAnsiTheme="minorHAnsi" w:cstheme="minorHAnsi"/>
        </w:rPr>
      </w:pPr>
      <w:r w:rsidRPr="00CD39DE">
        <w:rPr>
          <w:rFonts w:asciiTheme="minorHAnsi" w:hAnsiTheme="minorHAnsi" w:cstheme="minorHAnsi"/>
        </w:rPr>
        <w:t xml:space="preserve">This position is </w:t>
      </w:r>
      <w:r w:rsidR="007F52CD">
        <w:rPr>
          <w:rFonts w:asciiTheme="minorHAnsi" w:hAnsiTheme="minorHAnsi" w:cstheme="minorHAnsi"/>
        </w:rPr>
        <w:t>neutral</w:t>
      </w:r>
      <w:r w:rsidRPr="00CD39DE">
        <w:rPr>
          <w:rFonts w:asciiTheme="minorHAnsi" w:hAnsiTheme="minorHAnsi" w:cstheme="minorHAnsi"/>
        </w:rPr>
        <w:t xml:space="preserve"> for the opponent and the player because the opponent and the player cannot score a goa</w:t>
      </w:r>
      <w:r w:rsidR="00390749" w:rsidRPr="00CD39DE">
        <w:rPr>
          <w:rFonts w:asciiTheme="minorHAnsi" w:hAnsiTheme="minorHAnsi" w:cstheme="minorHAnsi"/>
        </w:rPr>
        <w:t>l. Usually, the m</w:t>
      </w:r>
      <w:r w:rsidR="008640C8">
        <w:rPr>
          <w:rFonts w:asciiTheme="minorHAnsi" w:hAnsiTheme="minorHAnsi" w:cstheme="minorHAnsi"/>
        </w:rPr>
        <w:t xml:space="preserve">ost effective task to do would </w:t>
      </w:r>
      <w:r w:rsidR="00390749" w:rsidRPr="00CD39DE">
        <w:rPr>
          <w:rFonts w:asciiTheme="minorHAnsi" w:hAnsiTheme="minorHAnsi" w:cstheme="minorHAnsi"/>
        </w:rPr>
        <w:t>be to try turn around.</w:t>
      </w:r>
    </w:p>
    <w:p w:rsidR="00DB5E2F" w:rsidRDefault="00DB5E2F" w:rsidP="002E6382">
      <w:pPr>
        <w:jc w:val="both"/>
        <w:rPr>
          <w:rFonts w:asciiTheme="minorHAnsi" w:hAnsiTheme="minorHAnsi" w:cstheme="minorHAnsi"/>
        </w:rPr>
      </w:pPr>
    </w:p>
    <w:p w:rsidR="00DB5E2F" w:rsidRPr="00CD39DE" w:rsidRDefault="00DB5E2F" w:rsidP="002E6382">
      <w:pPr>
        <w:jc w:val="both"/>
        <w:rPr>
          <w:rFonts w:asciiTheme="minorHAnsi" w:hAnsiTheme="minorHAnsi" w:cstheme="minorHAnsi"/>
        </w:rPr>
      </w:pPr>
    </w:p>
    <w:p w:rsidR="00AE3BF6" w:rsidRPr="00CD39DE" w:rsidRDefault="00434AE0" w:rsidP="00AB77D2">
      <w:pPr>
        <w:pStyle w:val="Heading5"/>
      </w:pPr>
      <w:r>
        <w:lastRenderedPageBreak/>
        <w:t>3.5.3.2.</w:t>
      </w:r>
      <w:r w:rsidR="00323652">
        <w:t>3</w:t>
      </w:r>
      <w:r>
        <w:t xml:space="preserve"> - </w:t>
      </w:r>
      <w:r w:rsidR="00AE3BF6" w:rsidRPr="00CD39DE">
        <w:t>Position</w:t>
      </w:r>
      <w:r w:rsidR="002A4753" w:rsidRPr="00CD39DE">
        <w:t xml:space="preserve"> Two</w:t>
      </w:r>
    </w:p>
    <w:p w:rsidR="0041117D"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7E8AF2C4" wp14:editId="339050C0">
                <wp:simplePos x="0" y="0"/>
                <wp:positionH relativeFrom="column">
                  <wp:posOffset>2293620</wp:posOffset>
                </wp:positionH>
                <wp:positionV relativeFrom="paragraph">
                  <wp:posOffset>2758530</wp:posOffset>
                </wp:positionV>
                <wp:extent cx="2587925" cy="292100"/>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292100"/>
                        </a:xfrm>
                        <a:prstGeom prst="rect">
                          <a:avLst/>
                        </a:prstGeom>
                        <a:noFill/>
                        <a:ln w="9525">
                          <a:noFill/>
                          <a:miter lim="800000"/>
                          <a:headEnd/>
                          <a:tailEnd/>
                        </a:ln>
                      </wps:spPr>
                      <wps:txb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80.6pt;margin-top:217.2pt;width:203.7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" filled="f" stroked="f">
                <v:textbo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v:textbox>
              </v:shape>
            </w:pict>
          </mc:Fallback>
        </mc:AlternateContent>
      </w:r>
      <w:r w:rsidR="0041117D" w:rsidRPr="00CD39DE">
        <w:rPr>
          <w:rFonts w:asciiTheme="minorHAnsi" w:hAnsiTheme="minorHAnsi" w:cstheme="minorHAnsi"/>
          <w:noProof/>
        </w:rPr>
        <w:drawing>
          <wp:inline distT="0" distB="0" distL="0" distR="0" wp14:anchorId="5ACA1316" wp14:editId="154B2303">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3948" cy="2823808"/>
                    </a:xfrm>
                    <a:prstGeom prst="rect">
                      <a:avLst/>
                    </a:prstGeom>
                  </pic:spPr>
                </pic:pic>
              </a:graphicData>
            </a:graphic>
          </wp:inline>
        </w:drawing>
      </w:r>
    </w:p>
    <w:p w:rsidR="00072622" w:rsidRPr="00072622" w:rsidRDefault="00072622" w:rsidP="00C63A4D">
      <w:pPr>
        <w:jc w:val="center"/>
        <w:rPr>
          <w:rFonts w:asciiTheme="minorHAnsi" w:hAnsiTheme="minorHAnsi" w:cstheme="minorHAnsi"/>
          <w:sz w:val="2"/>
          <w:szCs w:val="2"/>
        </w:rPr>
      </w:pP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Th</w:t>
      </w:r>
      <w:r w:rsidR="00C212EA">
        <w:rPr>
          <w:rFonts w:asciiTheme="minorHAnsi" w:hAnsiTheme="minorHAnsi" w:cstheme="minorHAnsi"/>
        </w:rPr>
        <w:t>is position is similar to the</w:t>
      </w:r>
      <w:r w:rsidRPr="00CD39DE">
        <w:rPr>
          <w:rFonts w:asciiTheme="minorHAnsi" w:hAnsiTheme="minorHAnsi" w:cstheme="minorHAnsi"/>
        </w:rPr>
        <w:t xml:space="preserve"> Position </w:t>
      </w:r>
      <w:r w:rsidR="00C212EA">
        <w:rPr>
          <w:rFonts w:asciiTheme="minorHAnsi" w:hAnsiTheme="minorHAnsi" w:cstheme="minorHAnsi"/>
        </w:rPr>
        <w:t xml:space="preserve">One </w:t>
      </w:r>
      <w:r w:rsidRPr="00CD39DE">
        <w:rPr>
          <w:rFonts w:asciiTheme="minorHAnsi" w:hAnsiTheme="minorHAnsi" w:cstheme="minorHAnsi"/>
        </w:rPr>
        <w:t xml:space="preserve">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434AE0" w:rsidP="00AB77D2">
      <w:pPr>
        <w:pStyle w:val="Heading5"/>
      </w:pPr>
      <w:r>
        <w:t>3.5.3.2.</w:t>
      </w:r>
      <w:r w:rsidR="00323652">
        <w:t>4</w:t>
      </w:r>
      <w:r>
        <w:t xml:space="preserve"> - </w:t>
      </w:r>
      <w:r w:rsidR="00AE3BF6" w:rsidRPr="00CD39DE">
        <w:t>Positio</w:t>
      </w:r>
      <w:r w:rsidR="00D15E74" w:rsidRPr="00CD39DE">
        <w:t>n</w:t>
      </w:r>
      <w:r w:rsidR="005C4544" w:rsidRPr="00CD39DE">
        <w:t xml:space="preserve"> Three</w:t>
      </w:r>
    </w:p>
    <w:p w:rsidR="00822871"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4120169E" wp14:editId="0710811F">
                <wp:simplePos x="0" y="0"/>
                <wp:positionH relativeFrom="column">
                  <wp:posOffset>2432050</wp:posOffset>
                </wp:positionH>
                <wp:positionV relativeFrom="paragraph">
                  <wp:posOffset>2655479</wp:posOffset>
                </wp:positionV>
                <wp:extent cx="1758962" cy="2921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62" cy="292100"/>
                        </a:xfrm>
                        <a:prstGeom prst="rect">
                          <a:avLst/>
                        </a:prstGeom>
                        <a:noFill/>
                        <a:ln w="9525">
                          <a:noFill/>
                          <a:miter lim="800000"/>
                          <a:headEnd/>
                          <a:tailEnd/>
                        </a:ln>
                      </wps:spPr>
                      <wps:txb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1.5pt;margin-top:209.1pt;width:138.5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" filled="f" stroked="f">
                <v:textbo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v:textbox>
              </v:shape>
            </w:pict>
          </mc:Fallback>
        </mc:AlternateContent>
      </w:r>
      <w:r w:rsidR="00822871" w:rsidRPr="00CD39DE">
        <w:rPr>
          <w:rFonts w:asciiTheme="minorHAnsi" w:hAnsiTheme="minorHAnsi" w:cstheme="minorHAnsi"/>
          <w:noProof/>
        </w:rPr>
        <w:drawing>
          <wp:inline distT="0" distB="0" distL="0" distR="0" wp14:anchorId="0FDE84FE" wp14:editId="66A0C7DB">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0329" cy="2683454"/>
                    </a:xfrm>
                    <a:prstGeom prst="rect">
                      <a:avLst/>
                    </a:prstGeom>
                  </pic:spPr>
                </pic:pic>
              </a:graphicData>
            </a:graphic>
          </wp:inline>
        </w:drawing>
      </w:r>
    </w:p>
    <w:p w:rsidR="00072622" w:rsidRPr="00072622" w:rsidRDefault="00072622" w:rsidP="00C63A4D">
      <w:pPr>
        <w:jc w:val="center"/>
        <w:rPr>
          <w:rFonts w:asciiTheme="minorHAnsi" w:hAnsiTheme="minorHAnsi" w:cstheme="minorHAnsi"/>
          <w:sz w:val="2"/>
          <w:szCs w:val="2"/>
        </w:rPr>
      </w:pPr>
    </w:p>
    <w:p w:rsidR="00DB5E2F" w:rsidRPr="00CD39DE"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r w:rsidR="007E19AD">
        <w:rPr>
          <w:rFonts w:asciiTheme="minorHAnsi" w:hAnsiTheme="minorHAnsi" w:cstheme="minorHAnsi"/>
        </w:rPr>
        <w:t>.</w:t>
      </w:r>
    </w:p>
    <w:p w:rsidR="00775690" w:rsidRPr="00CD39DE" w:rsidRDefault="00830B33" w:rsidP="00AB77D2">
      <w:pPr>
        <w:pStyle w:val="Heading4"/>
      </w:pPr>
      <w:r>
        <w:lastRenderedPageBreak/>
        <w:t xml:space="preserve">3.5.3.3 - </w:t>
      </w:r>
      <w:r w:rsidR="00F44D33">
        <w:t>Choice</w:t>
      </w:r>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To cover a</w:t>
      </w:r>
      <w:r w:rsidR="005B4BB4">
        <w:rPr>
          <w:rFonts w:asciiTheme="minorHAnsi" w:hAnsiTheme="minorHAnsi" w:cstheme="minorHAnsi"/>
        </w:rPr>
        <w:t xml:space="preserve">lmost every possible situation </w:t>
      </w:r>
      <w:r w:rsidRPr="00CD39DE">
        <w:rPr>
          <w:rFonts w:asciiTheme="minorHAnsi" w:hAnsiTheme="minorHAnsi" w:cstheme="minorHAnsi"/>
        </w:rPr>
        <w:t xml:space="preserve">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he player is i</w:t>
      </w:r>
      <w:r w:rsidR="0038640A">
        <w:rPr>
          <w:rFonts w:asciiTheme="minorHAnsi" w:hAnsiTheme="minorHAnsi" w:cstheme="minorHAnsi"/>
        </w:rPr>
        <w:t>n the defend area like shown in Figure 3.20</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p>
    <w:p w:rsidR="007B1195" w:rsidRPr="00CD39DE" w:rsidRDefault="003159D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1D262AAA" wp14:editId="5C3F833D">
                <wp:simplePos x="0" y="0"/>
                <wp:positionH relativeFrom="column">
                  <wp:posOffset>1570008</wp:posOffset>
                </wp:positionH>
                <wp:positionV relativeFrom="paragraph">
                  <wp:posOffset>2933724</wp:posOffset>
                </wp:positionV>
                <wp:extent cx="3998559" cy="2921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59" cy="292100"/>
                        </a:xfrm>
                        <a:prstGeom prst="rect">
                          <a:avLst/>
                        </a:prstGeom>
                        <a:noFill/>
                        <a:ln w="9525">
                          <a:noFill/>
                          <a:miter lim="800000"/>
                          <a:headEnd/>
                          <a:tailEnd/>
                        </a:ln>
                      </wps:spPr>
                      <wps:txb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3.6pt;margin-top:231pt;width:314.8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" filled="f" stroked="f">
                <v:textbo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v:textbox>
              </v:shape>
            </w:pict>
          </mc:Fallback>
        </mc:AlternateContent>
      </w:r>
      <w:r w:rsidR="0050340E" w:rsidRPr="00CD39DE">
        <w:rPr>
          <w:rFonts w:asciiTheme="minorHAnsi" w:hAnsiTheme="minorHAnsi" w:cstheme="minorHAnsi"/>
          <w:noProof/>
        </w:rPr>
        <w:drawing>
          <wp:inline distT="0" distB="0" distL="0" distR="0" wp14:anchorId="6C8E10E8" wp14:editId="212B81FA">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8103" cy="2872346"/>
                    </a:xfrm>
                    <a:prstGeom prst="rect">
                      <a:avLst/>
                    </a:prstGeom>
                  </pic:spPr>
                </pic:pic>
              </a:graphicData>
            </a:graphic>
          </wp:inline>
        </w:drawing>
      </w:r>
    </w:p>
    <w:p w:rsidR="00E83807" w:rsidRPr="00072622" w:rsidRDefault="00E83807" w:rsidP="002E6382">
      <w:pPr>
        <w:jc w:val="both"/>
        <w:rPr>
          <w:rFonts w:asciiTheme="minorHAnsi" w:hAnsiTheme="minorHAnsi" w:cstheme="minorHAnsi"/>
          <w:sz w:val="8"/>
        </w:rPr>
      </w:pP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383B7B"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57568" behindDoc="0" locked="0" layoutInCell="1" allowOverlap="1" wp14:anchorId="7A9E8854" wp14:editId="2EE0EF49">
                <wp:simplePos x="0" y="0"/>
                <wp:positionH relativeFrom="column">
                  <wp:posOffset>1589250</wp:posOffset>
                </wp:positionH>
                <wp:positionV relativeFrom="paragraph">
                  <wp:posOffset>3010260</wp:posOffset>
                </wp:positionV>
                <wp:extent cx="4120946" cy="29210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946" cy="292100"/>
                        </a:xfrm>
                        <a:prstGeom prst="rect">
                          <a:avLst/>
                        </a:prstGeom>
                        <a:noFill/>
                        <a:ln w="9525">
                          <a:noFill/>
                          <a:miter lim="800000"/>
                          <a:headEnd/>
                          <a:tailEnd/>
                        </a:ln>
                      </wps:spPr>
                      <wps:txb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15pt;margin-top:237.05pt;width:324.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" filled="f" stroked="f">
                <v:textbo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v:textbox>
              </v:shape>
            </w:pict>
          </mc:Fallback>
        </mc:AlternateContent>
      </w:r>
      <w:r w:rsidR="0059316D" w:rsidRPr="00CD39DE">
        <w:rPr>
          <w:rFonts w:asciiTheme="minorHAnsi" w:hAnsiTheme="minorHAnsi" w:cstheme="minorHAnsi"/>
          <w:noProof/>
        </w:rPr>
        <w:drawing>
          <wp:inline distT="0" distB="0" distL="0" distR="0" wp14:anchorId="1FF0FA49" wp14:editId="7ABE8919">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9900"/>
                    </a:xfrm>
                    <a:prstGeom prst="rect">
                      <a:avLst/>
                    </a:prstGeom>
                  </pic:spPr>
                </pic:pic>
              </a:graphicData>
            </a:graphic>
          </wp:inline>
        </w:drawing>
      </w:r>
    </w:p>
    <w:p w:rsidR="0054056B" w:rsidRPr="00C478F7" w:rsidRDefault="0054056B" w:rsidP="002E6382">
      <w:pPr>
        <w:jc w:val="both"/>
        <w:rPr>
          <w:rFonts w:asciiTheme="minorHAnsi" w:hAnsiTheme="minorHAnsi" w:cstheme="minorHAnsi"/>
          <w:sz w:val="2"/>
          <w:szCs w:val="2"/>
        </w:rPr>
      </w:pPr>
    </w:p>
    <w:p w:rsidR="0054056B" w:rsidRDefault="00DB5900" w:rsidP="002E6382">
      <w:pPr>
        <w:jc w:val="both"/>
        <w:rPr>
          <w:rFonts w:asciiTheme="minorHAnsi" w:hAnsiTheme="minorHAnsi" w:cstheme="minorHAnsi"/>
        </w:rPr>
      </w:pPr>
      <w:r>
        <w:rPr>
          <w:rFonts w:asciiTheme="minorHAnsi" w:hAnsiTheme="minorHAnsi" w:cstheme="minorHAnsi"/>
        </w:rPr>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w:t>
      </w:r>
      <w:r w:rsidR="00277318">
        <w:rPr>
          <w:rFonts w:asciiTheme="minorHAnsi" w:hAnsiTheme="minorHAnsi" w:cstheme="minorHAnsi"/>
        </w:rPr>
        <w:t>Figure 3.22</w:t>
      </w:r>
      <w:r w:rsidR="0008071E">
        <w:rPr>
          <w:rFonts w:asciiTheme="minorHAnsi" w:hAnsiTheme="minorHAnsi" w:cstheme="minorHAnsi"/>
        </w:rPr>
        <w:t xml:space="preserve">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126253" w:rsidP="00DB590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7CFB8A51" wp14:editId="58F64E18">
                <wp:simplePos x="0" y="0"/>
                <wp:positionH relativeFrom="column">
                  <wp:posOffset>1595887</wp:posOffset>
                </wp:positionH>
                <wp:positionV relativeFrom="paragraph">
                  <wp:posOffset>4304581</wp:posOffset>
                </wp:positionV>
                <wp:extent cx="3365045" cy="29210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45" cy="292100"/>
                        </a:xfrm>
                        <a:prstGeom prst="rect">
                          <a:avLst/>
                        </a:prstGeom>
                        <a:noFill/>
                        <a:ln w="9525">
                          <a:noFill/>
                          <a:miter lim="800000"/>
                          <a:headEnd/>
                          <a:tailEnd/>
                        </a:ln>
                      </wps:spPr>
                      <wps:txb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65pt;margin-top:338.95pt;width:264.9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" filled="f" stroked="f">
                <v:textbo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v:textbox>
              </v:shape>
            </w:pict>
          </mc:Fallback>
        </mc:AlternateContent>
      </w:r>
      <w:r w:rsidR="00A007ED">
        <w:rPr>
          <w:rFonts w:asciiTheme="minorHAnsi" w:hAnsiTheme="minorHAnsi" w:cstheme="minorHAnsi"/>
          <w:noProof/>
        </w:rPr>
        <w:drawing>
          <wp:inline distT="0" distB="0" distL="0" distR="0">
            <wp:extent cx="3641725" cy="434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725" cy="4349115"/>
                    </a:xfrm>
                    <a:prstGeom prst="rect">
                      <a:avLst/>
                    </a:prstGeom>
                    <a:noFill/>
                    <a:ln>
                      <a:noFill/>
                    </a:ln>
                  </pic:spPr>
                </pic:pic>
              </a:graphicData>
            </a:graphic>
          </wp:inline>
        </w:drawing>
      </w:r>
    </w:p>
    <w:p w:rsidR="0054056B" w:rsidRPr="00CD39DE" w:rsidRDefault="0054056B" w:rsidP="002E6382">
      <w:pPr>
        <w:jc w:val="both"/>
        <w:rPr>
          <w:rFonts w:asciiTheme="minorHAnsi" w:hAnsiTheme="minorHAnsi" w:cstheme="minorHAnsi"/>
        </w:rPr>
      </w:pPr>
    </w:p>
    <w:p w:rsidR="00C3183E" w:rsidRPr="00CD39DE" w:rsidRDefault="003F6E9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1511C50B" wp14:editId="65C0FA48">
                <wp:simplePos x="0" y="0"/>
                <wp:positionH relativeFrom="column">
                  <wp:posOffset>1190445</wp:posOffset>
                </wp:positionH>
                <wp:positionV relativeFrom="paragraph">
                  <wp:posOffset>3726611</wp:posOffset>
                </wp:positionV>
                <wp:extent cx="4186160" cy="29210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160" cy="292100"/>
                        </a:xfrm>
                        <a:prstGeom prst="rect">
                          <a:avLst/>
                        </a:prstGeom>
                        <a:noFill/>
                        <a:ln w="9525">
                          <a:noFill/>
                          <a:miter lim="800000"/>
                          <a:headEnd/>
                          <a:tailEnd/>
                        </a:ln>
                      </wps:spPr>
                      <wps:txbx>
                        <w:txbxContent>
                          <w:p w:rsidR="0073119B" w:rsidRPr="0031648B" w:rsidRDefault="0073119B" w:rsidP="003F6E90">
                            <w:pPr>
                              <w:rPr>
                                <w:b/>
                                <w:i/>
                                <w:sz w:val="20"/>
                                <w:szCs w:val="20"/>
                              </w:rPr>
                            </w:pPr>
                            <w:proofErr w:type="gramStart"/>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3.75pt;margin-top:293.45pt;width:329.6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" filled="f" stroked="f">
                <v:textbox>
                  <w:txbxContent>
                    <w:p w:rsidR="0073119B" w:rsidRPr="0031648B" w:rsidRDefault="0073119B" w:rsidP="003F6E90">
                      <w:pPr>
                        <w:rPr>
                          <w:b/>
                          <w:i/>
                          <w:sz w:val="20"/>
                          <w:szCs w:val="20"/>
                        </w:rPr>
                      </w:pPr>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
                  </w:txbxContent>
                </v:textbox>
              </v:shape>
            </w:pict>
          </mc:Fallback>
        </mc:AlternateContent>
      </w:r>
      <w:r w:rsidR="00C274CD">
        <w:rPr>
          <w:rFonts w:asciiTheme="minorHAnsi" w:hAnsiTheme="minorHAnsi" w:cstheme="minorHAnsi"/>
          <w:noProof/>
        </w:rPr>
        <w:drawing>
          <wp:inline distT="0" distB="0" distL="0" distR="0">
            <wp:extent cx="5939790" cy="3884295"/>
            <wp:effectExtent l="0" t="0" r="381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CF0105" w:rsidRPr="00CF0105" w:rsidRDefault="00CF0105" w:rsidP="002D5A85"/>
    <w:p w:rsidR="00CF0105" w:rsidRDefault="00CF0105" w:rsidP="002D5A85"/>
    <w:p w:rsidR="002D5A85" w:rsidRDefault="002D5A85" w:rsidP="002D5A85"/>
    <w:p w:rsidR="002D5A85" w:rsidRDefault="002D5A85" w:rsidP="002D5A85"/>
    <w:p w:rsidR="002D5A85" w:rsidRDefault="002D5A85" w:rsidP="002D5A85"/>
    <w:p w:rsidR="00D87272" w:rsidRDefault="00D87272" w:rsidP="002D5A85"/>
    <w:p w:rsidR="002D5A85" w:rsidRDefault="002D5A85" w:rsidP="002D5A85"/>
    <w:p w:rsidR="00C7472C" w:rsidRPr="00CD39DE" w:rsidRDefault="00DD675C" w:rsidP="00ED59BF">
      <w:pPr>
        <w:pStyle w:val="Heading1"/>
        <w:jc w:val="both"/>
        <w:rPr>
          <w:rFonts w:asciiTheme="minorHAnsi" w:hAnsiTheme="minorHAnsi" w:cstheme="minorHAnsi"/>
        </w:rPr>
      </w:pPr>
      <w:bookmarkStart w:id="38" w:name="_Toc19548552"/>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r w:rsidR="00D24327" w:rsidRPr="00CD39DE">
        <w:rPr>
          <w:rFonts w:asciiTheme="minorHAnsi" w:hAnsiTheme="minorHAnsi" w:cstheme="minorHAnsi"/>
        </w:rPr>
        <w:t>Implementation</w:t>
      </w:r>
      <w:bookmarkEnd w:id="38"/>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90263C" w:rsidP="004327EF">
      <w:pPr>
        <w:pStyle w:val="Heading2"/>
      </w:pPr>
      <w:bookmarkStart w:id="39" w:name="_Toc19548553"/>
      <w:r>
        <w:t xml:space="preserve">4.1 - </w:t>
      </w:r>
      <w:r w:rsidR="00BF1C59">
        <w:t>Part one</w:t>
      </w:r>
      <w:bookmarkEnd w:id="39"/>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r w:rsidR="00F02D07">
        <w:rPr>
          <w:rFonts w:asciiTheme="minorHAnsi" w:hAnsiTheme="minorHAnsi" w:cstheme="minorHAnsi"/>
        </w:rPr>
        <w:t>Figur</w:t>
      </w:r>
      <w:r w:rsidR="005A6099">
        <w:rPr>
          <w:rFonts w:asciiTheme="minorHAnsi" w:hAnsiTheme="minorHAnsi" w:cstheme="minorHAnsi"/>
        </w:rPr>
        <w:t>e 4.1</w:t>
      </w:r>
      <w:r w:rsidR="007D61CB">
        <w:rPr>
          <w:rFonts w:asciiTheme="minorHAnsi" w:hAnsiTheme="minorHAnsi" w:cstheme="minorHAnsi"/>
        </w:rPr>
        <w:t xml:space="preserve"> shows the final look of the game.</w:t>
      </w:r>
    </w:p>
    <w:p w:rsidR="008625E0" w:rsidRDefault="002C335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37270297" wp14:editId="6E9B3704">
                <wp:simplePos x="0" y="0"/>
                <wp:positionH relativeFrom="column">
                  <wp:posOffset>2052548</wp:posOffset>
                </wp:positionH>
                <wp:positionV relativeFrom="paragraph">
                  <wp:posOffset>2823845</wp:posOffset>
                </wp:positionV>
                <wp:extent cx="3031191" cy="2921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191" cy="292100"/>
                        </a:xfrm>
                        <a:prstGeom prst="rect">
                          <a:avLst/>
                        </a:prstGeom>
                        <a:noFill/>
                        <a:ln w="9525">
                          <a:noFill/>
                          <a:miter lim="800000"/>
                          <a:headEnd/>
                          <a:tailEnd/>
                        </a:ln>
                      </wps:spPr>
                      <wps:txb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1.6pt;margin-top:222.35pt;width:238.7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0fDwIAAPw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" filled="f" stroked="f">
                <v:textbo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v:textbox>
              </v:shape>
            </w:pict>
          </mc:Fallback>
        </mc:AlternateContent>
      </w:r>
      <w:r w:rsidR="004C4528">
        <w:rPr>
          <w:noProof/>
        </w:rPr>
        <w:drawing>
          <wp:inline distT="0" distB="0" distL="0" distR="0" wp14:anchorId="72691F66" wp14:editId="45E68271">
            <wp:extent cx="5943600" cy="27952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95270"/>
                    </a:xfrm>
                    <a:prstGeom prst="rect">
                      <a:avLst/>
                    </a:prstGeom>
                  </pic:spPr>
                </pic:pic>
              </a:graphicData>
            </a:graphic>
          </wp:inline>
        </w:drawing>
      </w:r>
    </w:p>
    <w:p w:rsidR="001263BB" w:rsidRPr="001263BB" w:rsidRDefault="001263BB" w:rsidP="002E6382">
      <w:pPr>
        <w:jc w:val="both"/>
        <w:rPr>
          <w:rFonts w:asciiTheme="minorHAnsi" w:hAnsiTheme="minorHAnsi" w:cstheme="minorHAnsi"/>
          <w:sz w:val="8"/>
        </w:rPr>
      </w:pPr>
    </w:p>
    <w:p w:rsidR="00623627" w:rsidRPr="00CD39DE" w:rsidRDefault="0090263C" w:rsidP="003B6EB9">
      <w:pPr>
        <w:pStyle w:val="Heading3"/>
      </w:pPr>
      <w:bookmarkStart w:id="40" w:name="_Toc19548554"/>
      <w:r>
        <w:t xml:space="preserve">4.1.1 - </w:t>
      </w:r>
      <w:r w:rsidR="002B4AAA" w:rsidRPr="00CD39DE">
        <w:t>Player</w:t>
      </w:r>
      <w:bookmarkEnd w:id="40"/>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p>
    <w:p w:rsidR="00F37C84" w:rsidRDefault="00FD283E" w:rsidP="0093079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65760" behindDoc="0" locked="0" layoutInCell="1" allowOverlap="1" wp14:anchorId="3A7E2B92" wp14:editId="155A6246">
                <wp:simplePos x="0" y="0"/>
                <wp:positionH relativeFrom="column">
                  <wp:posOffset>1844675</wp:posOffset>
                </wp:positionH>
                <wp:positionV relativeFrom="paragraph">
                  <wp:posOffset>3342614</wp:posOffset>
                </wp:positionV>
                <wp:extent cx="2033397" cy="292100"/>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397" cy="292100"/>
                        </a:xfrm>
                        <a:prstGeom prst="rect">
                          <a:avLst/>
                        </a:prstGeom>
                        <a:noFill/>
                        <a:ln w="9525">
                          <a:noFill/>
                          <a:miter lim="800000"/>
                          <a:headEnd/>
                          <a:tailEnd/>
                        </a:ln>
                      </wps:spPr>
                      <wps:txb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5.25pt;margin-top:263.2pt;width:160.1pt;height: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" filled="f" stroked="f">
                <v:textbo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v:textbox>
              </v:shape>
            </w:pict>
          </mc:Fallback>
        </mc:AlternateContent>
      </w:r>
      <w:r w:rsidR="00F37C84">
        <w:rPr>
          <w:noProof/>
        </w:rPr>
        <w:drawing>
          <wp:inline distT="0" distB="0" distL="0" distR="0" wp14:anchorId="2D998987" wp14:editId="763DC367">
            <wp:extent cx="5047488" cy="3346998"/>
            <wp:effectExtent l="0" t="0" r="127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1398" cy="3349591"/>
                    </a:xfrm>
                    <a:prstGeom prst="rect">
                      <a:avLst/>
                    </a:prstGeom>
                  </pic:spPr>
                </pic:pic>
              </a:graphicData>
            </a:graphic>
          </wp:inline>
        </w:drawing>
      </w:r>
    </w:p>
    <w:p w:rsidR="00930794" w:rsidRPr="00930794" w:rsidRDefault="00930794" w:rsidP="00930794">
      <w:pPr>
        <w:jc w:val="center"/>
        <w:rPr>
          <w:rFonts w:asciiTheme="minorHAnsi" w:hAnsiTheme="minorHAnsi" w:cstheme="minorHAnsi"/>
          <w:sz w:val="2"/>
        </w:rPr>
      </w:pPr>
    </w:p>
    <w:p w:rsidR="0088616B" w:rsidRDefault="0090263C" w:rsidP="00D555C3">
      <w:pPr>
        <w:pStyle w:val="Heading4"/>
      </w:pPr>
      <w:r>
        <w:t xml:space="preserve">4.1.1.2 - </w:t>
      </w:r>
      <w:r w:rsidR="00230D4C">
        <w:t>Collision</w:t>
      </w:r>
    </w:p>
    <w:p w:rsidR="00916610" w:rsidRDefault="00081AE0" w:rsidP="002B4AAA">
      <w:pPr>
        <w:jc w:val="both"/>
        <w:rPr>
          <w:rFonts w:asciiTheme="minorHAnsi" w:hAnsiTheme="minorHAnsi" w:cstheme="minorHAnsi"/>
        </w:rPr>
      </w:pPr>
      <w:r>
        <w:rPr>
          <w:rFonts w:asciiTheme="minorHAnsi" w:hAnsiTheme="minorHAnsi" w:cstheme="minorHAnsi"/>
        </w:rPr>
        <w:t xml:space="preserve">As seen in </w:t>
      </w:r>
      <w:r w:rsidR="00C27FEB">
        <w:rPr>
          <w:rFonts w:asciiTheme="minorHAnsi" w:hAnsiTheme="minorHAnsi" w:cstheme="minorHAnsi"/>
        </w:rPr>
        <w:t>Figure 4.</w:t>
      </w:r>
      <w:r w:rsidR="008861C9">
        <w:rPr>
          <w:rFonts w:asciiTheme="minorHAnsi" w:hAnsiTheme="minorHAnsi" w:cstheme="minorHAnsi"/>
        </w:rPr>
        <w:t>1</w:t>
      </w:r>
      <w:r>
        <w:rPr>
          <w:rFonts w:asciiTheme="minorHAnsi" w:hAnsiTheme="minorHAnsi" w:cstheme="minorHAnsi"/>
        </w:rPr>
        <w:t xml:space="preserve">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90263C" w:rsidP="00D555C3">
      <w:pPr>
        <w:pStyle w:val="Heading4"/>
      </w:pPr>
      <w:r>
        <w:t xml:space="preserve">4.1.1.3 - </w:t>
      </w:r>
      <w:r w:rsidR="00D0699E">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90263C" w:rsidP="00D555C3">
      <w:pPr>
        <w:pStyle w:val="Heading4"/>
      </w:pPr>
      <w:r>
        <w:t xml:space="preserve">4.1.1.4 - </w:t>
      </w:r>
      <w:r w:rsidR="00E10AEF">
        <w:t>Controls, Player Movement and Player Rotator</w:t>
      </w:r>
    </w:p>
    <w:p w:rsidR="00FA55DF" w:rsidRPr="00FA55DF" w:rsidRDefault="0090263C" w:rsidP="00FA55DF">
      <w:pPr>
        <w:pStyle w:val="Heading5"/>
      </w:pPr>
      <w:r>
        <w:t xml:space="preserve">4.1.1.4.1 - </w:t>
      </w:r>
      <w:r w:rsidR="00FA55DF">
        <w:t>Controls</w:t>
      </w:r>
    </w:p>
    <w:p w:rsidR="0085129F"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w:t>
      </w:r>
      <w:r w:rsidR="009D71DA">
        <w:rPr>
          <w:rFonts w:asciiTheme="minorHAnsi" w:hAnsiTheme="minorHAnsi" w:cstheme="minorHAnsi"/>
        </w:rPr>
        <w:t xml:space="preserve">lled by a Boolean value </w:t>
      </w:r>
      <w:proofErr w:type="spellStart"/>
      <w:r w:rsidRPr="009D71DA">
        <w:rPr>
          <w:rFonts w:ascii="Courier New" w:hAnsi="Courier New" w:cs="Courier New"/>
        </w:rPr>
        <w:t>aiControlled</w:t>
      </w:r>
      <w:proofErr w:type="spellEnd"/>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w:t>
      </w:r>
      <w:proofErr w:type="gramStart"/>
      <w:r w:rsidRPr="00ED46D5">
        <w:rPr>
          <w:rFonts w:ascii="Courier New" w:hAnsi="Courier New" w:cs="Courier New"/>
        </w:rPr>
        <w:t>Update</w:t>
      </w:r>
      <w:r w:rsidR="00ED46D5" w:rsidRPr="00ED46D5">
        <w:rPr>
          <w:rFonts w:ascii="Courier New" w:hAnsi="Courier New" w:cs="Courier New"/>
        </w:rPr>
        <w:t>(</w:t>
      </w:r>
      <w:proofErr w:type="gramEnd"/>
      <w:r w:rsidR="00ED46D5" w:rsidRPr="00ED46D5">
        <w:rPr>
          <w:rFonts w:ascii="Courier New" w:hAnsi="Courier New" w:cs="Courier New"/>
        </w:rPr>
        <w:t>)</w:t>
      </w:r>
      <w:r w:rsidRPr="00CD39DE">
        <w:rPr>
          <w:rFonts w:asciiTheme="minorHAnsi" w:hAnsiTheme="minorHAnsi" w:cstheme="minorHAnsi"/>
        </w:rPr>
        <w:t xml:space="preserve"> method will not be processed and the controls will be automatically picked up by the AI game object. </w:t>
      </w:r>
    </w:p>
    <w:p w:rsidR="00F66261" w:rsidRDefault="00B3172C"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10816" behindDoc="0" locked="0" layoutInCell="1" allowOverlap="1" wp14:anchorId="2482A159" wp14:editId="42748E87">
                <wp:simplePos x="0" y="0"/>
                <wp:positionH relativeFrom="column">
                  <wp:posOffset>1423035</wp:posOffset>
                </wp:positionH>
                <wp:positionV relativeFrom="paragraph">
                  <wp:posOffset>1772557</wp:posOffset>
                </wp:positionV>
                <wp:extent cx="3605530" cy="29210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2.05pt;margin-top:139.55pt;width:283.9pt;height: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eD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" filled="f" stroked="f">
                <v:textbo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v:textbox>
              </v:shape>
            </w:pict>
          </mc:Fallback>
        </mc:AlternateContent>
      </w:r>
      <w:r w:rsidR="00F66261">
        <w:rPr>
          <w:noProof/>
        </w:rPr>
        <w:drawing>
          <wp:inline distT="0" distB="0" distL="0" distR="0" wp14:anchorId="1BAADDE1" wp14:editId="050ED15D">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73555"/>
                    </a:xfrm>
                    <a:prstGeom prst="rect">
                      <a:avLst/>
                    </a:prstGeom>
                  </pic:spPr>
                </pic:pic>
              </a:graphicData>
            </a:graphic>
          </wp:inline>
        </w:drawing>
      </w:r>
    </w:p>
    <w:p w:rsidR="00C458EC" w:rsidRPr="00B3172C" w:rsidRDefault="00C458EC" w:rsidP="002B4AAA">
      <w:pPr>
        <w:jc w:val="both"/>
        <w:rPr>
          <w:rFonts w:asciiTheme="minorHAnsi" w:hAnsiTheme="minorHAnsi" w:cstheme="minorHAnsi"/>
          <w:sz w:val="2"/>
        </w:rPr>
      </w:pPr>
    </w:p>
    <w:p w:rsidR="00422C2B" w:rsidRDefault="002515DE" w:rsidP="002B4AAA">
      <w:pPr>
        <w:jc w:val="both"/>
        <w:rPr>
          <w:rFonts w:asciiTheme="minorHAnsi" w:hAnsiTheme="minorHAnsi" w:cstheme="minorHAnsi"/>
        </w:rPr>
      </w:pPr>
      <w:r>
        <w:rPr>
          <w:rFonts w:asciiTheme="minorHAnsi" w:hAnsiTheme="minorHAnsi" w:cstheme="minorHAnsi"/>
        </w:rPr>
        <w:t xml:space="preserve">As explained in a previous chapter, the controls have been split in two. </w:t>
      </w:r>
      <w:r w:rsidR="00473B9E">
        <w:rPr>
          <w:rFonts w:asciiTheme="minorHAnsi" w:hAnsiTheme="minorHAnsi" w:cstheme="minorHAnsi"/>
        </w:rPr>
        <w:t>User can control the player using a left stick and rotate with right, or do both with the left stick.</w:t>
      </w:r>
      <w:r w:rsidR="003018EC">
        <w:rPr>
          <w:rFonts w:asciiTheme="minorHAnsi" w:hAnsiTheme="minorHAnsi" w:cstheme="minorHAnsi"/>
        </w:rPr>
        <w:t xml:space="preserve"> Boolean variabl</w:t>
      </w:r>
      <w:r w:rsidR="00927150">
        <w:rPr>
          <w:rFonts w:asciiTheme="minorHAnsi" w:hAnsiTheme="minorHAnsi" w:cstheme="minorHAnsi"/>
        </w:rPr>
        <w:t xml:space="preserve">e </w:t>
      </w:r>
      <w:proofErr w:type="spellStart"/>
      <w:r w:rsidR="00927150" w:rsidRPr="00927150">
        <w:rPr>
          <w:rFonts w:ascii="Courier New" w:hAnsi="Courier New" w:cs="Courier New"/>
        </w:rPr>
        <w:t>aiControlled</w:t>
      </w:r>
      <w:proofErr w:type="spellEnd"/>
      <w:r w:rsidR="003018EC">
        <w:rPr>
          <w:rFonts w:asciiTheme="minorHAnsi" w:hAnsiTheme="minorHAnsi" w:cstheme="minorHAnsi"/>
        </w:rPr>
        <w:t xml:space="preserve"> has been added </w:t>
      </w:r>
      <w:r w:rsidR="00A57261">
        <w:rPr>
          <w:rFonts w:asciiTheme="minorHAnsi" w:hAnsiTheme="minorHAnsi" w:cstheme="minorHAnsi"/>
        </w:rPr>
        <w:t>which omits the controls if the AI is enabled for this player object.</w:t>
      </w:r>
      <w:r w:rsidR="00C719DF">
        <w:rPr>
          <w:rFonts w:asciiTheme="minorHAnsi" w:hAnsiTheme="minorHAnsi" w:cstheme="minorHAnsi"/>
        </w:rPr>
        <w:t xml:space="preserve"> </w:t>
      </w:r>
      <w:r w:rsidR="00C3393D">
        <w:rPr>
          <w:rFonts w:asciiTheme="minorHAnsi" w:hAnsiTheme="minorHAnsi" w:cstheme="minorHAnsi"/>
        </w:rPr>
        <w:t xml:space="preserve">Fragment 4.1 shows </w:t>
      </w:r>
      <w:r w:rsidR="00BE5411">
        <w:rPr>
          <w:rFonts w:asciiTheme="minorHAnsi" w:hAnsiTheme="minorHAnsi" w:cstheme="minorHAnsi"/>
        </w:rPr>
        <w:t xml:space="preserve">the movement part and the 4.2 shows how the object is rotated. </w:t>
      </w:r>
      <w:r w:rsidR="00A0661C">
        <w:rPr>
          <w:rFonts w:asciiTheme="minorHAnsi" w:hAnsiTheme="minorHAnsi" w:cstheme="minorHAnsi"/>
        </w:rPr>
        <w:t xml:space="preserve">For both, </w:t>
      </w:r>
      <w:proofErr w:type="spellStart"/>
      <w:r w:rsidR="00A0661C" w:rsidRPr="00927150">
        <w:rPr>
          <w:rFonts w:ascii="Courier New" w:hAnsi="Courier New" w:cs="Courier New"/>
        </w:rPr>
        <w:t>Input.GetAxis</w:t>
      </w:r>
      <w:proofErr w:type="spellEnd"/>
      <w:r w:rsidR="00A0661C">
        <w:rPr>
          <w:rFonts w:asciiTheme="minorHAnsi" w:hAnsiTheme="minorHAnsi" w:cstheme="minorHAnsi"/>
        </w:rPr>
        <w:t xml:space="preserve"> is </w:t>
      </w:r>
      <w:proofErr w:type="gramStart"/>
      <w:r w:rsidR="00A0661C">
        <w:rPr>
          <w:rFonts w:asciiTheme="minorHAnsi" w:hAnsiTheme="minorHAnsi" w:cstheme="minorHAnsi"/>
        </w:rPr>
        <w:t>used,</w:t>
      </w:r>
      <w:proofErr w:type="gramEnd"/>
      <w:r w:rsidR="00A0661C">
        <w:rPr>
          <w:rFonts w:asciiTheme="minorHAnsi" w:hAnsiTheme="minorHAnsi" w:cstheme="minorHAnsi"/>
        </w:rPr>
        <w:t xml:space="preserve"> the button from which </w:t>
      </w:r>
      <w:r w:rsidR="00504FFC">
        <w:rPr>
          <w:rFonts w:asciiTheme="minorHAnsi" w:hAnsiTheme="minorHAnsi" w:cstheme="minorHAnsi"/>
        </w:rPr>
        <w:t xml:space="preserve">the axis is taken is saved, as it can be seen in lines 32-35, inside the </w:t>
      </w:r>
      <w:proofErr w:type="spellStart"/>
      <w:r w:rsidR="00504FFC">
        <w:rPr>
          <w:rFonts w:asciiTheme="minorHAnsi" w:hAnsiTheme="minorHAnsi" w:cstheme="minorHAnsi"/>
        </w:rPr>
        <w:t>playerConfig</w:t>
      </w:r>
      <w:proofErr w:type="spellEnd"/>
      <w:r w:rsidR="00A271F1">
        <w:rPr>
          <w:rFonts w:asciiTheme="minorHAnsi" w:hAnsiTheme="minorHAnsi" w:cstheme="minorHAnsi"/>
        </w:rPr>
        <w:t xml:space="preserve"> (Figure 4.3)</w:t>
      </w:r>
      <w:r w:rsidR="00504FFC">
        <w:rPr>
          <w:rFonts w:asciiTheme="minorHAnsi" w:hAnsiTheme="minorHAnsi" w:cstheme="minorHAnsi"/>
        </w:rPr>
        <w:t>.</w:t>
      </w:r>
    </w:p>
    <w:p w:rsidR="005B4D54" w:rsidRDefault="00454956"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57346DB0" wp14:editId="1160D328">
                <wp:simplePos x="0" y="0"/>
                <wp:positionH relativeFrom="column">
                  <wp:posOffset>1343025</wp:posOffset>
                </wp:positionH>
                <wp:positionV relativeFrom="paragraph">
                  <wp:posOffset>2571584</wp:posOffset>
                </wp:positionV>
                <wp:extent cx="3605530" cy="29210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5.75pt;margin-top:202.5pt;width:283.9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CSEAIAAPwDAAAOAAAAZHJzL2Uyb0RvYy54bWysU21v2yAQ/j5p/wHxfbHjx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" filled="f" stroked="f">
                <v:textbo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v:textbox>
              </v:shape>
            </w:pict>
          </mc:Fallback>
        </mc:AlternateContent>
      </w:r>
      <w:r w:rsidR="0095629F">
        <w:rPr>
          <w:noProof/>
        </w:rPr>
        <w:drawing>
          <wp:inline distT="0" distB="0" distL="0" distR="0" wp14:anchorId="6A559762" wp14:editId="657E628B">
            <wp:extent cx="5749585" cy="2568271"/>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7851" cy="2567496"/>
                    </a:xfrm>
                    <a:prstGeom prst="rect">
                      <a:avLst/>
                    </a:prstGeom>
                  </pic:spPr>
                </pic:pic>
              </a:graphicData>
            </a:graphic>
          </wp:inline>
        </w:drawing>
      </w:r>
    </w:p>
    <w:p w:rsidR="00B3172C" w:rsidRPr="00B3172C" w:rsidRDefault="00B3172C" w:rsidP="002B4AAA">
      <w:pPr>
        <w:jc w:val="both"/>
        <w:rPr>
          <w:rFonts w:asciiTheme="minorHAnsi" w:hAnsiTheme="minorHAnsi" w:cstheme="minorHAnsi"/>
          <w:sz w:val="2"/>
        </w:rPr>
      </w:pPr>
    </w:p>
    <w:p w:rsidR="00FA55DF" w:rsidRDefault="0090263C" w:rsidP="00FA55DF">
      <w:pPr>
        <w:pStyle w:val="Heading5"/>
      </w:pPr>
      <w:r>
        <w:t xml:space="preserve">4.1.1.4.2 - </w:t>
      </w:r>
      <w:r w:rsidR="00FA55DF">
        <w:t>Rotation</w:t>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r w:rsidR="00AD67DE">
        <w:rPr>
          <w:rFonts w:asciiTheme="minorHAnsi" w:hAnsiTheme="minorHAnsi" w:cstheme="minorHAnsi"/>
        </w:rPr>
        <w:t>coordinates,</w:t>
      </w:r>
      <w:r w:rsidRPr="00CD39DE">
        <w:rPr>
          <w:rFonts w:asciiTheme="minorHAnsi" w:hAnsiTheme="minorHAnsi" w:cstheme="minorHAnsi"/>
        </w:rPr>
        <w:t xml:space="preserve"> converting it to degrees using the </w:t>
      </w:r>
      <w:proofErr w:type="gramStart"/>
      <w:r w:rsidRPr="00927150">
        <w:rPr>
          <w:rFonts w:ascii="Courier New" w:hAnsi="Courier New" w:cs="Courier New"/>
        </w:rPr>
        <w:t>Mathf.Rad2Deg</w:t>
      </w:r>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method and then by converting it to a Quaternion rotation using the </w:t>
      </w:r>
      <w:proofErr w:type="spellStart"/>
      <w:r w:rsidRPr="00927150">
        <w:rPr>
          <w:rFonts w:ascii="Courier New" w:hAnsi="Courier New" w:cs="Courier New"/>
        </w:rPr>
        <w:t>AngleAxis</w:t>
      </w:r>
      <w:proofErr w:type="spellEnd"/>
      <w:r w:rsidR="00AC1933">
        <w:rPr>
          <w:rFonts w:ascii="Courier New" w:hAnsi="Courier New" w:cs="Courier New"/>
        </w:rPr>
        <w:t>()</w:t>
      </w:r>
      <w:r w:rsidRPr="00CD39DE">
        <w:rPr>
          <w:rFonts w:asciiTheme="minorHAnsi" w:hAnsiTheme="minorHAnsi" w:cstheme="minorHAnsi"/>
        </w:rPr>
        <w:t xml:space="preserve"> method and lastly by using the </w:t>
      </w:r>
      <w:proofErr w:type="spellStart"/>
      <w:r w:rsidRPr="00927150">
        <w:rPr>
          <w:rFonts w:ascii="Courier New" w:hAnsi="Courier New" w:cs="Courier New"/>
        </w:rPr>
        <w:t>Quaternion.Slerp</w:t>
      </w:r>
      <w:proofErr w:type="spellEnd"/>
      <w:r w:rsidR="00AC1933">
        <w:rPr>
          <w:rFonts w:ascii="Courier New" w:hAnsi="Courier New" w:cs="Courier New"/>
        </w:rPr>
        <w:t>()</w:t>
      </w:r>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927150">
        <w:rPr>
          <w:rFonts w:ascii="Courier New" w:hAnsi="Courier New" w:cs="Courier New"/>
        </w:rPr>
        <w:t>Quaternion.Slerp</w:t>
      </w:r>
      <w:proofErr w:type="spellEnd"/>
      <w:r w:rsidR="00AC1933">
        <w:rPr>
          <w:rFonts w:ascii="Courier New" w:hAnsi="Courier New" w:cs="Courier New"/>
        </w:rPr>
        <w:t>()</w:t>
      </w:r>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r w:rsidR="00072172">
        <w:rPr>
          <w:rFonts w:asciiTheme="minorHAnsi" w:hAnsiTheme="minorHAnsi" w:cstheme="minorHAnsi"/>
        </w:rPr>
        <w:t xml:space="preserve"> – </w:t>
      </w:r>
      <w:proofErr w:type="spellStart"/>
      <w:r w:rsidR="00072172" w:rsidRPr="00927150">
        <w:rPr>
          <w:rFonts w:ascii="Courier New" w:hAnsi="Courier New" w:cs="Courier New"/>
        </w:rPr>
        <w:t>rotateSpeed</w:t>
      </w:r>
      <w:proofErr w:type="spellEnd"/>
      <w:r w:rsidR="00072172">
        <w:rPr>
          <w:rFonts w:asciiTheme="minorHAnsi" w:hAnsiTheme="minorHAnsi" w:cstheme="minorHAnsi"/>
        </w:rPr>
        <w:t xml:space="preserve"> variable in </w:t>
      </w:r>
      <w:r w:rsidR="00657FEA">
        <w:rPr>
          <w:rFonts w:asciiTheme="minorHAnsi" w:hAnsiTheme="minorHAnsi" w:cstheme="minorHAnsi"/>
        </w:rPr>
        <w:t xml:space="preserve">Fragment 4.3, </w:t>
      </w:r>
      <w:r w:rsidR="00072172">
        <w:rPr>
          <w:rFonts w:asciiTheme="minorHAnsi" w:hAnsiTheme="minorHAnsi" w:cstheme="minorHAnsi"/>
        </w:rPr>
        <w:t>line 31</w:t>
      </w:r>
      <w:r w:rsidRPr="00CD39DE">
        <w:rPr>
          <w:rFonts w:asciiTheme="minorHAnsi" w:hAnsiTheme="minorHAnsi" w:cstheme="minorHAnsi"/>
        </w:rPr>
        <w:t>.</w:t>
      </w:r>
    </w:p>
    <w:p w:rsidR="002454F6" w:rsidRDefault="00BB0344"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14912" behindDoc="0" locked="0" layoutInCell="1" allowOverlap="1" wp14:anchorId="64C9A3E1" wp14:editId="26A0EAE5">
                <wp:simplePos x="0" y="0"/>
                <wp:positionH relativeFrom="column">
                  <wp:posOffset>1696085</wp:posOffset>
                </wp:positionH>
                <wp:positionV relativeFrom="paragraph">
                  <wp:posOffset>590154</wp:posOffset>
                </wp:positionV>
                <wp:extent cx="3605530" cy="2921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46.45pt;width:283.9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G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" filled="f" stroked="f">
                <v:textbo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v:textbox>
              </v:shape>
            </w:pict>
          </mc:Fallback>
        </mc:AlternateContent>
      </w:r>
      <w:r w:rsidR="00D77956">
        <w:rPr>
          <w:noProof/>
        </w:rPr>
        <w:drawing>
          <wp:inline distT="0" distB="0" distL="0" distR="0" wp14:anchorId="1E4507F5" wp14:editId="37EF63E4">
            <wp:extent cx="5943600" cy="59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3087"/>
                    <a:stretch/>
                  </pic:blipFill>
                  <pic:spPr bwMode="auto">
                    <a:xfrm>
                      <a:off x="0" y="0"/>
                      <a:ext cx="5943600" cy="594600"/>
                    </a:xfrm>
                    <a:prstGeom prst="rect">
                      <a:avLst/>
                    </a:prstGeom>
                    <a:ln>
                      <a:noFill/>
                    </a:ln>
                    <a:extLst>
                      <a:ext uri="{53640926-AAD7-44D8-BBD7-CCE9431645EC}">
                        <a14:shadowObscured xmlns:a14="http://schemas.microsoft.com/office/drawing/2010/main"/>
                      </a:ext>
                    </a:extLst>
                  </pic:spPr>
                </pic:pic>
              </a:graphicData>
            </a:graphic>
          </wp:inline>
        </w:drawing>
      </w:r>
    </w:p>
    <w:p w:rsidR="00B3172C" w:rsidRPr="00B3172C" w:rsidRDefault="00B3172C" w:rsidP="002B4AAA">
      <w:pPr>
        <w:jc w:val="both"/>
        <w:rPr>
          <w:rFonts w:asciiTheme="minorHAnsi" w:hAnsiTheme="minorHAnsi" w:cstheme="minorHAnsi"/>
          <w:sz w:val="2"/>
        </w:rPr>
      </w:pPr>
    </w:p>
    <w:p w:rsidR="00190458" w:rsidRDefault="0090263C" w:rsidP="00887486">
      <w:pPr>
        <w:pStyle w:val="Heading5"/>
      </w:pPr>
      <w:r>
        <w:t xml:space="preserve">4.1.1.4.3 - </w:t>
      </w:r>
      <w:r w:rsidR="00190458">
        <w:t>Movement</w:t>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spellStart"/>
      <w:proofErr w:type="gramStart"/>
      <w:r w:rsidRPr="00EA46F8">
        <w:rPr>
          <w:rFonts w:ascii="Courier New" w:hAnsi="Courier New" w:cs="Courier New"/>
        </w:rPr>
        <w:t>AddForce</w:t>
      </w:r>
      <w:proofErr w:type="spellEnd"/>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EA46F8">
        <w:rPr>
          <w:rFonts w:ascii="Courier New" w:hAnsi="Courier New" w:cs="Courier New"/>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0F3858" w:rsidRDefault="00E51D5B" w:rsidP="000B2E8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333FB41A" wp14:editId="2DED192C">
                <wp:simplePos x="0" y="0"/>
                <wp:positionH relativeFrom="column">
                  <wp:posOffset>1572260</wp:posOffset>
                </wp:positionH>
                <wp:positionV relativeFrom="paragraph">
                  <wp:posOffset>2600147</wp:posOffset>
                </wp:positionV>
                <wp:extent cx="3605530" cy="29210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3.8pt;margin-top:204.75pt;width:283.9pt;height: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" filled="f" stroked="f">
                <v:textbo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v:textbox>
              </v:shape>
            </w:pict>
          </mc:Fallback>
        </mc:AlternateContent>
      </w:r>
      <w:r w:rsidR="000B2E81">
        <w:rPr>
          <w:noProof/>
        </w:rPr>
        <w:drawing>
          <wp:inline distT="0" distB="0" distL="0" distR="0" wp14:anchorId="11B6DFB8" wp14:editId="2FB146D9">
            <wp:extent cx="5938570" cy="2582266"/>
            <wp:effectExtent l="0" t="0" r="508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42" b="1"/>
                    <a:stretch/>
                  </pic:blipFill>
                  <pic:spPr bwMode="auto">
                    <a:xfrm>
                      <a:off x="0" y="0"/>
                      <a:ext cx="5943600" cy="2584453"/>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rPr>
      </w:pPr>
    </w:p>
    <w:p w:rsidR="00024B30" w:rsidRPr="00CD39DE" w:rsidRDefault="002B4AAA" w:rsidP="002B4AAA">
      <w:pPr>
        <w:jc w:val="both"/>
        <w:rPr>
          <w:rFonts w:asciiTheme="minorHAnsi" w:hAnsiTheme="minorHAnsi" w:cstheme="minorHAnsi"/>
        </w:rPr>
      </w:pPr>
      <w:r w:rsidRPr="00CD39DE">
        <w:rPr>
          <w:rFonts w:asciiTheme="minorHAnsi" w:hAnsiTheme="minorHAnsi" w:cstheme="minorHAnsi"/>
        </w:rPr>
        <w:t xml:space="preserve">The </w:t>
      </w:r>
      <w:proofErr w:type="spellStart"/>
      <w:r w:rsidRPr="00EA46F8">
        <w:rPr>
          <w:rFonts w:ascii="Courier New" w:hAnsi="Courier New" w:cs="Courier New"/>
        </w:rPr>
        <w:t>deadzone</w:t>
      </w:r>
      <w:proofErr w:type="spellEnd"/>
      <w:r w:rsidRPr="00CD39DE">
        <w:rPr>
          <w:rFonts w:asciiTheme="minorHAnsi" w:hAnsiTheme="minorHAnsi" w:cstheme="minorHAnsi"/>
        </w:rPr>
        <w:t xml:space="preserve"> value</w:t>
      </w:r>
      <w:r w:rsidR="001B19EC">
        <w:rPr>
          <w:rFonts w:asciiTheme="minorHAnsi" w:hAnsiTheme="minorHAnsi" w:cstheme="minorHAnsi"/>
        </w:rPr>
        <w:t xml:space="preserve"> (Line 72</w:t>
      </w:r>
      <w:r w:rsidR="003C6667">
        <w:rPr>
          <w:rFonts w:asciiTheme="minorHAnsi" w:hAnsiTheme="minorHAnsi" w:cstheme="minorHAnsi"/>
        </w:rPr>
        <w:t xml:space="preserve">, </w:t>
      </w:r>
      <w:r w:rsidR="003055BB">
        <w:rPr>
          <w:rFonts w:asciiTheme="minorHAnsi" w:hAnsiTheme="minorHAnsi" w:cstheme="minorHAnsi"/>
        </w:rPr>
        <w:t>Fragment 4.4</w:t>
      </w:r>
      <w:r w:rsidR="001B19EC">
        <w:rPr>
          <w:rFonts w:asciiTheme="minorHAnsi" w:hAnsiTheme="minorHAnsi" w:cstheme="minorHAnsi"/>
        </w:rPr>
        <w:t>)</w:t>
      </w:r>
      <w:r w:rsidRPr="00CD39DE">
        <w:rPr>
          <w:rFonts w:asciiTheme="minorHAnsi" w:hAnsiTheme="minorHAnsi" w:cstheme="minorHAnsi"/>
        </w:rPr>
        <w:t xml:space="preserve"> can be adjusted for </w:t>
      </w:r>
      <w:r w:rsidR="006B48D6">
        <w:rPr>
          <w:rFonts w:asciiTheme="minorHAnsi" w:hAnsiTheme="minorHAnsi" w:cstheme="minorHAnsi"/>
        </w:rPr>
        <w:t>the</w:t>
      </w:r>
      <w:r w:rsidRPr="00CD39DE">
        <w:rPr>
          <w:rFonts w:asciiTheme="minorHAnsi" w:hAnsiTheme="minorHAnsi" w:cstheme="minorHAnsi"/>
        </w:rPr>
        <w:t xml:space="preserve"> best feel but it should not be high because this could make the player movement feel disjointed.</w:t>
      </w:r>
    </w:p>
    <w:p w:rsidR="0099522A" w:rsidRDefault="000B2E81"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5D71BE2B" wp14:editId="6F996F21">
                <wp:simplePos x="0" y="0"/>
                <wp:positionH relativeFrom="column">
                  <wp:posOffset>1493880</wp:posOffset>
                </wp:positionH>
                <wp:positionV relativeFrom="paragraph">
                  <wp:posOffset>412750</wp:posOffset>
                </wp:positionV>
                <wp:extent cx="3605530" cy="29210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7.65pt;margin-top:32.5pt;width:283.9pt;height:2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" filled="f" stroked="f">
                <v:textbo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v:textbox>
              </v:shape>
            </w:pict>
          </mc:Fallback>
        </mc:AlternateContent>
      </w:r>
      <w:r>
        <w:rPr>
          <w:noProof/>
        </w:rPr>
        <w:drawing>
          <wp:inline distT="0" distB="0" distL="0" distR="0" wp14:anchorId="6C493A53" wp14:editId="504F6D60">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5450" cy="428625"/>
                    </a:xfrm>
                    <a:prstGeom prst="rect">
                      <a:avLst/>
                    </a:prstGeom>
                  </pic:spPr>
                </pic:pic>
              </a:graphicData>
            </a:graphic>
          </wp:inline>
        </w:drawing>
      </w:r>
    </w:p>
    <w:p w:rsidR="00565C1E" w:rsidRPr="00565C1E" w:rsidRDefault="00565C1E" w:rsidP="002B4AAA">
      <w:pPr>
        <w:jc w:val="both"/>
        <w:rPr>
          <w:rFonts w:asciiTheme="minorHAnsi" w:hAnsiTheme="minorHAnsi" w:cstheme="minorHAnsi"/>
          <w:sz w:val="2"/>
          <w:szCs w:val="2"/>
        </w:rPr>
      </w:pPr>
    </w:p>
    <w:p w:rsidR="00FB2977" w:rsidRDefault="0090263C" w:rsidP="005A2A55">
      <w:pPr>
        <w:pStyle w:val="Heading5"/>
      </w:pPr>
      <w:r>
        <w:t xml:space="preserve">4.1.4.4 - </w:t>
      </w:r>
      <w:r w:rsidR="00FB2977">
        <w:t>Sprint</w:t>
      </w:r>
    </w:p>
    <w:p w:rsidR="002B4AAA" w:rsidRPr="00CD39DE" w:rsidRDefault="00EA46F8" w:rsidP="002B4AAA">
      <w:pPr>
        <w:jc w:val="both"/>
        <w:rPr>
          <w:rFonts w:asciiTheme="minorHAnsi" w:hAnsiTheme="minorHAnsi" w:cstheme="minorHAnsi"/>
        </w:rPr>
      </w:pPr>
      <w:proofErr w:type="gramStart"/>
      <w:r>
        <w:rPr>
          <w:rFonts w:ascii="Courier New" w:hAnsi="Courier New" w:cs="Courier New"/>
        </w:rPr>
        <w:t>S</w:t>
      </w:r>
      <w:r w:rsidR="002B4AAA" w:rsidRPr="00EA46F8">
        <w:rPr>
          <w:rFonts w:ascii="Courier New" w:hAnsi="Courier New" w:cs="Courier New"/>
        </w:rPr>
        <w:t>print</w:t>
      </w:r>
      <w:r w:rsidR="00AC1933">
        <w:rPr>
          <w:rFonts w:ascii="Courier New" w:hAnsi="Courier New" w:cs="Courier New"/>
        </w:rPr>
        <w:t>(</w:t>
      </w:r>
      <w:proofErr w:type="gramEnd"/>
      <w:r w:rsidR="00AC1933">
        <w:rPr>
          <w:rFonts w:ascii="Courier New" w:hAnsi="Courier New" w:cs="Courier New"/>
        </w:rPr>
        <w:t>)</w:t>
      </w:r>
      <w:r w:rsidR="002B4AAA" w:rsidRPr="00CD39DE">
        <w:rPr>
          <w:rFonts w:asciiTheme="minorHAnsi" w:hAnsiTheme="minorHAnsi" w:cstheme="minorHAnsi"/>
        </w:rPr>
        <w:t xml:space="preserve"> is a very basic method which checks the player’s stamina status and if the player has enough stamina, it changes the speed value by adding the sprin</w:t>
      </w:r>
      <w:r w:rsidR="00E13FFB">
        <w:rPr>
          <w:rFonts w:asciiTheme="minorHAnsi" w:hAnsiTheme="minorHAnsi" w:cstheme="minorHAnsi"/>
        </w:rPr>
        <w:t>t power which is stored in the G</w:t>
      </w:r>
      <w:r w:rsidR="002B4AAA" w:rsidRPr="00CD39DE">
        <w:rPr>
          <w:rFonts w:asciiTheme="minorHAnsi" w:hAnsiTheme="minorHAnsi" w:cstheme="minorHAnsi"/>
        </w:rPr>
        <w:t xml:space="preserve">lobal </w:t>
      </w:r>
      <w:r w:rsidR="00E13FFB">
        <w:rPr>
          <w:rFonts w:asciiTheme="minorHAnsi" w:hAnsiTheme="minorHAnsi" w:cstheme="minorHAnsi"/>
        </w:rPr>
        <w:t>S</w:t>
      </w:r>
      <w:r w:rsidR="002B4AAA" w:rsidRPr="00CD39DE">
        <w:rPr>
          <w:rFonts w:asciiTheme="minorHAnsi" w:hAnsiTheme="minorHAnsi" w:cstheme="minorHAnsi"/>
        </w:rPr>
        <w:t>ettings. It also drains the player’s stamina level</w:t>
      </w:r>
      <w:r w:rsidR="00A41F31">
        <w:rPr>
          <w:rFonts w:asciiTheme="minorHAnsi" w:hAnsiTheme="minorHAnsi" w:cstheme="minorHAnsi"/>
        </w:rPr>
        <w:t xml:space="preserve"> (See Appendix for</w:t>
      </w:r>
      <w:r w:rsidR="005224C8">
        <w:rPr>
          <w:rFonts w:asciiTheme="minorHAnsi" w:hAnsiTheme="minorHAnsi" w:cstheme="minorHAnsi"/>
        </w:rPr>
        <w:t xml:space="preserve"> the</w:t>
      </w:r>
      <w:r w:rsidR="00A41F31">
        <w:rPr>
          <w:rFonts w:asciiTheme="minorHAnsi" w:hAnsiTheme="minorHAnsi" w:cstheme="minorHAnsi"/>
        </w:rPr>
        <w:t xml:space="preserve"> full method)</w:t>
      </w:r>
      <w:r w:rsidR="002B4AAA" w:rsidRPr="00CD39DE">
        <w:rPr>
          <w:rFonts w:asciiTheme="minorHAnsi" w:hAnsiTheme="minorHAnsi" w:cstheme="minorHAnsi"/>
        </w:rPr>
        <w:t>.</w:t>
      </w:r>
      <w:r w:rsidR="00CD4B0B">
        <w:rPr>
          <w:rFonts w:asciiTheme="minorHAnsi" w:hAnsiTheme="minorHAnsi" w:cstheme="minorHAnsi"/>
        </w:rPr>
        <w:t xml:space="preserve"> </w:t>
      </w:r>
    </w:p>
    <w:p w:rsidR="006B48D6" w:rsidRPr="0049183A" w:rsidRDefault="0040795B"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5152" behindDoc="0" locked="0" layoutInCell="1" allowOverlap="1" wp14:anchorId="3AEE9759" wp14:editId="6E30FE22">
                <wp:simplePos x="0" y="0"/>
                <wp:positionH relativeFrom="column">
                  <wp:posOffset>1593215</wp:posOffset>
                </wp:positionH>
                <wp:positionV relativeFrom="paragraph">
                  <wp:posOffset>965860</wp:posOffset>
                </wp:positionV>
                <wp:extent cx="3605530" cy="29210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5.45pt;margin-top:76.05pt;width:283.9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" filled="f" stroked="f">
                <v:textbo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v:textbox>
              </v:shape>
            </w:pict>
          </mc:Fallback>
        </mc:AlternateContent>
      </w:r>
      <w:r w:rsidR="00503C0B">
        <w:rPr>
          <w:noProof/>
        </w:rPr>
        <w:drawing>
          <wp:inline distT="0" distB="0" distL="0" distR="0" wp14:anchorId="14D53132" wp14:editId="00B54D58">
            <wp:extent cx="5937136" cy="987552"/>
            <wp:effectExtent l="0" t="0" r="698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0118"/>
                    <a:stretch/>
                  </pic:blipFill>
                  <pic:spPr bwMode="auto">
                    <a:xfrm>
                      <a:off x="0" y="0"/>
                      <a:ext cx="5943600" cy="988627"/>
                    </a:xfrm>
                    <a:prstGeom prst="rect">
                      <a:avLst/>
                    </a:prstGeom>
                    <a:ln>
                      <a:noFill/>
                    </a:ln>
                    <a:extLst>
                      <a:ext uri="{53640926-AAD7-44D8-BBD7-CCE9431645EC}">
                        <a14:shadowObscured xmlns:a14="http://schemas.microsoft.com/office/drawing/2010/main"/>
                      </a:ext>
                    </a:extLst>
                  </pic:spPr>
                </pic:pic>
              </a:graphicData>
            </a:graphic>
          </wp:inline>
        </w:drawing>
      </w:r>
    </w:p>
    <w:p w:rsidR="00887486" w:rsidRDefault="0090263C" w:rsidP="00E02A3B">
      <w:pPr>
        <w:pStyle w:val="Heading4"/>
      </w:pPr>
      <w:r>
        <w:lastRenderedPageBreak/>
        <w:t xml:space="preserve">4.1.1.5 - </w:t>
      </w:r>
      <w:r w:rsidR="00887486">
        <w:t>Player Config</w:t>
      </w:r>
    </w:p>
    <w:p w:rsidR="00225549" w:rsidRDefault="00A246F5" w:rsidP="002B4AAA">
      <w:pPr>
        <w:jc w:val="both"/>
        <w:rPr>
          <w:rFonts w:asciiTheme="minorHAnsi" w:hAnsiTheme="minorHAnsi" w:cstheme="minorHAnsi"/>
        </w:rPr>
      </w:pPr>
      <w:r>
        <w:rPr>
          <w:rFonts w:asciiTheme="minorHAnsi" w:hAnsiTheme="minorHAnsi" w:cstheme="minorHAnsi"/>
        </w:rPr>
        <w:t xml:space="preserve">The next two important components are Player </w:t>
      </w:r>
      <w:proofErr w:type="spellStart"/>
      <w:r>
        <w:rPr>
          <w:rFonts w:asciiTheme="minorHAnsi" w:hAnsiTheme="minorHAnsi" w:cstheme="minorHAnsi"/>
        </w:rPr>
        <w:t>Config</w:t>
      </w:r>
      <w:proofErr w:type="spellEnd"/>
      <w:r>
        <w:rPr>
          <w:rFonts w:asciiTheme="minorHAnsi" w:hAnsiTheme="minorHAnsi" w:cstheme="minorHAnsi"/>
        </w:rPr>
        <w:t xml:space="preserve"> and Stats</w:t>
      </w:r>
      <w:r w:rsidR="00FA4DAC">
        <w:rPr>
          <w:rFonts w:asciiTheme="minorHAnsi" w:hAnsiTheme="minorHAnsi" w:cstheme="minorHAnsi"/>
        </w:rPr>
        <w:t xml:space="preserve">. Player </w:t>
      </w:r>
      <w:proofErr w:type="spellStart"/>
      <w:r w:rsidR="00FA4DAC">
        <w:rPr>
          <w:rFonts w:asciiTheme="minorHAnsi" w:hAnsiTheme="minorHAnsi" w:cstheme="minorHAnsi"/>
        </w:rPr>
        <w:t>Config</w:t>
      </w:r>
      <w:proofErr w:type="spellEnd"/>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r w:rsidR="00EC53B3">
        <w:rPr>
          <w:rFonts w:asciiTheme="minorHAnsi" w:hAnsiTheme="minorHAnsi" w:cstheme="minorHAnsi"/>
        </w:rPr>
        <w:t xml:space="preserve">, </w:t>
      </w:r>
      <w:r w:rsidR="00803E21">
        <w:rPr>
          <w:rFonts w:asciiTheme="minorHAnsi" w:hAnsiTheme="minorHAnsi" w:cstheme="minorHAnsi"/>
        </w:rPr>
        <w:t>Figure 4.3</w:t>
      </w:r>
      <w:r w:rsidR="00431CDD">
        <w:rPr>
          <w:rFonts w:asciiTheme="minorHAnsi" w:hAnsiTheme="minorHAnsi" w:cstheme="minorHAnsi"/>
        </w:rPr>
        <w:t xml:space="preserve"> shows how the movement keys are translated. </w:t>
      </w:r>
      <w:r w:rsidR="007652B9">
        <w:rPr>
          <w:rFonts w:asciiTheme="minorHAnsi" w:hAnsiTheme="minorHAnsi" w:cstheme="minorHAnsi"/>
        </w:rPr>
        <w:t xml:space="preserve">Each key can be then easily set up inside the Unity. </w:t>
      </w:r>
    </w:p>
    <w:p w:rsidR="00431CDD" w:rsidRDefault="006603A7" w:rsidP="00431CD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142556EC" wp14:editId="77844637">
                <wp:simplePos x="0" y="0"/>
                <wp:positionH relativeFrom="column">
                  <wp:posOffset>1802130</wp:posOffset>
                </wp:positionH>
                <wp:positionV relativeFrom="paragraph">
                  <wp:posOffset>5140948</wp:posOffset>
                </wp:positionV>
                <wp:extent cx="3022337" cy="292100"/>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337" cy="292100"/>
                        </a:xfrm>
                        <a:prstGeom prst="rect">
                          <a:avLst/>
                        </a:prstGeom>
                        <a:noFill/>
                        <a:ln w="9525">
                          <a:noFill/>
                          <a:miter lim="800000"/>
                          <a:headEnd/>
                          <a:tailEnd/>
                        </a:ln>
                      </wps:spPr>
                      <wps:txb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1.9pt;margin-top:404.8pt;width:238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QEQIAAPw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" filled="f" stroked="f">
                <v:textbo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v:textbox>
              </v:shape>
            </w:pict>
          </mc:Fallback>
        </mc:AlternateContent>
      </w:r>
      <w:r w:rsidR="00431CDD">
        <w:rPr>
          <w:noProof/>
        </w:rPr>
        <w:drawing>
          <wp:inline distT="0" distB="0" distL="0" distR="0" wp14:anchorId="562BFA5D" wp14:editId="70309DDF">
            <wp:extent cx="3804727" cy="5141344"/>
            <wp:effectExtent l="0" t="0" r="5715"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4450" cy="5140969"/>
                    </a:xfrm>
                    <a:prstGeom prst="rect">
                      <a:avLst/>
                    </a:prstGeom>
                  </pic:spPr>
                </pic:pic>
              </a:graphicData>
            </a:graphic>
          </wp:inline>
        </w:drawing>
      </w:r>
    </w:p>
    <w:p w:rsidR="003645DD" w:rsidRPr="003645DD" w:rsidRDefault="003645DD" w:rsidP="00431CDD">
      <w:pPr>
        <w:jc w:val="center"/>
        <w:rPr>
          <w:rFonts w:asciiTheme="minorHAnsi" w:hAnsiTheme="minorHAnsi" w:cstheme="minorHAnsi"/>
          <w:sz w:val="2"/>
          <w:szCs w:val="2"/>
        </w:rPr>
      </w:pPr>
    </w:p>
    <w:p w:rsidR="00060477" w:rsidRDefault="0090263C" w:rsidP="00060477">
      <w:pPr>
        <w:pStyle w:val="Heading4"/>
      </w:pPr>
      <w:r>
        <w:t>4.1</w:t>
      </w:r>
      <w:r w:rsidR="00837F7A">
        <w:t>.1</w:t>
      </w:r>
      <w:r>
        <w:t xml:space="preserve">.6 - </w:t>
      </w:r>
      <w:r w:rsidR="00060477">
        <w:t>Busy State</w:t>
      </w:r>
    </w:p>
    <w:p w:rsidR="000E4DC7" w:rsidRDefault="00797742" w:rsidP="002B4AAA">
      <w:pPr>
        <w:jc w:val="both"/>
        <w:rPr>
          <w:rFonts w:asciiTheme="minorHAnsi" w:hAnsiTheme="minorHAnsi" w:cstheme="minorHAnsi"/>
        </w:rPr>
      </w:pPr>
      <w:r>
        <w:rPr>
          <w:rFonts w:asciiTheme="minorHAnsi" w:hAnsiTheme="minorHAnsi" w:cstheme="minorHAnsi"/>
        </w:rPr>
        <w:t xml:space="preserve">Busy state and </w:t>
      </w:r>
      <w:proofErr w:type="gramStart"/>
      <w:r>
        <w:rPr>
          <w:rFonts w:asciiTheme="minorHAnsi" w:hAnsiTheme="minorHAnsi" w:cstheme="minorHAnsi"/>
        </w:rPr>
        <w:t>Counter</w:t>
      </w:r>
      <w:proofErr w:type="gramEnd"/>
      <w:r>
        <w:rPr>
          <w:rFonts w:asciiTheme="minorHAnsi" w:hAnsiTheme="minorHAnsi" w:cstheme="minorHAnsi"/>
        </w:rPr>
        <w:t xml:space="preserve">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w:t>
      </w:r>
      <w:r w:rsidR="00AB0D05">
        <w:rPr>
          <w:rFonts w:asciiTheme="minorHAnsi" w:hAnsiTheme="minorHAnsi" w:cstheme="minorHAnsi"/>
        </w:rPr>
        <w:t xml:space="preserve">ing into </w:t>
      </w:r>
      <w:proofErr w:type="spellStart"/>
      <w:r w:rsidR="00AB0D05" w:rsidRPr="00AB0D05">
        <w:rPr>
          <w:rFonts w:ascii="Courier New" w:hAnsi="Courier New" w:cs="Courier New"/>
        </w:rPr>
        <w:t>busyState</w:t>
      </w:r>
      <w:proofErr w:type="spellEnd"/>
      <w:r w:rsidR="00086672">
        <w:rPr>
          <w:rFonts w:asciiTheme="minorHAnsi" w:hAnsiTheme="minorHAnsi" w:cstheme="minorHAnsi"/>
        </w:rPr>
        <w:t xml:space="preserv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w:t>
      </w:r>
      <w:r w:rsidR="00283238">
        <w:rPr>
          <w:rFonts w:asciiTheme="minorHAnsi" w:hAnsiTheme="minorHAnsi" w:cstheme="minorHAnsi"/>
        </w:rPr>
        <w:t>it restarts</w:t>
      </w:r>
      <w:r w:rsidR="00C40E95">
        <w:rPr>
          <w:rFonts w:asciiTheme="minorHAnsi" w:hAnsiTheme="minorHAnsi" w:cstheme="minorHAnsi"/>
        </w:rPr>
        <w:t>.</w:t>
      </w:r>
    </w:p>
    <w:p w:rsidR="00AB0D05" w:rsidRDefault="00AB0D05" w:rsidP="002B4AAA">
      <w:pPr>
        <w:jc w:val="both"/>
        <w:rPr>
          <w:rFonts w:asciiTheme="minorHAnsi" w:hAnsiTheme="minorHAnsi" w:cstheme="minorHAnsi"/>
        </w:rPr>
      </w:pPr>
    </w:p>
    <w:p w:rsidR="002F4605" w:rsidRDefault="002F4605" w:rsidP="002B4AAA">
      <w:pPr>
        <w:jc w:val="both"/>
        <w:rPr>
          <w:rFonts w:asciiTheme="minorHAnsi" w:hAnsiTheme="minorHAnsi" w:cstheme="minorHAnsi"/>
        </w:rPr>
      </w:pPr>
    </w:p>
    <w:p w:rsidR="00060477" w:rsidRDefault="0090263C" w:rsidP="00D36BED">
      <w:pPr>
        <w:pStyle w:val="Heading4"/>
      </w:pPr>
      <w:r>
        <w:lastRenderedPageBreak/>
        <w:t>4.</w:t>
      </w:r>
      <w:r w:rsidR="00837F7A">
        <w:t>1.</w:t>
      </w:r>
      <w:r>
        <w:t xml:space="preserve">1.7 - </w:t>
      </w:r>
      <w:r w:rsidR="00060477">
        <w:t>Shield</w:t>
      </w:r>
    </w:p>
    <w:p w:rsidR="00CE2B6A"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50052E">
        <w:rPr>
          <w:rFonts w:asciiTheme="minorHAnsi" w:hAnsiTheme="minorHAnsi" w:cstheme="minorHAnsi"/>
        </w:rPr>
        <w:t xml:space="preserve">if a </w:t>
      </w:r>
      <w:r w:rsidR="0050052E" w:rsidRPr="0050052E">
        <w:rPr>
          <w:rFonts w:ascii="Courier New" w:hAnsi="Courier New" w:cs="Courier New"/>
        </w:rPr>
        <w:t>Shield</w:t>
      </w:r>
      <w:r w:rsidR="0095659D">
        <w:rPr>
          <w:rFonts w:asciiTheme="minorHAnsi" w:hAnsiTheme="minorHAnsi" w:cstheme="minorHAnsi"/>
        </w:rPr>
        <w:t xml:space="preserve">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When it reaches 0, the shield game object is deactivated.</w:t>
      </w:r>
    </w:p>
    <w:p w:rsidR="00D36BED" w:rsidRDefault="00837F7A" w:rsidP="00913452">
      <w:pPr>
        <w:pStyle w:val="Heading4"/>
      </w:pPr>
      <w:r>
        <w:t xml:space="preserve">4.1.1.8 - </w:t>
      </w:r>
      <w:r w:rsidR="00D36BED">
        <w:t>Stats</w:t>
      </w:r>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Pr="0050052E" w:rsidRDefault="00AC1CAE" w:rsidP="002B4AAA">
      <w:pPr>
        <w:jc w:val="both"/>
        <w:rPr>
          <w:rFonts w:asciiTheme="minorHAnsi" w:hAnsiTheme="minorHAnsi" w:cstheme="minorHAnsi"/>
          <w:i/>
        </w:rPr>
      </w:pPr>
      <w:r w:rsidRPr="0050052E">
        <w:rPr>
          <w:rFonts w:asciiTheme="minorHAnsi" w:hAnsiTheme="minorHAnsi" w:cstheme="minorHAnsi"/>
          <w:i/>
        </w:rPr>
        <w:t xml:space="preserve">The project does not focus on audio and visuals therefore the Audio Controller and Sound Player </w:t>
      </w:r>
      <w:r w:rsidR="00076587">
        <w:rPr>
          <w:rFonts w:asciiTheme="minorHAnsi" w:hAnsiTheme="minorHAnsi" w:cstheme="minorHAnsi"/>
          <w:i/>
        </w:rPr>
        <w:t>were</w:t>
      </w:r>
      <w:r w:rsidRPr="0050052E">
        <w:rPr>
          <w:rFonts w:asciiTheme="minorHAnsi" w:hAnsiTheme="minorHAnsi" w:cstheme="minorHAnsi"/>
          <w:i/>
        </w:rPr>
        <w:t xml:space="preserve"> ignored. </w:t>
      </w:r>
    </w:p>
    <w:p w:rsidR="002B4AAA" w:rsidRDefault="00837F7A" w:rsidP="007C1880">
      <w:pPr>
        <w:pStyle w:val="Heading3"/>
      </w:pPr>
      <w:bookmarkStart w:id="41" w:name="_Toc19548555"/>
      <w:r>
        <w:t xml:space="preserve">4.1.2 - </w:t>
      </w:r>
      <w:r w:rsidR="005D62DD">
        <w:t>Weapons</w:t>
      </w:r>
      <w:bookmarkEnd w:id="41"/>
    </w:p>
    <w:p w:rsidR="00837F7A" w:rsidRDefault="00837F7A" w:rsidP="00837F7A">
      <w:pPr>
        <w:pStyle w:val="Heading4"/>
      </w:pPr>
      <w:r>
        <w:t>4.1.2.1 - Abstract Gun</w:t>
      </w:r>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 xml:space="preserve">Guns are held as children of the </w:t>
      </w:r>
      <w:r w:rsidR="00AE7467">
        <w:rPr>
          <w:rFonts w:asciiTheme="minorHAnsi" w:hAnsiTheme="minorHAnsi" w:cstheme="minorHAnsi"/>
        </w:rPr>
        <w:t>w</w:t>
      </w:r>
      <w:r w:rsidR="00B167FF">
        <w:rPr>
          <w:rFonts w:asciiTheme="minorHAnsi" w:hAnsiTheme="minorHAnsi" w:cstheme="minorHAnsi"/>
        </w:rPr>
        <w:t>eapons game object</w:t>
      </w:r>
      <w:r w:rsidR="00E059D1">
        <w:rPr>
          <w:rFonts w:asciiTheme="minorHAnsi" w:hAnsiTheme="minorHAnsi" w:cstheme="minorHAnsi"/>
        </w:rPr>
        <w:t xml:space="preserve">. </w:t>
      </w:r>
    </w:p>
    <w:p w:rsidR="001E5CBB" w:rsidRPr="00CD39DE" w:rsidRDefault="006805EB" w:rsidP="001E5CB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5B37FD31" wp14:editId="0DF9152C">
                <wp:simplePos x="0" y="0"/>
                <wp:positionH relativeFrom="column">
                  <wp:posOffset>1581150</wp:posOffset>
                </wp:positionH>
                <wp:positionV relativeFrom="paragraph">
                  <wp:posOffset>2127681</wp:posOffset>
                </wp:positionV>
                <wp:extent cx="3605530" cy="2921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4.5pt;margin-top:167.55pt;width:283.9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71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" filled="f" stroked="f">
                <v:textbo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v:textbox>
              </v:shape>
            </w:pict>
          </mc:Fallback>
        </mc:AlternateContent>
      </w:r>
      <w:r w:rsidR="001E5CBB">
        <w:rPr>
          <w:noProof/>
        </w:rPr>
        <w:drawing>
          <wp:inline distT="0" distB="0" distL="0" distR="0" wp14:anchorId="66A81228" wp14:editId="58CD68BD">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2494" cy="2131247"/>
                    </a:xfrm>
                    <a:prstGeom prst="rect">
                      <a:avLst/>
                    </a:prstGeom>
                  </pic:spPr>
                </pic:pic>
              </a:graphicData>
            </a:graphic>
          </wp:inline>
        </w:drawing>
      </w:r>
    </w:p>
    <w:p w:rsidR="006805EB" w:rsidRPr="00144085" w:rsidRDefault="006805EB" w:rsidP="002B4AAA">
      <w:pPr>
        <w:jc w:val="both"/>
        <w:rPr>
          <w:rFonts w:asciiTheme="minorHAnsi" w:hAnsiTheme="minorHAnsi" w:cstheme="minorHAnsi"/>
          <w:sz w:val="2"/>
          <w:szCs w:val="2"/>
        </w:rPr>
      </w:pPr>
    </w:p>
    <w:p w:rsidR="004578BA" w:rsidRDefault="00031722" w:rsidP="0099485B">
      <w:pPr>
        <w:jc w:val="both"/>
        <w:rPr>
          <w:rFonts w:asciiTheme="minorHAnsi" w:hAnsiTheme="minorHAnsi" w:cstheme="minorHAnsi"/>
        </w:rPr>
      </w:pPr>
      <w:r>
        <w:rPr>
          <w:rFonts w:asciiTheme="minorHAnsi" w:hAnsiTheme="minorHAnsi" w:cstheme="minorHAnsi"/>
        </w:rPr>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proofErr w:type="spellStart"/>
      <w:r w:rsidR="009E0785" w:rsidRPr="00C535CB">
        <w:rPr>
          <w:rFonts w:ascii="Courier New" w:hAnsi="Courier New" w:cs="Courier New"/>
        </w:rPr>
        <w:t>WeaponList</w:t>
      </w:r>
      <w:proofErr w:type="spellEnd"/>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proofErr w:type="spellStart"/>
      <w:proofErr w:type="gramStart"/>
      <w:r w:rsidR="0076256B" w:rsidRPr="008C1970">
        <w:rPr>
          <w:rFonts w:ascii="Courier New" w:hAnsi="Courier New" w:cs="Courier New"/>
        </w:rPr>
        <w:t>NextGun</w:t>
      </w:r>
      <w:proofErr w:type="spellEnd"/>
      <w:r w:rsidR="008C1970" w:rsidRPr="008C1970">
        <w:rPr>
          <w:rFonts w:ascii="Courier New" w:hAnsi="Courier New" w:cs="Courier New"/>
        </w:rPr>
        <w:t>(</w:t>
      </w:r>
      <w:proofErr w:type="gramEnd"/>
      <w:r w:rsidR="008C1970" w:rsidRPr="008C1970">
        <w:rPr>
          <w:rFonts w:ascii="Courier New" w:hAnsi="Courier New" w:cs="Courier New"/>
        </w:rPr>
        <w:t>)</w:t>
      </w:r>
      <w:r w:rsidR="0076256B">
        <w:rPr>
          <w:rFonts w:asciiTheme="minorHAnsi" w:hAnsiTheme="minorHAnsi" w:cstheme="minorHAnsi"/>
        </w:rPr>
        <w:t xml:space="preserve"> method is run inside the </w:t>
      </w:r>
      <w:proofErr w:type="spellStart"/>
      <w:r w:rsidR="0076256B" w:rsidRPr="00C535CB">
        <w:rPr>
          <w:rFonts w:ascii="Courier New" w:hAnsi="Courier New" w:cs="Courier New"/>
        </w:rPr>
        <w:t>WeaponController</w:t>
      </w:r>
      <w:proofErr w:type="spellEnd"/>
      <w:r w:rsidR="00596A15">
        <w:rPr>
          <w:rFonts w:asciiTheme="minorHAnsi" w:hAnsiTheme="minorHAnsi" w:cstheme="minorHAnsi"/>
        </w:rPr>
        <w:t xml:space="preserve"> (line 29</w:t>
      </w:r>
      <w:r w:rsidR="00E37E99">
        <w:rPr>
          <w:rFonts w:asciiTheme="minorHAnsi" w:hAnsiTheme="minorHAnsi" w:cstheme="minorHAnsi"/>
        </w:rPr>
        <w:t>,</w:t>
      </w:r>
      <w:r w:rsidR="00596A15">
        <w:rPr>
          <w:rFonts w:asciiTheme="minorHAnsi" w:hAnsiTheme="minorHAnsi" w:cstheme="minorHAnsi"/>
        </w:rPr>
        <w:t xml:space="preserve"> </w:t>
      </w:r>
      <w:r w:rsidR="00BB4A17">
        <w:rPr>
          <w:rFonts w:asciiTheme="minorHAnsi" w:hAnsiTheme="minorHAnsi" w:cstheme="minorHAnsi"/>
        </w:rPr>
        <w:t>Fragment 4.8</w:t>
      </w:r>
      <w:r w:rsidR="00373759">
        <w:rPr>
          <w:rFonts w:asciiTheme="minorHAnsi" w:hAnsiTheme="minorHAnsi" w:cstheme="minorHAnsi"/>
        </w:rPr>
        <w:t>)</w:t>
      </w:r>
      <w:r w:rsidR="0076256B">
        <w:rPr>
          <w:rFonts w:asciiTheme="minorHAnsi" w:hAnsiTheme="minorHAnsi" w:cstheme="minorHAnsi"/>
        </w:rPr>
        <w:t xml:space="preserve">, </w:t>
      </w:r>
      <w:r w:rsidR="00A71814">
        <w:rPr>
          <w:rFonts w:asciiTheme="minorHAnsi" w:hAnsiTheme="minorHAnsi" w:cstheme="minorHAnsi"/>
        </w:rPr>
        <w:t xml:space="preserve">which runs a </w:t>
      </w:r>
      <w:proofErr w:type="spellStart"/>
      <w:r w:rsidR="00A71814" w:rsidRPr="00AD38B6">
        <w:rPr>
          <w:rFonts w:ascii="Courier New" w:hAnsi="Courier New" w:cs="Courier New"/>
        </w:rPr>
        <w:t>GetNextGun</w:t>
      </w:r>
      <w:proofErr w:type="spellEnd"/>
      <w:r w:rsidR="00AD38B6" w:rsidRPr="00AD38B6">
        <w:rPr>
          <w:rFonts w:ascii="Courier New" w:hAnsi="Courier New" w:cs="Courier New"/>
        </w:rPr>
        <w:t>()</w:t>
      </w:r>
      <w:r w:rsidR="00E121DD">
        <w:rPr>
          <w:rFonts w:asciiTheme="minorHAnsi" w:hAnsiTheme="minorHAnsi" w:cstheme="minorHAnsi"/>
        </w:rPr>
        <w:t xml:space="preserve"> inside the </w:t>
      </w:r>
      <w:proofErr w:type="spellStart"/>
      <w:r w:rsidR="00245D29" w:rsidRPr="00C535CB">
        <w:rPr>
          <w:rFonts w:ascii="Courier New" w:hAnsi="Courier New" w:cs="Courier New"/>
        </w:rPr>
        <w:t>WeaponList</w:t>
      </w:r>
      <w:proofErr w:type="spellEnd"/>
      <w:r w:rsidR="000D307D">
        <w:rPr>
          <w:rFonts w:asciiTheme="minorHAnsi" w:hAnsiTheme="minorHAnsi" w:cstheme="minorHAnsi"/>
        </w:rPr>
        <w:t xml:space="preserve"> (</w:t>
      </w:r>
      <w:r w:rsidR="00EB0535">
        <w:rPr>
          <w:rFonts w:asciiTheme="minorHAnsi" w:hAnsiTheme="minorHAnsi" w:cstheme="minorHAnsi"/>
        </w:rPr>
        <w:t>line 22</w:t>
      </w:r>
      <w:r w:rsidR="00E37E99">
        <w:rPr>
          <w:rFonts w:asciiTheme="minorHAnsi" w:hAnsiTheme="minorHAnsi" w:cstheme="minorHAnsi"/>
        </w:rPr>
        <w:t>,</w:t>
      </w:r>
      <w:r w:rsidR="00B05F2C">
        <w:rPr>
          <w:rFonts w:asciiTheme="minorHAnsi" w:hAnsiTheme="minorHAnsi" w:cstheme="minorHAnsi"/>
        </w:rPr>
        <w:t xml:space="preserve"> </w:t>
      </w:r>
      <w:r w:rsidR="003055BB">
        <w:rPr>
          <w:rFonts w:asciiTheme="minorHAnsi" w:hAnsiTheme="minorHAnsi" w:cstheme="minorHAnsi"/>
        </w:rPr>
        <w:t>Fragment 4.7</w:t>
      </w:r>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proofErr w:type="spellStart"/>
      <w:r w:rsidR="008053F3" w:rsidRPr="00AD38B6">
        <w:rPr>
          <w:rFonts w:ascii="Courier New" w:hAnsi="Courier New" w:cs="Courier New"/>
        </w:rPr>
        <w:t>currentGun</w:t>
      </w:r>
      <w:proofErr w:type="spellEnd"/>
      <w:r w:rsidR="008053F3">
        <w:rPr>
          <w:rFonts w:asciiTheme="minorHAnsi" w:hAnsiTheme="minorHAnsi" w:cstheme="minorHAnsi"/>
        </w:rPr>
        <w:t xml:space="preserve"> </w:t>
      </w:r>
      <w:proofErr w:type="spellStart"/>
      <w:r w:rsidR="008053F3" w:rsidRPr="00C535CB">
        <w:rPr>
          <w:rFonts w:ascii="Courier New" w:hAnsi="Courier New" w:cs="Courier New"/>
        </w:rPr>
        <w:t>AbstractGun</w:t>
      </w:r>
      <w:proofErr w:type="spellEnd"/>
      <w:r w:rsidR="008053F3">
        <w:rPr>
          <w:rFonts w:asciiTheme="minorHAnsi" w:hAnsiTheme="minorHAnsi" w:cstheme="minorHAnsi"/>
        </w:rPr>
        <w:t xml:space="preserve"> variable which points to the gun game object.</w:t>
      </w:r>
    </w:p>
    <w:p w:rsidR="00CF1471" w:rsidRDefault="000A783E" w:rsidP="004578B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29248" behindDoc="0" locked="0" layoutInCell="1" allowOverlap="1" wp14:anchorId="57EDBB5F" wp14:editId="563A0294">
                <wp:simplePos x="0" y="0"/>
                <wp:positionH relativeFrom="column">
                  <wp:posOffset>1552120</wp:posOffset>
                </wp:positionH>
                <wp:positionV relativeFrom="paragraph">
                  <wp:posOffset>1985010</wp:posOffset>
                </wp:positionV>
                <wp:extent cx="3605530" cy="292100"/>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2.2pt;margin-top:156.3pt;width:283.9pt;height: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WhEAIAAPw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" filled="f" stroked="f">
                <v:textbo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v:textbox>
              </v:shape>
            </w:pict>
          </mc:Fallback>
        </mc:AlternateContent>
      </w:r>
      <w:r w:rsidR="004578BA">
        <w:rPr>
          <w:noProof/>
        </w:rPr>
        <w:drawing>
          <wp:inline distT="0" distB="0" distL="0" distR="0" wp14:anchorId="648D4286" wp14:editId="1A3E025F">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8119" cy="1987148"/>
                    </a:xfrm>
                    <a:prstGeom prst="rect">
                      <a:avLst/>
                    </a:prstGeom>
                  </pic:spPr>
                </pic:pic>
              </a:graphicData>
            </a:graphic>
          </wp:inline>
        </w:drawing>
      </w:r>
    </w:p>
    <w:p w:rsidR="000A783E" w:rsidRPr="00144085" w:rsidRDefault="000A783E" w:rsidP="002B4AAA">
      <w:pPr>
        <w:jc w:val="both"/>
        <w:rPr>
          <w:rFonts w:asciiTheme="minorHAnsi" w:hAnsiTheme="minorHAnsi" w:cstheme="minorHAnsi"/>
          <w:sz w:val="2"/>
          <w:szCs w:val="2"/>
        </w:rPr>
      </w:pPr>
    </w:p>
    <w:p w:rsidR="006B72BD"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r w:rsidR="00D82E61">
        <w:rPr>
          <w:rFonts w:asciiTheme="minorHAnsi" w:hAnsiTheme="minorHAnsi" w:cstheme="minorHAnsi"/>
        </w:rPr>
        <w:t>Figure 4.4</w:t>
      </w:r>
      <w:r>
        <w:rPr>
          <w:rFonts w:asciiTheme="minorHAnsi" w:hAnsiTheme="minorHAnsi" w:cstheme="minorHAnsi"/>
        </w:rPr>
        <w:t xml:space="preserve"> with the </w:t>
      </w:r>
      <w:proofErr w:type="spellStart"/>
      <w:r w:rsidRPr="00C535CB">
        <w:rPr>
          <w:rFonts w:ascii="Courier New" w:hAnsi="Courier New" w:cs="Courier New"/>
        </w:rPr>
        <w:t>AbstractGun</w:t>
      </w:r>
      <w:proofErr w:type="spellEnd"/>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proofErr w:type="spellStart"/>
      <w:r w:rsidRPr="00C535CB">
        <w:rPr>
          <w:rFonts w:ascii="Courier New" w:hAnsi="Courier New" w:cs="Courier New"/>
        </w:rPr>
        <w:t>WeaponList</w:t>
      </w:r>
      <w:proofErr w:type="spellEnd"/>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FC17A6" w:rsidRDefault="002B4AAA" w:rsidP="009529E4">
      <w:pPr>
        <w:rPr>
          <w:rFonts w:asciiTheme="minorHAnsi" w:hAnsiTheme="minorHAnsi" w:cstheme="minorHAnsi"/>
        </w:rPr>
      </w:pPr>
      <w:proofErr w:type="spellStart"/>
      <w:r w:rsidRPr="00C535CB">
        <w:rPr>
          <w:rFonts w:ascii="Courier New" w:hAnsi="Courier New" w:cs="Courier New"/>
        </w:rPr>
        <w:t>AbstractGun</w:t>
      </w:r>
      <w:proofErr w:type="spellEnd"/>
      <w:r w:rsidRPr="00CD39DE">
        <w:rPr>
          <w:rFonts w:asciiTheme="minorHAnsi" w:hAnsiTheme="minorHAnsi" w:cstheme="minorHAnsi"/>
        </w:rPr>
        <w:t xml:space="preserve"> is </w:t>
      </w:r>
      <w:r w:rsidR="00DB2AF5">
        <w:rPr>
          <w:rFonts w:asciiTheme="minorHAnsi" w:hAnsiTheme="minorHAnsi" w:cstheme="minorHAnsi"/>
        </w:rPr>
        <w:t xml:space="preserve">a gun base class that </w:t>
      </w:r>
      <w:r w:rsidRPr="00CD39DE">
        <w:rPr>
          <w:rFonts w:asciiTheme="minorHAnsi" w:hAnsiTheme="minorHAnsi" w:cstheme="minorHAnsi"/>
        </w:rPr>
        <w:t xml:space="preserve">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have</w:t>
      </w:r>
      <w:r w:rsidR="001C41B9" w:rsidRPr="00C535CB">
        <w:rPr>
          <w:rFonts w:ascii="Courier New" w:hAnsi="Courier New" w:cs="Courier New"/>
        </w:rPr>
        <w:t xml:space="preserve"> </w:t>
      </w:r>
      <w:proofErr w:type="spellStart"/>
      <w:r w:rsidR="001C41B9" w:rsidRPr="00C535CB">
        <w:rPr>
          <w:rFonts w:ascii="Courier New" w:hAnsi="Courier New" w:cs="Courier New"/>
        </w:rPr>
        <w:t>AbstractGun</w:t>
      </w:r>
      <w:proofErr w:type="spellEnd"/>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 xml:space="preserve">ts basic functionality is </w:t>
      </w:r>
      <w:proofErr w:type="gramStart"/>
      <w:r w:rsidR="00DE128C" w:rsidRPr="009529E4">
        <w:rPr>
          <w:rFonts w:ascii="Courier New" w:hAnsi="Courier New" w:cs="Courier New"/>
        </w:rPr>
        <w:t>Shoot</w:t>
      </w:r>
      <w:r w:rsidR="009529E4" w:rsidRPr="009529E4">
        <w:rPr>
          <w:rFonts w:ascii="Courier New" w:hAnsi="Courier New" w:cs="Courier New"/>
        </w:rPr>
        <w:t>(</w:t>
      </w:r>
      <w:proofErr w:type="gramEnd"/>
      <w:r w:rsidR="009529E4" w:rsidRPr="009529E4">
        <w:rPr>
          <w:rFonts w:ascii="Courier New" w:hAnsi="Courier New" w:cs="Courier New"/>
        </w:rPr>
        <w:t>)</w:t>
      </w:r>
      <w:r w:rsidR="00DE128C" w:rsidRPr="009529E4">
        <w:rPr>
          <w:rFonts w:asciiTheme="minorHAnsi" w:hAnsiTheme="minorHAnsi" w:cstheme="minorHAnsi"/>
        </w:rPr>
        <w:t xml:space="preserve"> </w:t>
      </w:r>
      <w:r w:rsidR="00DE128C">
        <w:rPr>
          <w:rFonts w:asciiTheme="minorHAnsi" w:hAnsiTheme="minorHAnsi" w:cstheme="minorHAnsi"/>
        </w:rPr>
        <w:t xml:space="preserve">and </w:t>
      </w:r>
      <w:r w:rsidR="00DE128C" w:rsidRPr="009529E4">
        <w:rPr>
          <w:rFonts w:ascii="Courier New" w:hAnsi="Courier New" w:cs="Courier New"/>
        </w:rPr>
        <w:t>Reload</w:t>
      </w:r>
      <w:r w:rsidR="009529E4" w:rsidRPr="009529E4">
        <w:rPr>
          <w:rFonts w:ascii="Courier New" w:hAnsi="Courier New" w:cs="Courier New"/>
        </w:rPr>
        <w:t>()</w:t>
      </w:r>
      <w:r w:rsidR="00DC40F8">
        <w:rPr>
          <w:rFonts w:asciiTheme="minorHAnsi" w:hAnsiTheme="minorHAnsi" w:cstheme="minorHAnsi"/>
        </w:rPr>
        <w:t xml:space="preserve"> and is made in such a way that each new gun has to be set up inside the Unity as seen in </w:t>
      </w:r>
      <w:r w:rsidR="00741C6A">
        <w:rPr>
          <w:rFonts w:asciiTheme="minorHAnsi" w:hAnsiTheme="minorHAnsi" w:cstheme="minorHAnsi"/>
        </w:rPr>
        <w:t>Figure 4.4</w:t>
      </w:r>
      <w:r w:rsidR="00DE128C">
        <w:rPr>
          <w:rFonts w:asciiTheme="minorHAnsi" w:hAnsiTheme="minorHAnsi" w:cstheme="minorHAnsi"/>
        </w:rPr>
        <w:t>.</w:t>
      </w:r>
      <w:r w:rsidR="009529E4">
        <w:rPr>
          <w:rFonts w:asciiTheme="minorHAnsi" w:hAnsiTheme="minorHAnsi" w:cstheme="minorHAnsi"/>
        </w:rPr>
        <w:t xml:space="preserve"> </w:t>
      </w:r>
    </w:p>
    <w:p w:rsidR="001D2384" w:rsidRDefault="003979E8" w:rsidP="00592FC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44FA0810" wp14:editId="4714246E">
                <wp:simplePos x="0" y="0"/>
                <wp:positionH relativeFrom="column">
                  <wp:posOffset>1621179</wp:posOffset>
                </wp:positionH>
                <wp:positionV relativeFrom="paragraph">
                  <wp:posOffset>1754505</wp:posOffset>
                </wp:positionV>
                <wp:extent cx="3752491" cy="29210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292100"/>
                        </a:xfrm>
                        <a:prstGeom prst="rect">
                          <a:avLst/>
                        </a:prstGeom>
                        <a:noFill/>
                        <a:ln w="9525">
                          <a:noFill/>
                          <a:miter lim="800000"/>
                          <a:headEnd/>
                          <a:tailEnd/>
                        </a:ln>
                      </wps:spPr>
                      <wps:txb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w:t>
                            </w:r>
                            <w:proofErr w:type="spellStart"/>
                            <w:r>
                              <w:rPr>
                                <w:rFonts w:cstheme="minorHAnsi"/>
                                <w:b/>
                                <w:i/>
                                <w:sz w:val="20"/>
                                <w:szCs w:val="20"/>
                              </w:rPr>
                              <w:t>AbstractG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7.65pt;margin-top:138.15pt;width:295.45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xqEQ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" filled="f" stroked="f">
                <v:textbo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AbstractGun</w:t>
                      </w:r>
                    </w:p>
                  </w:txbxContent>
                </v:textbox>
              </v:shape>
            </w:pict>
          </mc:Fallback>
        </mc:AlternateContent>
      </w:r>
      <w:r w:rsidR="00FC17A6">
        <w:rPr>
          <w:noProof/>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4950" cy="1762125"/>
                    </a:xfrm>
                    <a:prstGeom prst="rect">
                      <a:avLst/>
                    </a:prstGeom>
                  </pic:spPr>
                </pic:pic>
              </a:graphicData>
            </a:graphic>
          </wp:inline>
        </w:drawing>
      </w:r>
    </w:p>
    <w:p w:rsidR="003979E8" w:rsidRDefault="003979E8" w:rsidP="0082226B">
      <w:pPr>
        <w:rPr>
          <w:rFonts w:asciiTheme="minorHAnsi" w:hAnsiTheme="minorHAnsi" w:cstheme="minorHAnsi"/>
        </w:rPr>
      </w:pPr>
    </w:p>
    <w:p w:rsidR="003B0E8E" w:rsidRDefault="00C4227E" w:rsidP="00D50C3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1296" behindDoc="0" locked="0" layoutInCell="1" allowOverlap="1" wp14:anchorId="41143487" wp14:editId="3F2FFF4A">
                <wp:simplePos x="0" y="0"/>
                <wp:positionH relativeFrom="column">
                  <wp:posOffset>1600200</wp:posOffset>
                </wp:positionH>
                <wp:positionV relativeFrom="paragraph">
                  <wp:posOffset>3550920</wp:posOffset>
                </wp:positionV>
                <wp:extent cx="3605530" cy="292100"/>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6pt;margin-top:279.6pt;width:283.9pt;height: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X3EAIAAPw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" filled="f" stroked="f">
                <v:textbo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v:textbox>
              </v:shape>
            </w:pict>
          </mc:Fallback>
        </mc:AlternateContent>
      </w:r>
      <w:r w:rsidR="003B0E8E">
        <w:rPr>
          <w:noProof/>
        </w:rPr>
        <w:drawing>
          <wp:inline distT="0" distB="0" distL="0" distR="0" wp14:anchorId="014FE7C4" wp14:editId="717B0CE3">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9537" cy="3557394"/>
                    </a:xfrm>
                    <a:prstGeom prst="rect">
                      <a:avLst/>
                    </a:prstGeom>
                  </pic:spPr>
                </pic:pic>
              </a:graphicData>
            </a:graphic>
          </wp:inline>
        </w:drawing>
      </w:r>
    </w:p>
    <w:p w:rsidR="00A20A84" w:rsidRDefault="00A20A84" w:rsidP="000B420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18AA53A2" wp14:editId="595733E9">
                <wp:simplePos x="0" y="0"/>
                <wp:positionH relativeFrom="column">
                  <wp:posOffset>1492082</wp:posOffset>
                </wp:positionH>
                <wp:positionV relativeFrom="paragraph">
                  <wp:posOffset>1788795</wp:posOffset>
                </wp:positionV>
                <wp:extent cx="4136006" cy="292100"/>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06" cy="292100"/>
                        </a:xfrm>
                        <a:prstGeom prst="rect">
                          <a:avLst/>
                        </a:prstGeom>
                        <a:noFill/>
                        <a:ln w="9525">
                          <a:noFill/>
                          <a:miter lim="800000"/>
                          <a:headEnd/>
                          <a:tailEnd/>
                        </a:ln>
                      </wps:spPr>
                      <wps:txb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7.5pt;margin-top:140.85pt;width:325.65pt;height: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" filled="f" stroked="f">
                <v:textbo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v:textbox>
              </v:shape>
            </w:pict>
          </mc:Fallback>
        </mc:AlternateContent>
      </w:r>
      <w:r w:rsidR="00430144">
        <w:rPr>
          <w:noProof/>
        </w:rPr>
        <w:drawing>
          <wp:inline distT="0" distB="0" distL="0" distR="0" wp14:anchorId="016F451E" wp14:editId="24BB50B7">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90065"/>
                    </a:xfrm>
                    <a:prstGeom prst="rect">
                      <a:avLst/>
                    </a:prstGeom>
                  </pic:spPr>
                </pic:pic>
              </a:graphicData>
            </a:graphic>
          </wp:inline>
        </w:drawing>
      </w:r>
    </w:p>
    <w:p w:rsidR="000A0405" w:rsidRPr="00144085" w:rsidRDefault="000A0405" w:rsidP="002B4AAA">
      <w:pPr>
        <w:jc w:val="both"/>
        <w:rPr>
          <w:rFonts w:asciiTheme="minorHAnsi" w:hAnsiTheme="minorHAnsi" w:cstheme="minorHAnsi"/>
          <w:sz w:val="2"/>
          <w:szCs w:val="2"/>
        </w:rPr>
      </w:pPr>
    </w:p>
    <w:p w:rsidR="00174151" w:rsidRDefault="00AE6465" w:rsidP="002B4AAA">
      <w:pPr>
        <w:jc w:val="both"/>
        <w:rPr>
          <w:rFonts w:asciiTheme="minorHAnsi" w:hAnsiTheme="minorHAnsi" w:cstheme="minorHAnsi"/>
        </w:rPr>
      </w:pPr>
      <w:r>
        <w:rPr>
          <w:rFonts w:asciiTheme="minorHAnsi" w:hAnsiTheme="minorHAnsi" w:cstheme="minorHAnsi"/>
        </w:rPr>
        <w:t>First</w:t>
      </w:r>
      <w:r w:rsidR="00263D00">
        <w:rPr>
          <w:rFonts w:asciiTheme="minorHAnsi" w:hAnsiTheme="minorHAnsi" w:cstheme="minorHAnsi"/>
        </w:rPr>
        <w:t>,</w:t>
      </w:r>
      <w:r>
        <w:rPr>
          <w:rFonts w:asciiTheme="minorHAnsi" w:hAnsiTheme="minorHAnsi" w:cstheme="minorHAnsi"/>
        </w:rPr>
        <w:t xml:space="preserve"> the </w:t>
      </w:r>
      <w:r w:rsidR="004952EC">
        <w:rPr>
          <w:rFonts w:asciiTheme="minorHAnsi" w:hAnsiTheme="minorHAnsi" w:cstheme="minorHAnsi"/>
        </w:rPr>
        <w:t>C</w:t>
      </w:r>
      <w:r>
        <w:rPr>
          <w:rFonts w:asciiTheme="minorHAnsi" w:hAnsiTheme="minorHAnsi" w:cstheme="minorHAnsi"/>
        </w:rPr>
        <w:t xml:space="preserve">ontrols reference the </w:t>
      </w:r>
      <w:r w:rsidR="00A925C0">
        <w:rPr>
          <w:rFonts w:asciiTheme="minorHAnsi" w:hAnsiTheme="minorHAnsi" w:cstheme="minorHAnsi"/>
        </w:rPr>
        <w:t>W</w:t>
      </w:r>
      <w:r>
        <w:rPr>
          <w:rFonts w:asciiTheme="minorHAnsi" w:hAnsiTheme="minorHAnsi" w:cstheme="minorHAnsi"/>
        </w:rPr>
        <w:t>eapons</w:t>
      </w:r>
      <w:r w:rsidR="00FF5674">
        <w:rPr>
          <w:rFonts w:asciiTheme="minorHAnsi" w:hAnsiTheme="minorHAnsi" w:cstheme="minorHAnsi"/>
        </w:rPr>
        <w:t>’</w:t>
      </w:r>
      <w:r>
        <w:rPr>
          <w:rFonts w:asciiTheme="minorHAnsi" w:hAnsiTheme="minorHAnsi" w:cstheme="minorHAnsi"/>
        </w:rPr>
        <w:t xml:space="preserve"> </w:t>
      </w:r>
      <w:r w:rsidR="00A925C0">
        <w:rPr>
          <w:rFonts w:asciiTheme="minorHAnsi" w:hAnsiTheme="minorHAnsi" w:cstheme="minorHAnsi"/>
        </w:rPr>
        <w:t xml:space="preserve">method </w:t>
      </w:r>
      <w:r>
        <w:rPr>
          <w:rFonts w:asciiTheme="minorHAnsi" w:hAnsiTheme="minorHAnsi" w:cstheme="minorHAnsi"/>
        </w:rPr>
        <w:t xml:space="preserve">and run a </w:t>
      </w:r>
      <w:proofErr w:type="gramStart"/>
      <w:r w:rsidRPr="00FF5674">
        <w:rPr>
          <w:rFonts w:ascii="Courier New" w:hAnsi="Courier New" w:cs="Courier New"/>
        </w:rPr>
        <w:t>Shoot(</w:t>
      </w:r>
      <w:proofErr w:type="gramEnd"/>
      <w:r w:rsidRPr="00FF5674">
        <w:rPr>
          <w:rFonts w:ascii="Courier New" w:hAnsi="Courier New" w:cs="Courier New"/>
        </w:rPr>
        <w:t>)</w:t>
      </w:r>
      <w:r>
        <w:rPr>
          <w:rFonts w:asciiTheme="minorHAnsi" w:hAnsiTheme="minorHAnsi" w:cstheme="minorHAnsi"/>
        </w:rPr>
        <w:t xml:space="preserve"> method inside the </w:t>
      </w:r>
      <w:proofErr w:type="spellStart"/>
      <w:r w:rsidRPr="00C535CB">
        <w:rPr>
          <w:rFonts w:ascii="Courier New" w:hAnsi="Courier New" w:cs="Courier New"/>
        </w:rPr>
        <w:t>WeaponController</w:t>
      </w:r>
      <w:proofErr w:type="spellEnd"/>
      <w:r>
        <w:rPr>
          <w:rFonts w:asciiTheme="minorHAnsi" w:hAnsiTheme="minorHAnsi" w:cstheme="minorHAnsi"/>
        </w:rPr>
        <w:t xml:space="preserve">, </w:t>
      </w:r>
      <w:r w:rsidR="005C5698">
        <w:rPr>
          <w:rFonts w:asciiTheme="minorHAnsi" w:hAnsiTheme="minorHAnsi" w:cstheme="minorHAnsi"/>
        </w:rPr>
        <w:t xml:space="preserve">it then runs a </w:t>
      </w:r>
      <w:r w:rsidR="005C5698" w:rsidRPr="00C535CB">
        <w:rPr>
          <w:rFonts w:ascii="Courier New" w:hAnsi="Courier New" w:cs="Courier New"/>
        </w:rPr>
        <w:t>Shoot()</w:t>
      </w:r>
      <w:r w:rsidR="005C5698">
        <w:rPr>
          <w:rFonts w:asciiTheme="minorHAnsi" w:hAnsiTheme="minorHAnsi" w:cstheme="minorHAnsi"/>
        </w:rPr>
        <w:t xml:space="preserve"> method on currently equipped by the player gun</w:t>
      </w:r>
      <w:r w:rsidR="00F11016">
        <w:rPr>
          <w:rFonts w:asciiTheme="minorHAnsi" w:hAnsiTheme="minorHAnsi" w:cstheme="minorHAnsi"/>
        </w:rPr>
        <w:t xml:space="preserve">. Next the </w:t>
      </w:r>
      <w:proofErr w:type="gramStart"/>
      <w:r w:rsidR="00F11016" w:rsidRPr="00C535CB">
        <w:rPr>
          <w:rFonts w:ascii="Courier New" w:hAnsi="Courier New" w:cs="Courier New"/>
        </w:rPr>
        <w:t>Shoot(</w:t>
      </w:r>
      <w:proofErr w:type="gramEnd"/>
      <w:r w:rsidR="00F11016" w:rsidRPr="00C535CB">
        <w:rPr>
          <w:rFonts w:ascii="Courier New" w:hAnsi="Courier New" w:cs="Courier New"/>
        </w:rPr>
        <w:t>)</w:t>
      </w:r>
      <w:r w:rsidR="00F11016">
        <w:rPr>
          <w:rFonts w:asciiTheme="minorHAnsi" w:hAnsiTheme="minorHAnsi" w:cstheme="minorHAnsi"/>
        </w:rPr>
        <w:t xml:space="preserve"> method is run inside the </w:t>
      </w:r>
      <w:proofErr w:type="spellStart"/>
      <w:r w:rsidR="00F11016" w:rsidRPr="00C535CB">
        <w:rPr>
          <w:rFonts w:ascii="Courier New" w:hAnsi="Courier New" w:cs="Courier New"/>
        </w:rPr>
        <w:t>AbstractGun</w:t>
      </w:r>
      <w:proofErr w:type="spellEnd"/>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 xml:space="preserve">it will call the Reload method and the Shoot method again, and if it has enough bullets it will call a </w:t>
      </w:r>
      <w:r w:rsidR="00F92EB2" w:rsidRPr="00C535CB">
        <w:rPr>
          <w:rFonts w:ascii="Courier New" w:hAnsi="Courier New" w:cs="Courier New"/>
        </w:rPr>
        <w:t>Fire()</w:t>
      </w:r>
      <w:r w:rsidR="00F92EB2" w:rsidRPr="00CD39DE">
        <w:rPr>
          <w:rFonts w:asciiTheme="minorHAnsi" w:hAnsiTheme="minorHAnsi" w:cstheme="minorHAnsi"/>
        </w:rPr>
        <w:t xml:space="preserve"> method in the shooter class which takes care of Instantiating bullets</w:t>
      </w:r>
      <w:r w:rsidR="00863D54">
        <w:rPr>
          <w:rFonts w:asciiTheme="minorHAnsi" w:hAnsiTheme="minorHAnsi" w:cstheme="minorHAnsi"/>
        </w:rPr>
        <w:t xml:space="preserve"> as seen in</w:t>
      </w:r>
      <w:r w:rsidR="00C01514">
        <w:rPr>
          <w:rFonts w:asciiTheme="minorHAnsi" w:hAnsiTheme="minorHAnsi" w:cstheme="minorHAnsi"/>
        </w:rPr>
        <w:t xml:space="preserve"> Fragment 4.10 line 84.</w:t>
      </w:r>
    </w:p>
    <w:p w:rsidR="00A40E4D" w:rsidRDefault="00A40E4D" w:rsidP="002B4AAA">
      <w:pPr>
        <w:jc w:val="both"/>
        <w:rPr>
          <w:rFonts w:asciiTheme="minorHAnsi" w:hAnsiTheme="minorHAnsi" w:cstheme="minorHAnsi"/>
        </w:rPr>
      </w:pPr>
    </w:p>
    <w:p w:rsidR="001E0C7A" w:rsidRDefault="00BF06DA" w:rsidP="00BF06D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3344" behindDoc="0" locked="0" layoutInCell="1" allowOverlap="1" wp14:anchorId="09E91C88" wp14:editId="4EF8418E">
                <wp:simplePos x="0" y="0"/>
                <wp:positionH relativeFrom="column">
                  <wp:posOffset>1828800</wp:posOffset>
                </wp:positionH>
                <wp:positionV relativeFrom="paragraph">
                  <wp:posOffset>3253740</wp:posOffset>
                </wp:positionV>
                <wp:extent cx="3450566" cy="2921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292100"/>
                        </a:xfrm>
                        <a:prstGeom prst="rect">
                          <a:avLst/>
                        </a:prstGeom>
                        <a:noFill/>
                        <a:ln w="9525">
                          <a:noFill/>
                          <a:miter lim="800000"/>
                          <a:headEnd/>
                          <a:tailEnd/>
                        </a:ln>
                      </wps:spPr>
                      <wps:txb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in;margin-top:256.2pt;width:271.7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1EEQIAAPw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" filled="f" stroked="f">
                <v:textbo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v:textbox>
              </v:shape>
            </w:pict>
          </mc:Fallback>
        </mc:AlternateContent>
      </w:r>
      <w:r w:rsidR="001E0C7A">
        <w:rPr>
          <w:noProof/>
        </w:rPr>
        <w:drawing>
          <wp:inline distT="0" distB="0" distL="0" distR="0" wp14:anchorId="76B888BE" wp14:editId="2062D098">
            <wp:extent cx="5388427" cy="3233318"/>
            <wp:effectExtent l="0" t="0" r="3175"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49" b="9617"/>
                    <a:stretch/>
                  </pic:blipFill>
                  <pic:spPr bwMode="auto">
                    <a:xfrm>
                      <a:off x="0" y="0"/>
                      <a:ext cx="5391510" cy="3235168"/>
                    </a:xfrm>
                    <a:prstGeom prst="rect">
                      <a:avLst/>
                    </a:prstGeom>
                    <a:ln>
                      <a:noFill/>
                    </a:ln>
                    <a:extLst>
                      <a:ext uri="{53640926-AAD7-44D8-BBD7-CCE9431645EC}">
                        <a14:shadowObscured xmlns:a14="http://schemas.microsoft.com/office/drawing/2010/main"/>
                      </a:ext>
                    </a:extLst>
                  </pic:spPr>
                </pic:pic>
              </a:graphicData>
            </a:graphic>
          </wp:inline>
        </w:drawing>
      </w:r>
    </w:p>
    <w:p w:rsidR="00144085" w:rsidRPr="00144085" w:rsidRDefault="00144085" w:rsidP="00BF06DA">
      <w:pPr>
        <w:jc w:val="center"/>
        <w:rPr>
          <w:rFonts w:asciiTheme="minorHAnsi" w:hAnsiTheme="minorHAnsi" w:cstheme="minorHAnsi"/>
          <w:sz w:val="2"/>
          <w:szCs w:val="2"/>
        </w:rPr>
      </w:pPr>
    </w:p>
    <w:p w:rsidR="00BF06DA" w:rsidRPr="009A5A6B" w:rsidRDefault="00BF06DA" w:rsidP="002B4AAA">
      <w:pPr>
        <w:jc w:val="both"/>
        <w:rPr>
          <w:rFonts w:asciiTheme="minorHAnsi" w:hAnsiTheme="minorHAnsi" w:cstheme="minorHAnsi"/>
          <w:sz w:val="2"/>
          <w:szCs w:val="2"/>
        </w:rPr>
      </w:pP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proofErr w:type="spellStart"/>
      <w:r w:rsidR="00402D58" w:rsidRPr="005F6902">
        <w:rPr>
          <w:rFonts w:ascii="Courier New" w:hAnsi="Courier New" w:cs="Courier New"/>
        </w:rPr>
        <w:t>FirePoint</w:t>
      </w:r>
      <w:proofErr w:type="spellEnd"/>
      <w:r w:rsidR="00402D58">
        <w:rPr>
          <w:rFonts w:asciiTheme="minorHAnsi" w:hAnsiTheme="minorHAnsi" w:cstheme="minorHAnsi"/>
        </w:rPr>
        <w:t xml:space="preserve"> object</w:t>
      </w:r>
      <w:r w:rsidR="001A12D3">
        <w:rPr>
          <w:rFonts w:asciiTheme="minorHAnsi" w:hAnsiTheme="minorHAnsi" w:cstheme="minorHAnsi"/>
        </w:rPr>
        <w:t xml:space="preserve"> </w:t>
      </w:r>
      <w:r w:rsidR="00402D58">
        <w:rPr>
          <w:rFonts w:asciiTheme="minorHAnsi" w:hAnsiTheme="minorHAnsi" w:cstheme="minorHAnsi"/>
        </w:rPr>
        <w:t>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1A12D3" w:rsidRPr="001A12D3">
        <w:rPr>
          <w:rFonts w:asciiTheme="minorHAnsi" w:hAnsiTheme="minorHAnsi" w:cstheme="minorHAnsi"/>
        </w:rPr>
        <w:t xml:space="preserve"> </w:t>
      </w:r>
      <w:r w:rsidR="001A12D3">
        <w:rPr>
          <w:rFonts w:asciiTheme="minorHAnsi" w:hAnsiTheme="minorHAnsi" w:cstheme="minorHAnsi"/>
        </w:rPr>
        <w:t>as seen in Figure 4.6</w:t>
      </w:r>
      <w:r w:rsidR="00EF764F">
        <w:rPr>
          <w:rFonts w:asciiTheme="minorHAnsi" w:hAnsiTheme="minorHAnsi" w:cstheme="minorHAnsi"/>
        </w:rPr>
        <w:t xml:space="preserve">. </w:t>
      </w:r>
    </w:p>
    <w:p w:rsidR="00DE26E6" w:rsidRDefault="00CD0BDE" w:rsidP="001520E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65486D2F" wp14:editId="26919D76">
                <wp:simplePos x="0" y="0"/>
                <wp:positionH relativeFrom="column">
                  <wp:posOffset>1518698</wp:posOffset>
                </wp:positionH>
                <wp:positionV relativeFrom="paragraph">
                  <wp:posOffset>1893349</wp:posOffset>
                </wp:positionV>
                <wp:extent cx="3395207" cy="29210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292100"/>
                        </a:xfrm>
                        <a:prstGeom prst="rect">
                          <a:avLst/>
                        </a:prstGeom>
                        <a:noFill/>
                        <a:ln w="9525">
                          <a:noFill/>
                          <a:miter lim="800000"/>
                          <a:headEnd/>
                          <a:tailEnd/>
                        </a:ln>
                      </wps:spPr>
                      <wps:txb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9.6pt;margin-top:149.1pt;width:267.35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eDgIAAPw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" filled="f" stroked="f">
                <v:textbo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v:textbox>
              </v:shape>
            </w:pict>
          </mc:Fallback>
        </mc:AlternateContent>
      </w:r>
      <w:r w:rsidR="00DE26E6">
        <w:rPr>
          <w:noProof/>
        </w:rPr>
        <w:drawing>
          <wp:inline distT="0" distB="0" distL="0" distR="0" wp14:anchorId="7CDC0DE5" wp14:editId="210E02E7">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Pr>
          <w:noProof/>
        </w:rPr>
        <w:drawing>
          <wp:inline distT="0" distB="0" distL="0" distR="0" wp14:anchorId="54E0442E" wp14:editId="3AA4770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57400" cy="1914525"/>
                    </a:xfrm>
                    <a:prstGeom prst="rect">
                      <a:avLst/>
                    </a:prstGeom>
                  </pic:spPr>
                </pic:pic>
              </a:graphicData>
            </a:graphic>
          </wp:inline>
        </w:drawing>
      </w: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49172C" w:rsidRDefault="0049172C" w:rsidP="001520E1">
      <w:pPr>
        <w:jc w:val="center"/>
        <w:rPr>
          <w:rFonts w:asciiTheme="minorHAnsi" w:hAnsiTheme="minorHAnsi" w:cstheme="minorHAnsi"/>
        </w:rPr>
      </w:pPr>
    </w:p>
    <w:p w:rsidR="00D24ADA" w:rsidRPr="00D24ADA" w:rsidRDefault="00D24ADA" w:rsidP="0049183A">
      <w:pPr>
        <w:rPr>
          <w:rFonts w:asciiTheme="minorHAnsi" w:hAnsiTheme="minorHAnsi" w:cstheme="minorHAnsi"/>
          <w:sz w:val="2"/>
          <w:szCs w:val="2"/>
        </w:rPr>
      </w:pPr>
    </w:p>
    <w:p w:rsidR="003151CC" w:rsidRDefault="00837F7A" w:rsidP="00413AAE">
      <w:pPr>
        <w:pStyle w:val="Heading4"/>
      </w:pPr>
      <w:r>
        <w:lastRenderedPageBreak/>
        <w:t xml:space="preserve">4.1.2.2 - </w:t>
      </w:r>
      <w:r w:rsidR="003151CC">
        <w:t>Bullet prefab</w:t>
      </w:r>
    </w:p>
    <w:p w:rsidR="00E70BCF" w:rsidRDefault="003151CC" w:rsidP="002B4AAA">
      <w:pPr>
        <w:jc w:val="both"/>
        <w:rPr>
          <w:rFonts w:asciiTheme="minorHAnsi" w:hAnsiTheme="minorHAnsi" w:cstheme="minorHAnsi"/>
        </w:rPr>
      </w:pPr>
      <w:r>
        <w:rPr>
          <w:rFonts w:asciiTheme="minorHAnsi" w:hAnsiTheme="minorHAnsi" w:cstheme="minorHAnsi"/>
        </w:rPr>
        <w:t xml:space="preserve">Bullets are Prefabs – a reusable asset stored inside the projects Prefab directory, </w:t>
      </w:r>
      <w:r w:rsidR="00846F0B">
        <w:rPr>
          <w:rFonts w:asciiTheme="minorHAnsi" w:hAnsiTheme="minorHAnsi" w:cstheme="minorHAnsi"/>
        </w:rPr>
        <w:t xml:space="preserve">complete with all of its components and values. </w:t>
      </w:r>
      <w:r w:rsidR="00E70BCF">
        <w:rPr>
          <w:rFonts w:asciiTheme="minorHAnsi" w:hAnsiTheme="minorHAnsi" w:cstheme="minorHAnsi"/>
        </w:rPr>
        <w:t xml:space="preserve">This makes it easy to duplicate them and </w:t>
      </w:r>
      <w:r w:rsidR="005F6902">
        <w:rPr>
          <w:rFonts w:asciiTheme="minorHAnsi" w:hAnsiTheme="minorHAnsi" w:cstheme="minorHAnsi"/>
        </w:rPr>
        <w:t>customize</w:t>
      </w:r>
      <w:r w:rsidR="00E70BCF">
        <w:rPr>
          <w:rFonts w:asciiTheme="minorHAnsi" w:hAnsiTheme="minorHAnsi" w:cstheme="minorHAnsi"/>
        </w:rPr>
        <w:t xml:space="preserve"> each bullet for each gun. Just like other objects, they have Rigidbody2D and CircleCollider2D. Each bullet has a speed and a strength variable. Strength variable determines how hard it pushes another object</w:t>
      </w:r>
      <w:r w:rsidR="003F6753">
        <w:rPr>
          <w:rFonts w:asciiTheme="minorHAnsi" w:hAnsiTheme="minorHAnsi" w:cstheme="minorHAnsi"/>
        </w:rPr>
        <w:t>, can be seen in line 40-41</w:t>
      </w:r>
      <w:r w:rsidR="001A1CCA">
        <w:rPr>
          <w:rFonts w:asciiTheme="minorHAnsi" w:hAnsiTheme="minorHAnsi" w:cstheme="minorHAnsi"/>
        </w:rPr>
        <w:t>, fig</w:t>
      </w:r>
      <w:r w:rsidR="009B2813">
        <w:rPr>
          <w:rFonts w:asciiTheme="minorHAnsi" w:hAnsiTheme="minorHAnsi" w:cstheme="minorHAnsi"/>
        </w:rPr>
        <w:t>, hence the manual Bounce method</w:t>
      </w:r>
      <w:r w:rsidR="00E70BCF">
        <w:rPr>
          <w:rFonts w:asciiTheme="minorHAnsi" w:hAnsiTheme="minorHAnsi" w:cstheme="minorHAnsi"/>
        </w:rPr>
        <w:t xml:space="preserve">. </w:t>
      </w:r>
    </w:p>
    <w:p w:rsidR="003151CC" w:rsidRDefault="00B16C43"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5392" behindDoc="0" locked="0" layoutInCell="1" allowOverlap="1" wp14:anchorId="46977EBD" wp14:editId="3CE5E1CA">
                <wp:simplePos x="0" y="0"/>
                <wp:positionH relativeFrom="column">
                  <wp:posOffset>1181100</wp:posOffset>
                </wp:positionH>
                <wp:positionV relativeFrom="paragraph">
                  <wp:posOffset>1211943</wp:posOffset>
                </wp:positionV>
                <wp:extent cx="3743253" cy="2921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253" cy="292100"/>
                        </a:xfrm>
                        <a:prstGeom prst="rect">
                          <a:avLst/>
                        </a:prstGeom>
                        <a:noFill/>
                        <a:ln w="9525">
                          <a:noFill/>
                          <a:miter lim="800000"/>
                          <a:headEnd/>
                          <a:tailEnd/>
                        </a:ln>
                      </wps:spPr>
                      <wps:txb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3pt;margin-top:95.45pt;width:294.75pt;height: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p/EAIAAPw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" filled="f" stroked="f">
                <v:textbo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v:textbox>
              </v:shape>
            </w:pict>
          </mc:Fallback>
        </mc:AlternateContent>
      </w:r>
      <w:r w:rsidR="00E70BCF">
        <w:rPr>
          <w:noProof/>
        </w:rPr>
        <w:drawing>
          <wp:inline distT="0" distB="0" distL="0" distR="0" wp14:anchorId="141A1CE4" wp14:editId="48D31013">
            <wp:extent cx="4691743" cy="120644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90799" cy="1206205"/>
                    </a:xfrm>
                    <a:prstGeom prst="rect">
                      <a:avLst/>
                    </a:prstGeom>
                  </pic:spPr>
                </pic:pic>
              </a:graphicData>
            </a:graphic>
          </wp:inline>
        </w:drawing>
      </w:r>
    </w:p>
    <w:p w:rsidR="00B16C43" w:rsidRPr="002542C7" w:rsidRDefault="00B16C43" w:rsidP="002B4AAA">
      <w:pPr>
        <w:jc w:val="both"/>
        <w:rPr>
          <w:rFonts w:asciiTheme="minorHAnsi" w:hAnsiTheme="minorHAnsi" w:cstheme="minorHAnsi"/>
          <w:sz w:val="2"/>
          <w:szCs w:val="2"/>
        </w:rPr>
      </w:pPr>
    </w:p>
    <w:p w:rsidR="003F6753" w:rsidRDefault="00370357"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0EE4E557" wp14:editId="7E3EFBB7">
                <wp:simplePos x="0" y="0"/>
                <wp:positionH relativeFrom="column">
                  <wp:posOffset>674850</wp:posOffset>
                </wp:positionH>
                <wp:positionV relativeFrom="paragraph">
                  <wp:posOffset>1391595</wp:posOffset>
                </wp:positionV>
                <wp:extent cx="4994030" cy="2921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30" cy="292100"/>
                        </a:xfrm>
                        <a:prstGeom prst="rect">
                          <a:avLst/>
                        </a:prstGeom>
                        <a:noFill/>
                        <a:ln w="9525">
                          <a:noFill/>
                          <a:miter lim="800000"/>
                          <a:headEnd/>
                          <a:tailEnd/>
                        </a:ln>
                      </wps:spPr>
                      <wps:txb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3.15pt;margin-top:109.55pt;width:393.25pt;height: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" filled="f" stroked="f">
                <v:textbo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v:textbox>
              </v:shape>
            </w:pict>
          </mc:Fallback>
        </mc:AlternateContent>
      </w:r>
      <w:r w:rsidR="003F6753">
        <w:rPr>
          <w:noProof/>
        </w:rPr>
        <w:drawing>
          <wp:inline distT="0" distB="0" distL="0" distR="0" wp14:anchorId="5B4FD06B" wp14:editId="1FFB8332">
            <wp:extent cx="4382026" cy="13916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97929" cy="1396697"/>
                    </a:xfrm>
                    <a:prstGeom prst="rect">
                      <a:avLst/>
                    </a:prstGeom>
                  </pic:spPr>
                </pic:pic>
              </a:graphicData>
            </a:graphic>
          </wp:inline>
        </w:drawing>
      </w:r>
    </w:p>
    <w:p w:rsidR="00370357" w:rsidRDefault="00370357" w:rsidP="002B4AAA">
      <w:pPr>
        <w:jc w:val="both"/>
        <w:rPr>
          <w:rFonts w:asciiTheme="minorHAnsi" w:hAnsiTheme="minorHAnsi" w:cstheme="minorHAnsi"/>
          <w:sz w:val="2"/>
          <w:szCs w:val="2"/>
        </w:rPr>
      </w:pPr>
    </w:p>
    <w:p w:rsidR="00C95370" w:rsidRPr="00C95370" w:rsidRDefault="00C95370" w:rsidP="002B4AAA">
      <w:pPr>
        <w:jc w:val="both"/>
        <w:rPr>
          <w:rFonts w:asciiTheme="minorHAnsi" w:hAnsiTheme="minorHAnsi" w:cstheme="minorHAnsi"/>
          <w:sz w:val="2"/>
          <w:szCs w:val="2"/>
        </w:rPr>
      </w:pPr>
    </w:p>
    <w:p w:rsidR="002B4AAA" w:rsidRPr="00D52F8E" w:rsidRDefault="005F6902" w:rsidP="002B4AAA">
      <w:pPr>
        <w:jc w:val="both"/>
        <w:rPr>
          <w:rFonts w:asciiTheme="minorHAnsi" w:hAnsiTheme="minorHAnsi" w:cstheme="minorHAnsi"/>
        </w:rPr>
      </w:pPr>
      <w:proofErr w:type="gramStart"/>
      <w:r w:rsidRPr="005F6902">
        <w:rPr>
          <w:rFonts w:ascii="Courier New" w:hAnsi="Courier New" w:cs="Courier New"/>
        </w:rPr>
        <w:t>Reload(</w:t>
      </w:r>
      <w:proofErr w:type="gramEnd"/>
      <w:r w:rsidRPr="005F6902">
        <w:rPr>
          <w:rFonts w:ascii="Courier New" w:hAnsi="Courier New" w:cs="Courier New"/>
        </w:rPr>
        <w:t>)</w:t>
      </w:r>
      <w:r w:rsidR="002B4AAA" w:rsidRPr="00D52F8E">
        <w:rPr>
          <w:rFonts w:asciiTheme="minorHAnsi" w:hAnsiTheme="minorHAnsi" w:cstheme="minorHAnsi"/>
        </w:rPr>
        <w:t xml:space="preserve"> method checks if player has enough bullets and adds them to the magazine accordingly</w:t>
      </w:r>
      <w:r w:rsidR="00975AA7">
        <w:rPr>
          <w:rFonts w:asciiTheme="minorHAnsi" w:hAnsiTheme="minorHAnsi" w:cstheme="minorHAnsi"/>
        </w:rPr>
        <w:t xml:space="preserve">, </w:t>
      </w:r>
      <w:r w:rsidR="0029471E">
        <w:rPr>
          <w:rFonts w:asciiTheme="minorHAnsi" w:hAnsiTheme="minorHAnsi" w:cstheme="minorHAnsi"/>
        </w:rPr>
        <w:t>(</w:t>
      </w:r>
      <w:r w:rsidR="00975AA7">
        <w:rPr>
          <w:rFonts w:asciiTheme="minorHAnsi" w:hAnsiTheme="minorHAnsi" w:cstheme="minorHAnsi"/>
        </w:rPr>
        <w:t>l</w:t>
      </w:r>
      <w:r w:rsidR="0029471E">
        <w:rPr>
          <w:rFonts w:asciiTheme="minorHAnsi" w:hAnsiTheme="minorHAnsi" w:cstheme="minorHAnsi"/>
        </w:rPr>
        <w:t>.</w:t>
      </w:r>
      <w:r w:rsidR="00975AA7">
        <w:rPr>
          <w:rFonts w:asciiTheme="minorHAnsi" w:hAnsiTheme="minorHAnsi" w:cstheme="minorHAnsi"/>
        </w:rPr>
        <w:t>54</w:t>
      </w:r>
      <w:r w:rsidR="0029471E">
        <w:rPr>
          <w:rFonts w:asciiTheme="minorHAnsi" w:hAnsiTheme="minorHAnsi" w:cstheme="minorHAnsi"/>
        </w:rPr>
        <w:t>-</w:t>
      </w:r>
      <w:r w:rsidR="00975AA7">
        <w:rPr>
          <w:rFonts w:asciiTheme="minorHAnsi" w:hAnsiTheme="minorHAnsi" w:cstheme="minorHAnsi"/>
        </w:rPr>
        <w:t>64</w:t>
      </w:r>
      <w:r w:rsidR="00E24F47">
        <w:rPr>
          <w:rFonts w:asciiTheme="minorHAnsi" w:hAnsiTheme="minorHAnsi" w:cstheme="minorHAnsi"/>
        </w:rPr>
        <w:t>, Fragment 4.13</w:t>
      </w:r>
      <w:r w:rsidR="0029471E">
        <w:rPr>
          <w:rFonts w:asciiTheme="minorHAnsi" w:hAnsiTheme="minorHAnsi" w:cstheme="minorHAnsi"/>
        </w:rPr>
        <w:t>)</w:t>
      </w:r>
      <w:r w:rsidR="002B4AAA" w:rsidRPr="00D52F8E">
        <w:rPr>
          <w:rFonts w:asciiTheme="minorHAnsi" w:hAnsiTheme="minorHAnsi" w:cstheme="minorHAnsi"/>
        </w:rPr>
        <w:t xml:space="preserve">. It also runs a </w:t>
      </w:r>
      <w:proofErr w:type="spellStart"/>
      <w:proofErr w:type="gramStart"/>
      <w:r w:rsidR="002B4AAA" w:rsidRPr="004B4B78">
        <w:rPr>
          <w:rFonts w:ascii="Courier New" w:hAnsi="Courier New" w:cs="Courier New"/>
        </w:rPr>
        <w:t>Delay</w:t>
      </w:r>
      <w:r w:rsidR="00A90646" w:rsidRPr="004B4B78">
        <w:rPr>
          <w:rFonts w:ascii="Courier New" w:hAnsi="Courier New" w:cs="Courier New"/>
        </w:rPr>
        <w:t>For</w:t>
      </w:r>
      <w:proofErr w:type="spellEnd"/>
      <w:r w:rsidR="002B4AAA" w:rsidRPr="004B4B78">
        <w:rPr>
          <w:rFonts w:ascii="Courier New" w:hAnsi="Courier New" w:cs="Courier New"/>
        </w:rPr>
        <w:t>(</w:t>
      </w:r>
      <w:proofErr w:type="spellStart"/>
      <w:proofErr w:type="gramEnd"/>
      <w:r w:rsidR="002B4AAA" w:rsidRPr="004B4B78">
        <w:rPr>
          <w:rFonts w:ascii="Courier New" w:hAnsi="Courier New" w:cs="Courier New"/>
        </w:rPr>
        <w:t>reloadDelayTime</w:t>
      </w:r>
      <w:proofErr w:type="spellEnd"/>
      <w:r w:rsidR="002B4AAA" w:rsidRPr="004B4B78">
        <w:rPr>
          <w:rFonts w:ascii="Courier New" w:hAnsi="Courier New" w:cs="Courier New"/>
        </w:rPr>
        <w:t>)</w:t>
      </w:r>
      <w:r w:rsidR="00A90646">
        <w:rPr>
          <w:rFonts w:asciiTheme="minorHAnsi" w:hAnsiTheme="minorHAnsi" w:cstheme="minorHAnsi"/>
        </w:rPr>
        <w:t xml:space="preserve"> method</w:t>
      </w:r>
      <w:r w:rsidR="0054384D">
        <w:rPr>
          <w:rFonts w:asciiTheme="minorHAnsi" w:hAnsiTheme="minorHAnsi" w:cstheme="minorHAnsi"/>
        </w:rPr>
        <w:t xml:space="preserve">, </w:t>
      </w:r>
      <w:r w:rsidR="002B4AAA" w:rsidRPr="00D52F8E">
        <w:rPr>
          <w:rFonts w:asciiTheme="minorHAnsi" w:hAnsiTheme="minorHAnsi" w:cstheme="minorHAnsi"/>
        </w:rPr>
        <w:t>which delays when the player is able to shoot</w:t>
      </w:r>
      <w:r w:rsidR="00033D01">
        <w:rPr>
          <w:rFonts w:asciiTheme="minorHAnsi" w:hAnsiTheme="minorHAnsi" w:cstheme="minorHAnsi"/>
        </w:rPr>
        <w:t xml:space="preserve"> again</w:t>
      </w:r>
      <w:r w:rsidR="002B4AAA" w:rsidRPr="00D52F8E">
        <w:rPr>
          <w:rFonts w:asciiTheme="minorHAnsi" w:hAnsiTheme="minorHAnsi" w:cstheme="minorHAnsi"/>
        </w:rPr>
        <w:t>. The reload time add</w:t>
      </w:r>
      <w:r w:rsidR="00C87C7C">
        <w:rPr>
          <w:rFonts w:asciiTheme="minorHAnsi" w:hAnsiTheme="minorHAnsi" w:cstheme="minorHAnsi"/>
        </w:rPr>
        <w:t>s customizability to the weapons</w:t>
      </w:r>
      <w:r w:rsidR="002B4AAA"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w:t>
      </w:r>
      <w:proofErr w:type="spellStart"/>
      <w:r w:rsidR="00365DE0">
        <w:rPr>
          <w:rFonts w:asciiTheme="minorHAnsi" w:hAnsiTheme="minorHAnsi" w:cstheme="minorHAnsi"/>
        </w:rPr>
        <w:t>AbstractGun</w:t>
      </w:r>
      <w:proofErr w:type="spellEnd"/>
      <w:r w:rsidR="00365DE0">
        <w:rPr>
          <w:rFonts w:asciiTheme="minorHAnsi" w:hAnsiTheme="minorHAnsi" w:cstheme="minorHAnsi"/>
        </w:rPr>
        <w:t xml:space="preserve"> component.</w:t>
      </w:r>
      <w:r w:rsidR="00B3479D" w:rsidRPr="00B3479D">
        <w:rPr>
          <w:rFonts w:asciiTheme="minorHAnsi" w:hAnsiTheme="minorHAnsi" w:cstheme="minorHAnsi"/>
          <w:noProof/>
        </w:rPr>
        <w:t xml:space="preserve"> </w:t>
      </w:r>
    </w:p>
    <w:p w:rsidR="002542C7" w:rsidRDefault="00B3479D" w:rsidP="0006285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707DE81C" wp14:editId="293E6013">
                <wp:simplePos x="0" y="0"/>
                <wp:positionH relativeFrom="column">
                  <wp:posOffset>1815609</wp:posOffset>
                </wp:positionH>
                <wp:positionV relativeFrom="paragraph">
                  <wp:posOffset>2734945</wp:posOffset>
                </wp:positionV>
                <wp:extent cx="3760470" cy="2921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2.95pt;margin-top:215.35pt;width:296.1pt;height: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EA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v:textbox>
              </v:shape>
            </w:pict>
          </mc:Fallback>
        </mc:AlternateContent>
      </w:r>
      <w:r w:rsidR="00526A8D">
        <w:rPr>
          <w:noProof/>
        </w:rPr>
        <w:drawing>
          <wp:inline distT="0" distB="0" distL="0" distR="0" wp14:anchorId="58F893F0" wp14:editId="535052A0">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6900" cy="2734574"/>
                    </a:xfrm>
                    <a:prstGeom prst="rect">
                      <a:avLst/>
                    </a:prstGeom>
                  </pic:spPr>
                </pic:pic>
              </a:graphicData>
            </a:graphic>
          </wp:inline>
        </w:drawing>
      </w:r>
    </w:p>
    <w:p w:rsidR="006D1B79" w:rsidRDefault="00837F7A" w:rsidP="008A333C">
      <w:pPr>
        <w:pStyle w:val="Heading4"/>
      </w:pPr>
      <w:r>
        <w:lastRenderedPageBreak/>
        <w:t xml:space="preserve">4.1.2.3 - </w:t>
      </w:r>
      <w:r w:rsidR="006D1B79">
        <w:t>Sword</w:t>
      </w:r>
    </w:p>
    <w:p w:rsidR="002B4AAA" w:rsidRDefault="006C3E5B" w:rsidP="002B4AAA">
      <w:pPr>
        <w:jc w:val="both"/>
        <w:rPr>
          <w:rFonts w:asciiTheme="minorHAnsi" w:hAnsiTheme="minorHAnsi" w:cstheme="minorHAnsi"/>
        </w:rPr>
      </w:pPr>
      <w:r>
        <w:rPr>
          <w:rFonts w:asciiTheme="minorHAnsi" w:hAnsiTheme="minorHAnsi" w:cstheme="minorHAnsi"/>
        </w:rPr>
        <w:t xml:space="preserve">A sword is a game object with a </w:t>
      </w:r>
      <w:r w:rsidR="000170E9">
        <w:rPr>
          <w:rFonts w:asciiTheme="minorHAnsi" w:hAnsiTheme="minorHAnsi" w:cstheme="minorHAnsi"/>
        </w:rPr>
        <w:t>Circlecollider2D</w:t>
      </w:r>
      <w:r w:rsidR="00E04C40">
        <w:rPr>
          <w:rFonts w:asciiTheme="minorHAnsi" w:hAnsiTheme="minorHAnsi" w:cstheme="minorHAnsi"/>
        </w:rPr>
        <w:t xml:space="preserve"> and</w:t>
      </w:r>
      <w:r>
        <w:rPr>
          <w:rFonts w:asciiTheme="minorHAnsi" w:hAnsiTheme="minorHAnsi" w:cstheme="minorHAnsi"/>
        </w:rPr>
        <w:t xml:space="preserve"> </w:t>
      </w:r>
      <w:r w:rsidR="000170E9">
        <w:rPr>
          <w:rFonts w:asciiTheme="minorHAnsi" w:hAnsiTheme="minorHAnsi" w:cstheme="minorHAnsi"/>
        </w:rPr>
        <w:t>S</w:t>
      </w:r>
      <w:r>
        <w:rPr>
          <w:rFonts w:asciiTheme="minorHAnsi" w:hAnsiTheme="minorHAnsi" w:cstheme="minorHAnsi"/>
        </w:rPr>
        <w:t xml:space="preserve">word </w:t>
      </w:r>
      <w:r w:rsidR="00E04C40">
        <w:rPr>
          <w:rFonts w:asciiTheme="minorHAnsi" w:hAnsiTheme="minorHAnsi" w:cstheme="minorHAnsi"/>
        </w:rPr>
        <w:t>C</w:t>
      </w:r>
      <w:r>
        <w:rPr>
          <w:rFonts w:asciiTheme="minorHAnsi" w:hAnsiTheme="minorHAnsi" w:cstheme="minorHAnsi"/>
        </w:rPr>
        <w:t>ontroller</w:t>
      </w:r>
      <w:r w:rsidR="00E15395">
        <w:rPr>
          <w:rFonts w:asciiTheme="minorHAnsi" w:hAnsiTheme="minorHAnsi" w:cstheme="minorHAnsi"/>
        </w:rPr>
        <w:t xml:space="preserve"> component</w:t>
      </w:r>
      <w:r>
        <w:rPr>
          <w:rFonts w:asciiTheme="minorHAnsi" w:hAnsiTheme="minorHAnsi" w:cstheme="minorHAnsi"/>
        </w:rPr>
        <w:t>.</w:t>
      </w:r>
      <w:r w:rsidR="004F564E">
        <w:rPr>
          <w:rFonts w:asciiTheme="minorHAnsi" w:hAnsiTheme="minorHAnsi" w:cstheme="minorHAnsi"/>
        </w:rPr>
        <w:t xml:space="preserve"> </w:t>
      </w:r>
      <w:r w:rsidR="007B3060">
        <w:rPr>
          <w:rFonts w:asciiTheme="minorHAnsi" w:hAnsiTheme="minorHAnsi" w:cstheme="minorHAnsi"/>
        </w:rPr>
        <w:t xml:space="preserve">The </w:t>
      </w:r>
      <w:proofErr w:type="spellStart"/>
      <w:r w:rsidR="007B3060" w:rsidRPr="00F62B39">
        <w:rPr>
          <w:rFonts w:ascii="Courier New" w:hAnsi="Courier New" w:cs="Courier New"/>
        </w:rPr>
        <w:t>UseSword</w:t>
      </w:r>
      <w:proofErr w:type="spellEnd"/>
      <w:r w:rsidR="00BD1DAF" w:rsidRPr="00F62B39">
        <w:rPr>
          <w:rFonts w:ascii="Courier New" w:hAnsi="Courier New" w:cs="Courier New"/>
        </w:rPr>
        <w:t>()</w:t>
      </w:r>
      <w:r w:rsidR="007B3060">
        <w:rPr>
          <w:rFonts w:asciiTheme="minorHAnsi" w:hAnsiTheme="minorHAnsi" w:cstheme="minorHAnsi"/>
        </w:rPr>
        <w:t xml:space="preserve"> method inside the </w:t>
      </w:r>
      <w:r w:rsidR="00B136F6">
        <w:rPr>
          <w:rFonts w:asciiTheme="minorHAnsi" w:hAnsiTheme="minorHAnsi" w:cstheme="minorHAnsi"/>
        </w:rPr>
        <w:t>S</w:t>
      </w:r>
      <w:r w:rsidR="007B3060">
        <w:rPr>
          <w:rFonts w:asciiTheme="minorHAnsi" w:hAnsiTheme="minorHAnsi" w:cstheme="minorHAnsi"/>
        </w:rPr>
        <w:t xml:space="preserve">word </w:t>
      </w:r>
      <w:r w:rsidR="00B136F6">
        <w:rPr>
          <w:rFonts w:asciiTheme="minorHAnsi" w:hAnsiTheme="minorHAnsi" w:cstheme="minorHAnsi"/>
        </w:rPr>
        <w:t>C</w:t>
      </w:r>
      <w:r w:rsidR="007B3060">
        <w:rPr>
          <w:rFonts w:asciiTheme="minorHAnsi" w:hAnsiTheme="minorHAnsi" w:cstheme="minorHAnsi"/>
        </w:rPr>
        <w:t xml:space="preserve">ontroller </w:t>
      </w:r>
      <w:r w:rsidR="00D677AF">
        <w:rPr>
          <w:rFonts w:asciiTheme="minorHAnsi" w:hAnsiTheme="minorHAnsi" w:cstheme="minorHAnsi"/>
        </w:rPr>
        <w:t xml:space="preserve">has a very basic task </w:t>
      </w:r>
      <w:r w:rsidR="00300453">
        <w:rPr>
          <w:rFonts w:asciiTheme="minorHAnsi" w:hAnsiTheme="minorHAnsi" w:cstheme="minorHAnsi"/>
        </w:rPr>
        <w:t>–</w:t>
      </w:r>
      <w:r w:rsidR="00D677AF">
        <w:rPr>
          <w:rFonts w:asciiTheme="minorHAnsi" w:hAnsiTheme="minorHAnsi" w:cstheme="minorHAnsi"/>
        </w:rPr>
        <w:t xml:space="preserve"> </w:t>
      </w:r>
      <w:r w:rsidR="00300453">
        <w:rPr>
          <w:rFonts w:asciiTheme="minorHAnsi" w:hAnsiTheme="minorHAnsi" w:cstheme="minorHAnsi"/>
        </w:rPr>
        <w:t>check if the player has enough stamina</w:t>
      </w:r>
      <w:r w:rsidR="00AB6B4C">
        <w:rPr>
          <w:rFonts w:asciiTheme="minorHAnsi" w:hAnsiTheme="minorHAnsi" w:cstheme="minorHAnsi"/>
        </w:rPr>
        <w:t xml:space="preserve"> (as </w:t>
      </w:r>
      <w:r w:rsidR="00FC33DC">
        <w:rPr>
          <w:rFonts w:asciiTheme="minorHAnsi" w:hAnsiTheme="minorHAnsi" w:cstheme="minorHAnsi"/>
        </w:rPr>
        <w:t>it has been explained</w:t>
      </w:r>
      <w:r w:rsidR="00AB6B4C">
        <w:rPr>
          <w:rFonts w:asciiTheme="minorHAnsi" w:hAnsiTheme="minorHAnsi" w:cstheme="minorHAnsi"/>
        </w:rPr>
        <w:t xml:space="preserve"> in the previous chapter</w:t>
      </w:r>
      <w:r w:rsidR="00FC33DC">
        <w:rPr>
          <w:rFonts w:asciiTheme="minorHAnsi" w:hAnsiTheme="minorHAnsi" w:cstheme="minorHAnsi"/>
        </w:rPr>
        <w:t>, using the sword drains stamina)</w:t>
      </w:r>
      <w:r w:rsidR="0040729C">
        <w:rPr>
          <w:rFonts w:asciiTheme="minorHAnsi" w:hAnsiTheme="minorHAnsi" w:cstheme="minorHAnsi"/>
        </w:rPr>
        <w:t xml:space="preserve"> line</w:t>
      </w:r>
      <w:r w:rsidR="0050360D">
        <w:rPr>
          <w:rFonts w:asciiTheme="minorHAnsi" w:hAnsiTheme="minorHAnsi" w:cstheme="minorHAnsi"/>
        </w:rPr>
        <w:t>s</w:t>
      </w:r>
      <w:r w:rsidR="0040729C">
        <w:rPr>
          <w:rFonts w:asciiTheme="minorHAnsi" w:hAnsiTheme="minorHAnsi" w:cstheme="minorHAnsi"/>
        </w:rPr>
        <w:t xml:space="preserve"> 33</w:t>
      </w:r>
      <w:r w:rsidR="00A340B9">
        <w:rPr>
          <w:rFonts w:asciiTheme="minorHAnsi" w:hAnsiTheme="minorHAnsi" w:cstheme="minorHAnsi"/>
        </w:rPr>
        <w:t>-</w:t>
      </w:r>
      <w:r w:rsidR="00116B94">
        <w:rPr>
          <w:rFonts w:asciiTheme="minorHAnsi" w:hAnsiTheme="minorHAnsi" w:cstheme="minorHAnsi"/>
        </w:rPr>
        <w:t>35</w:t>
      </w:r>
      <w:r w:rsidR="00FC33DC">
        <w:rPr>
          <w:rFonts w:asciiTheme="minorHAnsi" w:hAnsiTheme="minorHAnsi" w:cstheme="minorHAnsi"/>
        </w:rPr>
        <w:t xml:space="preserve">, </w:t>
      </w:r>
      <w:r w:rsidR="00EA1E21">
        <w:rPr>
          <w:rFonts w:asciiTheme="minorHAnsi" w:hAnsiTheme="minorHAnsi" w:cstheme="minorHAnsi"/>
        </w:rPr>
        <w:t xml:space="preserve">check if player is </w:t>
      </w:r>
      <w:r w:rsidR="00D63B77">
        <w:rPr>
          <w:rFonts w:asciiTheme="minorHAnsi" w:hAnsiTheme="minorHAnsi" w:cstheme="minorHAnsi"/>
        </w:rPr>
        <w:t>not busy</w:t>
      </w:r>
      <w:r w:rsidR="00F23CCC">
        <w:rPr>
          <w:rFonts w:asciiTheme="minorHAnsi" w:hAnsiTheme="minorHAnsi" w:cstheme="minorHAnsi"/>
        </w:rPr>
        <w:t xml:space="preserve">, </w:t>
      </w:r>
      <w:r w:rsidR="00924C84">
        <w:rPr>
          <w:rFonts w:asciiTheme="minorHAnsi" w:hAnsiTheme="minorHAnsi" w:cstheme="minorHAnsi"/>
        </w:rPr>
        <w:t xml:space="preserve">then if not, hide the current weapon </w:t>
      </w:r>
      <w:r w:rsidR="00C078C1">
        <w:rPr>
          <w:rFonts w:asciiTheme="minorHAnsi" w:hAnsiTheme="minorHAnsi" w:cstheme="minorHAnsi"/>
        </w:rPr>
        <w:t>for the duration</w:t>
      </w:r>
      <w:r w:rsidR="0076721F">
        <w:rPr>
          <w:rFonts w:asciiTheme="minorHAnsi" w:hAnsiTheme="minorHAnsi" w:cstheme="minorHAnsi"/>
        </w:rPr>
        <w:t>.</w:t>
      </w:r>
      <w:r w:rsidR="00116B94">
        <w:rPr>
          <w:rFonts w:asciiTheme="minorHAnsi" w:hAnsiTheme="minorHAnsi" w:cstheme="minorHAnsi"/>
        </w:rPr>
        <w:t xml:space="preserve"> </w:t>
      </w:r>
      <w:r w:rsidR="0076721F">
        <w:rPr>
          <w:rFonts w:asciiTheme="minorHAnsi" w:hAnsiTheme="minorHAnsi" w:cstheme="minorHAnsi"/>
        </w:rPr>
        <w:t>L</w:t>
      </w:r>
      <w:r w:rsidR="00116B94">
        <w:rPr>
          <w:rFonts w:asciiTheme="minorHAnsi" w:hAnsiTheme="minorHAnsi" w:cstheme="minorHAnsi"/>
        </w:rPr>
        <w:t>ine 36</w:t>
      </w:r>
      <w:r w:rsidR="00C078C1">
        <w:rPr>
          <w:rFonts w:asciiTheme="minorHAnsi" w:hAnsiTheme="minorHAnsi" w:cstheme="minorHAnsi"/>
        </w:rPr>
        <w:t xml:space="preserve">, </w:t>
      </w:r>
      <w:r w:rsidR="00C33A75">
        <w:rPr>
          <w:rFonts w:asciiTheme="minorHAnsi" w:hAnsiTheme="minorHAnsi" w:cstheme="minorHAnsi"/>
        </w:rPr>
        <w:t>activate</w:t>
      </w:r>
      <w:r w:rsidR="0076721F">
        <w:rPr>
          <w:rFonts w:asciiTheme="minorHAnsi" w:hAnsiTheme="minorHAnsi" w:cstheme="minorHAnsi"/>
        </w:rPr>
        <w:t>s</w:t>
      </w:r>
      <w:r w:rsidR="00C33A75">
        <w:rPr>
          <w:rFonts w:asciiTheme="minorHAnsi" w:hAnsiTheme="minorHAnsi" w:cstheme="minorHAnsi"/>
        </w:rPr>
        <w:t xml:space="preserve"> the sword sprite</w:t>
      </w:r>
      <w:r w:rsidR="00505E2F">
        <w:rPr>
          <w:rFonts w:asciiTheme="minorHAnsi" w:hAnsiTheme="minorHAnsi" w:cstheme="minorHAnsi"/>
        </w:rPr>
        <w:t xml:space="preserve"> </w:t>
      </w:r>
      <w:r w:rsidR="008B1B92">
        <w:rPr>
          <w:rFonts w:asciiTheme="minorHAnsi" w:hAnsiTheme="minorHAnsi" w:cstheme="minorHAnsi"/>
        </w:rPr>
        <w:t>and create</w:t>
      </w:r>
      <w:r w:rsidR="0076721F">
        <w:rPr>
          <w:rFonts w:asciiTheme="minorHAnsi" w:hAnsiTheme="minorHAnsi" w:cstheme="minorHAnsi"/>
        </w:rPr>
        <w:t>s</w:t>
      </w:r>
      <w:r w:rsidR="008B1B92">
        <w:rPr>
          <w:rFonts w:asciiTheme="minorHAnsi" w:hAnsiTheme="minorHAnsi" w:cstheme="minorHAnsi"/>
        </w:rPr>
        <w:t xml:space="preserve"> an invisible circle collider that will push the ball</w:t>
      </w:r>
      <w:r w:rsidR="000E3524">
        <w:rPr>
          <w:rFonts w:asciiTheme="minorHAnsi" w:hAnsiTheme="minorHAnsi" w:cstheme="minorHAnsi"/>
        </w:rPr>
        <w:t xml:space="preserve"> in </w:t>
      </w:r>
      <w:r w:rsidR="00C94828">
        <w:rPr>
          <w:rFonts w:asciiTheme="minorHAnsi" w:hAnsiTheme="minorHAnsi" w:cstheme="minorHAnsi"/>
        </w:rPr>
        <w:t>line 40</w:t>
      </w:r>
      <w:r w:rsidR="008B1B92">
        <w:rPr>
          <w:rFonts w:asciiTheme="minorHAnsi" w:hAnsiTheme="minorHAnsi" w:cstheme="minorHAnsi"/>
        </w:rPr>
        <w:t>.</w:t>
      </w:r>
    </w:p>
    <w:p w:rsidR="002B4AAA" w:rsidRDefault="00B3479D" w:rsidP="00D033B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415B9A7D" wp14:editId="72428DFD">
                <wp:simplePos x="0" y="0"/>
                <wp:positionH relativeFrom="column">
                  <wp:posOffset>1433830</wp:posOffset>
                </wp:positionH>
                <wp:positionV relativeFrom="paragraph">
                  <wp:posOffset>1818691</wp:posOffset>
                </wp:positionV>
                <wp:extent cx="3760470" cy="2921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4– </w:t>
                            </w:r>
                            <w:proofErr w:type="spellStart"/>
                            <w:r>
                              <w:rPr>
                                <w:b/>
                                <w:i/>
                                <w:sz w:val="20"/>
                              </w:rPr>
                              <w:t>UseSword</w:t>
                            </w:r>
                            <w:proofErr w:type="spellEnd"/>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2.9pt;margin-top:143.2pt;width:296.1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4– UseSword method</w:t>
                      </w:r>
                    </w:p>
                  </w:txbxContent>
                </v:textbox>
              </v:shape>
            </w:pict>
          </mc:Fallback>
        </mc:AlternateContent>
      </w:r>
      <w:r w:rsidR="00F45E92">
        <w:rPr>
          <w:noProof/>
        </w:rPr>
        <w:drawing>
          <wp:inline distT="0" distB="0" distL="0" distR="0" wp14:anchorId="7E4E2847" wp14:editId="176C3849">
            <wp:extent cx="5127955" cy="1820770"/>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081" b="21000"/>
                    <a:stretch/>
                  </pic:blipFill>
                  <pic:spPr bwMode="auto">
                    <a:xfrm>
                      <a:off x="0" y="0"/>
                      <a:ext cx="5133604" cy="1822776"/>
                    </a:xfrm>
                    <a:prstGeom prst="rect">
                      <a:avLst/>
                    </a:prstGeom>
                    <a:ln>
                      <a:noFill/>
                    </a:ln>
                    <a:extLst>
                      <a:ext uri="{53640926-AAD7-44D8-BBD7-CCE9431645EC}">
                        <a14:shadowObscured xmlns:a14="http://schemas.microsoft.com/office/drawing/2010/main"/>
                      </a:ext>
                    </a:extLst>
                  </pic:spPr>
                </pic:pic>
              </a:graphicData>
            </a:graphic>
          </wp:inline>
        </w:drawing>
      </w:r>
    </w:p>
    <w:p w:rsidR="00846923" w:rsidRPr="00846923" w:rsidRDefault="00846923" w:rsidP="00D033B1">
      <w:pPr>
        <w:jc w:val="center"/>
        <w:rPr>
          <w:rFonts w:asciiTheme="minorHAnsi" w:hAnsiTheme="minorHAnsi" w:cstheme="minorHAnsi"/>
          <w:sz w:val="2"/>
          <w:szCs w:val="2"/>
        </w:rPr>
      </w:pPr>
    </w:p>
    <w:p w:rsidR="00D033B1" w:rsidRPr="00D033B1" w:rsidRDefault="00D033B1" w:rsidP="00D033B1">
      <w:pPr>
        <w:jc w:val="center"/>
        <w:rPr>
          <w:rFonts w:asciiTheme="minorHAnsi" w:hAnsiTheme="minorHAnsi" w:cstheme="minorHAnsi"/>
          <w:sz w:val="2"/>
          <w:szCs w:val="2"/>
        </w:rPr>
      </w:pPr>
    </w:p>
    <w:p w:rsidR="002B4AAA" w:rsidRDefault="007D5372" w:rsidP="002E6382">
      <w:pPr>
        <w:jc w:val="both"/>
        <w:rPr>
          <w:rFonts w:asciiTheme="minorHAnsi" w:hAnsiTheme="minorHAnsi" w:cstheme="minorHAnsi"/>
        </w:rPr>
      </w:pPr>
      <w:r w:rsidRPr="00F62B39">
        <w:rPr>
          <w:rFonts w:ascii="Courier New" w:hAnsi="Courier New" w:cs="Courier New"/>
        </w:rPr>
        <w:t>Push</w:t>
      </w:r>
      <w:r w:rsidR="00F62B39" w:rsidRPr="00F62B39">
        <w:rPr>
          <w:rFonts w:ascii="Courier New" w:hAnsi="Courier New" w:cs="Courier New"/>
        </w:rPr>
        <w:t>()</w:t>
      </w:r>
      <w:r w:rsidR="00ED2030">
        <w:rPr>
          <w:rFonts w:asciiTheme="minorHAnsi" w:hAnsiTheme="minorHAnsi" w:cstheme="minorHAnsi"/>
        </w:rPr>
        <w:t xml:space="preserve">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pushing effect when it collides with other objects. </w:t>
      </w:r>
      <w:r w:rsidR="00D00D1E">
        <w:rPr>
          <w:rFonts w:asciiTheme="minorHAnsi" w:hAnsiTheme="minorHAnsi" w:cstheme="minorHAnsi"/>
        </w:rPr>
        <w:t xml:space="preserve">For this reason sword sprite is kept inside a separate object. </w:t>
      </w:r>
      <w:r w:rsidR="00854217">
        <w:rPr>
          <w:rFonts w:asciiTheme="minorHAnsi" w:hAnsiTheme="minorHAnsi" w:cstheme="minorHAnsi"/>
        </w:rPr>
        <w:t>Figure 4.7</w:t>
      </w:r>
      <w:r w:rsidR="002828CA">
        <w:rPr>
          <w:rFonts w:asciiTheme="minorHAnsi" w:hAnsiTheme="minorHAnsi" w:cstheme="minorHAnsi"/>
        </w:rPr>
        <w:t xml:space="preserve"> shows what happens to the collider (green circle) when the sword is used.</w:t>
      </w:r>
    </w:p>
    <w:p w:rsidR="002828CA" w:rsidRDefault="00124A24" w:rsidP="003B358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54D91FE2" wp14:editId="28A905A8">
                <wp:simplePos x="0" y="0"/>
                <wp:positionH relativeFrom="column">
                  <wp:posOffset>1388709</wp:posOffset>
                </wp:positionH>
                <wp:positionV relativeFrom="paragraph">
                  <wp:posOffset>1412875</wp:posOffset>
                </wp:positionV>
                <wp:extent cx="3519577" cy="29210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577" cy="292100"/>
                        </a:xfrm>
                        <a:prstGeom prst="rect">
                          <a:avLst/>
                        </a:prstGeom>
                        <a:noFill/>
                        <a:ln w="9525">
                          <a:noFill/>
                          <a:miter lim="800000"/>
                          <a:headEnd/>
                          <a:tailEnd/>
                        </a:ln>
                      </wps:spPr>
                      <wps:txbx>
                        <w:txbxContent>
                          <w:p w:rsidR="0073119B" w:rsidRPr="004B1390" w:rsidRDefault="0073119B" w:rsidP="00124A24">
                            <w:pPr>
                              <w:rPr>
                                <w:b/>
                                <w:i/>
                                <w:sz w:val="20"/>
                                <w:szCs w:val="20"/>
                              </w:rPr>
                            </w:pPr>
                            <w:proofErr w:type="gramStart"/>
                            <w:r w:rsidRPr="004B1390">
                              <w:rPr>
                                <w:rFonts w:cstheme="minorHAnsi"/>
                                <w:b/>
                                <w:i/>
                                <w:sz w:val="20"/>
                                <w:szCs w:val="20"/>
                              </w:rPr>
                              <w:t>Fig. 4.7 - Fire point position when the player rota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9.35pt;margin-top:111.25pt;width:277.15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" filled="f" stroked="f">
                <v:textbox>
                  <w:txbxContent>
                    <w:p w:rsidR="0073119B" w:rsidRPr="004B1390" w:rsidRDefault="0073119B" w:rsidP="00124A24">
                      <w:pPr>
                        <w:rPr>
                          <w:b/>
                          <w:i/>
                          <w:sz w:val="20"/>
                          <w:szCs w:val="20"/>
                        </w:rPr>
                      </w:pPr>
                      <w:r w:rsidRPr="004B1390">
                        <w:rPr>
                          <w:rFonts w:cstheme="minorHAnsi"/>
                          <w:b/>
                          <w:i/>
                          <w:sz w:val="20"/>
                          <w:szCs w:val="20"/>
                        </w:rPr>
                        <w:t>Fig. 4.7 - Fire point position when the player rotates.</w:t>
                      </w:r>
                    </w:p>
                  </w:txbxContent>
                </v:textbox>
              </v:shape>
            </w:pict>
          </mc:Fallback>
        </mc:AlternateContent>
      </w:r>
      <w:r w:rsidR="002828CA">
        <w:rPr>
          <w:rFonts w:asciiTheme="minorHAnsi" w:hAnsiTheme="minorHAnsi" w:cstheme="minorHAnsi"/>
          <w:noProof/>
        </w:rPr>
        <w:drawing>
          <wp:inline distT="0" distB="0" distL="0" distR="0" wp14:anchorId="3ACF0902" wp14:editId="33997263">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sidR="002828CA">
        <w:rPr>
          <w:rFonts w:asciiTheme="minorHAnsi" w:hAnsiTheme="minorHAnsi" w:cstheme="minorHAnsi"/>
          <w:noProof/>
        </w:rPr>
        <w:drawing>
          <wp:inline distT="0" distB="0" distL="0" distR="0" wp14:anchorId="20C5FF95" wp14:editId="66EAB2C5">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124A24" w:rsidRDefault="00124A24" w:rsidP="003B3582">
      <w:pPr>
        <w:jc w:val="center"/>
        <w:rPr>
          <w:rFonts w:asciiTheme="minorHAnsi" w:hAnsiTheme="minorHAnsi" w:cstheme="minorHAnsi"/>
        </w:rPr>
      </w:pPr>
    </w:p>
    <w:p w:rsidR="002B4AAA" w:rsidRDefault="00B3479D" w:rsidP="00124A2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43584" behindDoc="0" locked="0" layoutInCell="1" allowOverlap="1" wp14:anchorId="0C616A1C" wp14:editId="1030651A">
                <wp:simplePos x="0" y="0"/>
                <wp:positionH relativeFrom="column">
                  <wp:posOffset>1634033</wp:posOffset>
                </wp:positionH>
                <wp:positionV relativeFrom="paragraph">
                  <wp:posOffset>2642743</wp:posOffset>
                </wp:positionV>
                <wp:extent cx="3760470" cy="2921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proofErr w:type="gramStart"/>
                            <w:r w:rsidRPr="00F62B39">
                              <w:rPr>
                                <w:rFonts w:ascii="Courier New" w:hAnsi="Courier New" w:cs="Courier New"/>
                                <w:b/>
                                <w:i/>
                                <w:sz w:val="20"/>
                              </w:rPr>
                              <w:t>Push</w:t>
                            </w:r>
                            <w:r>
                              <w:rPr>
                                <w:b/>
                                <w:i/>
                                <w:sz w:val="20"/>
                              </w:rPr>
                              <w:t>(</w:t>
                            </w:r>
                            <w:proofErr w:type="gramEnd"/>
                            <w:r>
                              <w:rPr>
                                <w:b/>
                                <w:i/>
                                <w:sz w:val="20"/>
                              </w:rPr>
                              <w:t>)</w:t>
                            </w:r>
                            <w:r w:rsidRPr="00F62B39">
                              <w:rPr>
                                <w:b/>
                                <w:i/>
                                <w:sz w:val="20"/>
                              </w:rPr>
                              <w:t xml:space="preserve"> </w:t>
                            </w:r>
                            <w:r>
                              <w:rPr>
                                <w:b/>
                                <w:i/>
                                <w:sz w:val="20"/>
                              </w:rPr>
                              <w:t>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8.65pt;margin-top:208.1pt;width:296.1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BEA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r w:rsidRPr="00F62B39">
                        <w:rPr>
                          <w:rFonts w:ascii="Courier New" w:hAnsi="Courier New" w:cs="Courier New"/>
                          <w:b/>
                          <w:i/>
                          <w:sz w:val="20"/>
                        </w:rPr>
                        <w:t>Push</w:t>
                      </w:r>
                      <w:r>
                        <w:rPr>
                          <w:b/>
                          <w:i/>
                          <w:sz w:val="20"/>
                        </w:rPr>
                        <w:t>()</w:t>
                      </w:r>
                      <w:r w:rsidRPr="00F62B39">
                        <w:rPr>
                          <w:b/>
                          <w:i/>
                          <w:sz w:val="20"/>
                        </w:rPr>
                        <w:t xml:space="preserve"> </w:t>
                      </w:r>
                      <w:r>
                        <w:rPr>
                          <w:b/>
                          <w:i/>
                          <w:sz w:val="20"/>
                        </w:rPr>
                        <w:t>method</w:t>
                      </w:r>
                    </w:p>
                  </w:txbxContent>
                </v:textbox>
              </v:shape>
            </w:pict>
          </mc:Fallback>
        </mc:AlternateContent>
      </w:r>
      <w:r w:rsidR="00005509">
        <w:rPr>
          <w:noProof/>
        </w:rPr>
        <w:drawing>
          <wp:inline distT="0" distB="0" distL="0" distR="0" wp14:anchorId="682F444F" wp14:editId="785C6A28">
            <wp:extent cx="5157216" cy="2640787"/>
            <wp:effectExtent l="0" t="0" r="571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40" r="1215" b="7682"/>
                    <a:stretch/>
                  </pic:blipFill>
                  <pic:spPr bwMode="auto">
                    <a:xfrm>
                      <a:off x="0" y="0"/>
                      <a:ext cx="5202606" cy="2664029"/>
                    </a:xfrm>
                    <a:prstGeom prst="rect">
                      <a:avLst/>
                    </a:prstGeom>
                    <a:ln>
                      <a:noFill/>
                    </a:ln>
                    <a:extLst>
                      <a:ext uri="{53640926-AAD7-44D8-BBD7-CCE9431645EC}">
                        <a14:shadowObscured xmlns:a14="http://schemas.microsoft.com/office/drawing/2010/main"/>
                      </a:ext>
                    </a:extLst>
                  </pic:spPr>
                </pic:pic>
              </a:graphicData>
            </a:graphic>
          </wp:inline>
        </w:drawing>
      </w:r>
    </w:p>
    <w:p w:rsidR="00AA4199" w:rsidRPr="00AA4199" w:rsidRDefault="00AA4199" w:rsidP="00124A24">
      <w:pPr>
        <w:jc w:val="center"/>
        <w:rPr>
          <w:rFonts w:asciiTheme="minorHAnsi" w:hAnsiTheme="minorHAnsi" w:cstheme="minorHAnsi"/>
          <w:sz w:val="2"/>
          <w:szCs w:val="2"/>
        </w:rPr>
      </w:pPr>
    </w:p>
    <w:p w:rsidR="00101845" w:rsidRPr="00CD39DE" w:rsidRDefault="00C0349B" w:rsidP="002E6382">
      <w:pPr>
        <w:jc w:val="both"/>
        <w:rPr>
          <w:rFonts w:asciiTheme="minorHAnsi" w:hAnsiTheme="minorHAnsi" w:cstheme="minorHAnsi"/>
        </w:rPr>
      </w:pPr>
      <w:r>
        <w:rPr>
          <w:rFonts w:asciiTheme="minorHAnsi" w:hAnsiTheme="minorHAnsi" w:cstheme="minorHAnsi"/>
        </w:rPr>
        <w:t xml:space="preserve">As seen </w:t>
      </w:r>
      <w:r w:rsidR="0017242E">
        <w:rPr>
          <w:rFonts w:asciiTheme="minorHAnsi" w:hAnsiTheme="minorHAnsi" w:cstheme="minorHAnsi"/>
        </w:rPr>
        <w:t>in Fragment 4.15,</w:t>
      </w:r>
      <w:r>
        <w:rPr>
          <w:rFonts w:asciiTheme="minorHAnsi" w:hAnsiTheme="minorHAnsi" w:cstheme="minorHAnsi"/>
        </w:rPr>
        <w:t xml:space="preserve"> line 37</w:t>
      </w:r>
      <w:r w:rsidR="00F56B13">
        <w:rPr>
          <w:rFonts w:asciiTheme="minorHAnsi" w:hAnsiTheme="minorHAnsi" w:cstheme="minorHAnsi"/>
        </w:rPr>
        <w:t>, the sword sprite is activated.</w:t>
      </w:r>
      <w:r>
        <w:rPr>
          <w:rFonts w:asciiTheme="minorHAnsi" w:hAnsiTheme="minorHAnsi" w:cstheme="minorHAnsi"/>
        </w:rPr>
        <w:t xml:space="preserve"> </w:t>
      </w:r>
      <w:r w:rsidR="00F56B13">
        <w:rPr>
          <w:rFonts w:asciiTheme="minorHAnsi" w:hAnsiTheme="minorHAnsi" w:cstheme="minorHAnsi"/>
        </w:rPr>
        <w:t>T</w:t>
      </w:r>
      <w:r w:rsidR="003606B8">
        <w:rPr>
          <w:rFonts w:asciiTheme="minorHAnsi" w:hAnsiTheme="minorHAnsi" w:cstheme="minorHAnsi"/>
        </w:rPr>
        <w:t xml:space="preserve">he sword sprite is a basic game object, animated using the </w:t>
      </w:r>
      <w:r w:rsidR="00D04B28">
        <w:rPr>
          <w:rFonts w:asciiTheme="minorHAnsi" w:hAnsiTheme="minorHAnsi" w:cstheme="minorHAnsi"/>
        </w:rPr>
        <w:t xml:space="preserve">Unity’s Animator to rotate around the </w:t>
      </w:r>
      <w:r w:rsidR="00987CE6">
        <w:rPr>
          <w:rFonts w:asciiTheme="minorHAnsi" w:hAnsiTheme="minorHAnsi" w:cstheme="minorHAnsi"/>
        </w:rPr>
        <w:t>hilt</w:t>
      </w:r>
      <w:r w:rsidR="00D04B28">
        <w:rPr>
          <w:rFonts w:asciiTheme="minorHAnsi" w:hAnsiTheme="minorHAnsi" w:cstheme="minorHAnsi"/>
        </w:rPr>
        <w:t xml:space="preserve">. </w:t>
      </w:r>
    </w:p>
    <w:p w:rsidR="00337996" w:rsidRPr="00CD39DE" w:rsidRDefault="00065853" w:rsidP="008A333C">
      <w:pPr>
        <w:pStyle w:val="Heading3"/>
      </w:pPr>
      <w:bookmarkStart w:id="42" w:name="_Toc19548556"/>
      <w:r>
        <w:t xml:space="preserve">4.1.3 - </w:t>
      </w:r>
      <w:r w:rsidR="009A1130">
        <w:t>Playing Field</w:t>
      </w:r>
      <w:bookmarkEnd w:id="42"/>
    </w:p>
    <w:p w:rsidR="00C8084C"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23464D" w:rsidRDefault="002B1056" w:rsidP="009B48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1527C8BC" wp14:editId="324CA0CD">
                <wp:simplePos x="0" y="0"/>
                <wp:positionH relativeFrom="column">
                  <wp:posOffset>1818716</wp:posOffset>
                </wp:positionH>
                <wp:positionV relativeFrom="paragraph">
                  <wp:posOffset>2928391</wp:posOffset>
                </wp:positionV>
                <wp:extent cx="3968870" cy="2921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870" cy="292100"/>
                        </a:xfrm>
                        <a:prstGeom prst="rect">
                          <a:avLst/>
                        </a:prstGeom>
                        <a:noFill/>
                        <a:ln w="9525">
                          <a:noFill/>
                          <a:miter lim="800000"/>
                          <a:headEnd/>
                          <a:tailEnd/>
                        </a:ln>
                      </wps:spPr>
                      <wps:txbx>
                        <w:txbxContent>
                          <w:p w:rsidR="0073119B" w:rsidRPr="00267981" w:rsidRDefault="0073119B" w:rsidP="002B1056">
                            <w:pPr>
                              <w:rPr>
                                <w:b/>
                                <w:i/>
                                <w:sz w:val="20"/>
                                <w:szCs w:val="20"/>
                              </w:rPr>
                            </w:pPr>
                            <w:proofErr w:type="gramStart"/>
                            <w:r w:rsidRPr="00267981">
                              <w:rPr>
                                <w:rFonts w:cstheme="minorHAnsi"/>
                                <w:b/>
                                <w:i/>
                                <w:sz w:val="20"/>
                                <w:szCs w:val="20"/>
                              </w:rPr>
                              <w:t>Fig. 4.8 - Colliders (Green) on the playing field.</w:t>
                            </w:r>
                            <w:proofErr w:type="gramEnd"/>
                            <w:r w:rsidRPr="00267981">
                              <w:rPr>
                                <w:rFonts w:cstheme="minorHAnsi"/>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3.2pt;margin-top:230.6pt;width:312.5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PnDw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" filled="f" stroked="f">
                <v:textbox>
                  <w:txbxContent>
                    <w:p w:rsidR="0073119B" w:rsidRPr="00267981" w:rsidRDefault="0073119B" w:rsidP="002B1056">
                      <w:pPr>
                        <w:rPr>
                          <w:b/>
                          <w:i/>
                          <w:sz w:val="20"/>
                          <w:szCs w:val="20"/>
                        </w:rPr>
                      </w:pPr>
                      <w:r w:rsidRPr="00267981">
                        <w:rPr>
                          <w:rFonts w:cstheme="minorHAnsi"/>
                          <w:b/>
                          <w:i/>
                          <w:sz w:val="20"/>
                          <w:szCs w:val="20"/>
                        </w:rPr>
                        <w:t xml:space="preserve">Fig. 4.8 - Colliders (Green) on the playing field. </w:t>
                      </w:r>
                    </w:p>
                  </w:txbxContent>
                </v:textbox>
              </v:shape>
            </w:pict>
          </mc:Fallback>
        </mc:AlternateContent>
      </w:r>
      <w:r w:rsidR="003B10E0">
        <w:rPr>
          <w:noProof/>
        </w:rPr>
        <w:drawing>
          <wp:inline distT="0" distB="0" distL="0" distR="0" wp14:anchorId="40C19D68" wp14:editId="5EC07CD1">
            <wp:extent cx="4635521" cy="290413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5995" cy="2904431"/>
                    </a:xfrm>
                    <a:prstGeom prst="rect">
                      <a:avLst/>
                    </a:prstGeom>
                  </pic:spPr>
                </pic:pic>
              </a:graphicData>
            </a:graphic>
          </wp:inline>
        </w:drawing>
      </w:r>
    </w:p>
    <w:p w:rsidR="004F0CF0" w:rsidRDefault="004F0CF0" w:rsidP="009B4852">
      <w:pPr>
        <w:jc w:val="center"/>
        <w:rPr>
          <w:rFonts w:asciiTheme="minorHAnsi" w:hAnsiTheme="minorHAnsi" w:cstheme="minorHAnsi"/>
        </w:rPr>
      </w:pPr>
    </w:p>
    <w:p w:rsidR="004F0CF0" w:rsidRDefault="004F0CF0" w:rsidP="009B4852">
      <w:pPr>
        <w:jc w:val="center"/>
        <w:rPr>
          <w:rFonts w:asciiTheme="minorHAnsi" w:hAnsiTheme="minorHAnsi" w:cstheme="minorHAnsi"/>
        </w:rPr>
      </w:pPr>
    </w:p>
    <w:p w:rsidR="00337996" w:rsidRPr="00CD39DE" w:rsidRDefault="00156B38" w:rsidP="00DE178D">
      <w:pPr>
        <w:pStyle w:val="Heading4"/>
      </w:pPr>
      <w:r>
        <w:lastRenderedPageBreak/>
        <w:t>4.1.</w:t>
      </w:r>
      <w:r w:rsidR="00D828BF">
        <w:t>3.1</w:t>
      </w:r>
      <w:r>
        <w:t xml:space="preserve"> - </w:t>
      </w:r>
      <w:r w:rsidR="00B61658" w:rsidRPr="00CD39DE">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goals are very </w:t>
      </w:r>
      <w:r w:rsidRPr="00C61156">
        <w:rPr>
          <w:rFonts w:asciiTheme="minorHAnsi" w:hAnsiTheme="minorHAnsi" w:cstheme="minorHAnsi"/>
        </w:rPr>
        <w:t xml:space="preserve">similar to the playing </w:t>
      </w:r>
      <w:r w:rsidRPr="00CD39DE">
        <w:rPr>
          <w:rFonts w:asciiTheme="minorHAnsi" w:hAnsiTheme="minorHAnsi" w:cstheme="minorHAnsi"/>
        </w:rPr>
        <w:t>field but they are made as separate objects</w:t>
      </w:r>
      <w:r w:rsidR="00435F2D">
        <w:rPr>
          <w:rFonts w:asciiTheme="minorHAnsi" w:hAnsiTheme="minorHAnsi" w:cstheme="minorHAnsi"/>
        </w:rPr>
        <w:t>,</w:t>
      </w:r>
      <w:r w:rsidRPr="00CD39DE">
        <w:rPr>
          <w:rFonts w:asciiTheme="minorHAnsi" w:hAnsiTheme="minorHAnsi" w:cstheme="minorHAnsi"/>
        </w:rPr>
        <w:t xml:space="preserve">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w:t>
      </w:r>
      <w:r w:rsidR="00713F3B">
        <w:rPr>
          <w:rFonts w:asciiTheme="minorHAnsi" w:hAnsiTheme="minorHAnsi" w:cstheme="minorHAnsi"/>
        </w:rPr>
        <w:t xml:space="preserve"> the</w:t>
      </w:r>
      <w:r w:rsidR="00EF412F">
        <w:rPr>
          <w:rFonts w:asciiTheme="minorHAnsi" w:hAnsiTheme="minorHAnsi" w:cstheme="minorHAnsi"/>
        </w:rPr>
        <w:t xml:space="preserve"> </w:t>
      </w:r>
      <w:r w:rsidR="00C41384">
        <w:rPr>
          <w:rFonts w:asciiTheme="minorHAnsi" w:hAnsiTheme="minorHAnsi" w:cstheme="minorHAnsi"/>
        </w:rPr>
        <w:t>N</w:t>
      </w:r>
      <w:r w:rsidR="00EF412F">
        <w:rPr>
          <w:rFonts w:asciiTheme="minorHAnsi" w:hAnsiTheme="minorHAnsi" w:cstheme="minorHAnsi"/>
        </w:rPr>
        <w:t>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w:t>
      </w:r>
      <w:r w:rsidR="00533237">
        <w:rPr>
          <w:rFonts w:asciiTheme="minorHAnsi" w:hAnsiTheme="minorHAnsi" w:cstheme="minorHAnsi"/>
        </w:rPr>
        <w:t>The collider in Figure 4.9 is used to check if the ball is all the way inside the goal</w:t>
      </w:r>
      <w:r w:rsidR="00A833F5">
        <w:rPr>
          <w:rFonts w:asciiTheme="minorHAnsi" w:hAnsiTheme="minorHAnsi" w:cstheme="minorHAnsi"/>
        </w:rPr>
        <w:t>, seen in Fragment 4.16</w:t>
      </w:r>
      <w:r w:rsidR="00533237">
        <w:rPr>
          <w:rFonts w:asciiTheme="minorHAnsi" w:hAnsiTheme="minorHAnsi" w:cstheme="minorHAnsi"/>
        </w:rPr>
        <w:t xml:space="preserve">. </w:t>
      </w:r>
    </w:p>
    <w:p w:rsidR="00747A92" w:rsidRDefault="0098131E" w:rsidP="004163E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6D6E5530" wp14:editId="3CC70634">
                <wp:simplePos x="0" y="0"/>
                <wp:positionH relativeFrom="column">
                  <wp:posOffset>2207895</wp:posOffset>
                </wp:positionH>
                <wp:positionV relativeFrom="paragraph">
                  <wp:posOffset>2389038</wp:posOffset>
                </wp:positionV>
                <wp:extent cx="2484407" cy="29210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292100"/>
                        </a:xfrm>
                        <a:prstGeom prst="rect">
                          <a:avLst/>
                        </a:prstGeom>
                        <a:noFill/>
                        <a:ln w="9525">
                          <a:noFill/>
                          <a:miter lim="800000"/>
                          <a:headEnd/>
                          <a:tailEnd/>
                        </a:ln>
                      </wps:spPr>
                      <wps:txb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3.85pt;margin-top:188.1pt;width:195.6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oEAIAAPw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" filled="f" stroked="f">
                <v:textbo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v:textbox>
              </v:shape>
            </w:pict>
          </mc:Fallback>
        </mc:AlternateContent>
      </w:r>
      <w:r w:rsidR="00747A92">
        <w:rPr>
          <w:noProof/>
        </w:rPr>
        <w:drawing>
          <wp:inline distT="0" distB="0" distL="0" distR="0" wp14:anchorId="2F4D4635" wp14:editId="428B19EC">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88463" cy="2390519"/>
                    </a:xfrm>
                    <a:prstGeom prst="rect">
                      <a:avLst/>
                    </a:prstGeom>
                  </pic:spPr>
                </pic:pic>
              </a:graphicData>
            </a:graphic>
          </wp:inline>
        </w:drawing>
      </w:r>
    </w:p>
    <w:p w:rsidR="00234EEA" w:rsidRPr="003B3210" w:rsidRDefault="00234EEA" w:rsidP="004163E6">
      <w:pPr>
        <w:jc w:val="center"/>
        <w:rPr>
          <w:rFonts w:asciiTheme="minorHAnsi" w:hAnsiTheme="minorHAnsi" w:cstheme="minorHAnsi"/>
          <w:sz w:val="2"/>
          <w:szCs w:val="2"/>
        </w:rPr>
      </w:pPr>
    </w:p>
    <w:p w:rsidR="0067558D" w:rsidRDefault="00D828BF" w:rsidP="006D467E">
      <w:pPr>
        <w:pStyle w:val="Heading4"/>
      </w:pPr>
      <w:r>
        <w:t xml:space="preserve">4.1.3.2 - </w:t>
      </w:r>
      <w:r w:rsidR="0067558D" w:rsidRPr="00CD39DE">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w:t>
      </w:r>
      <w:proofErr w:type="spellStart"/>
      <w:r w:rsidR="00556D48">
        <w:rPr>
          <w:rFonts w:asciiTheme="minorHAnsi" w:hAnsiTheme="minorHAnsi" w:cstheme="minorHAnsi"/>
        </w:rPr>
        <w:t>BallBounce</w:t>
      </w:r>
      <w:proofErr w:type="spellEnd"/>
      <w:r w:rsidR="00556D48">
        <w:rPr>
          <w:rFonts w:asciiTheme="minorHAnsi" w:hAnsiTheme="minorHAnsi" w:cstheme="minorHAnsi"/>
        </w:rPr>
        <w:t xml:space="preserv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p>
    <w:p w:rsidR="000D6F3E" w:rsidRPr="00CD39DE" w:rsidRDefault="00BA333D" w:rsidP="000D247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75EB5223" wp14:editId="5FBAFAAE">
                <wp:simplePos x="0" y="0"/>
                <wp:positionH relativeFrom="column">
                  <wp:posOffset>1221475</wp:posOffset>
                </wp:positionH>
                <wp:positionV relativeFrom="paragraph">
                  <wp:posOffset>1061104</wp:posOffset>
                </wp:positionV>
                <wp:extent cx="3917419" cy="29210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419" cy="292100"/>
                        </a:xfrm>
                        <a:prstGeom prst="rect">
                          <a:avLst/>
                        </a:prstGeom>
                        <a:noFill/>
                        <a:ln w="9525">
                          <a:noFill/>
                          <a:miter lim="800000"/>
                          <a:headEnd/>
                          <a:tailEnd/>
                        </a:ln>
                      </wps:spPr>
                      <wps:txb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6.2pt;margin-top:83.55pt;width:308.45pt;height: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" filled="f" stroked="f">
                <v:textbo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v:textbox>
              </v:shape>
            </w:pict>
          </mc:Fallback>
        </mc:AlternateContent>
      </w:r>
      <w:r w:rsidR="000D2478">
        <w:rPr>
          <w:noProof/>
        </w:rPr>
        <w:drawing>
          <wp:inline distT="0" distB="0" distL="0" distR="0" wp14:anchorId="1F860884" wp14:editId="74016E24">
            <wp:extent cx="4694343" cy="105087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8148"/>
                    <a:stretch/>
                  </pic:blipFill>
                  <pic:spPr bwMode="auto">
                    <a:xfrm>
                      <a:off x="0" y="0"/>
                      <a:ext cx="4702848" cy="1052781"/>
                    </a:xfrm>
                    <a:prstGeom prst="rect">
                      <a:avLst/>
                    </a:prstGeom>
                    <a:ln>
                      <a:noFill/>
                    </a:ln>
                    <a:extLst>
                      <a:ext uri="{53640926-AAD7-44D8-BBD7-CCE9431645EC}">
                        <a14:shadowObscured xmlns:a14="http://schemas.microsoft.com/office/drawing/2010/main"/>
                      </a:ext>
                    </a:extLst>
                  </pic:spPr>
                </pic:pic>
              </a:graphicData>
            </a:graphic>
          </wp:inline>
        </w:drawing>
      </w:r>
    </w:p>
    <w:p w:rsidR="00F21A2A" w:rsidRPr="00234EEA" w:rsidRDefault="00F21A2A" w:rsidP="002E6382">
      <w:pPr>
        <w:jc w:val="both"/>
        <w:rPr>
          <w:rFonts w:asciiTheme="minorHAnsi" w:hAnsiTheme="minorHAnsi" w:cstheme="minorHAnsi"/>
          <w:sz w:val="2"/>
          <w:szCs w:val="2"/>
        </w:rPr>
      </w:pPr>
    </w:p>
    <w:p w:rsidR="00C875C4" w:rsidRPr="00D52F8E" w:rsidRDefault="00D828BF" w:rsidP="00C875C4">
      <w:pPr>
        <w:pStyle w:val="Heading3"/>
      </w:pPr>
      <w:bookmarkStart w:id="43" w:name="_Toc19548557"/>
      <w:r>
        <w:t xml:space="preserve">4.1.4 - </w:t>
      </w:r>
      <w:r w:rsidR="00C875C4">
        <w:t>Teams</w:t>
      </w:r>
      <w:bookmarkEnd w:id="43"/>
    </w:p>
    <w:p w:rsidR="00B20DF1" w:rsidRDefault="00C875C4" w:rsidP="002E6382">
      <w:pPr>
        <w:jc w:val="both"/>
        <w:rPr>
          <w:rFonts w:asciiTheme="minorHAnsi" w:hAnsiTheme="minorHAnsi" w:cstheme="minorHAnsi"/>
        </w:rPr>
      </w:pPr>
      <w:r w:rsidRPr="00D52F8E">
        <w:rPr>
          <w:rFonts w:asciiTheme="minorHAnsi" w:hAnsiTheme="minorHAnsi" w:cstheme="minorHAnsi"/>
        </w:rPr>
        <w:t xml:space="preserve">Teams have been implemented just like planned – Team game object has been created with two game objects, one for each team, that hold the </w:t>
      </w:r>
      <w:proofErr w:type="spellStart"/>
      <w:r w:rsidRPr="00203554">
        <w:rPr>
          <w:rFonts w:ascii="Courier New" w:hAnsi="Courier New" w:cs="Courier New"/>
        </w:rPr>
        <w:t>TeamController</w:t>
      </w:r>
      <w:proofErr w:type="spellEnd"/>
      <w:r w:rsidRPr="00D52F8E">
        <w:rPr>
          <w:rFonts w:asciiTheme="minorHAnsi" w:hAnsiTheme="minorHAnsi" w:cstheme="minorHAnsi"/>
        </w:rPr>
        <w:t xml:space="preserve"> component. </w:t>
      </w:r>
      <w:proofErr w:type="spellStart"/>
      <w:r w:rsidRPr="00203554">
        <w:rPr>
          <w:rFonts w:ascii="Courier New" w:hAnsi="Courier New" w:cs="Courier New"/>
        </w:rPr>
        <w:t>TeamController</w:t>
      </w:r>
      <w:proofErr w:type="spellEnd"/>
      <w:r w:rsidRPr="00D52F8E">
        <w:rPr>
          <w:rFonts w:asciiTheme="minorHAnsi" w:hAnsiTheme="minorHAnsi" w:cstheme="minorHAnsi"/>
        </w:rPr>
        <w:t xml:space="preserve"> takes care of the players inside the team, the score, opponents and the goals. It has some additional methods like </w:t>
      </w:r>
      <w:proofErr w:type="spellStart"/>
      <w:proofErr w:type="gramStart"/>
      <w:r w:rsidRPr="00203554">
        <w:rPr>
          <w:rFonts w:ascii="Courier New" w:hAnsi="Courier New" w:cs="Courier New"/>
        </w:rPr>
        <w:t>ResetPlayers</w:t>
      </w:r>
      <w:proofErr w:type="spellEnd"/>
      <w:r w:rsidR="00203554" w:rsidRPr="00203554">
        <w:rPr>
          <w:rFonts w:ascii="Courier New" w:hAnsi="Courier New" w:cs="Courier New"/>
        </w:rPr>
        <w:t>(</w:t>
      </w:r>
      <w:proofErr w:type="gramEnd"/>
      <w:r w:rsidR="00203554" w:rsidRPr="00203554">
        <w:rPr>
          <w:rFonts w:ascii="Courier New" w:hAnsi="Courier New" w:cs="Courier New"/>
        </w:rPr>
        <w:t>)</w:t>
      </w:r>
      <w:r w:rsidRPr="00D52F8E">
        <w:rPr>
          <w:rFonts w:asciiTheme="minorHAnsi" w:hAnsiTheme="minorHAnsi" w:cstheme="minorHAnsi"/>
        </w:rPr>
        <w:t xml:space="preserve"> which changes all of its players to their default positions which are held inside the </w:t>
      </w:r>
      <w:proofErr w:type="spellStart"/>
      <w:r w:rsidRPr="00203554">
        <w:rPr>
          <w:rFonts w:ascii="Courier New" w:hAnsi="Courier New" w:cs="Courier New"/>
        </w:rPr>
        <w:t>GlobalGameSettings</w:t>
      </w:r>
      <w:proofErr w:type="spellEnd"/>
      <w:r w:rsidRPr="00D52F8E">
        <w:rPr>
          <w:rFonts w:asciiTheme="minorHAnsi" w:hAnsiTheme="minorHAnsi" w:cstheme="minorHAnsi"/>
        </w:rPr>
        <w:t>. It also holds information about the State Boundaries which are the places where the AI changes its state.</w:t>
      </w:r>
    </w:p>
    <w:p w:rsidR="00234EEA" w:rsidRDefault="00234EEA" w:rsidP="002E6382">
      <w:pPr>
        <w:jc w:val="both"/>
        <w:rPr>
          <w:rFonts w:asciiTheme="minorHAnsi" w:hAnsiTheme="minorHAnsi" w:cstheme="minorHAnsi"/>
        </w:rPr>
      </w:pPr>
    </w:p>
    <w:p w:rsidR="00395887" w:rsidRDefault="00E155B0" w:rsidP="00D67E71">
      <w:pPr>
        <w:pStyle w:val="Heading3"/>
      </w:pPr>
      <w:bookmarkStart w:id="44" w:name="_Toc19548558"/>
      <w:r>
        <w:lastRenderedPageBreak/>
        <w:t xml:space="preserve">4.1.5 - </w:t>
      </w:r>
      <w:r w:rsidR="000633F9">
        <w:t>User Interface</w:t>
      </w:r>
      <w:bookmarkEnd w:id="44"/>
    </w:p>
    <w:p w:rsidR="00276B67" w:rsidRDefault="0088263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454D2837" wp14:editId="3C0CAB0F">
                <wp:simplePos x="0" y="0"/>
                <wp:positionH relativeFrom="column">
                  <wp:posOffset>888522</wp:posOffset>
                </wp:positionH>
                <wp:positionV relativeFrom="paragraph">
                  <wp:posOffset>2783552</wp:posOffset>
                </wp:positionV>
                <wp:extent cx="5053246" cy="29210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46" cy="292100"/>
                        </a:xfrm>
                        <a:prstGeom prst="rect">
                          <a:avLst/>
                        </a:prstGeom>
                        <a:noFill/>
                        <a:ln w="9525">
                          <a:noFill/>
                          <a:miter lim="800000"/>
                          <a:headEnd/>
                          <a:tailEnd/>
                        </a:ln>
                      </wps:spPr>
                      <wps:txb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9.95pt;margin-top:219.2pt;width:397.9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" filled="f" stroked="f">
                <v:textbo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v:textbox>
              </v:shape>
            </w:pict>
          </mc:Fallback>
        </mc:AlternateContent>
      </w:r>
      <w:r w:rsidR="00276B67">
        <w:rPr>
          <w:noProof/>
        </w:rPr>
        <w:drawing>
          <wp:inline distT="0" distB="0" distL="0" distR="0" wp14:anchorId="55A729FD" wp14:editId="0902A3A8">
            <wp:extent cx="5943600" cy="28073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07335"/>
                    </a:xfrm>
                    <a:prstGeom prst="rect">
                      <a:avLst/>
                    </a:prstGeom>
                  </pic:spPr>
                </pic:pic>
              </a:graphicData>
            </a:graphic>
          </wp:inline>
        </w:drawing>
      </w:r>
    </w:p>
    <w:p w:rsidR="009C657C" w:rsidRPr="009C657C" w:rsidRDefault="009C657C" w:rsidP="002E6382">
      <w:pPr>
        <w:jc w:val="both"/>
        <w:rPr>
          <w:rFonts w:asciiTheme="minorHAnsi" w:hAnsiTheme="minorHAnsi" w:cstheme="minorHAnsi"/>
          <w:sz w:val="2"/>
          <w:szCs w:val="2"/>
        </w:rPr>
      </w:pPr>
    </w:p>
    <w:p w:rsidR="005513FB" w:rsidRDefault="00E155B0" w:rsidP="00752521">
      <w:pPr>
        <w:pStyle w:val="Heading4"/>
      </w:pPr>
      <w:r>
        <w:t xml:space="preserve">4.1.5.1 - </w:t>
      </w:r>
      <w:r w:rsidR="005513FB">
        <w:t>HUD</w:t>
      </w:r>
    </w:p>
    <w:p w:rsidR="00395887" w:rsidRPr="00D52F8E" w:rsidRDefault="00D2596A" w:rsidP="00FC02BF">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 first User Interface that has been implemented is the Head-Up Display (HUD)</w:t>
      </w:r>
      <w:r w:rsidR="002745C3">
        <w:rPr>
          <w:rFonts w:asciiTheme="minorHAnsi" w:hAnsiTheme="minorHAnsi" w:cstheme="minorHAnsi"/>
        </w:rPr>
        <w:t xml:space="preserve"> seen in the top left and right corner, of the third game scene in </w:t>
      </w:r>
      <w:r w:rsidR="00E16CC9">
        <w:rPr>
          <w:rFonts w:asciiTheme="minorHAnsi" w:hAnsiTheme="minorHAnsi" w:cstheme="minorHAnsi"/>
        </w:rPr>
        <w:t>Figure 4.10</w:t>
      </w:r>
      <w:r w:rsidR="00395887" w:rsidRPr="00D52F8E">
        <w:rPr>
          <w:rFonts w:asciiTheme="minorHAnsi" w:hAnsiTheme="minorHAnsi" w:cstheme="minorHAnsi"/>
        </w:rPr>
        <w:t xml:space="preserve">. The information that was meant to be shown to the user as mentioned in the </w:t>
      </w:r>
      <w:r w:rsidR="00F42E6B">
        <w:rPr>
          <w:rFonts w:asciiTheme="minorHAnsi" w:hAnsiTheme="minorHAnsi" w:cstheme="minorHAnsi"/>
        </w:rPr>
        <w:t>D</w:t>
      </w:r>
      <w:r w:rsidR="00395887" w:rsidRPr="00D52F8E">
        <w:rPr>
          <w:rFonts w:asciiTheme="minorHAnsi" w:hAnsiTheme="minorHAnsi" w:cstheme="minorHAnsi"/>
        </w:rPr>
        <w:t>esign</w:t>
      </w:r>
      <w:r w:rsidR="00F42E6B">
        <w:rPr>
          <w:rFonts w:asciiTheme="minorHAnsi" w:hAnsiTheme="minorHAnsi" w:cstheme="minorHAnsi"/>
        </w:rPr>
        <w:t xml:space="preserve"> chapter</w:t>
      </w:r>
      <w:r w:rsidR="00395887" w:rsidRPr="00D52F8E">
        <w:rPr>
          <w:rFonts w:asciiTheme="minorHAnsi" w:hAnsiTheme="minorHAnsi" w:cstheme="minorHAnsi"/>
        </w:rPr>
        <w:t xml:space="preserve"> has been implemented but had to be simplified. Instead of a rectangle or a bar, a numerical value is shown for the health, stamina, shield and ammo. Unfortunately there was not enough time to have two separate HUDs for </w:t>
      </w:r>
      <w:r w:rsidR="00FC02BF">
        <w:rPr>
          <w:rFonts w:asciiTheme="minorHAnsi" w:hAnsiTheme="minorHAnsi" w:cstheme="minorHAnsi"/>
        </w:rPr>
        <w:t>both game modes. I</w:t>
      </w:r>
      <w:r w:rsidR="00395887" w:rsidRPr="00D52F8E">
        <w:rPr>
          <w:rFonts w:asciiTheme="minorHAnsi" w:hAnsiTheme="minorHAnsi" w:cstheme="minorHAnsi"/>
        </w:rPr>
        <w:t>nstead</w:t>
      </w:r>
      <w:r w:rsidR="00FC02BF">
        <w:rPr>
          <w:rFonts w:asciiTheme="minorHAnsi" w:hAnsiTheme="minorHAnsi" w:cstheme="minorHAnsi"/>
        </w:rPr>
        <w:t>,</w:t>
      </w:r>
      <w:r w:rsidR="00395887" w:rsidRPr="00D52F8E">
        <w:rPr>
          <w:rFonts w:asciiTheme="minorHAnsi" w:hAnsiTheme="minorHAnsi" w:cstheme="minorHAnsi"/>
        </w:rPr>
        <w:t xml:space="preserve"> one of the sides is for the fi</w:t>
      </w:r>
      <w:r w:rsidR="00AC6055">
        <w:rPr>
          <w:rFonts w:asciiTheme="minorHAnsi" w:hAnsiTheme="minorHAnsi" w:cstheme="minorHAnsi"/>
        </w:rPr>
        <w:t>rst player and the other, right</w:t>
      </w:r>
      <w:r w:rsidR="00395887" w:rsidRPr="00D52F8E">
        <w:rPr>
          <w:rFonts w:asciiTheme="minorHAnsi" w:hAnsiTheme="minorHAnsi" w:cstheme="minorHAnsi"/>
        </w:rPr>
        <w:t xml:space="preserve">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rPr>
        <w:t>Rect</w:t>
      </w:r>
      <w:proofErr w:type="spellEnd"/>
      <w:r w:rsidRPr="00D52F8E">
        <w:rPr>
          <w:rFonts w:asciiTheme="minorHAnsi" w:hAnsiTheme="minorHAnsi" w:cstheme="minorHAnsi"/>
        </w:rPr>
        <w:t xml:space="preserve"> Transform component and to add text by using the Text script component. The settings have been kept default with only the font and font size changed.</w:t>
      </w:r>
    </w:p>
    <w:p w:rsidR="00395887" w:rsidRDefault="00CB735B" w:rsidP="0017211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60398499" wp14:editId="19A0D221">
                <wp:simplePos x="0" y="0"/>
                <wp:positionH relativeFrom="column">
                  <wp:posOffset>1097114</wp:posOffset>
                </wp:positionH>
                <wp:positionV relativeFrom="paragraph">
                  <wp:posOffset>1681674</wp:posOffset>
                </wp:positionV>
                <wp:extent cx="4516341" cy="29210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341" cy="292100"/>
                        </a:xfrm>
                        <a:prstGeom prst="rect">
                          <a:avLst/>
                        </a:prstGeom>
                        <a:noFill/>
                        <a:ln w="9525">
                          <a:noFill/>
                          <a:miter lim="800000"/>
                          <a:headEnd/>
                          <a:tailEnd/>
                        </a:ln>
                      </wps:spPr>
                      <wps:txbx>
                        <w:txbxContent>
                          <w:p w:rsidR="0073119B" w:rsidRPr="00D97128" w:rsidRDefault="0073119B" w:rsidP="00CB735B">
                            <w:pPr>
                              <w:rPr>
                                <w:b/>
                                <w:i/>
                                <w:sz w:val="20"/>
                                <w:szCs w:val="20"/>
                              </w:rPr>
                            </w:pPr>
                            <w:r w:rsidRPr="00D97128">
                              <w:rPr>
                                <w:rFonts w:cstheme="minorHAnsi"/>
                                <w:b/>
                                <w:i/>
                                <w:sz w:val="20"/>
                                <w:szCs w:val="20"/>
                              </w:rPr>
                              <w:t xml:space="preserve">Fig. 4.11 - </w:t>
                            </w:r>
                            <w:proofErr w:type="spellStart"/>
                            <w:r w:rsidRPr="00D97128">
                              <w:rPr>
                                <w:rFonts w:cstheme="minorHAnsi"/>
                                <w:b/>
                                <w:i/>
                                <w:sz w:val="20"/>
                                <w:szCs w:val="20"/>
                              </w:rPr>
                              <w:t>Rect</w:t>
                            </w:r>
                            <w:proofErr w:type="spellEnd"/>
                            <w:r w:rsidRPr="00D97128">
                              <w:rPr>
                                <w:rFonts w:cstheme="minorHAnsi"/>
                                <w:b/>
                                <w:i/>
                                <w:sz w:val="20"/>
                                <w:szCs w:val="20"/>
                              </w:rPr>
                              <w:t xml:space="preserve"> Transform component</w:t>
                            </w:r>
                            <w:r>
                              <w:rPr>
                                <w:rFonts w:cstheme="minorHAnsi"/>
                                <w:b/>
                                <w:i/>
                                <w:sz w:val="20"/>
                                <w:szCs w:val="20"/>
                              </w:rPr>
                              <w:t xml:space="preserve"> used to position th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4pt;margin-top:132.4pt;width:355.6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p6DgIAAPw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" filled="f" stroked="f">
                <v:textbox>
                  <w:txbxContent>
                    <w:p w:rsidR="0073119B" w:rsidRPr="00D97128" w:rsidRDefault="0073119B" w:rsidP="00CB735B">
                      <w:pPr>
                        <w:rPr>
                          <w:b/>
                          <w:i/>
                          <w:sz w:val="20"/>
                          <w:szCs w:val="20"/>
                        </w:rPr>
                      </w:pPr>
                      <w:r w:rsidRPr="00D97128">
                        <w:rPr>
                          <w:rFonts w:cstheme="minorHAnsi"/>
                          <w:b/>
                          <w:i/>
                          <w:sz w:val="20"/>
                          <w:szCs w:val="20"/>
                        </w:rPr>
                        <w:t>Fig. 4.11 - Rect Transform component</w:t>
                      </w:r>
                      <w:r>
                        <w:rPr>
                          <w:rFonts w:cstheme="minorHAnsi"/>
                          <w:b/>
                          <w:i/>
                          <w:sz w:val="20"/>
                          <w:szCs w:val="20"/>
                        </w:rPr>
                        <w:t xml:space="preserve"> used to position the object</w:t>
                      </w:r>
                    </w:p>
                  </w:txbxContent>
                </v:textbox>
              </v:shape>
            </w:pict>
          </mc:Fallback>
        </mc:AlternateContent>
      </w:r>
      <w:r w:rsidR="00395887" w:rsidRPr="00D52F8E">
        <w:rPr>
          <w:rFonts w:asciiTheme="minorHAnsi" w:hAnsiTheme="minorHAnsi" w:cstheme="minorHAnsi"/>
          <w:noProof/>
        </w:rPr>
        <w:drawing>
          <wp:inline distT="0" distB="0" distL="0" distR="0" wp14:anchorId="1FA81F87" wp14:editId="0FCE34F8">
            <wp:extent cx="4026090" cy="1680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6563" cy="1680376"/>
                    </a:xfrm>
                    <a:prstGeom prst="rect">
                      <a:avLst/>
                    </a:prstGeom>
                  </pic:spPr>
                </pic:pic>
              </a:graphicData>
            </a:graphic>
          </wp:inline>
        </w:drawing>
      </w:r>
    </w:p>
    <w:p w:rsidR="00172116" w:rsidRPr="00D52F8E" w:rsidRDefault="00172116"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To show the score</w:t>
      </w:r>
      <w:r w:rsidR="00967FAE">
        <w:rPr>
          <w:rFonts w:asciiTheme="minorHAnsi" w:hAnsiTheme="minorHAnsi" w:cstheme="minorHAnsi"/>
        </w:rPr>
        <w:t>,</w:t>
      </w:r>
      <w:r w:rsidRPr="00D52F8E">
        <w:rPr>
          <w:rFonts w:asciiTheme="minorHAnsi" w:hAnsiTheme="minorHAnsi" w:cstheme="minorHAnsi"/>
        </w:rPr>
        <w:t xml:space="preserve"> a new game object has been created with a Score UI Controller component inside. </w:t>
      </w:r>
      <w:r w:rsidR="00FC0D6F">
        <w:rPr>
          <w:rFonts w:asciiTheme="minorHAnsi" w:hAnsiTheme="minorHAnsi" w:cstheme="minorHAnsi"/>
        </w:rPr>
        <w:t xml:space="preserve">It takes both </w:t>
      </w:r>
      <w:proofErr w:type="spellStart"/>
      <w:r w:rsidR="00FC0D6F" w:rsidRPr="00D46334">
        <w:rPr>
          <w:rFonts w:ascii="Courier New" w:hAnsi="Courier New" w:cs="Courier New"/>
        </w:rPr>
        <w:t>TeamController</w:t>
      </w:r>
      <w:proofErr w:type="spellEnd"/>
      <w:r w:rsidR="00FC0D6F">
        <w:rPr>
          <w:rFonts w:asciiTheme="minorHAnsi" w:hAnsiTheme="minorHAnsi" w:cstheme="minorHAnsi"/>
        </w:rPr>
        <w:t xml:space="preserve"> components, extracts the score into a string and passes them to a Text component.</w:t>
      </w:r>
    </w:p>
    <w:p w:rsidR="00752521" w:rsidRDefault="00E155B0" w:rsidP="00BD735A">
      <w:pPr>
        <w:pStyle w:val="Heading4"/>
      </w:pPr>
      <w:r>
        <w:t xml:space="preserve">4.1.5.2 - </w:t>
      </w:r>
      <w:r w:rsidR="00752521">
        <w:t>Stats</w:t>
      </w:r>
    </w:p>
    <w:p w:rsidR="00EC3A2E" w:rsidRPr="00EC3A2E" w:rsidRDefault="00EC3A2E" w:rsidP="00EC3A2E">
      <w:pPr>
        <w:jc w:val="center"/>
      </w:pPr>
      <w:r w:rsidRPr="00624F50">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4F983CF4" wp14:editId="1E673D60">
                <wp:simplePos x="0" y="0"/>
                <wp:positionH relativeFrom="column">
                  <wp:posOffset>1966595</wp:posOffset>
                </wp:positionH>
                <wp:positionV relativeFrom="paragraph">
                  <wp:posOffset>1003708</wp:posOffset>
                </wp:positionV>
                <wp:extent cx="2562860" cy="29210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92100"/>
                        </a:xfrm>
                        <a:prstGeom prst="rect">
                          <a:avLst/>
                        </a:prstGeom>
                        <a:noFill/>
                        <a:ln w="9525">
                          <a:noFill/>
                          <a:miter lim="800000"/>
                          <a:headEnd/>
                          <a:tailEnd/>
                        </a:ln>
                      </wps:spPr>
                      <wps:txbx>
                        <w:txbxContent>
                          <w:p w:rsidR="0073119B" w:rsidRPr="008654E4" w:rsidRDefault="0073119B" w:rsidP="00BE715F">
                            <w:pPr>
                              <w:rPr>
                                <w:b/>
                                <w:i/>
                                <w:sz w:val="20"/>
                                <w:szCs w:val="20"/>
                              </w:rPr>
                            </w:pPr>
                            <w:r w:rsidRPr="008654E4">
                              <w:rPr>
                                <w:rFonts w:cstheme="minorHAnsi"/>
                                <w:b/>
                                <w:i/>
                                <w:sz w:val="20"/>
                                <w:szCs w:val="20"/>
                              </w:rPr>
                              <w:t>Fig. 4.12 - Stats UI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4.85pt;margin-top:79.05pt;width:201.8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" filled="f" stroked="f">
                <v:textbox>
                  <w:txbxContent>
                    <w:p w:rsidR="0073119B" w:rsidRPr="008654E4" w:rsidRDefault="0073119B" w:rsidP="00BE715F">
                      <w:pPr>
                        <w:rPr>
                          <w:b/>
                          <w:i/>
                          <w:sz w:val="20"/>
                          <w:szCs w:val="20"/>
                        </w:rPr>
                      </w:pPr>
                      <w:r w:rsidRPr="008654E4">
                        <w:rPr>
                          <w:rFonts w:cstheme="minorHAnsi"/>
                          <w:b/>
                          <w:i/>
                          <w:sz w:val="20"/>
                          <w:szCs w:val="20"/>
                        </w:rPr>
                        <w:t>Fig. 4.12 - Stats UI object.</w:t>
                      </w:r>
                    </w:p>
                  </w:txbxContent>
                </v:textbox>
              </v:shape>
            </w:pict>
          </mc:Fallback>
        </mc:AlternateContent>
      </w:r>
      <w:r w:rsidRPr="00D52F8E">
        <w:rPr>
          <w:rFonts w:asciiTheme="minorHAnsi" w:hAnsiTheme="minorHAnsi" w:cstheme="minorHAnsi"/>
          <w:noProof/>
        </w:rPr>
        <w:drawing>
          <wp:inline distT="0" distB="0" distL="0" distR="0" wp14:anchorId="79AA5274" wp14:editId="162A3064">
            <wp:extent cx="4039737" cy="1013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38056" cy="1013535"/>
                    </a:xfrm>
                    <a:prstGeom prst="rect">
                      <a:avLst/>
                    </a:prstGeom>
                  </pic:spPr>
                </pic:pic>
              </a:graphicData>
            </a:graphic>
          </wp:inline>
        </w:drawing>
      </w:r>
    </w:p>
    <w:p w:rsidR="00A23ABB" w:rsidRPr="00A23ABB" w:rsidRDefault="00A23ABB" w:rsidP="00EC3A2E">
      <w:pPr>
        <w:jc w:val="both"/>
        <w:rPr>
          <w:rFonts w:asciiTheme="minorHAnsi" w:hAnsiTheme="minorHAnsi" w:cstheme="minorHAnsi"/>
          <w:sz w:val="2"/>
        </w:rPr>
      </w:pPr>
    </w:p>
    <w:p w:rsidR="00395887" w:rsidRDefault="00395887" w:rsidP="00EC3A2E">
      <w:pPr>
        <w:jc w:val="both"/>
        <w:rPr>
          <w:rFonts w:asciiTheme="minorHAnsi" w:hAnsiTheme="minorHAnsi" w:cstheme="minorHAnsi"/>
        </w:rPr>
      </w:pPr>
      <w:r w:rsidRPr="00D52F8E">
        <w:rPr>
          <w:rFonts w:asciiTheme="minorHAnsi" w:hAnsiTheme="minorHAnsi" w:cstheme="minorHAnsi"/>
        </w:rPr>
        <w:t xml:space="preserve">Stats have been done similarly, a </w:t>
      </w:r>
      <w:proofErr w:type="spellStart"/>
      <w:r w:rsidRPr="00D46334">
        <w:rPr>
          <w:rFonts w:ascii="Courier New" w:hAnsi="Courier New" w:cs="Courier New"/>
        </w:rPr>
        <w:t>StatsHUD</w:t>
      </w:r>
      <w:proofErr w:type="spellEnd"/>
      <w:r w:rsidRPr="00D52F8E">
        <w:rPr>
          <w:rFonts w:asciiTheme="minorHAnsi" w:hAnsiTheme="minorHAnsi" w:cstheme="minorHAnsi"/>
        </w:rPr>
        <w:t xml:space="preserve"> object with two </w:t>
      </w:r>
      <w:proofErr w:type="spellStart"/>
      <w:r w:rsidRPr="00D52F8E">
        <w:rPr>
          <w:rFonts w:asciiTheme="minorHAnsi" w:hAnsiTheme="minorHAnsi" w:cstheme="minorHAnsi"/>
        </w:rPr>
        <w:t>StatsUI</w:t>
      </w:r>
      <w:proofErr w:type="spellEnd"/>
      <w:r w:rsidRPr="00D52F8E">
        <w:rPr>
          <w:rFonts w:asciiTheme="minorHAnsi" w:hAnsiTheme="minorHAnsi" w:cstheme="minorHAnsi"/>
        </w:rPr>
        <w:t xml:space="preserve"> components for each player have been created. </w:t>
      </w:r>
      <w:proofErr w:type="spellStart"/>
      <w:r w:rsidRPr="00D52F8E">
        <w:rPr>
          <w:rFonts w:asciiTheme="minorHAnsi" w:hAnsiTheme="minorHAnsi" w:cstheme="minorHAnsi"/>
        </w:rPr>
        <w:t>StatsUI</w:t>
      </w:r>
      <w:proofErr w:type="spellEnd"/>
      <w:r w:rsidRPr="00D52F8E">
        <w:rPr>
          <w:rFonts w:asciiTheme="minorHAnsi" w:hAnsiTheme="minorHAnsi" w:cstheme="minorHAnsi"/>
        </w:rPr>
        <w:t xml:space="preserve"> is very similar to Score UI Controller but it takes </w:t>
      </w:r>
      <w:proofErr w:type="spellStart"/>
      <w:r w:rsidRPr="00D46334">
        <w:rPr>
          <w:rFonts w:ascii="Courier New" w:hAnsi="Courier New" w:cs="Courier New"/>
        </w:rPr>
        <w:t>StatsUI</w:t>
      </w:r>
      <w:proofErr w:type="spellEnd"/>
      <w:r w:rsidRPr="00D52F8E">
        <w:rPr>
          <w:rFonts w:asciiTheme="minorHAnsi" w:hAnsiTheme="minorHAnsi" w:cstheme="minorHAnsi"/>
        </w:rPr>
        <w:t xml:space="preserve"> object, which gives all of the player’s statistics like health or stamina, and turns them into a string and passes to Text objects accordingly</w:t>
      </w:r>
      <w:r w:rsidRPr="00A23ABB">
        <w:rPr>
          <w:rFonts w:asciiTheme="minorHAnsi" w:hAnsiTheme="minorHAnsi" w:cstheme="minorHAnsi"/>
        </w:rPr>
        <w:t xml:space="preserve">. </w:t>
      </w:r>
      <w:r w:rsidR="00A23ABB" w:rsidRPr="00A23ABB">
        <w:rPr>
          <w:rFonts w:asciiTheme="minorHAnsi" w:hAnsiTheme="minorHAnsi" w:cstheme="minorHAnsi"/>
        </w:rPr>
        <w:t>Figure 4.12</w:t>
      </w:r>
      <w:r w:rsidRPr="00A23ABB">
        <w:rPr>
          <w:rFonts w:asciiTheme="minorHAnsi" w:hAnsiTheme="minorHAnsi" w:cstheme="minorHAnsi"/>
        </w:rPr>
        <w:t xml:space="preserve"> shows </w:t>
      </w:r>
      <w:r w:rsidRPr="00D52F8E">
        <w:rPr>
          <w:rFonts w:asciiTheme="minorHAnsi" w:hAnsiTheme="minorHAnsi" w:cstheme="minorHAnsi"/>
        </w:rPr>
        <w:t xml:space="preserve">a Stats UI </w:t>
      </w:r>
      <w:r w:rsidR="00B25C5C">
        <w:rPr>
          <w:rFonts w:asciiTheme="minorHAnsi" w:hAnsiTheme="minorHAnsi" w:cstheme="minorHAnsi"/>
        </w:rPr>
        <w:t xml:space="preserve">object with everything set </w:t>
      </w:r>
      <w:r w:rsidR="0080514E">
        <w:rPr>
          <w:rFonts w:asciiTheme="minorHAnsi" w:hAnsiTheme="minorHAnsi" w:cstheme="minorHAnsi"/>
        </w:rPr>
        <w:t>up;</w:t>
      </w:r>
      <w:r w:rsidR="00B25C5C">
        <w:rPr>
          <w:rFonts w:asciiTheme="minorHAnsi" w:hAnsiTheme="minorHAnsi" w:cstheme="minorHAnsi"/>
        </w:rPr>
        <w:t xml:space="preserve"> a</w:t>
      </w:r>
      <w:r w:rsidRPr="00D52F8E">
        <w:rPr>
          <w:rFonts w:asciiTheme="minorHAnsi" w:hAnsiTheme="minorHAnsi" w:cstheme="minorHAnsi"/>
        </w:rPr>
        <w:t>s it can be seen it is very general and can be easily duplicated in case the teams are expanded.</w:t>
      </w:r>
      <w:r w:rsidR="00BE715F" w:rsidRPr="00BE715F">
        <w:rPr>
          <w:rFonts w:asciiTheme="minorHAnsi" w:hAnsiTheme="minorHAnsi" w:cstheme="minorHAnsi"/>
          <w:noProof/>
        </w:rPr>
        <w:t xml:space="preserve"> </w:t>
      </w:r>
    </w:p>
    <w:p w:rsidR="008564EF" w:rsidRPr="008564EF" w:rsidRDefault="008564EF" w:rsidP="008564EF">
      <w:pPr>
        <w:jc w:val="center"/>
        <w:rPr>
          <w:rFonts w:asciiTheme="minorHAnsi" w:hAnsiTheme="minorHAnsi" w:cstheme="minorHAnsi"/>
          <w:sz w:val="2"/>
        </w:rPr>
      </w:pPr>
    </w:p>
    <w:p w:rsidR="001F776D" w:rsidRDefault="005B01A0" w:rsidP="0080514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1F160126" wp14:editId="2A36DD8E">
                <wp:simplePos x="0" y="0"/>
                <wp:positionH relativeFrom="column">
                  <wp:posOffset>1468120</wp:posOffset>
                </wp:positionH>
                <wp:positionV relativeFrom="paragraph">
                  <wp:posOffset>1321975</wp:posOffset>
                </wp:positionV>
                <wp:extent cx="3917315" cy="2921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15.6pt;margin-top:104.1pt;width:308.45pt;height: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qgEQIAAPwDAAAOAAAAZHJzL2Uyb0RvYy54bWysU9tuGyEQfa/Uf0C813uxnWR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" filled="f" stroked="f">
                <v:textbo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v:textbox>
              </v:shape>
            </w:pict>
          </mc:Fallback>
        </mc:AlternateContent>
      </w:r>
      <w:r w:rsidR="00395887" w:rsidRPr="00D52F8E">
        <w:rPr>
          <w:rFonts w:asciiTheme="minorHAnsi" w:hAnsiTheme="minorHAnsi" w:cstheme="minorHAnsi"/>
          <w:noProof/>
        </w:rPr>
        <w:drawing>
          <wp:inline distT="0" distB="0" distL="0" distR="0" wp14:anchorId="15DE66C2" wp14:editId="1018CF9C">
            <wp:extent cx="5042848" cy="128010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5129" cy="1280687"/>
                    </a:xfrm>
                    <a:prstGeom prst="rect">
                      <a:avLst/>
                    </a:prstGeom>
                  </pic:spPr>
                </pic:pic>
              </a:graphicData>
            </a:graphic>
          </wp:inline>
        </w:drawing>
      </w:r>
    </w:p>
    <w:p w:rsidR="008015C8" w:rsidRPr="004F0CF0" w:rsidRDefault="008015C8" w:rsidP="0080514E">
      <w:pPr>
        <w:jc w:val="center"/>
        <w:rPr>
          <w:rFonts w:asciiTheme="minorHAnsi" w:hAnsiTheme="minorHAnsi" w:cstheme="minorHAnsi"/>
          <w:sz w:val="2"/>
        </w:rPr>
      </w:pPr>
    </w:p>
    <w:p w:rsidR="00395887" w:rsidRPr="00D52F8E" w:rsidRDefault="00E155B0" w:rsidP="002D0874">
      <w:pPr>
        <w:pStyle w:val="Heading3"/>
      </w:pPr>
      <w:bookmarkStart w:id="45" w:name="_Toc19548559"/>
      <w:r>
        <w:t xml:space="preserve">4.1.6 - </w:t>
      </w:r>
      <w:r w:rsidR="00395887" w:rsidRPr="00D52F8E">
        <w:t xml:space="preserve">The Game </w:t>
      </w:r>
      <w:r w:rsidR="006228E6">
        <w:t>Setup</w:t>
      </w:r>
      <w:bookmarkEnd w:id="45"/>
    </w:p>
    <w:p w:rsidR="00395887" w:rsidRDefault="00395887" w:rsidP="002E6382">
      <w:pPr>
        <w:jc w:val="both"/>
        <w:rPr>
          <w:rFonts w:asciiTheme="minorHAnsi" w:hAnsiTheme="minorHAnsi" w:cstheme="minorHAnsi"/>
        </w:rPr>
      </w:pPr>
      <w:r w:rsidRPr="00D52F8E">
        <w:rPr>
          <w:rFonts w:asciiTheme="minorHAnsi" w:hAnsiTheme="minorHAnsi" w:cstheme="minorHAnsi"/>
        </w:rPr>
        <w:t>The game settings</w:t>
      </w:r>
      <w:r w:rsidR="00F81E53">
        <w:rPr>
          <w:rFonts w:asciiTheme="minorHAnsi" w:hAnsiTheme="minorHAnsi" w:cstheme="minorHAnsi"/>
        </w:rPr>
        <w:t xml:space="preserve"> seen in panel two in </w:t>
      </w:r>
      <w:r w:rsidR="0049754F">
        <w:rPr>
          <w:rFonts w:asciiTheme="minorHAnsi" w:hAnsiTheme="minorHAnsi" w:cstheme="minorHAnsi"/>
        </w:rPr>
        <w:t>F</w:t>
      </w:r>
      <w:r w:rsidR="00A54913">
        <w:rPr>
          <w:rFonts w:asciiTheme="minorHAnsi" w:hAnsiTheme="minorHAnsi" w:cstheme="minorHAnsi"/>
        </w:rPr>
        <w:t>igure 4.10</w:t>
      </w:r>
      <w:r w:rsidR="00F81E53">
        <w:rPr>
          <w:rFonts w:asciiTheme="minorHAnsi" w:hAnsiTheme="minorHAnsi" w:cstheme="minorHAnsi"/>
        </w:rPr>
        <w:t>,</w:t>
      </w:r>
      <w:r w:rsidRPr="00D52F8E">
        <w:rPr>
          <w:rFonts w:asciiTheme="minorHAnsi" w:hAnsiTheme="minorHAnsi" w:cstheme="minorHAnsi"/>
        </w:rPr>
        <w:t xml:space="preserve"> have been set up very similarly to above, update method creates a string from the status info that it takes from the </w:t>
      </w: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component. Each button is made up of </w:t>
      </w:r>
      <w:r w:rsidR="00C92BE4">
        <w:rPr>
          <w:rFonts w:asciiTheme="minorHAnsi" w:hAnsiTheme="minorHAnsi" w:cstheme="minorHAnsi"/>
        </w:rPr>
        <w:t xml:space="preserve">various </w:t>
      </w:r>
      <w:r w:rsidRPr="00D52F8E">
        <w:rPr>
          <w:rFonts w:asciiTheme="minorHAnsi" w:hAnsiTheme="minorHAnsi" w:cstheme="minorHAnsi"/>
        </w:rPr>
        <w:t>obje</w:t>
      </w:r>
      <w:r w:rsidR="00907EC3">
        <w:rPr>
          <w:rFonts w:asciiTheme="minorHAnsi" w:hAnsiTheme="minorHAnsi" w:cstheme="minorHAnsi"/>
        </w:rPr>
        <w:t>cts and components. As seen in Figure 4.14</w:t>
      </w:r>
      <w:r w:rsidRPr="00D52F8E">
        <w:rPr>
          <w:rFonts w:asciiTheme="minorHAnsi" w:hAnsiTheme="minorHAnsi" w:cstheme="minorHAnsi"/>
        </w:rPr>
        <w:t xml:space="preserve"> a button that changes the </w:t>
      </w:r>
      <w:r w:rsidR="009528E5">
        <w:rPr>
          <w:rFonts w:asciiTheme="minorHAnsi" w:hAnsiTheme="minorHAnsi" w:cstheme="minorHAnsi"/>
        </w:rPr>
        <w:t>start health</w:t>
      </w:r>
      <w:r w:rsidRPr="00D52F8E">
        <w:rPr>
          <w:rFonts w:asciiTheme="minorHAnsi" w:hAnsiTheme="minorHAnsi" w:cstheme="minorHAnsi"/>
        </w:rPr>
        <w:t xml:space="preserve"> has four game objects under it</w:t>
      </w:r>
      <w:r w:rsidR="00016A93">
        <w:rPr>
          <w:rFonts w:asciiTheme="minorHAnsi" w:hAnsiTheme="minorHAnsi" w:cstheme="minorHAnsi"/>
        </w:rPr>
        <w:t xml:space="preserve"> – </w:t>
      </w:r>
      <w:r w:rsidRPr="00D52F8E">
        <w:rPr>
          <w:rFonts w:asciiTheme="minorHAnsi" w:hAnsiTheme="minorHAnsi" w:cstheme="minorHAnsi"/>
        </w:rPr>
        <w:t>two text objects and two buttons. First Text object is used to show the name of the variable that is being changed, in this case the health, and the second Text is used to show the current value of that variable.</w:t>
      </w:r>
    </w:p>
    <w:p w:rsidR="00CC392B" w:rsidRPr="00D52F8E" w:rsidRDefault="00CC392B" w:rsidP="002E6382">
      <w:pPr>
        <w:jc w:val="both"/>
        <w:rPr>
          <w:rFonts w:asciiTheme="minorHAnsi" w:hAnsiTheme="minorHAnsi" w:cstheme="minorHAnsi"/>
        </w:rPr>
      </w:pP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Each text is </w:t>
      </w:r>
      <w:r w:rsidR="00BD67D7">
        <w:rPr>
          <w:rFonts w:asciiTheme="minorHAnsi" w:hAnsiTheme="minorHAnsi" w:cstheme="minorHAnsi"/>
        </w:rPr>
        <w:t>going</w:t>
      </w:r>
      <w:r w:rsidRPr="00D52F8E">
        <w:rPr>
          <w:rFonts w:asciiTheme="minorHAnsi" w:hAnsiTheme="minorHAnsi" w:cstheme="minorHAnsi"/>
        </w:rPr>
        <w:t xml:space="preserve"> through the Start Settings component inside the </w:t>
      </w:r>
      <w:proofErr w:type="spellStart"/>
      <w:r w:rsidRPr="00D46334">
        <w:rPr>
          <w:rFonts w:ascii="Courier New" w:hAnsi="Courier New" w:cs="Courier New"/>
        </w:rPr>
        <w:t>StartSettings</w:t>
      </w:r>
      <w:proofErr w:type="spellEnd"/>
      <w:r w:rsidRPr="00D52F8E">
        <w:rPr>
          <w:rFonts w:asciiTheme="minorHAnsi" w:hAnsiTheme="minorHAnsi" w:cstheme="minorHAnsi"/>
        </w:rPr>
        <w:t xml:space="preserve"> game object. This component takes care of building strings out of the values inside the </w:t>
      </w:r>
      <w:proofErr w:type="spellStart"/>
      <w:r w:rsidRPr="00D46334">
        <w:rPr>
          <w:rFonts w:ascii="Courier New" w:hAnsi="Courier New" w:cs="Courier New"/>
        </w:rPr>
        <w:t>GameStartSettings</w:t>
      </w:r>
      <w:proofErr w:type="spellEnd"/>
      <w:r w:rsidRPr="00D46334">
        <w:rPr>
          <w:rFonts w:ascii="Courier New" w:hAnsi="Courier New" w:cs="Courier New"/>
        </w:rPr>
        <w:t xml:space="preserve"> </w:t>
      </w:r>
      <w:r w:rsidRPr="00D52F8E">
        <w:rPr>
          <w:rFonts w:asciiTheme="minorHAnsi" w:hAnsiTheme="minorHAnsi" w:cstheme="minorHAnsi"/>
        </w:rPr>
        <w:t>game object and it takes care of all of the methods used by the buttons.</w:t>
      </w:r>
    </w:p>
    <w:p w:rsidR="00133D5D" w:rsidRPr="00D52F8E" w:rsidRDefault="00133D5D" w:rsidP="00133D5D">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92384" behindDoc="0" locked="0" layoutInCell="1" allowOverlap="1" wp14:anchorId="5B4C5C60" wp14:editId="1B80B455">
                <wp:simplePos x="0" y="0"/>
                <wp:positionH relativeFrom="column">
                  <wp:posOffset>2052320</wp:posOffset>
                </wp:positionH>
                <wp:positionV relativeFrom="paragraph">
                  <wp:posOffset>1546678</wp:posOffset>
                </wp:positionV>
                <wp:extent cx="2869888" cy="29210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88" cy="292100"/>
                        </a:xfrm>
                        <a:prstGeom prst="rect">
                          <a:avLst/>
                        </a:prstGeom>
                        <a:noFill/>
                        <a:ln w="9525">
                          <a:noFill/>
                          <a:miter lim="800000"/>
                          <a:headEnd/>
                          <a:tailEnd/>
                        </a:ln>
                      </wps:spPr>
                      <wps:txbx>
                        <w:txbxContent>
                          <w:p w:rsidR="0073119B" w:rsidRPr="00296FA3" w:rsidRDefault="0073119B" w:rsidP="00133D5D">
                            <w:pPr>
                              <w:rPr>
                                <w:b/>
                                <w:i/>
                                <w:sz w:val="20"/>
                                <w:szCs w:val="20"/>
                              </w:rPr>
                            </w:pPr>
                            <w:r w:rsidRPr="00296FA3">
                              <w:rPr>
                                <w:rFonts w:cstheme="minorHAnsi"/>
                                <w:b/>
                                <w:i/>
                                <w:sz w:val="20"/>
                                <w:szCs w:val="20"/>
                              </w:rPr>
                              <w:t>Fig. 4.13 - Game setup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1.6pt;margin-top:121.8pt;width:226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" filled="f" stroked="f">
                <v:textbox>
                  <w:txbxContent>
                    <w:p w:rsidR="0073119B" w:rsidRPr="00296FA3" w:rsidRDefault="0073119B" w:rsidP="00133D5D">
                      <w:pPr>
                        <w:rPr>
                          <w:b/>
                          <w:i/>
                          <w:sz w:val="20"/>
                          <w:szCs w:val="20"/>
                        </w:rPr>
                      </w:pPr>
                      <w:r w:rsidRPr="00296FA3">
                        <w:rPr>
                          <w:rFonts w:cstheme="minorHAnsi"/>
                          <w:b/>
                          <w:i/>
                          <w:sz w:val="20"/>
                          <w:szCs w:val="20"/>
                        </w:rPr>
                        <w:t>Fig. 4.13 - Game setup objects</w:t>
                      </w:r>
                    </w:p>
                  </w:txbxContent>
                </v:textbox>
              </v:shape>
            </w:pict>
          </mc:Fallback>
        </mc:AlternateContent>
      </w:r>
      <w:r w:rsidRPr="00D52F8E">
        <w:rPr>
          <w:rFonts w:asciiTheme="minorHAnsi" w:hAnsiTheme="minorHAnsi" w:cstheme="minorHAnsi"/>
          <w:noProof/>
        </w:rPr>
        <w:drawing>
          <wp:inline distT="0" distB="0" distL="0" distR="0" wp14:anchorId="247860AE" wp14:editId="3921A890">
            <wp:extent cx="3060825" cy="1538868"/>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63288" cy="1540106"/>
                    </a:xfrm>
                    <a:prstGeom prst="rect">
                      <a:avLst/>
                    </a:prstGeom>
                  </pic:spPr>
                </pic:pic>
              </a:graphicData>
            </a:graphic>
          </wp:inline>
        </w:drawing>
      </w:r>
    </w:p>
    <w:p w:rsidR="008034A0" w:rsidRPr="00C478F7" w:rsidRDefault="008034A0"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ethods are very basic because their only role is to either add or subtract from the value inside </w:t>
      </w: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w:t>
      </w:r>
      <w:r w:rsidR="0017242E">
        <w:rPr>
          <w:rFonts w:asciiTheme="minorHAnsi" w:hAnsiTheme="minorHAnsi" w:cstheme="minorHAnsi"/>
        </w:rPr>
        <w:t xml:space="preserve">Fragment 4.18 </w:t>
      </w:r>
      <w:r w:rsidR="00DE5AE8">
        <w:rPr>
          <w:rFonts w:asciiTheme="minorHAnsi" w:hAnsiTheme="minorHAnsi" w:cstheme="minorHAnsi"/>
        </w:rPr>
        <w:t xml:space="preserve">is </w:t>
      </w:r>
      <w:r w:rsidRPr="00D52F8E">
        <w:rPr>
          <w:rFonts w:asciiTheme="minorHAnsi" w:hAnsiTheme="minorHAnsi" w:cstheme="minorHAnsi"/>
        </w:rPr>
        <w:t xml:space="preserve">an example of that method, as it can be </w:t>
      </w:r>
      <w:proofErr w:type="gramStart"/>
      <w:r w:rsidRPr="00D52F8E">
        <w:rPr>
          <w:rFonts w:asciiTheme="minorHAnsi" w:hAnsiTheme="minorHAnsi" w:cstheme="minorHAnsi"/>
        </w:rPr>
        <w:t>seen,</w:t>
      </w:r>
      <w:proofErr w:type="gramEnd"/>
      <w:r w:rsidRPr="00D52F8E">
        <w:rPr>
          <w:rFonts w:asciiTheme="minorHAnsi" w:hAnsiTheme="minorHAnsi" w:cstheme="minorHAnsi"/>
        </w:rPr>
        <w:t xml:space="preserve"> a value is passed to the method which is then added to the given variable. Fig</w:t>
      </w:r>
      <w:r w:rsidR="00634933">
        <w:rPr>
          <w:rFonts w:asciiTheme="minorHAnsi" w:hAnsiTheme="minorHAnsi" w:cstheme="minorHAnsi"/>
        </w:rPr>
        <w:t xml:space="preserve"> 3</w:t>
      </w:r>
      <w:r w:rsidR="00D232FB">
        <w:rPr>
          <w:rFonts w:asciiTheme="minorHAnsi" w:hAnsiTheme="minorHAnsi" w:cstheme="minorHAnsi"/>
        </w:rPr>
        <w:t>4</w:t>
      </w:r>
      <w:r w:rsidRPr="00D52F8E">
        <w:rPr>
          <w:rFonts w:asciiTheme="minorHAnsi" w:hAnsiTheme="minorHAnsi" w:cstheme="minorHAnsi"/>
        </w:rPr>
        <w:t xml:space="preserve"> shows how that method is used inside the </w:t>
      </w:r>
      <w:proofErr w:type="gramStart"/>
      <w:r w:rsidRPr="00D52F8E">
        <w:rPr>
          <w:rFonts w:asciiTheme="minorHAnsi" w:hAnsiTheme="minorHAnsi" w:cstheme="minorHAnsi"/>
        </w:rPr>
        <w:t>button,</w:t>
      </w:r>
      <w:proofErr w:type="gramEnd"/>
      <w:r w:rsidRPr="00D52F8E">
        <w:rPr>
          <w:rFonts w:asciiTheme="minorHAnsi" w:hAnsiTheme="minorHAnsi" w:cstheme="minorHAnsi"/>
        </w:rPr>
        <w:t xml:space="preserve"> Unity has a very straightforward way to pass a value to the method it is calling. </w:t>
      </w:r>
      <w:proofErr w:type="spellStart"/>
      <w:proofErr w:type="gramStart"/>
      <w:r w:rsidRPr="00D46334">
        <w:rPr>
          <w:rFonts w:ascii="Courier New" w:hAnsi="Courier New" w:cs="Courier New"/>
        </w:rPr>
        <w:t>AddHealth</w:t>
      </w:r>
      <w:proofErr w:type="spellEnd"/>
      <w:r w:rsidR="00D46334" w:rsidRPr="00D46334">
        <w:rPr>
          <w:rFonts w:ascii="Courier New" w:hAnsi="Courier New" w:cs="Courier New"/>
        </w:rPr>
        <w:t>(</w:t>
      </w:r>
      <w:proofErr w:type="gramEnd"/>
      <w:r w:rsidR="00D46334" w:rsidRPr="00D46334">
        <w:rPr>
          <w:rFonts w:ascii="Courier New" w:hAnsi="Courier New" w:cs="Courier New"/>
        </w:rPr>
        <w:t>)</w:t>
      </w:r>
      <w:r w:rsidRPr="00D52F8E">
        <w:rPr>
          <w:rFonts w:asciiTheme="minorHAnsi" w:hAnsiTheme="minorHAnsi" w:cstheme="minorHAnsi"/>
        </w:rPr>
        <w:t xml:space="preserve"> method is called with 1 passed to it, in the Add button and the same method is called to subtract from that varia</w:t>
      </w:r>
      <w:r w:rsidR="007909A6">
        <w:rPr>
          <w:rFonts w:asciiTheme="minorHAnsi" w:hAnsiTheme="minorHAnsi" w:cstheme="minorHAnsi"/>
        </w:rPr>
        <w:t xml:space="preserve">ble but -1 is passed to it. </w:t>
      </w:r>
    </w:p>
    <w:p w:rsidR="003B46C6" w:rsidRPr="003B46C6" w:rsidRDefault="00642DD5" w:rsidP="00740C2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508236B0" wp14:editId="2E78D4DB">
                <wp:simplePos x="0" y="0"/>
                <wp:positionH relativeFrom="column">
                  <wp:posOffset>1215390</wp:posOffset>
                </wp:positionH>
                <wp:positionV relativeFrom="paragraph">
                  <wp:posOffset>587284</wp:posOffset>
                </wp:positionV>
                <wp:extent cx="3917315" cy="2921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5.7pt;margin-top:46.25pt;width:308.45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EQIAAPwDAAAOAAAAZHJzL2Uyb0RvYy54bWysU9tuGyEQfa/Uf0C813uxN4l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" filled="f" stroked="f">
                <v:textbo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v:textbox>
              </v:shape>
            </w:pict>
          </mc:Fallback>
        </mc:AlternateContent>
      </w:r>
      <w:r w:rsidR="00395887" w:rsidRPr="00D52F8E">
        <w:rPr>
          <w:rFonts w:asciiTheme="minorHAnsi" w:hAnsiTheme="minorHAnsi" w:cstheme="minorHAnsi"/>
          <w:noProof/>
        </w:rPr>
        <w:drawing>
          <wp:inline distT="0" distB="0" distL="0" distR="0" wp14:anchorId="6C06B1D0" wp14:editId="57E05E2A">
            <wp:extent cx="5152030" cy="58296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4721" b="20935"/>
                    <a:stretch/>
                  </pic:blipFill>
                  <pic:spPr bwMode="auto">
                    <a:xfrm>
                      <a:off x="0" y="0"/>
                      <a:ext cx="5174853" cy="585549"/>
                    </a:xfrm>
                    <a:prstGeom prst="rect">
                      <a:avLst/>
                    </a:prstGeom>
                    <a:ln>
                      <a:noFill/>
                    </a:ln>
                    <a:extLst>
                      <a:ext uri="{53640926-AAD7-44D8-BBD7-CCE9431645EC}">
                        <a14:shadowObscured xmlns:a14="http://schemas.microsoft.com/office/drawing/2010/main"/>
                      </a:ext>
                    </a:extLst>
                  </pic:spPr>
                </pic:pic>
              </a:graphicData>
            </a:graphic>
          </wp:inline>
        </w:drawing>
      </w:r>
    </w:p>
    <w:p w:rsidR="005C6D65" w:rsidRPr="00A83F6D" w:rsidRDefault="005C6D65" w:rsidP="002E6382">
      <w:pPr>
        <w:jc w:val="both"/>
        <w:rPr>
          <w:rFonts w:asciiTheme="minorHAnsi" w:hAnsiTheme="minorHAnsi" w:cstheme="minorHAnsi"/>
          <w:sz w:val="6"/>
        </w:rPr>
      </w:pPr>
    </w:p>
    <w:p w:rsidR="00395887" w:rsidRPr="00C478F7" w:rsidRDefault="00395887" w:rsidP="00740C24">
      <w:pPr>
        <w:jc w:val="center"/>
        <w:rPr>
          <w:rFonts w:asciiTheme="minorHAnsi" w:hAnsiTheme="minorHAnsi" w:cstheme="minorHAnsi"/>
          <w:sz w:val="2"/>
        </w:rPr>
      </w:pPr>
    </w:p>
    <w:p w:rsidR="00395887" w:rsidRPr="00D52F8E" w:rsidRDefault="00D232FB" w:rsidP="0083617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4432" behindDoc="0" locked="0" layoutInCell="1" allowOverlap="1" wp14:anchorId="3987428E" wp14:editId="15111EA6">
                <wp:simplePos x="0" y="0"/>
                <wp:positionH relativeFrom="column">
                  <wp:posOffset>2070100</wp:posOffset>
                </wp:positionH>
                <wp:positionV relativeFrom="paragraph">
                  <wp:posOffset>2030639</wp:posOffset>
                </wp:positionV>
                <wp:extent cx="2969955" cy="2921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55" cy="292100"/>
                        </a:xfrm>
                        <a:prstGeom prst="rect">
                          <a:avLst/>
                        </a:prstGeom>
                        <a:noFill/>
                        <a:ln w="9525">
                          <a:noFill/>
                          <a:miter lim="800000"/>
                          <a:headEnd/>
                          <a:tailEnd/>
                        </a:ln>
                      </wps:spPr>
                      <wps:txb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3pt;margin-top:159.9pt;width:233.8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" filled="f" stroked="f">
                <v:textbo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v:textbox>
              </v:shape>
            </w:pict>
          </mc:Fallback>
        </mc:AlternateContent>
      </w:r>
      <w:r w:rsidR="00395887" w:rsidRPr="00D52F8E">
        <w:rPr>
          <w:rFonts w:asciiTheme="minorHAnsi" w:hAnsiTheme="minorHAnsi" w:cstheme="minorHAnsi"/>
          <w:noProof/>
        </w:rPr>
        <w:drawing>
          <wp:inline distT="0" distB="0" distL="0" distR="0" wp14:anchorId="4AED7213" wp14:editId="123E0DAF">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81125" cy="1095375"/>
                    </a:xfrm>
                    <a:prstGeom prst="rect">
                      <a:avLst/>
                    </a:prstGeom>
                  </pic:spPr>
                </pic:pic>
              </a:graphicData>
            </a:graphic>
          </wp:inline>
        </w:drawing>
      </w:r>
      <w:r w:rsidR="00395887" w:rsidRPr="00D52F8E">
        <w:rPr>
          <w:rFonts w:asciiTheme="minorHAnsi" w:hAnsiTheme="minorHAnsi" w:cstheme="minorHAnsi"/>
          <w:noProof/>
        </w:rPr>
        <w:drawing>
          <wp:inline distT="0" distB="0" distL="0" distR="0" wp14:anchorId="719FB0B0" wp14:editId="164A4008">
            <wp:extent cx="2752984" cy="2019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51112" cy="2018258"/>
                    </a:xfrm>
                    <a:prstGeom prst="rect">
                      <a:avLst/>
                    </a:prstGeom>
                  </pic:spPr>
                </pic:pic>
              </a:graphicData>
            </a:graphic>
          </wp:inline>
        </w:drawing>
      </w:r>
    </w:p>
    <w:p w:rsidR="00D232FB" w:rsidRPr="00C478F7" w:rsidRDefault="00D232FB" w:rsidP="002E6382">
      <w:pPr>
        <w:jc w:val="both"/>
        <w:rPr>
          <w:rFonts w:asciiTheme="minorHAnsi" w:hAnsiTheme="minorHAnsi" w:cstheme="minorHAnsi"/>
          <w:sz w:val="2"/>
        </w:rPr>
      </w:pPr>
    </w:p>
    <w:p w:rsidR="00A83F6D" w:rsidRPr="00D52F8E" w:rsidRDefault="00A83F6D" w:rsidP="00A83F6D">
      <w:pPr>
        <w:jc w:val="both"/>
        <w:rPr>
          <w:rFonts w:asciiTheme="minorHAnsi" w:hAnsiTheme="minorHAnsi" w:cstheme="minorHAnsi"/>
        </w:rPr>
      </w:pPr>
      <w:r w:rsidRPr="00D52F8E">
        <w:rPr>
          <w:rFonts w:asciiTheme="minorHAnsi" w:hAnsiTheme="minorHAnsi" w:cstheme="minorHAnsi"/>
        </w:rPr>
        <w:t>Some objects have a slider instead of two buttons to fit the</w:t>
      </w:r>
      <w:r>
        <w:rPr>
          <w:rFonts w:asciiTheme="minorHAnsi" w:hAnsiTheme="minorHAnsi" w:cstheme="minorHAnsi"/>
        </w:rPr>
        <w:t xml:space="preserve"> type of a</w:t>
      </w:r>
      <w:r w:rsidRPr="00D52F8E">
        <w:rPr>
          <w:rFonts w:asciiTheme="minorHAnsi" w:hAnsiTheme="minorHAnsi" w:cstheme="minorHAnsi"/>
        </w:rPr>
        <w:t xml:space="preserve"> variable. Slider allows users to select a numeric value by pressing on a button and dragging it left or right. The slider component allows calling a method when the value changes, change the minimum and maximum value or set the starting value. </w:t>
      </w:r>
      <w:r>
        <w:rPr>
          <w:rFonts w:asciiTheme="minorHAnsi" w:hAnsiTheme="minorHAnsi" w:cstheme="minorHAnsi"/>
        </w:rPr>
        <w:t>Line 104 wh</w:t>
      </w:r>
      <w:r w:rsidRPr="00D52F8E">
        <w:rPr>
          <w:rFonts w:asciiTheme="minorHAnsi" w:hAnsiTheme="minorHAnsi" w:cstheme="minorHAnsi"/>
        </w:rPr>
        <w:t>at is run when the slider is changed</w:t>
      </w:r>
      <w:r>
        <w:rPr>
          <w:rFonts w:asciiTheme="minorHAnsi" w:hAnsiTheme="minorHAnsi" w:cstheme="minorHAnsi"/>
        </w:rPr>
        <w:t>.</w:t>
      </w:r>
      <w:r w:rsidR="00B973D5" w:rsidRPr="00B973D5">
        <w:rPr>
          <w:rFonts w:asciiTheme="minorHAnsi" w:hAnsiTheme="minorHAnsi" w:cstheme="minorHAnsi"/>
          <w:noProof/>
        </w:rPr>
        <w:t xml:space="preserve"> </w:t>
      </w:r>
    </w:p>
    <w:p w:rsidR="00A83F6D" w:rsidRDefault="00B973D5"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12DB315C" wp14:editId="7E0159DB">
                <wp:simplePos x="0" y="0"/>
                <wp:positionH relativeFrom="column">
                  <wp:posOffset>1217295</wp:posOffset>
                </wp:positionH>
                <wp:positionV relativeFrom="paragraph">
                  <wp:posOffset>598805</wp:posOffset>
                </wp:positionV>
                <wp:extent cx="3917315" cy="29210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95.85pt;margin-top:47.15pt;width:308.45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" filled="f" stroked="f">
                <v:textbo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v:textbox>
              </v:shape>
            </w:pict>
          </mc:Fallback>
        </mc:AlternateContent>
      </w:r>
      <w:r w:rsidR="00A83F6D" w:rsidRPr="00D52F8E">
        <w:rPr>
          <w:rFonts w:asciiTheme="minorHAnsi" w:hAnsiTheme="minorHAnsi" w:cstheme="minorHAnsi"/>
          <w:noProof/>
        </w:rPr>
        <w:drawing>
          <wp:inline distT="0" distB="0" distL="0" distR="0" wp14:anchorId="5A4F0176" wp14:editId="23F7E5A2">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601345"/>
                    </a:xfrm>
                    <a:prstGeom prst="rect">
                      <a:avLst/>
                    </a:prstGeom>
                  </pic:spPr>
                </pic:pic>
              </a:graphicData>
            </a:graphic>
          </wp:inline>
        </w:drawing>
      </w:r>
    </w:p>
    <w:p w:rsidR="00B973D5" w:rsidRPr="00B973D5" w:rsidRDefault="00B973D5" w:rsidP="002E6382">
      <w:pPr>
        <w:jc w:val="both"/>
        <w:rPr>
          <w:rFonts w:asciiTheme="minorHAnsi" w:hAnsiTheme="minorHAnsi" w:cstheme="minorHAnsi"/>
          <w:sz w:val="2"/>
        </w:rPr>
      </w:pPr>
    </w:p>
    <w:p w:rsidR="00C301DC" w:rsidRPr="00D52F8E" w:rsidRDefault="00FC3DAB" w:rsidP="008E349E">
      <w:pPr>
        <w:pStyle w:val="Heading2"/>
      </w:pPr>
      <w:bookmarkStart w:id="46" w:name="_Toc19548560"/>
      <w:r>
        <w:lastRenderedPageBreak/>
        <w:t xml:space="preserve">4.2 - </w:t>
      </w:r>
      <w:r w:rsidR="00C301DC">
        <w:t>Part Two</w:t>
      </w:r>
      <w:r w:rsidR="00141F2A">
        <w:t xml:space="preserve"> – Artificial Intelligence</w:t>
      </w:r>
      <w:bookmarkEnd w:id="46"/>
    </w:p>
    <w:p w:rsidR="00395887" w:rsidRPr="00D52F8E" w:rsidRDefault="00FC3DAB" w:rsidP="008E349E">
      <w:pPr>
        <w:pStyle w:val="Heading3"/>
      </w:pPr>
      <w:bookmarkStart w:id="47" w:name="_Toc19548561"/>
      <w:r>
        <w:t xml:space="preserve">4.2.1 - </w:t>
      </w:r>
      <w:r w:rsidR="00FB4B39">
        <w:t>Behaviours</w:t>
      </w:r>
      <w:bookmarkEnd w:id="47"/>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rtificial Intelligence has been implemented in the same way as planned – there are a number of behaviours, the play area is divided into four parts and the precise behavior is based on the position of the players. The behaviours have been broken down into groups, and each behavior is implemented as a static method inside a Static Class. Implementing behaviours as static method</w:t>
      </w:r>
      <w:r w:rsidR="004D4578">
        <w:rPr>
          <w:rFonts w:asciiTheme="minorHAnsi" w:hAnsiTheme="minorHAnsi" w:cstheme="minorHAnsi"/>
        </w:rPr>
        <w:t>s</w:t>
      </w:r>
      <w:r w:rsidRPr="00D52F8E">
        <w:rPr>
          <w:rFonts w:asciiTheme="minorHAnsi" w:hAnsiTheme="minorHAnsi" w:cstheme="minorHAnsi"/>
        </w:rPr>
        <w:t xml:space="preserve"> seemed like a best way because it allowed </w:t>
      </w:r>
      <w:r w:rsidR="00E97792" w:rsidRPr="00D52F8E">
        <w:rPr>
          <w:rFonts w:asciiTheme="minorHAnsi" w:hAnsiTheme="minorHAnsi" w:cstheme="minorHAnsi"/>
        </w:rPr>
        <w:t>separating</w:t>
      </w:r>
      <w:r w:rsidRPr="00D52F8E">
        <w:rPr>
          <w:rFonts w:asciiTheme="minorHAnsi" w:hAnsiTheme="minorHAnsi" w:cstheme="minorHAnsi"/>
        </w:rPr>
        <w:t xml:space="preserve"> the part that takes care of the logic with the part that does an actual method. This part will first </w:t>
      </w:r>
      <w:r w:rsidR="00947B9B" w:rsidRPr="00D52F8E">
        <w:rPr>
          <w:rFonts w:asciiTheme="minorHAnsi" w:hAnsiTheme="minorHAnsi" w:cstheme="minorHAnsi"/>
        </w:rPr>
        <w:t>explain</w:t>
      </w:r>
      <w:r w:rsidRPr="00D52F8E">
        <w:rPr>
          <w:rFonts w:asciiTheme="minorHAnsi" w:hAnsiTheme="minorHAnsi" w:cstheme="minorHAnsi"/>
        </w:rPr>
        <w:t xml:space="preserve"> the behaviours the AI can choose from and then will go on to explain the logic behind it.</w:t>
      </w:r>
    </w:p>
    <w:p w:rsidR="00D71DC7" w:rsidRDefault="00395887" w:rsidP="002E6382">
      <w:pPr>
        <w:jc w:val="both"/>
        <w:rPr>
          <w:rFonts w:asciiTheme="minorHAnsi" w:hAnsiTheme="minorHAnsi" w:cstheme="minorHAnsi"/>
        </w:rPr>
      </w:pPr>
      <w:r w:rsidRPr="00D52F8E">
        <w:rPr>
          <w:rFonts w:asciiTheme="minorHAnsi" w:hAnsiTheme="minorHAnsi" w:cstheme="minorHAnsi"/>
        </w:rPr>
        <w:t xml:space="preserve">The behaviours </w:t>
      </w:r>
      <w:r w:rsidR="003B053D">
        <w:rPr>
          <w:rFonts w:asciiTheme="minorHAnsi" w:hAnsiTheme="minorHAnsi" w:cstheme="minorHAnsi"/>
        </w:rPr>
        <w:t xml:space="preserve">are separated as follows; </w:t>
      </w:r>
      <w:proofErr w:type="spellStart"/>
      <w:r w:rsidR="003B053D" w:rsidRPr="003B053D">
        <w:rPr>
          <w:rFonts w:ascii="Courier New" w:hAnsi="Courier New" w:cs="Courier New"/>
        </w:rPr>
        <w:t>Basic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Direction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Global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Movement</w:t>
      </w:r>
      <w:r w:rsidRPr="003B053D">
        <w:rPr>
          <w:rFonts w:ascii="Courier New" w:hAnsi="Courier New" w:cs="Courier New"/>
        </w:rPr>
        <w:t>Behaviour</w:t>
      </w:r>
      <w:proofErr w:type="spellEnd"/>
      <w:r w:rsidRPr="003B053D">
        <w:rPr>
          <w:rFonts w:ascii="Courier New" w:hAnsi="Courier New" w:cs="Courier New"/>
        </w:rPr>
        <w:t xml:space="preserve"> </w:t>
      </w:r>
      <w:r w:rsidR="003B053D" w:rsidRPr="003B053D">
        <w:rPr>
          <w:rFonts w:asciiTheme="minorHAnsi" w:hAnsiTheme="minorHAnsi" w:cstheme="minorHAnsi"/>
        </w:rPr>
        <w:t>and</w:t>
      </w:r>
      <w:r w:rsidR="003B053D" w:rsidRPr="003B053D">
        <w:rPr>
          <w:rFonts w:ascii="Courier New" w:hAnsi="Courier New" w:cs="Courier New"/>
        </w:rPr>
        <w:t xml:space="preserve"> </w:t>
      </w:r>
      <w:proofErr w:type="spellStart"/>
      <w:r w:rsidR="003B053D" w:rsidRPr="003B053D">
        <w:rPr>
          <w:rFonts w:ascii="Courier New" w:hAnsi="Courier New" w:cs="Courier New"/>
        </w:rPr>
        <w:t>Team</w:t>
      </w:r>
      <w:r w:rsidRPr="003B053D">
        <w:rPr>
          <w:rFonts w:ascii="Courier New" w:hAnsi="Courier New" w:cs="Courier New"/>
        </w:rPr>
        <w:t>Behaviour</w:t>
      </w:r>
      <w:proofErr w:type="spellEnd"/>
      <w:r w:rsidRPr="00D52F8E">
        <w:rPr>
          <w:rFonts w:asciiTheme="minorHAnsi" w:hAnsiTheme="minorHAnsi" w:cstheme="minorHAnsi"/>
        </w:rPr>
        <w:t xml:space="preserve">. There are also helper methods; </w:t>
      </w:r>
      <w:r w:rsidRPr="003B053D">
        <w:rPr>
          <w:rFonts w:ascii="Courier New" w:hAnsi="Courier New" w:cs="Courier New"/>
        </w:rPr>
        <w:t xml:space="preserve">Calculate, General </w:t>
      </w:r>
      <w:r w:rsidRPr="003B053D">
        <w:rPr>
          <w:rFonts w:asciiTheme="minorHAnsi" w:hAnsiTheme="minorHAnsi" w:cstheme="minorHAnsi"/>
        </w:rPr>
        <w:t>and</w:t>
      </w:r>
      <w:r w:rsidRPr="003B053D">
        <w:rPr>
          <w:rFonts w:ascii="Courier New" w:hAnsi="Courier New" w:cs="Courier New"/>
        </w:rPr>
        <w:t xml:space="preserve"> Check</w:t>
      </w:r>
      <w:r w:rsidRPr="00D52F8E">
        <w:rPr>
          <w:rFonts w:asciiTheme="minorHAnsi" w:hAnsiTheme="minorHAnsi" w:cstheme="minorHAnsi"/>
        </w:rPr>
        <w:t>.</w:t>
      </w:r>
    </w:p>
    <w:p w:rsidR="00E77315" w:rsidRPr="00D52F8E" w:rsidRDefault="00261146" w:rsidP="000E553B">
      <w:pPr>
        <w:pStyle w:val="Heading4"/>
      </w:pPr>
      <w:r>
        <w:t xml:space="preserve">4.2.1.1 - </w:t>
      </w:r>
      <w:r w:rsidR="00E77315">
        <w:t>Basic</w:t>
      </w:r>
    </w:p>
    <w:p w:rsidR="00927E31" w:rsidRDefault="003B053D" w:rsidP="002E6382">
      <w:pPr>
        <w:jc w:val="both"/>
        <w:rPr>
          <w:rFonts w:asciiTheme="minorHAnsi" w:hAnsiTheme="minorHAnsi" w:cstheme="minorHAnsi"/>
        </w:rPr>
      </w:pPr>
      <w:proofErr w:type="spellStart"/>
      <w:r w:rsidRPr="003B053D">
        <w:rPr>
          <w:rFonts w:ascii="Courier New" w:hAnsi="Courier New" w:cs="Courier New"/>
        </w:rPr>
        <w:t>Basic</w:t>
      </w:r>
      <w:r w:rsidR="00395887" w:rsidRPr="003B053D">
        <w:rPr>
          <w:rFonts w:ascii="Courier New" w:hAnsi="Courier New" w:cs="Courier New"/>
        </w:rPr>
        <w:t>Behaviour</w:t>
      </w:r>
      <w:proofErr w:type="spellEnd"/>
      <w:r w:rsidR="00395887" w:rsidRPr="00D52F8E">
        <w:rPr>
          <w:rFonts w:asciiTheme="minorHAnsi" w:hAnsiTheme="minorHAnsi" w:cstheme="minorHAnsi"/>
        </w:rPr>
        <w:t xml:space="preserve"> Class has a set of methods that are no more than two lines. Their tasks are just the basic controls like using a sword or a shield, swapping guns or sprinting. </w:t>
      </w:r>
      <w:r w:rsidR="0040414C">
        <w:rPr>
          <w:rFonts w:asciiTheme="minorHAnsi" w:hAnsiTheme="minorHAnsi" w:cstheme="minorHAnsi"/>
        </w:rPr>
        <w:t>Code fragment 4.20</w:t>
      </w:r>
      <w:r w:rsidR="00395887" w:rsidRPr="00D52F8E">
        <w:rPr>
          <w:rFonts w:asciiTheme="minorHAnsi" w:hAnsiTheme="minorHAnsi" w:cstheme="minorHAnsi"/>
        </w:rPr>
        <w:t xml:space="preserve"> shows the first method, </w:t>
      </w:r>
      <w:proofErr w:type="spellStart"/>
      <w:proofErr w:type="gramStart"/>
      <w:r w:rsidR="00395887" w:rsidRPr="003B053D">
        <w:rPr>
          <w:rFonts w:ascii="Courier New" w:hAnsi="Courier New" w:cs="Courier New"/>
        </w:rPr>
        <w:t>GetController</w:t>
      </w:r>
      <w:proofErr w:type="spellEnd"/>
      <w:r w:rsidRPr="003B053D">
        <w:rPr>
          <w:rFonts w:ascii="Courier New" w:hAnsi="Courier New" w:cs="Courier New"/>
        </w:rPr>
        <w:t>(</w:t>
      </w:r>
      <w:proofErr w:type="gramEnd"/>
      <w:r w:rsidRPr="003B053D">
        <w:rPr>
          <w:rFonts w:ascii="Courier New" w:hAnsi="Courier New" w:cs="Courier New"/>
        </w:rPr>
        <w:t>)</w:t>
      </w:r>
      <w:r w:rsidR="00395887" w:rsidRPr="00D52F8E">
        <w:rPr>
          <w:rFonts w:asciiTheme="minorHAnsi" w:hAnsiTheme="minorHAnsi" w:cstheme="minorHAnsi"/>
        </w:rPr>
        <w:t xml:space="preserve"> which takes out the Controls component from the player </w:t>
      </w:r>
      <w:proofErr w:type="spellStart"/>
      <w:r w:rsidR="00395887" w:rsidRPr="003B053D">
        <w:rPr>
          <w:rFonts w:ascii="Courier New" w:hAnsi="Courier New" w:cs="Courier New"/>
        </w:rPr>
        <w:t>GameObject</w:t>
      </w:r>
      <w:proofErr w:type="spellEnd"/>
      <w:r w:rsidR="00395887" w:rsidRPr="00D52F8E">
        <w:rPr>
          <w:rFonts w:asciiTheme="minorHAnsi" w:hAnsiTheme="minorHAnsi" w:cstheme="minorHAnsi"/>
        </w:rPr>
        <w:t xml:space="preserve">. </w:t>
      </w:r>
    </w:p>
    <w:p w:rsidR="00927E31" w:rsidRDefault="00927E31" w:rsidP="00927E3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63428F30" wp14:editId="0B7C13DC">
                <wp:simplePos x="0" y="0"/>
                <wp:positionH relativeFrom="column">
                  <wp:posOffset>238760</wp:posOffset>
                </wp:positionH>
                <wp:positionV relativeFrom="paragraph">
                  <wp:posOffset>699220</wp:posOffset>
                </wp:positionV>
                <wp:extent cx="5540991" cy="2921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292100"/>
                        </a:xfrm>
                        <a:prstGeom prst="rect">
                          <a:avLst/>
                        </a:prstGeom>
                        <a:noFill/>
                        <a:ln w="9525">
                          <a:noFill/>
                          <a:miter lim="800000"/>
                          <a:headEnd/>
                          <a:tailEnd/>
                        </a:ln>
                      </wps:spPr>
                      <wps:txb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8pt;margin-top:55.05pt;width:436.3pt;height: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" filled="f" stroked="f">
                <v:textbo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v:textbox>
              </v:shape>
            </w:pict>
          </mc:Fallback>
        </mc:AlternateContent>
      </w:r>
      <w:r w:rsidRPr="00D52F8E">
        <w:rPr>
          <w:rFonts w:asciiTheme="minorHAnsi" w:hAnsiTheme="minorHAnsi" w:cstheme="minorHAnsi"/>
          <w:noProof/>
        </w:rPr>
        <w:drawing>
          <wp:inline distT="0" distB="0" distL="0" distR="0" wp14:anchorId="32BF887E" wp14:editId="78E423E9">
            <wp:extent cx="4708478" cy="69846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7375" cy="698302"/>
                    </a:xfrm>
                    <a:prstGeom prst="rect">
                      <a:avLst/>
                    </a:prstGeom>
                  </pic:spPr>
                </pic:pic>
              </a:graphicData>
            </a:graphic>
          </wp:inline>
        </w:drawing>
      </w:r>
    </w:p>
    <w:p w:rsidR="009C71F1" w:rsidRPr="00067299" w:rsidRDefault="009C71F1" w:rsidP="002E6382">
      <w:pPr>
        <w:jc w:val="both"/>
        <w:rPr>
          <w:rFonts w:asciiTheme="minorHAnsi" w:hAnsiTheme="minorHAnsi" w:cstheme="minorHAnsi"/>
          <w:sz w:val="2"/>
        </w:rPr>
      </w:pPr>
    </w:p>
    <w:p w:rsidR="00395887" w:rsidRPr="00D52F8E" w:rsidRDefault="005C456B" w:rsidP="002E6382">
      <w:pPr>
        <w:jc w:val="both"/>
        <w:rPr>
          <w:rFonts w:asciiTheme="minorHAnsi" w:hAnsiTheme="minorHAnsi" w:cstheme="minorHAnsi"/>
        </w:rPr>
      </w:pPr>
      <w:r>
        <w:rPr>
          <w:rFonts w:asciiTheme="minorHAnsi" w:hAnsiTheme="minorHAnsi" w:cstheme="minorHAnsi"/>
        </w:rPr>
        <w:t>Fragment 4.21</w:t>
      </w:r>
      <w:r w:rsidR="00395887" w:rsidRPr="00D52F8E">
        <w:rPr>
          <w:rFonts w:asciiTheme="minorHAnsi" w:hAnsiTheme="minorHAnsi" w:cstheme="minorHAnsi"/>
        </w:rPr>
        <w:t xml:space="preserve"> shows one of the methods inside the Basic Behaviour class. While this is very basic, it makes the game code easier to read since these methods will be used often. It changes </w:t>
      </w:r>
      <w:proofErr w:type="spellStart"/>
      <w:proofErr w:type="gramStart"/>
      <w:r w:rsidR="00395887" w:rsidRPr="003B053D">
        <w:rPr>
          <w:rFonts w:ascii="Courier New" w:hAnsi="Courier New" w:cs="Courier New"/>
        </w:rPr>
        <w:t>player.controls.UseShield</w:t>
      </w:r>
      <w:proofErr w:type="spellEnd"/>
      <w:r w:rsidR="00395887" w:rsidRPr="003B053D">
        <w:rPr>
          <w:rFonts w:ascii="Courier New" w:hAnsi="Courier New" w:cs="Courier New"/>
        </w:rPr>
        <w:t>(</w:t>
      </w:r>
      <w:proofErr w:type="gramEnd"/>
      <w:r w:rsidR="00395887" w:rsidRPr="003B053D">
        <w:rPr>
          <w:rFonts w:ascii="Courier New" w:hAnsi="Courier New" w:cs="Courier New"/>
        </w:rPr>
        <w:t>)</w:t>
      </w:r>
      <w:r w:rsidR="00395887" w:rsidRPr="00D52F8E">
        <w:rPr>
          <w:rFonts w:asciiTheme="minorHAnsi" w:hAnsiTheme="minorHAnsi" w:cstheme="minorHAnsi"/>
        </w:rPr>
        <w:t xml:space="preserve"> into </w:t>
      </w:r>
      <w:proofErr w:type="spellStart"/>
      <w:r w:rsidR="00395887" w:rsidRPr="003B053D">
        <w:rPr>
          <w:rFonts w:ascii="Courier New" w:hAnsi="Courier New" w:cs="Courier New"/>
        </w:rPr>
        <w:t>AIBasicBehaviour.UseShield</w:t>
      </w:r>
      <w:proofErr w:type="spellEnd"/>
      <w:r w:rsidR="00395887" w:rsidRPr="003B053D">
        <w:rPr>
          <w:rFonts w:ascii="Courier New" w:hAnsi="Courier New" w:cs="Courier New"/>
        </w:rPr>
        <w:t>(player)</w:t>
      </w:r>
    </w:p>
    <w:p w:rsidR="00395887" w:rsidRPr="00D52F8E" w:rsidRDefault="001043D7" w:rsidP="001C3A4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515B56EE" wp14:editId="3822D449">
                <wp:simplePos x="0" y="0"/>
                <wp:positionH relativeFrom="column">
                  <wp:posOffset>1323340</wp:posOffset>
                </wp:positionH>
                <wp:positionV relativeFrom="paragraph">
                  <wp:posOffset>632801</wp:posOffset>
                </wp:positionV>
                <wp:extent cx="4230806" cy="29210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6" cy="292100"/>
                        </a:xfrm>
                        <a:prstGeom prst="rect">
                          <a:avLst/>
                        </a:prstGeom>
                        <a:noFill/>
                        <a:ln w="9525">
                          <a:noFill/>
                          <a:miter lim="800000"/>
                          <a:headEnd/>
                          <a:tailEnd/>
                        </a:ln>
                      </wps:spPr>
                      <wps:txb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04.2pt;margin-top:49.85pt;width:333.15pt;height: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" filled="f" stroked="f">
                <v:textbo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v:textbox>
              </v:shape>
            </w:pict>
          </mc:Fallback>
        </mc:AlternateContent>
      </w:r>
      <w:r w:rsidR="00395887" w:rsidRPr="00D52F8E">
        <w:rPr>
          <w:rFonts w:asciiTheme="minorHAnsi" w:hAnsiTheme="minorHAnsi" w:cstheme="minorHAnsi"/>
          <w:noProof/>
        </w:rPr>
        <w:drawing>
          <wp:inline distT="0" distB="0" distL="0" distR="0" wp14:anchorId="159E2098" wp14:editId="6E5516DF">
            <wp:extent cx="4155743" cy="636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7186" cy="636469"/>
                    </a:xfrm>
                    <a:prstGeom prst="rect">
                      <a:avLst/>
                    </a:prstGeom>
                  </pic:spPr>
                </pic:pic>
              </a:graphicData>
            </a:graphic>
          </wp:inline>
        </w:drawing>
      </w:r>
    </w:p>
    <w:p w:rsidR="001075AD" w:rsidRPr="00234EEA" w:rsidRDefault="001075AD" w:rsidP="00937E91">
      <w:pPr>
        <w:pStyle w:val="Heading4"/>
        <w:rPr>
          <w:sz w:val="8"/>
        </w:rPr>
      </w:pPr>
    </w:p>
    <w:p w:rsidR="000E553B" w:rsidRDefault="00261146" w:rsidP="00937E91">
      <w:pPr>
        <w:pStyle w:val="Heading4"/>
      </w:pPr>
      <w:r>
        <w:t xml:space="preserve">4.2.1.2 - </w:t>
      </w:r>
      <w:r w:rsidR="000E553B">
        <w:t>Movement</w:t>
      </w:r>
    </w:p>
    <w:p w:rsidR="0028607D" w:rsidRDefault="0028607D" w:rsidP="002E6382">
      <w:pPr>
        <w:jc w:val="both"/>
        <w:rPr>
          <w:rFonts w:asciiTheme="minorHAnsi" w:hAnsiTheme="minorHAnsi" w:cstheme="minorHAnsi"/>
        </w:rPr>
      </w:pPr>
      <w:r w:rsidRPr="00D52F8E">
        <w:rPr>
          <w:rFonts w:asciiTheme="minorHAnsi" w:hAnsiTheme="minorHAnsi" w:cstheme="minorHAnsi"/>
        </w:rPr>
        <w:t xml:space="preserve">The player AI movement should be broken down into a number of steps. The first step is to either rotate the player character towards the wanted object or to find an angle or a direction vector towards the wanted object. The next step would be to move towards that object. </w:t>
      </w:r>
    </w:p>
    <w:p w:rsidR="00395887" w:rsidRPr="00D52F8E" w:rsidRDefault="00395887" w:rsidP="002E6382">
      <w:pPr>
        <w:jc w:val="both"/>
        <w:rPr>
          <w:rFonts w:asciiTheme="minorHAnsi" w:hAnsiTheme="minorHAnsi" w:cstheme="minorHAnsi"/>
        </w:rPr>
      </w:pPr>
      <w:proofErr w:type="spellStart"/>
      <w:r w:rsidRPr="003B053D">
        <w:rPr>
          <w:rFonts w:ascii="Courier New" w:hAnsi="Courier New" w:cs="Courier New"/>
        </w:rPr>
        <w:t>MovementBehavior</w:t>
      </w:r>
      <w:proofErr w:type="spellEnd"/>
      <w:r w:rsidRPr="00D52F8E">
        <w:rPr>
          <w:rFonts w:asciiTheme="minorHAnsi" w:hAnsiTheme="minorHAnsi" w:cstheme="minorHAnsi"/>
        </w:rPr>
        <w:t xml:space="preserve"> Class takes care of all things that have to do with player movement and player rotation. These methods </w:t>
      </w:r>
      <w:r w:rsidR="00AE559A">
        <w:rPr>
          <w:rFonts w:asciiTheme="minorHAnsi" w:hAnsiTheme="minorHAnsi" w:cstheme="minorHAnsi"/>
        </w:rPr>
        <w:t>are slightly more complex than</w:t>
      </w:r>
      <w:r w:rsidR="00E83264">
        <w:rPr>
          <w:rFonts w:asciiTheme="minorHAnsi" w:hAnsiTheme="minorHAnsi" w:cstheme="minorHAnsi"/>
        </w:rPr>
        <w:t xml:space="preserve"> the </w:t>
      </w:r>
      <w:proofErr w:type="spellStart"/>
      <w:r w:rsidR="00E83264" w:rsidRPr="00E83264">
        <w:rPr>
          <w:rFonts w:ascii="Courier New" w:hAnsi="Courier New" w:cs="Courier New"/>
        </w:rPr>
        <w:t>Basic</w:t>
      </w:r>
      <w:r w:rsidRPr="00E83264">
        <w:rPr>
          <w:rFonts w:ascii="Courier New" w:hAnsi="Courier New" w:cs="Courier New"/>
        </w:rPr>
        <w:t>Behaviour</w:t>
      </w:r>
      <w:proofErr w:type="spellEnd"/>
      <w:r w:rsidRPr="00D52F8E">
        <w:rPr>
          <w:rFonts w:asciiTheme="minorHAnsi" w:hAnsiTheme="minorHAnsi" w:cstheme="minorHAnsi"/>
        </w:rPr>
        <w:t xml:space="preserve"> but their tasks are simple – rotate to ‘look’ in a given direction or at an object and move towards an object, a given direction, or up or down.  Most of the methods are already written inside the player objects, like a method to rotate, which is inside the </w:t>
      </w:r>
      <w:proofErr w:type="spellStart"/>
      <w:r w:rsidRPr="00E83264">
        <w:rPr>
          <w:rFonts w:ascii="Courier New" w:hAnsi="Courier New" w:cs="Courier New"/>
        </w:rPr>
        <w:t>PlayerRotator</w:t>
      </w:r>
      <w:proofErr w:type="spellEnd"/>
      <w:r w:rsidRPr="00D52F8E">
        <w:rPr>
          <w:rFonts w:asciiTheme="minorHAnsi" w:hAnsiTheme="minorHAnsi" w:cstheme="minorHAnsi"/>
        </w:rPr>
        <w:t xml:space="preserve"> component in a player game object </w:t>
      </w:r>
      <w:r w:rsidRPr="00D52F8E">
        <w:rPr>
          <w:rFonts w:asciiTheme="minorHAnsi" w:hAnsiTheme="minorHAnsi" w:cstheme="minorHAnsi"/>
        </w:rPr>
        <w:lastRenderedPageBreak/>
        <w:t xml:space="preserve">or a method to move like a method to move the player towards x and y direction, inside the Player Controller component. </w:t>
      </w:r>
    </w:p>
    <w:p w:rsidR="00395887" w:rsidRDefault="00E9779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5364F513" wp14:editId="631AC041">
                <wp:simplePos x="0" y="0"/>
                <wp:positionH relativeFrom="column">
                  <wp:posOffset>647497</wp:posOffset>
                </wp:positionH>
                <wp:positionV relativeFrom="paragraph">
                  <wp:posOffset>1493748</wp:posOffset>
                </wp:positionV>
                <wp:extent cx="5124299" cy="29210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299" cy="292100"/>
                        </a:xfrm>
                        <a:prstGeom prst="rect">
                          <a:avLst/>
                        </a:prstGeom>
                        <a:noFill/>
                        <a:ln w="9525">
                          <a:noFill/>
                          <a:miter lim="800000"/>
                          <a:headEnd/>
                          <a:tailEnd/>
                        </a:ln>
                      </wps:spPr>
                      <wps:txb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1pt;margin-top:117.6pt;width:403.5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" filled="f" stroked="f">
                <v:textbo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v:textbox>
              </v:shape>
            </w:pict>
          </mc:Fallback>
        </mc:AlternateContent>
      </w:r>
      <w:r w:rsidR="00395887" w:rsidRPr="00D52F8E">
        <w:rPr>
          <w:rFonts w:asciiTheme="minorHAnsi" w:hAnsiTheme="minorHAnsi" w:cstheme="minorHAnsi"/>
          <w:noProof/>
        </w:rPr>
        <w:drawing>
          <wp:inline distT="0" distB="0" distL="0" distR="0" wp14:anchorId="60B632D2" wp14:editId="48C89E12">
            <wp:extent cx="5909633" cy="149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306" b="9119"/>
                    <a:stretch/>
                  </pic:blipFill>
                  <pic:spPr bwMode="auto">
                    <a:xfrm>
                      <a:off x="0" y="0"/>
                      <a:ext cx="5943600" cy="1500877"/>
                    </a:xfrm>
                    <a:prstGeom prst="rect">
                      <a:avLst/>
                    </a:prstGeom>
                    <a:ln>
                      <a:noFill/>
                    </a:ln>
                    <a:extLst>
                      <a:ext uri="{53640926-AAD7-44D8-BBD7-CCE9431645EC}">
                        <a14:shadowObscured xmlns:a14="http://schemas.microsoft.com/office/drawing/2010/main"/>
                      </a:ext>
                    </a:extLst>
                  </pic:spPr>
                </pic:pic>
              </a:graphicData>
            </a:graphic>
          </wp:inline>
        </w:drawing>
      </w:r>
    </w:p>
    <w:p w:rsidR="002A3844" w:rsidRPr="002A3844" w:rsidRDefault="002A3844"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ove methods are very simple, the player can move forward in the same direction it is facing or direction vectors can be given to move in a wanted direction. </w:t>
      </w:r>
    </w:p>
    <w:p w:rsidR="00395887" w:rsidRDefault="00EF358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38CD19FF" wp14:editId="2F6B0E53">
                <wp:simplePos x="0" y="0"/>
                <wp:positionH relativeFrom="column">
                  <wp:posOffset>791589</wp:posOffset>
                </wp:positionH>
                <wp:positionV relativeFrom="paragraph">
                  <wp:posOffset>325120</wp:posOffset>
                </wp:positionV>
                <wp:extent cx="4653886" cy="2921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886" cy="292100"/>
                        </a:xfrm>
                        <a:prstGeom prst="rect">
                          <a:avLst/>
                        </a:prstGeom>
                        <a:noFill/>
                        <a:ln w="9525">
                          <a:noFill/>
                          <a:miter lim="800000"/>
                          <a:headEnd/>
                          <a:tailEnd/>
                        </a:ln>
                      </wps:spPr>
                      <wps:txb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2.35pt;margin-top:25.6pt;width:366.45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" filled="f" stroked="f">
                <v:textbo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v:textbox>
              </v:shape>
            </w:pict>
          </mc:Fallback>
        </mc:AlternateContent>
      </w:r>
      <w:r w:rsidR="00395887" w:rsidRPr="00D52F8E">
        <w:rPr>
          <w:rFonts w:asciiTheme="minorHAnsi" w:hAnsiTheme="minorHAnsi" w:cstheme="minorHAnsi"/>
          <w:noProof/>
        </w:rPr>
        <w:drawing>
          <wp:inline distT="0" distB="0" distL="0" distR="0" wp14:anchorId="3C071009" wp14:editId="75FF061A">
            <wp:extent cx="5943600" cy="32072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1676" b="19127"/>
                    <a:stretch/>
                  </pic:blipFill>
                  <pic:spPr bwMode="auto">
                    <a:xfrm>
                      <a:off x="0" y="0"/>
                      <a:ext cx="5943600" cy="320723"/>
                    </a:xfrm>
                    <a:prstGeom prst="rect">
                      <a:avLst/>
                    </a:prstGeom>
                    <a:ln>
                      <a:noFill/>
                    </a:ln>
                    <a:extLst>
                      <a:ext uri="{53640926-AAD7-44D8-BBD7-CCE9431645EC}">
                        <a14:shadowObscured xmlns:a14="http://schemas.microsoft.com/office/drawing/2010/main"/>
                      </a:ext>
                    </a:extLst>
                  </pic:spPr>
                </pic:pic>
              </a:graphicData>
            </a:graphic>
          </wp:inline>
        </w:drawing>
      </w:r>
    </w:p>
    <w:p w:rsidR="00F64CD8" w:rsidRPr="00717AC0" w:rsidRDefault="00F64CD8" w:rsidP="002E6382">
      <w:pPr>
        <w:jc w:val="both"/>
        <w:rPr>
          <w:rFonts w:asciiTheme="minorHAnsi" w:hAnsiTheme="minorHAnsi" w:cstheme="minorHAnsi"/>
          <w:sz w:val="6"/>
        </w:rPr>
      </w:pPr>
    </w:p>
    <w:p w:rsidR="000B4607" w:rsidRPr="00D52F8E" w:rsidRDefault="0057650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3695C1E5" wp14:editId="2A3C329A">
                <wp:simplePos x="0" y="0"/>
                <wp:positionH relativeFrom="column">
                  <wp:posOffset>1296035</wp:posOffset>
                </wp:positionH>
                <wp:positionV relativeFrom="paragraph">
                  <wp:posOffset>617311</wp:posOffset>
                </wp:positionV>
                <wp:extent cx="4196687" cy="29210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87" cy="292100"/>
                        </a:xfrm>
                        <a:prstGeom prst="rect">
                          <a:avLst/>
                        </a:prstGeom>
                        <a:noFill/>
                        <a:ln w="9525">
                          <a:noFill/>
                          <a:miter lim="800000"/>
                          <a:headEnd/>
                          <a:tailEnd/>
                        </a:ln>
                      </wps:spPr>
                      <wps:txb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2.05pt;margin-top:48.6pt;width:330.45pt;height: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" filled="f" stroked="f">
                <v:textbo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v:textbox>
              </v:shape>
            </w:pict>
          </mc:Fallback>
        </mc:AlternateContent>
      </w:r>
      <w:r w:rsidR="000B4607" w:rsidRPr="00D52F8E">
        <w:rPr>
          <w:rFonts w:asciiTheme="minorHAnsi" w:hAnsiTheme="minorHAnsi" w:cstheme="minorHAnsi"/>
          <w:noProof/>
        </w:rPr>
        <w:drawing>
          <wp:inline distT="0" distB="0" distL="0" distR="0" wp14:anchorId="22C347DC" wp14:editId="38A8962B">
            <wp:extent cx="5938084" cy="6141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46934" b="11536"/>
                    <a:stretch/>
                  </pic:blipFill>
                  <pic:spPr bwMode="auto">
                    <a:xfrm>
                      <a:off x="0" y="0"/>
                      <a:ext cx="5938084" cy="614150"/>
                    </a:xfrm>
                    <a:prstGeom prst="rect">
                      <a:avLst/>
                    </a:prstGeom>
                    <a:ln>
                      <a:noFill/>
                    </a:ln>
                    <a:extLst>
                      <a:ext uri="{53640926-AAD7-44D8-BBD7-CCE9431645EC}">
                        <a14:shadowObscured xmlns:a14="http://schemas.microsoft.com/office/drawing/2010/main"/>
                      </a:ext>
                    </a:extLst>
                  </pic:spPr>
                </pic:pic>
              </a:graphicData>
            </a:graphic>
          </wp:inline>
        </w:drawing>
      </w:r>
    </w:p>
    <w:p w:rsidR="0055308C" w:rsidRPr="007863D7" w:rsidRDefault="0055308C"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A more complex method inside this class is the </w:t>
      </w:r>
      <w:proofErr w:type="spellStart"/>
      <w:proofErr w:type="gramStart"/>
      <w:r w:rsidRPr="00890011">
        <w:rPr>
          <w:rFonts w:ascii="Courier New" w:hAnsi="Courier New" w:cs="Courier New"/>
        </w:rPr>
        <w:t>MoveTowards</w:t>
      </w:r>
      <w:proofErr w:type="spellEnd"/>
      <w:r w:rsidR="00890011" w:rsidRPr="00890011">
        <w:rPr>
          <w:rFonts w:ascii="Courier New" w:hAnsi="Courier New" w:cs="Courier New"/>
        </w:rPr>
        <w:t>(</w:t>
      </w:r>
      <w:proofErr w:type="gramEnd"/>
      <w:r w:rsidR="00890011" w:rsidRPr="00890011">
        <w:rPr>
          <w:rFonts w:ascii="Courier New" w:hAnsi="Courier New" w:cs="Courier New"/>
        </w:rPr>
        <w:t>)</w:t>
      </w:r>
      <w:r w:rsidRPr="00890011">
        <w:rPr>
          <w:rFonts w:ascii="Courier New" w:hAnsi="Courier New" w:cs="Courier New"/>
        </w:rPr>
        <w:t>,</w:t>
      </w:r>
      <w:r w:rsidRPr="00D52F8E">
        <w:rPr>
          <w:rFonts w:asciiTheme="minorHAnsi" w:hAnsiTheme="minorHAnsi" w:cstheme="minorHAnsi"/>
        </w:rPr>
        <w:t xml:space="preserve"> which is used to move the player towards raw </w:t>
      </w:r>
      <w:proofErr w:type="spellStart"/>
      <w:r w:rsidR="00EF7472">
        <w:rPr>
          <w:rFonts w:asciiTheme="minorHAnsi" w:hAnsiTheme="minorHAnsi" w:cstheme="minorHAnsi"/>
        </w:rPr>
        <w:t>xy</w:t>
      </w:r>
      <w:proofErr w:type="spellEnd"/>
      <w:r w:rsidRPr="00D52F8E">
        <w:rPr>
          <w:rFonts w:asciiTheme="minorHAnsi" w:hAnsiTheme="minorHAnsi" w:cstheme="minorHAnsi"/>
        </w:rPr>
        <w:t xml:space="preserve"> coordinates (that can be found by using </w:t>
      </w:r>
      <w:proofErr w:type="spellStart"/>
      <w:r w:rsidRPr="00890011">
        <w:rPr>
          <w:rFonts w:ascii="Courier New" w:hAnsi="Courier New" w:cs="Courier New"/>
        </w:rPr>
        <w:t>GameObject.transform.position</w:t>
      </w:r>
      <w:proofErr w:type="spellEnd"/>
      <w:r w:rsidRPr="00D52F8E">
        <w:rPr>
          <w:rFonts w:asciiTheme="minorHAnsi" w:hAnsiTheme="minorHAnsi" w:cstheme="minorHAnsi"/>
        </w:rPr>
        <w:t>) or towards an object.</w:t>
      </w:r>
      <w:r w:rsidR="00576500" w:rsidRPr="00576500">
        <w:rPr>
          <w:rFonts w:asciiTheme="minorHAnsi" w:hAnsiTheme="minorHAnsi" w:cstheme="minorHAnsi"/>
          <w:noProof/>
        </w:rPr>
        <w:t xml:space="preserve"> </w:t>
      </w:r>
    </w:p>
    <w:p w:rsidR="00395887" w:rsidRPr="00D52F8E" w:rsidRDefault="00D30239" w:rsidP="00E51E0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7FB31CE8" wp14:editId="1568F5F5">
                <wp:simplePos x="0" y="0"/>
                <wp:positionH relativeFrom="column">
                  <wp:posOffset>1393190</wp:posOffset>
                </wp:positionH>
                <wp:positionV relativeFrom="paragraph">
                  <wp:posOffset>939241</wp:posOffset>
                </wp:positionV>
                <wp:extent cx="4196080" cy="2921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proofErr w:type="spellStart"/>
                            <w:proofErr w:type="gramStart"/>
                            <w:r w:rsidRPr="00890011">
                              <w:rPr>
                                <w:rFonts w:ascii="Courier New" w:hAnsi="Courier New" w:cs="Courier New"/>
                                <w:b/>
                                <w:i/>
                                <w:sz w:val="20"/>
                              </w:rPr>
                              <w:t>MoveTowards</w:t>
                            </w:r>
                            <w:proofErr w:type="spellEnd"/>
                            <w:r w:rsidRPr="00890011">
                              <w:rPr>
                                <w:rFonts w:ascii="Courier New" w:hAnsi="Courier New" w:cs="Courier New"/>
                                <w:b/>
                                <w:i/>
                                <w:sz w:val="20"/>
                              </w:rPr>
                              <w:t>(</w:t>
                            </w:r>
                            <w:proofErr w:type="gramEnd"/>
                            <w:r w:rsidRPr="00890011">
                              <w:rPr>
                                <w:rFonts w:ascii="Courier New" w:hAnsi="Courier New" w:cs="Courier New"/>
                                <w:b/>
                                <w:i/>
                                <w:sz w:val="20"/>
                              </w:rPr>
                              <w:t>objec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9.7pt;margin-top:73.95pt;width:330.4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CDwIAAPwDAAAOAAAAZHJzL2Uyb0RvYy54bWysU9uO2yAQfa/Uf0C8N740yS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" filled="f" stroked="f">
                <v:textbo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r w:rsidRPr="00890011">
                        <w:rPr>
                          <w:rFonts w:ascii="Courier New" w:hAnsi="Courier New" w:cs="Courier New"/>
                          <w:b/>
                          <w:i/>
                          <w:sz w:val="20"/>
                        </w:rPr>
                        <w:t>MoveTowards(object)</w:t>
                      </w:r>
                      <w:r>
                        <w:rPr>
                          <w:b/>
                          <w:i/>
                          <w:sz w:val="20"/>
                        </w:rPr>
                        <w:t xml:space="preserve"> method</w:t>
                      </w:r>
                    </w:p>
                  </w:txbxContent>
                </v:textbox>
              </v:shape>
            </w:pict>
          </mc:Fallback>
        </mc:AlternateContent>
      </w:r>
      <w:r w:rsidR="00395887" w:rsidRPr="00D52F8E">
        <w:rPr>
          <w:rFonts w:asciiTheme="minorHAnsi" w:hAnsiTheme="minorHAnsi" w:cstheme="minorHAnsi"/>
          <w:noProof/>
        </w:rPr>
        <w:drawing>
          <wp:inline distT="0" distB="0" distL="0" distR="0" wp14:anchorId="539A15AB" wp14:editId="593E35A2">
            <wp:extent cx="5485793" cy="93362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426"/>
                    <a:stretch/>
                  </pic:blipFill>
                  <pic:spPr bwMode="auto">
                    <a:xfrm>
                      <a:off x="0" y="0"/>
                      <a:ext cx="5494500" cy="935105"/>
                    </a:xfrm>
                    <a:prstGeom prst="rect">
                      <a:avLst/>
                    </a:prstGeom>
                    <a:ln>
                      <a:noFill/>
                    </a:ln>
                    <a:extLst>
                      <a:ext uri="{53640926-AAD7-44D8-BBD7-CCE9431645EC}">
                        <a14:shadowObscured xmlns:a14="http://schemas.microsoft.com/office/drawing/2010/main"/>
                      </a:ext>
                    </a:extLst>
                  </pic:spPr>
                </pic:pic>
              </a:graphicData>
            </a:graphic>
          </wp:inline>
        </w:drawing>
      </w:r>
    </w:p>
    <w:p w:rsidR="00BF5298" w:rsidRPr="00D554B0" w:rsidRDefault="00BF5298"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method however, is much more complicated</w:t>
      </w:r>
      <w:r w:rsidR="00E00BC7">
        <w:rPr>
          <w:rFonts w:asciiTheme="minorHAnsi" w:hAnsiTheme="minorHAnsi" w:cstheme="minorHAnsi"/>
        </w:rPr>
        <w:t xml:space="preserve"> because the x and y coordinates</w:t>
      </w:r>
      <w:r w:rsidRPr="00D52F8E">
        <w:rPr>
          <w:rFonts w:asciiTheme="minorHAnsi" w:hAnsiTheme="minorHAnsi" w:cstheme="minorHAnsi"/>
        </w:rPr>
        <w:t xml:space="preserve"> have to be conve</w:t>
      </w:r>
      <w:r w:rsidR="002919F0">
        <w:rPr>
          <w:rFonts w:asciiTheme="minorHAnsi" w:hAnsiTheme="minorHAnsi" w:cstheme="minorHAnsi"/>
        </w:rPr>
        <w:t>rted to a direction vector. Fragment 4.26</w:t>
      </w:r>
      <w:r w:rsidR="0005509A">
        <w:rPr>
          <w:rFonts w:asciiTheme="minorHAnsi" w:hAnsiTheme="minorHAnsi" w:cstheme="minorHAnsi"/>
        </w:rPr>
        <w:t xml:space="preserve"> shows the </w:t>
      </w:r>
      <w:proofErr w:type="spellStart"/>
      <w:r w:rsidR="0005509A" w:rsidRPr="0005509A">
        <w:rPr>
          <w:rFonts w:ascii="Courier New" w:hAnsi="Courier New" w:cs="Courier New"/>
        </w:rPr>
        <w:t>Move</w:t>
      </w:r>
      <w:r w:rsidRPr="0005509A">
        <w:rPr>
          <w:rFonts w:ascii="Courier New" w:hAnsi="Courier New" w:cs="Courier New"/>
        </w:rPr>
        <w:t>Towards</w:t>
      </w:r>
      <w:proofErr w:type="spellEnd"/>
      <w:r w:rsidR="0005509A" w:rsidRPr="0005509A">
        <w:rPr>
          <w:rFonts w:ascii="Courier New" w:hAnsi="Courier New" w:cs="Courier New"/>
        </w:rPr>
        <w:t>()</w:t>
      </w:r>
      <w:r w:rsidRPr="00D52F8E">
        <w:rPr>
          <w:rFonts w:asciiTheme="minorHAnsi" w:hAnsiTheme="minorHAnsi" w:cstheme="minorHAnsi"/>
        </w:rPr>
        <w:t xml:space="preserve"> method, as it can be seen there are three stages, first the radian towards the given x, y position is found, then that ra</w:t>
      </w:r>
      <w:r w:rsidR="00F62EDA">
        <w:rPr>
          <w:rFonts w:asciiTheme="minorHAnsi" w:hAnsiTheme="minorHAnsi" w:cstheme="minorHAnsi"/>
        </w:rPr>
        <w:t>dian is converted to direction v</w:t>
      </w:r>
      <w:r w:rsidRPr="00D52F8E">
        <w:rPr>
          <w:rFonts w:asciiTheme="minorHAnsi" w:hAnsiTheme="minorHAnsi" w:cstheme="minorHAnsi"/>
        </w:rPr>
        <w:t>ector</w:t>
      </w:r>
      <w:r w:rsidR="00F62EDA">
        <w:rPr>
          <w:rFonts w:asciiTheme="minorHAnsi" w:hAnsiTheme="minorHAnsi" w:cstheme="minorHAnsi"/>
        </w:rPr>
        <w:t xml:space="preserve"> (l.68)</w:t>
      </w:r>
      <w:r w:rsidRPr="00D52F8E">
        <w:rPr>
          <w:rFonts w:asciiTheme="minorHAnsi" w:hAnsiTheme="minorHAnsi" w:cstheme="minorHAnsi"/>
        </w:rPr>
        <w:t xml:space="preserve"> and lastly, the player object is moved fo</w:t>
      </w:r>
      <w:r w:rsidR="00F62EDA">
        <w:rPr>
          <w:rFonts w:asciiTheme="minorHAnsi" w:hAnsiTheme="minorHAnsi" w:cstheme="minorHAnsi"/>
        </w:rPr>
        <w:t xml:space="preserve">rward by using the </w:t>
      </w:r>
      <w:proofErr w:type="spellStart"/>
      <w:r w:rsidR="00F62EDA" w:rsidRPr="00F62EDA">
        <w:rPr>
          <w:rFonts w:ascii="Courier New" w:hAnsi="Courier New" w:cs="Courier New"/>
        </w:rPr>
        <w:t>Move</w:t>
      </w:r>
      <w:r w:rsidRPr="00F62EDA">
        <w:rPr>
          <w:rFonts w:ascii="Courier New" w:hAnsi="Courier New" w:cs="Courier New"/>
        </w:rPr>
        <w:t>Forward</w:t>
      </w:r>
      <w:proofErr w:type="spellEnd"/>
      <w:r w:rsidR="00F62EDA" w:rsidRPr="00F62EDA">
        <w:rPr>
          <w:rFonts w:ascii="Courier New" w:hAnsi="Courier New" w:cs="Courier New"/>
        </w:rPr>
        <w:t>()</w:t>
      </w:r>
      <w:r w:rsidRPr="00D52F8E">
        <w:rPr>
          <w:rFonts w:asciiTheme="minorHAnsi" w:hAnsiTheme="minorHAnsi" w:cstheme="minorHAnsi"/>
        </w:rPr>
        <w:t xml:space="preserve"> mentioned </w:t>
      </w:r>
      <w:r w:rsidR="0017242E">
        <w:rPr>
          <w:rFonts w:asciiTheme="minorHAnsi" w:hAnsiTheme="minorHAnsi" w:cstheme="minorHAnsi"/>
        </w:rPr>
        <w:t>in Fragment 4.25</w:t>
      </w:r>
      <w:r w:rsidR="00F62EDA">
        <w:rPr>
          <w:rFonts w:asciiTheme="minorHAnsi" w:hAnsiTheme="minorHAnsi" w:cstheme="minorHAnsi"/>
        </w:rPr>
        <w:t xml:space="preserve"> (l.69)</w:t>
      </w:r>
      <w:r w:rsidRPr="00D52F8E">
        <w:rPr>
          <w:rFonts w:asciiTheme="minorHAnsi" w:hAnsiTheme="minorHAnsi" w:cstheme="minorHAnsi"/>
        </w:rPr>
        <w:t>.</w:t>
      </w:r>
    </w:p>
    <w:p w:rsidR="00121476" w:rsidRPr="003F52B7" w:rsidRDefault="004C2A60"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66112" behindDoc="0" locked="0" layoutInCell="1" allowOverlap="1" wp14:anchorId="02BD0DF8" wp14:editId="29CD9812">
                <wp:simplePos x="0" y="0"/>
                <wp:positionH relativeFrom="column">
                  <wp:posOffset>1501140</wp:posOffset>
                </wp:positionH>
                <wp:positionV relativeFrom="paragraph">
                  <wp:posOffset>1356055</wp:posOffset>
                </wp:positionV>
                <wp:extent cx="4346205" cy="29210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05" cy="292100"/>
                        </a:xfrm>
                        <a:prstGeom prst="rect">
                          <a:avLst/>
                        </a:prstGeom>
                        <a:noFill/>
                        <a:ln w="9525">
                          <a:noFill/>
                          <a:miter lim="800000"/>
                          <a:headEnd/>
                          <a:tailEnd/>
                        </a:ln>
                      </wps:spPr>
                      <wps:txb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6– </w:t>
                            </w:r>
                            <w:proofErr w:type="spellStart"/>
                            <w:proofErr w:type="gramStart"/>
                            <w:r>
                              <w:rPr>
                                <w:b/>
                                <w:i/>
                                <w:sz w:val="20"/>
                              </w:rPr>
                              <w:t>MoveTowards</w:t>
                            </w:r>
                            <w:proofErr w:type="spellEnd"/>
                            <w:r>
                              <w:rPr>
                                <w:b/>
                                <w:i/>
                                <w:sz w:val="20"/>
                              </w:rPr>
                              <w:t>(</w:t>
                            </w:r>
                            <w:proofErr w:type="gramEnd"/>
                            <w:r>
                              <w:rPr>
                                <w:b/>
                                <w:i/>
                                <w:sz w:val="20"/>
                              </w:rPr>
                              <w:t>coordinates)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18.2pt;margin-top:106.8pt;width:342.2pt;height: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" filled="f" stroked="f">
                <v:textbo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6– MoveTowards(coordinates) method</w:t>
                      </w:r>
                    </w:p>
                  </w:txbxContent>
                </v:textbox>
              </v:shape>
            </w:pict>
          </mc:Fallback>
        </mc:AlternateContent>
      </w:r>
      <w:r w:rsidR="00395887" w:rsidRPr="00D52F8E">
        <w:rPr>
          <w:rFonts w:asciiTheme="minorHAnsi" w:hAnsiTheme="minorHAnsi" w:cstheme="minorHAnsi"/>
          <w:noProof/>
        </w:rPr>
        <w:drawing>
          <wp:inline distT="0" distB="0" distL="0" distR="0" wp14:anchorId="429C7300" wp14:editId="06F4971A">
            <wp:extent cx="5916437" cy="13533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07" b="9844"/>
                    <a:stretch/>
                  </pic:blipFill>
                  <pic:spPr bwMode="auto">
                    <a:xfrm>
                      <a:off x="0" y="0"/>
                      <a:ext cx="5943600" cy="1359525"/>
                    </a:xfrm>
                    <a:prstGeom prst="rect">
                      <a:avLst/>
                    </a:prstGeom>
                    <a:ln>
                      <a:noFill/>
                    </a:ln>
                    <a:extLst>
                      <a:ext uri="{53640926-AAD7-44D8-BBD7-CCE9431645EC}">
                        <a14:shadowObscured xmlns:a14="http://schemas.microsoft.com/office/drawing/2010/main"/>
                      </a:ext>
                    </a:extLst>
                  </pic:spPr>
                </pic:pic>
              </a:graphicData>
            </a:graphic>
          </wp:inline>
        </w:drawing>
      </w:r>
    </w:p>
    <w:p w:rsidR="000D153C" w:rsidRPr="000D153C" w:rsidRDefault="000D153C" w:rsidP="002E6382">
      <w:pPr>
        <w:jc w:val="both"/>
        <w:rPr>
          <w:rFonts w:asciiTheme="minorHAnsi" w:hAnsiTheme="minorHAnsi" w:cstheme="minorHAnsi"/>
          <w:sz w:val="2"/>
          <w:szCs w:val="2"/>
        </w:rPr>
      </w:pPr>
    </w:p>
    <w:p w:rsidR="000A5522" w:rsidRDefault="00261146" w:rsidP="00A30F2C">
      <w:pPr>
        <w:pStyle w:val="Heading4"/>
      </w:pPr>
      <w:r>
        <w:t xml:space="preserve">4.2.1.3 - </w:t>
      </w:r>
      <w:r w:rsidR="000A5522">
        <w:t>Direction</w:t>
      </w:r>
      <w:r w:rsidR="005B2586">
        <w:t xml:space="preserve"> – Guiding the player</w:t>
      </w:r>
    </w:p>
    <w:p w:rsidR="0023757F" w:rsidRPr="0023757F" w:rsidRDefault="00261146" w:rsidP="0023757F">
      <w:pPr>
        <w:pStyle w:val="Heading5"/>
      </w:pPr>
      <w:r>
        <w:t xml:space="preserve">4.2.1.3.1 - </w:t>
      </w:r>
      <w:r w:rsidR="0023757F">
        <w:t>Finding where to move</w:t>
      </w:r>
    </w:p>
    <w:p w:rsidR="00395887" w:rsidRPr="00D52F8E" w:rsidRDefault="004D014E" w:rsidP="002E6382">
      <w:pPr>
        <w:jc w:val="both"/>
        <w:rPr>
          <w:rFonts w:asciiTheme="minorHAnsi" w:hAnsiTheme="minorHAnsi" w:cstheme="minorHAnsi"/>
        </w:rPr>
      </w:pPr>
      <w:r>
        <w:rPr>
          <w:rFonts w:asciiTheme="minorHAnsi" w:hAnsiTheme="minorHAnsi" w:cstheme="minorHAnsi"/>
        </w:rPr>
        <w:t>Lines 67-68 introduce a</w:t>
      </w:r>
      <w:r w:rsidR="007C3EC6">
        <w:rPr>
          <w:rFonts w:asciiTheme="minorHAnsi" w:hAnsiTheme="minorHAnsi" w:cstheme="minorHAnsi"/>
        </w:rPr>
        <w:t xml:space="preserve"> new set of behaviors,</w:t>
      </w:r>
      <w:r w:rsidR="00395887" w:rsidRPr="00D52F8E">
        <w:rPr>
          <w:rFonts w:asciiTheme="minorHAnsi" w:hAnsiTheme="minorHAnsi" w:cstheme="minorHAnsi"/>
        </w:rPr>
        <w:t xml:space="preserve"> </w:t>
      </w:r>
      <w:r w:rsidR="00CD1FC3">
        <w:rPr>
          <w:rFonts w:asciiTheme="minorHAnsi" w:hAnsiTheme="minorHAnsi" w:cstheme="minorHAnsi"/>
        </w:rPr>
        <w:t xml:space="preserve">stored in </w:t>
      </w:r>
      <w:r w:rsidR="006D271D">
        <w:rPr>
          <w:rFonts w:asciiTheme="minorHAnsi" w:hAnsiTheme="minorHAnsi" w:cstheme="minorHAnsi"/>
        </w:rPr>
        <w:t xml:space="preserve">the </w:t>
      </w:r>
      <w:proofErr w:type="spellStart"/>
      <w:r w:rsidR="006D271D" w:rsidRPr="006D271D">
        <w:rPr>
          <w:rFonts w:ascii="Courier New" w:hAnsi="Courier New" w:cs="Courier New"/>
        </w:rPr>
        <w:t>Direction</w:t>
      </w:r>
      <w:r w:rsidR="00395887" w:rsidRPr="006D271D">
        <w:rPr>
          <w:rFonts w:ascii="Courier New" w:hAnsi="Courier New" w:cs="Courier New"/>
        </w:rPr>
        <w:t>Behaviour</w:t>
      </w:r>
      <w:proofErr w:type="spellEnd"/>
      <w:r w:rsidR="00395887" w:rsidRPr="006D271D">
        <w:rPr>
          <w:rFonts w:ascii="Courier New" w:hAnsi="Courier New" w:cs="Courier New"/>
        </w:rPr>
        <w:t xml:space="preserve"> </w:t>
      </w:r>
      <w:r w:rsidR="00395887" w:rsidRPr="00D52F8E">
        <w:rPr>
          <w:rFonts w:asciiTheme="minorHAnsi" w:hAnsiTheme="minorHAnsi" w:cstheme="minorHAnsi"/>
        </w:rPr>
        <w:t xml:space="preserve">Class.  This class takes care of finding direction and rotation vectors, radians and the position of a direction vector. There are four main methods inside this class, </w:t>
      </w:r>
      <w:proofErr w:type="spellStart"/>
      <w:proofErr w:type="gramStart"/>
      <w:r w:rsidR="00395887" w:rsidRPr="006D271D">
        <w:rPr>
          <w:rFonts w:ascii="Courier New" w:hAnsi="Courier New" w:cs="Courier New"/>
        </w:rPr>
        <w:t>GetRadian</w:t>
      </w:r>
      <w:proofErr w:type="spellEnd"/>
      <w:r w:rsidR="006D271D" w:rsidRPr="006D271D">
        <w:rPr>
          <w:rFonts w:ascii="Courier New" w:hAnsi="Courier New" w:cs="Courier New"/>
        </w:rPr>
        <w:t>(</w:t>
      </w:r>
      <w:proofErr w:type="gramEnd"/>
      <w:r w:rsidR="006D271D" w:rsidRPr="006D271D">
        <w:rPr>
          <w:rFonts w:ascii="Courier New" w:hAnsi="Courier New" w:cs="Courier New"/>
        </w:rPr>
        <w:t>)</w:t>
      </w:r>
      <w:r w:rsidR="00395887" w:rsidRPr="006D271D">
        <w:rPr>
          <w:rFonts w:ascii="Courier New" w:hAnsi="Courier New" w:cs="Courier New"/>
        </w:rPr>
        <w:t xml:space="preserve">, </w:t>
      </w:r>
      <w:proofErr w:type="spellStart"/>
      <w:r w:rsidR="00395887" w:rsidRPr="006D271D">
        <w:rPr>
          <w:rFonts w:ascii="Courier New" w:hAnsi="Courier New" w:cs="Courier New"/>
        </w:rPr>
        <w:t>GetDirectionVector</w:t>
      </w:r>
      <w:proofErr w:type="spellEnd"/>
      <w:r w:rsidR="006D271D" w:rsidRPr="006D271D">
        <w:rPr>
          <w:rFonts w:ascii="Courier New" w:hAnsi="Courier New" w:cs="Courier New"/>
        </w:rPr>
        <w:t>()</w:t>
      </w:r>
      <w:r w:rsidR="00395887" w:rsidRPr="006D271D">
        <w:rPr>
          <w:rFonts w:ascii="Courier New" w:hAnsi="Courier New" w:cs="Courier New"/>
        </w:rPr>
        <w:t xml:space="preserve">, </w:t>
      </w:r>
      <w:proofErr w:type="spellStart"/>
      <w:r w:rsidR="00395887" w:rsidRPr="006D271D">
        <w:rPr>
          <w:rFonts w:ascii="Courier New" w:hAnsi="Courier New" w:cs="Courier New"/>
        </w:rPr>
        <w:t>GetRotationVector</w:t>
      </w:r>
      <w:proofErr w:type="spellEnd"/>
      <w:r w:rsidR="006D271D" w:rsidRPr="006D271D">
        <w:rPr>
          <w:rFonts w:ascii="Courier New" w:hAnsi="Courier New" w:cs="Courier New"/>
        </w:rPr>
        <w:t>()</w:t>
      </w:r>
      <w:r w:rsidR="00395887" w:rsidRPr="006D271D">
        <w:rPr>
          <w:rFonts w:ascii="Courier New" w:hAnsi="Courier New" w:cs="Courier New"/>
        </w:rPr>
        <w:t xml:space="preserve"> </w:t>
      </w:r>
      <w:r w:rsidR="00395887" w:rsidRPr="006D271D">
        <w:rPr>
          <w:rFonts w:asciiTheme="minorHAnsi" w:hAnsiTheme="minorHAnsi" w:cstheme="minorHAnsi"/>
        </w:rPr>
        <w:t>and</w:t>
      </w:r>
      <w:r w:rsidR="00395887" w:rsidRPr="006D271D">
        <w:rPr>
          <w:rFonts w:ascii="Courier New" w:hAnsi="Courier New" w:cs="Courier New"/>
        </w:rPr>
        <w:t xml:space="preserve"> </w:t>
      </w:r>
      <w:proofErr w:type="spellStart"/>
      <w:r w:rsidR="00395887" w:rsidRPr="006D271D">
        <w:rPr>
          <w:rFonts w:ascii="Courier New" w:hAnsi="Courier New" w:cs="Courier New"/>
        </w:rPr>
        <w:t>FindPositionOf</w:t>
      </w:r>
      <w:proofErr w:type="spellEnd"/>
      <w:r w:rsidR="006D271D" w:rsidRPr="006D271D">
        <w:rPr>
          <w:rFonts w:ascii="Courier New" w:hAnsi="Courier New" w:cs="Courier New"/>
        </w:rPr>
        <w:t>()</w:t>
      </w:r>
      <w:r w:rsidR="00395887" w:rsidRPr="00D52F8E">
        <w:rPr>
          <w:rFonts w:asciiTheme="minorHAnsi" w:hAnsiTheme="minorHAnsi" w:cstheme="minorHAnsi"/>
        </w:rPr>
        <w:t>. These are used to guide the player towards a ball and to make sure it positions itself in a way that it can shoot at the goal easily.</w:t>
      </w:r>
      <w:r w:rsidR="00F128DC">
        <w:rPr>
          <w:rFonts w:asciiTheme="minorHAnsi" w:hAnsiTheme="minorHAnsi" w:cstheme="minorHAnsi"/>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first step as explained in the Design </w:t>
      </w:r>
      <w:r w:rsidR="00010CF7">
        <w:rPr>
          <w:rFonts w:asciiTheme="minorHAnsi" w:hAnsiTheme="minorHAnsi" w:cstheme="minorHAnsi"/>
        </w:rPr>
        <w:t>c</w:t>
      </w:r>
      <w:r w:rsidRPr="00D52F8E">
        <w:rPr>
          <w:rFonts w:asciiTheme="minorHAnsi" w:hAnsiTheme="minorHAnsi" w:cstheme="minorHAnsi"/>
        </w:rPr>
        <w:t>hapter</w:t>
      </w:r>
      <w:r w:rsidR="00E47953">
        <w:rPr>
          <w:rFonts w:asciiTheme="minorHAnsi" w:hAnsiTheme="minorHAnsi" w:cstheme="minorHAnsi"/>
        </w:rPr>
        <w:t xml:space="preserve"> (</w:t>
      </w:r>
      <w:r w:rsidR="00474F1E">
        <w:rPr>
          <w:rFonts w:asciiTheme="minorHAnsi" w:hAnsiTheme="minorHAnsi" w:cstheme="minorHAnsi"/>
        </w:rPr>
        <w:t xml:space="preserve">c. </w:t>
      </w:r>
      <w:r w:rsidR="00E47953">
        <w:rPr>
          <w:rFonts w:asciiTheme="minorHAnsi" w:hAnsiTheme="minorHAnsi" w:cstheme="minorHAnsi"/>
        </w:rPr>
        <w:t>3.5.1)</w:t>
      </w:r>
      <w:r w:rsidRPr="00D52F8E">
        <w:rPr>
          <w:rFonts w:asciiTheme="minorHAnsi" w:hAnsiTheme="minorHAnsi" w:cstheme="minorHAnsi"/>
        </w:rPr>
        <w:t xml:space="preserve"> is to create the</w:t>
      </w:r>
      <w:r w:rsidR="00C22524">
        <w:rPr>
          <w:rFonts w:asciiTheme="minorHAnsi" w:hAnsiTheme="minorHAnsi" w:cstheme="minorHAnsi"/>
        </w:rPr>
        <w:t xml:space="preserve"> player movement. It is </w:t>
      </w:r>
      <w:r w:rsidRPr="00D52F8E">
        <w:rPr>
          <w:rFonts w:asciiTheme="minorHAnsi" w:hAnsiTheme="minorHAnsi" w:cstheme="minorHAnsi"/>
        </w:rPr>
        <w:t xml:space="preserve">the most important step because without the AI movement, the player will not be able to score goals. </w:t>
      </w:r>
      <w:r w:rsidR="00175C99">
        <w:rPr>
          <w:rFonts w:asciiTheme="minorHAnsi" w:hAnsiTheme="minorHAnsi" w:cstheme="minorHAnsi"/>
        </w:rPr>
        <w:t>M</w:t>
      </w:r>
      <w:r w:rsidRPr="00D52F8E">
        <w:rPr>
          <w:rFonts w:asciiTheme="minorHAnsi" w:hAnsiTheme="minorHAnsi" w:cstheme="minorHAnsi"/>
        </w:rPr>
        <w:t xml:space="preserve">ovement has been broken down into a number of steps. The first step is to move towards a ball, this is achieved by using the </w:t>
      </w:r>
      <w:proofErr w:type="spellStart"/>
      <w:proofErr w:type="gramStart"/>
      <w:r w:rsidRPr="00191B89">
        <w:rPr>
          <w:rFonts w:ascii="Courier New" w:hAnsi="Courier New" w:cs="Courier New"/>
        </w:rPr>
        <w:t>MoveTowards</w:t>
      </w:r>
      <w:proofErr w:type="spellEnd"/>
      <w:r w:rsidR="00191B89" w:rsidRPr="00191B89">
        <w:rPr>
          <w:rFonts w:ascii="Courier New" w:hAnsi="Courier New" w:cs="Courier New"/>
        </w:rPr>
        <w:t>(</w:t>
      </w:r>
      <w:proofErr w:type="gramEnd"/>
      <w:r w:rsidR="00191B89" w:rsidRPr="00191B89">
        <w:rPr>
          <w:rFonts w:ascii="Courier New" w:hAnsi="Courier New" w:cs="Courier New"/>
        </w:rPr>
        <w:t>)</w:t>
      </w:r>
      <w:r w:rsidR="00191B89">
        <w:rPr>
          <w:rFonts w:ascii="Courier New" w:hAnsi="Courier New" w:cs="Courier New"/>
        </w:rPr>
        <w:t xml:space="preserve"> </w:t>
      </w:r>
      <w:r w:rsidRPr="00D52F8E">
        <w:rPr>
          <w:rFonts w:asciiTheme="minorHAnsi" w:hAnsiTheme="minorHAnsi" w:cstheme="minorHAnsi"/>
        </w:rPr>
        <w:t>which takes a player game object and a ball game object. Next, a new point has to be found where the player should position so that it faces an opponent’s goal. Fig</w:t>
      </w:r>
      <w:r w:rsidR="00A14A49">
        <w:rPr>
          <w:rFonts w:asciiTheme="minorHAnsi" w:hAnsiTheme="minorHAnsi" w:cstheme="minorHAnsi"/>
        </w:rPr>
        <w:t>ure 4.15</w:t>
      </w:r>
      <w:r w:rsidRPr="00D52F8E">
        <w:rPr>
          <w:rFonts w:asciiTheme="minorHAnsi" w:hAnsiTheme="minorHAnsi" w:cstheme="minorHAnsi"/>
        </w:rPr>
        <w:t xml:space="preserve"> shows how that position should look like and where the player should move towards – the green dot. The arrow should point</w:t>
      </w:r>
      <w:r w:rsidR="009E02C2">
        <w:rPr>
          <w:rFonts w:asciiTheme="minorHAnsi" w:hAnsiTheme="minorHAnsi" w:cstheme="minorHAnsi"/>
        </w:rPr>
        <w:t xml:space="preserve"> towards the goal at all times.</w:t>
      </w:r>
    </w:p>
    <w:p w:rsidR="00395887" w:rsidRDefault="00DF728B" w:rsidP="002E6382">
      <w:pPr>
        <w:jc w:val="both"/>
        <w:rPr>
          <w:rFonts w:asciiTheme="minorHAnsi" w:hAnsiTheme="minorHAnsi" w:cstheme="minorHAnsi"/>
        </w:rPr>
      </w:pPr>
      <w:r w:rsidRPr="00D52F8E">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44DAE1DE" wp14:editId="1C17DA4B">
                <wp:simplePos x="0" y="0"/>
                <wp:positionH relativeFrom="column">
                  <wp:posOffset>1416685</wp:posOffset>
                </wp:positionH>
                <wp:positionV relativeFrom="paragraph">
                  <wp:posOffset>616585</wp:posOffset>
                </wp:positionV>
                <wp:extent cx="2886075" cy="1671320"/>
                <wp:effectExtent l="0" t="0" r="28575" b="24130"/>
                <wp:wrapTopAndBottom/>
                <wp:docPr id="35" name="Group 35"/>
                <wp:cNvGraphicFramePr/>
                <a:graphic xmlns:a="http://schemas.openxmlformats.org/drawingml/2006/main">
                  <a:graphicData uri="http://schemas.microsoft.com/office/word/2010/wordprocessingGroup">
                    <wpg:wgp>
                      <wpg:cNvGrpSpPr/>
                      <wpg:grpSpPr>
                        <a:xfrm>
                          <a:off x="0" y="0"/>
                          <a:ext cx="2886075" cy="1671320"/>
                          <a:chOff x="0" y="86241"/>
                          <a:chExt cx="3429000" cy="1914009"/>
                        </a:xfrm>
                      </wpg:grpSpPr>
                      <wpg:grpSp>
                        <wpg:cNvPr id="34" name="Group 34"/>
                        <wpg:cNvGrpSpPr/>
                        <wpg:grpSpPr>
                          <a:xfrm>
                            <a:off x="0" y="86241"/>
                            <a:ext cx="3429000" cy="1914009"/>
                            <a:chOff x="0" y="86264"/>
                            <a:chExt cx="3429000" cy="1914525"/>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11.55pt;margin-top:48.55pt;width:227.25pt;height:131.6pt;z-index:251718656;mso-width-relative:margin;mso-height-relative:margin" coordorigin=",862" coordsize="34290,1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">
                <v:group id="Group 34" o:spid="_x0000_s1027" style="position:absolute;top:862;width:34290;height:19140" coordorigin=",862" coordsize="3429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v:oval id="Oval 33" o:spid="_x0000_s1033"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rPr>
        <w:t xml:space="preserve">This position is found by using the three methods explained above; </w:t>
      </w:r>
      <w:r w:rsidR="0060412A">
        <w:rPr>
          <w:rFonts w:asciiTheme="minorHAnsi" w:hAnsiTheme="minorHAnsi" w:cstheme="minorHAnsi"/>
        </w:rPr>
        <w:t>F</w:t>
      </w:r>
      <w:r w:rsidR="006508BA">
        <w:rPr>
          <w:rFonts w:asciiTheme="minorHAnsi" w:hAnsiTheme="minorHAnsi" w:cstheme="minorHAnsi"/>
        </w:rPr>
        <w:t>ragment 4.27</w:t>
      </w:r>
      <w:r w:rsidR="00395887" w:rsidRPr="00D52F8E">
        <w:rPr>
          <w:rFonts w:asciiTheme="minorHAnsi" w:hAnsiTheme="minorHAnsi" w:cstheme="minorHAnsi"/>
        </w:rPr>
        <w:t xml:space="preserve"> shows the first version of this code which returns it as a </w:t>
      </w:r>
      <w:r w:rsidR="00395887" w:rsidRPr="00D56DB1">
        <w:rPr>
          <w:rFonts w:ascii="Courier New" w:hAnsi="Courier New" w:cs="Courier New"/>
        </w:rPr>
        <w:t>Vector2</w:t>
      </w:r>
      <w:r w:rsidR="00395887" w:rsidRPr="00D52F8E">
        <w:rPr>
          <w:rFonts w:asciiTheme="minorHAnsi" w:hAnsiTheme="minorHAnsi" w:cstheme="minorHAnsi"/>
        </w:rPr>
        <w:t>.</w:t>
      </w:r>
      <w:r w:rsidR="00F72537" w:rsidRPr="00F72537">
        <w:rPr>
          <w:rFonts w:asciiTheme="minorHAnsi" w:hAnsiTheme="minorHAnsi" w:cstheme="minorHAnsi"/>
          <w:noProof/>
        </w:rPr>
        <w:t xml:space="preserve"> </w:t>
      </w:r>
    </w:p>
    <w:p w:rsidR="00E11C7D" w:rsidRPr="00D52F8E" w:rsidRDefault="00F7253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295A2A76" wp14:editId="031BA9F7">
                <wp:simplePos x="0" y="0"/>
                <wp:positionH relativeFrom="column">
                  <wp:posOffset>921385</wp:posOffset>
                </wp:positionH>
                <wp:positionV relativeFrom="paragraph">
                  <wp:posOffset>1812199</wp:posOffset>
                </wp:positionV>
                <wp:extent cx="4226944" cy="29210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4" cy="292100"/>
                        </a:xfrm>
                        <a:prstGeom prst="rect">
                          <a:avLst/>
                        </a:prstGeom>
                        <a:noFill/>
                        <a:ln w="9525">
                          <a:noFill/>
                          <a:miter lim="800000"/>
                          <a:headEnd/>
                          <a:tailEnd/>
                        </a:ln>
                      </wps:spPr>
                      <wps:txb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2.55pt;margin-top:142.7pt;width:332.85pt;height: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O3DwIAAPwDAAAOAAAAZHJzL2Uyb0RvYy54bWysU1Fv2yAQfp+0/4B4X+xYTt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" filled="f" stroked="f">
                <v:textbo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v:textbox>
              </v:shape>
            </w:pict>
          </mc:Fallback>
        </mc:AlternateContent>
      </w:r>
    </w:p>
    <w:p w:rsidR="00395887" w:rsidRPr="00D52F8E" w:rsidRDefault="00625E49" w:rsidP="00F95212">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71232" behindDoc="0" locked="0" layoutInCell="1" allowOverlap="1" wp14:anchorId="50D7227C" wp14:editId="6852BD58">
                <wp:simplePos x="0" y="0"/>
                <wp:positionH relativeFrom="column">
                  <wp:posOffset>920750</wp:posOffset>
                </wp:positionH>
                <wp:positionV relativeFrom="paragraph">
                  <wp:posOffset>934417</wp:posOffset>
                </wp:positionV>
                <wp:extent cx="4659838" cy="292100"/>
                <wp:effectExtent l="0" t="0" r="0"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838" cy="292100"/>
                        </a:xfrm>
                        <a:prstGeom prst="rect">
                          <a:avLst/>
                        </a:prstGeom>
                        <a:noFill/>
                        <a:ln w="9525">
                          <a:noFill/>
                          <a:miter lim="800000"/>
                          <a:headEnd/>
                          <a:tailEnd/>
                        </a:ln>
                      </wps:spPr>
                      <wps:txb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2.5pt;margin-top:73.6pt;width:366.9pt;height: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qEA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" filled="f" stroked="f">
                <v:textbo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v:textbox>
              </v:shape>
            </w:pict>
          </mc:Fallback>
        </mc:AlternateContent>
      </w:r>
      <w:r w:rsidR="00395887" w:rsidRPr="00D52F8E">
        <w:rPr>
          <w:rFonts w:asciiTheme="minorHAnsi" w:hAnsiTheme="minorHAnsi" w:cstheme="minorHAnsi"/>
          <w:noProof/>
        </w:rPr>
        <w:drawing>
          <wp:inline distT="0" distB="0" distL="0" distR="0" wp14:anchorId="14601433" wp14:editId="44F39CE7">
            <wp:extent cx="4667534" cy="9335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2900" cy="934580"/>
                    </a:xfrm>
                    <a:prstGeom prst="rect">
                      <a:avLst/>
                    </a:prstGeom>
                  </pic:spPr>
                </pic:pic>
              </a:graphicData>
            </a:graphic>
          </wp:inline>
        </w:drawing>
      </w:r>
    </w:p>
    <w:p w:rsidR="006A1141" w:rsidRPr="00871409" w:rsidRDefault="006A1141" w:rsidP="00ED6FCF">
      <w:pPr>
        <w:jc w:val="both"/>
        <w:rPr>
          <w:rFonts w:asciiTheme="minorHAnsi" w:hAnsiTheme="minorHAnsi" w:cstheme="minorHAnsi"/>
          <w:sz w:val="2"/>
        </w:rPr>
      </w:pPr>
    </w:p>
    <w:p w:rsidR="00ED6FCF" w:rsidRPr="00D52F8E" w:rsidRDefault="00ED6FCF" w:rsidP="00ED6FCF">
      <w:pPr>
        <w:jc w:val="both"/>
        <w:rPr>
          <w:rFonts w:asciiTheme="minorHAnsi" w:hAnsiTheme="minorHAnsi" w:cstheme="minorHAnsi"/>
        </w:rPr>
      </w:pPr>
      <w:r>
        <w:rPr>
          <w:rFonts w:asciiTheme="minorHAnsi" w:hAnsiTheme="minorHAnsi" w:cstheme="minorHAnsi"/>
        </w:rPr>
        <w:t>The first part to find th</w:t>
      </w:r>
      <w:r w:rsidR="00632C0B">
        <w:rPr>
          <w:rFonts w:asciiTheme="minorHAnsi" w:hAnsiTheme="minorHAnsi" w:cstheme="minorHAnsi"/>
        </w:rPr>
        <w:t xml:space="preserve">at position is to find the Radian using the </w:t>
      </w:r>
      <w:proofErr w:type="spellStart"/>
      <w:proofErr w:type="gramStart"/>
      <w:r w:rsidR="00632C0B" w:rsidRPr="00D56DB1">
        <w:rPr>
          <w:rFonts w:ascii="Courier New" w:hAnsi="Courier New" w:cs="Courier New"/>
        </w:rPr>
        <w:t>GetRadian</w:t>
      </w:r>
      <w:proofErr w:type="spellEnd"/>
      <w:r w:rsidR="00D56DB1" w:rsidRPr="00D56DB1">
        <w:rPr>
          <w:rFonts w:ascii="Courier New" w:hAnsi="Courier New" w:cs="Courier New"/>
        </w:rPr>
        <w:t>(</w:t>
      </w:r>
      <w:proofErr w:type="gramEnd"/>
      <w:r w:rsidR="00D56DB1" w:rsidRPr="00D56DB1">
        <w:rPr>
          <w:rFonts w:ascii="Courier New" w:hAnsi="Courier New" w:cs="Courier New"/>
        </w:rPr>
        <w:t>)</w:t>
      </w:r>
      <w:r w:rsidR="00D56DB1">
        <w:rPr>
          <w:rFonts w:asciiTheme="minorHAnsi" w:hAnsiTheme="minorHAnsi" w:cstheme="minorHAnsi"/>
        </w:rPr>
        <w:t xml:space="preserve"> </w:t>
      </w:r>
      <w:r w:rsidR="00632C0B">
        <w:rPr>
          <w:rFonts w:asciiTheme="minorHAnsi" w:hAnsiTheme="minorHAnsi" w:cstheme="minorHAnsi"/>
        </w:rPr>
        <w:t xml:space="preserve">shown in Code Fragment 4.28. </w:t>
      </w:r>
      <w:r w:rsidR="0088128F">
        <w:rPr>
          <w:rFonts w:asciiTheme="minorHAnsi" w:hAnsiTheme="minorHAnsi" w:cstheme="minorHAnsi"/>
        </w:rPr>
        <w:t xml:space="preserve">First the position of the destination in regard of the source is found (lines 16-17), then </w:t>
      </w:r>
      <w:r w:rsidR="003D76D8">
        <w:rPr>
          <w:rFonts w:asciiTheme="minorHAnsi" w:hAnsiTheme="minorHAnsi" w:cstheme="minorHAnsi"/>
        </w:rPr>
        <w:t xml:space="preserve">it is converted to an angle by using the </w:t>
      </w:r>
      <w:proofErr w:type="spellStart"/>
      <w:r w:rsidR="00200720" w:rsidRPr="00781A03">
        <w:rPr>
          <w:rFonts w:ascii="Courier New" w:hAnsi="Courier New" w:cs="Courier New"/>
        </w:rPr>
        <w:t>Mathf</w:t>
      </w:r>
      <w:proofErr w:type="spellEnd"/>
      <w:r w:rsidR="006A4E32">
        <w:rPr>
          <w:rFonts w:asciiTheme="minorHAnsi" w:hAnsiTheme="minorHAnsi" w:cstheme="minorHAnsi"/>
        </w:rPr>
        <w:t>,</w:t>
      </w:r>
      <w:r w:rsidR="00607AA0">
        <w:rPr>
          <w:rFonts w:asciiTheme="minorHAnsi" w:hAnsiTheme="minorHAnsi" w:cstheme="minorHAnsi"/>
        </w:rPr>
        <w:t xml:space="preserve"> Unity’s math</w:t>
      </w:r>
      <w:r w:rsidR="00946B91">
        <w:rPr>
          <w:rFonts w:asciiTheme="minorHAnsi" w:hAnsiTheme="minorHAnsi" w:cstheme="minorHAnsi"/>
        </w:rPr>
        <w:t>ematics</w:t>
      </w:r>
      <w:r w:rsidR="00607AA0">
        <w:rPr>
          <w:rFonts w:asciiTheme="minorHAnsi" w:hAnsiTheme="minorHAnsi" w:cstheme="minorHAnsi"/>
        </w:rPr>
        <w:t xml:space="preserve"> </w:t>
      </w:r>
      <w:r w:rsidR="00700F41">
        <w:rPr>
          <w:rFonts w:asciiTheme="minorHAnsi" w:hAnsiTheme="minorHAnsi" w:cstheme="minorHAnsi"/>
        </w:rPr>
        <w:t xml:space="preserve">library. </w:t>
      </w:r>
      <w:r w:rsidR="009706C8">
        <w:rPr>
          <w:rFonts w:asciiTheme="minorHAnsi" w:hAnsiTheme="minorHAnsi" w:cstheme="minorHAnsi"/>
        </w:rPr>
        <w:t xml:space="preserve">First part uses the inverse tangent equation and </w:t>
      </w:r>
      <w:r w:rsidR="009706C8" w:rsidRPr="003E2BA1">
        <w:rPr>
          <w:rFonts w:ascii="Courier New" w:hAnsi="Courier New" w:cs="Courier New"/>
        </w:rPr>
        <w:t>Rad2Deg</w:t>
      </w:r>
      <w:r w:rsidR="009706C8">
        <w:rPr>
          <w:rFonts w:asciiTheme="minorHAnsi" w:hAnsiTheme="minorHAnsi" w:cstheme="minorHAnsi"/>
        </w:rPr>
        <w:t xml:space="preserve"> converts it into degrees</w:t>
      </w:r>
      <w:r w:rsidR="001E41A0">
        <w:rPr>
          <w:rFonts w:asciiTheme="minorHAnsi" w:hAnsiTheme="minorHAnsi" w:cstheme="minorHAnsi"/>
        </w:rPr>
        <w:t xml:space="preserve"> (</w:t>
      </w:r>
      <w:r w:rsidR="007B7C32">
        <w:rPr>
          <w:rFonts w:asciiTheme="minorHAnsi" w:hAnsiTheme="minorHAnsi" w:cstheme="minorHAnsi"/>
        </w:rPr>
        <w:t>l.</w:t>
      </w:r>
      <w:r w:rsidR="001E41A0">
        <w:rPr>
          <w:rFonts w:asciiTheme="minorHAnsi" w:hAnsiTheme="minorHAnsi" w:cstheme="minorHAnsi"/>
        </w:rPr>
        <w:t>18)</w:t>
      </w:r>
      <w:r w:rsidR="009706C8">
        <w:rPr>
          <w:rFonts w:asciiTheme="minorHAnsi" w:hAnsiTheme="minorHAnsi" w:cstheme="minorHAnsi"/>
        </w:rPr>
        <w:t>.</w:t>
      </w:r>
      <w:r w:rsidR="003B7481">
        <w:rPr>
          <w:rFonts w:asciiTheme="minorHAnsi" w:hAnsiTheme="minorHAnsi" w:cstheme="minorHAnsi"/>
        </w:rPr>
        <w:t xml:space="preserve"> </w:t>
      </w:r>
      <w:r w:rsidR="009A4823">
        <w:rPr>
          <w:rFonts w:asciiTheme="minorHAnsi" w:hAnsiTheme="minorHAnsi" w:cstheme="minorHAnsi"/>
        </w:rPr>
        <w:t xml:space="preserve">Then, degrees are converted to a </w:t>
      </w:r>
      <w:r w:rsidR="003E2BA1">
        <w:rPr>
          <w:rFonts w:asciiTheme="minorHAnsi" w:hAnsiTheme="minorHAnsi" w:cstheme="minorHAnsi"/>
        </w:rPr>
        <w:t>q</w:t>
      </w:r>
      <w:r w:rsidR="009A4823">
        <w:rPr>
          <w:rFonts w:asciiTheme="minorHAnsi" w:hAnsiTheme="minorHAnsi" w:cstheme="minorHAnsi"/>
        </w:rPr>
        <w:t>uaternion</w:t>
      </w:r>
      <w:r w:rsidR="008771DB">
        <w:rPr>
          <w:rFonts w:asciiTheme="minorHAnsi" w:hAnsiTheme="minorHAnsi" w:cstheme="minorHAnsi"/>
        </w:rPr>
        <w:t xml:space="preserve"> (</w:t>
      </w:r>
      <w:r w:rsidR="007B7C32">
        <w:rPr>
          <w:rFonts w:asciiTheme="minorHAnsi" w:hAnsiTheme="minorHAnsi" w:cstheme="minorHAnsi"/>
        </w:rPr>
        <w:t>l.</w:t>
      </w:r>
      <w:r w:rsidR="008771DB">
        <w:rPr>
          <w:rFonts w:asciiTheme="minorHAnsi" w:hAnsiTheme="minorHAnsi" w:cstheme="minorHAnsi"/>
        </w:rPr>
        <w:t>19)</w:t>
      </w:r>
      <w:r w:rsidR="009A4823">
        <w:rPr>
          <w:rFonts w:asciiTheme="minorHAnsi" w:hAnsiTheme="minorHAnsi" w:cstheme="minorHAnsi"/>
        </w:rPr>
        <w:t xml:space="preserve"> </w:t>
      </w:r>
      <w:r w:rsidR="00D23EA7">
        <w:rPr>
          <w:rFonts w:asciiTheme="minorHAnsi" w:hAnsiTheme="minorHAnsi" w:cstheme="minorHAnsi"/>
        </w:rPr>
        <w:t>from which the radian is then extracted</w:t>
      </w:r>
      <w:r w:rsidR="007B7C32">
        <w:rPr>
          <w:rFonts w:asciiTheme="minorHAnsi" w:hAnsiTheme="minorHAnsi" w:cstheme="minorHAnsi"/>
        </w:rPr>
        <w:t xml:space="preserve"> (l.21)</w:t>
      </w:r>
      <w:r w:rsidR="00D23EA7">
        <w:rPr>
          <w:rFonts w:asciiTheme="minorHAnsi" w:hAnsiTheme="minorHAnsi" w:cstheme="minorHAnsi"/>
        </w:rPr>
        <w:t xml:space="preserve">. </w:t>
      </w:r>
      <w:r w:rsidR="009706C8">
        <w:rPr>
          <w:rFonts w:asciiTheme="minorHAnsi" w:hAnsiTheme="minorHAnsi" w:cstheme="minorHAnsi"/>
        </w:rPr>
        <w:t xml:space="preserve"> </w:t>
      </w:r>
    </w:p>
    <w:p w:rsidR="00ED6FCF" w:rsidRPr="00D52F8E" w:rsidRDefault="00ED6FCF" w:rsidP="00ED6FCF">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0C9951DC" wp14:editId="70E61D44">
                <wp:simplePos x="0" y="0"/>
                <wp:positionH relativeFrom="column">
                  <wp:posOffset>1061085</wp:posOffset>
                </wp:positionH>
                <wp:positionV relativeFrom="paragraph">
                  <wp:posOffset>2166076</wp:posOffset>
                </wp:positionV>
                <wp:extent cx="4196080" cy="29210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83.55pt;margin-top:170.55pt;width:330.4pt;height: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mu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v:textbox>
              </v:shape>
            </w:pict>
          </mc:Fallback>
        </mc:AlternateContent>
      </w:r>
      <w:r w:rsidRPr="00D52F8E">
        <w:rPr>
          <w:rFonts w:asciiTheme="minorHAnsi" w:hAnsiTheme="minorHAnsi" w:cstheme="minorHAnsi"/>
          <w:noProof/>
        </w:rPr>
        <w:drawing>
          <wp:inline distT="0" distB="0" distL="0" distR="0" wp14:anchorId="0E9BBC0C" wp14:editId="0789D1E8">
            <wp:extent cx="5947258" cy="2155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785" b="6491"/>
                    <a:stretch/>
                  </pic:blipFill>
                  <pic:spPr bwMode="auto">
                    <a:xfrm>
                      <a:off x="0" y="0"/>
                      <a:ext cx="5943600" cy="2153811"/>
                    </a:xfrm>
                    <a:prstGeom prst="rect">
                      <a:avLst/>
                    </a:prstGeom>
                    <a:ln>
                      <a:noFill/>
                    </a:ln>
                    <a:extLst>
                      <a:ext uri="{53640926-AAD7-44D8-BBD7-CCE9431645EC}">
                        <a14:shadowObscured xmlns:a14="http://schemas.microsoft.com/office/drawing/2010/main"/>
                      </a:ext>
                    </a:extLst>
                  </pic:spPr>
                </pic:pic>
              </a:graphicData>
            </a:graphic>
          </wp:inline>
        </w:drawing>
      </w:r>
    </w:p>
    <w:p w:rsidR="00134070" w:rsidRPr="00AE4A07" w:rsidRDefault="00134070" w:rsidP="00ED6FCF">
      <w:pPr>
        <w:jc w:val="both"/>
        <w:rPr>
          <w:rFonts w:asciiTheme="minorHAnsi" w:hAnsiTheme="minorHAnsi" w:cstheme="minorHAnsi"/>
          <w:sz w:val="2"/>
        </w:rPr>
      </w:pPr>
    </w:p>
    <w:p w:rsidR="00B07370" w:rsidRDefault="00B07370" w:rsidP="00ED6FCF">
      <w:pPr>
        <w:jc w:val="both"/>
        <w:rPr>
          <w:rFonts w:asciiTheme="minorHAnsi" w:hAnsiTheme="minorHAnsi" w:cstheme="minorHAnsi"/>
        </w:rPr>
      </w:pPr>
      <w:r>
        <w:rPr>
          <w:rFonts w:asciiTheme="minorHAnsi" w:hAnsiTheme="minorHAnsi" w:cstheme="minorHAnsi"/>
        </w:rPr>
        <w:t xml:space="preserve">The next step is </w:t>
      </w:r>
      <w:r w:rsidR="001408AF">
        <w:rPr>
          <w:rFonts w:asciiTheme="minorHAnsi" w:hAnsiTheme="minorHAnsi" w:cstheme="minorHAnsi"/>
        </w:rPr>
        <w:t xml:space="preserve">to convert the radian to a </w:t>
      </w:r>
      <w:r w:rsidR="00847F34">
        <w:rPr>
          <w:rFonts w:asciiTheme="minorHAnsi" w:hAnsiTheme="minorHAnsi" w:cstheme="minorHAnsi"/>
        </w:rPr>
        <w:t>direction vector</w:t>
      </w:r>
      <w:r w:rsidR="004E2AB2">
        <w:rPr>
          <w:rFonts w:asciiTheme="minorHAnsi" w:hAnsiTheme="minorHAnsi" w:cstheme="minorHAnsi"/>
        </w:rPr>
        <w:t>.</w:t>
      </w:r>
      <w:r w:rsidR="00EA75D4">
        <w:rPr>
          <w:rFonts w:asciiTheme="minorHAnsi" w:hAnsiTheme="minorHAnsi" w:cstheme="minorHAnsi"/>
        </w:rPr>
        <w:t xml:space="preserve"> </w:t>
      </w:r>
      <w:r w:rsidR="004E2AB2">
        <w:rPr>
          <w:rFonts w:asciiTheme="minorHAnsi" w:hAnsiTheme="minorHAnsi" w:cstheme="minorHAnsi"/>
        </w:rPr>
        <w:t>T</w:t>
      </w:r>
      <w:r w:rsidR="00EA75D4">
        <w:rPr>
          <w:rFonts w:asciiTheme="minorHAnsi" w:hAnsiTheme="minorHAnsi" w:cstheme="minorHAnsi"/>
        </w:rPr>
        <w:t xml:space="preserve">his is achieved by using the </w:t>
      </w:r>
      <w:proofErr w:type="spellStart"/>
      <w:proofErr w:type="gramStart"/>
      <w:r w:rsidR="00BD6AEF" w:rsidRPr="00174877">
        <w:rPr>
          <w:rFonts w:ascii="Courier New" w:hAnsi="Courier New" w:cs="Courier New"/>
        </w:rPr>
        <w:t>Mathf.Cos</w:t>
      </w:r>
      <w:proofErr w:type="spellEnd"/>
      <w:r w:rsidR="00174877" w:rsidRPr="00174877">
        <w:rPr>
          <w:rFonts w:ascii="Courier New" w:hAnsi="Courier New" w:cs="Courier New"/>
        </w:rPr>
        <w:t>(</w:t>
      </w:r>
      <w:proofErr w:type="gramEnd"/>
      <w:r w:rsidR="00174877" w:rsidRPr="00174877">
        <w:rPr>
          <w:rFonts w:ascii="Courier New" w:hAnsi="Courier New" w:cs="Courier New"/>
        </w:rPr>
        <w:t>)</w:t>
      </w:r>
      <w:r w:rsidR="00BD6AEF">
        <w:rPr>
          <w:rFonts w:asciiTheme="minorHAnsi" w:hAnsiTheme="minorHAnsi" w:cstheme="minorHAnsi"/>
        </w:rPr>
        <w:t xml:space="preserve"> and </w:t>
      </w:r>
      <w:proofErr w:type="spellStart"/>
      <w:r w:rsidR="00BD6AEF" w:rsidRPr="00174877">
        <w:rPr>
          <w:rFonts w:ascii="Courier New" w:hAnsi="Courier New" w:cs="Courier New"/>
        </w:rPr>
        <w:t>Mathf.Sin</w:t>
      </w:r>
      <w:proofErr w:type="spellEnd"/>
      <w:r w:rsidR="00174877" w:rsidRPr="00174877">
        <w:rPr>
          <w:rFonts w:ascii="Courier New" w:hAnsi="Courier New" w:cs="Courier New"/>
        </w:rPr>
        <w:t>()</w:t>
      </w:r>
      <w:r w:rsidR="00BD6AEF">
        <w:rPr>
          <w:rFonts w:asciiTheme="minorHAnsi" w:hAnsiTheme="minorHAnsi" w:cstheme="minorHAnsi"/>
        </w:rPr>
        <w:t xml:space="preserve"> method which return the cosine and sine of an angle.</w:t>
      </w:r>
    </w:p>
    <w:p w:rsidR="00ED6FCF" w:rsidRPr="00D52F8E" w:rsidRDefault="00ED6FCF" w:rsidP="0093083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0830A2A6" wp14:editId="4CDC5CD9">
                <wp:simplePos x="0" y="0"/>
                <wp:positionH relativeFrom="column">
                  <wp:posOffset>1123950</wp:posOffset>
                </wp:positionH>
                <wp:positionV relativeFrom="paragraph">
                  <wp:posOffset>553057</wp:posOffset>
                </wp:positionV>
                <wp:extent cx="4196080" cy="29210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88.5pt;margin-top:43.55pt;width:330.4pt;height: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6/EAIAAPw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v:textbox>
              </v:shape>
            </w:pict>
          </mc:Fallback>
        </mc:AlternateContent>
      </w:r>
      <w:r w:rsidRPr="00D52F8E">
        <w:rPr>
          <w:rFonts w:asciiTheme="minorHAnsi" w:hAnsiTheme="minorHAnsi" w:cstheme="minorHAnsi"/>
          <w:noProof/>
        </w:rPr>
        <w:drawing>
          <wp:inline distT="0" distB="0" distL="0" distR="0" wp14:anchorId="206ABB2F" wp14:editId="399BC9CC">
            <wp:extent cx="3411156" cy="5527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2768" r="50402" b="6070"/>
                    <a:stretch/>
                  </pic:blipFill>
                  <pic:spPr bwMode="auto">
                    <a:xfrm>
                      <a:off x="0" y="0"/>
                      <a:ext cx="3411163" cy="552735"/>
                    </a:xfrm>
                    <a:prstGeom prst="rect">
                      <a:avLst/>
                    </a:prstGeom>
                    <a:ln>
                      <a:noFill/>
                    </a:ln>
                    <a:extLst>
                      <a:ext uri="{53640926-AAD7-44D8-BBD7-CCE9431645EC}">
                        <a14:shadowObscured xmlns:a14="http://schemas.microsoft.com/office/drawing/2010/main"/>
                      </a:ext>
                    </a:extLst>
                  </pic:spPr>
                </pic:pic>
              </a:graphicData>
            </a:graphic>
          </wp:inline>
        </w:drawing>
      </w:r>
    </w:p>
    <w:p w:rsidR="0093083C" w:rsidRPr="0093083C" w:rsidRDefault="0093083C" w:rsidP="00ED6FCF">
      <w:pPr>
        <w:jc w:val="both"/>
        <w:rPr>
          <w:rFonts w:asciiTheme="minorHAnsi" w:hAnsiTheme="minorHAnsi" w:cstheme="minorHAnsi"/>
          <w:sz w:val="2"/>
        </w:rPr>
      </w:pPr>
    </w:p>
    <w:p w:rsidR="00ED6FCF" w:rsidRPr="00D52F8E" w:rsidRDefault="003171AB" w:rsidP="00ED6FCF">
      <w:pPr>
        <w:jc w:val="both"/>
        <w:rPr>
          <w:rFonts w:asciiTheme="minorHAnsi" w:hAnsiTheme="minorHAnsi" w:cstheme="minorHAnsi"/>
        </w:rPr>
      </w:pPr>
      <w:r>
        <w:rPr>
          <w:rFonts w:asciiTheme="minorHAnsi" w:hAnsiTheme="minorHAnsi" w:cstheme="minorHAnsi"/>
        </w:rPr>
        <w:t xml:space="preserve">The last method, </w:t>
      </w:r>
      <w:proofErr w:type="spellStart"/>
      <w:proofErr w:type="gramStart"/>
      <w:r w:rsidRPr="00174877">
        <w:rPr>
          <w:rFonts w:ascii="Courier New" w:hAnsi="Courier New" w:cs="Courier New"/>
        </w:rPr>
        <w:t>FindPositio</w:t>
      </w:r>
      <w:r w:rsidR="00F2595A" w:rsidRPr="00174877">
        <w:rPr>
          <w:rFonts w:ascii="Courier New" w:hAnsi="Courier New" w:cs="Courier New"/>
        </w:rPr>
        <w:t>n</w:t>
      </w:r>
      <w:r w:rsidRPr="00174877">
        <w:rPr>
          <w:rFonts w:ascii="Courier New" w:hAnsi="Courier New" w:cs="Courier New"/>
        </w:rPr>
        <w:t>Of</w:t>
      </w:r>
      <w:proofErr w:type="spellEnd"/>
      <w:r w:rsidR="00174877" w:rsidRPr="00174877">
        <w:rPr>
          <w:rFonts w:ascii="Courier New" w:hAnsi="Courier New" w:cs="Courier New"/>
        </w:rPr>
        <w:t>(</w:t>
      </w:r>
      <w:proofErr w:type="gramEnd"/>
      <w:r w:rsidR="00174877" w:rsidRPr="00174877">
        <w:rPr>
          <w:rFonts w:ascii="Courier New" w:hAnsi="Courier New" w:cs="Courier New"/>
        </w:rPr>
        <w:t>)</w:t>
      </w:r>
      <w:r>
        <w:rPr>
          <w:rFonts w:asciiTheme="minorHAnsi" w:hAnsiTheme="minorHAnsi" w:cstheme="minorHAnsi"/>
        </w:rPr>
        <w:t xml:space="preserve">, </w:t>
      </w:r>
      <w:r w:rsidR="00744807">
        <w:rPr>
          <w:rFonts w:asciiTheme="minorHAnsi" w:hAnsiTheme="minorHAnsi" w:cstheme="minorHAnsi"/>
        </w:rPr>
        <w:t xml:space="preserve">converts the </w:t>
      </w:r>
      <w:r w:rsidR="00B06777">
        <w:rPr>
          <w:rFonts w:asciiTheme="minorHAnsi" w:hAnsiTheme="minorHAnsi" w:cstheme="minorHAnsi"/>
        </w:rPr>
        <w:t xml:space="preserve">direction vector from </w:t>
      </w:r>
      <w:r w:rsidR="00134815">
        <w:rPr>
          <w:rFonts w:asciiTheme="minorHAnsi" w:hAnsiTheme="minorHAnsi" w:cstheme="minorHAnsi"/>
        </w:rPr>
        <w:t>the source to coordinates.</w:t>
      </w:r>
    </w:p>
    <w:p w:rsidR="002A3844" w:rsidRDefault="00446E46" w:rsidP="008015C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654B2452" wp14:editId="0EBD3C47">
                <wp:simplePos x="0" y="0"/>
                <wp:positionH relativeFrom="column">
                  <wp:posOffset>1064260</wp:posOffset>
                </wp:positionH>
                <wp:positionV relativeFrom="paragraph">
                  <wp:posOffset>603794</wp:posOffset>
                </wp:positionV>
                <wp:extent cx="4196080" cy="292100"/>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3.8pt;margin-top:47.55pt;width:330.4pt;height: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V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" filled="f" stroked="f">
                <v:textbo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v:textbox>
              </v:shape>
            </w:pict>
          </mc:Fallback>
        </mc:AlternateContent>
      </w:r>
      <w:r w:rsidR="003171AB">
        <w:rPr>
          <w:noProof/>
        </w:rPr>
        <w:drawing>
          <wp:inline distT="0" distB="0" distL="0" distR="0" wp14:anchorId="0CBE2525" wp14:editId="75A3BC81">
            <wp:extent cx="5172501" cy="601248"/>
            <wp:effectExtent l="0" t="0" r="0" b="889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85019" cy="602703"/>
                    </a:xfrm>
                    <a:prstGeom prst="rect">
                      <a:avLst/>
                    </a:prstGeom>
                  </pic:spPr>
                </pic:pic>
              </a:graphicData>
            </a:graphic>
          </wp:inline>
        </w:drawing>
      </w:r>
    </w:p>
    <w:p w:rsidR="008015C8" w:rsidRPr="008015C8" w:rsidRDefault="008015C8" w:rsidP="008015C8">
      <w:pPr>
        <w:jc w:val="center"/>
        <w:rPr>
          <w:rFonts w:asciiTheme="minorHAnsi" w:hAnsiTheme="minorHAnsi" w:cstheme="minorHAnsi"/>
          <w:sz w:val="2"/>
          <w:szCs w:val="2"/>
        </w:rPr>
      </w:pPr>
    </w:p>
    <w:p w:rsidR="00FC0177" w:rsidRDefault="00261146" w:rsidP="00FC0177">
      <w:pPr>
        <w:pStyle w:val="Heading5"/>
      </w:pPr>
      <w:r>
        <w:t xml:space="preserve">4.2.1.3.2 - </w:t>
      </w:r>
      <w:r w:rsidR="00FC0177">
        <w:t>Improvements</w:t>
      </w:r>
    </w:p>
    <w:p w:rsidR="00395887" w:rsidRPr="00D52F8E" w:rsidRDefault="00C16C7A" w:rsidP="002E6382">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re is one issue</w:t>
      </w:r>
      <w:r w:rsidR="003D1393">
        <w:rPr>
          <w:rFonts w:asciiTheme="minorHAnsi" w:hAnsiTheme="minorHAnsi" w:cstheme="minorHAnsi"/>
        </w:rPr>
        <w:t xml:space="preserve"> with the code above</w:t>
      </w:r>
      <w:r w:rsidR="00395887" w:rsidRPr="00D52F8E">
        <w:rPr>
          <w:rFonts w:asciiTheme="minorHAnsi" w:hAnsiTheme="minorHAnsi" w:cstheme="minorHAnsi"/>
        </w:rPr>
        <w:t xml:space="preserve">, if the ball is between the </w:t>
      </w:r>
      <w:r w:rsidR="0001273A">
        <w:rPr>
          <w:rFonts w:asciiTheme="minorHAnsi" w:hAnsiTheme="minorHAnsi" w:cstheme="minorHAnsi"/>
        </w:rPr>
        <w:t>player and the goal, the player</w:t>
      </w:r>
      <w:r w:rsidR="00395887" w:rsidRPr="00D52F8E">
        <w:rPr>
          <w:rFonts w:asciiTheme="minorHAnsi" w:hAnsiTheme="minorHAnsi" w:cstheme="minorHAnsi"/>
        </w:rPr>
        <w:t xml:space="preserve"> object can move towards it but if the player is between the ball and the goal, it would keep pushing the ball away from itself. The next step would be to find a way to go </w:t>
      </w:r>
      <w:r w:rsidR="004934E0">
        <w:rPr>
          <w:rFonts w:asciiTheme="minorHAnsi" w:hAnsiTheme="minorHAnsi" w:cstheme="minorHAnsi"/>
        </w:rPr>
        <w:t>a</w:t>
      </w:r>
      <w:r w:rsidR="00395887" w:rsidRPr="00D52F8E">
        <w:rPr>
          <w:rFonts w:asciiTheme="minorHAnsi" w:hAnsiTheme="minorHAnsi" w:cstheme="minorHAnsi"/>
        </w:rPr>
        <w:t>round the ball; this can be achieved by adding few more steps into the cod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First, an additional point has to be found – point that faces the player. This can be achie</w:t>
      </w:r>
      <w:r w:rsidR="00EC295B">
        <w:rPr>
          <w:rFonts w:asciiTheme="minorHAnsi" w:hAnsiTheme="minorHAnsi" w:cstheme="minorHAnsi"/>
        </w:rPr>
        <w:t xml:space="preserve">ved in the exact same way as above </w:t>
      </w:r>
      <w:r w:rsidRPr="00D52F8E">
        <w:rPr>
          <w:rFonts w:asciiTheme="minorHAnsi" w:hAnsiTheme="minorHAnsi" w:cstheme="minorHAnsi"/>
        </w:rPr>
        <w:t xml:space="preserve">but the radian has to be inversed since now it does not have to be between the player and the ball.  </w:t>
      </w:r>
      <w:r w:rsidR="00B754E6">
        <w:rPr>
          <w:rFonts w:asciiTheme="minorHAnsi" w:hAnsiTheme="minorHAnsi" w:cstheme="minorHAnsi"/>
        </w:rPr>
        <w:t>Figure 4.16</w:t>
      </w:r>
      <w:r w:rsidRPr="00D52F8E">
        <w:rPr>
          <w:rFonts w:asciiTheme="minorHAnsi" w:hAnsiTheme="minorHAnsi" w:cstheme="minorHAnsi"/>
        </w:rPr>
        <w:t xml:space="preserve"> shows two points, green and red, green shows the point </w:t>
      </w:r>
      <w:r w:rsidR="00847C75">
        <w:rPr>
          <w:rFonts w:asciiTheme="minorHAnsi" w:hAnsiTheme="minorHAnsi" w:cstheme="minorHAnsi"/>
        </w:rPr>
        <w:t>f</w:t>
      </w:r>
      <w:r w:rsidRPr="00D52F8E">
        <w:rPr>
          <w:rFonts w:asciiTheme="minorHAnsi" w:hAnsiTheme="minorHAnsi" w:cstheme="minorHAnsi"/>
        </w:rPr>
        <w:t xml:space="preserve">acing the goal and the red point shows the point facing the player. </w:t>
      </w:r>
    </w:p>
    <w:p w:rsidR="00395887" w:rsidRPr="00D52F8E" w:rsidRDefault="00395887" w:rsidP="002E6382">
      <w:pPr>
        <w:jc w:val="both"/>
        <w:rPr>
          <w:rFonts w:asciiTheme="minorHAnsi" w:hAnsiTheme="minorHAnsi" w:cstheme="minorHAnsi"/>
        </w:rPr>
      </w:pPr>
    </w:p>
    <w:p w:rsidR="00395887" w:rsidRDefault="00021844" w:rsidP="00F4149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1B7455C3" wp14:editId="590ADDF3">
                <wp:simplePos x="0" y="0"/>
                <wp:positionH relativeFrom="column">
                  <wp:posOffset>983411</wp:posOffset>
                </wp:positionH>
                <wp:positionV relativeFrom="paragraph">
                  <wp:posOffset>2579298</wp:posOffset>
                </wp:positionV>
                <wp:extent cx="4657522" cy="29210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522" cy="292100"/>
                        </a:xfrm>
                        <a:prstGeom prst="rect">
                          <a:avLst/>
                        </a:prstGeom>
                        <a:noFill/>
                        <a:ln w="9525">
                          <a:noFill/>
                          <a:miter lim="800000"/>
                          <a:headEnd/>
                          <a:tailEnd/>
                        </a:ln>
                      </wps:spPr>
                      <wps:txb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7.45pt;margin-top:203.1pt;width:366.75pt;height: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hDwIAAPw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" filled="f" stroked="f">
                <v:textbo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v:textbox>
              </v:shape>
            </w:pict>
          </mc:Fallback>
        </mc:AlternateContent>
      </w:r>
      <w:r w:rsidR="00395887" w:rsidRPr="00D52F8E">
        <w:rPr>
          <w:rFonts w:asciiTheme="minorHAnsi" w:hAnsiTheme="minorHAnsi" w:cstheme="minorHAnsi"/>
          <w:noProof/>
        </w:rPr>
        <w:drawing>
          <wp:inline distT="0" distB="0" distL="0" distR="0" wp14:anchorId="7AD68EE7" wp14:editId="14352969">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9150" cy="2638425"/>
                    </a:xfrm>
                    <a:prstGeom prst="rect">
                      <a:avLst/>
                    </a:prstGeom>
                  </pic:spPr>
                </pic:pic>
              </a:graphicData>
            </a:graphic>
          </wp:inline>
        </w:drawing>
      </w:r>
    </w:p>
    <w:p w:rsidR="00F24D93" w:rsidRPr="00F24D93" w:rsidRDefault="00F24D93" w:rsidP="00F41490">
      <w:pPr>
        <w:jc w:val="center"/>
        <w:rPr>
          <w:rFonts w:asciiTheme="minorHAnsi" w:hAnsiTheme="minorHAnsi" w:cstheme="minorHAnsi"/>
          <w:sz w:val="2"/>
          <w:szCs w:val="2"/>
        </w:rPr>
      </w:pPr>
    </w:p>
    <w:p w:rsidR="00135A64" w:rsidRDefault="00C60483" w:rsidP="002A384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099B2859" wp14:editId="206796AE">
                <wp:simplePos x="0" y="0"/>
                <wp:positionH relativeFrom="column">
                  <wp:posOffset>950396</wp:posOffset>
                </wp:positionH>
                <wp:positionV relativeFrom="paragraph">
                  <wp:posOffset>553085</wp:posOffset>
                </wp:positionV>
                <wp:extent cx="4196080" cy="2921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4.85pt;margin-top:43.55pt;width:330.4pt;height: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lDQIAAPwD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" filled="f" stroked="f">
                <v:textbo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v:textbox>
              </v:shape>
            </w:pict>
          </mc:Fallback>
        </mc:AlternateContent>
      </w:r>
      <w:r w:rsidR="00DA323D" w:rsidRPr="00D52F8E">
        <w:rPr>
          <w:rFonts w:asciiTheme="minorHAnsi" w:hAnsiTheme="minorHAnsi" w:cstheme="minorHAnsi"/>
          <w:noProof/>
        </w:rPr>
        <w:drawing>
          <wp:inline distT="0" distB="0" distL="0" distR="0" wp14:anchorId="410C5B77" wp14:editId="121DBE4C">
            <wp:extent cx="5947258" cy="214838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83" b="-2"/>
                    <a:stretch/>
                  </pic:blipFill>
                  <pic:spPr bwMode="auto">
                    <a:xfrm>
                      <a:off x="0" y="0"/>
                      <a:ext cx="5942419" cy="21466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w:t>
      </w:r>
    </w:p>
    <w:p w:rsidR="00395887" w:rsidRPr="00D52F8E" w:rsidRDefault="006F20AC" w:rsidP="002100E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41B56BCA" wp14:editId="67F5050A">
                <wp:simplePos x="0" y="0"/>
                <wp:positionH relativeFrom="column">
                  <wp:posOffset>1150467</wp:posOffset>
                </wp:positionH>
                <wp:positionV relativeFrom="paragraph">
                  <wp:posOffset>245745</wp:posOffset>
                </wp:positionV>
                <wp:extent cx="4342729" cy="2921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29" cy="292100"/>
                        </a:xfrm>
                        <a:prstGeom prst="rect">
                          <a:avLst/>
                        </a:prstGeom>
                        <a:noFill/>
                        <a:ln w="9525">
                          <a:noFill/>
                          <a:miter lim="800000"/>
                          <a:headEnd/>
                          <a:tailEnd/>
                        </a:ln>
                      </wps:spPr>
                      <wps:txb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0.6pt;margin-top:19.35pt;width:341.9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" filled="f" stroked="f">
                <v:textbo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v:textbox>
              </v:shape>
            </w:pict>
          </mc:Fallback>
        </mc:AlternateContent>
      </w:r>
      <w:r w:rsidR="00395887" w:rsidRPr="00D52F8E">
        <w:rPr>
          <w:rFonts w:asciiTheme="minorHAnsi" w:hAnsiTheme="minorHAnsi" w:cstheme="minorHAnsi"/>
          <w:noProof/>
        </w:rPr>
        <w:drawing>
          <wp:inline distT="0" distB="0" distL="0" distR="0" wp14:anchorId="135C3112" wp14:editId="52D34632">
            <wp:extent cx="3778370" cy="32213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78370" cy="322131"/>
                    </a:xfrm>
                    <a:prstGeom prst="rect">
                      <a:avLst/>
                    </a:prstGeom>
                  </pic:spPr>
                </pic:pic>
              </a:graphicData>
            </a:graphic>
          </wp:inline>
        </w:drawing>
      </w:r>
    </w:p>
    <w:p w:rsidR="0005403F" w:rsidRPr="00D71DC7" w:rsidRDefault="0005403F"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Since only one counter is needed and the class is static, it was easier to have the counter be a comp</w:t>
      </w:r>
      <w:r w:rsidR="002D00EF">
        <w:rPr>
          <w:rFonts w:asciiTheme="minorHAnsi" w:hAnsiTheme="minorHAnsi" w:cstheme="minorHAnsi"/>
        </w:rPr>
        <w:t>onent of the player game object</w:t>
      </w:r>
      <w:r w:rsidR="008815EF">
        <w:rPr>
          <w:rFonts w:asciiTheme="minorHAnsi" w:hAnsiTheme="minorHAnsi" w:cstheme="minorHAnsi"/>
        </w:rPr>
        <w:t>.</w:t>
      </w:r>
      <w:r w:rsidR="002D00EF">
        <w:rPr>
          <w:rFonts w:asciiTheme="minorHAnsi" w:hAnsiTheme="minorHAnsi" w:cstheme="minorHAnsi"/>
        </w:rPr>
        <w:t xml:space="preserve"> </w:t>
      </w:r>
      <w:r w:rsidRPr="00D52F8E">
        <w:rPr>
          <w:rFonts w:asciiTheme="minorHAnsi" w:hAnsiTheme="minorHAnsi" w:cstheme="minorHAnsi"/>
        </w:rPr>
        <w:t>The class is very simple as its only job is to cycl</w:t>
      </w:r>
      <w:r w:rsidR="008815EF">
        <w:rPr>
          <w:rFonts w:asciiTheme="minorHAnsi" w:hAnsiTheme="minorHAnsi" w:cstheme="minorHAnsi"/>
        </w:rPr>
        <w:t xml:space="preserve">e from 0 to 1 in a steady step (See Appendix for a full </w:t>
      </w:r>
      <w:r w:rsidR="00833DC7">
        <w:rPr>
          <w:rFonts w:asciiTheme="minorHAnsi" w:hAnsiTheme="minorHAnsi" w:cstheme="minorHAnsi"/>
        </w:rPr>
        <w:t>C</w:t>
      </w:r>
      <w:r w:rsidR="008815EF">
        <w:rPr>
          <w:rFonts w:asciiTheme="minorHAnsi" w:hAnsiTheme="minorHAnsi" w:cstheme="minorHAnsi"/>
        </w:rPr>
        <w:t>ounter method)</w:t>
      </w:r>
      <w:r w:rsidR="008815EF" w:rsidRPr="00D52F8E">
        <w:rPr>
          <w:rFonts w:asciiTheme="minorHAnsi" w:hAnsiTheme="minorHAnsi" w:cstheme="minorHAnsi"/>
        </w:rPr>
        <w:t>.</w:t>
      </w:r>
    </w:p>
    <w:p w:rsidR="00395887" w:rsidRDefault="0020197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7376" behindDoc="0" locked="0" layoutInCell="1" allowOverlap="1" wp14:anchorId="51A17AB1" wp14:editId="3AECBE81">
                <wp:simplePos x="0" y="0"/>
                <wp:positionH relativeFrom="column">
                  <wp:posOffset>1637267</wp:posOffset>
                </wp:positionH>
                <wp:positionV relativeFrom="paragraph">
                  <wp:posOffset>932815</wp:posOffset>
                </wp:positionV>
                <wp:extent cx="3705368" cy="2921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68" cy="292100"/>
                        </a:xfrm>
                        <a:prstGeom prst="rect">
                          <a:avLst/>
                        </a:prstGeom>
                        <a:noFill/>
                        <a:ln w="9525">
                          <a:noFill/>
                          <a:miter lim="800000"/>
                          <a:headEnd/>
                          <a:tailEnd/>
                        </a:ln>
                      </wps:spPr>
                      <wps:txb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28.9pt;margin-top:73.45pt;width:291.75pt;height: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" filled="f" stroked="f">
                <v:textbo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v:textbox>
              </v:shape>
            </w:pict>
          </mc:Fallback>
        </mc:AlternateContent>
      </w:r>
      <w:r w:rsidR="00395887" w:rsidRPr="00D52F8E">
        <w:rPr>
          <w:rFonts w:asciiTheme="minorHAnsi" w:hAnsiTheme="minorHAnsi" w:cstheme="minorHAnsi"/>
          <w:noProof/>
        </w:rPr>
        <w:drawing>
          <wp:inline distT="0" distB="0" distL="0" distR="0" wp14:anchorId="7CC48E95" wp14:editId="1B9EEF6E">
            <wp:extent cx="5943600" cy="93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35850"/>
                    <a:stretch/>
                  </pic:blipFill>
                  <pic:spPr bwMode="auto">
                    <a:xfrm>
                      <a:off x="0" y="0"/>
                      <a:ext cx="5943600" cy="934872"/>
                    </a:xfrm>
                    <a:prstGeom prst="rect">
                      <a:avLst/>
                    </a:prstGeom>
                    <a:ln>
                      <a:noFill/>
                    </a:ln>
                    <a:extLst>
                      <a:ext uri="{53640926-AAD7-44D8-BBD7-CCE9431645EC}">
                        <a14:shadowObscured xmlns:a14="http://schemas.microsoft.com/office/drawing/2010/main"/>
                      </a:ext>
                    </a:extLst>
                  </pic:spPr>
                </pic:pic>
              </a:graphicData>
            </a:graphic>
          </wp:inline>
        </w:drawing>
      </w:r>
    </w:p>
    <w:p w:rsidR="004A20B7" w:rsidRPr="004A20B7" w:rsidRDefault="004A20B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fter testing and visualizing the new point, it was found that the point would circle the ball in a wrong way because the start and end point of the ball was at the bottom. Fig</w:t>
      </w:r>
      <w:r w:rsidR="00FF412D">
        <w:rPr>
          <w:rFonts w:asciiTheme="minorHAnsi" w:hAnsiTheme="minorHAnsi" w:cstheme="minorHAnsi"/>
        </w:rPr>
        <w:t>ure</w:t>
      </w:r>
      <w:r w:rsidR="00F31476">
        <w:rPr>
          <w:rFonts w:asciiTheme="minorHAnsi" w:hAnsiTheme="minorHAnsi" w:cstheme="minorHAnsi"/>
        </w:rPr>
        <w:t xml:space="preserve"> </w:t>
      </w:r>
      <w:r w:rsidR="00FF412D">
        <w:rPr>
          <w:rFonts w:asciiTheme="minorHAnsi" w:hAnsiTheme="minorHAnsi" w:cstheme="minorHAnsi"/>
        </w:rPr>
        <w:t>4.17</w:t>
      </w:r>
      <w:r w:rsidRPr="00D52F8E">
        <w:rPr>
          <w:rFonts w:asciiTheme="minorHAnsi" w:hAnsiTheme="minorHAnsi" w:cstheme="minorHAnsi"/>
        </w:rPr>
        <w:t xml:space="preserve"> shows the old start point, if it was kept like that, the player character would have to circle almost whole ball to position itself. Fig</w:t>
      </w:r>
      <w:r w:rsidR="00F8169D">
        <w:rPr>
          <w:rFonts w:asciiTheme="minorHAnsi" w:hAnsiTheme="minorHAnsi" w:cstheme="minorHAnsi"/>
        </w:rPr>
        <w:t>ure 4.18</w:t>
      </w:r>
      <w:r w:rsidR="00470698">
        <w:rPr>
          <w:rFonts w:asciiTheme="minorHAnsi" w:hAnsiTheme="minorHAnsi" w:cstheme="minorHAnsi"/>
        </w:rPr>
        <w:t xml:space="preserve"> </w:t>
      </w:r>
      <w:r w:rsidRPr="00D52F8E">
        <w:rPr>
          <w:rFonts w:asciiTheme="minorHAnsi" w:hAnsiTheme="minorHAnsi" w:cstheme="minorHAnsi"/>
        </w:rPr>
        <w:t>shows its new path.</w:t>
      </w:r>
    </w:p>
    <w:p w:rsidR="00395887" w:rsidRPr="00D52F8E" w:rsidRDefault="007D50CD" w:rsidP="00C62D6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1C04C70" wp14:editId="094137B6">
                <wp:simplePos x="0" y="0"/>
                <wp:positionH relativeFrom="column">
                  <wp:posOffset>2193290</wp:posOffset>
                </wp:positionH>
                <wp:positionV relativeFrom="paragraph">
                  <wp:posOffset>1283767</wp:posOffset>
                </wp:positionV>
                <wp:extent cx="2855343" cy="29210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3" cy="292100"/>
                        </a:xfrm>
                        <a:prstGeom prst="rect">
                          <a:avLst/>
                        </a:prstGeom>
                        <a:noFill/>
                        <a:ln w="9525">
                          <a:noFill/>
                          <a:miter lim="800000"/>
                          <a:headEnd/>
                          <a:tailEnd/>
                        </a:ln>
                      </wps:spPr>
                      <wps:txb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72.7pt;margin-top:101.1pt;width:224.8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1dEAIAAPw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" filled="f" stroked="f">
                <v:textbo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v:textbox>
              </v:shape>
            </w:pict>
          </mc:Fallback>
        </mc:AlternateContent>
      </w:r>
      <w:r w:rsidR="00395887" w:rsidRPr="00D52F8E">
        <w:rPr>
          <w:rFonts w:asciiTheme="minorHAnsi" w:hAnsiTheme="minorHAnsi" w:cstheme="minorHAnsi"/>
          <w:noProof/>
        </w:rPr>
        <w:drawing>
          <wp:inline distT="0" distB="0" distL="0" distR="0" wp14:anchorId="2602FE7C" wp14:editId="5BE9ABD1">
            <wp:extent cx="3408883" cy="14140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5757" cy="1416896"/>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rPr>
      </w:pPr>
    </w:p>
    <w:p w:rsidR="0092689A" w:rsidRDefault="00470698" w:rsidP="0092689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17445B2C" wp14:editId="346A670D">
                <wp:simplePos x="0" y="0"/>
                <wp:positionH relativeFrom="column">
                  <wp:posOffset>2195195</wp:posOffset>
                </wp:positionH>
                <wp:positionV relativeFrom="paragraph">
                  <wp:posOffset>1001725</wp:posOffset>
                </wp:positionV>
                <wp:extent cx="2501133" cy="292100"/>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133" cy="292100"/>
                        </a:xfrm>
                        <a:prstGeom prst="rect">
                          <a:avLst/>
                        </a:prstGeom>
                        <a:noFill/>
                        <a:ln w="9525">
                          <a:noFill/>
                          <a:miter lim="800000"/>
                          <a:headEnd/>
                          <a:tailEnd/>
                        </a:ln>
                      </wps:spPr>
                      <wps:txb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72.85pt;margin-top:78.9pt;width:196.95pt;height: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EAIAAPw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" filled="f" stroked="f">
                <v:textbo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v:textbox>
              </v:shape>
            </w:pict>
          </mc:Fallback>
        </mc:AlternateContent>
      </w:r>
      <w:r w:rsidR="00395887" w:rsidRPr="00D52F8E">
        <w:rPr>
          <w:rFonts w:asciiTheme="minorHAnsi" w:hAnsiTheme="minorHAnsi" w:cstheme="minorHAnsi"/>
          <w:noProof/>
        </w:rPr>
        <w:drawing>
          <wp:inline distT="0" distB="0" distL="0" distR="0" wp14:anchorId="71001CCF" wp14:editId="2C5E2F28">
            <wp:extent cx="3738068" cy="10662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5198" cy="1065429"/>
                    </a:xfrm>
                    <a:prstGeom prst="rect">
                      <a:avLst/>
                    </a:prstGeom>
                    <a:noFill/>
                    <a:ln>
                      <a:noFill/>
                    </a:ln>
                  </pic:spPr>
                </pic:pic>
              </a:graphicData>
            </a:graphic>
          </wp:inline>
        </w:drawing>
      </w:r>
    </w:p>
    <w:p w:rsidR="0092689A" w:rsidRPr="0092689A" w:rsidRDefault="0092689A" w:rsidP="0092689A">
      <w:pPr>
        <w:jc w:val="center"/>
        <w:rPr>
          <w:rFonts w:asciiTheme="minorHAnsi" w:hAnsiTheme="minorHAnsi" w:cstheme="minorHAnsi"/>
          <w:sz w:val="2"/>
        </w:rPr>
      </w:pP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This method returns a Vector2 with a position of the point towards which the player should move towards. So, the next step would be to guide the player towards that vector. This is done </w:t>
      </w:r>
      <w:r w:rsidR="00D361B1">
        <w:rPr>
          <w:rFonts w:asciiTheme="minorHAnsi" w:hAnsiTheme="minorHAnsi" w:cstheme="minorHAnsi"/>
        </w:rPr>
        <w:t>in Code Fragment 4.32, lines 58-61.</w:t>
      </w:r>
    </w:p>
    <w:p w:rsidR="0092689A" w:rsidRDefault="0092689A" w:rsidP="0092689A">
      <w:pPr>
        <w:jc w:val="both"/>
        <w:rPr>
          <w:rFonts w:asciiTheme="minorHAnsi" w:hAnsiTheme="minorHAnsi" w:cstheme="minorHAnsi"/>
        </w:rPr>
      </w:pPr>
      <w:r>
        <w:rPr>
          <w:rFonts w:asciiTheme="minorHAnsi" w:hAnsiTheme="minorHAnsi" w:cstheme="minorHAnsi"/>
        </w:rPr>
        <w:t>The last step is finding the position of the point by getting the direction vector from the new radian calculated in equation 4.1, seen in line 62.</w:t>
      </w:r>
    </w:p>
    <w:p w:rsidR="0092689A" w:rsidRPr="00D52F8E" w:rsidRDefault="0092689A" w:rsidP="002D5F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77FF13CE" wp14:editId="0FA7B0E9">
                <wp:simplePos x="0" y="0"/>
                <wp:positionH relativeFrom="column">
                  <wp:posOffset>1344304</wp:posOffset>
                </wp:positionH>
                <wp:positionV relativeFrom="paragraph">
                  <wp:posOffset>381322</wp:posOffset>
                </wp:positionV>
                <wp:extent cx="4171249" cy="292100"/>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249" cy="292100"/>
                        </a:xfrm>
                        <a:prstGeom prst="rect">
                          <a:avLst/>
                        </a:prstGeom>
                        <a:noFill/>
                        <a:ln w="9525">
                          <a:noFill/>
                          <a:miter lim="800000"/>
                          <a:headEnd/>
                          <a:tailEnd/>
                        </a:ln>
                      </wps:spPr>
                      <wps:txb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proofErr w:type="spellStart"/>
                            <w:proofErr w:type="gramStart"/>
                            <w:r w:rsidRPr="009957CE">
                              <w:rPr>
                                <w:rFonts w:ascii="Courier New" w:hAnsi="Courier New" w:cs="Courier New"/>
                                <w:b/>
                                <w:i/>
                                <w:sz w:val="20"/>
                              </w:rPr>
                              <w:t>FindPointBetween</w:t>
                            </w:r>
                            <w:proofErr w:type="spellEnd"/>
                            <w:r w:rsidRPr="009957CE">
                              <w:rPr>
                                <w:rFonts w:ascii="Courier New" w:hAnsi="Courier New" w:cs="Courier New"/>
                                <w:b/>
                                <w:i/>
                                <w:sz w:val="20"/>
                              </w:rPr>
                              <w:t>(</w:t>
                            </w:r>
                            <w:proofErr w:type="gramEnd"/>
                            <w:r w:rsidRPr="009957CE">
                              <w:rPr>
                                <w:rFonts w:ascii="Courier New" w:hAnsi="Courier New" w:cs="Courier New"/>
                                <w:b/>
                                <w:i/>
                                <w:sz w:val="20"/>
                              </w:rPr>
                              <w: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5.85pt;margin-top:30.05pt;width:328.45pt;height:2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jDwIAAPw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" filled="f" stroked="f">
                <v:textbo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r w:rsidRPr="009957CE">
                        <w:rPr>
                          <w:rFonts w:ascii="Courier New" w:hAnsi="Courier New" w:cs="Courier New"/>
                          <w:b/>
                          <w:i/>
                          <w:sz w:val="20"/>
                        </w:rPr>
                        <w:t>FindPointBetween()</w:t>
                      </w:r>
                      <w:r>
                        <w:rPr>
                          <w:b/>
                          <w:i/>
                          <w:sz w:val="20"/>
                        </w:rPr>
                        <w:t xml:space="preserve"> method</w:t>
                      </w:r>
                    </w:p>
                  </w:txbxContent>
                </v:textbox>
              </v:shape>
            </w:pict>
          </mc:Fallback>
        </mc:AlternateContent>
      </w:r>
      <w:r w:rsidRPr="00D52F8E">
        <w:rPr>
          <w:rFonts w:asciiTheme="minorHAnsi" w:hAnsiTheme="minorHAnsi" w:cstheme="minorHAnsi"/>
          <w:noProof/>
        </w:rPr>
        <w:drawing>
          <wp:inline distT="0" distB="0" distL="0" distR="0" wp14:anchorId="2F3AA3DA" wp14:editId="77ACA76D">
            <wp:extent cx="4892722" cy="3821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64618" r="17681" b="9160"/>
                    <a:stretch/>
                  </pic:blipFill>
                  <pic:spPr bwMode="auto">
                    <a:xfrm>
                      <a:off x="0" y="0"/>
                      <a:ext cx="4892722" cy="3821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p>
    <w:p w:rsidR="00D52698" w:rsidRDefault="00D52698"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1472" behindDoc="0" locked="0" layoutInCell="1" allowOverlap="1" wp14:anchorId="1148D3E5" wp14:editId="31F5B4F6">
                <wp:simplePos x="0" y="0"/>
                <wp:positionH relativeFrom="column">
                  <wp:posOffset>738835</wp:posOffset>
                </wp:positionH>
                <wp:positionV relativeFrom="paragraph">
                  <wp:posOffset>392328</wp:posOffset>
                </wp:positionV>
                <wp:extent cx="5084064" cy="2921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292100"/>
                        </a:xfrm>
                        <a:prstGeom prst="rect">
                          <a:avLst/>
                        </a:prstGeom>
                        <a:noFill/>
                        <a:ln w="9525">
                          <a:noFill/>
                          <a:miter lim="800000"/>
                          <a:headEnd/>
                          <a:tailEnd/>
                        </a:ln>
                      </wps:spPr>
                      <wps:txb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proofErr w:type="spellStart"/>
                            <w:proofErr w:type="gramStart"/>
                            <w:r w:rsidRPr="009957CE">
                              <w:rPr>
                                <w:rFonts w:ascii="Courier New" w:hAnsi="Courier New" w:cs="Courier New"/>
                                <w:b/>
                                <w:i/>
                                <w:sz w:val="20"/>
                              </w:rPr>
                              <w:t>PositionInFrontOf</w:t>
                            </w:r>
                            <w:proofErr w:type="spellEnd"/>
                            <w:r w:rsidRPr="009957CE">
                              <w:rPr>
                                <w:rFonts w:ascii="Courier New" w:hAnsi="Courier New" w:cs="Courier New"/>
                                <w:b/>
                                <w:i/>
                                <w:sz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58.2pt;margin-top:30.9pt;width:400.3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YEAIAAPw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" filled="f" stroked="f">
                <v:textbo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r w:rsidRPr="009957CE">
                        <w:rPr>
                          <w:rFonts w:ascii="Courier New" w:hAnsi="Courier New" w:cs="Courier New"/>
                          <w:b/>
                          <w:i/>
                          <w:sz w:val="20"/>
                        </w:rPr>
                        <w:t>PositionInFrontOf()</w:t>
                      </w:r>
                    </w:p>
                  </w:txbxContent>
                </v:textbox>
              </v:shape>
            </w:pict>
          </mc:Fallback>
        </mc:AlternateContent>
      </w:r>
      <w:r>
        <w:rPr>
          <w:noProof/>
        </w:rPr>
        <w:drawing>
          <wp:inline distT="0" distB="0" distL="0" distR="0" wp14:anchorId="32546CC0" wp14:editId="6BDCD0F2">
            <wp:extent cx="5943600" cy="33274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2740"/>
                    </a:xfrm>
                    <a:prstGeom prst="rect">
                      <a:avLst/>
                    </a:prstGeom>
                  </pic:spPr>
                </pic:pic>
              </a:graphicData>
            </a:graphic>
          </wp:inline>
        </w:drawing>
      </w:r>
    </w:p>
    <w:p w:rsidR="006072A3" w:rsidRDefault="00395887" w:rsidP="002E6382">
      <w:pPr>
        <w:jc w:val="both"/>
        <w:rPr>
          <w:rFonts w:asciiTheme="minorHAnsi" w:hAnsiTheme="minorHAnsi" w:cstheme="minorHAnsi"/>
        </w:rPr>
      </w:pPr>
      <w:proofErr w:type="spellStart"/>
      <w:proofErr w:type="gramStart"/>
      <w:r w:rsidRPr="009957CE">
        <w:rPr>
          <w:rFonts w:ascii="Courier New" w:hAnsi="Courier New" w:cs="Courier New"/>
        </w:rPr>
        <w:lastRenderedPageBreak/>
        <w:t>PositionAndShoot</w:t>
      </w:r>
      <w:proofErr w:type="spellEnd"/>
      <w:r w:rsidR="009957CE" w:rsidRPr="009957CE">
        <w:rPr>
          <w:rFonts w:ascii="Courier New" w:hAnsi="Courier New" w:cs="Courier New"/>
        </w:rPr>
        <w:t>(</w:t>
      </w:r>
      <w:proofErr w:type="gramEnd"/>
      <w:r w:rsidR="009957CE" w:rsidRPr="009957CE">
        <w:rPr>
          <w:rFonts w:ascii="Courier New" w:hAnsi="Courier New" w:cs="Courier New"/>
        </w:rPr>
        <w:t>)</w:t>
      </w:r>
      <w:r w:rsidR="009957CE">
        <w:rPr>
          <w:rFonts w:asciiTheme="minorHAnsi" w:hAnsiTheme="minorHAnsi" w:cstheme="minorHAnsi"/>
        </w:rPr>
        <w:t xml:space="preserve"> </w:t>
      </w:r>
      <w:r w:rsidRPr="00D52F8E">
        <w:rPr>
          <w:rFonts w:asciiTheme="minorHAnsi" w:hAnsiTheme="minorHAnsi" w:cstheme="minorHAnsi"/>
        </w:rPr>
        <w:t xml:space="preserve">is a slightly improved version of the above method, as it also makes the player look at the ball and use a sword to shoot </w:t>
      </w:r>
      <w:r w:rsidR="005A6255">
        <w:rPr>
          <w:rFonts w:asciiTheme="minorHAnsi" w:hAnsiTheme="minorHAnsi" w:cstheme="minorHAnsi"/>
        </w:rPr>
        <w:t xml:space="preserve">it </w:t>
      </w:r>
      <w:r w:rsidRPr="00D52F8E">
        <w:rPr>
          <w:rFonts w:asciiTheme="minorHAnsi" w:hAnsiTheme="minorHAnsi" w:cstheme="minorHAnsi"/>
        </w:rPr>
        <w:t xml:space="preserve">towards the goal. </w:t>
      </w:r>
    </w:p>
    <w:p w:rsidR="006072A3" w:rsidRDefault="00E249F8"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75B52AEA" wp14:editId="423C3743">
                <wp:simplePos x="0" y="0"/>
                <wp:positionH relativeFrom="column">
                  <wp:posOffset>1537467</wp:posOffset>
                </wp:positionH>
                <wp:positionV relativeFrom="paragraph">
                  <wp:posOffset>133350</wp:posOffset>
                </wp:positionV>
                <wp:extent cx="3123211" cy="2921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1" cy="292100"/>
                        </a:xfrm>
                        <a:prstGeom prst="rect">
                          <a:avLst/>
                        </a:prstGeom>
                        <a:noFill/>
                        <a:ln w="9525">
                          <a:noFill/>
                          <a:miter lim="800000"/>
                          <a:headEnd/>
                          <a:tailEnd/>
                        </a:ln>
                      </wps:spPr>
                      <wps:txb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1.05pt;margin-top:10.5pt;width:245.9pt;height: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DwIAAPw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" filled="f" stroked="f">
                <v:textbo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v:textbox>
              </v:shape>
            </w:pict>
          </mc:Fallback>
        </mc:AlternateContent>
      </w:r>
      <w:r w:rsidR="006072A3" w:rsidRPr="00D52F8E">
        <w:rPr>
          <w:rFonts w:asciiTheme="minorHAnsi" w:hAnsiTheme="minorHAnsi" w:cstheme="minorHAnsi"/>
          <w:noProof/>
        </w:rPr>
        <w:drawing>
          <wp:inline distT="0" distB="0" distL="0" distR="0" wp14:anchorId="2047A088" wp14:editId="76E6339B">
            <wp:extent cx="3067396" cy="124691"/>
            <wp:effectExtent l="0" t="0" r="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24136" r="63091" b="71181"/>
                    <a:stretch/>
                  </pic:blipFill>
                  <pic:spPr bwMode="auto">
                    <a:xfrm>
                      <a:off x="0" y="0"/>
                      <a:ext cx="3067396" cy="124691"/>
                    </a:xfrm>
                    <a:prstGeom prst="rect">
                      <a:avLst/>
                    </a:prstGeom>
                    <a:ln>
                      <a:noFill/>
                    </a:ln>
                    <a:extLst>
                      <a:ext uri="{53640926-AAD7-44D8-BBD7-CCE9431645EC}">
                        <a14:shadowObscured xmlns:a14="http://schemas.microsoft.com/office/drawing/2010/main"/>
                      </a:ext>
                    </a:extLst>
                  </pic:spPr>
                </pic:pic>
              </a:graphicData>
            </a:graphic>
          </wp:inline>
        </w:drawing>
      </w:r>
    </w:p>
    <w:p w:rsidR="00007C7C" w:rsidRPr="00007C7C" w:rsidRDefault="00007C7C" w:rsidP="002E6382">
      <w:pPr>
        <w:jc w:val="both"/>
        <w:rPr>
          <w:rFonts w:asciiTheme="minorHAnsi" w:hAnsiTheme="minorHAnsi" w:cstheme="minorHAnsi"/>
          <w:sz w:val="2"/>
        </w:rPr>
      </w:pPr>
    </w:p>
    <w:p w:rsidR="002A74EA" w:rsidRDefault="00767B95" w:rsidP="002E6382">
      <w:pPr>
        <w:jc w:val="both"/>
        <w:rPr>
          <w:rFonts w:asciiTheme="minorHAnsi" w:hAnsiTheme="minorHAnsi" w:cstheme="minorHAnsi"/>
        </w:rPr>
      </w:pPr>
      <w:r>
        <w:rPr>
          <w:rFonts w:asciiTheme="minorHAnsi" w:hAnsiTheme="minorHAnsi" w:cstheme="minorHAnsi"/>
        </w:rPr>
        <w:t xml:space="preserve">There is no need to calculate the points mentioned above until the player is close to the ball to </w:t>
      </w:r>
      <w:r w:rsidR="00B25B6A">
        <w:rPr>
          <w:rFonts w:asciiTheme="minorHAnsi" w:hAnsiTheme="minorHAnsi" w:cstheme="minorHAnsi"/>
        </w:rPr>
        <w:t>make sure the performance is not affected</w:t>
      </w:r>
      <w:r w:rsidR="00A6675B">
        <w:rPr>
          <w:rFonts w:asciiTheme="minorHAnsi" w:hAnsiTheme="minorHAnsi" w:cstheme="minorHAnsi"/>
        </w:rPr>
        <w:t xml:space="preserve">, so </w:t>
      </w:r>
      <w:proofErr w:type="spellStart"/>
      <w:r w:rsidR="00FB2D1E" w:rsidRPr="00703767">
        <w:rPr>
          <w:rFonts w:ascii="Courier New" w:hAnsi="Courier New" w:cs="Courier New"/>
        </w:rPr>
        <w:t>goalDirection</w:t>
      </w:r>
      <w:proofErr w:type="spellEnd"/>
      <w:r w:rsidR="00FB2D1E">
        <w:rPr>
          <w:rFonts w:asciiTheme="minorHAnsi" w:hAnsiTheme="minorHAnsi" w:cstheme="minorHAnsi"/>
        </w:rPr>
        <w:t xml:space="preserve"> is the point shown in Figure 4.18</w:t>
      </w:r>
      <w:r w:rsidR="00B25B6A">
        <w:rPr>
          <w:rFonts w:asciiTheme="minorHAnsi" w:hAnsiTheme="minorHAnsi" w:cstheme="minorHAnsi"/>
        </w:rPr>
        <w:t>.</w:t>
      </w:r>
      <w:r w:rsidR="004446D4">
        <w:rPr>
          <w:rFonts w:asciiTheme="minorHAnsi" w:hAnsiTheme="minorHAnsi" w:cstheme="minorHAnsi"/>
        </w:rPr>
        <w:t xml:space="preserve"> </w:t>
      </w:r>
    </w:p>
    <w:p w:rsidR="002A74EA" w:rsidRDefault="00AF4B54"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4AC2A6BC" wp14:editId="28835C4E">
                <wp:simplePos x="0" y="0"/>
                <wp:positionH relativeFrom="column">
                  <wp:posOffset>895985</wp:posOffset>
                </wp:positionH>
                <wp:positionV relativeFrom="paragraph">
                  <wp:posOffset>875767</wp:posOffset>
                </wp:positionV>
                <wp:extent cx="4601507" cy="2921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507" cy="292100"/>
                        </a:xfrm>
                        <a:prstGeom prst="rect">
                          <a:avLst/>
                        </a:prstGeom>
                        <a:noFill/>
                        <a:ln w="9525">
                          <a:noFill/>
                          <a:miter lim="800000"/>
                          <a:headEnd/>
                          <a:tailEnd/>
                        </a:ln>
                      </wps:spPr>
                      <wps:txb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0.55pt;margin-top:68.95pt;width:362.3pt;height:2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" filled="f" stroked="f">
                <v:textbo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v:textbox>
              </v:shape>
            </w:pict>
          </mc:Fallback>
        </mc:AlternateContent>
      </w:r>
      <w:r w:rsidR="002A74EA" w:rsidRPr="00D52F8E">
        <w:rPr>
          <w:rFonts w:asciiTheme="minorHAnsi" w:hAnsiTheme="minorHAnsi" w:cstheme="minorHAnsi"/>
          <w:noProof/>
        </w:rPr>
        <w:drawing>
          <wp:inline distT="0" distB="0" distL="0" distR="0" wp14:anchorId="6C38F9FB" wp14:editId="60DAF3AA">
            <wp:extent cx="5850778" cy="88514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7" b="52763"/>
                    <a:stretch/>
                  </pic:blipFill>
                  <pic:spPr bwMode="auto">
                    <a:xfrm>
                      <a:off x="0" y="0"/>
                      <a:ext cx="5943600" cy="899183"/>
                    </a:xfrm>
                    <a:prstGeom prst="rect">
                      <a:avLst/>
                    </a:prstGeom>
                    <a:ln>
                      <a:noFill/>
                    </a:ln>
                    <a:extLst>
                      <a:ext uri="{53640926-AAD7-44D8-BBD7-CCE9431645EC}">
                        <a14:shadowObscured xmlns:a14="http://schemas.microsoft.com/office/drawing/2010/main"/>
                      </a:ext>
                    </a:extLst>
                  </pic:spPr>
                </pic:pic>
              </a:graphicData>
            </a:graphic>
          </wp:inline>
        </w:drawing>
      </w:r>
    </w:p>
    <w:p w:rsidR="00F07766" w:rsidRPr="00F07766" w:rsidRDefault="00F07766" w:rsidP="002E6382">
      <w:pPr>
        <w:jc w:val="both"/>
        <w:rPr>
          <w:rFonts w:asciiTheme="minorHAnsi" w:hAnsiTheme="minorHAnsi" w:cstheme="minorHAnsi"/>
          <w:sz w:val="2"/>
        </w:rPr>
      </w:pPr>
    </w:p>
    <w:p w:rsidR="0011527D" w:rsidRDefault="00844674" w:rsidP="002E6382">
      <w:pPr>
        <w:jc w:val="both"/>
        <w:rPr>
          <w:rFonts w:asciiTheme="minorHAnsi" w:hAnsiTheme="minorHAnsi" w:cstheme="minorHAnsi"/>
        </w:rPr>
      </w:pPr>
      <w:r>
        <w:rPr>
          <w:rFonts w:asciiTheme="minorHAnsi" w:hAnsiTheme="minorHAnsi" w:cstheme="minorHAnsi"/>
        </w:rPr>
        <w:t>Then once it is close enough (l.35</w:t>
      </w:r>
      <w:r w:rsidR="00583140">
        <w:rPr>
          <w:rFonts w:asciiTheme="minorHAnsi" w:hAnsiTheme="minorHAnsi" w:cstheme="minorHAnsi"/>
        </w:rPr>
        <w:t xml:space="preserve">), </w:t>
      </w:r>
      <w:r w:rsidR="00C46389">
        <w:rPr>
          <w:rFonts w:asciiTheme="minorHAnsi" w:hAnsiTheme="minorHAnsi" w:cstheme="minorHAnsi"/>
        </w:rPr>
        <w:t xml:space="preserve">it is positioned by using the </w:t>
      </w:r>
      <w:proofErr w:type="spellStart"/>
      <w:proofErr w:type="gramStart"/>
      <w:r w:rsidR="00C46389" w:rsidRPr="00703767">
        <w:rPr>
          <w:rFonts w:ascii="Courier New" w:hAnsi="Courier New" w:cs="Courier New"/>
        </w:rPr>
        <w:t>PositionInFrontOf</w:t>
      </w:r>
      <w:proofErr w:type="spellEnd"/>
      <w:r w:rsidR="00703767" w:rsidRPr="00703767">
        <w:rPr>
          <w:rFonts w:ascii="Courier New" w:hAnsi="Courier New" w:cs="Courier New"/>
        </w:rPr>
        <w:t>(</w:t>
      </w:r>
      <w:proofErr w:type="gramEnd"/>
      <w:r w:rsidR="00703767" w:rsidRPr="00703767">
        <w:rPr>
          <w:rFonts w:ascii="Courier New" w:hAnsi="Courier New" w:cs="Courier New"/>
        </w:rPr>
        <w:t>)</w:t>
      </w:r>
      <w:r w:rsidR="00C46389">
        <w:rPr>
          <w:rFonts w:asciiTheme="minorHAnsi" w:hAnsiTheme="minorHAnsi" w:cstheme="minorHAnsi"/>
        </w:rPr>
        <w:t xml:space="preserve"> shown in Code Fragment </w:t>
      </w:r>
      <w:r w:rsidR="00B53C01">
        <w:rPr>
          <w:rFonts w:asciiTheme="minorHAnsi" w:hAnsiTheme="minorHAnsi" w:cstheme="minorHAnsi"/>
        </w:rPr>
        <w:t>4.34</w:t>
      </w:r>
      <w:r w:rsidR="006449A2">
        <w:rPr>
          <w:rFonts w:asciiTheme="minorHAnsi" w:hAnsiTheme="minorHAnsi" w:cstheme="minorHAnsi"/>
        </w:rPr>
        <w:t>, or it uses a sword.</w:t>
      </w:r>
      <w:r>
        <w:rPr>
          <w:rFonts w:asciiTheme="minorHAnsi" w:hAnsiTheme="minorHAnsi" w:cstheme="minorHAnsi"/>
        </w:rPr>
        <w:t xml:space="preserve"> </w:t>
      </w:r>
    </w:p>
    <w:p w:rsidR="00395887" w:rsidRPr="00D52F8E" w:rsidRDefault="006F0E4A"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9664" behindDoc="0" locked="0" layoutInCell="1" allowOverlap="1" wp14:anchorId="4F1B1CEA" wp14:editId="5E3112B9">
                <wp:simplePos x="0" y="0"/>
                <wp:positionH relativeFrom="column">
                  <wp:posOffset>1258355</wp:posOffset>
                </wp:positionH>
                <wp:positionV relativeFrom="paragraph">
                  <wp:posOffset>729615</wp:posOffset>
                </wp:positionV>
                <wp:extent cx="3473252" cy="29210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52" cy="292100"/>
                        </a:xfrm>
                        <a:prstGeom prst="rect">
                          <a:avLst/>
                        </a:prstGeom>
                        <a:noFill/>
                        <a:ln w="9525">
                          <a:noFill/>
                          <a:miter lim="800000"/>
                          <a:headEnd/>
                          <a:tailEnd/>
                        </a:ln>
                      </wps:spPr>
                      <wps:txb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9.1pt;margin-top:57.45pt;width:273.5pt;height: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3DDwIAAPwDAAAOAAAAZHJzL2Uyb0RvYy54bWysU9tuGyEQfa/Uf0C813uJXds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" filled="f" stroked="f">
                <v:textbo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v:textbox>
              </v:shape>
            </w:pict>
          </mc:Fallback>
        </mc:AlternateContent>
      </w:r>
      <w:r w:rsidR="00395887" w:rsidRPr="00D52F8E">
        <w:rPr>
          <w:rFonts w:asciiTheme="minorHAnsi" w:hAnsiTheme="minorHAnsi" w:cstheme="minorHAnsi"/>
          <w:noProof/>
        </w:rPr>
        <w:drawing>
          <wp:inline distT="0" distB="0" distL="0" distR="0" wp14:anchorId="4D0A8EE9" wp14:editId="29196A98">
            <wp:extent cx="4150426" cy="71845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47201" r="30005" b="14996"/>
                    <a:stretch/>
                  </pic:blipFill>
                  <pic:spPr bwMode="auto">
                    <a:xfrm>
                      <a:off x="0" y="0"/>
                      <a:ext cx="4150426" cy="718457"/>
                    </a:xfrm>
                    <a:prstGeom prst="rect">
                      <a:avLst/>
                    </a:prstGeom>
                    <a:ln>
                      <a:noFill/>
                    </a:ln>
                    <a:extLst>
                      <a:ext uri="{53640926-AAD7-44D8-BBD7-CCE9431645EC}">
                        <a14:shadowObscured xmlns:a14="http://schemas.microsoft.com/office/drawing/2010/main"/>
                      </a:ext>
                    </a:extLst>
                  </pic:spPr>
                </pic:pic>
              </a:graphicData>
            </a:graphic>
          </wp:inline>
        </w:drawing>
      </w:r>
    </w:p>
    <w:p w:rsidR="00480EA9" w:rsidRDefault="00480EA9"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last method that needs explaining is the </w:t>
      </w:r>
      <w:proofErr w:type="spellStart"/>
      <w:proofErr w:type="gramStart"/>
      <w:r w:rsidRPr="00ED338E">
        <w:rPr>
          <w:rFonts w:ascii="Courier New" w:hAnsi="Courier New" w:cs="Courier New"/>
        </w:rPr>
        <w:t>CalculateLengthBetween</w:t>
      </w:r>
      <w:proofErr w:type="spellEnd"/>
      <w:r w:rsidR="00ED338E" w:rsidRPr="00ED338E">
        <w:rPr>
          <w:rFonts w:ascii="Courier New" w:hAnsi="Courier New" w:cs="Courier New"/>
        </w:rPr>
        <w:t>(</w:t>
      </w:r>
      <w:proofErr w:type="gramEnd"/>
      <w:r w:rsidR="00ED338E" w:rsidRPr="00ED338E">
        <w:rPr>
          <w:rFonts w:ascii="Courier New" w:hAnsi="Courier New" w:cs="Courier New"/>
        </w:rPr>
        <w:t>)</w:t>
      </w:r>
      <w:r w:rsidRPr="00D52F8E">
        <w:rPr>
          <w:rFonts w:asciiTheme="minorHAnsi" w:hAnsiTheme="minorHAnsi" w:cstheme="minorHAnsi"/>
        </w:rPr>
        <w:t xml:space="preserve"> used in the above methods. This method uses the di</w:t>
      </w:r>
      <w:r w:rsidR="00A0068D">
        <w:rPr>
          <w:rFonts w:asciiTheme="minorHAnsi" w:hAnsiTheme="minorHAnsi" w:cstheme="minorHAnsi"/>
        </w:rPr>
        <w:t>stance formula which is show in equation 2.</w:t>
      </w:r>
      <w:r w:rsidRPr="00D52F8E">
        <w:rPr>
          <w:rFonts w:asciiTheme="minorHAnsi" w:hAnsiTheme="minorHAnsi" w:cstheme="minorHAnsi"/>
        </w:rPr>
        <w:t xml:space="preserve"> </w:t>
      </w:r>
      <w:r w:rsidR="004C5C17">
        <w:rPr>
          <w:rFonts w:asciiTheme="minorHAnsi" w:hAnsiTheme="minorHAnsi" w:cstheme="minorHAnsi"/>
        </w:rPr>
        <w:t>Code Fragment 4.38</w:t>
      </w:r>
      <w:r w:rsidRPr="00D52F8E">
        <w:rPr>
          <w:rFonts w:asciiTheme="minorHAnsi" w:hAnsiTheme="minorHAnsi" w:cstheme="minorHAnsi"/>
        </w:rPr>
        <w:t xml:space="preserve"> shows how it has been implemented.</w:t>
      </w:r>
      <w:r w:rsidR="00040CBB">
        <w:rPr>
          <w:rFonts w:asciiTheme="minorHAnsi" w:hAnsiTheme="minorHAnsi" w:cstheme="minorHAnsi"/>
        </w:rPr>
        <w:t xml:space="preserve"> (See appendix for a full list of methods)</w:t>
      </w:r>
    </w:p>
    <w:p w:rsidR="00395887" w:rsidRDefault="00CB1810" w:rsidP="00CB181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170B6208" wp14:editId="2ABC997C">
                <wp:simplePos x="0" y="0"/>
                <wp:positionH relativeFrom="column">
                  <wp:posOffset>1259586</wp:posOffset>
                </wp:positionH>
                <wp:positionV relativeFrom="paragraph">
                  <wp:posOffset>460832</wp:posOffset>
                </wp:positionV>
                <wp:extent cx="4241440" cy="2921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40" cy="292100"/>
                        </a:xfrm>
                        <a:prstGeom prst="rect">
                          <a:avLst/>
                        </a:prstGeom>
                        <a:noFill/>
                        <a:ln w="9525">
                          <a:noFill/>
                          <a:miter lim="800000"/>
                          <a:headEnd/>
                          <a:tailEnd/>
                        </a:ln>
                      </wps:spPr>
                      <wps:txb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99.2pt;margin-top:36.3pt;width:333.95pt;height: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cPDQIAAPw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" filled="f" stroked="f">
                <v:textbo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v:textbox>
              </v:shape>
            </w:pict>
          </mc:Fallback>
        </mc:AlternateContent>
      </w:r>
      <w:r w:rsidR="00395887" w:rsidRPr="00D52F8E">
        <w:rPr>
          <w:rFonts w:asciiTheme="minorHAnsi" w:hAnsiTheme="minorHAnsi" w:cstheme="minorHAnsi"/>
          <w:noProof/>
        </w:rPr>
        <w:drawing>
          <wp:inline distT="0" distB="0" distL="0" distR="0" wp14:anchorId="2058F5F4" wp14:editId="0FE04532">
            <wp:extent cx="2962656" cy="44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76362" cy="451861"/>
                    </a:xfrm>
                    <a:prstGeom prst="rect">
                      <a:avLst/>
                    </a:prstGeom>
                  </pic:spPr>
                </pic:pic>
              </a:graphicData>
            </a:graphic>
          </wp:inline>
        </w:drawing>
      </w:r>
    </w:p>
    <w:p w:rsidR="00CB1810" w:rsidRPr="00480EA9" w:rsidRDefault="00CB1810" w:rsidP="00CB1810">
      <w:pPr>
        <w:jc w:val="center"/>
        <w:rPr>
          <w:rFonts w:asciiTheme="minorHAnsi" w:hAnsiTheme="minorHAnsi" w:cstheme="minorHAnsi"/>
          <w:sz w:val="8"/>
        </w:rPr>
      </w:pPr>
    </w:p>
    <w:p w:rsidR="002E0760" w:rsidRDefault="004F09C3" w:rsidP="00BD7DC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1712" behindDoc="0" locked="0" layoutInCell="1" allowOverlap="1" wp14:anchorId="57F8A7D4" wp14:editId="794B53D1">
                <wp:simplePos x="0" y="0"/>
                <wp:positionH relativeFrom="column">
                  <wp:posOffset>696773</wp:posOffset>
                </wp:positionH>
                <wp:positionV relativeFrom="paragraph">
                  <wp:posOffset>1480109</wp:posOffset>
                </wp:positionV>
                <wp:extent cx="4506686" cy="2921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686" cy="292100"/>
                        </a:xfrm>
                        <a:prstGeom prst="rect">
                          <a:avLst/>
                        </a:prstGeom>
                        <a:noFill/>
                        <a:ln w="9525">
                          <a:noFill/>
                          <a:miter lim="800000"/>
                          <a:headEnd/>
                          <a:tailEnd/>
                        </a:ln>
                      </wps:spPr>
                      <wps:txb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4.85pt;margin-top:116.55pt;width:354.85pt;height: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" filled="f" stroked="f">
                <v:textbo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v:textbox>
              </v:shape>
            </w:pict>
          </mc:Fallback>
        </mc:AlternateContent>
      </w:r>
      <w:r w:rsidR="00395887" w:rsidRPr="00D52F8E">
        <w:rPr>
          <w:rFonts w:asciiTheme="minorHAnsi" w:hAnsiTheme="minorHAnsi" w:cstheme="minorHAnsi"/>
          <w:noProof/>
        </w:rPr>
        <w:drawing>
          <wp:inline distT="0" distB="0" distL="0" distR="0" wp14:anchorId="59DB7707" wp14:editId="53723C5B">
            <wp:extent cx="5499379" cy="1477435"/>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398" b="9699"/>
                    <a:stretch/>
                  </pic:blipFill>
                  <pic:spPr bwMode="auto">
                    <a:xfrm>
                      <a:off x="0" y="0"/>
                      <a:ext cx="5506497" cy="1479347"/>
                    </a:xfrm>
                    <a:prstGeom prst="rect">
                      <a:avLst/>
                    </a:prstGeom>
                    <a:ln>
                      <a:noFill/>
                    </a:ln>
                    <a:extLst>
                      <a:ext uri="{53640926-AAD7-44D8-BBD7-CCE9431645EC}">
                        <a14:shadowObscured xmlns:a14="http://schemas.microsoft.com/office/drawing/2010/main"/>
                      </a:ext>
                    </a:extLst>
                  </pic:spPr>
                </pic:pic>
              </a:graphicData>
            </a:graphic>
          </wp:inline>
        </w:drawing>
      </w:r>
    </w:p>
    <w:p w:rsidR="003858A9" w:rsidRDefault="003858A9" w:rsidP="00BD7DCA">
      <w:pPr>
        <w:jc w:val="both"/>
        <w:rPr>
          <w:rFonts w:asciiTheme="minorHAnsi" w:hAnsiTheme="minorHAnsi" w:cstheme="minorHAnsi"/>
        </w:rPr>
      </w:pPr>
    </w:p>
    <w:p w:rsidR="003858A9" w:rsidRDefault="003858A9" w:rsidP="00BD7DCA">
      <w:pPr>
        <w:jc w:val="both"/>
        <w:rPr>
          <w:rFonts w:asciiTheme="minorHAnsi" w:hAnsiTheme="minorHAnsi" w:cstheme="minorHAnsi"/>
        </w:rPr>
      </w:pPr>
    </w:p>
    <w:p w:rsidR="003858A9" w:rsidRDefault="003858A9" w:rsidP="00BD7DCA">
      <w:pPr>
        <w:jc w:val="both"/>
        <w:rPr>
          <w:rFonts w:asciiTheme="minorHAnsi" w:hAnsiTheme="minorHAnsi" w:cstheme="minorHAnsi"/>
        </w:rPr>
      </w:pPr>
    </w:p>
    <w:p w:rsidR="00D71DC7" w:rsidRDefault="00D71DC7" w:rsidP="00BD7DCA">
      <w:pPr>
        <w:jc w:val="both"/>
        <w:rPr>
          <w:rFonts w:asciiTheme="minorHAnsi" w:hAnsiTheme="minorHAnsi" w:cstheme="minorHAnsi"/>
        </w:rPr>
      </w:pPr>
    </w:p>
    <w:tbl>
      <w:tblPr>
        <w:tblStyle w:val="TableGrid"/>
        <w:tblW w:w="0" w:type="auto"/>
        <w:tblLook w:val="04A0" w:firstRow="1" w:lastRow="0" w:firstColumn="1" w:lastColumn="0" w:noHBand="0" w:noVBand="1"/>
      </w:tblPr>
      <w:tblGrid>
        <w:gridCol w:w="4695"/>
        <w:gridCol w:w="4548"/>
      </w:tblGrid>
      <w:tr w:rsidR="00FB43A1" w:rsidRPr="00D52F8E" w:rsidTr="0073119B">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lastRenderedPageBreak/>
              <w:t>Name</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ask</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CloseToPickup</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 xml:space="preserve">It goes through each pickup inside a passed list, calculates the distance between it and returns a </w:t>
            </w:r>
            <w:proofErr w:type="spellStart"/>
            <w:r w:rsidRPr="00D52F8E">
              <w:rPr>
                <w:rFonts w:asciiTheme="minorHAnsi" w:hAnsiTheme="minorHAnsi" w:cstheme="minorHAnsi"/>
              </w:rPr>
              <w:t>bool</w:t>
            </w:r>
            <w:proofErr w:type="spellEnd"/>
            <w:r w:rsidRPr="00D52F8E">
              <w:rPr>
                <w:rFonts w:asciiTheme="minorHAnsi" w:hAnsiTheme="minorHAnsi" w:cstheme="minorHAnsi"/>
              </w:rPr>
              <w:t xml:space="preserve">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GetClosestPickup</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hecks if there are any active pickups in the game, checks which one is the closest and returns its position as a vector.</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FarFromBall</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alculates the length between the player and the ball, and if the distance from ball is larger than allowable distance, from Global Settings and returns a Boolean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CloseToOpponent</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 xml:space="preserve">Check if the distance between first game object and second game object is 2 and returns a </w:t>
            </w:r>
            <w:proofErr w:type="spellStart"/>
            <w:r w:rsidRPr="00D52F8E">
              <w:rPr>
                <w:rFonts w:asciiTheme="minorHAnsi" w:hAnsiTheme="minorHAnsi" w:cstheme="minorHAnsi"/>
              </w:rPr>
              <w:t>bool</w:t>
            </w:r>
            <w:proofErr w:type="spellEnd"/>
            <w:r w:rsidRPr="00D52F8E">
              <w:rPr>
                <w:rFonts w:asciiTheme="minorHAnsi" w:hAnsiTheme="minorHAnsi" w:cstheme="minorHAnsi"/>
              </w:rPr>
              <w:t>.</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OpponentsHealth</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opponents health is lower than 20.</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BallApproaching</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ball is close to the player by checking that the distance is between 2 and 3.</w:t>
            </w:r>
          </w:p>
        </w:tc>
      </w:tr>
    </w:tbl>
    <w:p w:rsidR="00FB43A1" w:rsidRPr="00FB43A1" w:rsidRDefault="00FB43A1" w:rsidP="00BD7DCA">
      <w:pPr>
        <w:jc w:val="both"/>
        <w:rPr>
          <w:rFonts w:asciiTheme="minorHAnsi" w:hAnsiTheme="minorHAnsi" w:cstheme="minorHAnsi"/>
          <w:b/>
        </w:rPr>
      </w:pPr>
      <w:r w:rsidRPr="00FB43A1">
        <w:rPr>
          <w:rFonts w:asciiTheme="minorHAnsi" w:hAnsiTheme="minorHAnsi" w:cstheme="minorHAnsi"/>
          <w:b/>
        </w:rPr>
        <w:t>Table 4.1 – Other behaviours</w:t>
      </w:r>
    </w:p>
    <w:p w:rsidR="00D95EA8" w:rsidRPr="00D95EA8" w:rsidRDefault="002100E0" w:rsidP="00396C5D">
      <w:pPr>
        <w:pStyle w:val="Heading3"/>
      </w:pPr>
      <w:bookmarkStart w:id="48" w:name="_Toc19548562"/>
      <w:r>
        <w:t xml:space="preserve">4.3 - </w:t>
      </w:r>
      <w:r w:rsidR="00395887" w:rsidRPr="00D52F8E">
        <w:t>The logic</w:t>
      </w:r>
      <w:bookmarkEnd w:id="48"/>
    </w:p>
    <w:p w:rsidR="00395887" w:rsidRDefault="00395887" w:rsidP="002E6382">
      <w:pPr>
        <w:jc w:val="both"/>
        <w:rPr>
          <w:rFonts w:asciiTheme="minorHAnsi" w:hAnsiTheme="minorHAnsi" w:cstheme="minorHAnsi"/>
        </w:rPr>
      </w:pPr>
      <w:r w:rsidRPr="00D52F8E">
        <w:rPr>
          <w:rFonts w:asciiTheme="minorHAnsi" w:hAnsiTheme="minorHAnsi" w:cstheme="minorHAnsi"/>
        </w:rPr>
        <w:t>As it can be seen, each of the above behaviors creates a basic tree - each behavior builds upon other to create</w:t>
      </w:r>
      <w:r w:rsidR="005D747D">
        <w:rPr>
          <w:rFonts w:asciiTheme="minorHAnsi" w:hAnsiTheme="minorHAnsi" w:cstheme="minorHAnsi"/>
        </w:rPr>
        <w:t xml:space="preserve"> a</w:t>
      </w:r>
      <w:r w:rsidR="00842807">
        <w:rPr>
          <w:rFonts w:asciiTheme="minorHAnsi" w:hAnsiTheme="minorHAnsi" w:cstheme="minorHAnsi"/>
        </w:rPr>
        <w:t xml:space="preserve"> more complex behavior</w:t>
      </w:r>
      <w:r w:rsidRPr="00D52F8E">
        <w:rPr>
          <w:rFonts w:asciiTheme="minorHAnsi" w:hAnsiTheme="minorHAnsi" w:cstheme="minorHAnsi"/>
        </w:rPr>
        <w:t xml:space="preserve">. Similar approach will be used for the logic as explained in </w:t>
      </w:r>
      <w:r w:rsidR="003D07E0">
        <w:rPr>
          <w:rFonts w:asciiTheme="minorHAnsi" w:hAnsiTheme="minorHAnsi" w:cstheme="minorHAnsi"/>
        </w:rPr>
        <w:t xml:space="preserve">the </w:t>
      </w:r>
      <w:r w:rsidR="00564870">
        <w:rPr>
          <w:rFonts w:asciiTheme="minorHAnsi" w:hAnsiTheme="minorHAnsi" w:cstheme="minorHAnsi"/>
        </w:rPr>
        <w:t xml:space="preserve">Design chapter. Since </w:t>
      </w:r>
      <w:r w:rsidRPr="00D52F8E">
        <w:rPr>
          <w:rFonts w:asciiTheme="minorHAnsi" w:hAnsiTheme="minorHAnsi" w:cstheme="minorHAnsi"/>
        </w:rPr>
        <w:t>time was limited</w:t>
      </w:r>
      <w:r w:rsidR="00C35F5B">
        <w:rPr>
          <w:rFonts w:asciiTheme="minorHAnsi" w:hAnsiTheme="minorHAnsi" w:cstheme="minorHAnsi"/>
        </w:rPr>
        <w:t>,</w:t>
      </w:r>
      <w:r w:rsidRPr="00D52F8E">
        <w:rPr>
          <w:rFonts w:asciiTheme="minorHAnsi" w:hAnsiTheme="minorHAnsi" w:cstheme="minorHAnsi"/>
        </w:rPr>
        <w:t xml:space="preserve"> there was not enough time to refactor the code to take most of the advantages of behavior </w:t>
      </w:r>
      <w:r w:rsidR="00186266" w:rsidRPr="00D52F8E">
        <w:rPr>
          <w:rFonts w:asciiTheme="minorHAnsi" w:hAnsiTheme="minorHAnsi" w:cstheme="minorHAnsi"/>
        </w:rPr>
        <w:t>trees</w:t>
      </w:r>
      <w:r w:rsidR="00186266">
        <w:rPr>
          <w:rFonts w:asciiTheme="minorHAnsi" w:hAnsiTheme="minorHAnsi" w:cstheme="minorHAnsi"/>
        </w:rPr>
        <w:t xml:space="preserve"> –</w:t>
      </w:r>
      <w:r w:rsidRPr="00D52F8E">
        <w:rPr>
          <w:rFonts w:asciiTheme="minorHAnsi" w:hAnsiTheme="minorHAnsi" w:cstheme="minorHAnsi"/>
        </w:rPr>
        <w:t xml:space="preserve"> a more basic approach has been taken. This part explains how the basic set of behavior</w:t>
      </w:r>
      <w:r w:rsidR="00C0534B">
        <w:rPr>
          <w:rFonts w:asciiTheme="minorHAnsi" w:hAnsiTheme="minorHAnsi" w:cstheme="minorHAnsi"/>
        </w:rPr>
        <w:t>s</w:t>
      </w:r>
      <w:r w:rsidRPr="00D52F8E">
        <w:rPr>
          <w:rFonts w:asciiTheme="minorHAnsi" w:hAnsiTheme="minorHAnsi" w:cstheme="minorHAnsi"/>
        </w:rPr>
        <w:t xml:space="preserve"> is chosen by splitting the play</w:t>
      </w:r>
      <w:r w:rsidR="005A4231">
        <w:rPr>
          <w:rFonts w:asciiTheme="minorHAnsi" w:hAnsiTheme="minorHAnsi" w:cstheme="minorHAnsi"/>
        </w:rPr>
        <w:t>ing</w:t>
      </w:r>
      <w:r w:rsidRPr="00D52F8E">
        <w:rPr>
          <w:rFonts w:asciiTheme="minorHAnsi" w:hAnsiTheme="minorHAnsi" w:cstheme="minorHAnsi"/>
        </w:rPr>
        <w:t xml:space="preserve"> field into four areas, and later goes into more detail how it chooses a smaller set of behaviors based on the position of the ball until it finally chooses a concrete behavior.</w:t>
      </w:r>
    </w:p>
    <w:p w:rsidR="00BC3024" w:rsidRPr="00D52F8E" w:rsidRDefault="00396C5D" w:rsidP="00396C5D">
      <w:pPr>
        <w:pStyle w:val="Heading4"/>
      </w:pPr>
      <w:r>
        <w:t xml:space="preserve">4.3.1 - </w:t>
      </w:r>
      <w:r w:rsidR="00BC3024">
        <w:t>Four state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s explained in the design chapter (</w:t>
      </w:r>
      <w:r w:rsidR="000C5F6F">
        <w:rPr>
          <w:rFonts w:asciiTheme="minorHAnsi" w:hAnsiTheme="minorHAnsi" w:cstheme="minorHAnsi"/>
        </w:rPr>
        <w:t>Figure 3.15</w:t>
      </w:r>
      <w:r w:rsidR="00235BEB">
        <w:rPr>
          <w:rFonts w:asciiTheme="minorHAnsi" w:hAnsiTheme="minorHAnsi" w:cstheme="minorHAnsi"/>
        </w:rPr>
        <w:t xml:space="preserve">), there are four states – </w:t>
      </w:r>
      <w:r w:rsidRPr="00D52F8E">
        <w:rPr>
          <w:rFonts w:asciiTheme="minorHAnsi" w:hAnsiTheme="minorHAnsi" w:cstheme="minorHAnsi"/>
        </w:rPr>
        <w:t>S</w:t>
      </w:r>
      <w:r w:rsidR="00235BEB">
        <w:rPr>
          <w:rFonts w:asciiTheme="minorHAnsi" w:hAnsiTheme="minorHAnsi" w:cstheme="minorHAnsi"/>
        </w:rPr>
        <w:t xml:space="preserve">hoot, Attack, Tackle and Defend. </w:t>
      </w:r>
      <w:r w:rsidRPr="00D52F8E">
        <w:rPr>
          <w:rFonts w:asciiTheme="minorHAnsi" w:hAnsiTheme="minorHAnsi" w:cstheme="minorHAnsi"/>
        </w:rPr>
        <w:t xml:space="preserve">These states are of equal size, so naturally the play area is broken down first into two parts in the middle of the pitch and then, each is broken down again at around quarter of the pitch – the exact value is stored inside the </w:t>
      </w:r>
      <w:proofErr w:type="spellStart"/>
      <w:r w:rsidRPr="00883E0A">
        <w:rPr>
          <w:rFonts w:ascii="Courier New" w:hAnsi="Courier New" w:cs="Courier New"/>
        </w:rPr>
        <w:t>TeamController</w:t>
      </w:r>
      <w:proofErr w:type="spellEnd"/>
      <w:r w:rsidRPr="00D52F8E">
        <w:rPr>
          <w:rFonts w:asciiTheme="minorHAnsi" w:hAnsiTheme="minorHAnsi" w:cstheme="minorHAnsi"/>
        </w:rPr>
        <w:t xml:space="preserve"> component as an </w:t>
      </w:r>
      <w:r w:rsidR="00F87733">
        <w:rPr>
          <w:rFonts w:asciiTheme="minorHAnsi" w:hAnsiTheme="minorHAnsi" w:cstheme="minorHAnsi"/>
        </w:rPr>
        <w:t>Integer</w:t>
      </w:r>
      <w:r w:rsidRPr="00D52F8E">
        <w:rPr>
          <w:rFonts w:asciiTheme="minorHAnsi" w:hAnsiTheme="minorHAnsi" w:cstheme="minorHAnsi"/>
        </w:rPr>
        <w:t xml:space="preserve"> value</w:t>
      </w:r>
      <w:r w:rsidR="00F2733F">
        <w:rPr>
          <w:rFonts w:asciiTheme="minorHAnsi" w:hAnsiTheme="minorHAnsi" w:cstheme="minorHAnsi"/>
        </w:rPr>
        <w:t xml:space="preserve"> –</w:t>
      </w:r>
      <w:r w:rsidR="00883E0A">
        <w:rPr>
          <w:rFonts w:asciiTheme="minorHAnsi" w:hAnsiTheme="minorHAnsi" w:cstheme="minorHAnsi"/>
        </w:rPr>
        <w:t xml:space="preserve"> </w:t>
      </w:r>
      <w:proofErr w:type="spellStart"/>
      <w:r w:rsidR="001F7EF8" w:rsidRPr="00883E0A">
        <w:rPr>
          <w:rFonts w:ascii="Courier New" w:hAnsi="Courier New" w:cs="Courier New"/>
        </w:rPr>
        <w:t>s</w:t>
      </w:r>
      <w:r w:rsidR="006212FF" w:rsidRPr="00883E0A">
        <w:rPr>
          <w:rFonts w:ascii="Courier New" w:hAnsi="Courier New" w:cs="Courier New"/>
        </w:rPr>
        <w:t>tate</w:t>
      </w:r>
      <w:r w:rsidR="00883E0A" w:rsidRPr="00883E0A">
        <w:rPr>
          <w:rFonts w:ascii="Courier New" w:hAnsi="Courier New" w:cs="Courier New"/>
        </w:rPr>
        <w:t>Boundary</w:t>
      </w:r>
      <w:proofErr w:type="spellEnd"/>
      <w:r w:rsidRPr="00D52F8E">
        <w:rPr>
          <w:rFonts w:asciiTheme="minorHAnsi" w:hAnsiTheme="minorHAnsi" w:cstheme="minorHAnsi"/>
        </w:rPr>
        <w:t xml:space="preserve">. The logic, shown in </w:t>
      </w:r>
      <w:r w:rsidR="0018218D">
        <w:rPr>
          <w:rFonts w:asciiTheme="minorHAnsi" w:hAnsiTheme="minorHAnsi" w:cstheme="minorHAnsi"/>
        </w:rPr>
        <w:t xml:space="preserve">Code Fragment </w:t>
      </w:r>
      <w:r w:rsidR="00A374A7">
        <w:rPr>
          <w:rFonts w:asciiTheme="minorHAnsi" w:hAnsiTheme="minorHAnsi" w:cstheme="minorHAnsi"/>
        </w:rPr>
        <w:t>4.39 that</w:t>
      </w:r>
      <w:r w:rsidRPr="00D52F8E">
        <w:rPr>
          <w:rFonts w:asciiTheme="minorHAnsi" w:hAnsiTheme="minorHAnsi" w:cstheme="minorHAnsi"/>
        </w:rPr>
        <w:t xml:space="preserve"> chooses the behavior is stored inside the </w:t>
      </w:r>
      <w:proofErr w:type="spellStart"/>
      <w:r w:rsidRPr="00883E0A">
        <w:rPr>
          <w:rFonts w:ascii="Courier New" w:hAnsi="Courier New" w:cs="Courier New"/>
        </w:rPr>
        <w:t>AIController</w:t>
      </w:r>
      <w:proofErr w:type="spellEnd"/>
      <w:r w:rsidRPr="00D52F8E">
        <w:rPr>
          <w:rFonts w:asciiTheme="minorHAnsi" w:hAnsiTheme="minorHAnsi" w:cstheme="minorHAnsi"/>
        </w:rPr>
        <w:t xml:space="preserve"> component which main task is to run a corr</w:t>
      </w:r>
      <w:r w:rsidR="00883E0A">
        <w:rPr>
          <w:rFonts w:asciiTheme="minorHAnsi" w:hAnsiTheme="minorHAnsi" w:cstheme="minorHAnsi"/>
        </w:rPr>
        <w:t xml:space="preserve">ect state inside a </w:t>
      </w:r>
      <w:proofErr w:type="spellStart"/>
      <w:r w:rsidR="00883E0A" w:rsidRPr="00883E0A">
        <w:rPr>
          <w:rFonts w:ascii="Courier New" w:hAnsi="Courier New" w:cs="Courier New"/>
        </w:rPr>
        <w:t>FixedUpdate</w:t>
      </w:r>
      <w:proofErr w:type="spellEnd"/>
      <w:r w:rsidR="00883E0A" w:rsidRPr="00883E0A">
        <w:rPr>
          <w:rFonts w:ascii="Courier New" w:hAnsi="Courier New" w:cs="Courier New"/>
        </w:rPr>
        <w:t>(</w:t>
      </w:r>
      <w:r w:rsidR="00883E0A">
        <w:rPr>
          <w:rFonts w:ascii="Courier New" w:hAnsi="Courier New" w:cs="Courier New"/>
        </w:rPr>
        <w:t>)</w:t>
      </w:r>
      <w:r w:rsidRPr="00883E0A">
        <w:rPr>
          <w:rFonts w:ascii="Courier New" w:hAnsi="Courier New" w:cs="Courier New"/>
        </w:rPr>
        <w:t>.</w:t>
      </w:r>
      <w:r w:rsidRPr="00D52F8E">
        <w:rPr>
          <w:rFonts w:asciiTheme="minorHAnsi" w:hAnsiTheme="minorHAnsi" w:cstheme="minorHAnsi"/>
        </w:rPr>
        <w:t xml:space="preserve">  </w:t>
      </w:r>
      <w:r w:rsidR="00F80181">
        <w:rPr>
          <w:rFonts w:asciiTheme="minorHAnsi" w:hAnsiTheme="minorHAnsi" w:cstheme="minorHAnsi"/>
        </w:rPr>
        <w:t>(See appendix for full class)</w:t>
      </w:r>
    </w:p>
    <w:p w:rsidR="00395887" w:rsidRPr="00D52F8E" w:rsidRDefault="00835E49" w:rsidP="00835E49">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3760" behindDoc="0" locked="0" layoutInCell="1" allowOverlap="1" wp14:anchorId="28886A35" wp14:editId="145F4EE5">
                <wp:simplePos x="0" y="0"/>
                <wp:positionH relativeFrom="column">
                  <wp:posOffset>1662974</wp:posOffset>
                </wp:positionH>
                <wp:positionV relativeFrom="paragraph">
                  <wp:posOffset>2463618</wp:posOffset>
                </wp:positionV>
                <wp:extent cx="2927654" cy="292100"/>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54" cy="292100"/>
                        </a:xfrm>
                        <a:prstGeom prst="rect">
                          <a:avLst/>
                        </a:prstGeom>
                        <a:noFill/>
                        <a:ln w="9525">
                          <a:noFill/>
                          <a:miter lim="800000"/>
                          <a:headEnd/>
                          <a:tailEnd/>
                        </a:ln>
                      </wps:spPr>
                      <wps:txb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30.95pt;margin-top:194pt;width:230.5pt;height: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8EA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" filled="f" stroked="f">
                <v:textbo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v:textbox>
              </v:shape>
            </w:pict>
          </mc:Fallback>
        </mc:AlternateContent>
      </w:r>
      <w:r w:rsidR="00395887" w:rsidRPr="00D52F8E">
        <w:rPr>
          <w:rFonts w:asciiTheme="minorHAnsi" w:hAnsiTheme="minorHAnsi" w:cstheme="minorHAnsi"/>
          <w:noProof/>
        </w:rPr>
        <w:drawing>
          <wp:inline distT="0" distB="0" distL="0" distR="0" wp14:anchorId="5184C7EC" wp14:editId="6DF69A40">
            <wp:extent cx="3404629" cy="2453268"/>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9791"/>
                    <a:stretch/>
                  </pic:blipFill>
                  <pic:spPr bwMode="auto">
                    <a:xfrm>
                      <a:off x="0" y="0"/>
                      <a:ext cx="3410416" cy="2457438"/>
                    </a:xfrm>
                    <a:prstGeom prst="rect">
                      <a:avLst/>
                    </a:prstGeom>
                    <a:ln>
                      <a:noFill/>
                    </a:ln>
                    <a:extLst>
                      <a:ext uri="{53640926-AAD7-44D8-BBD7-CCE9431645EC}">
                        <a14:shadowObscured xmlns:a14="http://schemas.microsoft.com/office/drawing/2010/main"/>
                      </a:ext>
                    </a:extLst>
                  </pic:spPr>
                </pic:pic>
              </a:graphicData>
            </a:graphic>
          </wp:inline>
        </w:drawing>
      </w:r>
    </w:p>
    <w:p w:rsidR="00835E49" w:rsidRPr="00E31788" w:rsidRDefault="00835E49" w:rsidP="002E6382">
      <w:pPr>
        <w:jc w:val="both"/>
        <w:rPr>
          <w:rFonts w:asciiTheme="minorHAnsi" w:hAnsiTheme="minorHAnsi" w:cstheme="minorHAnsi"/>
          <w:sz w:val="2"/>
          <w:szCs w:val="2"/>
        </w:rPr>
      </w:pPr>
    </w:p>
    <w:p w:rsidR="00396C5D" w:rsidRDefault="00395887" w:rsidP="002E6382">
      <w:pPr>
        <w:jc w:val="both"/>
        <w:rPr>
          <w:rFonts w:asciiTheme="minorHAnsi" w:hAnsiTheme="minorHAnsi" w:cstheme="minorHAnsi"/>
        </w:rPr>
      </w:pPr>
      <w:r w:rsidRPr="00D52F8E">
        <w:rPr>
          <w:rFonts w:asciiTheme="minorHAnsi" w:hAnsiTheme="minorHAnsi" w:cstheme="minorHAnsi"/>
        </w:rPr>
        <w:t>Each of the</w:t>
      </w:r>
      <w:r w:rsidR="00B35173">
        <w:rPr>
          <w:rFonts w:asciiTheme="minorHAnsi" w:hAnsiTheme="minorHAnsi" w:cstheme="minorHAnsi"/>
        </w:rPr>
        <w:t>se</w:t>
      </w:r>
      <w:r w:rsidRPr="00D52F8E">
        <w:rPr>
          <w:rFonts w:asciiTheme="minorHAnsi" w:hAnsiTheme="minorHAnsi" w:cstheme="minorHAnsi"/>
        </w:rPr>
        <w:t xml:space="preserve"> states inherits </w:t>
      </w:r>
      <w:r w:rsidR="004F45F9" w:rsidRPr="00D52F8E">
        <w:rPr>
          <w:rFonts w:asciiTheme="minorHAnsi" w:hAnsiTheme="minorHAnsi" w:cstheme="minorHAnsi"/>
        </w:rPr>
        <w:t>an</w:t>
      </w:r>
      <w:r w:rsidRPr="00D52F8E">
        <w:rPr>
          <w:rFonts w:asciiTheme="minorHAnsi" w:hAnsiTheme="minorHAnsi" w:cstheme="minorHAnsi"/>
        </w:rPr>
        <w:t xml:space="preserve"> </w:t>
      </w:r>
      <w:proofErr w:type="spellStart"/>
      <w:r w:rsidRPr="00EC6129">
        <w:rPr>
          <w:rFonts w:ascii="Courier New" w:hAnsi="Courier New" w:cs="Courier New"/>
        </w:rPr>
        <w:t>AIState</w:t>
      </w:r>
      <w:proofErr w:type="spellEnd"/>
      <w:r w:rsidRPr="00D52F8E">
        <w:rPr>
          <w:rFonts w:asciiTheme="minorHAnsi" w:hAnsiTheme="minorHAnsi" w:cstheme="minorHAnsi"/>
        </w:rPr>
        <w:t xml:space="preserve"> abstract class which has </w:t>
      </w:r>
      <w:r w:rsidR="006851D6">
        <w:rPr>
          <w:rFonts w:asciiTheme="minorHAnsi" w:hAnsiTheme="minorHAnsi" w:cstheme="minorHAnsi"/>
        </w:rPr>
        <w:t xml:space="preserve">the </w:t>
      </w:r>
      <w:r w:rsidRPr="00D52F8E">
        <w:rPr>
          <w:rFonts w:asciiTheme="minorHAnsi" w:hAnsiTheme="minorHAnsi" w:cstheme="minorHAnsi"/>
        </w:rPr>
        <w:t xml:space="preserve">necessary </w:t>
      </w:r>
      <w:r w:rsidR="006851D6">
        <w:rPr>
          <w:rFonts w:asciiTheme="minorHAnsi" w:hAnsiTheme="minorHAnsi" w:cstheme="minorHAnsi"/>
        </w:rPr>
        <w:t xml:space="preserve">and </w:t>
      </w:r>
      <w:r w:rsidRPr="00D52F8E">
        <w:rPr>
          <w:rFonts w:asciiTheme="minorHAnsi" w:hAnsiTheme="minorHAnsi" w:cstheme="minorHAnsi"/>
        </w:rPr>
        <w:t>references to objects</w:t>
      </w:r>
      <w:r w:rsidR="006851D6">
        <w:rPr>
          <w:rFonts w:asciiTheme="minorHAnsi" w:hAnsiTheme="minorHAnsi" w:cstheme="minorHAnsi"/>
        </w:rPr>
        <w:t>. The</w:t>
      </w:r>
      <w:r w:rsidRPr="00D52F8E">
        <w:rPr>
          <w:rFonts w:asciiTheme="minorHAnsi" w:hAnsiTheme="minorHAnsi" w:cstheme="minorHAnsi"/>
        </w:rPr>
        <w:t xml:space="preserve"> most impo</w:t>
      </w:r>
      <w:r w:rsidR="0014216A">
        <w:rPr>
          <w:rFonts w:asciiTheme="minorHAnsi" w:hAnsiTheme="minorHAnsi" w:cstheme="minorHAnsi"/>
        </w:rPr>
        <w:t xml:space="preserve">rtant methods are </w:t>
      </w:r>
      <w:proofErr w:type="gramStart"/>
      <w:r w:rsidR="0014216A" w:rsidRPr="00EC6129">
        <w:rPr>
          <w:rFonts w:ascii="Courier New" w:hAnsi="Courier New" w:cs="Courier New"/>
        </w:rPr>
        <w:t>Run</w:t>
      </w:r>
      <w:r w:rsidR="00EC6129" w:rsidRPr="00EC6129">
        <w:rPr>
          <w:rFonts w:ascii="Courier New" w:hAnsi="Courier New" w:cs="Courier New"/>
        </w:rPr>
        <w:t>(</w:t>
      </w:r>
      <w:proofErr w:type="gramEnd"/>
      <w:r w:rsidR="00EC6129" w:rsidRPr="00EC6129">
        <w:rPr>
          <w:rFonts w:ascii="Courier New" w:hAnsi="Courier New" w:cs="Courier New"/>
        </w:rPr>
        <w:t>)</w:t>
      </w:r>
      <w:r w:rsidR="0014216A">
        <w:rPr>
          <w:rFonts w:asciiTheme="minorHAnsi" w:hAnsiTheme="minorHAnsi" w:cstheme="minorHAnsi"/>
        </w:rPr>
        <w:t xml:space="preserve"> (seen in Fragment 4.40, l.50-</w:t>
      </w:r>
      <w:r w:rsidRPr="00D52F8E">
        <w:rPr>
          <w:rFonts w:asciiTheme="minorHAnsi" w:hAnsiTheme="minorHAnsi" w:cstheme="minorHAnsi"/>
        </w:rPr>
        <w:t>62)</w:t>
      </w:r>
      <w:r w:rsidR="006851D6" w:rsidRPr="00D52F8E">
        <w:rPr>
          <w:rFonts w:asciiTheme="minorHAnsi" w:hAnsiTheme="minorHAnsi" w:cstheme="minorHAnsi"/>
        </w:rPr>
        <w:t xml:space="preserve">, </w:t>
      </w:r>
      <w:r w:rsidR="006851D6" w:rsidRPr="00EC6129">
        <w:rPr>
          <w:rFonts w:ascii="Courier New" w:hAnsi="Courier New" w:cs="Courier New"/>
        </w:rPr>
        <w:t>Run [</w:t>
      </w:r>
      <w:r w:rsidRPr="00EC6129">
        <w:rPr>
          <w:rFonts w:asciiTheme="minorHAnsi" w:hAnsiTheme="minorHAnsi" w:cstheme="minorHAnsi"/>
          <w:i/>
        </w:rPr>
        <w:t>position number from zero to three</w:t>
      </w:r>
      <w:r w:rsidR="006851D6" w:rsidRPr="00EC6129">
        <w:rPr>
          <w:rFonts w:asciiTheme="minorHAnsi" w:hAnsiTheme="minorHAnsi" w:cstheme="minorHAnsi"/>
          <w:i/>
        </w:rPr>
        <w:t xml:space="preserve">] </w:t>
      </w:r>
      <w:r w:rsidR="006851D6" w:rsidRPr="00EC6129">
        <w:rPr>
          <w:rFonts w:ascii="Courier New" w:hAnsi="Courier New" w:cs="Courier New"/>
        </w:rPr>
        <w:t>Position</w:t>
      </w:r>
      <w:r w:rsidRPr="00EC6129">
        <w:rPr>
          <w:rFonts w:ascii="Courier New" w:hAnsi="Courier New" w:cs="Courier New"/>
        </w:rPr>
        <w:t xml:space="preserve"> </w:t>
      </w:r>
      <w:r w:rsidRPr="00EC6129">
        <w:rPr>
          <w:rFonts w:asciiTheme="minorHAnsi" w:hAnsiTheme="minorHAnsi" w:cstheme="minorHAnsi"/>
        </w:rPr>
        <w:t>and</w:t>
      </w:r>
      <w:r w:rsidRPr="00EC6129">
        <w:rPr>
          <w:rFonts w:ascii="Courier New" w:hAnsi="Courier New" w:cs="Courier New"/>
        </w:rPr>
        <w:t xml:space="preserve"> </w:t>
      </w:r>
      <w:proofErr w:type="spellStart"/>
      <w:r w:rsidRPr="00EC6129">
        <w:rPr>
          <w:rFonts w:ascii="Courier New" w:hAnsi="Courier New" w:cs="Courier New"/>
        </w:rPr>
        <w:t>RunDefault</w:t>
      </w:r>
      <w:proofErr w:type="spellEnd"/>
      <w:r w:rsidRPr="00EC6129">
        <w:rPr>
          <w:rFonts w:ascii="Courier New" w:hAnsi="Courier New" w:cs="Courier New"/>
        </w:rPr>
        <w:t xml:space="preserve">. </w:t>
      </w:r>
      <w:proofErr w:type="spellStart"/>
      <w:r w:rsidRPr="00EC6129">
        <w:rPr>
          <w:rFonts w:ascii="Courier New" w:hAnsi="Courier New" w:cs="Courier New"/>
        </w:rPr>
        <w:t>RunDefault</w:t>
      </w:r>
      <w:proofErr w:type="spellEnd"/>
      <w:r w:rsidRPr="00D52F8E">
        <w:rPr>
          <w:rFonts w:asciiTheme="minorHAnsi" w:hAnsiTheme="minorHAnsi" w:cstheme="minorHAnsi"/>
        </w:rPr>
        <w:t xml:space="preserve"> is used as a safety measure in case everything else </w:t>
      </w:r>
      <w:r w:rsidR="006851D6" w:rsidRPr="00D52F8E">
        <w:rPr>
          <w:rFonts w:asciiTheme="minorHAnsi" w:hAnsiTheme="minorHAnsi" w:cstheme="minorHAnsi"/>
        </w:rPr>
        <w:t>fails;</w:t>
      </w:r>
      <w:r w:rsidRPr="00D52F8E">
        <w:rPr>
          <w:rFonts w:asciiTheme="minorHAnsi" w:hAnsiTheme="minorHAnsi" w:cstheme="minorHAnsi"/>
        </w:rPr>
        <w:t xml:space="preserve"> it runs a </w:t>
      </w:r>
      <w:proofErr w:type="spellStart"/>
      <w:proofErr w:type="gramStart"/>
      <w:r w:rsidRPr="00D41156">
        <w:rPr>
          <w:rFonts w:ascii="Courier New" w:hAnsi="Courier New" w:cs="Courier New"/>
        </w:rPr>
        <w:t>PositionAndShoot</w:t>
      </w:r>
      <w:proofErr w:type="spellEnd"/>
      <w:r w:rsidR="00D41156" w:rsidRPr="00D41156">
        <w:rPr>
          <w:rFonts w:ascii="Courier New" w:hAnsi="Courier New" w:cs="Courier New"/>
        </w:rPr>
        <w:t>(</w:t>
      </w:r>
      <w:proofErr w:type="gramEnd"/>
      <w:r w:rsidR="00D41156" w:rsidRPr="00D41156">
        <w:rPr>
          <w:rFonts w:ascii="Courier New" w:hAnsi="Courier New" w:cs="Courier New"/>
        </w:rPr>
        <w:t>)</w:t>
      </w:r>
      <w:r w:rsidRPr="00D52F8E">
        <w:rPr>
          <w:rFonts w:asciiTheme="minorHAnsi" w:hAnsiTheme="minorHAnsi" w:cstheme="minorHAnsi"/>
        </w:rPr>
        <w:t xml:space="preserve"> from the </w:t>
      </w:r>
      <w:proofErr w:type="spellStart"/>
      <w:r w:rsidRPr="00D41156">
        <w:rPr>
          <w:rFonts w:ascii="Courier New" w:hAnsi="Courier New" w:cs="Courier New"/>
        </w:rPr>
        <w:t>GlobalBehaviour</w:t>
      </w:r>
      <w:proofErr w:type="spellEnd"/>
      <w:r w:rsidRPr="00D52F8E">
        <w:rPr>
          <w:rFonts w:asciiTheme="minorHAnsi" w:hAnsiTheme="minorHAnsi" w:cstheme="minorHAnsi"/>
        </w:rPr>
        <w:t>.</w:t>
      </w:r>
    </w:p>
    <w:p w:rsidR="007C4835" w:rsidRPr="00D52F8E" w:rsidRDefault="00396C5D" w:rsidP="00396C5D">
      <w:pPr>
        <w:pStyle w:val="Heading4"/>
      </w:pPr>
      <w:r>
        <w:t xml:space="preserve">4.3.2 - </w:t>
      </w:r>
      <w:r w:rsidR="007C4835">
        <w:t>Four position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more</w:t>
      </w:r>
      <w:r w:rsidR="00D41156">
        <w:rPr>
          <w:rFonts w:asciiTheme="minorHAnsi" w:hAnsiTheme="minorHAnsi" w:cstheme="minorHAnsi"/>
        </w:rPr>
        <w:t xml:space="preserve"> important methods are the </w:t>
      </w:r>
      <w:proofErr w:type="gramStart"/>
      <w:r w:rsidR="00D41156" w:rsidRPr="00D41156">
        <w:rPr>
          <w:rFonts w:ascii="Courier New" w:hAnsi="Courier New" w:cs="Courier New"/>
        </w:rPr>
        <w:t>Run(</w:t>
      </w:r>
      <w:proofErr w:type="gramEnd"/>
      <w:r w:rsidR="00D41156" w:rsidRPr="00D41156">
        <w:rPr>
          <w:rFonts w:ascii="Courier New" w:hAnsi="Courier New" w:cs="Courier New"/>
        </w:rPr>
        <w:t>)</w:t>
      </w:r>
      <w:r w:rsidR="00D41156" w:rsidRPr="00D41156">
        <w:rPr>
          <w:rFonts w:asciiTheme="minorHAnsi" w:hAnsiTheme="minorHAnsi" w:cstheme="minorHAnsi"/>
        </w:rPr>
        <w:t xml:space="preserve"> and</w:t>
      </w:r>
      <w:r w:rsidR="00D41156" w:rsidRPr="00D41156">
        <w:rPr>
          <w:rFonts w:ascii="Courier New" w:hAnsi="Courier New" w:cs="Courier New"/>
        </w:rPr>
        <w:t xml:space="preserve"> </w:t>
      </w:r>
      <w:proofErr w:type="spellStart"/>
      <w:r w:rsidR="00D41156" w:rsidRPr="00D41156">
        <w:rPr>
          <w:rFonts w:ascii="Courier New" w:hAnsi="Courier New" w:cs="Courier New"/>
        </w:rPr>
        <w:t>RunPosition</w:t>
      </w:r>
      <w:proofErr w:type="spellEnd"/>
      <w:r w:rsidR="00D41156" w:rsidRPr="00D41156">
        <w:rPr>
          <w:rFonts w:ascii="Courier New" w:hAnsi="Courier New" w:cs="Courier New"/>
        </w:rPr>
        <w:t>()</w:t>
      </w:r>
      <w:r w:rsidRPr="00D41156">
        <w:rPr>
          <w:rFonts w:ascii="Courier New" w:hAnsi="Courier New" w:cs="Courier New"/>
        </w:rPr>
        <w:t xml:space="preserve">. </w:t>
      </w:r>
      <w:proofErr w:type="gramStart"/>
      <w:r w:rsidRPr="00D41156">
        <w:rPr>
          <w:rFonts w:ascii="Courier New" w:hAnsi="Courier New" w:cs="Courier New"/>
        </w:rPr>
        <w:t>Run</w:t>
      </w:r>
      <w:r w:rsidR="00D41156" w:rsidRPr="00D41156">
        <w:rPr>
          <w:rFonts w:ascii="Courier New" w:hAnsi="Courier New" w:cs="Courier New"/>
        </w:rPr>
        <w:t>(</w:t>
      </w:r>
      <w:proofErr w:type="gramEnd"/>
      <w:r w:rsidR="00D41156" w:rsidRPr="00D41156">
        <w:rPr>
          <w:rFonts w:ascii="Courier New" w:hAnsi="Courier New" w:cs="Courier New"/>
        </w:rPr>
        <w:t>)</w:t>
      </w:r>
      <w:r w:rsidR="00D41156">
        <w:rPr>
          <w:rFonts w:asciiTheme="minorHAnsi" w:hAnsiTheme="minorHAnsi" w:cstheme="minorHAnsi"/>
        </w:rPr>
        <w:t xml:space="preserve"> </w:t>
      </w:r>
      <w:r w:rsidRPr="00D52F8E">
        <w:rPr>
          <w:rFonts w:asciiTheme="minorHAnsi" w:hAnsiTheme="minorHAnsi" w:cstheme="minorHAnsi"/>
        </w:rPr>
        <w:t xml:space="preserve">chooses the behavior that should be ran based on the player, opponent and the ball position as explained in the Design chapter. It uses a switch based on the position given by the </w:t>
      </w:r>
      <w:proofErr w:type="spellStart"/>
      <w:proofErr w:type="gramStart"/>
      <w:r w:rsidRPr="005F0E6B">
        <w:rPr>
          <w:rFonts w:ascii="Courier New" w:hAnsi="Courier New" w:cs="Courier New"/>
        </w:rPr>
        <w:t>GetPositionStatus</w:t>
      </w:r>
      <w:proofErr w:type="spellEnd"/>
      <w:r w:rsidR="005F0E6B" w:rsidRPr="005F0E6B">
        <w:rPr>
          <w:rFonts w:ascii="Courier New" w:hAnsi="Courier New" w:cs="Courier New"/>
        </w:rPr>
        <w:t>(</w:t>
      </w:r>
      <w:proofErr w:type="gramEnd"/>
      <w:r w:rsidR="005F0E6B" w:rsidRPr="005F0E6B">
        <w:rPr>
          <w:rFonts w:ascii="Courier New" w:hAnsi="Courier New" w:cs="Courier New"/>
        </w:rPr>
        <w:t>)</w:t>
      </w:r>
      <w:r w:rsidRPr="00D52F8E">
        <w:rPr>
          <w:rFonts w:asciiTheme="minorHAnsi" w:hAnsiTheme="minorHAnsi" w:cstheme="minorHAnsi"/>
        </w:rPr>
        <w:t xml:space="preserve">. </w:t>
      </w:r>
    </w:p>
    <w:p w:rsidR="004F45F9" w:rsidRDefault="004F45F9" w:rsidP="00D71DC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5808" behindDoc="0" locked="0" layoutInCell="1" allowOverlap="1" wp14:anchorId="4C223A31" wp14:editId="581F4BBB">
                <wp:simplePos x="0" y="0"/>
                <wp:positionH relativeFrom="column">
                  <wp:posOffset>1670050</wp:posOffset>
                </wp:positionH>
                <wp:positionV relativeFrom="paragraph">
                  <wp:posOffset>2921728</wp:posOffset>
                </wp:positionV>
                <wp:extent cx="2927350" cy="2921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92100"/>
                        </a:xfrm>
                        <a:prstGeom prst="rect">
                          <a:avLst/>
                        </a:prstGeom>
                        <a:noFill/>
                        <a:ln w="9525">
                          <a:noFill/>
                          <a:miter lim="800000"/>
                          <a:headEnd/>
                          <a:tailEnd/>
                        </a:ln>
                      </wps:spPr>
                      <wps:txb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31.5pt;margin-top:230.05pt;width:230.5pt;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rgDgIAAPw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" filled="f" stroked="f">
                <v:textbo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v:textbox>
              </v:shape>
            </w:pict>
          </mc:Fallback>
        </mc:AlternateContent>
      </w:r>
      <w:r w:rsidR="00395887" w:rsidRPr="00D52F8E">
        <w:rPr>
          <w:rFonts w:asciiTheme="minorHAnsi" w:hAnsiTheme="minorHAnsi" w:cstheme="minorHAnsi"/>
          <w:noProof/>
        </w:rPr>
        <w:drawing>
          <wp:inline distT="0" distB="0" distL="0" distR="0" wp14:anchorId="43A92E48" wp14:editId="4C6168D5">
            <wp:extent cx="5392695" cy="2921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97034" cy="2923970"/>
                    </a:xfrm>
                    <a:prstGeom prst="rect">
                      <a:avLst/>
                    </a:prstGeom>
                  </pic:spPr>
                </pic:pic>
              </a:graphicData>
            </a:graphic>
          </wp:inline>
        </w:drawing>
      </w:r>
    </w:p>
    <w:p w:rsidR="003858A9" w:rsidRDefault="003858A9" w:rsidP="00D71DC7">
      <w:pPr>
        <w:jc w:val="center"/>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 xml:space="preserve">The </w:t>
      </w:r>
      <w:proofErr w:type="spellStart"/>
      <w:proofErr w:type="gramStart"/>
      <w:r w:rsidRPr="00970952">
        <w:rPr>
          <w:rFonts w:ascii="Courier New" w:hAnsi="Courier New" w:cs="Courier New"/>
        </w:rPr>
        <w:t>GetPositionStatus</w:t>
      </w:r>
      <w:proofErr w:type="spellEnd"/>
      <w:r w:rsidR="00970952" w:rsidRPr="00970952">
        <w:rPr>
          <w:rFonts w:ascii="Courier New" w:hAnsi="Courier New" w:cs="Courier New"/>
        </w:rPr>
        <w:t>(</w:t>
      </w:r>
      <w:proofErr w:type="gramEnd"/>
      <w:r w:rsidR="00970952" w:rsidRPr="00970952">
        <w:rPr>
          <w:rFonts w:ascii="Courier New" w:hAnsi="Courier New" w:cs="Courier New"/>
        </w:rPr>
        <w:t>)</w:t>
      </w:r>
      <w:r w:rsidRPr="00D52F8E">
        <w:rPr>
          <w:rFonts w:asciiTheme="minorHAnsi" w:hAnsiTheme="minorHAnsi" w:cstheme="minorHAnsi"/>
        </w:rPr>
        <w:t xml:space="preserve"> returns a number from 0 to 3, and -1 if the position has not been found. It uses logic equations to determine which number to return. For example, the zero position is when the ball is between the </w:t>
      </w:r>
      <w:r w:rsidR="00A641AD" w:rsidRPr="00D52F8E">
        <w:rPr>
          <w:rFonts w:asciiTheme="minorHAnsi" w:hAnsiTheme="minorHAnsi" w:cstheme="minorHAnsi"/>
        </w:rPr>
        <w:t>opponents’</w:t>
      </w:r>
      <w:r w:rsidRPr="00D52F8E">
        <w:rPr>
          <w:rFonts w:asciiTheme="minorHAnsi" w:hAnsiTheme="minorHAnsi" w:cstheme="minorHAnsi"/>
        </w:rPr>
        <w:t xml:space="preserve"> goal and the player. So, the propositions ar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G = Goal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O = Opponent is on the left side of the ball,</w:t>
      </w:r>
      <w:r w:rsidR="004F45F9" w:rsidRPr="004F45F9">
        <w:rPr>
          <w:rFonts w:asciiTheme="minorHAnsi" w:hAnsiTheme="minorHAnsi" w:cstheme="minorHAnsi"/>
          <w:noProof/>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P = Player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B = Ball is on the left side of the opponent and the player,</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Zero Position</w:t>
      </w:r>
      <w:r w:rsidR="00A11B72">
        <w:rPr>
          <w:rFonts w:asciiTheme="minorHAnsi" w:hAnsiTheme="minorHAnsi" w:cstheme="minorHAnsi"/>
        </w:rPr>
        <w:t>:</w:t>
      </w:r>
      <w:r w:rsidR="00CF46AA" w:rsidRPr="00D52F8E">
        <w:rPr>
          <w:rFonts w:asciiTheme="minorHAnsi" w:hAnsiTheme="minorHAnsi" w:cstheme="minorHAnsi"/>
        </w:rPr>
        <w:t xml:space="preserve"> Goal</w:t>
      </w:r>
      <w:r w:rsidRPr="00D52F8E">
        <w:rPr>
          <w:rFonts w:asciiTheme="minorHAnsi" w:hAnsiTheme="minorHAnsi" w:cstheme="minorHAnsi"/>
        </w:rPr>
        <w:t xml:space="preserve"> is on the left side of the ball, Ball is on the left to player and the opponent </w:t>
      </w:r>
    </w:p>
    <w:p w:rsidR="008015C8" w:rsidRDefault="008015C8" w:rsidP="008015C8">
      <w:pPr>
        <w:jc w:val="center"/>
        <w:rPr>
          <w:rFonts w:asciiTheme="minorHAnsi" w:hAnsiTheme="minorHAnsi" w:cstheme="minorHAnsi"/>
          <w:color w:val="222222"/>
        </w:rPr>
      </w:pPr>
      <w:r w:rsidRPr="00624F50">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381A3B9E" wp14:editId="616DFEDA">
                <wp:simplePos x="0" y="0"/>
                <wp:positionH relativeFrom="column">
                  <wp:posOffset>1593926</wp:posOffset>
                </wp:positionH>
                <wp:positionV relativeFrom="paragraph">
                  <wp:posOffset>299643</wp:posOffset>
                </wp:positionV>
                <wp:extent cx="4241165" cy="292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25.5pt;margin-top:23.6pt;width:333.95pt;height: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cDgIAAPo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" filled="f" stroked="f">
                <v:textbo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v:textbox>
              </v:shape>
            </w:pict>
          </mc:Fallback>
        </mc:AlternateContent>
      </w:r>
      <w:r>
        <w:rPr>
          <w:noProof/>
        </w:rPr>
        <w:drawing>
          <wp:inline distT="0" distB="0" distL="0" distR="0" wp14:anchorId="5A51F281" wp14:editId="14D12F8F">
            <wp:extent cx="1975104" cy="291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3792" cy="291042"/>
                    </a:xfrm>
                    <a:prstGeom prst="rect">
                      <a:avLst/>
                    </a:prstGeom>
                  </pic:spPr>
                </pic:pic>
              </a:graphicData>
            </a:graphic>
          </wp:inline>
        </w:drawing>
      </w:r>
    </w:p>
    <w:p w:rsidR="008015C8" w:rsidRDefault="008015C8" w:rsidP="002E6382">
      <w:pPr>
        <w:jc w:val="both"/>
        <w:rPr>
          <w:rFonts w:asciiTheme="minorHAnsi" w:hAnsiTheme="minorHAnsi" w:cstheme="minorHAnsi"/>
          <w:color w:val="222222"/>
        </w:rPr>
      </w:pPr>
    </w:p>
    <w:p w:rsidR="00E71A81" w:rsidRPr="00D52F8E" w:rsidRDefault="0017242E" w:rsidP="002E6382">
      <w:pPr>
        <w:jc w:val="both"/>
        <w:rPr>
          <w:rFonts w:asciiTheme="minorHAnsi" w:hAnsiTheme="minorHAnsi" w:cstheme="minorHAnsi"/>
          <w:color w:val="222222"/>
        </w:rPr>
      </w:pPr>
      <w:r>
        <w:rPr>
          <w:rFonts w:asciiTheme="minorHAnsi" w:hAnsiTheme="minorHAnsi" w:cstheme="minorHAnsi"/>
          <w:color w:val="222222"/>
        </w:rPr>
        <w:t>Fragment 4.41 shows</w:t>
      </w:r>
      <w:r w:rsidR="00E71A81">
        <w:rPr>
          <w:rFonts w:asciiTheme="minorHAnsi" w:hAnsiTheme="minorHAnsi" w:cstheme="minorHAnsi"/>
          <w:color w:val="222222"/>
        </w:rPr>
        <w:t xml:space="preserve"> the implementation of Zero Position. (See appendix for all implementations)</w:t>
      </w:r>
    </w:p>
    <w:p w:rsidR="00395887" w:rsidRDefault="002A0B6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7856" behindDoc="0" locked="0" layoutInCell="1" allowOverlap="1" wp14:anchorId="6CA2C2FD" wp14:editId="3B1F51FB">
                <wp:simplePos x="0" y="0"/>
                <wp:positionH relativeFrom="column">
                  <wp:posOffset>1351722</wp:posOffset>
                </wp:positionH>
                <wp:positionV relativeFrom="paragraph">
                  <wp:posOffset>1208598</wp:posOffset>
                </wp:positionV>
                <wp:extent cx="3378530" cy="270345"/>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530" cy="270345"/>
                        </a:xfrm>
                        <a:prstGeom prst="rect">
                          <a:avLst/>
                        </a:prstGeom>
                        <a:noFill/>
                        <a:ln w="9525">
                          <a:noFill/>
                          <a:miter lim="800000"/>
                          <a:headEnd/>
                          <a:tailEnd/>
                        </a:ln>
                      </wps:spPr>
                      <wps:txb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06.45pt;margin-top:95.15pt;width:266.05pt;height:2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" filled="f" stroked="f">
                <v:textbo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v:textbox>
              </v:shape>
            </w:pict>
          </mc:Fallback>
        </mc:AlternateContent>
      </w:r>
      <w:r w:rsidR="00395887" w:rsidRPr="00D52F8E">
        <w:rPr>
          <w:rFonts w:asciiTheme="minorHAnsi" w:hAnsiTheme="minorHAnsi" w:cstheme="minorHAnsi"/>
          <w:noProof/>
        </w:rPr>
        <w:drawing>
          <wp:inline distT="0" distB="0" distL="0" distR="0" wp14:anchorId="689228FF" wp14:editId="4A3BA12B">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205230"/>
                    </a:xfrm>
                    <a:prstGeom prst="rect">
                      <a:avLst/>
                    </a:prstGeom>
                  </pic:spPr>
                </pic:pic>
              </a:graphicData>
            </a:graphic>
          </wp:inline>
        </w:drawing>
      </w:r>
    </w:p>
    <w:p w:rsidR="00EC56D7" w:rsidRPr="00EC56D7" w:rsidRDefault="00EC56D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other four </w:t>
      </w:r>
      <w:proofErr w:type="spellStart"/>
      <w:proofErr w:type="gramStart"/>
      <w:r w:rsidRPr="0010471B">
        <w:rPr>
          <w:rFonts w:ascii="Courier New" w:hAnsi="Courier New" w:cs="Courier New"/>
        </w:rPr>
        <w:t>RunPosition</w:t>
      </w:r>
      <w:proofErr w:type="spellEnd"/>
      <w:r w:rsidR="0010471B" w:rsidRPr="0010471B">
        <w:rPr>
          <w:rFonts w:ascii="Courier New" w:hAnsi="Courier New" w:cs="Courier New"/>
        </w:rPr>
        <w:t>(</w:t>
      </w:r>
      <w:proofErr w:type="gramEnd"/>
      <w:r w:rsidR="0010471B" w:rsidRPr="0010471B">
        <w:rPr>
          <w:rFonts w:ascii="Courier New" w:hAnsi="Courier New" w:cs="Courier New"/>
        </w:rPr>
        <w:t>)</w:t>
      </w:r>
      <w:r w:rsidRPr="00D52F8E">
        <w:rPr>
          <w:rFonts w:asciiTheme="minorHAnsi" w:hAnsiTheme="minorHAnsi" w:cstheme="minorHAnsi"/>
        </w:rPr>
        <w:t xml:space="preserve"> methods that are inside each state run the behaviours explained in previous part. As was explained, there are four different positions, named Zero, One, Two and Three. If the time was not limited, these behaviours would be held inside a separate class or in an actual tree since the class clashes with the SOLID principles, like Single </w:t>
      </w:r>
      <w:r w:rsidR="0010471B" w:rsidRPr="00D52F8E">
        <w:rPr>
          <w:rFonts w:asciiTheme="minorHAnsi" w:hAnsiTheme="minorHAnsi" w:cstheme="minorHAnsi"/>
        </w:rPr>
        <w:t>Responsibility</w:t>
      </w:r>
      <w:r w:rsidRPr="00D52F8E">
        <w:rPr>
          <w:rFonts w:asciiTheme="minorHAnsi" w:hAnsiTheme="minorHAnsi" w:cstheme="minorHAnsi"/>
        </w:rPr>
        <w:t xml:space="preserve"> Principle which says that every module should only have one responsibility. </w:t>
      </w:r>
      <w:r w:rsidR="004846B5">
        <w:rPr>
          <w:rFonts w:asciiTheme="minorHAnsi" w:hAnsiTheme="minorHAnsi" w:cstheme="minorHAnsi"/>
        </w:rPr>
        <w:t>This</w:t>
      </w:r>
      <w:r w:rsidRPr="00D52F8E">
        <w:rPr>
          <w:rFonts w:asciiTheme="minorHAnsi" w:hAnsiTheme="minorHAnsi" w:cstheme="minorHAnsi"/>
        </w:rPr>
        <w:t xml:space="preserve"> was a faster way to implement that</w:t>
      </w:r>
      <w:r w:rsidR="004846B5">
        <w:rPr>
          <w:rFonts w:asciiTheme="minorHAnsi" w:hAnsiTheme="minorHAnsi" w:cstheme="minorHAnsi"/>
        </w:rPr>
        <w:t xml:space="preserve"> (LH, 2019)</w:t>
      </w:r>
      <w:r w:rsidRPr="00D52F8E">
        <w:rPr>
          <w:rFonts w:asciiTheme="minorHAnsi" w:hAnsiTheme="minorHAnsi" w:cstheme="minorHAnsi"/>
        </w:rPr>
        <w:t>.</w:t>
      </w:r>
    </w:p>
    <w:p w:rsidR="000124EF" w:rsidRPr="00396C5D" w:rsidRDefault="00396C5D" w:rsidP="00396C5D">
      <w:pPr>
        <w:pStyle w:val="Heading4"/>
        <w:rPr>
          <w:color w:val="632423" w:themeColor="accent2" w:themeShade="80"/>
        </w:rPr>
      </w:pPr>
      <w:r w:rsidRPr="00396C5D">
        <w:rPr>
          <w:rStyle w:val="Hyperlink"/>
          <w:rFonts w:asciiTheme="minorHAnsi" w:hAnsiTheme="minorHAnsi" w:cstheme="minorHAnsi"/>
          <w:color w:val="632423" w:themeColor="accent2" w:themeShade="80"/>
          <w:u w:val="none"/>
        </w:rPr>
        <w:t xml:space="preserve">4.3.3 - </w:t>
      </w:r>
      <w:r w:rsidR="000124EF" w:rsidRPr="00396C5D">
        <w:rPr>
          <w:rStyle w:val="Hyperlink"/>
          <w:rFonts w:asciiTheme="minorHAnsi" w:hAnsiTheme="minorHAnsi" w:cstheme="minorHAnsi"/>
          <w:color w:val="632423" w:themeColor="accent2" w:themeShade="80"/>
          <w:u w:val="none"/>
        </w:rPr>
        <w:t>Distanc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and last thing that has to be checked inside each method is the distance from the ball. This is done by usi</w:t>
      </w:r>
      <w:r w:rsidR="007104C0">
        <w:rPr>
          <w:rFonts w:asciiTheme="minorHAnsi" w:hAnsiTheme="minorHAnsi" w:cstheme="minorHAnsi"/>
        </w:rPr>
        <w:t xml:space="preserve">ng the </w:t>
      </w:r>
      <w:proofErr w:type="spellStart"/>
      <w:proofErr w:type="gramStart"/>
      <w:r w:rsidR="007104C0" w:rsidRPr="007104C0">
        <w:rPr>
          <w:rFonts w:ascii="Courier New" w:hAnsi="Courier New" w:cs="Courier New"/>
        </w:rPr>
        <w:t>CheckIfFarFromBall</w:t>
      </w:r>
      <w:proofErr w:type="spellEnd"/>
      <w:r w:rsidR="007104C0" w:rsidRPr="007104C0">
        <w:rPr>
          <w:rFonts w:ascii="Courier New" w:hAnsi="Courier New" w:cs="Courier New"/>
        </w:rPr>
        <w:t>(</w:t>
      </w:r>
      <w:proofErr w:type="gramEnd"/>
      <w:r w:rsidR="007104C0" w:rsidRPr="007104C0">
        <w:rPr>
          <w:rFonts w:ascii="Courier New" w:hAnsi="Courier New" w:cs="Courier New"/>
        </w:rPr>
        <w:t>)</w:t>
      </w:r>
      <w:r w:rsidR="007104C0">
        <w:rPr>
          <w:rFonts w:asciiTheme="minorHAnsi" w:hAnsiTheme="minorHAnsi" w:cstheme="minorHAnsi"/>
        </w:rPr>
        <w:t xml:space="preserve"> inside the </w:t>
      </w:r>
      <w:proofErr w:type="spellStart"/>
      <w:r w:rsidR="007104C0" w:rsidRPr="007104C0">
        <w:rPr>
          <w:rFonts w:ascii="Courier New" w:hAnsi="Courier New" w:cs="Courier New"/>
        </w:rPr>
        <w:t>Check</w:t>
      </w:r>
      <w:r w:rsidRPr="007104C0">
        <w:rPr>
          <w:rFonts w:ascii="Courier New" w:hAnsi="Courier New" w:cs="Courier New"/>
        </w:rPr>
        <w:t>Behaviour</w:t>
      </w:r>
      <w:proofErr w:type="spellEnd"/>
      <w:r w:rsidRPr="00D52F8E">
        <w:rPr>
          <w:rFonts w:asciiTheme="minorHAnsi" w:hAnsiTheme="minorHAnsi" w:cstheme="minorHAnsi"/>
        </w:rPr>
        <w:t xml:space="preserve">. This follows the same principles as the </w:t>
      </w:r>
      <w:r w:rsidR="003B7355">
        <w:rPr>
          <w:rFonts w:asciiTheme="minorHAnsi" w:hAnsiTheme="minorHAnsi" w:cstheme="minorHAnsi"/>
        </w:rPr>
        <w:t>S</w:t>
      </w:r>
      <w:r w:rsidRPr="00D52F8E">
        <w:rPr>
          <w:rFonts w:asciiTheme="minorHAnsi" w:hAnsiTheme="minorHAnsi" w:cstheme="minorHAnsi"/>
        </w:rPr>
        <w:t xml:space="preserve">tates and </w:t>
      </w:r>
      <w:proofErr w:type="gramStart"/>
      <w:r w:rsidR="003B7355" w:rsidRPr="00486589">
        <w:rPr>
          <w:rFonts w:ascii="Courier New" w:hAnsi="Courier New" w:cs="Courier New"/>
        </w:rPr>
        <w:t>Run</w:t>
      </w:r>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methods, this time the player should behave differently depending on the </w:t>
      </w:r>
      <w:r w:rsidR="00CF5FC6">
        <w:rPr>
          <w:rFonts w:asciiTheme="minorHAnsi" w:hAnsiTheme="minorHAnsi" w:cstheme="minorHAnsi"/>
        </w:rPr>
        <w:t xml:space="preserve">distance </w:t>
      </w:r>
      <w:r w:rsidRPr="00D52F8E">
        <w:rPr>
          <w:rFonts w:asciiTheme="minorHAnsi" w:hAnsiTheme="minorHAnsi" w:cstheme="minorHAnsi"/>
        </w:rPr>
        <w:t>from the ball. For example, if the player is in a defend state and far from ball, it could use a gun to kick the ball away from its goal to make it harder for the opponent to score a goal. If it is close to the ball it could use a shield to block the opponent from scoring</w:t>
      </w:r>
      <w:r w:rsidR="009470A6">
        <w:rPr>
          <w:rFonts w:asciiTheme="minorHAnsi" w:hAnsiTheme="minorHAnsi" w:cstheme="minorHAnsi"/>
        </w:rPr>
        <w:t xml:space="preserve"> a goal. Code Fragment 4.42</w:t>
      </w:r>
      <w:r w:rsidRPr="00D52F8E">
        <w:rPr>
          <w:rFonts w:asciiTheme="minorHAnsi" w:hAnsiTheme="minorHAnsi" w:cstheme="minorHAnsi"/>
        </w:rPr>
        <w:t xml:space="preserve"> shows a </w:t>
      </w:r>
      <w:proofErr w:type="spellStart"/>
      <w:proofErr w:type="gramStart"/>
      <w:r w:rsidRPr="00486589">
        <w:rPr>
          <w:rFonts w:ascii="Courier New" w:hAnsi="Courier New" w:cs="Courier New"/>
        </w:rPr>
        <w:t>RunZeroPosition</w:t>
      </w:r>
      <w:proofErr w:type="spellEnd"/>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inside the Defend State, as it can be noted, the behavior is basic but since the position of the ball changes very fast, it creates a dynamic behavior.</w:t>
      </w:r>
    </w:p>
    <w:p w:rsidR="009B4928" w:rsidRDefault="00E63C78" w:rsidP="006D10E5">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9904" behindDoc="0" locked="0" layoutInCell="1" allowOverlap="1" wp14:anchorId="5E4CCDF7" wp14:editId="4386779D">
                <wp:simplePos x="0" y="0"/>
                <wp:positionH relativeFrom="column">
                  <wp:posOffset>998830</wp:posOffset>
                </wp:positionH>
                <wp:positionV relativeFrom="paragraph">
                  <wp:posOffset>2978175</wp:posOffset>
                </wp:positionV>
                <wp:extent cx="4233884" cy="59944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884" cy="599440"/>
                        </a:xfrm>
                        <a:prstGeom prst="rect">
                          <a:avLst/>
                        </a:prstGeom>
                        <a:noFill/>
                        <a:ln w="9525">
                          <a:noFill/>
                          <a:miter lim="800000"/>
                          <a:headEnd/>
                          <a:tailEnd/>
                        </a:ln>
                      </wps:spPr>
                      <wps:txb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proofErr w:type="spellStart"/>
                            <w:proofErr w:type="gramStart"/>
                            <w:r w:rsidRPr="00A12FF1">
                              <w:rPr>
                                <w:rFonts w:ascii="Courier New" w:hAnsi="Courier New" w:cs="Courier New"/>
                                <w:b/>
                                <w:i/>
                                <w:sz w:val="20"/>
                              </w:rPr>
                              <w:t>RunZeroPosition</w:t>
                            </w:r>
                            <w:proofErr w:type="spellEnd"/>
                            <w:r w:rsidRPr="00A12FF1">
                              <w:rPr>
                                <w:rFonts w:ascii="Courier New" w:hAnsi="Courier New" w:cs="Courier New"/>
                                <w:b/>
                                <w:i/>
                                <w:sz w:val="20"/>
                              </w:rPr>
                              <w:t>(</w:t>
                            </w:r>
                            <w:proofErr w:type="gramEnd"/>
                            <w:r w:rsidRPr="00A12FF1">
                              <w:rPr>
                                <w:rFonts w:ascii="Courier New" w:hAnsi="Courier New" w:cs="Courier New"/>
                                <w:b/>
                                <w:i/>
                                <w:sz w:val="20"/>
                              </w:rPr>
                              <w:t>)</w:t>
                            </w:r>
                            <w:r>
                              <w:rPr>
                                <w:b/>
                                <w:i/>
                                <w:sz w:val="20"/>
                              </w:rPr>
                              <w:t xml:space="preserve"> inside the Defen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8.65pt;margin-top:234.5pt;width:333.4pt;height:4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cEAIAAPw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" filled="f" stroked="f">
                <v:textbo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r w:rsidRPr="00A12FF1">
                        <w:rPr>
                          <w:rFonts w:ascii="Courier New" w:hAnsi="Courier New" w:cs="Courier New"/>
                          <w:b/>
                          <w:i/>
                          <w:sz w:val="20"/>
                        </w:rPr>
                        <w:t>RunZeroPosition()</w:t>
                      </w:r>
                      <w:r>
                        <w:rPr>
                          <w:b/>
                          <w:i/>
                          <w:sz w:val="20"/>
                        </w:rPr>
                        <w:t xml:space="preserve"> inside the Defend State</w:t>
                      </w:r>
                    </w:p>
                  </w:txbxContent>
                </v:textbox>
              </v:shape>
            </w:pict>
          </mc:Fallback>
        </mc:AlternateContent>
      </w:r>
      <w:r w:rsidR="00395887" w:rsidRPr="00D52F8E">
        <w:rPr>
          <w:rFonts w:asciiTheme="minorHAnsi" w:hAnsiTheme="minorHAnsi" w:cstheme="minorHAnsi"/>
          <w:noProof/>
        </w:rPr>
        <w:drawing>
          <wp:inline distT="0" distB="0" distL="0" distR="0" wp14:anchorId="18A797AE" wp14:editId="7072B949">
            <wp:extent cx="4693851" cy="29772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94431" cy="2977654"/>
                    </a:xfrm>
                    <a:prstGeom prst="rect">
                      <a:avLst/>
                    </a:prstGeom>
                  </pic:spPr>
                </pic:pic>
              </a:graphicData>
            </a:graphic>
          </wp:inline>
        </w:drawing>
      </w:r>
    </w:p>
    <w:p w:rsidR="00D81450" w:rsidRPr="006D10E5" w:rsidRDefault="00D81450" w:rsidP="006D10E5">
      <w:pPr>
        <w:jc w:val="center"/>
        <w:rPr>
          <w:rFonts w:asciiTheme="minorHAnsi" w:hAnsiTheme="minorHAnsi" w:cstheme="minorHAnsi"/>
        </w:rPr>
      </w:pPr>
    </w:p>
    <w:p w:rsidR="008E45CF" w:rsidRPr="00396C5D" w:rsidRDefault="00396C5D" w:rsidP="00396C5D">
      <w:pPr>
        <w:pStyle w:val="Heading4"/>
        <w:rPr>
          <w:rFonts w:asciiTheme="minorHAnsi" w:hAnsiTheme="minorHAnsi" w:cstheme="minorHAnsi"/>
        </w:rPr>
      </w:pPr>
      <w:r>
        <w:rPr>
          <w:rFonts w:asciiTheme="minorHAnsi" w:hAnsiTheme="minorHAnsi" w:cstheme="minorHAnsi"/>
        </w:rPr>
        <w:t xml:space="preserve">4.3.4 - </w:t>
      </w:r>
      <w:r w:rsidR="008E45CF" w:rsidRPr="00396C5D">
        <w:rPr>
          <w:rFonts w:asciiTheme="minorHAnsi" w:hAnsiTheme="minorHAnsi" w:cstheme="minorHAnsi"/>
        </w:rPr>
        <w:t>Amount of behaviour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re are four states, each state has four positions and each position has another two positions (not counting the behaviours inside each</w:t>
      </w:r>
      <w:r w:rsidR="00076024">
        <w:rPr>
          <w:rFonts w:asciiTheme="minorHAnsi" w:hAnsiTheme="minorHAnsi" w:cstheme="minorHAnsi"/>
        </w:rPr>
        <w:t xml:space="preserve"> distance), there </w:t>
      </w:r>
      <w:r w:rsidR="009B4928">
        <w:rPr>
          <w:rFonts w:asciiTheme="minorHAnsi" w:hAnsiTheme="minorHAnsi" w:cstheme="minorHAnsi"/>
        </w:rPr>
        <w:t>are</w:t>
      </w:r>
      <w:r w:rsidR="00076024">
        <w:rPr>
          <w:rFonts w:asciiTheme="minorHAnsi" w:hAnsiTheme="minorHAnsi" w:cstheme="minorHAnsi"/>
        </w:rPr>
        <w:t xml:space="preserve"> a total of 32</w:t>
      </w:r>
      <w:r w:rsidR="00076024" w:rsidRPr="00D52F8E">
        <w:rPr>
          <w:rFonts w:asciiTheme="minorHAnsi" w:hAnsiTheme="minorHAnsi" w:cstheme="minorHAnsi"/>
          <w:noProof/>
        </w:rPr>
        <w:t xml:space="preserve"> </w:t>
      </w:r>
      <w:r w:rsidR="009B4928">
        <w:rPr>
          <w:rFonts w:asciiTheme="minorHAnsi" w:hAnsiTheme="minorHAnsi" w:cstheme="minorHAnsi"/>
          <w:noProof/>
        </w:rPr>
        <w:t xml:space="preserve">behaviours. </w:t>
      </w:r>
    </w:p>
    <w:p w:rsidR="00395887" w:rsidRPr="00D52F8E" w:rsidRDefault="00EB3BA7" w:rsidP="00EB3BA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2EAFD9A7" wp14:editId="2B3DA1CD">
                <wp:simplePos x="0" y="0"/>
                <wp:positionH relativeFrom="column">
                  <wp:posOffset>1680210</wp:posOffset>
                </wp:positionH>
                <wp:positionV relativeFrom="paragraph">
                  <wp:posOffset>319405</wp:posOffset>
                </wp:positionV>
                <wp:extent cx="4241165" cy="2921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32.3pt;margin-top:25.15pt;width:333.95pt;height: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W4EAIAAPw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" filled="f" stroked="f">
                <v:textbo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v:textbox>
              </v:shape>
            </w:pict>
          </mc:Fallback>
        </mc:AlternateContent>
      </w:r>
      <w:r>
        <w:rPr>
          <w:noProof/>
        </w:rPr>
        <w:drawing>
          <wp:inline distT="0" distB="0" distL="0" distR="0" wp14:anchorId="5DA5102D" wp14:editId="206A724E">
            <wp:extent cx="1177747" cy="30183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78268" cy="301969"/>
                    </a:xfrm>
                    <a:prstGeom prst="rect">
                      <a:avLst/>
                    </a:prstGeom>
                  </pic:spPr>
                </pic:pic>
              </a:graphicData>
            </a:graphic>
          </wp:inline>
        </w:drawing>
      </w: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Pr="00D52F8E" w:rsidRDefault="00076024"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858A9" w:rsidRDefault="003858A9" w:rsidP="002E6382">
      <w:pPr>
        <w:jc w:val="both"/>
        <w:rPr>
          <w:rFonts w:asciiTheme="minorHAnsi" w:hAnsiTheme="minorHAnsi" w:cstheme="minorHAnsi"/>
        </w:rPr>
      </w:pPr>
    </w:p>
    <w:p w:rsidR="003858A9" w:rsidRDefault="003858A9"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717F6F" w:rsidRPr="00CD39DE" w:rsidRDefault="00717F6F" w:rsidP="002E6382">
      <w:pPr>
        <w:jc w:val="both"/>
        <w:rPr>
          <w:rFonts w:asciiTheme="minorHAnsi" w:hAnsiTheme="minorHAnsi" w:cstheme="minorHAnsi"/>
        </w:rPr>
      </w:pPr>
    </w:p>
    <w:p w:rsidR="00842644" w:rsidRPr="00842644" w:rsidRDefault="004F112D" w:rsidP="00842644">
      <w:pPr>
        <w:pStyle w:val="Heading1"/>
        <w:jc w:val="both"/>
        <w:rPr>
          <w:rFonts w:asciiTheme="minorHAnsi" w:hAnsiTheme="minorHAnsi" w:cstheme="minorHAnsi"/>
        </w:rPr>
      </w:pPr>
      <w:bookmarkStart w:id="49" w:name="_Toc19548563"/>
      <w:r w:rsidRPr="00CD39DE">
        <w:rPr>
          <w:rFonts w:asciiTheme="minorHAnsi" w:hAnsiTheme="minorHAnsi" w:cstheme="minorHAnsi"/>
        </w:rPr>
        <w:lastRenderedPageBreak/>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r w:rsidR="00D24327" w:rsidRPr="00CD39DE">
        <w:rPr>
          <w:rFonts w:asciiTheme="minorHAnsi" w:hAnsiTheme="minorHAnsi" w:cstheme="minorHAnsi"/>
        </w:rPr>
        <w:t>Experimentation and Evaluation</w:t>
      </w:r>
      <w:bookmarkEnd w:id="49"/>
    </w:p>
    <w:p w:rsidR="00391C37" w:rsidRDefault="00DE61F4" w:rsidP="002E6382">
      <w:pPr>
        <w:jc w:val="both"/>
        <w:rPr>
          <w:rFonts w:asciiTheme="minorHAnsi" w:hAnsiTheme="minorHAnsi" w:cstheme="minorHAnsi"/>
        </w:rPr>
      </w:pPr>
      <w:r>
        <w:rPr>
          <w:rFonts w:asciiTheme="minorHAnsi" w:hAnsiTheme="minorHAnsi" w:cstheme="minorHAnsi"/>
        </w:rPr>
        <w:t>This part goes through the analysis and the evaluation of the game</w:t>
      </w:r>
      <w:r w:rsidR="009D5A03">
        <w:rPr>
          <w:rFonts w:asciiTheme="minorHAnsi" w:hAnsiTheme="minorHAnsi" w:cstheme="minorHAnsi"/>
        </w:rPr>
        <w:t xml:space="preserve">. </w:t>
      </w:r>
    </w:p>
    <w:p w:rsidR="00842644" w:rsidRDefault="00CF6EFA" w:rsidP="00100DF4">
      <w:pPr>
        <w:pStyle w:val="Heading2"/>
      </w:pPr>
      <w:bookmarkStart w:id="50" w:name="_Toc19548564"/>
      <w:r>
        <w:t xml:space="preserve">5.1 - </w:t>
      </w:r>
      <w:r w:rsidR="00842644">
        <w:t>Evaluation</w:t>
      </w:r>
      <w:bookmarkEnd w:id="50"/>
    </w:p>
    <w:p w:rsidR="00602C05" w:rsidRDefault="00154B07" w:rsidP="002E6382">
      <w:pPr>
        <w:jc w:val="both"/>
        <w:rPr>
          <w:rFonts w:asciiTheme="minorHAnsi" w:hAnsiTheme="minorHAnsi" w:cstheme="minorHAnsi"/>
        </w:rPr>
      </w:pPr>
      <w:r>
        <w:rPr>
          <w:rFonts w:asciiTheme="minorHAnsi" w:hAnsiTheme="minorHAnsi" w:cstheme="minorHAnsi"/>
        </w:rPr>
        <w:t xml:space="preserve">The project is evaluated by letting a focus group play the game and answer a short survey. </w:t>
      </w:r>
      <w:r w:rsidR="00333BE8">
        <w:rPr>
          <w:rFonts w:asciiTheme="minorHAnsi" w:hAnsiTheme="minorHAnsi" w:cstheme="minorHAnsi"/>
        </w:rPr>
        <w:t xml:space="preserve">It </w:t>
      </w:r>
      <w:r w:rsidR="00333BE8" w:rsidRPr="00437B6C">
        <w:rPr>
          <w:rFonts w:asciiTheme="minorHAnsi" w:hAnsiTheme="minorHAnsi" w:cstheme="minorHAnsi"/>
        </w:rPr>
        <w:t xml:space="preserve">was made sure that </w:t>
      </w:r>
      <w:r w:rsidR="00333BE8">
        <w:rPr>
          <w:rFonts w:asciiTheme="minorHAnsi" w:hAnsiTheme="minorHAnsi" w:cstheme="minorHAnsi"/>
        </w:rPr>
        <w:t>each person in the focus group ha</w:t>
      </w:r>
      <w:r w:rsidR="00031377">
        <w:rPr>
          <w:rFonts w:asciiTheme="minorHAnsi" w:hAnsiTheme="minorHAnsi" w:cstheme="minorHAnsi"/>
        </w:rPr>
        <w:t>d</w:t>
      </w:r>
      <w:r w:rsidR="00333BE8">
        <w:rPr>
          <w:rFonts w:asciiTheme="minorHAnsi" w:hAnsiTheme="minorHAnsi" w:cstheme="minorHAnsi"/>
        </w:rPr>
        <w:t xml:space="preserve"> a similar experience of the </w:t>
      </w:r>
      <w:r w:rsidR="00BA0E57">
        <w:rPr>
          <w:rFonts w:asciiTheme="minorHAnsi" w:hAnsiTheme="minorHAnsi" w:cstheme="minorHAnsi"/>
        </w:rPr>
        <w:t>game</w:t>
      </w:r>
      <w:r w:rsidR="00580367">
        <w:rPr>
          <w:rFonts w:asciiTheme="minorHAnsi" w:hAnsiTheme="minorHAnsi" w:cstheme="minorHAnsi"/>
        </w:rPr>
        <w:t xml:space="preserve"> </w:t>
      </w:r>
      <w:r w:rsidR="004C3B64">
        <w:rPr>
          <w:rFonts w:asciiTheme="minorHAnsi" w:hAnsiTheme="minorHAnsi" w:cstheme="minorHAnsi"/>
        </w:rPr>
        <w:t xml:space="preserve">otherwise some </w:t>
      </w:r>
      <w:r w:rsidR="00676E08">
        <w:rPr>
          <w:rFonts w:asciiTheme="minorHAnsi" w:hAnsiTheme="minorHAnsi" w:cstheme="minorHAnsi"/>
        </w:rPr>
        <w:t xml:space="preserve">answers </w:t>
      </w:r>
      <w:r w:rsidR="004C3B64">
        <w:rPr>
          <w:rFonts w:asciiTheme="minorHAnsi" w:hAnsiTheme="minorHAnsi" w:cstheme="minorHAnsi"/>
        </w:rPr>
        <w:t>may</w:t>
      </w:r>
      <w:r w:rsidR="00676E08">
        <w:rPr>
          <w:rFonts w:asciiTheme="minorHAnsi" w:hAnsiTheme="minorHAnsi" w:cstheme="minorHAnsi"/>
        </w:rPr>
        <w:t xml:space="preserve"> have</w:t>
      </w:r>
      <w:r w:rsidR="004C3B64">
        <w:rPr>
          <w:rFonts w:asciiTheme="minorHAnsi" w:hAnsiTheme="minorHAnsi" w:cstheme="minorHAnsi"/>
        </w:rPr>
        <w:t xml:space="preserve"> be</w:t>
      </w:r>
      <w:r w:rsidR="00676E08">
        <w:rPr>
          <w:rFonts w:asciiTheme="minorHAnsi" w:hAnsiTheme="minorHAnsi" w:cstheme="minorHAnsi"/>
        </w:rPr>
        <w:t>en</w:t>
      </w:r>
      <w:r w:rsidR="004C3B64">
        <w:rPr>
          <w:rFonts w:asciiTheme="minorHAnsi" w:hAnsiTheme="minorHAnsi" w:cstheme="minorHAnsi"/>
        </w:rPr>
        <w:t xml:space="preserve"> biased</w:t>
      </w:r>
      <w:r w:rsidR="00580367">
        <w:rPr>
          <w:rFonts w:asciiTheme="minorHAnsi" w:hAnsiTheme="minorHAnsi" w:cstheme="minorHAnsi"/>
        </w:rPr>
        <w:t>. E</w:t>
      </w:r>
      <w:r w:rsidR="007729B4">
        <w:rPr>
          <w:rFonts w:asciiTheme="minorHAnsi" w:hAnsiTheme="minorHAnsi" w:cstheme="minorHAnsi"/>
        </w:rPr>
        <w:t xml:space="preserve">ach of them </w:t>
      </w:r>
      <w:r w:rsidR="00314F2C">
        <w:rPr>
          <w:rFonts w:asciiTheme="minorHAnsi" w:hAnsiTheme="minorHAnsi" w:cstheme="minorHAnsi"/>
        </w:rPr>
        <w:t>played the game for at least fifteen minutes</w:t>
      </w:r>
      <w:r w:rsidR="001E1B52">
        <w:rPr>
          <w:rFonts w:asciiTheme="minorHAnsi" w:hAnsiTheme="minorHAnsi" w:cstheme="minorHAnsi"/>
        </w:rPr>
        <w:t xml:space="preserve"> in two modes</w:t>
      </w:r>
      <w:r w:rsidR="00071FA4">
        <w:rPr>
          <w:rFonts w:asciiTheme="minorHAnsi" w:hAnsiTheme="minorHAnsi" w:cstheme="minorHAnsi"/>
        </w:rPr>
        <w:t xml:space="preserve"> –</w:t>
      </w:r>
      <w:r w:rsidR="001E1B52">
        <w:rPr>
          <w:rFonts w:asciiTheme="minorHAnsi" w:hAnsiTheme="minorHAnsi" w:cstheme="minorHAnsi"/>
        </w:rPr>
        <w:t xml:space="preserve"> couch co-op with a friend</w:t>
      </w:r>
      <w:r w:rsidR="00BD3A50">
        <w:rPr>
          <w:rFonts w:asciiTheme="minorHAnsi" w:hAnsiTheme="minorHAnsi" w:cstheme="minorHAnsi"/>
        </w:rPr>
        <w:t>,</w:t>
      </w:r>
      <w:r w:rsidR="001E1B52">
        <w:rPr>
          <w:rFonts w:asciiTheme="minorHAnsi" w:hAnsiTheme="minorHAnsi" w:cstheme="minorHAnsi"/>
        </w:rPr>
        <w:t xml:space="preserve"> and against the AI</w:t>
      </w:r>
      <w:r w:rsidR="00314F2C">
        <w:rPr>
          <w:rFonts w:asciiTheme="minorHAnsi" w:hAnsiTheme="minorHAnsi" w:cstheme="minorHAnsi"/>
        </w:rPr>
        <w:t xml:space="preserve">. </w:t>
      </w:r>
      <w:r w:rsidR="00E9639D">
        <w:rPr>
          <w:rFonts w:asciiTheme="minorHAnsi" w:hAnsiTheme="minorHAnsi" w:cstheme="minorHAnsi"/>
        </w:rPr>
        <w:t xml:space="preserve">The </w:t>
      </w:r>
      <w:r w:rsidR="00C95CD8">
        <w:rPr>
          <w:rFonts w:asciiTheme="minorHAnsi" w:hAnsiTheme="minorHAnsi" w:cstheme="minorHAnsi"/>
        </w:rPr>
        <w:t>requirements t</w:t>
      </w:r>
      <w:r w:rsidR="00482219">
        <w:rPr>
          <w:rFonts w:asciiTheme="minorHAnsi" w:hAnsiTheme="minorHAnsi" w:cstheme="minorHAnsi"/>
        </w:rPr>
        <w:t>o play the game had to be kept</w:t>
      </w:r>
      <w:r w:rsidR="00C95CD8">
        <w:rPr>
          <w:rFonts w:asciiTheme="minorHAnsi" w:hAnsiTheme="minorHAnsi" w:cstheme="minorHAnsi"/>
        </w:rPr>
        <w:t xml:space="preserve"> </w:t>
      </w:r>
      <w:r w:rsidR="003D7FC0">
        <w:rPr>
          <w:rFonts w:asciiTheme="minorHAnsi" w:hAnsiTheme="minorHAnsi" w:cstheme="minorHAnsi"/>
        </w:rPr>
        <w:t>low;</w:t>
      </w:r>
      <w:r w:rsidR="00C95CD8">
        <w:rPr>
          <w:rFonts w:asciiTheme="minorHAnsi" w:hAnsiTheme="minorHAnsi" w:cstheme="minorHAnsi"/>
        </w:rPr>
        <w:t xml:space="preserve"> otherwise </w:t>
      </w:r>
      <w:r w:rsidR="005D2EB5">
        <w:rPr>
          <w:rFonts w:asciiTheme="minorHAnsi" w:hAnsiTheme="minorHAnsi" w:cstheme="minorHAnsi"/>
        </w:rPr>
        <w:t xml:space="preserve">it would be very difficult to gather a group of people to play the game. </w:t>
      </w:r>
    </w:p>
    <w:p w:rsidR="00D20EE4" w:rsidRPr="0009683C" w:rsidRDefault="00D20EE4" w:rsidP="002E6382">
      <w:pPr>
        <w:jc w:val="both"/>
        <w:rPr>
          <w:rFonts w:asciiTheme="minorHAnsi" w:hAnsiTheme="minorHAnsi" w:cstheme="minorHAnsi"/>
        </w:rPr>
      </w:pPr>
      <w:r w:rsidRPr="0009683C">
        <w:rPr>
          <w:rFonts w:asciiTheme="minorHAnsi" w:hAnsiTheme="minorHAnsi" w:cstheme="minorHAnsi"/>
        </w:rPr>
        <w:t xml:space="preserve">As the aim of this project was to create a game with a good overall experience, the first trend within the gathered data was to understand the overall experiences of those taking part in the research. Thus the first two questions asked about the overall experience of the game and how it made the user </w:t>
      </w:r>
      <w:r w:rsidR="00E664E3" w:rsidRPr="0009683C">
        <w:rPr>
          <w:rFonts w:asciiTheme="minorHAnsi" w:hAnsiTheme="minorHAnsi" w:cstheme="minorHAnsi"/>
        </w:rPr>
        <w:t>feels</w:t>
      </w:r>
      <w:r w:rsidRPr="0009683C">
        <w:rPr>
          <w:rFonts w:asciiTheme="minorHAnsi" w:hAnsiTheme="minorHAnsi" w:cstheme="minorHAnsi"/>
        </w:rPr>
        <w:t>. The third question focused on the Graphical User I</w:t>
      </w:r>
      <w:r w:rsidR="00C262E5">
        <w:rPr>
          <w:rFonts w:asciiTheme="minorHAnsi" w:hAnsiTheme="minorHAnsi" w:cstheme="minorHAnsi"/>
        </w:rPr>
        <w:t>nterface – how it feels and why</w:t>
      </w:r>
      <w:r w:rsidRPr="0009683C">
        <w:rPr>
          <w:rFonts w:asciiTheme="minorHAnsi" w:hAnsiTheme="minorHAnsi" w:cstheme="minorHAnsi"/>
        </w:rPr>
        <w:t>. Fourth question asked about the difficulty of the Artificial Intelligence. The fifth question was broken into two parts, one of them was to rate the AI and the other part asked to elaborate. Those two questions referred to one of the main aims a</w:t>
      </w:r>
      <w:r w:rsidR="0073456B">
        <w:rPr>
          <w:rFonts w:asciiTheme="minorHAnsi" w:hAnsiTheme="minorHAnsi" w:cstheme="minorHAnsi"/>
        </w:rPr>
        <w:t>nd objectives about the project</w:t>
      </w:r>
      <w:r w:rsidRPr="0009683C">
        <w:rPr>
          <w:rFonts w:asciiTheme="minorHAnsi" w:hAnsiTheme="minorHAnsi" w:cstheme="minorHAnsi"/>
        </w:rPr>
        <w:t xml:space="preserve"> which is the AI. The last two questions asked about the overall experience of the game – what people liked and disliked.</w:t>
      </w:r>
      <w:r w:rsidR="001721F8" w:rsidRPr="001721F8">
        <w:rPr>
          <w:rFonts w:asciiTheme="minorHAnsi" w:hAnsiTheme="minorHAnsi" w:cstheme="minorHAnsi"/>
        </w:rPr>
        <w:t xml:space="preserve"> </w:t>
      </w:r>
      <w:r w:rsidR="001721F8">
        <w:rPr>
          <w:rFonts w:asciiTheme="minorHAnsi" w:hAnsiTheme="minorHAnsi" w:cstheme="minorHAnsi"/>
        </w:rPr>
        <w:t xml:space="preserve">Answers to each question </w:t>
      </w:r>
      <w:r w:rsidR="00AB0BAE">
        <w:rPr>
          <w:rFonts w:asciiTheme="minorHAnsi" w:hAnsiTheme="minorHAnsi" w:cstheme="minorHAnsi"/>
        </w:rPr>
        <w:t xml:space="preserve">have been </w:t>
      </w:r>
      <w:r w:rsidR="001721F8">
        <w:rPr>
          <w:rFonts w:asciiTheme="minorHAnsi" w:hAnsiTheme="minorHAnsi" w:cstheme="minorHAnsi"/>
        </w:rPr>
        <w:t>evaluated one by one.</w:t>
      </w:r>
    </w:p>
    <w:p w:rsidR="00391C37" w:rsidRDefault="00CF6EFA" w:rsidP="00100DF4">
      <w:pPr>
        <w:pStyle w:val="Heading3"/>
      </w:pPr>
      <w:bookmarkStart w:id="51" w:name="_Toc19548565"/>
      <w:r>
        <w:t xml:space="preserve">5.1.1 - </w:t>
      </w:r>
      <w:r w:rsidR="00945C60">
        <w:t>Overall experience</w:t>
      </w:r>
      <w:bookmarkEnd w:id="51"/>
    </w:p>
    <w:p w:rsidR="003B5AEB" w:rsidRDefault="00942528" w:rsidP="002E6382">
      <w:pPr>
        <w:jc w:val="both"/>
        <w:rPr>
          <w:rFonts w:asciiTheme="minorHAnsi" w:hAnsiTheme="minorHAnsi" w:cstheme="minorHAnsi"/>
        </w:rPr>
      </w:pPr>
      <w:r w:rsidRPr="00942528">
        <w:rPr>
          <w:rFonts w:asciiTheme="minorHAnsi" w:hAnsiTheme="minorHAnsi" w:cstheme="minorHAnsi"/>
        </w:rPr>
        <w:t xml:space="preserve">The </w:t>
      </w:r>
      <w:r w:rsidR="00521866" w:rsidRPr="00942528">
        <w:rPr>
          <w:rFonts w:asciiTheme="minorHAnsi" w:hAnsiTheme="minorHAnsi" w:cstheme="minorHAnsi"/>
        </w:rPr>
        <w:t>main</w:t>
      </w:r>
      <w:r w:rsidR="00E91B4E" w:rsidRPr="00942528">
        <w:rPr>
          <w:rFonts w:asciiTheme="minorHAnsi" w:hAnsiTheme="minorHAnsi" w:cstheme="minorHAnsi"/>
        </w:rPr>
        <w:t xml:space="preserve"> </w:t>
      </w:r>
      <w:r w:rsidRPr="00942528">
        <w:rPr>
          <w:rFonts w:asciiTheme="minorHAnsi" w:hAnsiTheme="minorHAnsi" w:cstheme="minorHAnsi"/>
        </w:rPr>
        <w:t>aim of this project</w:t>
      </w:r>
      <w:r w:rsidR="00521866" w:rsidRPr="00942528">
        <w:rPr>
          <w:rFonts w:asciiTheme="minorHAnsi" w:hAnsiTheme="minorHAnsi" w:cstheme="minorHAnsi"/>
        </w:rPr>
        <w:t xml:space="preserve"> was to make the overall game experience enjoyable</w:t>
      </w:r>
      <w:r w:rsidR="004C06F9" w:rsidRPr="00942528">
        <w:rPr>
          <w:rFonts w:asciiTheme="minorHAnsi" w:hAnsiTheme="minorHAnsi" w:cstheme="minorHAnsi"/>
        </w:rPr>
        <w:t xml:space="preserve">, </w:t>
      </w:r>
      <w:r w:rsidR="00521866" w:rsidRPr="00942528">
        <w:rPr>
          <w:rFonts w:asciiTheme="minorHAnsi" w:hAnsiTheme="minorHAnsi" w:cstheme="minorHAnsi"/>
        </w:rPr>
        <w:t>fun</w:t>
      </w:r>
      <w:r w:rsidR="004C06F9" w:rsidRPr="00942528">
        <w:rPr>
          <w:rFonts w:asciiTheme="minorHAnsi" w:hAnsiTheme="minorHAnsi" w:cstheme="minorHAnsi"/>
        </w:rPr>
        <w:t xml:space="preserve"> and addictive</w:t>
      </w:r>
      <w:r w:rsidR="00521866" w:rsidRPr="00942528">
        <w:rPr>
          <w:rFonts w:asciiTheme="minorHAnsi" w:hAnsiTheme="minorHAnsi" w:cstheme="minorHAnsi"/>
        </w:rPr>
        <w:t>,</w:t>
      </w:r>
      <w:r w:rsidR="00C84457" w:rsidRPr="00942528">
        <w:rPr>
          <w:rFonts w:asciiTheme="minorHAnsi" w:hAnsiTheme="minorHAnsi" w:cstheme="minorHAnsi"/>
        </w:rPr>
        <w:t xml:space="preserve"> this means that the game should be stable</w:t>
      </w:r>
      <w:r w:rsidR="0071503D" w:rsidRPr="00942528">
        <w:rPr>
          <w:rFonts w:asciiTheme="minorHAnsi" w:hAnsiTheme="minorHAnsi" w:cstheme="minorHAnsi"/>
        </w:rPr>
        <w:t xml:space="preserve"> and</w:t>
      </w:r>
      <w:r w:rsidR="00C84457" w:rsidRPr="00942528">
        <w:rPr>
          <w:rFonts w:asciiTheme="minorHAnsi" w:hAnsiTheme="minorHAnsi" w:cstheme="minorHAnsi"/>
        </w:rPr>
        <w:t xml:space="preserve"> working</w:t>
      </w:r>
      <w:r w:rsidR="00B21382" w:rsidRPr="00942528">
        <w:rPr>
          <w:rFonts w:asciiTheme="minorHAnsi" w:hAnsiTheme="minorHAnsi" w:cstheme="minorHAnsi"/>
        </w:rPr>
        <w:t xml:space="preserve">. It </w:t>
      </w:r>
      <w:r w:rsidR="00C84457" w:rsidRPr="00942528">
        <w:rPr>
          <w:rFonts w:asciiTheme="minorHAnsi" w:hAnsiTheme="minorHAnsi" w:cstheme="minorHAnsi"/>
        </w:rPr>
        <w:t xml:space="preserve">should not </w:t>
      </w:r>
      <w:r w:rsidR="00B21382" w:rsidRPr="00942528">
        <w:rPr>
          <w:rFonts w:asciiTheme="minorHAnsi" w:hAnsiTheme="minorHAnsi" w:cstheme="minorHAnsi"/>
        </w:rPr>
        <w:t xml:space="preserve">have many bugs that would limit the game or make </w:t>
      </w:r>
      <w:r w:rsidR="00B21382">
        <w:rPr>
          <w:rFonts w:asciiTheme="minorHAnsi" w:hAnsiTheme="minorHAnsi" w:cstheme="minorHAnsi"/>
        </w:rPr>
        <w:t xml:space="preserve">the game </w:t>
      </w:r>
      <w:r w:rsidR="001C7DE2">
        <w:rPr>
          <w:rFonts w:asciiTheme="minorHAnsi" w:hAnsiTheme="minorHAnsi" w:cstheme="minorHAnsi"/>
        </w:rPr>
        <w:t xml:space="preserve">a chore to play. There seems to be an agreement between the </w:t>
      </w:r>
      <w:r w:rsidR="00E861C4">
        <w:rPr>
          <w:rFonts w:asciiTheme="minorHAnsi" w:hAnsiTheme="minorHAnsi" w:cstheme="minorHAnsi"/>
        </w:rPr>
        <w:t>participants that the game is exactly that</w:t>
      </w:r>
      <w:r w:rsidR="00291938">
        <w:rPr>
          <w:rFonts w:asciiTheme="minorHAnsi" w:hAnsiTheme="minorHAnsi" w:cstheme="minorHAnsi"/>
        </w:rPr>
        <w:t xml:space="preserve"> – addictive and fun –</w:t>
      </w:r>
      <w:r w:rsidR="00E861C4">
        <w:rPr>
          <w:rFonts w:asciiTheme="minorHAnsi" w:hAnsiTheme="minorHAnsi" w:cstheme="minorHAnsi"/>
        </w:rPr>
        <w:t xml:space="preserve">, </w:t>
      </w:r>
      <w:r w:rsidR="004A0E1C">
        <w:rPr>
          <w:rFonts w:asciiTheme="minorHAnsi" w:hAnsiTheme="minorHAnsi" w:cstheme="minorHAnsi"/>
        </w:rPr>
        <w:t>participant 1 (P1) said “I felt desperate to win and angry when I los</w:t>
      </w:r>
      <w:r w:rsidR="007B0913">
        <w:rPr>
          <w:rFonts w:asciiTheme="minorHAnsi" w:hAnsiTheme="minorHAnsi" w:cstheme="minorHAnsi"/>
        </w:rPr>
        <w:t>t</w:t>
      </w:r>
      <w:r w:rsidR="004A0E1C">
        <w:rPr>
          <w:rFonts w:asciiTheme="minorHAnsi" w:hAnsiTheme="minorHAnsi" w:cstheme="minorHAnsi"/>
        </w:rPr>
        <w:t xml:space="preserve">”, another </w:t>
      </w:r>
      <w:r w:rsidR="004E777A">
        <w:rPr>
          <w:rFonts w:asciiTheme="minorHAnsi" w:hAnsiTheme="minorHAnsi" w:cstheme="minorHAnsi"/>
        </w:rPr>
        <w:t>participant said</w:t>
      </w:r>
      <w:r w:rsidR="004D2FF0">
        <w:rPr>
          <w:rFonts w:asciiTheme="minorHAnsi" w:hAnsiTheme="minorHAnsi" w:cstheme="minorHAnsi"/>
        </w:rPr>
        <w:t>, P2</w:t>
      </w:r>
      <w:r w:rsidR="004E777A">
        <w:rPr>
          <w:rFonts w:asciiTheme="minorHAnsi" w:hAnsiTheme="minorHAnsi" w:cstheme="minorHAnsi"/>
        </w:rPr>
        <w:t xml:space="preserve"> </w:t>
      </w:r>
      <w:r w:rsidR="005A7821">
        <w:rPr>
          <w:rFonts w:asciiTheme="minorHAnsi" w:hAnsiTheme="minorHAnsi" w:cstheme="minorHAnsi"/>
        </w:rPr>
        <w:t>“Short games made it easy to get hooked on the game, and the 1vs1 mode got me feeling quite competitive</w:t>
      </w:r>
      <w:r w:rsidR="005E2323">
        <w:rPr>
          <w:rFonts w:asciiTheme="minorHAnsi" w:hAnsiTheme="minorHAnsi" w:cstheme="minorHAnsi"/>
        </w:rPr>
        <w:t xml:space="preserve"> … I could imagine myself spending some time playing it as it got me hooked on pretty fast</w:t>
      </w:r>
      <w:r w:rsidR="005A7821">
        <w:rPr>
          <w:rFonts w:asciiTheme="minorHAnsi" w:hAnsiTheme="minorHAnsi" w:cstheme="minorHAnsi"/>
        </w:rPr>
        <w:t xml:space="preserve">”. </w:t>
      </w:r>
      <w:r w:rsidR="003B5AEB">
        <w:rPr>
          <w:rFonts w:asciiTheme="minorHAnsi" w:hAnsiTheme="minorHAnsi" w:cstheme="minorHAnsi"/>
        </w:rPr>
        <w:t xml:space="preserve">One of the </w:t>
      </w:r>
      <w:r w:rsidR="00375D45">
        <w:rPr>
          <w:rFonts w:asciiTheme="minorHAnsi" w:hAnsiTheme="minorHAnsi" w:cstheme="minorHAnsi"/>
        </w:rPr>
        <w:t>participants also echoed t</w:t>
      </w:r>
      <w:r w:rsidR="007D2F7C">
        <w:rPr>
          <w:rFonts w:asciiTheme="minorHAnsi" w:hAnsiTheme="minorHAnsi" w:cstheme="minorHAnsi"/>
        </w:rPr>
        <w:t>he</w:t>
      </w:r>
      <w:r w:rsidR="00375D45">
        <w:rPr>
          <w:rFonts w:asciiTheme="minorHAnsi" w:hAnsiTheme="minorHAnsi" w:cstheme="minorHAnsi"/>
        </w:rPr>
        <w:t xml:space="preserve"> </w:t>
      </w:r>
      <w:r w:rsidR="00D32ADD">
        <w:rPr>
          <w:rFonts w:asciiTheme="minorHAnsi" w:hAnsiTheme="minorHAnsi" w:cstheme="minorHAnsi"/>
        </w:rPr>
        <w:t xml:space="preserve">point </w:t>
      </w:r>
      <w:r w:rsidR="00375D45">
        <w:rPr>
          <w:rFonts w:asciiTheme="minorHAnsi" w:hAnsiTheme="minorHAnsi" w:cstheme="minorHAnsi"/>
        </w:rPr>
        <w:t>by saying “If you play one time, you want another round”</w:t>
      </w:r>
      <w:r w:rsidR="00D53F79">
        <w:rPr>
          <w:rFonts w:asciiTheme="minorHAnsi" w:hAnsiTheme="minorHAnsi" w:cstheme="minorHAnsi"/>
        </w:rPr>
        <w:t>.</w:t>
      </w:r>
    </w:p>
    <w:p w:rsidR="00796EFB" w:rsidRDefault="00C51FBA" w:rsidP="002E6382">
      <w:pPr>
        <w:jc w:val="both"/>
        <w:rPr>
          <w:rFonts w:asciiTheme="minorHAnsi" w:hAnsiTheme="minorHAnsi" w:cstheme="minorHAnsi"/>
        </w:rPr>
      </w:pPr>
      <w:r>
        <w:rPr>
          <w:rFonts w:asciiTheme="minorHAnsi" w:hAnsiTheme="minorHAnsi" w:cstheme="minorHAnsi"/>
        </w:rPr>
        <w:t>About the overall experience P</w:t>
      </w:r>
      <w:r w:rsidR="000C3BD9">
        <w:rPr>
          <w:rFonts w:asciiTheme="minorHAnsi" w:hAnsiTheme="minorHAnsi" w:cstheme="minorHAnsi"/>
        </w:rPr>
        <w:t>3</w:t>
      </w:r>
      <w:r>
        <w:rPr>
          <w:rFonts w:asciiTheme="minorHAnsi" w:hAnsiTheme="minorHAnsi" w:cstheme="minorHAnsi"/>
        </w:rPr>
        <w:t xml:space="preserve"> said </w:t>
      </w:r>
      <w:r w:rsidR="00B72FAE">
        <w:rPr>
          <w:rFonts w:asciiTheme="minorHAnsi" w:hAnsiTheme="minorHAnsi" w:cstheme="minorHAnsi"/>
        </w:rPr>
        <w:t>that “I had a lot of fun playing the game. It makes you focu</w:t>
      </w:r>
      <w:r w:rsidR="008A2972">
        <w:rPr>
          <w:rFonts w:asciiTheme="minorHAnsi" w:hAnsiTheme="minorHAnsi" w:cstheme="minorHAnsi"/>
        </w:rPr>
        <w:t>s</w:t>
      </w:r>
      <w:r w:rsidR="00B72FAE">
        <w:rPr>
          <w:rFonts w:asciiTheme="minorHAnsi" w:hAnsiTheme="minorHAnsi" w:cstheme="minorHAnsi"/>
        </w:rPr>
        <w:t xml:space="preserve"> “</w:t>
      </w:r>
      <w:r w:rsidR="000C3BD9">
        <w:rPr>
          <w:rFonts w:asciiTheme="minorHAnsi" w:hAnsiTheme="minorHAnsi" w:cstheme="minorHAnsi"/>
        </w:rPr>
        <w:t xml:space="preserve">, P2 said </w:t>
      </w:r>
      <w:r w:rsidR="00D97DEE">
        <w:rPr>
          <w:rFonts w:asciiTheme="minorHAnsi" w:hAnsiTheme="minorHAnsi" w:cstheme="minorHAnsi"/>
        </w:rPr>
        <w:t>“Overall the game ran smoothly and I’ve enjoyed playing it”</w:t>
      </w:r>
      <w:r w:rsidR="0009683C">
        <w:rPr>
          <w:rFonts w:asciiTheme="minorHAnsi" w:hAnsiTheme="minorHAnsi" w:cstheme="minorHAnsi"/>
        </w:rPr>
        <w:t>. P</w:t>
      </w:r>
      <w:r w:rsidR="00FD3A71">
        <w:rPr>
          <w:rFonts w:asciiTheme="minorHAnsi" w:hAnsiTheme="minorHAnsi" w:cstheme="minorHAnsi"/>
        </w:rPr>
        <w:t xml:space="preserve">articipants felt very good about the game’s overall experience and about the fun factor which was very important when designing the game. </w:t>
      </w:r>
      <w:r w:rsidR="002321CC">
        <w:rPr>
          <w:rFonts w:asciiTheme="minorHAnsi" w:hAnsiTheme="minorHAnsi" w:cstheme="minorHAnsi"/>
        </w:rPr>
        <w:t xml:space="preserve">P4 </w:t>
      </w:r>
      <w:r w:rsidR="00DB6F7C">
        <w:rPr>
          <w:rFonts w:asciiTheme="minorHAnsi" w:hAnsiTheme="minorHAnsi" w:cstheme="minorHAnsi"/>
        </w:rPr>
        <w:t>showed that the game met its main aim “</w:t>
      </w:r>
      <w:r w:rsidR="00C9430C">
        <w:rPr>
          <w:rFonts w:asciiTheme="minorHAnsi" w:hAnsiTheme="minorHAnsi" w:cstheme="minorHAnsi"/>
        </w:rPr>
        <w:t xml:space="preserve">The game is fun, yet quite challenging which makes it enjoyable as it’s the perfect in-between”. </w:t>
      </w:r>
    </w:p>
    <w:p w:rsidR="00A637CB" w:rsidRDefault="00CF6EFA" w:rsidP="00100DF4">
      <w:pPr>
        <w:pStyle w:val="Heading3"/>
      </w:pPr>
      <w:bookmarkStart w:id="52" w:name="_Toc19548566"/>
      <w:r>
        <w:t xml:space="preserve">5.1.2 - </w:t>
      </w:r>
      <w:r w:rsidR="00214ADD">
        <w:t>Graphic</w:t>
      </w:r>
      <w:r w:rsidR="003858A9">
        <w:t>al</w:t>
      </w:r>
      <w:r w:rsidR="00214ADD">
        <w:t xml:space="preserve"> User Interface</w:t>
      </w:r>
      <w:bookmarkEnd w:id="52"/>
    </w:p>
    <w:p w:rsidR="00214ADD" w:rsidRDefault="00D54894" w:rsidP="002E6382">
      <w:pPr>
        <w:jc w:val="both"/>
        <w:rPr>
          <w:rFonts w:asciiTheme="minorHAnsi" w:hAnsiTheme="minorHAnsi" w:cstheme="minorHAnsi"/>
        </w:rPr>
      </w:pPr>
      <w:r>
        <w:rPr>
          <w:rFonts w:asciiTheme="minorHAnsi" w:hAnsiTheme="minorHAnsi" w:cstheme="minorHAnsi"/>
        </w:rPr>
        <w:t xml:space="preserve">While the project did not focus </w:t>
      </w:r>
      <w:r w:rsidR="00EB5090">
        <w:rPr>
          <w:rFonts w:asciiTheme="minorHAnsi" w:hAnsiTheme="minorHAnsi" w:cstheme="minorHAnsi"/>
        </w:rPr>
        <w:t>a lot on the GUI, it was still a big aspect</w:t>
      </w:r>
      <w:r w:rsidR="000943AB">
        <w:rPr>
          <w:rFonts w:asciiTheme="minorHAnsi" w:hAnsiTheme="minorHAnsi" w:cstheme="minorHAnsi"/>
        </w:rPr>
        <w:t xml:space="preserve"> and one of the objectives,</w:t>
      </w:r>
      <w:r w:rsidR="00EB5090">
        <w:rPr>
          <w:rFonts w:asciiTheme="minorHAnsi" w:hAnsiTheme="minorHAnsi" w:cstheme="minorHAnsi"/>
        </w:rPr>
        <w:t xml:space="preserve"> </w:t>
      </w:r>
      <w:r w:rsidR="00972047">
        <w:rPr>
          <w:rFonts w:asciiTheme="minorHAnsi" w:hAnsiTheme="minorHAnsi" w:cstheme="minorHAnsi"/>
        </w:rPr>
        <w:t>as it can greatly affect</w:t>
      </w:r>
      <w:r w:rsidR="001D5952">
        <w:rPr>
          <w:rFonts w:asciiTheme="minorHAnsi" w:hAnsiTheme="minorHAnsi" w:cstheme="minorHAnsi"/>
        </w:rPr>
        <w:t xml:space="preserve"> the game. </w:t>
      </w:r>
      <w:r w:rsidR="00E27B38">
        <w:rPr>
          <w:rFonts w:asciiTheme="minorHAnsi" w:hAnsiTheme="minorHAnsi" w:cstheme="minorHAnsi"/>
        </w:rPr>
        <w:t>So, one qu</w:t>
      </w:r>
      <w:r w:rsidR="00967496">
        <w:rPr>
          <w:rFonts w:asciiTheme="minorHAnsi" w:hAnsiTheme="minorHAnsi" w:cstheme="minorHAnsi"/>
        </w:rPr>
        <w:t xml:space="preserve">estion, split into two parts has been designated </w:t>
      </w:r>
      <w:r w:rsidR="009F7260">
        <w:rPr>
          <w:rFonts w:asciiTheme="minorHAnsi" w:hAnsiTheme="minorHAnsi" w:cstheme="minorHAnsi"/>
        </w:rPr>
        <w:t>to fin</w:t>
      </w:r>
      <w:r w:rsidR="0009683C">
        <w:rPr>
          <w:rFonts w:asciiTheme="minorHAnsi" w:hAnsiTheme="minorHAnsi" w:cstheme="minorHAnsi"/>
        </w:rPr>
        <w:t>d</w:t>
      </w:r>
      <w:r w:rsidR="009F7260">
        <w:rPr>
          <w:rFonts w:asciiTheme="minorHAnsi" w:hAnsiTheme="minorHAnsi" w:cstheme="minorHAnsi"/>
        </w:rPr>
        <w:t xml:space="preserve"> out how participants felt about it. </w:t>
      </w:r>
      <w:r w:rsidR="00BE6F37">
        <w:rPr>
          <w:rFonts w:asciiTheme="minorHAnsi" w:hAnsiTheme="minorHAnsi" w:cstheme="minorHAnsi"/>
        </w:rPr>
        <w:t xml:space="preserve">First part asked them to rate it based on how intuitive it was and another part </w:t>
      </w:r>
      <w:r w:rsidR="00CC1BC9">
        <w:rPr>
          <w:rFonts w:asciiTheme="minorHAnsi" w:hAnsiTheme="minorHAnsi" w:cstheme="minorHAnsi"/>
        </w:rPr>
        <w:t xml:space="preserve">asked them to elaborate. </w:t>
      </w:r>
      <w:r w:rsidR="00810813">
        <w:rPr>
          <w:rFonts w:asciiTheme="minorHAnsi" w:hAnsiTheme="minorHAnsi" w:cstheme="minorHAnsi"/>
        </w:rPr>
        <w:t>The average score was 1.8</w:t>
      </w:r>
      <w:r w:rsidR="000F02C7">
        <w:rPr>
          <w:rFonts w:asciiTheme="minorHAnsi" w:hAnsiTheme="minorHAnsi" w:cstheme="minorHAnsi"/>
        </w:rPr>
        <w:t xml:space="preserve"> with 1 being ‘very intuitive’ and 5 ‘very unintuitive’, which means that the project has met this objective. </w:t>
      </w:r>
    </w:p>
    <w:p w:rsidR="0009683C" w:rsidRDefault="00E557B5" w:rsidP="002E6382">
      <w:pPr>
        <w:jc w:val="both"/>
        <w:rPr>
          <w:rFonts w:asciiTheme="minorHAnsi" w:hAnsiTheme="minorHAnsi" w:cstheme="minorHAnsi"/>
        </w:rPr>
      </w:pPr>
      <w:r>
        <w:rPr>
          <w:rFonts w:asciiTheme="minorHAnsi" w:hAnsiTheme="minorHAnsi" w:cstheme="minorHAnsi"/>
        </w:rPr>
        <w:lastRenderedPageBreak/>
        <w:t>Participant 1 said “The interface used a well-known, traditional layout, which all gamers are accustomed to</w:t>
      </w:r>
      <w:r w:rsidR="001572FE">
        <w:rPr>
          <w:rFonts w:asciiTheme="minorHAnsi" w:hAnsiTheme="minorHAnsi" w:cstheme="minorHAnsi"/>
        </w:rPr>
        <w:t>”, P3 said “… it does seem pretty straightforward”</w:t>
      </w:r>
      <w:r w:rsidR="0009683C">
        <w:rPr>
          <w:rFonts w:asciiTheme="minorHAnsi" w:hAnsiTheme="minorHAnsi" w:cstheme="minorHAnsi"/>
        </w:rPr>
        <w:t xml:space="preserve">, whereas, P4, said that “…seeing it for the first time it looks a little confusing because you don’t really know what and how the things will change in the game…”. </w:t>
      </w:r>
      <w:r w:rsidR="00E265DB">
        <w:rPr>
          <w:rFonts w:asciiTheme="minorHAnsi" w:hAnsiTheme="minorHAnsi" w:cstheme="minorHAnsi"/>
        </w:rPr>
        <w:t>It is important to remember that some of the participants had experience with video games and some were beginners, but it seems like there is a</w:t>
      </w:r>
      <w:r w:rsidR="007F31AC">
        <w:rPr>
          <w:rFonts w:asciiTheme="minorHAnsi" w:hAnsiTheme="minorHAnsi" w:cstheme="minorHAnsi"/>
        </w:rPr>
        <w:t>n agreement that the UI is easy to use</w:t>
      </w:r>
      <w:r w:rsidR="0009683C">
        <w:rPr>
          <w:rFonts w:asciiTheme="minorHAnsi" w:hAnsiTheme="minorHAnsi" w:cstheme="minorHAnsi"/>
        </w:rPr>
        <w:t>, however the project could be improved by slowly introducing each piece of UI instead of all at once how it was done to ensure clarity.</w:t>
      </w:r>
    </w:p>
    <w:p w:rsidR="00214ADD" w:rsidRDefault="00CF6EFA" w:rsidP="00100DF4">
      <w:pPr>
        <w:pStyle w:val="Heading3"/>
      </w:pPr>
      <w:bookmarkStart w:id="53" w:name="_Toc19548567"/>
      <w:r>
        <w:t xml:space="preserve">5.1.3 - </w:t>
      </w:r>
      <w:r w:rsidR="00214ADD">
        <w:t xml:space="preserve">AI (difficulty and </w:t>
      </w:r>
      <w:r w:rsidR="00DD1098">
        <w:t>how it plays</w:t>
      </w:r>
      <w:r w:rsidR="00214ADD">
        <w:t>)</w:t>
      </w:r>
      <w:bookmarkEnd w:id="53"/>
    </w:p>
    <w:p w:rsidR="00D01461" w:rsidRDefault="00DA0814" w:rsidP="002E6382">
      <w:pPr>
        <w:jc w:val="both"/>
        <w:rPr>
          <w:rFonts w:asciiTheme="minorHAnsi" w:hAnsiTheme="minorHAnsi" w:cstheme="minorHAnsi"/>
        </w:rPr>
      </w:pPr>
      <w:r>
        <w:rPr>
          <w:rFonts w:asciiTheme="minorHAnsi" w:hAnsiTheme="minorHAnsi" w:cstheme="minorHAnsi"/>
        </w:rPr>
        <w:t xml:space="preserve">The most important aspect of the </w:t>
      </w:r>
      <w:r w:rsidR="00D9416A">
        <w:rPr>
          <w:rFonts w:asciiTheme="minorHAnsi" w:hAnsiTheme="minorHAnsi" w:cstheme="minorHAnsi"/>
        </w:rPr>
        <w:t>project</w:t>
      </w:r>
      <w:r>
        <w:rPr>
          <w:rFonts w:asciiTheme="minorHAnsi" w:hAnsiTheme="minorHAnsi" w:cstheme="minorHAnsi"/>
        </w:rPr>
        <w:t xml:space="preserve"> was the AI, </w:t>
      </w:r>
      <w:r w:rsidR="000A4894">
        <w:rPr>
          <w:rFonts w:asciiTheme="minorHAnsi" w:hAnsiTheme="minorHAnsi" w:cstheme="minorHAnsi"/>
        </w:rPr>
        <w:t xml:space="preserve">therefore </w:t>
      </w:r>
      <w:r w:rsidR="001F563F">
        <w:rPr>
          <w:rFonts w:asciiTheme="minorHAnsi" w:hAnsiTheme="minorHAnsi" w:cstheme="minorHAnsi"/>
        </w:rPr>
        <w:t xml:space="preserve">two of the questions were mainly about the AI, and other four </w:t>
      </w:r>
      <w:r w:rsidR="00B043A5">
        <w:rPr>
          <w:rFonts w:asciiTheme="minorHAnsi" w:hAnsiTheme="minorHAnsi" w:cstheme="minorHAnsi"/>
        </w:rPr>
        <w:t>questions</w:t>
      </w:r>
      <w:r w:rsidR="001F563F">
        <w:rPr>
          <w:rFonts w:asciiTheme="minorHAnsi" w:hAnsiTheme="minorHAnsi" w:cstheme="minorHAnsi"/>
        </w:rPr>
        <w:t xml:space="preserve"> related to it</w:t>
      </w:r>
      <w:r w:rsidR="00A21CB2">
        <w:rPr>
          <w:rFonts w:asciiTheme="minorHAnsi" w:hAnsiTheme="minorHAnsi" w:cstheme="minorHAnsi"/>
        </w:rPr>
        <w:t xml:space="preserve"> – the participants were told to focus on the AI</w:t>
      </w:r>
      <w:r w:rsidR="001F563F">
        <w:rPr>
          <w:rFonts w:asciiTheme="minorHAnsi" w:hAnsiTheme="minorHAnsi" w:cstheme="minorHAnsi"/>
        </w:rPr>
        <w:t xml:space="preserve">. </w:t>
      </w:r>
      <w:r w:rsidR="00FF4012">
        <w:rPr>
          <w:rFonts w:asciiTheme="minorHAnsi" w:hAnsiTheme="minorHAnsi" w:cstheme="minorHAnsi"/>
        </w:rPr>
        <w:t>First</w:t>
      </w:r>
      <w:r w:rsidR="000751BE">
        <w:rPr>
          <w:rFonts w:asciiTheme="minorHAnsi" w:hAnsiTheme="minorHAnsi" w:cstheme="minorHAnsi"/>
        </w:rPr>
        <w:t xml:space="preserve"> question asked them to rate how challenging was the AI</w:t>
      </w:r>
      <w:r w:rsidR="004D4B0C">
        <w:rPr>
          <w:rFonts w:asciiTheme="minorHAnsi" w:hAnsiTheme="minorHAnsi" w:cstheme="minorHAnsi"/>
        </w:rPr>
        <w:t xml:space="preserve"> with 1 being </w:t>
      </w:r>
      <w:r w:rsidR="00732189">
        <w:rPr>
          <w:rFonts w:asciiTheme="minorHAnsi" w:hAnsiTheme="minorHAnsi" w:cstheme="minorHAnsi"/>
        </w:rPr>
        <w:t>‘</w:t>
      </w:r>
      <w:r w:rsidR="004D4B0C">
        <w:rPr>
          <w:rFonts w:asciiTheme="minorHAnsi" w:hAnsiTheme="minorHAnsi" w:cstheme="minorHAnsi"/>
        </w:rPr>
        <w:t>very easy</w:t>
      </w:r>
      <w:r w:rsidR="00732189">
        <w:rPr>
          <w:rFonts w:asciiTheme="minorHAnsi" w:hAnsiTheme="minorHAnsi" w:cstheme="minorHAnsi"/>
        </w:rPr>
        <w:t>’</w:t>
      </w:r>
      <w:r w:rsidR="004D4B0C">
        <w:rPr>
          <w:rFonts w:asciiTheme="minorHAnsi" w:hAnsiTheme="minorHAnsi" w:cstheme="minorHAnsi"/>
        </w:rPr>
        <w:t xml:space="preserve"> and 5 being </w:t>
      </w:r>
      <w:r w:rsidR="00732189">
        <w:rPr>
          <w:rFonts w:asciiTheme="minorHAnsi" w:hAnsiTheme="minorHAnsi" w:cstheme="minorHAnsi"/>
        </w:rPr>
        <w:t>‘</w:t>
      </w:r>
      <w:r w:rsidR="004D4B0C">
        <w:rPr>
          <w:rFonts w:asciiTheme="minorHAnsi" w:hAnsiTheme="minorHAnsi" w:cstheme="minorHAnsi"/>
        </w:rPr>
        <w:t>very hard</w:t>
      </w:r>
      <w:r w:rsidR="00732189">
        <w:rPr>
          <w:rFonts w:asciiTheme="minorHAnsi" w:hAnsiTheme="minorHAnsi" w:cstheme="minorHAnsi"/>
        </w:rPr>
        <w:t>’</w:t>
      </w:r>
      <w:r w:rsidR="004D4B0C">
        <w:rPr>
          <w:rFonts w:asciiTheme="minorHAnsi" w:hAnsiTheme="minorHAnsi" w:cstheme="minorHAnsi"/>
        </w:rPr>
        <w:t xml:space="preserve">, the average </w:t>
      </w:r>
      <w:r w:rsidR="0009683C">
        <w:rPr>
          <w:rFonts w:asciiTheme="minorHAnsi" w:hAnsiTheme="minorHAnsi" w:cstheme="minorHAnsi"/>
        </w:rPr>
        <w:t xml:space="preserve">score </w:t>
      </w:r>
      <w:r w:rsidR="004D4B0C">
        <w:rPr>
          <w:rFonts w:asciiTheme="minorHAnsi" w:hAnsiTheme="minorHAnsi" w:cstheme="minorHAnsi"/>
        </w:rPr>
        <w:t xml:space="preserve">was </w:t>
      </w:r>
      <w:r w:rsidR="00370C41">
        <w:rPr>
          <w:rFonts w:asciiTheme="minorHAnsi" w:hAnsiTheme="minorHAnsi" w:cstheme="minorHAnsi"/>
        </w:rPr>
        <w:t xml:space="preserve">3.9. </w:t>
      </w:r>
      <w:r w:rsidR="00973EF0">
        <w:rPr>
          <w:rFonts w:asciiTheme="minorHAnsi" w:hAnsiTheme="minorHAnsi" w:cstheme="minorHAnsi"/>
        </w:rPr>
        <w:t xml:space="preserve">The difficulty may have affected </w:t>
      </w:r>
      <w:r w:rsidR="005E3F70">
        <w:rPr>
          <w:rFonts w:asciiTheme="minorHAnsi" w:hAnsiTheme="minorHAnsi" w:cstheme="minorHAnsi"/>
        </w:rPr>
        <w:t xml:space="preserve">how the participants felt </w:t>
      </w:r>
      <w:r w:rsidR="0089760A">
        <w:rPr>
          <w:rFonts w:asciiTheme="minorHAnsi" w:hAnsiTheme="minorHAnsi" w:cstheme="minorHAnsi"/>
        </w:rPr>
        <w:t xml:space="preserve">about the game as </w:t>
      </w:r>
      <w:r w:rsidR="00F74B00">
        <w:rPr>
          <w:rFonts w:asciiTheme="minorHAnsi" w:hAnsiTheme="minorHAnsi" w:cstheme="minorHAnsi"/>
        </w:rPr>
        <w:t xml:space="preserve">not everyone likes difficult games. </w:t>
      </w:r>
      <w:r w:rsidR="00E70F04">
        <w:rPr>
          <w:rFonts w:asciiTheme="minorHAnsi" w:hAnsiTheme="minorHAnsi" w:cstheme="minorHAnsi"/>
        </w:rPr>
        <w:t xml:space="preserve">The project may be improved </w:t>
      </w:r>
      <w:r w:rsidR="009B7C8F">
        <w:rPr>
          <w:rFonts w:asciiTheme="minorHAnsi" w:hAnsiTheme="minorHAnsi" w:cstheme="minorHAnsi"/>
        </w:rPr>
        <w:t xml:space="preserve">by giving a difficulty setting which makes </w:t>
      </w:r>
      <w:r w:rsidR="00A35F69">
        <w:rPr>
          <w:rFonts w:asciiTheme="minorHAnsi" w:hAnsiTheme="minorHAnsi" w:cstheme="minorHAnsi"/>
        </w:rPr>
        <w:t>the AI easier</w:t>
      </w:r>
      <w:r w:rsidR="008D5B99">
        <w:rPr>
          <w:rFonts w:asciiTheme="minorHAnsi" w:hAnsiTheme="minorHAnsi" w:cstheme="minorHAnsi"/>
        </w:rPr>
        <w:t xml:space="preserve">, this way everyone from various </w:t>
      </w:r>
      <w:r w:rsidR="00547279">
        <w:rPr>
          <w:rFonts w:asciiTheme="minorHAnsi" w:hAnsiTheme="minorHAnsi" w:cstheme="minorHAnsi"/>
        </w:rPr>
        <w:t>backgrounds</w:t>
      </w:r>
      <w:r w:rsidR="008D5B99">
        <w:rPr>
          <w:rFonts w:asciiTheme="minorHAnsi" w:hAnsiTheme="minorHAnsi" w:cstheme="minorHAnsi"/>
        </w:rPr>
        <w:t xml:space="preserve"> would be able to enjoy the game fully. </w:t>
      </w:r>
      <w:r w:rsidR="00B4661A">
        <w:rPr>
          <w:rFonts w:asciiTheme="minorHAnsi" w:hAnsiTheme="minorHAnsi" w:cstheme="minorHAnsi"/>
        </w:rPr>
        <w:t>P5 said “… I lost 1 to 7”</w:t>
      </w:r>
      <w:r w:rsidR="00710A8F">
        <w:rPr>
          <w:rFonts w:asciiTheme="minorHAnsi" w:hAnsiTheme="minorHAnsi" w:cstheme="minorHAnsi"/>
        </w:rPr>
        <w:t>. However</w:t>
      </w:r>
      <w:r w:rsidR="00BF5F13">
        <w:rPr>
          <w:rFonts w:asciiTheme="minorHAnsi" w:hAnsiTheme="minorHAnsi" w:cstheme="minorHAnsi"/>
        </w:rPr>
        <w:t xml:space="preserve">, this means that the project has met one of its aims and objectives which </w:t>
      </w:r>
      <w:proofErr w:type="gramStart"/>
      <w:r w:rsidR="00BF5F13">
        <w:rPr>
          <w:rFonts w:asciiTheme="minorHAnsi" w:hAnsiTheme="minorHAnsi" w:cstheme="minorHAnsi"/>
        </w:rPr>
        <w:t>was</w:t>
      </w:r>
      <w:proofErr w:type="gramEnd"/>
      <w:r w:rsidR="00BF5F13">
        <w:rPr>
          <w:rFonts w:asciiTheme="minorHAnsi" w:hAnsiTheme="minorHAnsi" w:cstheme="minorHAnsi"/>
        </w:rPr>
        <w:t xml:space="preserve"> to create a challenging AI</w:t>
      </w:r>
      <w:r w:rsidR="00CA6469">
        <w:rPr>
          <w:rFonts w:asciiTheme="minorHAnsi" w:hAnsiTheme="minorHAnsi" w:cstheme="minorHAnsi"/>
        </w:rPr>
        <w:t xml:space="preserve">. </w:t>
      </w:r>
    </w:p>
    <w:p w:rsidR="00F970D0" w:rsidRDefault="004E6609" w:rsidP="002E6382">
      <w:pPr>
        <w:jc w:val="both"/>
        <w:rPr>
          <w:rFonts w:asciiTheme="minorHAnsi" w:hAnsiTheme="minorHAnsi" w:cstheme="minorHAnsi"/>
        </w:rPr>
      </w:pPr>
      <w:r>
        <w:rPr>
          <w:rFonts w:asciiTheme="minorHAnsi" w:hAnsiTheme="minorHAnsi" w:cstheme="minorHAnsi"/>
        </w:rPr>
        <w:t>The next question relates clos</w:t>
      </w:r>
      <w:r w:rsidR="00CA11D4">
        <w:rPr>
          <w:rFonts w:asciiTheme="minorHAnsi" w:hAnsiTheme="minorHAnsi" w:cstheme="minorHAnsi"/>
        </w:rPr>
        <w:t xml:space="preserve">ely to the previous question because </w:t>
      </w:r>
      <w:r w:rsidR="00FD16C5">
        <w:rPr>
          <w:rFonts w:asciiTheme="minorHAnsi" w:hAnsiTheme="minorHAnsi" w:cstheme="minorHAnsi"/>
        </w:rPr>
        <w:t>the first part</w:t>
      </w:r>
      <w:r w:rsidR="00CA11D4">
        <w:rPr>
          <w:rFonts w:asciiTheme="minorHAnsi" w:hAnsiTheme="minorHAnsi" w:cstheme="minorHAnsi"/>
        </w:rPr>
        <w:t xml:space="preserve"> ask</w:t>
      </w:r>
      <w:r w:rsidR="00F47FD1">
        <w:rPr>
          <w:rFonts w:asciiTheme="minorHAnsi" w:hAnsiTheme="minorHAnsi" w:cstheme="minorHAnsi"/>
        </w:rPr>
        <w:t xml:space="preserve">s the participants to rate how they felt playing against the AI with 1 being ‘felt like a real human being’ and 5 being ‘felt like a scripted component’. </w:t>
      </w:r>
      <w:r w:rsidR="00E4620E">
        <w:rPr>
          <w:rFonts w:asciiTheme="minorHAnsi" w:hAnsiTheme="minorHAnsi" w:cstheme="minorHAnsi"/>
        </w:rPr>
        <w:t xml:space="preserve">The average score was </w:t>
      </w:r>
      <w:r w:rsidR="00FD16C5">
        <w:rPr>
          <w:rFonts w:asciiTheme="minorHAnsi" w:hAnsiTheme="minorHAnsi" w:cstheme="minorHAnsi"/>
        </w:rPr>
        <w:t xml:space="preserve">2.2 </w:t>
      </w:r>
      <w:r w:rsidR="000F2470">
        <w:rPr>
          <w:rFonts w:asciiTheme="minorHAnsi" w:hAnsiTheme="minorHAnsi" w:cstheme="minorHAnsi"/>
        </w:rPr>
        <w:t xml:space="preserve">which is a great score </w:t>
      </w:r>
      <w:r w:rsidR="00C1443C">
        <w:rPr>
          <w:rFonts w:asciiTheme="minorHAnsi" w:hAnsiTheme="minorHAnsi" w:cstheme="minorHAnsi"/>
        </w:rPr>
        <w:t xml:space="preserve">as it means </w:t>
      </w:r>
      <w:r w:rsidR="00F348FA">
        <w:rPr>
          <w:rFonts w:asciiTheme="minorHAnsi" w:hAnsiTheme="minorHAnsi" w:cstheme="minorHAnsi"/>
        </w:rPr>
        <w:t xml:space="preserve">that most people felt like playing against a real human being. </w:t>
      </w:r>
      <w:r w:rsidR="00A539D0">
        <w:rPr>
          <w:rFonts w:asciiTheme="minorHAnsi" w:hAnsiTheme="minorHAnsi" w:cstheme="minorHAnsi"/>
        </w:rPr>
        <w:t xml:space="preserve">P1 said “It’s not easy to foresee his moves”, </w:t>
      </w:r>
      <w:r w:rsidR="00AA6BB3">
        <w:rPr>
          <w:rFonts w:asciiTheme="minorHAnsi" w:hAnsiTheme="minorHAnsi" w:cstheme="minorHAnsi"/>
        </w:rPr>
        <w:t xml:space="preserve">P3 said “… games like these often feel very scripted … but this game did not, which I am very pleased with”. </w:t>
      </w:r>
      <w:r w:rsidR="009C0A3A">
        <w:rPr>
          <w:rFonts w:asciiTheme="minorHAnsi" w:hAnsiTheme="minorHAnsi" w:cstheme="minorHAnsi"/>
        </w:rPr>
        <w:t>Another said “It did not feel like playing against a CPU … it wasn’t aiming at the goal all the time and sometimes even missed the goal which made it seem quite realistic”</w:t>
      </w:r>
      <w:r w:rsidR="00D46C13">
        <w:rPr>
          <w:rFonts w:asciiTheme="minorHAnsi" w:hAnsiTheme="minorHAnsi" w:cstheme="minorHAnsi"/>
        </w:rPr>
        <w:t xml:space="preserve">, these points are very important </w:t>
      </w:r>
      <w:r w:rsidR="00473A38">
        <w:rPr>
          <w:rFonts w:asciiTheme="minorHAnsi" w:hAnsiTheme="minorHAnsi" w:cstheme="minorHAnsi"/>
        </w:rPr>
        <w:t xml:space="preserve">because this means that the AI is dynamic, which </w:t>
      </w:r>
      <w:r w:rsidR="00485767">
        <w:rPr>
          <w:rFonts w:asciiTheme="minorHAnsi" w:hAnsiTheme="minorHAnsi" w:cstheme="minorHAnsi"/>
        </w:rPr>
        <w:t xml:space="preserve">is one of the objectives, </w:t>
      </w:r>
      <w:r w:rsidR="002A45E1">
        <w:rPr>
          <w:rFonts w:asciiTheme="minorHAnsi" w:hAnsiTheme="minorHAnsi" w:cstheme="minorHAnsi"/>
        </w:rPr>
        <w:t xml:space="preserve">and that </w:t>
      </w:r>
      <w:r w:rsidR="0008592A">
        <w:rPr>
          <w:rFonts w:asciiTheme="minorHAnsi" w:hAnsiTheme="minorHAnsi" w:cstheme="minorHAnsi"/>
        </w:rPr>
        <w:t xml:space="preserve">its behaviour is complex enough </w:t>
      </w:r>
      <w:r w:rsidR="00CE3B0D">
        <w:rPr>
          <w:rFonts w:asciiTheme="minorHAnsi" w:hAnsiTheme="minorHAnsi" w:cstheme="minorHAnsi"/>
        </w:rPr>
        <w:t xml:space="preserve">to </w:t>
      </w:r>
      <w:r w:rsidR="00CE3F49">
        <w:rPr>
          <w:rFonts w:asciiTheme="minorHAnsi" w:hAnsiTheme="minorHAnsi" w:cstheme="minorHAnsi"/>
        </w:rPr>
        <w:t xml:space="preserve">convince </w:t>
      </w:r>
      <w:r w:rsidR="00975E59">
        <w:rPr>
          <w:rFonts w:asciiTheme="minorHAnsi" w:hAnsiTheme="minorHAnsi" w:cstheme="minorHAnsi"/>
        </w:rPr>
        <w:t>the user</w:t>
      </w:r>
      <w:r w:rsidR="00CE6664">
        <w:rPr>
          <w:rFonts w:asciiTheme="minorHAnsi" w:hAnsiTheme="minorHAnsi" w:cstheme="minorHAnsi"/>
        </w:rPr>
        <w:t>s</w:t>
      </w:r>
      <w:r w:rsidR="00975E59">
        <w:rPr>
          <w:rFonts w:asciiTheme="minorHAnsi" w:hAnsiTheme="minorHAnsi" w:cstheme="minorHAnsi"/>
        </w:rPr>
        <w:t xml:space="preserve"> </w:t>
      </w:r>
      <w:r w:rsidR="00054E42">
        <w:rPr>
          <w:rFonts w:asciiTheme="minorHAnsi" w:hAnsiTheme="minorHAnsi" w:cstheme="minorHAnsi"/>
        </w:rPr>
        <w:t xml:space="preserve">that they are not playing with a scripted opponent. </w:t>
      </w:r>
      <w:r w:rsidR="001D57AA">
        <w:rPr>
          <w:rFonts w:asciiTheme="minorHAnsi" w:hAnsiTheme="minorHAnsi" w:cstheme="minorHAnsi"/>
        </w:rPr>
        <w:t xml:space="preserve"> </w:t>
      </w:r>
      <w:r w:rsidR="007814EE">
        <w:rPr>
          <w:rFonts w:asciiTheme="minorHAnsi" w:hAnsiTheme="minorHAnsi" w:cstheme="minorHAnsi"/>
        </w:rPr>
        <w:t xml:space="preserve">It also means that the </w:t>
      </w:r>
      <w:r w:rsidR="0031717E">
        <w:rPr>
          <w:rFonts w:asciiTheme="minorHAnsi" w:hAnsiTheme="minorHAnsi" w:cstheme="minorHAnsi"/>
        </w:rPr>
        <w:t>AI Logic D</w:t>
      </w:r>
      <w:r w:rsidR="007814EE">
        <w:rPr>
          <w:rFonts w:asciiTheme="minorHAnsi" w:hAnsiTheme="minorHAnsi" w:cstheme="minorHAnsi"/>
        </w:rPr>
        <w:t xml:space="preserve">esign has been successful </w:t>
      </w:r>
      <w:r w:rsidR="00B55EE0">
        <w:rPr>
          <w:rFonts w:asciiTheme="minorHAnsi" w:hAnsiTheme="minorHAnsi" w:cstheme="minorHAnsi"/>
        </w:rPr>
        <w:t>beca</w:t>
      </w:r>
      <w:r w:rsidR="006313AD">
        <w:rPr>
          <w:rFonts w:asciiTheme="minorHAnsi" w:hAnsiTheme="minorHAnsi" w:cstheme="minorHAnsi"/>
        </w:rPr>
        <w:t xml:space="preserve">use </w:t>
      </w:r>
      <w:r w:rsidR="00EC7B82">
        <w:rPr>
          <w:rFonts w:asciiTheme="minorHAnsi" w:hAnsiTheme="minorHAnsi" w:cstheme="minorHAnsi"/>
        </w:rPr>
        <w:t xml:space="preserve">the decision it makes </w:t>
      </w:r>
      <w:r w:rsidR="00746D06">
        <w:rPr>
          <w:rFonts w:asciiTheme="minorHAnsi" w:hAnsiTheme="minorHAnsi" w:cstheme="minorHAnsi"/>
        </w:rPr>
        <w:t>are very natural</w:t>
      </w:r>
      <w:r w:rsidR="00F75F56">
        <w:rPr>
          <w:rFonts w:asciiTheme="minorHAnsi" w:hAnsiTheme="minorHAnsi" w:cstheme="minorHAnsi"/>
        </w:rPr>
        <w:t>, as P5 said “The CPU responded quicker than me, however, it felt like playing with an experienced player more than a scripted opponent.”</w:t>
      </w:r>
    </w:p>
    <w:p w:rsidR="009138EB" w:rsidRDefault="00CF6EFA" w:rsidP="00100DF4">
      <w:pPr>
        <w:pStyle w:val="Heading3"/>
      </w:pPr>
      <w:bookmarkStart w:id="54" w:name="_Toc19548568"/>
      <w:r>
        <w:t xml:space="preserve">5.1.4 - </w:t>
      </w:r>
      <w:r w:rsidR="00E3342A">
        <w:t>What participants enjoyed the most and the least about the game</w:t>
      </w:r>
      <w:bookmarkEnd w:id="54"/>
    </w:p>
    <w:p w:rsidR="00FB0DB9" w:rsidRDefault="00726EA7" w:rsidP="00FB0DB9">
      <w:pPr>
        <w:jc w:val="both"/>
        <w:rPr>
          <w:rFonts w:asciiTheme="minorHAnsi" w:hAnsiTheme="minorHAnsi" w:cstheme="minorHAnsi"/>
        </w:rPr>
      </w:pPr>
      <w:r>
        <w:rPr>
          <w:rFonts w:asciiTheme="minorHAnsi" w:hAnsiTheme="minorHAnsi" w:cstheme="minorHAnsi"/>
        </w:rPr>
        <w:t xml:space="preserve">Most participants liked the </w:t>
      </w:r>
      <w:r w:rsidR="007B4C81">
        <w:rPr>
          <w:rFonts w:asciiTheme="minorHAnsi" w:hAnsiTheme="minorHAnsi" w:cstheme="minorHAnsi"/>
        </w:rPr>
        <w:t xml:space="preserve">originality of the </w:t>
      </w:r>
      <w:r w:rsidR="00E664E3">
        <w:rPr>
          <w:rFonts w:asciiTheme="minorHAnsi" w:hAnsiTheme="minorHAnsi" w:cstheme="minorHAnsi"/>
        </w:rPr>
        <w:t>game;</w:t>
      </w:r>
      <w:r w:rsidR="00CD11E0">
        <w:rPr>
          <w:rFonts w:asciiTheme="minorHAnsi" w:hAnsiTheme="minorHAnsi" w:cstheme="minorHAnsi"/>
        </w:rPr>
        <w:t xml:space="preserve"> </w:t>
      </w:r>
      <w:r w:rsidR="00EB56A0">
        <w:rPr>
          <w:rFonts w:asciiTheme="minorHAnsi" w:hAnsiTheme="minorHAnsi" w:cstheme="minorHAnsi"/>
        </w:rPr>
        <w:t xml:space="preserve">the </w:t>
      </w:r>
      <w:r w:rsidR="00CD11E0">
        <w:rPr>
          <w:rFonts w:asciiTheme="minorHAnsi" w:hAnsiTheme="minorHAnsi" w:cstheme="minorHAnsi"/>
        </w:rPr>
        <w:t>challenge</w:t>
      </w:r>
      <w:r w:rsidR="007B4C81">
        <w:rPr>
          <w:rFonts w:asciiTheme="minorHAnsi" w:hAnsiTheme="minorHAnsi" w:cstheme="minorHAnsi"/>
        </w:rPr>
        <w:t xml:space="preserve"> and the addictiveness i.e. after playing few rounds they wanted </w:t>
      </w:r>
      <w:r w:rsidR="003A300C">
        <w:rPr>
          <w:rFonts w:asciiTheme="minorHAnsi" w:hAnsiTheme="minorHAnsi" w:cstheme="minorHAnsi"/>
        </w:rPr>
        <w:t xml:space="preserve">another round to get better and beat the opponent. </w:t>
      </w:r>
      <w:r w:rsidR="00FB0DB9">
        <w:rPr>
          <w:rFonts w:asciiTheme="minorHAnsi" w:hAnsiTheme="minorHAnsi" w:cstheme="minorHAnsi"/>
        </w:rPr>
        <w:t xml:space="preserve">P3 said “I like that it is challenging because I am not going to get bored too soon.”, </w:t>
      </w:r>
      <w:r w:rsidR="00581DE2">
        <w:rPr>
          <w:rFonts w:asciiTheme="minorHAnsi" w:hAnsiTheme="minorHAnsi" w:cstheme="minorHAnsi"/>
        </w:rPr>
        <w:t>P4 even praised the customizability of the game by saying “I like the fact that you can change whatever you want in the game”</w:t>
      </w:r>
      <w:r w:rsidR="00915E01">
        <w:rPr>
          <w:rFonts w:asciiTheme="minorHAnsi" w:hAnsiTheme="minorHAnsi" w:cstheme="minorHAnsi"/>
        </w:rPr>
        <w:t xml:space="preserve"> although P3 said that “When playing with the menu it makes it go a little crazy” </w:t>
      </w:r>
      <w:r w:rsidR="00BA6CA4">
        <w:rPr>
          <w:rFonts w:asciiTheme="minorHAnsi" w:hAnsiTheme="minorHAnsi" w:cstheme="minorHAnsi"/>
        </w:rPr>
        <w:t xml:space="preserve">so </w:t>
      </w:r>
      <w:r w:rsidR="0076251D">
        <w:rPr>
          <w:rFonts w:asciiTheme="minorHAnsi" w:hAnsiTheme="minorHAnsi" w:cstheme="minorHAnsi"/>
        </w:rPr>
        <w:t>th</w:t>
      </w:r>
      <w:r w:rsidR="00AA4F5A">
        <w:rPr>
          <w:rFonts w:asciiTheme="minorHAnsi" w:hAnsiTheme="minorHAnsi" w:cstheme="minorHAnsi"/>
        </w:rPr>
        <w:t>ese could be tested and improve to</w:t>
      </w:r>
      <w:r w:rsidR="00AE2A4F">
        <w:rPr>
          <w:rFonts w:asciiTheme="minorHAnsi" w:hAnsiTheme="minorHAnsi" w:cstheme="minorHAnsi"/>
        </w:rPr>
        <w:t xml:space="preserve"> avoid unwanted behaviour</w:t>
      </w:r>
      <w:r w:rsidR="00581DE2">
        <w:rPr>
          <w:rFonts w:asciiTheme="minorHAnsi" w:hAnsiTheme="minorHAnsi" w:cstheme="minorHAnsi"/>
        </w:rPr>
        <w:t xml:space="preserve">. </w:t>
      </w:r>
    </w:p>
    <w:p w:rsidR="00EB6E12" w:rsidRDefault="00E94BA2" w:rsidP="00FB0DB9">
      <w:pPr>
        <w:jc w:val="both"/>
        <w:rPr>
          <w:rFonts w:asciiTheme="minorHAnsi" w:hAnsiTheme="minorHAnsi" w:cstheme="minorHAnsi"/>
        </w:rPr>
      </w:pPr>
      <w:r>
        <w:rPr>
          <w:rFonts w:asciiTheme="minorHAnsi" w:hAnsiTheme="minorHAnsi" w:cstheme="minorHAnsi"/>
        </w:rPr>
        <w:t xml:space="preserve">The main complaints were towards the graphics and animation of the game on which this project did not focus but is something that could be improved. </w:t>
      </w:r>
      <w:r w:rsidR="00DB3653">
        <w:rPr>
          <w:rFonts w:asciiTheme="minorHAnsi" w:hAnsiTheme="minorHAnsi" w:cstheme="minorHAnsi"/>
        </w:rPr>
        <w:t>P2 said “Graphics and animations, as w</w:t>
      </w:r>
      <w:r w:rsidR="00C45633">
        <w:rPr>
          <w:rFonts w:asciiTheme="minorHAnsi" w:hAnsiTheme="minorHAnsi" w:cstheme="minorHAnsi"/>
        </w:rPr>
        <w:t>ell as the occasional bugs</w:t>
      </w:r>
      <w:r w:rsidR="00DB3653">
        <w:rPr>
          <w:rFonts w:asciiTheme="minorHAnsi" w:hAnsiTheme="minorHAnsi" w:cstheme="minorHAnsi"/>
        </w:rPr>
        <w:t>”</w:t>
      </w:r>
      <w:r w:rsidR="00CE27F0">
        <w:rPr>
          <w:rFonts w:asciiTheme="minorHAnsi" w:hAnsiTheme="minorHAnsi" w:cstheme="minorHAnsi"/>
        </w:rPr>
        <w:t xml:space="preserve">, P4 also mentioned </w:t>
      </w:r>
      <w:r w:rsidR="000E2F10">
        <w:rPr>
          <w:rFonts w:asciiTheme="minorHAnsi" w:hAnsiTheme="minorHAnsi" w:cstheme="minorHAnsi"/>
        </w:rPr>
        <w:t xml:space="preserve">the bugs in the game, </w:t>
      </w:r>
      <w:proofErr w:type="gramStart"/>
      <w:r w:rsidR="000E2F10">
        <w:rPr>
          <w:rFonts w:asciiTheme="minorHAnsi" w:hAnsiTheme="minorHAnsi" w:cstheme="minorHAnsi"/>
        </w:rPr>
        <w:t>“</w:t>
      </w:r>
      <w:proofErr w:type="gramEnd"/>
      <w:r w:rsidR="000E2F10">
        <w:rPr>
          <w:rFonts w:asciiTheme="minorHAnsi" w:hAnsiTheme="minorHAnsi" w:cstheme="minorHAnsi"/>
        </w:rPr>
        <w:t xml:space="preserve">It’s quite annoying that I have to start each game as the computer does not move otherwise”. </w:t>
      </w:r>
      <w:r w:rsidR="009D1F9B">
        <w:rPr>
          <w:rFonts w:asciiTheme="minorHAnsi" w:hAnsiTheme="minorHAnsi" w:cstheme="minorHAnsi"/>
        </w:rPr>
        <w:t xml:space="preserve">As playing the game myself, I have noticed bug as well, </w:t>
      </w:r>
      <w:r w:rsidR="002E3212">
        <w:rPr>
          <w:rFonts w:asciiTheme="minorHAnsi" w:hAnsiTheme="minorHAnsi" w:cstheme="minorHAnsi"/>
        </w:rPr>
        <w:t>these should be taken care</w:t>
      </w:r>
      <w:r w:rsidR="00E54C45">
        <w:rPr>
          <w:rFonts w:asciiTheme="minorHAnsi" w:hAnsiTheme="minorHAnsi" w:cstheme="minorHAnsi"/>
        </w:rPr>
        <w:t xml:space="preserve"> of as it impacts </w:t>
      </w:r>
      <w:r w:rsidR="0052405A">
        <w:rPr>
          <w:rFonts w:asciiTheme="minorHAnsi" w:hAnsiTheme="minorHAnsi" w:cstheme="minorHAnsi"/>
        </w:rPr>
        <w:t xml:space="preserve">the </w:t>
      </w:r>
      <w:r w:rsidR="00860131">
        <w:rPr>
          <w:rFonts w:asciiTheme="minorHAnsi" w:hAnsiTheme="minorHAnsi" w:cstheme="minorHAnsi"/>
        </w:rPr>
        <w:t xml:space="preserve">game </w:t>
      </w:r>
      <w:r w:rsidR="00E21019">
        <w:rPr>
          <w:rFonts w:asciiTheme="minorHAnsi" w:hAnsiTheme="minorHAnsi" w:cstheme="minorHAnsi"/>
        </w:rPr>
        <w:t>and may</w:t>
      </w:r>
      <w:r w:rsidR="00C32BB3">
        <w:rPr>
          <w:rFonts w:asciiTheme="minorHAnsi" w:hAnsiTheme="minorHAnsi" w:cstheme="minorHAnsi"/>
        </w:rPr>
        <w:t xml:space="preserve"> </w:t>
      </w:r>
      <w:r w:rsidR="00E21019">
        <w:rPr>
          <w:rFonts w:asciiTheme="minorHAnsi" w:hAnsiTheme="minorHAnsi" w:cstheme="minorHAnsi"/>
        </w:rPr>
        <w:t>stop some player</w:t>
      </w:r>
      <w:r w:rsidR="00A21F5A">
        <w:rPr>
          <w:rFonts w:asciiTheme="minorHAnsi" w:hAnsiTheme="minorHAnsi" w:cstheme="minorHAnsi"/>
        </w:rPr>
        <w:t>s</w:t>
      </w:r>
      <w:r w:rsidR="00E21019">
        <w:rPr>
          <w:rFonts w:asciiTheme="minorHAnsi" w:hAnsiTheme="minorHAnsi" w:cstheme="minorHAnsi"/>
        </w:rPr>
        <w:t xml:space="preserve"> from enjoying it and playing it. </w:t>
      </w:r>
    </w:p>
    <w:p w:rsidR="00A637CB" w:rsidRPr="00CD39DE" w:rsidRDefault="00403396" w:rsidP="00403396">
      <w:pPr>
        <w:pStyle w:val="Heading2"/>
      </w:pPr>
      <w:bookmarkStart w:id="55" w:name="_Toc19548569"/>
      <w:r>
        <w:lastRenderedPageBreak/>
        <w:t>5.2 Testing</w:t>
      </w:r>
      <w:bookmarkEnd w:id="55"/>
    </w:p>
    <w:p w:rsidR="00353E7F" w:rsidRDefault="00353E7F" w:rsidP="004324FC">
      <w:pPr>
        <w:pStyle w:val="Heading3"/>
      </w:pPr>
      <w:bookmarkStart w:id="56" w:name="_Toc19548570"/>
      <w:r>
        <w:t xml:space="preserve">5.2.1 </w:t>
      </w:r>
      <w:r w:rsidR="004324FC">
        <w:t>–</w:t>
      </w:r>
      <w:r>
        <w:t xml:space="preserve"> </w:t>
      </w:r>
      <w:r w:rsidR="004324FC">
        <w:t>QA Testing</w:t>
      </w:r>
      <w:bookmarkEnd w:id="56"/>
    </w:p>
    <w:p w:rsidR="00CE47A3" w:rsidRDefault="00BE27D8" w:rsidP="002E6382">
      <w:pPr>
        <w:jc w:val="both"/>
        <w:rPr>
          <w:rFonts w:asciiTheme="minorHAnsi" w:hAnsiTheme="minorHAnsi" w:cstheme="minorHAnsi"/>
        </w:rPr>
      </w:pPr>
      <w:r>
        <w:rPr>
          <w:rFonts w:asciiTheme="minorHAnsi" w:hAnsiTheme="minorHAnsi" w:cstheme="minorHAnsi"/>
        </w:rPr>
        <w:t xml:space="preserve">The game has been tested using quality assurance testing techniques. </w:t>
      </w:r>
      <w:r w:rsidR="00002158">
        <w:rPr>
          <w:rFonts w:asciiTheme="minorHAnsi" w:hAnsiTheme="minorHAnsi" w:cstheme="minorHAnsi"/>
        </w:rPr>
        <w:t xml:space="preserve">The first technique is by playing the game and trying to get into as many situations as possible using every game mechanic. </w:t>
      </w:r>
      <w:r w:rsidR="00BE52C5">
        <w:rPr>
          <w:rFonts w:asciiTheme="minorHAnsi" w:hAnsiTheme="minorHAnsi" w:cstheme="minorHAnsi"/>
        </w:rPr>
        <w:t xml:space="preserve">The main aim here is to ‘break’ the game to find as many bugs as possible. </w:t>
      </w:r>
      <w:r w:rsidR="000511F0">
        <w:rPr>
          <w:rFonts w:asciiTheme="minorHAnsi" w:hAnsiTheme="minorHAnsi" w:cstheme="minorHAnsi"/>
        </w:rPr>
        <w:t xml:space="preserve">QA testing is usually done by a separate group because they try to </w:t>
      </w:r>
      <w:r w:rsidR="007610B5">
        <w:rPr>
          <w:rFonts w:asciiTheme="minorHAnsi" w:hAnsiTheme="minorHAnsi" w:cstheme="minorHAnsi"/>
        </w:rPr>
        <w:t>interact with the game in a way that was not expected</w:t>
      </w:r>
      <w:r w:rsidR="00497DF7">
        <w:rPr>
          <w:rFonts w:asciiTheme="minorHAnsi" w:hAnsiTheme="minorHAnsi" w:cstheme="minorHAnsi"/>
        </w:rPr>
        <w:t xml:space="preserve"> by the developers</w:t>
      </w:r>
      <w:r w:rsidR="007610B5">
        <w:rPr>
          <w:rFonts w:asciiTheme="minorHAnsi" w:hAnsiTheme="minorHAnsi" w:cstheme="minorHAnsi"/>
        </w:rPr>
        <w:t>.</w:t>
      </w:r>
      <w:r w:rsidR="00497DF7">
        <w:rPr>
          <w:rFonts w:asciiTheme="minorHAnsi" w:hAnsiTheme="minorHAnsi" w:cstheme="minorHAnsi"/>
        </w:rPr>
        <w:t xml:space="preserve"> </w:t>
      </w:r>
      <w:r w:rsidR="00D13310">
        <w:rPr>
          <w:rFonts w:asciiTheme="minorHAnsi" w:hAnsiTheme="minorHAnsi" w:cstheme="minorHAnsi"/>
        </w:rPr>
        <w:t>Hence why many</w:t>
      </w:r>
      <w:r w:rsidR="008C3292">
        <w:rPr>
          <w:rFonts w:asciiTheme="minorHAnsi" w:hAnsiTheme="minorHAnsi" w:cstheme="minorHAnsi"/>
        </w:rPr>
        <w:t xml:space="preserve"> new</w:t>
      </w:r>
      <w:r w:rsidR="00D13310">
        <w:rPr>
          <w:rFonts w:asciiTheme="minorHAnsi" w:hAnsiTheme="minorHAnsi" w:cstheme="minorHAnsi"/>
        </w:rPr>
        <w:t xml:space="preserve"> games come with a </w:t>
      </w:r>
      <w:r w:rsidR="00B65559">
        <w:rPr>
          <w:rFonts w:asciiTheme="minorHAnsi" w:hAnsiTheme="minorHAnsi" w:cstheme="minorHAnsi"/>
        </w:rPr>
        <w:t xml:space="preserve">patch on the day of the release – </w:t>
      </w:r>
      <w:r w:rsidR="00022F5D">
        <w:rPr>
          <w:rFonts w:asciiTheme="minorHAnsi" w:hAnsiTheme="minorHAnsi" w:cstheme="minorHAnsi"/>
        </w:rPr>
        <w:t>thousands of people</w:t>
      </w:r>
      <w:r w:rsidR="003E10E2">
        <w:rPr>
          <w:rFonts w:asciiTheme="minorHAnsi" w:hAnsiTheme="minorHAnsi" w:cstheme="minorHAnsi"/>
        </w:rPr>
        <w:t xml:space="preserve"> that play the game for a first time</w:t>
      </w:r>
      <w:r w:rsidR="00022F5D">
        <w:rPr>
          <w:rFonts w:asciiTheme="minorHAnsi" w:hAnsiTheme="minorHAnsi" w:cstheme="minorHAnsi"/>
        </w:rPr>
        <w:t xml:space="preserve"> have a higher chance of breaking the game than </w:t>
      </w:r>
      <w:r w:rsidR="003E10E2">
        <w:rPr>
          <w:rFonts w:asciiTheme="minorHAnsi" w:hAnsiTheme="minorHAnsi" w:cstheme="minorHAnsi"/>
        </w:rPr>
        <w:t>a small QA team (</w:t>
      </w:r>
      <w:proofErr w:type="spellStart"/>
      <w:r w:rsidR="003E10E2">
        <w:rPr>
          <w:rFonts w:asciiTheme="minorHAnsi" w:hAnsiTheme="minorHAnsi" w:cstheme="minorHAnsi"/>
        </w:rPr>
        <w:t>Lachance</w:t>
      </w:r>
      <w:proofErr w:type="spellEnd"/>
      <w:r w:rsidR="003E10E2">
        <w:rPr>
          <w:rFonts w:asciiTheme="minorHAnsi" w:hAnsiTheme="minorHAnsi" w:cstheme="minorHAnsi"/>
        </w:rPr>
        <w:t>, 201</w:t>
      </w:r>
      <w:r w:rsidR="006433B5">
        <w:rPr>
          <w:rFonts w:asciiTheme="minorHAnsi" w:hAnsiTheme="minorHAnsi" w:cstheme="minorHAnsi"/>
        </w:rPr>
        <w:t>6</w:t>
      </w:r>
      <w:r w:rsidR="003E10E2">
        <w:rPr>
          <w:rFonts w:asciiTheme="minorHAnsi" w:hAnsiTheme="minorHAnsi" w:cstheme="minorHAnsi"/>
        </w:rPr>
        <w:t xml:space="preserve">; </w:t>
      </w:r>
      <w:proofErr w:type="spellStart"/>
      <w:r w:rsidR="006433B5">
        <w:rPr>
          <w:rFonts w:asciiTheme="minorHAnsi" w:hAnsiTheme="minorHAnsi" w:cstheme="minorHAnsi"/>
        </w:rPr>
        <w:t>Dassanayake</w:t>
      </w:r>
      <w:proofErr w:type="spellEnd"/>
      <w:r w:rsidR="006433B5">
        <w:rPr>
          <w:rFonts w:asciiTheme="minorHAnsi" w:hAnsiTheme="minorHAnsi" w:cstheme="minorHAnsi"/>
        </w:rPr>
        <w:t xml:space="preserve">, 2019; Sheridan, 2015; </w:t>
      </w:r>
      <w:proofErr w:type="spellStart"/>
      <w:r w:rsidR="006433B5">
        <w:rPr>
          <w:rFonts w:asciiTheme="minorHAnsi" w:hAnsiTheme="minorHAnsi" w:cstheme="minorHAnsi"/>
        </w:rPr>
        <w:t>Makuch</w:t>
      </w:r>
      <w:proofErr w:type="spellEnd"/>
      <w:r w:rsidR="006433B5">
        <w:rPr>
          <w:rFonts w:asciiTheme="minorHAnsi" w:hAnsiTheme="minorHAnsi" w:cstheme="minorHAnsi"/>
        </w:rPr>
        <w:t xml:space="preserve"> 2017</w:t>
      </w:r>
      <w:r w:rsidR="003E10E2">
        <w:rPr>
          <w:rFonts w:asciiTheme="minorHAnsi" w:hAnsiTheme="minorHAnsi" w:cstheme="minorHAnsi"/>
        </w:rPr>
        <w:t xml:space="preserve">). </w:t>
      </w:r>
    </w:p>
    <w:p w:rsidR="00316543" w:rsidRDefault="00357F11" w:rsidP="002E6382">
      <w:pPr>
        <w:jc w:val="both"/>
        <w:rPr>
          <w:rFonts w:asciiTheme="minorHAnsi" w:hAnsiTheme="minorHAnsi" w:cstheme="minorHAnsi"/>
        </w:rPr>
      </w:pPr>
      <w:r>
        <w:rPr>
          <w:rFonts w:asciiTheme="minorHAnsi" w:hAnsiTheme="minorHAnsi" w:cstheme="minorHAnsi"/>
        </w:rPr>
        <w:t xml:space="preserve">Appendix </w:t>
      </w:r>
      <w:r w:rsidR="00D80F52">
        <w:rPr>
          <w:rFonts w:asciiTheme="minorHAnsi" w:hAnsiTheme="minorHAnsi" w:cstheme="minorHAnsi"/>
        </w:rPr>
        <w:t>1.3 shows</w:t>
      </w:r>
      <w:r>
        <w:rPr>
          <w:rFonts w:asciiTheme="minorHAnsi" w:hAnsiTheme="minorHAnsi" w:cstheme="minorHAnsi"/>
        </w:rPr>
        <w:t xml:space="preserve"> the results </w:t>
      </w:r>
      <w:r w:rsidR="001A7426">
        <w:rPr>
          <w:rFonts w:asciiTheme="minorHAnsi" w:hAnsiTheme="minorHAnsi" w:cstheme="minorHAnsi"/>
        </w:rPr>
        <w:t xml:space="preserve">of the QA testing. As it can be noted some of the </w:t>
      </w:r>
      <w:r w:rsidR="00D80F52">
        <w:rPr>
          <w:rFonts w:asciiTheme="minorHAnsi" w:hAnsiTheme="minorHAnsi" w:cstheme="minorHAnsi"/>
        </w:rPr>
        <w:t xml:space="preserve">bugs have been fixed or partially fixed. However, many have unknown origin which makes it very hard to point exactly which feature or method is malfunctioning. </w:t>
      </w:r>
      <w:r w:rsidR="004D7C01">
        <w:rPr>
          <w:rFonts w:asciiTheme="minorHAnsi" w:hAnsiTheme="minorHAnsi" w:cstheme="minorHAnsi"/>
        </w:rPr>
        <w:t>Here unit testing would come in helpful, it would help to test each method and object</w:t>
      </w:r>
      <w:r w:rsidR="00F43525">
        <w:rPr>
          <w:rFonts w:asciiTheme="minorHAnsi" w:hAnsiTheme="minorHAnsi" w:cstheme="minorHAnsi"/>
        </w:rPr>
        <w:t xml:space="preserve"> easier but with the time constraints it was not possible to do so</w:t>
      </w:r>
      <w:r w:rsidR="004D2D22">
        <w:rPr>
          <w:rFonts w:asciiTheme="minorHAnsi" w:hAnsiTheme="minorHAnsi" w:cstheme="minorHAnsi"/>
        </w:rPr>
        <w:t xml:space="preserve"> (Levy and Novak, 2010; Gamedesigning.org, 2018)</w:t>
      </w:r>
      <w:r w:rsidR="00F43525">
        <w:rPr>
          <w:rFonts w:asciiTheme="minorHAnsi" w:hAnsiTheme="minorHAnsi" w:cstheme="minorHAnsi"/>
        </w:rPr>
        <w:t>.</w:t>
      </w:r>
    </w:p>
    <w:p w:rsidR="00F970D0" w:rsidRDefault="00E742D8" w:rsidP="002E6382">
      <w:pPr>
        <w:jc w:val="both"/>
        <w:rPr>
          <w:rFonts w:asciiTheme="minorHAnsi" w:hAnsiTheme="minorHAnsi" w:cstheme="minorHAnsi"/>
        </w:rPr>
      </w:pPr>
      <w:r>
        <w:rPr>
          <w:rFonts w:asciiTheme="minorHAnsi" w:hAnsiTheme="minorHAnsi" w:cstheme="minorHAnsi"/>
        </w:rPr>
        <w:t>A</w:t>
      </w:r>
      <w:r w:rsidR="00D05493">
        <w:rPr>
          <w:rFonts w:asciiTheme="minorHAnsi" w:hAnsiTheme="minorHAnsi" w:cstheme="minorHAnsi"/>
        </w:rPr>
        <w:t>n example of a fixed</w:t>
      </w:r>
      <w:r>
        <w:rPr>
          <w:rFonts w:asciiTheme="minorHAnsi" w:hAnsiTheme="minorHAnsi" w:cstheme="minorHAnsi"/>
        </w:rPr>
        <w:t xml:space="preserve"> bug</w:t>
      </w:r>
      <w:r w:rsidR="00D05493">
        <w:rPr>
          <w:rFonts w:asciiTheme="minorHAnsi" w:hAnsiTheme="minorHAnsi" w:cstheme="minorHAnsi"/>
        </w:rPr>
        <w:t xml:space="preserve"> is the </w:t>
      </w:r>
      <w:r w:rsidR="00476C24">
        <w:rPr>
          <w:rFonts w:asciiTheme="minorHAnsi" w:hAnsiTheme="minorHAnsi" w:cstheme="minorHAnsi"/>
        </w:rPr>
        <w:t>bug 2</w:t>
      </w:r>
      <w:r w:rsidR="007F0FC7">
        <w:rPr>
          <w:rFonts w:asciiTheme="minorHAnsi" w:hAnsiTheme="minorHAnsi" w:cstheme="minorHAnsi"/>
        </w:rPr>
        <w:t>.</w:t>
      </w:r>
      <w:r w:rsidR="00476C24">
        <w:rPr>
          <w:rFonts w:asciiTheme="minorHAnsi" w:hAnsiTheme="minorHAnsi" w:cstheme="minorHAnsi"/>
        </w:rPr>
        <w:t xml:space="preserve"> </w:t>
      </w:r>
      <w:r w:rsidR="007F0FC7">
        <w:rPr>
          <w:rFonts w:asciiTheme="minorHAnsi" w:hAnsiTheme="minorHAnsi" w:cstheme="minorHAnsi"/>
        </w:rPr>
        <w:t>T</w:t>
      </w:r>
      <w:r w:rsidR="006251EA">
        <w:rPr>
          <w:rFonts w:asciiTheme="minorHAnsi" w:hAnsiTheme="minorHAnsi" w:cstheme="minorHAnsi"/>
        </w:rPr>
        <w:t xml:space="preserve">he fix has been very straightforward, however enlarging the colliders </w:t>
      </w:r>
      <w:r w:rsidR="007F0FC7">
        <w:rPr>
          <w:rFonts w:asciiTheme="minorHAnsi" w:hAnsiTheme="minorHAnsi" w:cstheme="minorHAnsi"/>
        </w:rPr>
        <w:t xml:space="preserve">made </w:t>
      </w:r>
      <w:r w:rsidR="00711AC8">
        <w:rPr>
          <w:rFonts w:asciiTheme="minorHAnsi" w:hAnsiTheme="minorHAnsi" w:cstheme="minorHAnsi"/>
        </w:rPr>
        <w:t xml:space="preserve">the player get pushed whenever the shield was used next to a wall. </w:t>
      </w:r>
      <w:r w:rsidR="004B14B5">
        <w:rPr>
          <w:rFonts w:asciiTheme="minorHAnsi" w:hAnsiTheme="minorHAnsi" w:cstheme="minorHAnsi"/>
        </w:rPr>
        <w:t xml:space="preserve">This is unwanted behaviour because the shield should not be affected by the wall. </w:t>
      </w:r>
    </w:p>
    <w:p w:rsidR="004324FC" w:rsidRDefault="004324FC" w:rsidP="004324FC">
      <w:pPr>
        <w:pStyle w:val="Heading3"/>
      </w:pPr>
      <w:bookmarkStart w:id="57" w:name="_Toc19548571"/>
      <w:r>
        <w:t>5.2.2 – Performance Testing</w:t>
      </w:r>
      <w:bookmarkEnd w:id="57"/>
    </w:p>
    <w:p w:rsidR="00C924B5" w:rsidRDefault="00C924B5" w:rsidP="002E6382">
      <w:pPr>
        <w:jc w:val="both"/>
        <w:rPr>
          <w:rFonts w:asciiTheme="minorHAnsi" w:hAnsiTheme="minorHAnsi" w:cstheme="minorHAnsi"/>
        </w:rPr>
      </w:pPr>
      <w:r>
        <w:rPr>
          <w:rFonts w:asciiTheme="minorHAnsi" w:hAnsiTheme="minorHAnsi" w:cstheme="minorHAnsi"/>
        </w:rPr>
        <w:t xml:space="preserve">The next type of testing that has been done is the </w:t>
      </w:r>
      <w:r w:rsidR="005B02B2">
        <w:rPr>
          <w:rFonts w:asciiTheme="minorHAnsi" w:hAnsiTheme="minorHAnsi" w:cstheme="minorHAnsi"/>
        </w:rPr>
        <w:t xml:space="preserve">performance testing using the Unity’s Profiler analysis </w:t>
      </w:r>
      <w:r w:rsidR="001266AA">
        <w:rPr>
          <w:rFonts w:asciiTheme="minorHAnsi" w:hAnsiTheme="minorHAnsi" w:cstheme="minorHAnsi"/>
        </w:rPr>
        <w:t>window</w:t>
      </w:r>
      <w:r w:rsidR="005B02B2">
        <w:rPr>
          <w:rFonts w:asciiTheme="minorHAnsi" w:hAnsiTheme="minorHAnsi" w:cstheme="minorHAnsi"/>
        </w:rPr>
        <w:t xml:space="preserve">. </w:t>
      </w:r>
      <w:r w:rsidR="00310A14">
        <w:rPr>
          <w:rFonts w:asciiTheme="minorHAnsi" w:hAnsiTheme="minorHAnsi" w:cstheme="minorHAnsi"/>
        </w:rPr>
        <w:t>It helps to optimize the game by giving the developer a detailed report about time spent in parts of the game like rendering or animating. The performance of computer</w:t>
      </w:r>
      <w:r w:rsidR="00C31FA3">
        <w:rPr>
          <w:rFonts w:asciiTheme="minorHAnsi" w:hAnsiTheme="minorHAnsi" w:cstheme="minorHAnsi"/>
        </w:rPr>
        <w:t xml:space="preserve"> hardware</w:t>
      </w:r>
      <w:r w:rsidR="00310A14">
        <w:rPr>
          <w:rFonts w:asciiTheme="minorHAnsi" w:hAnsiTheme="minorHAnsi" w:cstheme="minorHAnsi"/>
        </w:rPr>
        <w:t xml:space="preserve"> like CPU, GPU, memory and </w:t>
      </w:r>
      <w:r w:rsidR="00B73BF0">
        <w:rPr>
          <w:rFonts w:asciiTheme="minorHAnsi" w:hAnsiTheme="minorHAnsi" w:cstheme="minorHAnsi"/>
        </w:rPr>
        <w:t>audio</w:t>
      </w:r>
      <w:r w:rsidR="00C31FA3">
        <w:rPr>
          <w:rFonts w:asciiTheme="minorHAnsi" w:hAnsiTheme="minorHAnsi" w:cstheme="minorHAnsi"/>
        </w:rPr>
        <w:t xml:space="preserve"> can be easily analyzed</w:t>
      </w:r>
      <w:r w:rsidR="00FC245D">
        <w:rPr>
          <w:rFonts w:asciiTheme="minorHAnsi" w:hAnsiTheme="minorHAnsi" w:cstheme="minorHAnsi"/>
        </w:rPr>
        <w:t xml:space="preserve"> frame by frame</w:t>
      </w:r>
      <w:r w:rsidR="00330267">
        <w:rPr>
          <w:rFonts w:asciiTheme="minorHAnsi" w:hAnsiTheme="minorHAnsi" w:cstheme="minorHAnsi"/>
        </w:rPr>
        <w:t xml:space="preserve"> (Unity, 2019)</w:t>
      </w:r>
      <w:r w:rsidR="00B73BF0">
        <w:rPr>
          <w:rFonts w:asciiTheme="minorHAnsi" w:hAnsiTheme="minorHAnsi" w:cstheme="minorHAnsi"/>
        </w:rPr>
        <w:t>.</w:t>
      </w:r>
    </w:p>
    <w:p w:rsidR="00361C99" w:rsidRDefault="00361C99" w:rsidP="002E6382">
      <w:pPr>
        <w:jc w:val="both"/>
        <w:rPr>
          <w:rFonts w:asciiTheme="minorHAnsi" w:hAnsiTheme="minorHAnsi" w:cstheme="minorHAnsi"/>
        </w:rPr>
      </w:pPr>
      <w:r>
        <w:rPr>
          <w:rFonts w:asciiTheme="minorHAnsi" w:hAnsiTheme="minorHAnsi" w:cstheme="minorHAnsi"/>
        </w:rPr>
        <w:t>This game has</w:t>
      </w:r>
      <w:r w:rsidR="00240F93">
        <w:rPr>
          <w:rFonts w:asciiTheme="minorHAnsi" w:hAnsiTheme="minorHAnsi" w:cstheme="minorHAnsi"/>
        </w:rPr>
        <w:t xml:space="preserve"> a</w:t>
      </w:r>
      <w:r>
        <w:rPr>
          <w:rFonts w:asciiTheme="minorHAnsi" w:hAnsiTheme="minorHAnsi" w:cstheme="minorHAnsi"/>
        </w:rPr>
        <w:t xml:space="preserve"> very little number of objects </w:t>
      </w:r>
      <w:r w:rsidR="007D3A26">
        <w:rPr>
          <w:rFonts w:asciiTheme="minorHAnsi" w:hAnsiTheme="minorHAnsi" w:cstheme="minorHAnsi"/>
        </w:rPr>
        <w:t xml:space="preserve">and is very basic </w:t>
      </w:r>
      <w:r w:rsidR="004C4D6D">
        <w:rPr>
          <w:rFonts w:asciiTheme="minorHAnsi" w:hAnsiTheme="minorHAnsi" w:cstheme="minorHAnsi"/>
        </w:rPr>
        <w:t xml:space="preserve">so even if the game is not optimized well, it would not </w:t>
      </w:r>
      <w:r w:rsidR="00DE429A">
        <w:rPr>
          <w:rFonts w:asciiTheme="minorHAnsi" w:hAnsiTheme="minorHAnsi" w:cstheme="minorHAnsi"/>
        </w:rPr>
        <w:t xml:space="preserve">put much load on computer hardware. However, </w:t>
      </w:r>
      <w:r w:rsidR="00666453">
        <w:rPr>
          <w:rFonts w:asciiTheme="minorHAnsi" w:hAnsiTheme="minorHAnsi" w:cstheme="minorHAnsi"/>
        </w:rPr>
        <w:t xml:space="preserve">if the performance came out bad, it would mean that the game is very badly optimized </w:t>
      </w:r>
      <w:r w:rsidR="001220A7">
        <w:rPr>
          <w:rFonts w:asciiTheme="minorHAnsi" w:hAnsiTheme="minorHAnsi" w:cstheme="minorHAnsi"/>
        </w:rPr>
        <w:t xml:space="preserve">and there are issues that should be fixed as soon as possible. If the game </w:t>
      </w:r>
      <w:r w:rsidR="005A4CAD">
        <w:rPr>
          <w:rFonts w:asciiTheme="minorHAnsi" w:hAnsiTheme="minorHAnsi" w:cstheme="minorHAnsi"/>
        </w:rPr>
        <w:t xml:space="preserve">kept getting larger, the issues would also grow until the </w:t>
      </w:r>
      <w:r w:rsidR="00244014">
        <w:rPr>
          <w:rFonts w:asciiTheme="minorHAnsi" w:hAnsiTheme="minorHAnsi" w:cstheme="minorHAnsi"/>
        </w:rPr>
        <w:t xml:space="preserve">game was </w:t>
      </w:r>
      <w:r w:rsidR="005A4CAD">
        <w:rPr>
          <w:rFonts w:asciiTheme="minorHAnsi" w:hAnsiTheme="minorHAnsi" w:cstheme="minorHAnsi"/>
        </w:rPr>
        <w:t>unplayable.</w:t>
      </w:r>
    </w:p>
    <w:p w:rsidR="00D54089" w:rsidRDefault="00BC5576" w:rsidP="00D54089">
      <w:pPr>
        <w:jc w:val="both"/>
        <w:rPr>
          <w:rFonts w:asciiTheme="minorHAnsi" w:hAnsiTheme="minorHAnsi" w:cstheme="minorHAnsi"/>
        </w:rPr>
      </w:pPr>
      <w:r>
        <w:rPr>
          <w:rFonts w:asciiTheme="minorHAnsi" w:hAnsiTheme="minorHAnsi" w:cstheme="minorHAnsi"/>
        </w:rPr>
        <w:t xml:space="preserve">The performance results came out very positive </w:t>
      </w:r>
      <w:r w:rsidR="00830F78">
        <w:rPr>
          <w:rFonts w:asciiTheme="minorHAnsi" w:hAnsiTheme="minorHAnsi" w:cstheme="minorHAnsi"/>
        </w:rPr>
        <w:t>with fairly smooth with occasional hikes in the performance of the CPU</w:t>
      </w:r>
      <w:r w:rsidR="00D54089">
        <w:rPr>
          <w:rFonts w:asciiTheme="minorHAnsi" w:hAnsiTheme="minorHAnsi" w:cstheme="minorHAnsi"/>
        </w:rPr>
        <w:t xml:space="preserve">. </w:t>
      </w:r>
      <w:r w:rsidR="009947D3">
        <w:rPr>
          <w:rFonts w:asciiTheme="minorHAnsi" w:hAnsiTheme="minorHAnsi" w:cstheme="minorHAnsi"/>
        </w:rPr>
        <w:t>These hikes</w:t>
      </w:r>
      <w:r w:rsidR="00D54089">
        <w:rPr>
          <w:rFonts w:asciiTheme="minorHAnsi" w:hAnsiTheme="minorHAnsi" w:cstheme="minorHAnsi"/>
        </w:rPr>
        <w:t xml:space="preserve"> happen</w:t>
      </w:r>
      <w:r w:rsidR="00830F78">
        <w:rPr>
          <w:rFonts w:asciiTheme="minorHAnsi" w:hAnsiTheme="minorHAnsi" w:cstheme="minorHAnsi"/>
        </w:rPr>
        <w:t xml:space="preserve"> before loading a new feature</w:t>
      </w:r>
      <w:r w:rsidR="00D54089">
        <w:rPr>
          <w:rFonts w:asciiTheme="minorHAnsi" w:hAnsiTheme="minorHAnsi" w:cstheme="minorHAnsi"/>
        </w:rPr>
        <w:t xml:space="preserve"> and are </w:t>
      </w:r>
      <w:r w:rsidR="009947D3">
        <w:rPr>
          <w:rFonts w:asciiTheme="minorHAnsi" w:hAnsiTheme="minorHAnsi" w:cstheme="minorHAnsi"/>
        </w:rPr>
        <w:t>usually accompanied by a stutter in a game</w:t>
      </w:r>
      <w:r w:rsidR="00D54089">
        <w:rPr>
          <w:rFonts w:asciiTheme="minorHAnsi" w:hAnsiTheme="minorHAnsi" w:cstheme="minorHAnsi"/>
        </w:rPr>
        <w:t>.</w:t>
      </w:r>
      <w:r w:rsidR="009947D3">
        <w:rPr>
          <w:rFonts w:asciiTheme="minorHAnsi" w:hAnsiTheme="minorHAnsi" w:cstheme="minorHAnsi"/>
        </w:rPr>
        <w:t xml:space="preserve"> This is something that should </w:t>
      </w:r>
      <w:r w:rsidR="0008402B">
        <w:rPr>
          <w:rFonts w:asciiTheme="minorHAnsi" w:hAnsiTheme="minorHAnsi" w:cstheme="minorHAnsi"/>
        </w:rPr>
        <w:t xml:space="preserve">be fixed in the game by investigating the issue closely and making </w:t>
      </w:r>
      <w:r w:rsidR="009D306B">
        <w:rPr>
          <w:rFonts w:asciiTheme="minorHAnsi" w:hAnsiTheme="minorHAnsi" w:cstheme="minorHAnsi"/>
        </w:rPr>
        <w:t>appropriate changes to game code.</w:t>
      </w:r>
    </w:p>
    <w:p w:rsidR="005B7498" w:rsidRPr="00CD39DE" w:rsidRDefault="00270EF9" w:rsidP="00526225">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512E39B9" wp14:editId="756944F9">
                <wp:simplePos x="0" y="0"/>
                <wp:positionH relativeFrom="column">
                  <wp:posOffset>318770</wp:posOffset>
                </wp:positionH>
                <wp:positionV relativeFrom="paragraph">
                  <wp:posOffset>1324393</wp:posOffset>
                </wp:positionV>
                <wp:extent cx="5850673" cy="721112"/>
                <wp:effectExtent l="0" t="0" r="0" b="317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673" cy="721112"/>
                        </a:xfrm>
                        <a:prstGeom prst="rect">
                          <a:avLst/>
                        </a:prstGeom>
                        <a:noFill/>
                        <a:ln w="9525">
                          <a:noFill/>
                          <a:miter lim="800000"/>
                          <a:headEnd/>
                          <a:tailEnd/>
                        </a:ln>
                      </wps:spPr>
                      <wps:txb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5.1pt;margin-top:104.3pt;width:460.7pt;height:5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YEAIAAPw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" filled="f" stroked="f">
                <v:textbo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v:textbox>
              </v:shape>
            </w:pict>
          </mc:Fallback>
        </mc:AlternateContent>
      </w:r>
      <w:r w:rsidR="00D54089">
        <w:rPr>
          <w:noProof/>
        </w:rPr>
        <w:drawing>
          <wp:inline distT="0" distB="0" distL="0" distR="0" wp14:anchorId="6287F6CC" wp14:editId="1513D125">
            <wp:extent cx="1403072" cy="1323278"/>
            <wp:effectExtent l="0" t="0" r="698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08322" cy="1328229"/>
                    </a:xfrm>
                    <a:prstGeom prst="rect">
                      <a:avLst/>
                    </a:prstGeom>
                  </pic:spPr>
                </pic:pic>
              </a:graphicData>
            </a:graphic>
          </wp:inline>
        </w:drawing>
      </w:r>
    </w:p>
    <w:p w:rsidR="00D24327" w:rsidRPr="00CD39DE" w:rsidRDefault="00D24327" w:rsidP="002E6382">
      <w:pPr>
        <w:pStyle w:val="Heading1"/>
        <w:jc w:val="both"/>
        <w:rPr>
          <w:rFonts w:asciiTheme="minorHAnsi" w:hAnsiTheme="minorHAnsi" w:cstheme="minorHAnsi"/>
        </w:rPr>
      </w:pPr>
      <w:bookmarkStart w:id="58" w:name="_Toc19548572"/>
      <w:r w:rsidRPr="00CD39DE">
        <w:rPr>
          <w:rFonts w:asciiTheme="minorHAnsi" w:hAnsiTheme="minorHAnsi" w:cstheme="minorHAnsi"/>
        </w:rPr>
        <w:lastRenderedPageBreak/>
        <w:t>Chapter 6 – Conclusions</w:t>
      </w:r>
      <w:bookmarkEnd w:id="58"/>
    </w:p>
    <w:p w:rsidR="00D24327" w:rsidRPr="00CD39DE" w:rsidRDefault="00CF6EFA" w:rsidP="00856DE3">
      <w:pPr>
        <w:pStyle w:val="Heading2"/>
      </w:pPr>
      <w:bookmarkStart w:id="59" w:name="_Toc19548573"/>
      <w:r>
        <w:t xml:space="preserve">6.1 - </w:t>
      </w:r>
      <w:r w:rsidR="00A424FF">
        <w:t>Lessons learnt</w:t>
      </w:r>
      <w:bookmarkEnd w:id="59"/>
    </w:p>
    <w:p w:rsidR="00037226" w:rsidRDefault="00037226" w:rsidP="002E6382">
      <w:pPr>
        <w:jc w:val="both"/>
        <w:rPr>
          <w:rFonts w:asciiTheme="minorHAnsi" w:hAnsiTheme="minorHAnsi" w:cstheme="minorHAnsi"/>
        </w:rPr>
      </w:pPr>
      <w:r>
        <w:rPr>
          <w:rFonts w:asciiTheme="minorHAnsi" w:hAnsiTheme="minorHAnsi" w:cstheme="minorHAnsi"/>
        </w:rPr>
        <w:t xml:space="preserve">The first and most important lesson I learnt when working on the project is how to manage one. </w:t>
      </w:r>
      <w:r w:rsidR="00A356C3">
        <w:rPr>
          <w:rFonts w:asciiTheme="minorHAnsi" w:hAnsiTheme="minorHAnsi" w:cstheme="minorHAnsi"/>
        </w:rPr>
        <w:t xml:space="preserve">Very early I </w:t>
      </w:r>
      <w:r w:rsidR="00924B6D">
        <w:rPr>
          <w:rFonts w:asciiTheme="minorHAnsi" w:hAnsiTheme="minorHAnsi" w:cstheme="minorHAnsi"/>
        </w:rPr>
        <w:t>realized</w:t>
      </w:r>
      <w:r w:rsidR="00E45585">
        <w:rPr>
          <w:rFonts w:asciiTheme="minorHAnsi" w:hAnsiTheme="minorHAnsi" w:cstheme="minorHAnsi"/>
        </w:rPr>
        <w:t xml:space="preserve"> </w:t>
      </w:r>
      <w:r w:rsidR="00B15AD0">
        <w:rPr>
          <w:rFonts w:asciiTheme="minorHAnsi" w:hAnsiTheme="minorHAnsi" w:cstheme="minorHAnsi"/>
        </w:rPr>
        <w:t xml:space="preserve">that it is much better to work </w:t>
      </w:r>
      <w:r w:rsidR="0081600C">
        <w:rPr>
          <w:rFonts w:asciiTheme="minorHAnsi" w:hAnsiTheme="minorHAnsi" w:cstheme="minorHAnsi"/>
        </w:rPr>
        <w:t>every day</w:t>
      </w:r>
      <w:r w:rsidR="00B15AD0">
        <w:rPr>
          <w:rFonts w:asciiTheme="minorHAnsi" w:hAnsiTheme="minorHAnsi" w:cstheme="minorHAnsi"/>
        </w:rPr>
        <w:t xml:space="preserve"> </w:t>
      </w:r>
      <w:r w:rsidR="00957A1F">
        <w:rPr>
          <w:rFonts w:asciiTheme="minorHAnsi" w:hAnsiTheme="minorHAnsi" w:cstheme="minorHAnsi"/>
        </w:rPr>
        <w:t>and have a clear short term and long term goals</w:t>
      </w:r>
      <w:r w:rsidR="00671753">
        <w:rPr>
          <w:rFonts w:asciiTheme="minorHAnsi" w:hAnsiTheme="minorHAnsi" w:cstheme="minorHAnsi"/>
        </w:rPr>
        <w:t xml:space="preserve"> </w:t>
      </w:r>
      <w:r w:rsidR="00676E08">
        <w:rPr>
          <w:rFonts w:asciiTheme="minorHAnsi" w:hAnsiTheme="minorHAnsi" w:cstheme="minorHAnsi"/>
        </w:rPr>
        <w:t>in terms of achievements</w:t>
      </w:r>
      <w:r w:rsidR="0072547B">
        <w:rPr>
          <w:rFonts w:asciiTheme="minorHAnsi" w:hAnsiTheme="minorHAnsi" w:cstheme="minorHAnsi"/>
        </w:rPr>
        <w:t>,</w:t>
      </w:r>
      <w:r w:rsidR="00671753">
        <w:rPr>
          <w:rFonts w:asciiTheme="minorHAnsi" w:hAnsiTheme="minorHAnsi" w:cstheme="minorHAnsi"/>
        </w:rPr>
        <w:t xml:space="preserve"> </w:t>
      </w:r>
      <w:r w:rsidR="00A06767">
        <w:rPr>
          <w:rFonts w:asciiTheme="minorHAnsi" w:hAnsiTheme="minorHAnsi" w:cstheme="minorHAnsi"/>
        </w:rPr>
        <w:t>otherwise it is very easy to get</w:t>
      </w:r>
      <w:r w:rsidR="00457E32">
        <w:rPr>
          <w:rFonts w:asciiTheme="minorHAnsi" w:hAnsiTheme="minorHAnsi" w:cstheme="minorHAnsi"/>
        </w:rPr>
        <w:t xml:space="preserve"> stuck on one feature or part of </w:t>
      </w:r>
      <w:r w:rsidR="00E66013">
        <w:rPr>
          <w:rFonts w:asciiTheme="minorHAnsi" w:hAnsiTheme="minorHAnsi" w:cstheme="minorHAnsi"/>
        </w:rPr>
        <w:t xml:space="preserve">the </w:t>
      </w:r>
      <w:r w:rsidR="00457E32">
        <w:rPr>
          <w:rFonts w:asciiTheme="minorHAnsi" w:hAnsiTheme="minorHAnsi" w:cstheme="minorHAnsi"/>
        </w:rPr>
        <w:t xml:space="preserve">code. </w:t>
      </w:r>
      <w:r w:rsidR="002C7DDB">
        <w:rPr>
          <w:rFonts w:asciiTheme="minorHAnsi" w:hAnsiTheme="minorHAnsi" w:cstheme="minorHAnsi"/>
        </w:rPr>
        <w:t>This is why it is very important to manage the projec</w:t>
      </w:r>
      <w:r w:rsidR="00F45368">
        <w:rPr>
          <w:rFonts w:asciiTheme="minorHAnsi" w:hAnsiTheme="minorHAnsi" w:cstheme="minorHAnsi"/>
        </w:rPr>
        <w:t xml:space="preserve">t </w:t>
      </w:r>
      <w:r w:rsidR="006B0D87">
        <w:rPr>
          <w:rFonts w:asciiTheme="minorHAnsi" w:hAnsiTheme="minorHAnsi" w:cstheme="minorHAnsi"/>
        </w:rPr>
        <w:t xml:space="preserve">well to </w:t>
      </w:r>
      <w:r w:rsidR="00AF1B27">
        <w:rPr>
          <w:rFonts w:asciiTheme="minorHAnsi" w:hAnsiTheme="minorHAnsi" w:cstheme="minorHAnsi"/>
        </w:rPr>
        <w:t xml:space="preserve">get the most of the time. </w:t>
      </w:r>
    </w:p>
    <w:p w:rsidR="002A78CE" w:rsidRDefault="00463CF3" w:rsidP="002E6382">
      <w:pPr>
        <w:jc w:val="both"/>
        <w:rPr>
          <w:rFonts w:asciiTheme="minorHAnsi" w:hAnsiTheme="minorHAnsi" w:cstheme="minorHAnsi"/>
        </w:rPr>
      </w:pPr>
      <w:r>
        <w:rPr>
          <w:rFonts w:asciiTheme="minorHAnsi" w:hAnsiTheme="minorHAnsi" w:cstheme="minorHAnsi"/>
        </w:rPr>
        <w:t xml:space="preserve">This brings </w:t>
      </w:r>
      <w:r w:rsidR="00956F2D">
        <w:rPr>
          <w:rFonts w:asciiTheme="minorHAnsi" w:hAnsiTheme="minorHAnsi" w:cstheme="minorHAnsi"/>
        </w:rPr>
        <w:t>me to the next lesson</w:t>
      </w:r>
      <w:r w:rsidR="002C52D2">
        <w:rPr>
          <w:rFonts w:asciiTheme="minorHAnsi" w:hAnsiTheme="minorHAnsi" w:cstheme="minorHAnsi"/>
        </w:rPr>
        <w:t xml:space="preserve"> I learnt</w:t>
      </w:r>
      <w:r w:rsidR="00267985">
        <w:rPr>
          <w:rFonts w:asciiTheme="minorHAnsi" w:hAnsiTheme="minorHAnsi" w:cstheme="minorHAnsi"/>
        </w:rPr>
        <w:t xml:space="preserve"> – it is impossible to write the perfect code</w:t>
      </w:r>
      <w:r w:rsidR="00A04936">
        <w:rPr>
          <w:rFonts w:asciiTheme="minorHAnsi" w:hAnsiTheme="minorHAnsi" w:cstheme="minorHAnsi"/>
        </w:rPr>
        <w:t xml:space="preserve"> as there is always something that could be improved</w:t>
      </w:r>
      <w:r w:rsidR="00267985">
        <w:rPr>
          <w:rFonts w:asciiTheme="minorHAnsi" w:hAnsiTheme="minorHAnsi" w:cstheme="minorHAnsi"/>
        </w:rPr>
        <w:t xml:space="preserve">. </w:t>
      </w:r>
      <w:r w:rsidR="004535A5">
        <w:rPr>
          <w:rFonts w:asciiTheme="minorHAnsi" w:hAnsiTheme="minorHAnsi" w:cstheme="minorHAnsi"/>
        </w:rPr>
        <w:t xml:space="preserve">I have found myself sometimes spending large amount of time making sure that the code is </w:t>
      </w:r>
      <w:r w:rsidR="007E0D22">
        <w:rPr>
          <w:rFonts w:asciiTheme="minorHAnsi" w:hAnsiTheme="minorHAnsi" w:cstheme="minorHAnsi"/>
        </w:rPr>
        <w:t xml:space="preserve">readable, </w:t>
      </w:r>
      <w:r w:rsidR="00242392">
        <w:rPr>
          <w:rFonts w:asciiTheme="minorHAnsi" w:hAnsiTheme="minorHAnsi" w:cstheme="minorHAnsi"/>
        </w:rPr>
        <w:t xml:space="preserve">extendable </w:t>
      </w:r>
      <w:r w:rsidR="0049389D">
        <w:rPr>
          <w:rFonts w:asciiTheme="minorHAnsi" w:hAnsiTheme="minorHAnsi" w:cstheme="minorHAnsi"/>
        </w:rPr>
        <w:t xml:space="preserve">and </w:t>
      </w:r>
      <w:r w:rsidR="00FF18BC">
        <w:rPr>
          <w:rFonts w:asciiTheme="minorHAnsi" w:hAnsiTheme="minorHAnsi" w:cstheme="minorHAnsi"/>
        </w:rPr>
        <w:t xml:space="preserve">it performs as well as possible. However, some features or methods may not need to be extended </w:t>
      </w:r>
      <w:r w:rsidR="0050099E">
        <w:rPr>
          <w:rFonts w:asciiTheme="minorHAnsi" w:hAnsiTheme="minorHAnsi" w:cstheme="minorHAnsi"/>
        </w:rPr>
        <w:t xml:space="preserve">or the implementation was good enough for the task and while </w:t>
      </w:r>
      <w:r w:rsidR="009D2CC7">
        <w:rPr>
          <w:rFonts w:asciiTheme="minorHAnsi" w:hAnsiTheme="minorHAnsi" w:cstheme="minorHAnsi"/>
        </w:rPr>
        <w:t xml:space="preserve">rewriting or changing the code would ‘improve’ </w:t>
      </w:r>
      <w:r w:rsidR="008F4A26">
        <w:rPr>
          <w:rFonts w:asciiTheme="minorHAnsi" w:hAnsiTheme="minorHAnsi" w:cstheme="minorHAnsi"/>
        </w:rPr>
        <w:t>it</w:t>
      </w:r>
      <w:r w:rsidR="0074756D">
        <w:rPr>
          <w:rFonts w:asciiTheme="minorHAnsi" w:hAnsiTheme="minorHAnsi" w:cstheme="minorHAnsi"/>
        </w:rPr>
        <w:t xml:space="preserve">, </w:t>
      </w:r>
      <w:r w:rsidR="00FB57D7">
        <w:rPr>
          <w:rFonts w:asciiTheme="minorHAnsi" w:hAnsiTheme="minorHAnsi" w:cstheme="minorHAnsi"/>
        </w:rPr>
        <w:t xml:space="preserve">the time could be better spent </w:t>
      </w:r>
      <w:r w:rsidR="00065607">
        <w:rPr>
          <w:rFonts w:asciiTheme="minorHAnsi" w:hAnsiTheme="minorHAnsi" w:cstheme="minorHAnsi"/>
        </w:rPr>
        <w:t xml:space="preserve">working on </w:t>
      </w:r>
      <w:r w:rsidR="00D46847">
        <w:rPr>
          <w:rFonts w:asciiTheme="minorHAnsi" w:hAnsiTheme="minorHAnsi" w:cstheme="minorHAnsi"/>
        </w:rPr>
        <w:t>something else like a new feature</w:t>
      </w:r>
      <w:r w:rsidR="00065607">
        <w:rPr>
          <w:rFonts w:asciiTheme="minorHAnsi" w:hAnsiTheme="minorHAnsi" w:cstheme="minorHAnsi"/>
        </w:rPr>
        <w:t>.</w:t>
      </w:r>
      <w:r w:rsidR="00EE57B0">
        <w:rPr>
          <w:rFonts w:asciiTheme="minorHAnsi" w:hAnsiTheme="minorHAnsi" w:cstheme="minorHAnsi"/>
        </w:rPr>
        <w:t xml:space="preserve"> </w:t>
      </w:r>
      <w:r w:rsidR="002068CA">
        <w:rPr>
          <w:rFonts w:asciiTheme="minorHAnsi" w:hAnsiTheme="minorHAnsi" w:cstheme="minorHAnsi"/>
        </w:rPr>
        <w:t>This relates to the previous part</w:t>
      </w:r>
      <w:r w:rsidR="0040493D">
        <w:rPr>
          <w:rFonts w:asciiTheme="minorHAnsi" w:hAnsiTheme="minorHAnsi" w:cstheme="minorHAnsi"/>
        </w:rPr>
        <w:t>, which is to have short and long term goals in mind when writing code.</w:t>
      </w:r>
      <w:r w:rsidR="00935364">
        <w:rPr>
          <w:rFonts w:asciiTheme="minorHAnsi" w:hAnsiTheme="minorHAnsi" w:cstheme="minorHAnsi"/>
        </w:rPr>
        <w:t xml:space="preserve"> </w:t>
      </w:r>
    </w:p>
    <w:p w:rsidR="00172A08" w:rsidRDefault="00D73046" w:rsidP="002E6382">
      <w:pPr>
        <w:jc w:val="both"/>
        <w:rPr>
          <w:rFonts w:asciiTheme="minorHAnsi" w:hAnsiTheme="minorHAnsi" w:cstheme="minorHAnsi"/>
        </w:rPr>
      </w:pPr>
      <w:r>
        <w:rPr>
          <w:rFonts w:asciiTheme="minorHAnsi" w:hAnsiTheme="minorHAnsi" w:cstheme="minorHAnsi"/>
        </w:rPr>
        <w:t xml:space="preserve">I have also learned that while some code is impossible to refactor, it is important to </w:t>
      </w:r>
      <w:r w:rsidR="00F573A1">
        <w:rPr>
          <w:rFonts w:asciiTheme="minorHAnsi" w:hAnsiTheme="minorHAnsi" w:cstheme="minorHAnsi"/>
        </w:rPr>
        <w:t>make sure it is clean and at le</w:t>
      </w:r>
      <w:r w:rsidR="00823414">
        <w:rPr>
          <w:rFonts w:asciiTheme="minorHAnsi" w:hAnsiTheme="minorHAnsi" w:cstheme="minorHAnsi"/>
        </w:rPr>
        <w:t xml:space="preserve">ast readable with the comments. </w:t>
      </w:r>
      <w:r w:rsidR="00A359B4">
        <w:rPr>
          <w:rFonts w:asciiTheme="minorHAnsi" w:hAnsiTheme="minorHAnsi" w:cstheme="minorHAnsi"/>
        </w:rPr>
        <w:t>While I sometimes forgot to write comments</w:t>
      </w:r>
      <w:r w:rsidR="00EB2E12">
        <w:rPr>
          <w:rFonts w:asciiTheme="minorHAnsi" w:hAnsiTheme="minorHAnsi" w:cstheme="minorHAnsi"/>
        </w:rPr>
        <w:t xml:space="preserve"> because I thought that I understand the code at the time, </w:t>
      </w:r>
      <w:r w:rsidR="004F5694">
        <w:rPr>
          <w:rFonts w:asciiTheme="minorHAnsi" w:hAnsiTheme="minorHAnsi" w:cstheme="minorHAnsi"/>
        </w:rPr>
        <w:t xml:space="preserve">when I came back to it after a while, it </w:t>
      </w:r>
      <w:r w:rsidR="00CD717E">
        <w:rPr>
          <w:rFonts w:asciiTheme="minorHAnsi" w:hAnsiTheme="minorHAnsi" w:cstheme="minorHAnsi"/>
        </w:rPr>
        <w:t>was sometimes hard to understand what is going on</w:t>
      </w:r>
      <w:r w:rsidR="00CD27A4">
        <w:rPr>
          <w:rFonts w:asciiTheme="minorHAnsi" w:hAnsiTheme="minorHAnsi" w:cstheme="minorHAnsi"/>
        </w:rPr>
        <w:t xml:space="preserve">. </w:t>
      </w:r>
      <w:r w:rsidR="00437E53">
        <w:rPr>
          <w:rFonts w:asciiTheme="minorHAnsi" w:hAnsiTheme="minorHAnsi" w:cstheme="minorHAnsi"/>
        </w:rPr>
        <w:t>Therefore I had learnt to try and write clean code and leave comments</w:t>
      </w:r>
      <w:r w:rsidR="005C2693">
        <w:rPr>
          <w:rFonts w:asciiTheme="minorHAnsi" w:hAnsiTheme="minorHAnsi" w:cstheme="minorHAnsi"/>
        </w:rPr>
        <w:t xml:space="preserve"> in any methods that do not </w:t>
      </w:r>
      <w:r w:rsidR="00467B92">
        <w:rPr>
          <w:rFonts w:asciiTheme="minorHAnsi" w:hAnsiTheme="minorHAnsi" w:cstheme="minorHAnsi"/>
        </w:rPr>
        <w:t>have</w:t>
      </w:r>
      <w:r w:rsidR="005C2693">
        <w:rPr>
          <w:rFonts w:asciiTheme="minorHAnsi" w:hAnsiTheme="minorHAnsi" w:cstheme="minorHAnsi"/>
        </w:rPr>
        <w:t xml:space="preserve"> a trivial task.</w:t>
      </w:r>
      <w:r w:rsidR="00437E53">
        <w:rPr>
          <w:rFonts w:asciiTheme="minorHAnsi" w:hAnsiTheme="minorHAnsi" w:cstheme="minorHAnsi"/>
        </w:rPr>
        <w:t xml:space="preserve"> </w:t>
      </w:r>
    </w:p>
    <w:p w:rsidR="00C94DAE" w:rsidRDefault="00BD1B7A" w:rsidP="002E6382">
      <w:pPr>
        <w:jc w:val="both"/>
        <w:rPr>
          <w:rFonts w:asciiTheme="minorHAnsi" w:hAnsiTheme="minorHAnsi" w:cstheme="minorHAnsi"/>
        </w:rPr>
      </w:pPr>
      <w:r>
        <w:rPr>
          <w:rFonts w:asciiTheme="minorHAnsi" w:hAnsiTheme="minorHAnsi" w:cstheme="minorHAnsi"/>
        </w:rPr>
        <w:t>The next thing I learn</w:t>
      </w:r>
      <w:r w:rsidR="007B6B59">
        <w:rPr>
          <w:rFonts w:asciiTheme="minorHAnsi" w:hAnsiTheme="minorHAnsi" w:cstheme="minorHAnsi"/>
        </w:rPr>
        <w:t>t</w:t>
      </w:r>
      <w:r>
        <w:rPr>
          <w:rFonts w:asciiTheme="minorHAnsi" w:hAnsiTheme="minorHAnsi" w:cstheme="minorHAnsi"/>
        </w:rPr>
        <w:t xml:space="preserve"> is how important the </w:t>
      </w:r>
      <w:r w:rsidR="00D00FFF">
        <w:rPr>
          <w:rFonts w:asciiTheme="minorHAnsi" w:hAnsiTheme="minorHAnsi" w:cstheme="minorHAnsi"/>
        </w:rPr>
        <w:t>design</w:t>
      </w:r>
      <w:r w:rsidR="00917CB7">
        <w:rPr>
          <w:rFonts w:asciiTheme="minorHAnsi" w:hAnsiTheme="minorHAnsi" w:cstheme="minorHAnsi"/>
        </w:rPr>
        <w:t xml:space="preserve"> is and how important</w:t>
      </w:r>
      <w:r w:rsidR="00371AAD">
        <w:rPr>
          <w:rFonts w:asciiTheme="minorHAnsi" w:hAnsiTheme="minorHAnsi" w:cstheme="minorHAnsi"/>
        </w:rPr>
        <w:t xml:space="preserve"> it is</w:t>
      </w:r>
      <w:r w:rsidR="00917CB7">
        <w:rPr>
          <w:rFonts w:asciiTheme="minorHAnsi" w:hAnsiTheme="minorHAnsi" w:cstheme="minorHAnsi"/>
        </w:rPr>
        <w:t xml:space="preserve"> to not always follow</w:t>
      </w:r>
      <w:r w:rsidR="004A47E6">
        <w:rPr>
          <w:rFonts w:asciiTheme="minorHAnsi" w:hAnsiTheme="minorHAnsi" w:cstheme="minorHAnsi"/>
        </w:rPr>
        <w:t xml:space="preserve"> it closely. </w:t>
      </w:r>
      <w:r w:rsidR="00F2043B">
        <w:rPr>
          <w:rFonts w:asciiTheme="minorHAnsi" w:hAnsiTheme="minorHAnsi" w:cstheme="minorHAnsi"/>
        </w:rPr>
        <w:t xml:space="preserve">The part that was not designed </w:t>
      </w:r>
      <w:r w:rsidR="00E6758F">
        <w:rPr>
          <w:rFonts w:asciiTheme="minorHAnsi" w:hAnsiTheme="minorHAnsi" w:cstheme="minorHAnsi"/>
        </w:rPr>
        <w:t>very well is the AI behaviour trees</w:t>
      </w:r>
      <w:r w:rsidR="00035B91">
        <w:rPr>
          <w:rFonts w:asciiTheme="minorHAnsi" w:hAnsiTheme="minorHAnsi" w:cstheme="minorHAnsi"/>
        </w:rPr>
        <w:t xml:space="preserve">, </w:t>
      </w:r>
      <w:r w:rsidR="00E41EC2">
        <w:rPr>
          <w:rFonts w:asciiTheme="minorHAnsi" w:hAnsiTheme="minorHAnsi" w:cstheme="minorHAnsi"/>
        </w:rPr>
        <w:t>while an outline has been written how it should be</w:t>
      </w:r>
      <w:r w:rsidR="005C1F03">
        <w:rPr>
          <w:rFonts w:asciiTheme="minorHAnsi" w:hAnsiTheme="minorHAnsi" w:cstheme="minorHAnsi"/>
        </w:rPr>
        <w:t xml:space="preserve"> </w:t>
      </w:r>
      <w:r w:rsidR="00CB176D">
        <w:rPr>
          <w:rFonts w:asciiTheme="minorHAnsi" w:hAnsiTheme="minorHAnsi" w:cstheme="minorHAnsi"/>
        </w:rPr>
        <w:t>implemented;</w:t>
      </w:r>
      <w:r w:rsidR="005C1F03">
        <w:rPr>
          <w:rFonts w:asciiTheme="minorHAnsi" w:hAnsiTheme="minorHAnsi" w:cstheme="minorHAnsi"/>
        </w:rPr>
        <w:t xml:space="preserve"> </w:t>
      </w:r>
      <w:r w:rsidR="001834CC">
        <w:rPr>
          <w:rFonts w:asciiTheme="minorHAnsi" w:hAnsiTheme="minorHAnsi" w:cstheme="minorHAnsi"/>
        </w:rPr>
        <w:t>it was not</w:t>
      </w:r>
      <w:r w:rsidR="00661EFB">
        <w:rPr>
          <w:rFonts w:asciiTheme="minorHAnsi" w:hAnsiTheme="minorHAnsi" w:cstheme="minorHAnsi"/>
        </w:rPr>
        <w:t xml:space="preserve"> clearly</w:t>
      </w:r>
      <w:r w:rsidR="001834CC">
        <w:rPr>
          <w:rFonts w:asciiTheme="minorHAnsi" w:hAnsiTheme="minorHAnsi" w:cstheme="minorHAnsi"/>
        </w:rPr>
        <w:t xml:space="preserve"> designed how each tree and leaf will work. This led to a number of </w:t>
      </w:r>
      <w:r w:rsidR="0060029A">
        <w:rPr>
          <w:rFonts w:asciiTheme="minorHAnsi" w:hAnsiTheme="minorHAnsi" w:cstheme="minorHAnsi"/>
        </w:rPr>
        <w:t xml:space="preserve">redundant classes and game objects </w:t>
      </w:r>
      <w:r w:rsidR="003D1D34">
        <w:rPr>
          <w:rFonts w:asciiTheme="minorHAnsi" w:hAnsiTheme="minorHAnsi" w:cstheme="minorHAnsi"/>
        </w:rPr>
        <w:t>that</w:t>
      </w:r>
      <w:r w:rsidR="0060029A">
        <w:rPr>
          <w:rFonts w:asciiTheme="minorHAnsi" w:hAnsiTheme="minorHAnsi" w:cstheme="minorHAnsi"/>
        </w:rPr>
        <w:t xml:space="preserve"> i</w:t>
      </w:r>
      <w:r w:rsidR="00D47DBD">
        <w:rPr>
          <w:rFonts w:asciiTheme="minorHAnsi" w:hAnsiTheme="minorHAnsi" w:cstheme="minorHAnsi"/>
        </w:rPr>
        <w:t xml:space="preserve">ntroduced </w:t>
      </w:r>
      <w:r w:rsidR="00237A1C">
        <w:rPr>
          <w:rFonts w:asciiTheme="minorHAnsi" w:hAnsiTheme="minorHAnsi" w:cstheme="minorHAnsi"/>
        </w:rPr>
        <w:t xml:space="preserve">unnecessary complexity. </w:t>
      </w:r>
      <w:r w:rsidR="00C618BB">
        <w:rPr>
          <w:rFonts w:asciiTheme="minorHAnsi" w:hAnsiTheme="minorHAnsi" w:cstheme="minorHAnsi"/>
        </w:rPr>
        <w:t xml:space="preserve">It is also important to sometimes not follow the design, as initially the HUD was designed </w:t>
      </w:r>
      <w:r w:rsidR="002A2DBC">
        <w:rPr>
          <w:rFonts w:asciiTheme="minorHAnsi" w:hAnsiTheme="minorHAnsi" w:cstheme="minorHAnsi"/>
        </w:rPr>
        <w:t xml:space="preserve">to be in top left corner and the ammo and weapon to be in the right bottom corner, however after testing it and adding couch co-op this had to be changed </w:t>
      </w:r>
      <w:r w:rsidR="00D61DF8">
        <w:rPr>
          <w:rFonts w:asciiTheme="minorHAnsi" w:hAnsiTheme="minorHAnsi" w:cstheme="minorHAnsi"/>
        </w:rPr>
        <w:t xml:space="preserve">or otherwise the player would not be able to see their stats. </w:t>
      </w:r>
      <w:r w:rsidR="00FF3C12">
        <w:rPr>
          <w:rFonts w:asciiTheme="minorHAnsi" w:hAnsiTheme="minorHAnsi" w:cstheme="minorHAnsi"/>
        </w:rPr>
        <w:t xml:space="preserve">Another part was to initially have a </w:t>
      </w:r>
      <w:r w:rsidR="008243F4">
        <w:rPr>
          <w:rFonts w:asciiTheme="minorHAnsi" w:hAnsiTheme="minorHAnsi" w:cstheme="minorHAnsi"/>
        </w:rPr>
        <w:t>c</w:t>
      </w:r>
      <w:r w:rsidR="00ED3FC2">
        <w:rPr>
          <w:rFonts w:asciiTheme="minorHAnsi" w:hAnsiTheme="minorHAnsi" w:cstheme="minorHAnsi"/>
        </w:rPr>
        <w:t>rosshair (a reference point where the gun will shoot) in front of the player</w:t>
      </w:r>
      <w:r w:rsidR="00203267">
        <w:rPr>
          <w:rFonts w:asciiTheme="minorHAnsi" w:hAnsiTheme="minorHAnsi" w:cstheme="minorHAnsi"/>
        </w:rPr>
        <w:t>.</w:t>
      </w:r>
      <w:r w:rsidR="00ED3FC2">
        <w:rPr>
          <w:rFonts w:asciiTheme="minorHAnsi" w:hAnsiTheme="minorHAnsi" w:cstheme="minorHAnsi"/>
        </w:rPr>
        <w:t xml:space="preserve"> </w:t>
      </w:r>
      <w:r w:rsidR="00203267">
        <w:rPr>
          <w:rFonts w:asciiTheme="minorHAnsi" w:hAnsiTheme="minorHAnsi" w:cstheme="minorHAnsi"/>
        </w:rPr>
        <w:t>H</w:t>
      </w:r>
      <w:r w:rsidR="00ED3FC2">
        <w:rPr>
          <w:rFonts w:asciiTheme="minorHAnsi" w:hAnsiTheme="minorHAnsi" w:cstheme="minorHAnsi"/>
        </w:rPr>
        <w:t xml:space="preserve">owever after it was implemented, it turned out that </w:t>
      </w:r>
      <w:r w:rsidR="00E94D56">
        <w:rPr>
          <w:rFonts w:asciiTheme="minorHAnsi" w:hAnsiTheme="minorHAnsi" w:cstheme="minorHAnsi"/>
        </w:rPr>
        <w:t xml:space="preserve">it did not fit the game, and the weapon sprite was enough to tell the user where </w:t>
      </w:r>
      <w:r w:rsidR="00491405">
        <w:rPr>
          <w:rFonts w:asciiTheme="minorHAnsi" w:hAnsiTheme="minorHAnsi" w:cstheme="minorHAnsi"/>
        </w:rPr>
        <w:t>the gun is aiming.</w:t>
      </w:r>
    </w:p>
    <w:p w:rsidR="00C43961" w:rsidRDefault="00C43961" w:rsidP="002E6382">
      <w:pPr>
        <w:jc w:val="both"/>
        <w:rPr>
          <w:rFonts w:asciiTheme="minorHAnsi" w:hAnsiTheme="minorHAnsi" w:cstheme="minorHAnsi"/>
        </w:rPr>
      </w:pPr>
      <w:r>
        <w:rPr>
          <w:rFonts w:asciiTheme="minorHAnsi" w:hAnsiTheme="minorHAnsi" w:cstheme="minorHAnsi"/>
        </w:rPr>
        <w:t>The last lesson I learnt is that a project can go on indefinitely</w:t>
      </w:r>
      <w:r w:rsidR="00C535B9">
        <w:rPr>
          <w:rFonts w:asciiTheme="minorHAnsi" w:hAnsiTheme="minorHAnsi" w:cstheme="minorHAnsi"/>
        </w:rPr>
        <w:t xml:space="preserve"> very easily </w:t>
      </w:r>
      <w:r w:rsidR="0072128E">
        <w:rPr>
          <w:rFonts w:asciiTheme="minorHAnsi" w:hAnsiTheme="minorHAnsi" w:cstheme="minorHAnsi"/>
        </w:rPr>
        <w:t xml:space="preserve">as there is always something that can be improved, </w:t>
      </w:r>
      <w:r w:rsidR="00CA53D9">
        <w:rPr>
          <w:rFonts w:asciiTheme="minorHAnsi" w:hAnsiTheme="minorHAnsi" w:cstheme="minorHAnsi"/>
        </w:rPr>
        <w:t>changed, refactored</w:t>
      </w:r>
      <w:r w:rsidR="00473ECC">
        <w:rPr>
          <w:rFonts w:asciiTheme="minorHAnsi" w:hAnsiTheme="minorHAnsi" w:cstheme="minorHAnsi"/>
        </w:rPr>
        <w:t xml:space="preserve"> or</w:t>
      </w:r>
      <w:r w:rsidR="00CA53D9">
        <w:rPr>
          <w:rFonts w:asciiTheme="minorHAnsi" w:hAnsiTheme="minorHAnsi" w:cstheme="minorHAnsi"/>
        </w:rPr>
        <w:t xml:space="preserve"> </w:t>
      </w:r>
      <w:r w:rsidR="0009487B">
        <w:rPr>
          <w:rFonts w:asciiTheme="minorHAnsi" w:hAnsiTheme="minorHAnsi" w:cstheme="minorHAnsi"/>
        </w:rPr>
        <w:t>added</w:t>
      </w:r>
      <w:r w:rsidR="00E8775B">
        <w:rPr>
          <w:rFonts w:asciiTheme="minorHAnsi" w:hAnsiTheme="minorHAnsi" w:cstheme="minorHAnsi"/>
        </w:rPr>
        <w:t xml:space="preserve">. </w:t>
      </w:r>
      <w:r w:rsidR="00A16F1E">
        <w:rPr>
          <w:rFonts w:asciiTheme="minorHAnsi" w:hAnsiTheme="minorHAnsi" w:cstheme="minorHAnsi"/>
        </w:rPr>
        <w:t xml:space="preserve">This project could easily take another twelve months and I would easily have enough </w:t>
      </w:r>
      <w:r w:rsidR="00D0798F">
        <w:rPr>
          <w:rFonts w:asciiTheme="minorHAnsi" w:hAnsiTheme="minorHAnsi" w:cstheme="minorHAnsi"/>
        </w:rPr>
        <w:t>things to do every</w:t>
      </w:r>
      <w:r w:rsidR="001F23A6">
        <w:rPr>
          <w:rFonts w:asciiTheme="minorHAnsi" w:hAnsiTheme="minorHAnsi" w:cstheme="minorHAnsi"/>
        </w:rPr>
        <w:t xml:space="preserve"> </w:t>
      </w:r>
      <w:r w:rsidR="00D0798F">
        <w:rPr>
          <w:rFonts w:asciiTheme="minorHAnsi" w:hAnsiTheme="minorHAnsi" w:cstheme="minorHAnsi"/>
        </w:rPr>
        <w:t xml:space="preserve">day for eight hours a day. </w:t>
      </w:r>
      <w:r w:rsidR="00AE35DA">
        <w:rPr>
          <w:rFonts w:asciiTheme="minorHAnsi" w:hAnsiTheme="minorHAnsi" w:cstheme="minorHAnsi"/>
        </w:rPr>
        <w:t xml:space="preserve">In that time, there </w:t>
      </w:r>
      <w:proofErr w:type="gramStart"/>
      <w:r w:rsidR="00AE35DA">
        <w:rPr>
          <w:rFonts w:asciiTheme="minorHAnsi" w:hAnsiTheme="minorHAnsi" w:cstheme="minorHAnsi"/>
        </w:rPr>
        <w:t>is</w:t>
      </w:r>
      <w:proofErr w:type="gramEnd"/>
      <w:r w:rsidR="00AE35DA">
        <w:rPr>
          <w:rFonts w:asciiTheme="minorHAnsi" w:hAnsiTheme="minorHAnsi" w:cstheme="minorHAnsi"/>
        </w:rPr>
        <w:t xml:space="preserve"> a number of </w:t>
      </w:r>
      <w:r w:rsidR="00C63DA2">
        <w:rPr>
          <w:rFonts w:asciiTheme="minorHAnsi" w:hAnsiTheme="minorHAnsi" w:cstheme="minorHAnsi"/>
        </w:rPr>
        <w:t>things</w:t>
      </w:r>
      <w:r w:rsidR="00AE35DA">
        <w:rPr>
          <w:rFonts w:asciiTheme="minorHAnsi" w:hAnsiTheme="minorHAnsi" w:cstheme="minorHAnsi"/>
        </w:rPr>
        <w:t xml:space="preserve"> that I would improve.</w:t>
      </w:r>
    </w:p>
    <w:p w:rsidR="00151FCA" w:rsidRDefault="00151FCA" w:rsidP="002E6382">
      <w:pPr>
        <w:jc w:val="both"/>
        <w:rPr>
          <w:rFonts w:asciiTheme="minorHAnsi" w:hAnsiTheme="minorHAnsi" w:cstheme="minorHAnsi"/>
        </w:rPr>
      </w:pPr>
    </w:p>
    <w:p w:rsidR="00151FCA" w:rsidRDefault="00151FCA" w:rsidP="002E6382">
      <w:pPr>
        <w:jc w:val="both"/>
        <w:rPr>
          <w:rFonts w:asciiTheme="minorHAnsi" w:hAnsiTheme="minorHAnsi" w:cstheme="minorHAnsi"/>
        </w:rPr>
      </w:pPr>
    </w:p>
    <w:p w:rsidR="00526225" w:rsidRDefault="00526225" w:rsidP="002E6382">
      <w:pPr>
        <w:jc w:val="both"/>
        <w:rPr>
          <w:rFonts w:asciiTheme="minorHAnsi" w:hAnsiTheme="minorHAnsi" w:cstheme="minorHAnsi"/>
        </w:rPr>
      </w:pPr>
    </w:p>
    <w:p w:rsidR="00526225" w:rsidRDefault="00526225" w:rsidP="002E6382">
      <w:pPr>
        <w:jc w:val="both"/>
        <w:rPr>
          <w:rFonts w:asciiTheme="minorHAnsi" w:hAnsiTheme="minorHAnsi" w:cstheme="minorHAnsi"/>
        </w:rPr>
      </w:pPr>
    </w:p>
    <w:p w:rsidR="00237FB8" w:rsidRPr="00CD39DE" w:rsidRDefault="00CF6EFA" w:rsidP="00B33249">
      <w:pPr>
        <w:pStyle w:val="Heading2"/>
      </w:pPr>
      <w:bookmarkStart w:id="60" w:name="_Toc19548574"/>
      <w:r>
        <w:lastRenderedPageBreak/>
        <w:t xml:space="preserve">6.2 - </w:t>
      </w:r>
      <w:r w:rsidR="00856DE3">
        <w:t>Reflection</w:t>
      </w:r>
      <w:r w:rsidR="00B33249">
        <w:t xml:space="preserve"> and improvements</w:t>
      </w:r>
      <w:bookmarkEnd w:id="60"/>
    </w:p>
    <w:p w:rsidR="00970BBE" w:rsidRDefault="00A5655E" w:rsidP="002E6382">
      <w:pPr>
        <w:jc w:val="both"/>
        <w:rPr>
          <w:rFonts w:asciiTheme="minorHAnsi" w:hAnsiTheme="minorHAnsi" w:cstheme="minorHAnsi"/>
        </w:rPr>
      </w:pPr>
      <w:r>
        <w:rPr>
          <w:rFonts w:asciiTheme="minorHAnsi" w:hAnsiTheme="minorHAnsi" w:cstheme="minorHAnsi"/>
        </w:rPr>
        <w:t>The first thing that I would add is bigger teams</w:t>
      </w:r>
      <w:r w:rsidR="00712850">
        <w:rPr>
          <w:rFonts w:asciiTheme="minorHAnsi" w:hAnsiTheme="minorHAnsi" w:cstheme="minorHAnsi"/>
        </w:rPr>
        <w:t xml:space="preserve"> </w:t>
      </w:r>
      <w:r w:rsidR="00BE7420">
        <w:rPr>
          <w:rFonts w:asciiTheme="minorHAnsi" w:hAnsiTheme="minorHAnsi" w:cstheme="minorHAnsi"/>
        </w:rPr>
        <w:t>to play against, in couch co-op or in AI modes</w:t>
      </w:r>
      <w:r w:rsidR="005B360E">
        <w:rPr>
          <w:rFonts w:asciiTheme="minorHAnsi" w:hAnsiTheme="minorHAnsi" w:cstheme="minorHAnsi"/>
        </w:rPr>
        <w:t xml:space="preserve">. </w:t>
      </w:r>
      <w:r w:rsidR="00B37E50">
        <w:rPr>
          <w:rFonts w:asciiTheme="minorHAnsi" w:hAnsiTheme="minorHAnsi" w:cstheme="minorHAnsi"/>
        </w:rPr>
        <w:t xml:space="preserve">This means adding more AI behaviour, as seen in Chapter </w:t>
      </w:r>
      <w:r w:rsidR="00655153">
        <w:rPr>
          <w:rFonts w:asciiTheme="minorHAnsi" w:hAnsiTheme="minorHAnsi" w:cstheme="minorHAnsi"/>
        </w:rPr>
        <w:t>4</w:t>
      </w:r>
      <w:r w:rsidR="00B37E50">
        <w:rPr>
          <w:rFonts w:asciiTheme="minorHAnsi" w:hAnsiTheme="minorHAnsi" w:cstheme="minorHAnsi"/>
        </w:rPr>
        <w:t xml:space="preserve">, </w:t>
      </w:r>
      <w:r w:rsidR="00655153">
        <w:rPr>
          <w:rFonts w:asciiTheme="minorHAnsi" w:hAnsiTheme="minorHAnsi" w:cstheme="minorHAnsi"/>
        </w:rPr>
        <w:t xml:space="preserve">the Team AI Behaviour file has no </w:t>
      </w:r>
      <w:r w:rsidR="00FA7974">
        <w:rPr>
          <w:rFonts w:asciiTheme="minorHAnsi" w:hAnsiTheme="minorHAnsi" w:cstheme="minorHAnsi"/>
        </w:rPr>
        <w:t>methods;</w:t>
      </w:r>
      <w:r w:rsidR="00655153">
        <w:rPr>
          <w:rFonts w:asciiTheme="minorHAnsi" w:hAnsiTheme="minorHAnsi" w:cstheme="minorHAnsi"/>
        </w:rPr>
        <w:t xml:space="preserve"> </w:t>
      </w:r>
      <w:r w:rsidR="00A225FA">
        <w:rPr>
          <w:rFonts w:asciiTheme="minorHAnsi" w:hAnsiTheme="minorHAnsi" w:cstheme="minorHAnsi"/>
        </w:rPr>
        <w:t xml:space="preserve">it would </w:t>
      </w:r>
      <w:r w:rsidR="002444AA">
        <w:rPr>
          <w:rFonts w:asciiTheme="minorHAnsi" w:hAnsiTheme="minorHAnsi" w:cstheme="minorHAnsi"/>
        </w:rPr>
        <w:t xml:space="preserve">be really </w:t>
      </w:r>
      <w:r w:rsidR="00D81C4E">
        <w:rPr>
          <w:rFonts w:asciiTheme="minorHAnsi" w:hAnsiTheme="minorHAnsi" w:cstheme="minorHAnsi"/>
        </w:rPr>
        <w:t xml:space="preserve">interesting to </w:t>
      </w:r>
      <w:r w:rsidR="00C22249">
        <w:rPr>
          <w:rFonts w:asciiTheme="minorHAnsi" w:hAnsiTheme="minorHAnsi" w:cstheme="minorHAnsi"/>
        </w:rPr>
        <w:t xml:space="preserve">design and implement </w:t>
      </w:r>
      <w:r w:rsidR="00FD749B">
        <w:rPr>
          <w:rFonts w:asciiTheme="minorHAnsi" w:hAnsiTheme="minorHAnsi" w:cstheme="minorHAnsi"/>
        </w:rPr>
        <w:t xml:space="preserve">behaviours for larger teams. </w:t>
      </w:r>
      <w:r w:rsidR="00D838EE">
        <w:rPr>
          <w:rFonts w:asciiTheme="minorHAnsi" w:hAnsiTheme="minorHAnsi" w:cstheme="minorHAnsi"/>
        </w:rPr>
        <w:t xml:space="preserve">This would most likely need much more planning </w:t>
      </w:r>
      <w:r w:rsidR="00F463D4">
        <w:rPr>
          <w:rFonts w:asciiTheme="minorHAnsi" w:hAnsiTheme="minorHAnsi" w:cstheme="minorHAnsi"/>
        </w:rPr>
        <w:t xml:space="preserve">than just for one player as each </w:t>
      </w:r>
      <w:r w:rsidR="00A90479">
        <w:rPr>
          <w:rFonts w:asciiTheme="minorHAnsi" w:hAnsiTheme="minorHAnsi" w:cstheme="minorHAnsi"/>
        </w:rPr>
        <w:t xml:space="preserve">AI player would have to be aware of other </w:t>
      </w:r>
      <w:r w:rsidR="00722237">
        <w:rPr>
          <w:rFonts w:asciiTheme="minorHAnsi" w:hAnsiTheme="minorHAnsi" w:cstheme="minorHAnsi"/>
        </w:rPr>
        <w:t>player</w:t>
      </w:r>
      <w:r w:rsidR="00A90479">
        <w:rPr>
          <w:rFonts w:asciiTheme="minorHAnsi" w:hAnsiTheme="minorHAnsi" w:cstheme="minorHAnsi"/>
        </w:rPr>
        <w:t xml:space="preserve"> and their opponents</w:t>
      </w:r>
      <w:r w:rsidR="00034900">
        <w:rPr>
          <w:rFonts w:asciiTheme="minorHAnsi" w:hAnsiTheme="minorHAnsi" w:cstheme="minorHAnsi"/>
        </w:rPr>
        <w:t xml:space="preserve"> but it would lead to a much more possibilities</w:t>
      </w:r>
      <w:r w:rsidR="00022BDB">
        <w:rPr>
          <w:rFonts w:asciiTheme="minorHAnsi" w:hAnsiTheme="minorHAnsi" w:cstheme="minorHAnsi"/>
        </w:rPr>
        <w:t>.</w:t>
      </w:r>
      <w:r w:rsidR="0069178D">
        <w:rPr>
          <w:rFonts w:asciiTheme="minorHAnsi" w:hAnsiTheme="minorHAnsi" w:cstheme="minorHAnsi"/>
        </w:rPr>
        <w:t xml:space="preserve"> As calculated at the end of the Chapter 4, there are </w:t>
      </w:r>
      <w:r w:rsidR="009114ED">
        <w:rPr>
          <w:rFonts w:asciiTheme="minorHAnsi" w:hAnsiTheme="minorHAnsi" w:cstheme="minorHAnsi"/>
        </w:rPr>
        <w:t>over 32 possible behaviours</w:t>
      </w:r>
      <w:r w:rsidR="00F13060">
        <w:rPr>
          <w:rFonts w:asciiTheme="minorHAnsi" w:hAnsiTheme="minorHAnsi" w:cstheme="minorHAnsi"/>
        </w:rPr>
        <w:t>, this number would grow exponentially</w:t>
      </w:r>
      <w:r w:rsidR="002D164E">
        <w:rPr>
          <w:rFonts w:asciiTheme="minorHAnsi" w:hAnsiTheme="minorHAnsi" w:cstheme="minorHAnsi"/>
        </w:rPr>
        <w:t xml:space="preserve">. </w:t>
      </w:r>
    </w:p>
    <w:p w:rsidR="007A45E6" w:rsidRDefault="007A45E6" w:rsidP="002E6382">
      <w:pPr>
        <w:jc w:val="both"/>
        <w:rPr>
          <w:rFonts w:asciiTheme="minorHAnsi" w:hAnsiTheme="minorHAnsi" w:cstheme="minorHAnsi"/>
        </w:rPr>
      </w:pPr>
      <w:r>
        <w:rPr>
          <w:rFonts w:asciiTheme="minorHAnsi" w:hAnsiTheme="minorHAnsi" w:cstheme="minorHAnsi"/>
        </w:rPr>
        <w:t xml:space="preserve">The next part that could be improved is the difficulty of the </w:t>
      </w:r>
      <w:r w:rsidR="00E25EFE">
        <w:rPr>
          <w:rFonts w:asciiTheme="minorHAnsi" w:hAnsiTheme="minorHAnsi" w:cstheme="minorHAnsi"/>
        </w:rPr>
        <w:t xml:space="preserve">AI, </w:t>
      </w:r>
      <w:r w:rsidR="006C3A39">
        <w:rPr>
          <w:rFonts w:asciiTheme="minorHAnsi" w:hAnsiTheme="minorHAnsi" w:cstheme="minorHAnsi"/>
        </w:rPr>
        <w:t xml:space="preserve">as shown in the evaluation of the surveys, </w:t>
      </w:r>
      <w:r w:rsidR="00C13B38">
        <w:rPr>
          <w:rFonts w:asciiTheme="minorHAnsi" w:hAnsiTheme="minorHAnsi" w:cstheme="minorHAnsi"/>
        </w:rPr>
        <w:t>the difficult</w:t>
      </w:r>
      <w:r w:rsidR="00CB6345">
        <w:rPr>
          <w:rFonts w:asciiTheme="minorHAnsi" w:hAnsiTheme="minorHAnsi" w:cstheme="minorHAnsi"/>
        </w:rPr>
        <w:t xml:space="preserve">y scored 3.9 on a scale from 1 to 5. </w:t>
      </w:r>
      <w:r w:rsidR="00F8165B">
        <w:rPr>
          <w:rFonts w:asciiTheme="minorHAnsi" w:hAnsiTheme="minorHAnsi" w:cstheme="minorHAnsi"/>
        </w:rPr>
        <w:t xml:space="preserve">This number is really high </w:t>
      </w:r>
      <w:r w:rsidR="00C350BB">
        <w:rPr>
          <w:rFonts w:asciiTheme="minorHAnsi" w:hAnsiTheme="minorHAnsi" w:cstheme="minorHAnsi"/>
        </w:rPr>
        <w:t>because it may discourage other players from enjoying the game as first impressions are very important</w:t>
      </w:r>
      <w:r w:rsidR="00C26BF2">
        <w:rPr>
          <w:rFonts w:asciiTheme="minorHAnsi" w:hAnsiTheme="minorHAnsi" w:cstheme="minorHAnsi"/>
        </w:rPr>
        <w:t>.</w:t>
      </w:r>
      <w:r w:rsidR="00BE5817">
        <w:rPr>
          <w:rFonts w:asciiTheme="minorHAnsi" w:hAnsiTheme="minorHAnsi" w:cstheme="minorHAnsi"/>
        </w:rPr>
        <w:t xml:space="preserve"> </w:t>
      </w:r>
      <w:r w:rsidR="004A1F02">
        <w:rPr>
          <w:rFonts w:asciiTheme="minorHAnsi" w:hAnsiTheme="minorHAnsi" w:cstheme="minorHAnsi"/>
        </w:rPr>
        <w:t xml:space="preserve">The difficulty could </w:t>
      </w:r>
      <w:r w:rsidR="00BB2EA2">
        <w:rPr>
          <w:rFonts w:asciiTheme="minorHAnsi" w:hAnsiTheme="minorHAnsi" w:cstheme="minorHAnsi"/>
        </w:rPr>
        <w:t xml:space="preserve">be controlled </w:t>
      </w:r>
      <w:r w:rsidR="009C215C">
        <w:rPr>
          <w:rFonts w:asciiTheme="minorHAnsi" w:hAnsiTheme="minorHAnsi" w:cstheme="minorHAnsi"/>
        </w:rPr>
        <w:t>with various settings like</w:t>
      </w:r>
      <w:r w:rsidR="00E60902">
        <w:rPr>
          <w:rFonts w:asciiTheme="minorHAnsi" w:hAnsiTheme="minorHAnsi" w:cstheme="minorHAnsi"/>
        </w:rPr>
        <w:t xml:space="preserve"> in</w:t>
      </w:r>
      <w:r w:rsidR="009C215C">
        <w:rPr>
          <w:rFonts w:asciiTheme="minorHAnsi" w:hAnsiTheme="minorHAnsi" w:cstheme="minorHAnsi"/>
        </w:rPr>
        <w:t xml:space="preserve"> other games, for example, ‘easy’, ‘medium’ or ‘hard’. </w:t>
      </w:r>
      <w:r w:rsidR="00E812C8">
        <w:rPr>
          <w:rFonts w:asciiTheme="minorHAnsi" w:hAnsiTheme="minorHAnsi" w:cstheme="minorHAnsi"/>
        </w:rPr>
        <w:t>A more interesting approach would be to do what has planned</w:t>
      </w:r>
      <w:r w:rsidR="00E60902">
        <w:rPr>
          <w:rFonts w:asciiTheme="minorHAnsi" w:hAnsiTheme="minorHAnsi" w:cstheme="minorHAnsi"/>
        </w:rPr>
        <w:t xml:space="preserve"> in the project proposal</w:t>
      </w:r>
      <w:r w:rsidR="00E812C8">
        <w:rPr>
          <w:rFonts w:asciiTheme="minorHAnsi" w:hAnsiTheme="minorHAnsi" w:cstheme="minorHAnsi"/>
        </w:rPr>
        <w:t xml:space="preserve">, that is, have the AI </w:t>
      </w:r>
      <w:r w:rsidR="00392A67">
        <w:rPr>
          <w:rFonts w:asciiTheme="minorHAnsi" w:hAnsiTheme="minorHAnsi" w:cstheme="minorHAnsi"/>
        </w:rPr>
        <w:t xml:space="preserve">react and adapt </w:t>
      </w:r>
      <w:r w:rsidR="003A30BC">
        <w:rPr>
          <w:rFonts w:asciiTheme="minorHAnsi" w:hAnsiTheme="minorHAnsi" w:cstheme="minorHAnsi"/>
        </w:rPr>
        <w:t>the</w:t>
      </w:r>
      <w:r w:rsidR="00314304">
        <w:rPr>
          <w:rFonts w:asciiTheme="minorHAnsi" w:hAnsiTheme="minorHAnsi" w:cstheme="minorHAnsi"/>
        </w:rPr>
        <w:t xml:space="preserve"> difficulty </w:t>
      </w:r>
      <w:r w:rsidR="00392A67">
        <w:rPr>
          <w:rFonts w:asciiTheme="minorHAnsi" w:hAnsiTheme="minorHAnsi" w:cstheme="minorHAnsi"/>
        </w:rPr>
        <w:t>to the player.</w:t>
      </w:r>
    </w:p>
    <w:p w:rsidR="00CF00D0" w:rsidRDefault="002C3868" w:rsidP="002E6382">
      <w:pPr>
        <w:jc w:val="both"/>
        <w:rPr>
          <w:rFonts w:asciiTheme="minorHAnsi" w:hAnsiTheme="minorHAnsi" w:cstheme="minorHAnsi"/>
        </w:rPr>
      </w:pPr>
      <w:r>
        <w:rPr>
          <w:rFonts w:asciiTheme="minorHAnsi" w:hAnsiTheme="minorHAnsi" w:cstheme="minorHAnsi"/>
        </w:rPr>
        <w:t>From more technical points</w:t>
      </w:r>
      <w:r w:rsidR="00462F89">
        <w:rPr>
          <w:rFonts w:asciiTheme="minorHAnsi" w:hAnsiTheme="minorHAnsi" w:cstheme="minorHAnsi"/>
        </w:rPr>
        <w:t xml:space="preserve">, it would be very beneficial to refactor the code that deals with the AI and rewrite it to actual behaviour trees to make it easier to </w:t>
      </w:r>
      <w:r w:rsidR="00121050">
        <w:rPr>
          <w:rFonts w:asciiTheme="minorHAnsi" w:hAnsiTheme="minorHAnsi" w:cstheme="minorHAnsi"/>
        </w:rPr>
        <w:t>extend t</w:t>
      </w:r>
      <w:r w:rsidR="00DE7B5E">
        <w:rPr>
          <w:rFonts w:asciiTheme="minorHAnsi" w:hAnsiTheme="minorHAnsi" w:cstheme="minorHAnsi"/>
        </w:rPr>
        <w:t>he behaviours.</w:t>
      </w:r>
      <w:r w:rsidR="00046543">
        <w:rPr>
          <w:rFonts w:asciiTheme="minorHAnsi" w:hAnsiTheme="minorHAnsi" w:cstheme="minorHAnsi"/>
        </w:rPr>
        <w:t xml:space="preserve"> This should also help to fix the AI to adapt to new settings </w:t>
      </w:r>
      <w:r w:rsidR="00977D88">
        <w:rPr>
          <w:rFonts w:asciiTheme="minorHAnsi" w:hAnsiTheme="minorHAnsi" w:cstheme="minorHAnsi"/>
        </w:rPr>
        <w:t xml:space="preserve">in Game Setup screen as after </w:t>
      </w:r>
      <w:r w:rsidR="005F58FA">
        <w:rPr>
          <w:rFonts w:asciiTheme="minorHAnsi" w:hAnsiTheme="minorHAnsi" w:cstheme="minorHAnsi"/>
        </w:rPr>
        <w:t xml:space="preserve">changing the </w:t>
      </w:r>
      <w:r w:rsidR="00B1548F">
        <w:rPr>
          <w:rFonts w:asciiTheme="minorHAnsi" w:hAnsiTheme="minorHAnsi" w:cstheme="minorHAnsi"/>
        </w:rPr>
        <w:t xml:space="preserve">size of the ball or its weight, makes the AI </w:t>
      </w:r>
      <w:r w:rsidR="000A52B7">
        <w:rPr>
          <w:rFonts w:asciiTheme="minorHAnsi" w:hAnsiTheme="minorHAnsi" w:cstheme="minorHAnsi"/>
        </w:rPr>
        <w:t>behave strangely.</w:t>
      </w:r>
      <w:r w:rsidR="004D7038">
        <w:rPr>
          <w:rFonts w:asciiTheme="minorHAnsi" w:hAnsiTheme="minorHAnsi" w:cstheme="minorHAnsi"/>
        </w:rPr>
        <w:t xml:space="preserve"> </w:t>
      </w:r>
      <w:r w:rsidR="005158B2">
        <w:rPr>
          <w:rFonts w:asciiTheme="minorHAnsi" w:hAnsiTheme="minorHAnsi" w:cstheme="minorHAnsi"/>
        </w:rPr>
        <w:t xml:space="preserve">For example, the AI cannot </w:t>
      </w:r>
      <w:r w:rsidR="00AD5E8A">
        <w:rPr>
          <w:rFonts w:asciiTheme="minorHAnsi" w:hAnsiTheme="minorHAnsi" w:cstheme="minorHAnsi"/>
        </w:rPr>
        <w:t xml:space="preserve">position itself properly if the ball in enlarged because how it positions around it has been implemented with the </w:t>
      </w:r>
      <w:r w:rsidR="007C1A61">
        <w:rPr>
          <w:rFonts w:asciiTheme="minorHAnsi" w:hAnsiTheme="minorHAnsi" w:cstheme="minorHAnsi"/>
        </w:rPr>
        <w:t>default ball size in mind.</w:t>
      </w:r>
      <w:r w:rsidR="00DE7B5E">
        <w:rPr>
          <w:rFonts w:asciiTheme="minorHAnsi" w:hAnsiTheme="minorHAnsi" w:cstheme="minorHAnsi"/>
        </w:rPr>
        <w:t xml:space="preserve"> </w:t>
      </w:r>
      <w:r w:rsidR="00B23737">
        <w:rPr>
          <w:rFonts w:asciiTheme="minorHAnsi" w:hAnsiTheme="minorHAnsi" w:cstheme="minorHAnsi"/>
        </w:rPr>
        <w:t xml:space="preserve">It would also be important to have more quality assurance testing to </w:t>
      </w:r>
      <w:r w:rsidR="00CE3581">
        <w:rPr>
          <w:rFonts w:asciiTheme="minorHAnsi" w:hAnsiTheme="minorHAnsi" w:cstheme="minorHAnsi"/>
        </w:rPr>
        <w:t xml:space="preserve">get rid of most of the bugs </w:t>
      </w:r>
      <w:r w:rsidR="00451CF3">
        <w:rPr>
          <w:rFonts w:asciiTheme="minorHAnsi" w:hAnsiTheme="minorHAnsi" w:cstheme="minorHAnsi"/>
        </w:rPr>
        <w:t xml:space="preserve">as these </w:t>
      </w:r>
      <w:r w:rsidR="005C5A2C">
        <w:rPr>
          <w:rFonts w:asciiTheme="minorHAnsi" w:hAnsiTheme="minorHAnsi" w:cstheme="minorHAnsi"/>
        </w:rPr>
        <w:t xml:space="preserve">affect the game </w:t>
      </w:r>
      <w:r w:rsidR="00D40BA4">
        <w:rPr>
          <w:rFonts w:asciiTheme="minorHAnsi" w:hAnsiTheme="minorHAnsi" w:cstheme="minorHAnsi"/>
        </w:rPr>
        <w:t xml:space="preserve">negatively. </w:t>
      </w:r>
    </w:p>
    <w:p w:rsidR="005729AC" w:rsidRDefault="003A18AF" w:rsidP="002E6382">
      <w:pPr>
        <w:jc w:val="both"/>
        <w:rPr>
          <w:rFonts w:asciiTheme="minorHAnsi" w:hAnsiTheme="minorHAnsi" w:cstheme="minorHAnsi"/>
        </w:rPr>
      </w:pPr>
      <w:r>
        <w:rPr>
          <w:rFonts w:asciiTheme="minorHAnsi" w:hAnsiTheme="minorHAnsi" w:cstheme="minorHAnsi"/>
        </w:rPr>
        <w:t xml:space="preserve">The part I would </w:t>
      </w:r>
      <w:r w:rsidR="00103064">
        <w:rPr>
          <w:rFonts w:asciiTheme="minorHAnsi" w:hAnsiTheme="minorHAnsi" w:cstheme="minorHAnsi"/>
        </w:rPr>
        <w:t>sc</w:t>
      </w:r>
      <w:r w:rsidR="001337BC">
        <w:rPr>
          <w:rFonts w:asciiTheme="minorHAnsi" w:hAnsiTheme="minorHAnsi" w:cstheme="minorHAnsi"/>
        </w:rPr>
        <w:t>rape</w:t>
      </w:r>
      <w:r w:rsidR="00103064">
        <w:rPr>
          <w:rFonts w:asciiTheme="minorHAnsi" w:hAnsiTheme="minorHAnsi" w:cstheme="minorHAnsi"/>
        </w:rPr>
        <w:t xml:space="preserve"> off </w:t>
      </w:r>
      <w:r w:rsidR="00175404">
        <w:rPr>
          <w:rFonts w:asciiTheme="minorHAnsi" w:hAnsiTheme="minorHAnsi" w:cstheme="minorHAnsi"/>
        </w:rPr>
        <w:t>is the sword</w:t>
      </w:r>
      <w:r w:rsidR="00A16444">
        <w:rPr>
          <w:rFonts w:asciiTheme="minorHAnsi" w:hAnsiTheme="minorHAnsi" w:cstheme="minorHAnsi"/>
        </w:rPr>
        <w:t>, I would</w:t>
      </w:r>
      <w:r w:rsidR="00175404">
        <w:rPr>
          <w:rFonts w:asciiTheme="minorHAnsi" w:hAnsiTheme="minorHAnsi" w:cstheme="minorHAnsi"/>
        </w:rPr>
        <w:t xml:space="preserve"> rewrite it </w:t>
      </w:r>
      <w:r w:rsidR="00C55847">
        <w:rPr>
          <w:rFonts w:asciiTheme="minorHAnsi" w:hAnsiTheme="minorHAnsi" w:cstheme="minorHAnsi"/>
        </w:rPr>
        <w:t xml:space="preserve">as I feel like it is not working as </w:t>
      </w:r>
      <w:r w:rsidR="000916E8">
        <w:rPr>
          <w:rFonts w:asciiTheme="minorHAnsi" w:hAnsiTheme="minorHAnsi" w:cstheme="minorHAnsi"/>
        </w:rPr>
        <w:t xml:space="preserve">well </w:t>
      </w:r>
      <w:r w:rsidR="00C55847">
        <w:rPr>
          <w:rFonts w:asciiTheme="minorHAnsi" w:hAnsiTheme="minorHAnsi" w:cstheme="minorHAnsi"/>
        </w:rPr>
        <w:t xml:space="preserve">I wanted it to and it has too many bugs which introduce </w:t>
      </w:r>
      <w:r w:rsidR="00296541">
        <w:rPr>
          <w:rFonts w:asciiTheme="minorHAnsi" w:hAnsiTheme="minorHAnsi" w:cstheme="minorHAnsi"/>
        </w:rPr>
        <w:t xml:space="preserve">unwanted behaviour. </w:t>
      </w:r>
      <w:r w:rsidR="00C521FC">
        <w:rPr>
          <w:rFonts w:asciiTheme="minorHAnsi" w:hAnsiTheme="minorHAnsi" w:cstheme="minorHAnsi"/>
        </w:rPr>
        <w:t xml:space="preserve">This would have to be </w:t>
      </w:r>
      <w:r w:rsidR="0034484F">
        <w:rPr>
          <w:rFonts w:asciiTheme="minorHAnsi" w:hAnsiTheme="minorHAnsi" w:cstheme="minorHAnsi"/>
        </w:rPr>
        <w:t>planned and designed again</w:t>
      </w:r>
      <w:r w:rsidR="005A4A3A">
        <w:rPr>
          <w:rFonts w:asciiTheme="minorHAnsi" w:hAnsiTheme="minorHAnsi" w:cstheme="minorHAnsi"/>
        </w:rPr>
        <w:t xml:space="preserve"> with </w:t>
      </w:r>
      <w:r w:rsidR="0017221E">
        <w:rPr>
          <w:rFonts w:asciiTheme="minorHAnsi" w:hAnsiTheme="minorHAnsi" w:cstheme="minorHAnsi"/>
        </w:rPr>
        <w:t>the opponents and the ball in mind as the swords’ behaviour is to kick the ball and attack the opponent.</w:t>
      </w:r>
    </w:p>
    <w:p w:rsidR="003A3AF8" w:rsidRDefault="00332941" w:rsidP="002E6382">
      <w:pPr>
        <w:jc w:val="both"/>
        <w:rPr>
          <w:rFonts w:asciiTheme="minorHAnsi" w:hAnsiTheme="minorHAnsi" w:cstheme="minorHAnsi"/>
        </w:rPr>
      </w:pPr>
      <w:r>
        <w:rPr>
          <w:rFonts w:asciiTheme="minorHAnsi" w:hAnsiTheme="minorHAnsi" w:cstheme="minorHAnsi"/>
        </w:rPr>
        <w:t>Lastly, I would add more game modes</w:t>
      </w:r>
      <w:r w:rsidR="00D304DD">
        <w:rPr>
          <w:rFonts w:asciiTheme="minorHAnsi" w:hAnsiTheme="minorHAnsi" w:cstheme="minorHAnsi"/>
        </w:rPr>
        <w:t xml:space="preserve"> </w:t>
      </w:r>
      <w:r w:rsidR="00C350EE">
        <w:rPr>
          <w:rFonts w:asciiTheme="minorHAnsi" w:hAnsiTheme="minorHAnsi" w:cstheme="minorHAnsi"/>
        </w:rPr>
        <w:t xml:space="preserve">like </w:t>
      </w:r>
      <w:r w:rsidR="006B01C3">
        <w:rPr>
          <w:rFonts w:asciiTheme="minorHAnsi" w:hAnsiTheme="minorHAnsi" w:cstheme="minorHAnsi"/>
        </w:rPr>
        <w:t xml:space="preserve">1vs5, </w:t>
      </w:r>
      <w:r w:rsidR="00F30943">
        <w:rPr>
          <w:rFonts w:asciiTheme="minorHAnsi" w:hAnsiTheme="minorHAnsi" w:cstheme="minorHAnsi"/>
        </w:rPr>
        <w:t xml:space="preserve">larger playing field, </w:t>
      </w:r>
      <w:r w:rsidR="00E502D6">
        <w:rPr>
          <w:rFonts w:asciiTheme="minorHAnsi" w:hAnsiTheme="minorHAnsi" w:cstheme="minorHAnsi"/>
        </w:rPr>
        <w:t xml:space="preserve">more weapons, </w:t>
      </w:r>
      <w:r w:rsidR="004F1A1D">
        <w:rPr>
          <w:rFonts w:asciiTheme="minorHAnsi" w:hAnsiTheme="minorHAnsi" w:cstheme="minorHAnsi"/>
        </w:rPr>
        <w:t>nicer sounds and music</w:t>
      </w:r>
      <w:r w:rsidR="00035A5A">
        <w:rPr>
          <w:rFonts w:asciiTheme="minorHAnsi" w:hAnsiTheme="minorHAnsi" w:cstheme="minorHAnsi"/>
        </w:rPr>
        <w:t xml:space="preserve"> and improve the graphics. </w:t>
      </w:r>
      <w:r w:rsidR="004C5D33">
        <w:rPr>
          <w:rFonts w:asciiTheme="minorHAnsi" w:hAnsiTheme="minorHAnsi" w:cstheme="minorHAnsi"/>
        </w:rPr>
        <w:t xml:space="preserve">This should help to make the game </w:t>
      </w:r>
      <w:r w:rsidR="006A63C8">
        <w:rPr>
          <w:rFonts w:asciiTheme="minorHAnsi" w:hAnsiTheme="minorHAnsi" w:cstheme="minorHAnsi"/>
        </w:rPr>
        <w:t>feel finished and</w:t>
      </w:r>
      <w:r w:rsidR="008914A2">
        <w:rPr>
          <w:rFonts w:asciiTheme="minorHAnsi" w:hAnsiTheme="minorHAnsi" w:cstheme="minorHAnsi"/>
        </w:rPr>
        <w:t xml:space="preserve"> make </w:t>
      </w:r>
      <w:r w:rsidR="006229FA">
        <w:rPr>
          <w:rFonts w:asciiTheme="minorHAnsi" w:hAnsiTheme="minorHAnsi" w:cstheme="minorHAnsi"/>
        </w:rPr>
        <w:t>users more willing to play it.</w:t>
      </w:r>
    </w:p>
    <w:p w:rsidR="00532836" w:rsidRDefault="0079272F" w:rsidP="00FC0960">
      <w:pPr>
        <w:rPr>
          <w:rFonts w:asciiTheme="minorHAnsi" w:hAnsiTheme="minorHAnsi" w:cstheme="minorHAnsi"/>
        </w:rPr>
      </w:pPr>
      <w:r>
        <w:rPr>
          <w:rFonts w:asciiTheme="minorHAnsi" w:hAnsiTheme="minorHAnsi" w:cstheme="minorHAnsi"/>
        </w:rPr>
        <w:t xml:space="preserve">Overall, I think that the project was a success and I have achieved what I wanted to with it. It taught me a lot about starting, making and finishing a project and </w:t>
      </w:r>
      <w:r w:rsidR="00C07F91">
        <w:rPr>
          <w:rFonts w:asciiTheme="minorHAnsi" w:hAnsiTheme="minorHAnsi" w:cstheme="minorHAnsi"/>
        </w:rPr>
        <w:t xml:space="preserve">made me a better programmer. </w:t>
      </w:r>
      <w:r w:rsidR="005B56F9">
        <w:rPr>
          <w:rFonts w:asciiTheme="minorHAnsi" w:hAnsiTheme="minorHAnsi" w:cstheme="minorHAnsi"/>
        </w:rPr>
        <w:t xml:space="preserve">It also taught me how to compromise </w:t>
      </w:r>
      <w:r w:rsidR="00DF44CC">
        <w:rPr>
          <w:rFonts w:asciiTheme="minorHAnsi" w:hAnsiTheme="minorHAnsi" w:cstheme="minorHAnsi"/>
        </w:rPr>
        <w:t>o</w:t>
      </w:r>
      <w:r w:rsidR="005B56F9">
        <w:rPr>
          <w:rFonts w:asciiTheme="minorHAnsi" w:hAnsiTheme="minorHAnsi" w:cstheme="minorHAnsi"/>
        </w:rPr>
        <w:t xml:space="preserve">n </w:t>
      </w:r>
      <w:r w:rsidR="00DF44CC">
        <w:rPr>
          <w:rFonts w:asciiTheme="minorHAnsi" w:hAnsiTheme="minorHAnsi" w:cstheme="minorHAnsi"/>
        </w:rPr>
        <w:t xml:space="preserve">various </w:t>
      </w:r>
      <w:r w:rsidR="005B56F9">
        <w:rPr>
          <w:rFonts w:asciiTheme="minorHAnsi" w:hAnsiTheme="minorHAnsi" w:cstheme="minorHAnsi"/>
        </w:rPr>
        <w:t>areas</w:t>
      </w:r>
      <w:r w:rsidR="00DF44CC">
        <w:rPr>
          <w:rFonts w:asciiTheme="minorHAnsi" w:hAnsiTheme="minorHAnsi" w:cstheme="minorHAnsi"/>
        </w:rPr>
        <w:t xml:space="preserve"> and stages in the project,</w:t>
      </w:r>
      <w:r w:rsidR="005B56F9">
        <w:rPr>
          <w:rFonts w:asciiTheme="minorHAnsi" w:hAnsiTheme="minorHAnsi" w:cstheme="minorHAnsi"/>
        </w:rPr>
        <w:t xml:space="preserve"> and </w:t>
      </w:r>
      <w:r w:rsidR="00DF44CC">
        <w:rPr>
          <w:rFonts w:asciiTheme="minorHAnsi" w:hAnsiTheme="minorHAnsi" w:cstheme="minorHAnsi"/>
        </w:rPr>
        <w:t xml:space="preserve">allowed me to have experience that could be applied </w:t>
      </w:r>
      <w:r w:rsidR="00E42629">
        <w:rPr>
          <w:rFonts w:asciiTheme="minorHAnsi" w:hAnsiTheme="minorHAnsi" w:cstheme="minorHAnsi"/>
        </w:rPr>
        <w:t>in real world situations</w:t>
      </w:r>
      <w:r w:rsidR="00160AF7">
        <w:rPr>
          <w:rFonts w:asciiTheme="minorHAnsi" w:hAnsiTheme="minorHAnsi" w:cstheme="minorHAnsi"/>
        </w:rPr>
        <w:t>.</w:t>
      </w:r>
      <w:r w:rsidR="00E42629">
        <w:rPr>
          <w:rFonts w:asciiTheme="minorHAnsi" w:hAnsiTheme="minorHAnsi" w:cstheme="minorHAnsi"/>
        </w:rPr>
        <w:t xml:space="preserve"> </w:t>
      </w:r>
    </w:p>
    <w:p w:rsidR="0079272F" w:rsidRDefault="0079272F" w:rsidP="00FC0960">
      <w:pPr>
        <w:rPr>
          <w:rFonts w:asciiTheme="minorHAnsi" w:hAnsiTheme="minorHAnsi" w:cstheme="minorHAnsi"/>
        </w:rPr>
      </w:pPr>
    </w:p>
    <w:p w:rsidR="00CE2505" w:rsidRDefault="00CE2505" w:rsidP="00FC0960">
      <w:pPr>
        <w:rPr>
          <w:rFonts w:asciiTheme="minorHAnsi" w:hAnsiTheme="minorHAnsi" w:cstheme="minorHAnsi"/>
        </w:rPr>
      </w:pPr>
    </w:p>
    <w:p w:rsidR="00142B73" w:rsidRDefault="00142B73" w:rsidP="00FC0960">
      <w:pPr>
        <w:rPr>
          <w:rFonts w:asciiTheme="minorHAnsi" w:hAnsiTheme="minorHAnsi" w:cstheme="minorHAnsi"/>
        </w:rPr>
      </w:pPr>
    </w:p>
    <w:p w:rsidR="00142B73" w:rsidRDefault="00142B73" w:rsidP="00FC0960">
      <w:pPr>
        <w:rPr>
          <w:rFonts w:asciiTheme="minorHAnsi" w:hAnsiTheme="minorHAnsi" w:cstheme="minorHAnsi"/>
        </w:rPr>
      </w:pPr>
    </w:p>
    <w:p w:rsidR="00526225" w:rsidRDefault="00526225" w:rsidP="00FC0960">
      <w:pPr>
        <w:rPr>
          <w:rFonts w:asciiTheme="minorHAnsi" w:hAnsiTheme="minorHAnsi" w:cstheme="minorHAnsi"/>
        </w:rPr>
      </w:pPr>
    </w:p>
    <w:p w:rsidR="00526225" w:rsidRPr="009B0241" w:rsidRDefault="00526225" w:rsidP="00FC0960">
      <w:pPr>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61" w:name="_Toc19548575"/>
      <w:r w:rsidRPr="00CD39DE">
        <w:rPr>
          <w:rFonts w:asciiTheme="minorHAnsi" w:hAnsiTheme="minorHAnsi" w:cstheme="minorHAnsi"/>
        </w:rPr>
        <w:lastRenderedPageBreak/>
        <w:t>Appendices</w:t>
      </w:r>
      <w:bookmarkEnd w:id="61"/>
    </w:p>
    <w:p w:rsidR="00CB33BC" w:rsidRDefault="00CB33BC" w:rsidP="00CB33BC">
      <w:pPr>
        <w:pStyle w:val="Heading2"/>
      </w:pPr>
      <w:bookmarkStart w:id="62" w:name="_Toc19548576"/>
      <w:r>
        <w:t>1.1 – Github Repository</w:t>
      </w:r>
      <w:bookmarkEnd w:id="62"/>
    </w:p>
    <w:p w:rsidR="000168F9" w:rsidRDefault="00077FB1" w:rsidP="002E6382">
      <w:pPr>
        <w:jc w:val="both"/>
      </w:pPr>
      <w:r>
        <w:t>Includes d</w:t>
      </w:r>
      <w:r w:rsidR="000168F9">
        <w:t xml:space="preserve">iagrams, questionnaire, questionnaire answers, </w:t>
      </w:r>
      <w:r>
        <w:t xml:space="preserve">code, additional images, </w:t>
      </w:r>
      <w:proofErr w:type="gramStart"/>
      <w:r>
        <w:t>build</w:t>
      </w:r>
      <w:proofErr w:type="gramEnd"/>
      <w:r>
        <w:t xml:space="preserve"> of the game, other components.</w:t>
      </w:r>
    </w:p>
    <w:p w:rsidR="00CB33BC" w:rsidRPr="00CD39DE" w:rsidRDefault="0000203A" w:rsidP="002E6382">
      <w:pPr>
        <w:jc w:val="both"/>
        <w:rPr>
          <w:rFonts w:asciiTheme="minorHAnsi" w:hAnsiTheme="minorHAnsi" w:cstheme="minorHAnsi"/>
        </w:rPr>
      </w:pPr>
      <w:hyperlink r:id="rId100" w:history="1">
        <w:r w:rsidR="00447E6A">
          <w:rPr>
            <w:rStyle w:val="Hyperlink"/>
          </w:rPr>
          <w:t>https://github.com/SylanProjects/FootballJetsProject</w:t>
        </w:r>
      </w:hyperlink>
    </w:p>
    <w:p w:rsidR="00A84875" w:rsidRPr="009C0FA0" w:rsidRDefault="00877B4A" w:rsidP="00CB33BC">
      <w:pPr>
        <w:pStyle w:val="Heading2"/>
      </w:pPr>
      <w:bookmarkStart w:id="63" w:name="_Toc19548577"/>
      <w:r>
        <w:t xml:space="preserve">1.2 - </w:t>
      </w:r>
      <w:r w:rsidR="00CB33BC">
        <w:t xml:space="preserve">Other </w:t>
      </w:r>
      <w:r w:rsidR="00A84875" w:rsidRPr="009C0FA0">
        <w:t xml:space="preserve">Examples of </w:t>
      </w:r>
      <w:r w:rsidR="00D24327" w:rsidRPr="009C0FA0">
        <w:t>Game UI</w:t>
      </w:r>
      <w:bookmarkEnd w:id="63"/>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26806AD4" wp14:editId="278F13AB">
            <wp:extent cx="2839844" cy="159741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6516" cy="1595541"/>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2C8FFF46" wp14:editId="2B40DFAC">
            <wp:extent cx="2801154" cy="15928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09909" cy="1597853"/>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428A3438" wp14:editId="4B022971">
            <wp:extent cx="2839792" cy="15792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0848" cy="1579820"/>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7EB1A537" wp14:editId="001C3509">
            <wp:extent cx="2826909" cy="1584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6909" cy="1584101"/>
                    </a:xfrm>
                    <a:prstGeom prst="rect">
                      <a:avLst/>
                    </a:prstGeom>
                    <a:noFill/>
                    <a:ln>
                      <a:noFill/>
                    </a:ln>
                  </pic:spPr>
                </pic:pic>
              </a:graphicData>
            </a:graphic>
          </wp:inline>
        </w:drawing>
      </w:r>
    </w:p>
    <w:p w:rsidR="00D24327" w:rsidRDefault="00D24327"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526225" w:rsidRDefault="00526225" w:rsidP="002E6382">
      <w:pPr>
        <w:jc w:val="both"/>
        <w:rPr>
          <w:rFonts w:asciiTheme="minorHAnsi" w:hAnsiTheme="minorHAnsi" w:cstheme="minorHAnsi"/>
          <w:noProof/>
        </w:rPr>
      </w:pPr>
    </w:p>
    <w:p w:rsidR="00526225" w:rsidRDefault="00526225"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Pr="00CD39DE" w:rsidRDefault="007C07D8" w:rsidP="002E6382">
      <w:pPr>
        <w:jc w:val="both"/>
        <w:rPr>
          <w:rFonts w:asciiTheme="minorHAnsi" w:hAnsiTheme="minorHAnsi" w:cstheme="minorHAnsi"/>
          <w:noProof/>
        </w:rPr>
      </w:pPr>
    </w:p>
    <w:p w:rsidR="00D24327" w:rsidRDefault="00877B4A" w:rsidP="00CB33BC">
      <w:pPr>
        <w:pStyle w:val="Heading2"/>
      </w:pPr>
      <w:bookmarkStart w:id="64" w:name="_Toc19548578"/>
      <w:r>
        <w:lastRenderedPageBreak/>
        <w:t xml:space="preserve">1.3 - </w:t>
      </w:r>
      <w:r w:rsidR="005F60DC">
        <w:t>QA Testing results</w:t>
      </w:r>
      <w:bookmarkEnd w:id="64"/>
    </w:p>
    <w:tbl>
      <w:tblPr>
        <w:tblStyle w:val="TableGrid"/>
        <w:tblW w:w="0" w:type="auto"/>
        <w:tblLook w:val="04A0" w:firstRow="1" w:lastRow="0" w:firstColumn="1" w:lastColumn="0" w:noHBand="0" w:noVBand="1"/>
      </w:tblPr>
      <w:tblGrid>
        <w:gridCol w:w="556"/>
        <w:gridCol w:w="2580"/>
        <w:gridCol w:w="3514"/>
        <w:gridCol w:w="2593"/>
      </w:tblGrid>
      <w:tr w:rsidR="00AE3285" w:rsidTr="00641743">
        <w:tc>
          <w:tcPr>
            <w:tcW w:w="558"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No.</w:t>
            </w:r>
          </w:p>
        </w:tc>
        <w:tc>
          <w:tcPr>
            <w:tcW w:w="2700"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Test Description</w:t>
            </w:r>
          </w:p>
        </w:tc>
        <w:tc>
          <w:tcPr>
            <w:tcW w:w="3725"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Outcome</w:t>
            </w:r>
          </w:p>
        </w:tc>
        <w:tc>
          <w:tcPr>
            <w:tcW w:w="2593"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Fix</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1</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Forcing the AI to shoot the goal from a Shoot State</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The AI either hits the ball too lightly or too hard which makes the ball fly out of the playing field.</w:t>
            </w:r>
          </w:p>
        </w:tc>
        <w:tc>
          <w:tcPr>
            <w:tcW w:w="2593" w:type="dxa"/>
          </w:tcPr>
          <w:p w:rsidR="00AE3285" w:rsidRDefault="00AC07CC" w:rsidP="002E6382">
            <w:pPr>
              <w:jc w:val="both"/>
              <w:rPr>
                <w:rFonts w:asciiTheme="minorHAnsi" w:hAnsiTheme="minorHAnsi" w:cstheme="minorHAnsi"/>
              </w:rPr>
            </w:pPr>
            <w:proofErr w:type="spellStart"/>
            <w:proofErr w:type="gramStart"/>
            <w:r w:rsidRPr="0046524C">
              <w:rPr>
                <w:rFonts w:ascii="Courier New" w:hAnsi="Courier New" w:cs="Courier New"/>
              </w:rPr>
              <w:t>Shoot</w:t>
            </w:r>
            <w:r w:rsidR="00B402A7" w:rsidRPr="0046524C">
              <w:rPr>
                <w:rFonts w:ascii="Courier New" w:hAnsi="Courier New" w:cs="Courier New"/>
              </w:rPr>
              <w:t>InTheMiddle</w:t>
            </w:r>
            <w:proofErr w:type="spellEnd"/>
            <w:r w:rsidR="00B402A7" w:rsidRPr="0046524C">
              <w:rPr>
                <w:rFonts w:ascii="Courier New" w:hAnsi="Courier New" w:cs="Courier New"/>
              </w:rPr>
              <w:t>(</w:t>
            </w:r>
            <w:proofErr w:type="gramEnd"/>
            <w:r w:rsidR="00B402A7" w:rsidRPr="0046524C">
              <w:rPr>
                <w:rFonts w:ascii="Courier New" w:hAnsi="Courier New" w:cs="Courier New"/>
              </w:rPr>
              <w:t>)</w:t>
            </w:r>
            <w:r w:rsidR="00B402A7">
              <w:rPr>
                <w:rFonts w:asciiTheme="minorHAnsi" w:hAnsiTheme="minorHAnsi" w:cstheme="minorHAnsi"/>
              </w:rPr>
              <w:t xml:space="preserve"> in </w:t>
            </w:r>
            <w:proofErr w:type="spellStart"/>
            <w:r w:rsidR="00B402A7">
              <w:rPr>
                <w:rFonts w:asciiTheme="minorHAnsi" w:hAnsiTheme="minorHAnsi" w:cstheme="minorHAnsi"/>
              </w:rPr>
              <w:t>AIGlobalBehaviour</w:t>
            </w:r>
            <w:proofErr w:type="spellEnd"/>
            <w:r w:rsidR="00B402A7">
              <w:rPr>
                <w:rFonts w:asciiTheme="minorHAnsi" w:hAnsiTheme="minorHAnsi" w:cstheme="minorHAnsi"/>
              </w:rPr>
              <w:t xml:space="preserve"> is not working as expected</w:t>
            </w:r>
            <w:r w:rsidR="0046524C">
              <w:rPr>
                <w:rFonts w:asciiTheme="minorHAnsi" w:hAnsiTheme="minorHAnsi" w:cstheme="minorHAnsi"/>
              </w:rPr>
              <w:t>.</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2</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Using a shield next to the wall</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 xml:space="preserve">Makes the player get stuck for the duration of the shield - the shield object is spawned outside the playing field. </w:t>
            </w:r>
          </w:p>
        </w:tc>
        <w:tc>
          <w:tcPr>
            <w:tcW w:w="2593" w:type="dxa"/>
          </w:tcPr>
          <w:p w:rsidR="00AE3285" w:rsidRDefault="00AE3285" w:rsidP="002E6382">
            <w:pPr>
              <w:jc w:val="both"/>
              <w:rPr>
                <w:rFonts w:asciiTheme="minorHAnsi" w:hAnsiTheme="minorHAnsi" w:cstheme="minorHAnsi"/>
              </w:rPr>
            </w:pPr>
            <w:r>
              <w:rPr>
                <w:rFonts w:asciiTheme="minorHAnsi" w:hAnsiTheme="minorHAnsi" w:cstheme="minorHAnsi"/>
              </w:rPr>
              <w:t>Has been fixed by making the colliders in the playing field larger</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3</w:t>
            </w:r>
          </w:p>
        </w:tc>
        <w:tc>
          <w:tcPr>
            <w:tcW w:w="2700" w:type="dxa"/>
          </w:tcPr>
          <w:p w:rsidR="00AE3285" w:rsidRDefault="00655679" w:rsidP="002E6382">
            <w:pPr>
              <w:jc w:val="both"/>
              <w:rPr>
                <w:rFonts w:asciiTheme="minorHAnsi" w:hAnsiTheme="minorHAnsi" w:cstheme="minorHAnsi"/>
              </w:rPr>
            </w:pPr>
            <w:r>
              <w:rPr>
                <w:rFonts w:asciiTheme="minorHAnsi" w:hAnsiTheme="minorHAnsi" w:cstheme="minorHAnsi"/>
              </w:rPr>
              <w:t>Using a sword on the ball</w:t>
            </w:r>
          </w:p>
        </w:tc>
        <w:tc>
          <w:tcPr>
            <w:tcW w:w="3725" w:type="dxa"/>
          </w:tcPr>
          <w:p w:rsidR="00AE3285" w:rsidRDefault="00655679" w:rsidP="002E6382">
            <w:pPr>
              <w:jc w:val="both"/>
              <w:rPr>
                <w:rFonts w:asciiTheme="minorHAnsi" w:hAnsiTheme="minorHAnsi" w:cstheme="minorHAnsi"/>
              </w:rPr>
            </w:pPr>
            <w:r>
              <w:rPr>
                <w:rFonts w:asciiTheme="minorHAnsi" w:hAnsiTheme="minorHAnsi" w:cstheme="minorHAnsi"/>
              </w:rPr>
              <w:t xml:space="preserve">It sometimes does not push the ball </w:t>
            </w:r>
          </w:p>
        </w:tc>
        <w:tc>
          <w:tcPr>
            <w:tcW w:w="2593" w:type="dxa"/>
          </w:tcPr>
          <w:p w:rsidR="00AE3285" w:rsidRDefault="00AF0601" w:rsidP="002E6382">
            <w:pPr>
              <w:jc w:val="both"/>
              <w:rPr>
                <w:rFonts w:asciiTheme="minorHAnsi" w:hAnsiTheme="minorHAnsi" w:cstheme="minorHAnsi"/>
              </w:rPr>
            </w:pPr>
            <w:r>
              <w:rPr>
                <w:rFonts w:asciiTheme="minorHAnsi" w:hAnsiTheme="minorHAnsi" w:cstheme="minorHAnsi"/>
              </w:rPr>
              <w:t>The sword collider position and size should be checked to make sure it is spawned correctly</w:t>
            </w:r>
            <w:r w:rsidR="00655679">
              <w:rPr>
                <w:rFonts w:asciiTheme="minorHAnsi" w:hAnsiTheme="minorHAnsi" w:cstheme="minorHAnsi"/>
              </w:rPr>
              <w:t xml:space="preserve">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4</w:t>
            </w:r>
          </w:p>
        </w:tc>
        <w:tc>
          <w:tcPr>
            <w:tcW w:w="2700" w:type="dxa"/>
          </w:tcPr>
          <w:p w:rsidR="00AE3285" w:rsidRDefault="006518EF" w:rsidP="002E6382">
            <w:pPr>
              <w:jc w:val="both"/>
              <w:rPr>
                <w:rFonts w:asciiTheme="minorHAnsi" w:hAnsiTheme="minorHAnsi" w:cstheme="minorHAnsi"/>
              </w:rPr>
            </w:pPr>
            <w:r>
              <w:rPr>
                <w:rFonts w:asciiTheme="minorHAnsi" w:hAnsiTheme="minorHAnsi" w:cstheme="minorHAnsi"/>
              </w:rPr>
              <w:t>Using the buttons</w:t>
            </w:r>
          </w:p>
        </w:tc>
        <w:tc>
          <w:tcPr>
            <w:tcW w:w="3725" w:type="dxa"/>
          </w:tcPr>
          <w:p w:rsidR="00AE3285" w:rsidRDefault="007350B9" w:rsidP="002E6382">
            <w:pPr>
              <w:jc w:val="both"/>
              <w:rPr>
                <w:rFonts w:asciiTheme="minorHAnsi" w:hAnsiTheme="minorHAnsi" w:cstheme="minorHAnsi"/>
              </w:rPr>
            </w:pPr>
            <w:r>
              <w:rPr>
                <w:rFonts w:asciiTheme="minorHAnsi" w:hAnsiTheme="minorHAnsi" w:cstheme="minorHAnsi"/>
              </w:rPr>
              <w:t>The buttons send the user to a wrong scene</w:t>
            </w:r>
          </w:p>
        </w:tc>
        <w:tc>
          <w:tcPr>
            <w:tcW w:w="2593" w:type="dxa"/>
          </w:tcPr>
          <w:p w:rsidR="00AE3285" w:rsidRDefault="00E84673" w:rsidP="002E6382">
            <w:pPr>
              <w:jc w:val="both"/>
              <w:rPr>
                <w:rFonts w:asciiTheme="minorHAnsi" w:hAnsiTheme="minorHAnsi" w:cstheme="minorHAnsi"/>
              </w:rPr>
            </w:pPr>
            <w:r>
              <w:rPr>
                <w:rFonts w:asciiTheme="minorHAnsi" w:hAnsiTheme="minorHAnsi" w:cstheme="minorHAnsi"/>
              </w:rPr>
              <w:t xml:space="preserve">Has been fixed by </w:t>
            </w:r>
            <w:r w:rsidR="00600224">
              <w:rPr>
                <w:rFonts w:asciiTheme="minorHAnsi" w:hAnsiTheme="minorHAnsi" w:cstheme="minorHAnsi"/>
              </w:rPr>
              <w:t xml:space="preserve">changing the </w:t>
            </w:r>
            <w:r w:rsidR="009575CC">
              <w:rPr>
                <w:rFonts w:asciiTheme="minorHAnsi" w:hAnsiTheme="minorHAnsi" w:cstheme="minorHAnsi"/>
              </w:rPr>
              <w:t xml:space="preserve">scene number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5</w:t>
            </w:r>
          </w:p>
        </w:tc>
        <w:tc>
          <w:tcPr>
            <w:tcW w:w="2700" w:type="dxa"/>
          </w:tcPr>
          <w:p w:rsidR="00AE3285" w:rsidRDefault="005F5D0F" w:rsidP="002E6382">
            <w:pPr>
              <w:jc w:val="both"/>
              <w:rPr>
                <w:rFonts w:asciiTheme="minorHAnsi" w:hAnsiTheme="minorHAnsi" w:cstheme="minorHAnsi"/>
              </w:rPr>
            </w:pPr>
            <w:r>
              <w:rPr>
                <w:rFonts w:asciiTheme="minorHAnsi" w:hAnsiTheme="minorHAnsi" w:cstheme="minorHAnsi"/>
              </w:rPr>
              <w:t>Forcing the AI opponent to use a pickup</w:t>
            </w:r>
          </w:p>
        </w:tc>
        <w:tc>
          <w:tcPr>
            <w:tcW w:w="3725" w:type="dxa"/>
          </w:tcPr>
          <w:p w:rsidR="00AE3285" w:rsidRDefault="00A72A0D" w:rsidP="002E6382">
            <w:pPr>
              <w:jc w:val="both"/>
              <w:rPr>
                <w:rFonts w:asciiTheme="minorHAnsi" w:hAnsiTheme="minorHAnsi" w:cstheme="minorHAnsi"/>
              </w:rPr>
            </w:pPr>
            <w:r>
              <w:rPr>
                <w:rFonts w:asciiTheme="minorHAnsi" w:hAnsiTheme="minorHAnsi" w:cstheme="minorHAnsi"/>
              </w:rPr>
              <w:t>It would start moving towards it but as soon the ball goes into a different state it changes its behaviour</w:t>
            </w:r>
          </w:p>
        </w:tc>
        <w:tc>
          <w:tcPr>
            <w:tcW w:w="2593" w:type="dxa"/>
          </w:tcPr>
          <w:p w:rsidR="00AE3285" w:rsidRDefault="00AE3285" w:rsidP="002E6382">
            <w:pPr>
              <w:jc w:val="both"/>
              <w:rPr>
                <w:rFonts w:asciiTheme="minorHAnsi" w:hAnsiTheme="minorHAnsi" w:cstheme="minorHAnsi"/>
              </w:rPr>
            </w:pPr>
          </w:p>
        </w:tc>
      </w:tr>
      <w:tr w:rsidR="00816984" w:rsidTr="00641743">
        <w:tc>
          <w:tcPr>
            <w:tcW w:w="558" w:type="dxa"/>
          </w:tcPr>
          <w:p w:rsidR="00816984" w:rsidRDefault="00AE7B9D" w:rsidP="002E6382">
            <w:pPr>
              <w:jc w:val="both"/>
              <w:rPr>
                <w:rFonts w:asciiTheme="minorHAnsi" w:hAnsiTheme="minorHAnsi" w:cstheme="minorHAnsi"/>
              </w:rPr>
            </w:pPr>
            <w:r>
              <w:rPr>
                <w:rFonts w:asciiTheme="minorHAnsi" w:hAnsiTheme="minorHAnsi" w:cstheme="minorHAnsi"/>
              </w:rPr>
              <w:t>6</w:t>
            </w:r>
          </w:p>
        </w:tc>
        <w:tc>
          <w:tcPr>
            <w:tcW w:w="2700" w:type="dxa"/>
          </w:tcPr>
          <w:p w:rsidR="00816984" w:rsidRDefault="007831B3" w:rsidP="002E6382">
            <w:pPr>
              <w:jc w:val="both"/>
              <w:rPr>
                <w:rFonts w:asciiTheme="minorHAnsi" w:hAnsiTheme="minorHAnsi" w:cstheme="minorHAnsi"/>
              </w:rPr>
            </w:pPr>
            <w:r>
              <w:rPr>
                <w:rFonts w:asciiTheme="minorHAnsi" w:hAnsiTheme="minorHAnsi" w:cstheme="minorHAnsi"/>
              </w:rPr>
              <w:t>Using the gun</w:t>
            </w:r>
          </w:p>
        </w:tc>
        <w:tc>
          <w:tcPr>
            <w:tcW w:w="3725" w:type="dxa"/>
          </w:tcPr>
          <w:p w:rsidR="00816984" w:rsidRDefault="00C53729" w:rsidP="002E6382">
            <w:pPr>
              <w:jc w:val="both"/>
              <w:rPr>
                <w:rFonts w:asciiTheme="minorHAnsi" w:hAnsiTheme="minorHAnsi" w:cstheme="minorHAnsi"/>
              </w:rPr>
            </w:pPr>
            <w:r>
              <w:rPr>
                <w:rFonts w:asciiTheme="minorHAnsi" w:hAnsiTheme="minorHAnsi" w:cstheme="minorHAnsi"/>
              </w:rPr>
              <w:t xml:space="preserve">The </w:t>
            </w:r>
            <w:r w:rsidR="00433ECB">
              <w:rPr>
                <w:rFonts w:asciiTheme="minorHAnsi" w:hAnsiTheme="minorHAnsi" w:cstheme="minorHAnsi"/>
              </w:rPr>
              <w:t>gun does not reload when it is changed during the reload process</w:t>
            </w:r>
          </w:p>
        </w:tc>
        <w:tc>
          <w:tcPr>
            <w:tcW w:w="2593" w:type="dxa"/>
          </w:tcPr>
          <w:p w:rsidR="00816984" w:rsidRDefault="00816984" w:rsidP="002E6382">
            <w:pPr>
              <w:jc w:val="both"/>
              <w:rPr>
                <w:rFonts w:asciiTheme="minorHAnsi" w:hAnsiTheme="minorHAnsi" w:cstheme="minorHAnsi"/>
              </w:rPr>
            </w:pPr>
          </w:p>
        </w:tc>
      </w:tr>
      <w:tr w:rsidR="00433ECB" w:rsidTr="00641743">
        <w:tc>
          <w:tcPr>
            <w:tcW w:w="558" w:type="dxa"/>
          </w:tcPr>
          <w:p w:rsidR="00433ECB" w:rsidRDefault="005B41C5" w:rsidP="002E6382">
            <w:pPr>
              <w:jc w:val="both"/>
              <w:rPr>
                <w:rFonts w:asciiTheme="minorHAnsi" w:hAnsiTheme="minorHAnsi" w:cstheme="minorHAnsi"/>
              </w:rPr>
            </w:pPr>
            <w:r>
              <w:rPr>
                <w:rFonts w:asciiTheme="minorHAnsi" w:hAnsiTheme="minorHAnsi" w:cstheme="minorHAnsi"/>
              </w:rPr>
              <w:t>7</w:t>
            </w:r>
          </w:p>
        </w:tc>
        <w:tc>
          <w:tcPr>
            <w:tcW w:w="2700" w:type="dxa"/>
          </w:tcPr>
          <w:p w:rsidR="00433ECB" w:rsidRDefault="00F47727" w:rsidP="000167E9">
            <w:pPr>
              <w:jc w:val="both"/>
              <w:rPr>
                <w:rFonts w:asciiTheme="minorHAnsi" w:hAnsiTheme="minorHAnsi" w:cstheme="minorHAnsi"/>
              </w:rPr>
            </w:pPr>
            <w:r>
              <w:rPr>
                <w:rFonts w:asciiTheme="minorHAnsi" w:hAnsiTheme="minorHAnsi" w:cstheme="minorHAnsi"/>
              </w:rPr>
              <w:t xml:space="preserve">Using the buttons to set </w:t>
            </w:r>
            <w:r w:rsidR="000167E9">
              <w:rPr>
                <w:rFonts w:asciiTheme="minorHAnsi" w:hAnsiTheme="minorHAnsi" w:cstheme="minorHAnsi"/>
              </w:rPr>
              <w:t>which player is the AI</w:t>
            </w:r>
          </w:p>
        </w:tc>
        <w:tc>
          <w:tcPr>
            <w:tcW w:w="3725" w:type="dxa"/>
          </w:tcPr>
          <w:p w:rsidR="00433ECB" w:rsidRDefault="00F47727" w:rsidP="002E6382">
            <w:pPr>
              <w:jc w:val="both"/>
              <w:rPr>
                <w:rFonts w:asciiTheme="minorHAnsi" w:hAnsiTheme="minorHAnsi" w:cstheme="minorHAnsi"/>
              </w:rPr>
            </w:pPr>
            <w:r>
              <w:rPr>
                <w:rFonts w:asciiTheme="minorHAnsi" w:hAnsiTheme="minorHAnsi" w:cstheme="minorHAnsi"/>
              </w:rPr>
              <w:t>They do not have an effect on the game</w:t>
            </w:r>
          </w:p>
        </w:tc>
        <w:tc>
          <w:tcPr>
            <w:tcW w:w="2593" w:type="dxa"/>
          </w:tcPr>
          <w:p w:rsidR="00433ECB" w:rsidRDefault="00433ECB" w:rsidP="002E6382">
            <w:pPr>
              <w:jc w:val="both"/>
              <w:rPr>
                <w:rFonts w:asciiTheme="minorHAnsi" w:hAnsiTheme="minorHAnsi" w:cstheme="minorHAnsi"/>
              </w:rPr>
            </w:pPr>
          </w:p>
        </w:tc>
      </w:tr>
      <w:tr w:rsidR="00F47727" w:rsidTr="00641743">
        <w:tc>
          <w:tcPr>
            <w:tcW w:w="558" w:type="dxa"/>
          </w:tcPr>
          <w:p w:rsidR="00F47727" w:rsidRDefault="006D10DE" w:rsidP="002E6382">
            <w:pPr>
              <w:jc w:val="both"/>
              <w:rPr>
                <w:rFonts w:asciiTheme="minorHAnsi" w:hAnsiTheme="minorHAnsi" w:cstheme="minorHAnsi"/>
              </w:rPr>
            </w:pPr>
            <w:r>
              <w:rPr>
                <w:rFonts w:asciiTheme="minorHAnsi" w:hAnsiTheme="minorHAnsi" w:cstheme="minorHAnsi"/>
              </w:rPr>
              <w:t>8</w:t>
            </w:r>
          </w:p>
        </w:tc>
        <w:tc>
          <w:tcPr>
            <w:tcW w:w="2700" w:type="dxa"/>
          </w:tcPr>
          <w:p w:rsidR="00F47727" w:rsidRDefault="006D10DE" w:rsidP="002E6382">
            <w:pPr>
              <w:jc w:val="both"/>
              <w:rPr>
                <w:rFonts w:asciiTheme="minorHAnsi" w:hAnsiTheme="minorHAnsi" w:cstheme="minorHAnsi"/>
              </w:rPr>
            </w:pPr>
            <w:r>
              <w:rPr>
                <w:rFonts w:asciiTheme="minorHAnsi" w:hAnsiTheme="minorHAnsi" w:cstheme="minorHAnsi"/>
              </w:rPr>
              <w:t>Forcing the AI to use sword on the player</w:t>
            </w:r>
          </w:p>
        </w:tc>
        <w:tc>
          <w:tcPr>
            <w:tcW w:w="3725" w:type="dxa"/>
          </w:tcPr>
          <w:p w:rsidR="00F47727" w:rsidRDefault="006D10DE" w:rsidP="002E6382">
            <w:pPr>
              <w:jc w:val="both"/>
              <w:rPr>
                <w:rFonts w:asciiTheme="minorHAnsi" w:hAnsiTheme="minorHAnsi" w:cstheme="minorHAnsi"/>
              </w:rPr>
            </w:pPr>
            <w:r>
              <w:rPr>
                <w:rFonts w:asciiTheme="minorHAnsi" w:hAnsiTheme="minorHAnsi" w:cstheme="minorHAnsi"/>
              </w:rPr>
              <w:t>Makes the player object ‘teleport’ few pixels forward</w:t>
            </w:r>
          </w:p>
        </w:tc>
        <w:tc>
          <w:tcPr>
            <w:tcW w:w="2593" w:type="dxa"/>
          </w:tcPr>
          <w:p w:rsidR="00F47727" w:rsidRDefault="00377FAA" w:rsidP="002E6382">
            <w:pPr>
              <w:jc w:val="both"/>
              <w:rPr>
                <w:rFonts w:asciiTheme="minorHAnsi" w:hAnsiTheme="minorHAnsi" w:cstheme="minorHAnsi"/>
              </w:rPr>
            </w:pPr>
            <w:r>
              <w:rPr>
                <w:rFonts w:asciiTheme="minorHAnsi" w:hAnsiTheme="minorHAnsi" w:cstheme="minorHAnsi"/>
              </w:rPr>
              <w:t>Has been fixed by deleting the method that pushes the player object forward</w:t>
            </w:r>
          </w:p>
        </w:tc>
      </w:tr>
      <w:tr w:rsidR="006D10DE" w:rsidTr="00641743">
        <w:tc>
          <w:tcPr>
            <w:tcW w:w="558" w:type="dxa"/>
          </w:tcPr>
          <w:p w:rsidR="006D10DE" w:rsidRDefault="00377FAA" w:rsidP="002E6382">
            <w:pPr>
              <w:jc w:val="both"/>
              <w:rPr>
                <w:rFonts w:asciiTheme="minorHAnsi" w:hAnsiTheme="minorHAnsi" w:cstheme="minorHAnsi"/>
              </w:rPr>
            </w:pPr>
            <w:r>
              <w:rPr>
                <w:rFonts w:asciiTheme="minorHAnsi" w:hAnsiTheme="minorHAnsi" w:cstheme="minorHAnsi"/>
              </w:rPr>
              <w:t>9</w:t>
            </w:r>
          </w:p>
        </w:tc>
        <w:tc>
          <w:tcPr>
            <w:tcW w:w="2700" w:type="dxa"/>
          </w:tcPr>
          <w:p w:rsidR="006D10DE" w:rsidRDefault="00B3586F" w:rsidP="002E6382">
            <w:pPr>
              <w:jc w:val="both"/>
              <w:rPr>
                <w:rFonts w:asciiTheme="minorHAnsi" w:hAnsiTheme="minorHAnsi" w:cstheme="minorHAnsi"/>
              </w:rPr>
            </w:pPr>
            <w:r>
              <w:rPr>
                <w:rFonts w:asciiTheme="minorHAnsi" w:hAnsiTheme="minorHAnsi" w:cstheme="minorHAnsi"/>
              </w:rPr>
              <w:t>Getting AI to score at a goal</w:t>
            </w:r>
          </w:p>
        </w:tc>
        <w:tc>
          <w:tcPr>
            <w:tcW w:w="3725" w:type="dxa"/>
          </w:tcPr>
          <w:p w:rsidR="006D10DE" w:rsidRDefault="00BE09FB" w:rsidP="002E6382">
            <w:pPr>
              <w:jc w:val="both"/>
              <w:rPr>
                <w:rFonts w:asciiTheme="minorHAnsi" w:hAnsiTheme="minorHAnsi" w:cstheme="minorHAnsi"/>
              </w:rPr>
            </w:pPr>
            <w:r>
              <w:rPr>
                <w:rFonts w:asciiTheme="minorHAnsi" w:hAnsiTheme="minorHAnsi" w:cstheme="minorHAnsi"/>
              </w:rPr>
              <w:t>It is not able to position itself when it is very close to the goal</w:t>
            </w:r>
            <w:r w:rsidR="00836541">
              <w:rPr>
                <w:rFonts w:asciiTheme="minorHAnsi" w:hAnsiTheme="minorHAnsi" w:cstheme="minorHAnsi"/>
              </w:rPr>
              <w:t xml:space="preserve"> so it just keeps pushing the ball from one side to another</w:t>
            </w:r>
          </w:p>
        </w:tc>
        <w:tc>
          <w:tcPr>
            <w:tcW w:w="2593" w:type="dxa"/>
          </w:tcPr>
          <w:p w:rsidR="006D10DE" w:rsidRDefault="006D10DE" w:rsidP="002E6382">
            <w:pPr>
              <w:jc w:val="both"/>
              <w:rPr>
                <w:rFonts w:asciiTheme="minorHAnsi" w:hAnsiTheme="minorHAnsi" w:cstheme="minorHAnsi"/>
              </w:rPr>
            </w:pPr>
          </w:p>
        </w:tc>
      </w:tr>
      <w:tr w:rsidR="00836541" w:rsidTr="00641743">
        <w:tc>
          <w:tcPr>
            <w:tcW w:w="558" w:type="dxa"/>
          </w:tcPr>
          <w:p w:rsidR="00836541" w:rsidRDefault="00836541" w:rsidP="002E6382">
            <w:pPr>
              <w:jc w:val="both"/>
              <w:rPr>
                <w:rFonts w:asciiTheme="minorHAnsi" w:hAnsiTheme="minorHAnsi" w:cstheme="minorHAnsi"/>
              </w:rPr>
            </w:pPr>
            <w:r>
              <w:rPr>
                <w:rFonts w:asciiTheme="minorHAnsi" w:hAnsiTheme="minorHAnsi" w:cstheme="minorHAnsi"/>
              </w:rPr>
              <w:t>10</w:t>
            </w:r>
          </w:p>
        </w:tc>
        <w:tc>
          <w:tcPr>
            <w:tcW w:w="2700" w:type="dxa"/>
          </w:tcPr>
          <w:p w:rsidR="00836541" w:rsidRDefault="00F41DDC" w:rsidP="002E6382">
            <w:pPr>
              <w:jc w:val="both"/>
              <w:rPr>
                <w:rFonts w:asciiTheme="minorHAnsi" w:hAnsiTheme="minorHAnsi" w:cstheme="minorHAnsi"/>
              </w:rPr>
            </w:pPr>
            <w:r>
              <w:rPr>
                <w:rFonts w:asciiTheme="minorHAnsi" w:hAnsiTheme="minorHAnsi" w:cstheme="minorHAnsi"/>
              </w:rPr>
              <w:t>General (playing the game)</w:t>
            </w:r>
          </w:p>
        </w:tc>
        <w:tc>
          <w:tcPr>
            <w:tcW w:w="3725" w:type="dxa"/>
          </w:tcPr>
          <w:p w:rsidR="00836541" w:rsidRDefault="00772E35" w:rsidP="001470C1">
            <w:pPr>
              <w:jc w:val="both"/>
              <w:rPr>
                <w:rFonts w:asciiTheme="minorHAnsi" w:hAnsiTheme="minorHAnsi" w:cstheme="minorHAnsi"/>
              </w:rPr>
            </w:pPr>
            <w:r>
              <w:rPr>
                <w:rFonts w:asciiTheme="minorHAnsi" w:hAnsiTheme="minorHAnsi" w:cstheme="minorHAnsi"/>
              </w:rPr>
              <w:t xml:space="preserve">The AI sometimes </w:t>
            </w:r>
            <w:r w:rsidR="001470C1">
              <w:rPr>
                <w:rFonts w:asciiTheme="minorHAnsi" w:hAnsiTheme="minorHAnsi" w:cstheme="minorHAnsi"/>
              </w:rPr>
              <w:t xml:space="preserve">moves very slowly </w:t>
            </w:r>
            <w:r>
              <w:rPr>
                <w:rFonts w:asciiTheme="minorHAnsi" w:hAnsiTheme="minorHAnsi" w:cstheme="minorHAnsi"/>
              </w:rPr>
              <w:t xml:space="preserve">in front of the ball </w:t>
            </w:r>
            <w:r w:rsidR="001470C1">
              <w:rPr>
                <w:rFonts w:asciiTheme="minorHAnsi" w:hAnsiTheme="minorHAnsi" w:cstheme="minorHAnsi"/>
              </w:rPr>
              <w:t>until the ball reaches a different state</w:t>
            </w:r>
          </w:p>
        </w:tc>
        <w:tc>
          <w:tcPr>
            <w:tcW w:w="2593" w:type="dxa"/>
          </w:tcPr>
          <w:p w:rsidR="00836541" w:rsidRDefault="00836541" w:rsidP="002E6382">
            <w:pPr>
              <w:jc w:val="both"/>
              <w:rPr>
                <w:rFonts w:asciiTheme="minorHAnsi" w:hAnsiTheme="minorHAnsi" w:cstheme="minorHAnsi"/>
              </w:rPr>
            </w:pPr>
          </w:p>
        </w:tc>
      </w:tr>
      <w:tr w:rsidR="001470C1" w:rsidTr="00641743">
        <w:tc>
          <w:tcPr>
            <w:tcW w:w="558" w:type="dxa"/>
          </w:tcPr>
          <w:p w:rsidR="001470C1" w:rsidRDefault="001470C1" w:rsidP="002E6382">
            <w:pPr>
              <w:jc w:val="both"/>
              <w:rPr>
                <w:rFonts w:asciiTheme="minorHAnsi" w:hAnsiTheme="minorHAnsi" w:cstheme="minorHAnsi"/>
              </w:rPr>
            </w:pPr>
            <w:r>
              <w:rPr>
                <w:rFonts w:asciiTheme="minorHAnsi" w:hAnsiTheme="minorHAnsi" w:cstheme="minorHAnsi"/>
              </w:rPr>
              <w:t>11</w:t>
            </w:r>
          </w:p>
        </w:tc>
        <w:tc>
          <w:tcPr>
            <w:tcW w:w="2700" w:type="dxa"/>
          </w:tcPr>
          <w:p w:rsidR="001470C1" w:rsidRDefault="001470C1" w:rsidP="002E6382">
            <w:pPr>
              <w:jc w:val="both"/>
              <w:rPr>
                <w:rFonts w:asciiTheme="minorHAnsi" w:hAnsiTheme="minorHAnsi" w:cstheme="minorHAnsi"/>
              </w:rPr>
            </w:pPr>
            <w:r>
              <w:rPr>
                <w:rFonts w:asciiTheme="minorHAnsi" w:hAnsiTheme="minorHAnsi" w:cstheme="minorHAnsi"/>
              </w:rPr>
              <w:t>General</w:t>
            </w:r>
          </w:p>
        </w:tc>
        <w:tc>
          <w:tcPr>
            <w:tcW w:w="3725" w:type="dxa"/>
          </w:tcPr>
          <w:p w:rsidR="001470C1" w:rsidRDefault="0059279F" w:rsidP="001470C1">
            <w:pPr>
              <w:jc w:val="both"/>
              <w:rPr>
                <w:rFonts w:asciiTheme="minorHAnsi" w:hAnsiTheme="minorHAnsi" w:cstheme="minorHAnsi"/>
              </w:rPr>
            </w:pPr>
            <w:r>
              <w:rPr>
                <w:rFonts w:asciiTheme="minorHAnsi" w:hAnsiTheme="minorHAnsi" w:cstheme="minorHAnsi"/>
              </w:rPr>
              <w:t xml:space="preserve">The AI sometimes </w:t>
            </w:r>
            <w:r w:rsidR="00782A66">
              <w:rPr>
                <w:rFonts w:asciiTheme="minorHAnsi" w:hAnsiTheme="minorHAnsi" w:cstheme="minorHAnsi"/>
              </w:rPr>
              <w:t xml:space="preserve">wiggles towards the ball </w:t>
            </w:r>
          </w:p>
        </w:tc>
        <w:tc>
          <w:tcPr>
            <w:tcW w:w="2593" w:type="dxa"/>
          </w:tcPr>
          <w:p w:rsidR="001470C1" w:rsidRDefault="001470C1" w:rsidP="002E6382">
            <w:pPr>
              <w:jc w:val="both"/>
              <w:rPr>
                <w:rFonts w:asciiTheme="minorHAnsi" w:hAnsiTheme="minorHAnsi" w:cstheme="minorHAnsi"/>
              </w:rPr>
            </w:pPr>
          </w:p>
        </w:tc>
      </w:tr>
      <w:tr w:rsidR="007779A6" w:rsidTr="00641743">
        <w:tc>
          <w:tcPr>
            <w:tcW w:w="558" w:type="dxa"/>
          </w:tcPr>
          <w:p w:rsidR="007779A6" w:rsidRDefault="00725870" w:rsidP="002E6382">
            <w:pPr>
              <w:jc w:val="both"/>
              <w:rPr>
                <w:rFonts w:asciiTheme="minorHAnsi" w:hAnsiTheme="minorHAnsi" w:cstheme="minorHAnsi"/>
              </w:rPr>
            </w:pPr>
            <w:r>
              <w:rPr>
                <w:rFonts w:asciiTheme="minorHAnsi" w:hAnsiTheme="minorHAnsi" w:cstheme="minorHAnsi"/>
              </w:rPr>
              <w:t>12</w:t>
            </w:r>
          </w:p>
        </w:tc>
        <w:tc>
          <w:tcPr>
            <w:tcW w:w="2700" w:type="dxa"/>
          </w:tcPr>
          <w:p w:rsidR="007779A6" w:rsidRDefault="0005548F" w:rsidP="002E6382">
            <w:pPr>
              <w:jc w:val="both"/>
              <w:rPr>
                <w:rFonts w:asciiTheme="minorHAnsi" w:hAnsiTheme="minorHAnsi" w:cstheme="minorHAnsi"/>
              </w:rPr>
            </w:pPr>
            <w:r>
              <w:rPr>
                <w:rFonts w:asciiTheme="minorHAnsi" w:hAnsiTheme="minorHAnsi" w:cstheme="minorHAnsi"/>
              </w:rPr>
              <w:t>Forcing the AI to use a shield</w:t>
            </w:r>
          </w:p>
        </w:tc>
        <w:tc>
          <w:tcPr>
            <w:tcW w:w="3725" w:type="dxa"/>
          </w:tcPr>
          <w:p w:rsidR="007779A6" w:rsidRDefault="00E361B7" w:rsidP="00E361B7">
            <w:pPr>
              <w:jc w:val="both"/>
              <w:rPr>
                <w:rFonts w:asciiTheme="minorHAnsi" w:hAnsiTheme="minorHAnsi" w:cstheme="minorHAnsi"/>
              </w:rPr>
            </w:pPr>
            <w:r>
              <w:rPr>
                <w:rFonts w:asciiTheme="minorHAnsi" w:hAnsiTheme="minorHAnsi" w:cstheme="minorHAnsi"/>
              </w:rPr>
              <w:t>The AI sometimes keeps using a shield when the ball is moving away from it</w:t>
            </w:r>
          </w:p>
        </w:tc>
        <w:tc>
          <w:tcPr>
            <w:tcW w:w="2593" w:type="dxa"/>
          </w:tcPr>
          <w:p w:rsidR="007779A6" w:rsidRDefault="007779A6" w:rsidP="002E6382">
            <w:pPr>
              <w:jc w:val="both"/>
              <w:rPr>
                <w:rFonts w:asciiTheme="minorHAnsi" w:hAnsiTheme="minorHAnsi" w:cstheme="minorHAnsi"/>
              </w:rPr>
            </w:pPr>
          </w:p>
        </w:tc>
      </w:tr>
    </w:tbl>
    <w:p w:rsidR="005F60DC" w:rsidRPr="00CD39DE" w:rsidRDefault="005F60DC" w:rsidP="002E6382">
      <w:pPr>
        <w:jc w:val="both"/>
        <w:rPr>
          <w:rFonts w:asciiTheme="minorHAnsi" w:hAnsiTheme="minorHAnsi" w:cstheme="minorHAnsi"/>
        </w:rPr>
      </w:pPr>
    </w:p>
    <w:p w:rsidR="00D24327" w:rsidRDefault="00D24327" w:rsidP="00F46447"/>
    <w:p w:rsidR="00145C7F" w:rsidRDefault="00145C7F" w:rsidP="00F46447"/>
    <w:p w:rsidR="00145C7F" w:rsidRDefault="00145C7F" w:rsidP="00F46447"/>
    <w:p w:rsidR="00D3606F" w:rsidRPr="00CD39DE" w:rsidRDefault="00D3606F" w:rsidP="00F46447"/>
    <w:p w:rsidR="00E56BF5" w:rsidRDefault="00145C7F" w:rsidP="00145C7F">
      <w:pPr>
        <w:pStyle w:val="Heading2"/>
      </w:pPr>
      <w:bookmarkStart w:id="65" w:name="_Toc19548579"/>
      <w:r>
        <w:lastRenderedPageBreak/>
        <w:t>1.4 – Performance Testing Results</w:t>
      </w:r>
      <w:bookmarkEnd w:id="65"/>
    </w:p>
    <w:p w:rsidR="00F46447" w:rsidRDefault="00145C7F" w:rsidP="00717F6F">
      <w:r>
        <w:rPr>
          <w:noProof/>
        </w:rPr>
        <w:drawing>
          <wp:inline distT="0" distB="0" distL="0" distR="0" wp14:anchorId="7BB73A52" wp14:editId="3113C916">
            <wp:extent cx="5943600" cy="3230880"/>
            <wp:effectExtent l="0" t="0" r="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30880"/>
                    </a:xfrm>
                    <a:prstGeom prst="rect">
                      <a:avLst/>
                    </a:prstGeom>
                  </pic:spPr>
                </pic:pic>
              </a:graphicData>
            </a:graphic>
          </wp:inline>
        </w:drawing>
      </w:r>
    </w:p>
    <w:p w:rsidR="007C07D8" w:rsidRDefault="007C07D8" w:rsidP="00717F6F"/>
    <w:p w:rsidR="007C07D8" w:rsidRDefault="007C07D8" w:rsidP="00717F6F"/>
    <w:p w:rsidR="007C07D8" w:rsidRDefault="007C07D8" w:rsidP="00717F6F"/>
    <w:p w:rsidR="007C07D8" w:rsidRDefault="007C07D8" w:rsidP="00717F6F"/>
    <w:p w:rsidR="00A84875" w:rsidRDefault="00A84875" w:rsidP="00717F6F"/>
    <w:p w:rsidR="00E56BF5" w:rsidRDefault="00E56BF5"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D3606F" w:rsidRDefault="00D3606F" w:rsidP="00717F6F">
      <w:pPr>
        <w:rPr>
          <w:rFonts w:asciiTheme="minorHAnsi" w:hAnsiTheme="minorHAnsi" w:cstheme="minorHAnsi"/>
        </w:rPr>
      </w:pPr>
    </w:p>
    <w:p w:rsidR="00D3606F" w:rsidRDefault="00D3606F" w:rsidP="00717F6F">
      <w:pPr>
        <w:rPr>
          <w:rFonts w:asciiTheme="minorHAnsi" w:hAnsiTheme="minorHAnsi" w:cstheme="minorHAnsi"/>
        </w:rPr>
      </w:pPr>
    </w:p>
    <w:p w:rsidR="00151FCA" w:rsidRDefault="00151FCA" w:rsidP="00717F6F">
      <w:pPr>
        <w:rPr>
          <w:rFonts w:asciiTheme="minorHAnsi" w:hAnsiTheme="minorHAnsi" w:cstheme="minorHAnsi"/>
        </w:rPr>
      </w:pPr>
    </w:p>
    <w:p w:rsidR="002A23CF" w:rsidRPr="002A23CF" w:rsidRDefault="00B45785" w:rsidP="002A23CF">
      <w:pPr>
        <w:pStyle w:val="Heading1"/>
        <w:jc w:val="both"/>
        <w:rPr>
          <w:rFonts w:asciiTheme="minorHAnsi" w:hAnsiTheme="minorHAnsi" w:cstheme="minorHAnsi"/>
        </w:rPr>
      </w:pPr>
      <w:bookmarkStart w:id="66" w:name="_Toc19548580"/>
      <w:r w:rsidRPr="00CD39DE">
        <w:rPr>
          <w:rFonts w:asciiTheme="minorHAnsi" w:hAnsiTheme="minorHAnsi" w:cstheme="minorHAnsi"/>
        </w:rPr>
        <w:lastRenderedPageBreak/>
        <w:t>References</w:t>
      </w:r>
      <w:bookmarkEnd w:id="66"/>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Ashe-Edmunds, S. (2019). </w:t>
      </w:r>
      <w:proofErr w:type="gramStart"/>
      <w:r w:rsidRPr="00E56BF5">
        <w:rPr>
          <w:rFonts w:asciiTheme="minorHAnsi" w:hAnsiTheme="minorHAnsi" w:cstheme="minorHAnsi"/>
          <w:i/>
          <w:iCs/>
          <w:color w:val="000000"/>
          <w:sz w:val="22"/>
          <w:szCs w:val="22"/>
        </w:rPr>
        <w:t>How to Evaluate Survey Result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mallbusiness.chron.com. Available at: https://smallbusiness.chron.com/evaluate-survey-results-61615.html [Accessed 13 Sep. 2019].</w:t>
      </w:r>
    </w:p>
    <w:p w:rsidR="002A23CF" w:rsidRPr="00E56BF5" w:rsidRDefault="002A23CF"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Available at: https://searchenterpriseai.techtarget.com/definition/AI-Artificial-Intelligence [Accessed 4 Apr.</w:t>
      </w:r>
    </w:p>
    <w:p w:rsidR="002A23CF"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E56BF5">
        <w:rPr>
          <w:rFonts w:asciiTheme="minorHAnsi" w:hAnsiTheme="minorHAnsi" w:cstheme="minorHAnsi"/>
          <w:color w:val="000000"/>
          <w:sz w:val="22"/>
          <w:szCs w:val="22"/>
        </w:rPr>
        <w:t>Balkanay</w:t>
      </w:r>
      <w:proofErr w:type="spellEnd"/>
      <w:r w:rsidRPr="00E56BF5">
        <w:rPr>
          <w:rFonts w:asciiTheme="minorHAnsi" w:hAnsiTheme="minorHAnsi" w:cstheme="minorHAnsi"/>
          <w:color w:val="000000"/>
          <w:sz w:val="22"/>
          <w:szCs w:val="22"/>
        </w:rPr>
        <w:t>, I. (2016). </w:t>
      </w:r>
      <w:r w:rsidRPr="00E56BF5">
        <w:rPr>
          <w:rFonts w:asciiTheme="minorHAnsi" w:hAnsiTheme="minorHAnsi" w:cstheme="minorHAnsi"/>
          <w:i/>
          <w:iCs/>
          <w:color w:val="000000"/>
          <w:sz w:val="22"/>
          <w:szCs w:val="22"/>
        </w:rPr>
        <w:t xml:space="preserve">Don't Use Constructors To Initialize </w:t>
      </w:r>
      <w:proofErr w:type="spellStart"/>
      <w:r w:rsidRPr="00E56BF5">
        <w:rPr>
          <w:rFonts w:asciiTheme="minorHAnsi" w:hAnsiTheme="minorHAnsi" w:cstheme="minorHAnsi"/>
          <w:i/>
          <w:iCs/>
          <w:color w:val="000000"/>
          <w:sz w:val="22"/>
          <w:szCs w:val="22"/>
        </w:rPr>
        <w:t>Monobehaviours</w:t>
      </w:r>
      <w:proofErr w:type="spellEnd"/>
      <w:proofErr w:type="gramStart"/>
      <w:r w:rsidRPr="00E56BF5">
        <w:rPr>
          <w:rFonts w:asciiTheme="minorHAnsi" w:hAnsiTheme="minorHAnsi" w:cstheme="minorHAnsi"/>
          <w:i/>
          <w:iCs/>
          <w:color w:val="000000"/>
          <w:sz w:val="22"/>
          <w:szCs w:val="22"/>
        </w:rPr>
        <w: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Ilkinulas.github.io. Available at: http://ilkinulas.github.io/development/unity/2016/05/30/monobehaviour-constructor.html [Accessed 13 Sep. 2019].</w:t>
      </w:r>
    </w:p>
    <w:p w:rsidR="002A23CF" w:rsidRPr="00E56BF5" w:rsidRDefault="002A23CF" w:rsidP="002E6382">
      <w:pPr>
        <w:pStyle w:val="NormalWeb"/>
        <w:spacing w:before="0" w:beforeAutospacing="0" w:after="180" w:afterAutospacing="0"/>
        <w:ind w:left="450" w:hanging="450"/>
        <w:jc w:val="both"/>
        <w:rPr>
          <w:rFonts w:asciiTheme="minorHAnsi" w:hAnsiTheme="minorHAnsi" w:cstheme="minorHAnsi"/>
          <w:sz w:val="22"/>
          <w:szCs w:val="22"/>
        </w:rPr>
      </w:pPr>
      <w:proofErr w:type="spellStart"/>
      <w:r w:rsidRPr="00E56BF5">
        <w:rPr>
          <w:rFonts w:asciiTheme="minorHAnsi" w:hAnsiTheme="minorHAnsi" w:cstheme="minorHAnsi"/>
          <w:sz w:val="22"/>
          <w:szCs w:val="22"/>
        </w:rPr>
        <w:t>Bethke</w:t>
      </w:r>
      <w:proofErr w:type="spellEnd"/>
      <w:r w:rsidRPr="00E56BF5">
        <w:rPr>
          <w:rFonts w:asciiTheme="minorHAnsi" w:hAnsiTheme="minorHAnsi" w:cstheme="minorHAnsi"/>
          <w:sz w:val="22"/>
          <w:szCs w:val="22"/>
        </w:rPr>
        <w:t xml:space="preserve">, E. (2003). </w:t>
      </w:r>
      <w:proofErr w:type="gramStart"/>
      <w:r w:rsidRPr="00E56BF5">
        <w:rPr>
          <w:rFonts w:asciiTheme="minorHAnsi" w:hAnsiTheme="minorHAnsi" w:cstheme="minorHAnsi"/>
          <w:sz w:val="22"/>
          <w:szCs w:val="22"/>
        </w:rPr>
        <w:t>Game development and production.</w:t>
      </w:r>
      <w:proofErr w:type="gramEnd"/>
      <w:r w:rsidRPr="00E56BF5">
        <w:rPr>
          <w:rFonts w:asciiTheme="minorHAnsi" w:hAnsiTheme="minorHAnsi" w:cstheme="minorHAnsi"/>
          <w:sz w:val="22"/>
          <w:szCs w:val="22"/>
        </w:rPr>
        <w:t xml:space="preserve"> Plano, Tex.: </w:t>
      </w:r>
      <w:proofErr w:type="spellStart"/>
      <w:r w:rsidRPr="00E56BF5">
        <w:rPr>
          <w:rFonts w:asciiTheme="minorHAnsi" w:hAnsiTheme="minorHAnsi" w:cstheme="minorHAnsi"/>
          <w:sz w:val="22"/>
          <w:szCs w:val="22"/>
        </w:rPr>
        <w:t>Wordware</w:t>
      </w:r>
      <w:proofErr w:type="spellEnd"/>
      <w:r w:rsidRPr="00E56BF5">
        <w:rPr>
          <w:rFonts w:asciiTheme="minorHAnsi" w:hAnsiTheme="minorHAnsi" w:cstheme="minorHAnsi"/>
          <w:sz w:val="22"/>
          <w:szCs w:val="22"/>
        </w:rPr>
        <w:t xml:space="preserve"> Pub., pp.3 - 36.</w:t>
      </w:r>
    </w:p>
    <w:p w:rsidR="002A23CF" w:rsidRPr="00D80F04" w:rsidRDefault="002A23CF" w:rsidP="00D80F04">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D80F04">
        <w:rPr>
          <w:rFonts w:asciiTheme="minorHAnsi" w:hAnsiTheme="minorHAnsi" w:cstheme="minorHAnsi"/>
          <w:color w:val="000000"/>
          <w:sz w:val="22"/>
          <w:szCs w:val="22"/>
        </w:rPr>
        <w:t>Call of Duty®.</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2019). </w:t>
      </w:r>
      <w:r w:rsidRPr="00D80F04">
        <w:rPr>
          <w:rFonts w:asciiTheme="minorHAnsi" w:hAnsiTheme="minorHAnsi" w:cstheme="minorHAnsi"/>
          <w:i/>
          <w:iCs/>
          <w:color w:val="000000"/>
          <w:sz w:val="22"/>
          <w:szCs w:val="22"/>
        </w:rPr>
        <w:t>Call of Duty®</w:t>
      </w:r>
      <w:r w:rsidRPr="00D80F04">
        <w:rPr>
          <w:rFonts w:asciiTheme="minorHAnsi" w:hAnsiTheme="minorHAnsi" w:cstheme="minorHAnsi"/>
          <w:color w:val="000000"/>
          <w:sz w:val="22"/>
          <w:szCs w:val="22"/>
        </w:rPr>
        <w:t>.</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online</w:t>
      </w:r>
      <w:proofErr w:type="gramEnd"/>
      <w:r w:rsidRPr="00D80F04">
        <w:rPr>
          <w:rFonts w:asciiTheme="minorHAnsi" w:hAnsiTheme="minorHAnsi" w:cstheme="minorHAnsi"/>
          <w:color w:val="000000"/>
          <w:sz w:val="22"/>
          <w:szCs w:val="22"/>
        </w:rPr>
        <w:t>] Available at: https://www.callofduty.com/uk/en/ [Accessed 15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harmaz</w:t>
      </w:r>
      <w:proofErr w:type="spellEnd"/>
      <w:r>
        <w:rPr>
          <w:rFonts w:asciiTheme="minorHAnsi" w:hAnsiTheme="minorHAnsi" w:cstheme="minorHAnsi"/>
          <w:color w:val="000000"/>
          <w:sz w:val="22"/>
          <w:szCs w:val="22"/>
        </w:rPr>
        <w:t xml:space="preserve">, K. (2006). </w:t>
      </w:r>
      <w:r w:rsidRPr="00676E08">
        <w:rPr>
          <w:rFonts w:asciiTheme="minorHAnsi" w:hAnsiTheme="minorHAnsi" w:cstheme="minorHAnsi"/>
          <w:i/>
          <w:color w:val="000000"/>
          <w:sz w:val="22"/>
          <w:szCs w:val="22"/>
        </w:rPr>
        <w:t>Constructing Grounded Theory: A Practical Guide Through Qualitative Analysis.</w:t>
      </w:r>
      <w:r>
        <w:rPr>
          <w:rFonts w:asciiTheme="minorHAnsi" w:hAnsiTheme="minorHAnsi" w:cstheme="minorHAnsi"/>
          <w:color w:val="000000"/>
          <w:sz w:val="22"/>
          <w:szCs w:val="22"/>
        </w:rPr>
        <w:t xml:space="preserve"> London: Sage Publications. </w:t>
      </w:r>
    </w:p>
    <w:p w:rsidR="002A23CF" w:rsidRPr="00E56BF5" w:rsidRDefault="002A23CF" w:rsidP="00E56BF5">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t>Colledanchise</w:t>
      </w:r>
      <w:proofErr w:type="spellEnd"/>
      <w:r w:rsidRPr="00E56BF5">
        <w:rPr>
          <w:rFonts w:asciiTheme="minorHAnsi" w:hAnsiTheme="minorHAnsi" w:cstheme="minorHAnsi"/>
          <w:color w:val="000000"/>
          <w:sz w:val="22"/>
          <w:szCs w:val="22"/>
        </w:rPr>
        <w:t xml:space="preserve">, M. and </w:t>
      </w:r>
      <w:proofErr w:type="spellStart"/>
      <w:r w:rsidRPr="00E56BF5">
        <w:rPr>
          <w:rFonts w:asciiTheme="minorHAnsi" w:hAnsiTheme="minorHAnsi" w:cstheme="minorHAnsi"/>
          <w:color w:val="000000"/>
          <w:sz w:val="22"/>
          <w:szCs w:val="22"/>
        </w:rPr>
        <w:t>Ögren</w:t>
      </w:r>
      <w:proofErr w:type="spellEnd"/>
      <w:r w:rsidRPr="00E56BF5">
        <w:rPr>
          <w:rFonts w:asciiTheme="minorHAnsi" w:hAnsiTheme="minorHAnsi" w:cstheme="minorHAnsi"/>
          <w:color w:val="000000"/>
          <w:sz w:val="22"/>
          <w:szCs w:val="22"/>
        </w:rPr>
        <w:t>, P.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Behavior trees in robotics and Al</w:t>
      </w:r>
      <w:r w:rsidRPr="00E56BF5">
        <w:rPr>
          <w:rFonts w:asciiTheme="minorHAnsi" w:hAnsiTheme="minorHAnsi" w:cstheme="minorHAnsi"/>
          <w:color w:val="000000"/>
          <w:sz w:val="22"/>
          <w:szCs w:val="22"/>
        </w:rPr>
        <w:t>. Boca Raton, FL: CRC Press, Taylor &amp; Francis Group.</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o-optimus.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Co-</w:t>
      </w:r>
      <w:proofErr w:type="spellStart"/>
      <w:r w:rsidRPr="00E56BF5">
        <w:rPr>
          <w:rFonts w:asciiTheme="minorHAnsi" w:hAnsiTheme="minorHAnsi" w:cstheme="minorHAnsi"/>
          <w:i/>
          <w:iCs/>
          <w:color w:val="000000"/>
          <w:sz w:val="22"/>
          <w:szCs w:val="22"/>
        </w:rPr>
        <w:t>Optimus</w:t>
      </w:r>
      <w:proofErr w:type="spellEnd"/>
      <w:r w:rsidRPr="00E56BF5">
        <w:rPr>
          <w:rFonts w:asciiTheme="minorHAnsi" w:hAnsiTheme="minorHAnsi" w:cstheme="minorHAnsi"/>
          <w:i/>
          <w:iCs/>
          <w:color w:val="000000"/>
          <w:sz w:val="22"/>
          <w:szCs w:val="22"/>
        </w:rPr>
        <w:t xml:space="preserve"> - Your Prime Source for Co-Op Gaming- Co-Op Videogame Databas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co-optimus.com/games.php?type=couch [Accessed 12 Sep. 2019].</w:t>
      </w:r>
    </w:p>
    <w:p w:rsidR="002A23CF" w:rsidRPr="00E56BF5" w:rsidRDefault="002A23CF"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ummings, T.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Micro-productivity: Accomplishing Major Goals </w:t>
      </w:r>
      <w:proofErr w:type="gramStart"/>
      <w:r w:rsidRPr="00E56BF5">
        <w:rPr>
          <w:rFonts w:asciiTheme="minorHAnsi" w:hAnsiTheme="minorHAnsi" w:cstheme="minorHAnsi"/>
          <w:i/>
          <w:iCs/>
          <w:color w:val="000000"/>
          <w:sz w:val="22"/>
          <w:szCs w:val="22"/>
        </w:rPr>
        <w:t>With</w:t>
      </w:r>
      <w:proofErr w:type="gramEnd"/>
      <w:r w:rsidRPr="00E56BF5">
        <w:rPr>
          <w:rFonts w:asciiTheme="minorHAnsi" w:hAnsiTheme="minorHAnsi" w:cstheme="minorHAnsi"/>
          <w:i/>
          <w:iCs/>
          <w:color w:val="000000"/>
          <w:sz w:val="22"/>
          <w:szCs w:val="22"/>
        </w:rPr>
        <w:t xml:space="preserve"> Minor Effort</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spellStart"/>
      <w:proofErr w:type="gramStart"/>
      <w:r w:rsidRPr="00E56BF5">
        <w:rPr>
          <w:rFonts w:asciiTheme="minorHAnsi" w:hAnsiTheme="minorHAnsi" w:cstheme="minorHAnsi"/>
          <w:color w:val="000000"/>
          <w:sz w:val="22"/>
          <w:szCs w:val="22"/>
        </w:rPr>
        <w:t>Lifehack</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Available at: https://www.lifehack.org/articles/productivity/micro-productivity-accomplishing-major-goals-with-minor-effort.html [Accessed 13 Sep. 2019].</w:t>
      </w:r>
    </w:p>
    <w:p w:rsidR="002A23CF" w:rsidRPr="00D11A77" w:rsidRDefault="002A23CF" w:rsidP="00D11A77">
      <w:pPr>
        <w:rPr>
          <w:rFonts w:asciiTheme="minorHAnsi" w:hAnsiTheme="minorHAnsi" w:cstheme="minorHAnsi"/>
        </w:rPr>
      </w:pPr>
      <w:proofErr w:type="spellStart"/>
      <w:r w:rsidRPr="00D11A77">
        <w:rPr>
          <w:rFonts w:asciiTheme="minorHAnsi" w:hAnsiTheme="minorHAnsi" w:cstheme="minorHAnsi"/>
        </w:rPr>
        <w:t>Dassanayake</w:t>
      </w:r>
      <w:proofErr w:type="spellEnd"/>
      <w:r w:rsidRPr="00D11A77">
        <w:rPr>
          <w:rFonts w:asciiTheme="minorHAnsi" w:hAnsiTheme="minorHAnsi" w:cstheme="minorHAnsi"/>
        </w:rPr>
        <w:t>, D. (2019). </w:t>
      </w:r>
      <w:r w:rsidRPr="00D11A77">
        <w:rPr>
          <w:rFonts w:asciiTheme="minorHAnsi" w:hAnsiTheme="minorHAnsi" w:cstheme="minorHAnsi"/>
          <w:i/>
          <w:iCs/>
        </w:rPr>
        <w:t>Borderlands 3 how to get shift codes, rare loot boost, day one patch update</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Express.co.uk. Available at: https://www.express.co.uk/entertainment/gaming/1177607/Borderlands-3-release-date-news-shift-codes-rare-loot-day-one-patch [Accessed 15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Desktop, G. (2019).</w:t>
      </w:r>
      <w:proofErr w:type="gramEnd"/>
      <w:r w:rsidRPr="00E56BF5">
        <w:rPr>
          <w:rFonts w:asciiTheme="minorHAnsi" w:hAnsiTheme="minorHAnsi" w:cstheme="minorHAnsi"/>
          <w:color w:val="000000"/>
          <w:sz w:val="22"/>
          <w:szCs w:val="22"/>
        </w:rPr>
        <w:t> </w:t>
      </w:r>
      <w:proofErr w:type="spellStart"/>
      <w:proofErr w:type="gramStart"/>
      <w:r w:rsidRPr="00E56BF5">
        <w:rPr>
          <w:rFonts w:asciiTheme="minorHAnsi" w:hAnsiTheme="minorHAnsi" w:cstheme="minorHAnsi"/>
          <w:i/>
          <w:iCs/>
          <w:color w:val="000000"/>
          <w:sz w:val="22"/>
          <w:szCs w:val="22"/>
        </w:rPr>
        <w:t>GameMaker</w:t>
      </w:r>
      <w:proofErr w:type="spellEnd"/>
      <w:r w:rsidRPr="00E56BF5">
        <w:rPr>
          <w:rFonts w:asciiTheme="minorHAnsi" w:hAnsiTheme="minorHAnsi" w:cstheme="minorHAnsi"/>
          <w:i/>
          <w:iCs/>
          <w:color w:val="000000"/>
          <w:sz w:val="22"/>
          <w:szCs w:val="22"/>
        </w:rPr>
        <w:t xml:space="preserve"> Studio 2 Desktop on Steam</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tore.steampowered.com. Available at: https://store.steampowered.com/app/585410/GameMaker_Studio_2_Desktop/ [Accessed 13 Sep. 2019].</w:t>
      </w:r>
    </w:p>
    <w:p w:rsidR="002A23CF" w:rsidRPr="00E56BF5" w:rsidRDefault="002A23CF"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Game Guides. (2019). </w:t>
      </w:r>
      <w:r w:rsidRPr="00E56BF5">
        <w:rPr>
          <w:rFonts w:asciiTheme="minorHAnsi" w:hAnsiTheme="minorHAnsi" w:cstheme="minorHAnsi"/>
          <w:i/>
          <w:iCs/>
          <w:color w:val="000000"/>
          <w:sz w:val="22"/>
          <w:szCs w:val="22"/>
        </w:rPr>
        <w:t>Controls of PC, PlayStation 4 and Xbox One - Call Of Duty: WW2 Game Guid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guides.gamepressure.com/call_of_duty_ww2/guide.asp?ID=42390 [Accessed 13 Sep. 2019].</w:t>
      </w:r>
    </w:p>
    <w:p w:rsidR="002A23CF" w:rsidRPr="00D11A77" w:rsidRDefault="002A23CF" w:rsidP="00D11A77">
      <w:pPr>
        <w:rPr>
          <w:rFonts w:asciiTheme="minorHAnsi" w:hAnsiTheme="minorHAnsi" w:cstheme="minorHAnsi"/>
        </w:rPr>
      </w:pPr>
      <w:proofErr w:type="gramStart"/>
      <w:r w:rsidRPr="00D11A77">
        <w:rPr>
          <w:rFonts w:asciiTheme="minorHAnsi" w:hAnsiTheme="minorHAnsi" w:cstheme="minorHAnsi"/>
        </w:rPr>
        <w:t>Gamedesigning.org. (2019).</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gamedesigning.org/video-game-tester/ [Accessed 15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H. Harrison, C. (2019).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Psr.iq.harvard.edu. Available at: https://psr.iq.harvard.edu/files/psr/files/CognitiveTesting_0.pdf [Accessed 13 Sep. 2019].</w:t>
      </w:r>
    </w:p>
    <w:p w:rsidR="002A23CF" w:rsidRDefault="002A23CF" w:rsidP="00386109">
      <w:pPr>
        <w:pStyle w:val="NormalWeb"/>
        <w:spacing w:before="0" w:beforeAutospacing="0" w:after="180" w:afterAutospacing="0"/>
        <w:ind w:left="450" w:hanging="450"/>
        <w:rPr>
          <w:rFonts w:asciiTheme="minorHAnsi" w:hAnsiTheme="minorHAnsi" w:cstheme="minorHAnsi"/>
          <w:sz w:val="22"/>
          <w:szCs w:val="22"/>
        </w:rPr>
      </w:pP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lastRenderedPageBreak/>
        <w:t>Klappenbach</w:t>
      </w:r>
      <w:proofErr w:type="spellEnd"/>
      <w:r w:rsidRPr="00E56BF5">
        <w:rPr>
          <w:rFonts w:asciiTheme="minorHAnsi" w:hAnsiTheme="minorHAnsi" w:cstheme="minorHAnsi"/>
          <w:color w:val="000000"/>
          <w:sz w:val="22"/>
          <w:szCs w:val="22"/>
        </w:rPr>
        <w:t>, 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How to Optimize and Improve Graphics Performance and Frame Rate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spellStart"/>
      <w:proofErr w:type="gramStart"/>
      <w:r w:rsidRPr="00E56BF5">
        <w:rPr>
          <w:rFonts w:asciiTheme="minorHAnsi" w:hAnsiTheme="minorHAnsi" w:cstheme="minorHAnsi"/>
          <w:color w:val="000000"/>
          <w:sz w:val="22"/>
          <w:szCs w:val="22"/>
        </w:rPr>
        <w:t>Lifewire</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Available at: https://www.lifewire.com/optimizing-video-game-frame-rates-811784 [Accessed 12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Kotaku.com. (2019).</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kotaku.com/our-definitions-for-2d-and-3d-are-broken-please-fix-5514956 [Accessed 12 Sep. 2019].</w:t>
      </w:r>
    </w:p>
    <w:p w:rsidR="002A23CF" w:rsidRPr="00D11A77" w:rsidRDefault="002A23CF" w:rsidP="00D11A77">
      <w:pPr>
        <w:rPr>
          <w:rFonts w:asciiTheme="minorHAnsi" w:hAnsiTheme="minorHAnsi" w:cstheme="minorHAnsi"/>
        </w:rPr>
      </w:pPr>
      <w:proofErr w:type="spellStart"/>
      <w:proofErr w:type="gramStart"/>
      <w:r w:rsidRPr="00D11A77">
        <w:rPr>
          <w:rFonts w:asciiTheme="minorHAnsi" w:hAnsiTheme="minorHAnsi" w:cstheme="minorHAnsi"/>
        </w:rPr>
        <w:t>Lachance</w:t>
      </w:r>
      <w:proofErr w:type="spellEnd"/>
      <w:r w:rsidRPr="00D11A77">
        <w:rPr>
          <w:rFonts w:asciiTheme="minorHAnsi" w:hAnsiTheme="minorHAnsi" w:cstheme="minorHAnsi"/>
        </w:rPr>
        <w:t>, M. (2016).</w:t>
      </w:r>
      <w:proofErr w:type="gramEnd"/>
      <w:r w:rsidRPr="00D11A77">
        <w:rPr>
          <w:rFonts w:asciiTheme="minorHAnsi" w:hAnsiTheme="minorHAnsi" w:cstheme="minorHAnsi"/>
        </w:rPr>
        <w:t> </w:t>
      </w:r>
      <w:r w:rsidRPr="00D11A77">
        <w:rPr>
          <w:rFonts w:asciiTheme="minorHAnsi" w:hAnsiTheme="minorHAnsi" w:cstheme="minorHAnsi"/>
          <w:i/>
          <w:iCs/>
        </w:rPr>
        <w:t>How much people, time and money should QA take? Part1</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amasutra.com. Available at: https://www.gamasutra.com/blogs/MathieuLachance/20160113/263446/How_much_people_time_and_money_should_QA_take_Part1.php [Accessed 15 Sep. 2019].</w:t>
      </w:r>
    </w:p>
    <w:p w:rsidR="002A23CF" w:rsidRPr="00D11A77" w:rsidRDefault="002A23CF" w:rsidP="00D11A77">
      <w:pPr>
        <w:rPr>
          <w:rFonts w:asciiTheme="minorHAnsi" w:hAnsiTheme="minorHAnsi" w:cstheme="minorHAnsi"/>
        </w:rPr>
      </w:pPr>
      <w:proofErr w:type="gramStart"/>
      <w:r w:rsidRPr="00D11A77">
        <w:rPr>
          <w:rFonts w:asciiTheme="minorHAnsi" w:hAnsiTheme="minorHAnsi" w:cstheme="minorHAnsi"/>
        </w:rPr>
        <w:t>Levy, L. and Novak, J. (2010).</w:t>
      </w:r>
      <w:proofErr w:type="gramEnd"/>
      <w:r w:rsidRPr="00D11A77">
        <w:rPr>
          <w:rFonts w:asciiTheme="minorHAnsi" w:hAnsiTheme="minorHAnsi" w:cstheme="minorHAnsi"/>
        </w:rPr>
        <w:t> </w:t>
      </w:r>
      <w:proofErr w:type="gramStart"/>
      <w:r w:rsidRPr="00D11A77">
        <w:rPr>
          <w:rFonts w:asciiTheme="minorHAnsi" w:hAnsiTheme="minorHAnsi" w:cstheme="minorHAnsi"/>
          <w:i/>
          <w:iCs/>
        </w:rPr>
        <w:t>Game development essentials</w:t>
      </w:r>
      <w:r w:rsidRPr="00D11A77">
        <w:rPr>
          <w:rFonts w:asciiTheme="minorHAnsi" w:hAnsiTheme="minorHAnsi" w:cstheme="minorHAnsi"/>
        </w:rPr>
        <w:t>.</w:t>
      </w:r>
      <w:proofErr w:type="gramEnd"/>
      <w:r w:rsidRPr="00D11A77">
        <w:rPr>
          <w:rFonts w:asciiTheme="minorHAnsi" w:hAnsiTheme="minorHAnsi" w:cstheme="minorHAnsi"/>
        </w:rPr>
        <w:t xml:space="preserve"> Clifton Park, N.Y.: Delmar/</w:t>
      </w:r>
      <w:proofErr w:type="spellStart"/>
      <w:r w:rsidRPr="00D11A77">
        <w:rPr>
          <w:rFonts w:asciiTheme="minorHAnsi" w:hAnsiTheme="minorHAnsi" w:cstheme="minorHAnsi"/>
        </w:rPr>
        <w:t>Cengage</w:t>
      </w:r>
      <w:proofErr w:type="spellEnd"/>
      <w:r w:rsidRPr="00D11A77">
        <w:rPr>
          <w:rFonts w:asciiTheme="minorHAnsi" w:hAnsiTheme="minorHAnsi" w:cstheme="minorHAnsi"/>
        </w:rPr>
        <w:t xml:space="preserve"> Learning.</w:t>
      </w:r>
    </w:p>
    <w:p w:rsidR="002A23CF" w:rsidRPr="00E56BF5" w:rsidRDefault="002A23CF"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LH, S.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SOLID Principles: Explanation and exampl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Medium.</w:t>
      </w:r>
      <w:proofErr w:type="gramEnd"/>
      <w:r w:rsidRPr="00E56BF5">
        <w:rPr>
          <w:rFonts w:asciiTheme="minorHAnsi" w:hAnsiTheme="minorHAnsi" w:cstheme="minorHAnsi"/>
          <w:color w:val="000000"/>
          <w:sz w:val="22"/>
          <w:szCs w:val="22"/>
        </w:rPr>
        <w:t xml:space="preserve"> Available at: https://itnext.io/solid-principles-explanation-and-examples-715b975dcad4 [Accessed 13 Sep. 2019].</w:t>
      </w:r>
    </w:p>
    <w:p w:rsidR="002A23CF" w:rsidRPr="00D11A77" w:rsidRDefault="002A23CF" w:rsidP="00D11A77">
      <w:pPr>
        <w:rPr>
          <w:rFonts w:asciiTheme="minorHAnsi" w:hAnsiTheme="minorHAnsi" w:cstheme="minorHAnsi"/>
        </w:rPr>
      </w:pPr>
      <w:proofErr w:type="spellStart"/>
      <w:r w:rsidRPr="00D11A77">
        <w:rPr>
          <w:rFonts w:asciiTheme="minorHAnsi" w:hAnsiTheme="minorHAnsi" w:cstheme="minorHAnsi"/>
        </w:rPr>
        <w:t>Makuch</w:t>
      </w:r>
      <w:proofErr w:type="spellEnd"/>
      <w:r w:rsidRPr="00D11A77">
        <w:rPr>
          <w:rFonts w:asciiTheme="minorHAnsi" w:hAnsiTheme="minorHAnsi" w:cstheme="minorHAnsi"/>
        </w:rPr>
        <w:t>, E. (2017). </w:t>
      </w:r>
      <w:r w:rsidRPr="00D11A77">
        <w:rPr>
          <w:rFonts w:asciiTheme="minorHAnsi" w:hAnsiTheme="minorHAnsi" w:cstheme="minorHAnsi"/>
          <w:i/>
          <w:iCs/>
        </w:rPr>
        <w:t>Horizon Zero Dawn Day One Patch Detailed</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xml:space="preserve">] </w:t>
      </w:r>
      <w:proofErr w:type="spellStart"/>
      <w:proofErr w:type="gramStart"/>
      <w:r w:rsidRPr="00D11A77">
        <w:rPr>
          <w:rFonts w:asciiTheme="minorHAnsi" w:hAnsiTheme="minorHAnsi" w:cstheme="minorHAnsi"/>
        </w:rPr>
        <w:t>GameSpot</w:t>
      </w:r>
      <w:proofErr w:type="spellEnd"/>
      <w:r w:rsidRPr="00D11A77">
        <w:rPr>
          <w:rFonts w:asciiTheme="minorHAnsi" w:hAnsiTheme="minorHAnsi" w:cstheme="minorHAnsi"/>
        </w:rPr>
        <w:t>.</w:t>
      </w:r>
      <w:proofErr w:type="gramEnd"/>
      <w:r w:rsidRPr="00D11A77">
        <w:rPr>
          <w:rFonts w:asciiTheme="minorHAnsi" w:hAnsiTheme="minorHAnsi" w:cstheme="minorHAnsi"/>
        </w:rPr>
        <w:t xml:space="preserve"> Available at: https://www.gamespot.com/articles/horizon-zero-dawn-day-one-patch-detailed/1100-6448046/ [Accessed 15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Methods for Testing and Evaluating Survey Questionnaires.</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Wiley Series in Survey Methodology.</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2004). Wiley.</w:t>
      </w:r>
      <w:proofErr w:type="gramEnd"/>
    </w:p>
    <w:p w:rsidR="002A23CF" w:rsidRPr="00E56BF5" w:rsidRDefault="002A23CF" w:rsidP="002E6382">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 xml:space="preserve">Nagy, Z. (2018). </w:t>
      </w:r>
      <w:proofErr w:type="gramStart"/>
      <w:r w:rsidRPr="00E56BF5">
        <w:rPr>
          <w:rFonts w:asciiTheme="minorHAnsi" w:hAnsiTheme="minorHAnsi" w:cstheme="minorHAnsi"/>
          <w:sz w:val="22"/>
          <w:szCs w:val="22"/>
        </w:rPr>
        <w:t>Artificial Intelligence and Machine Learning Fundamentals.</w:t>
      </w:r>
      <w:proofErr w:type="gramEnd"/>
      <w:r w:rsidRPr="00E56BF5">
        <w:rPr>
          <w:rFonts w:asciiTheme="minorHAnsi" w:hAnsiTheme="minorHAnsi" w:cstheme="minorHAnsi"/>
          <w:sz w:val="22"/>
          <w:szCs w:val="22"/>
        </w:rPr>
        <w:t xml:space="preserve"> Birmingham: </w:t>
      </w:r>
      <w:proofErr w:type="spellStart"/>
      <w:r w:rsidRPr="00E56BF5">
        <w:rPr>
          <w:rFonts w:asciiTheme="minorHAnsi" w:hAnsiTheme="minorHAnsi" w:cstheme="minorHAnsi"/>
          <w:sz w:val="22"/>
          <w:szCs w:val="22"/>
        </w:rPr>
        <w:t>Packt</w:t>
      </w:r>
      <w:proofErr w:type="spellEnd"/>
      <w:r w:rsidRPr="00E56BF5">
        <w:rPr>
          <w:rFonts w:asciiTheme="minorHAnsi" w:hAnsiTheme="minorHAnsi" w:cstheme="minorHAnsi"/>
          <w:sz w:val="22"/>
          <w:szCs w:val="22"/>
        </w:rPr>
        <w:t xml:space="preserve"> Publishing Ltd.</w:t>
      </w:r>
    </w:p>
    <w:p w:rsidR="002A23CF" w:rsidRPr="00D11A77" w:rsidRDefault="002A23CF" w:rsidP="00D11A77">
      <w:pPr>
        <w:rPr>
          <w:rFonts w:asciiTheme="minorHAnsi" w:hAnsiTheme="minorHAnsi" w:cstheme="minorHAnsi"/>
        </w:rPr>
      </w:pPr>
      <w:proofErr w:type="gramStart"/>
      <w:r w:rsidRPr="00D80F04">
        <w:t>Nintendo.</w:t>
      </w:r>
      <w:proofErr w:type="gramEnd"/>
      <w:r w:rsidRPr="00D80F04">
        <w:t xml:space="preserve"> </w:t>
      </w:r>
      <w:proofErr w:type="gramStart"/>
      <w:r w:rsidRPr="00D80F04">
        <w:t>(2019</w:t>
      </w:r>
      <w:r w:rsidRPr="00D11A77">
        <w:rPr>
          <w:rFonts w:asciiTheme="minorHAnsi" w:hAnsiTheme="minorHAnsi" w:cstheme="minorHAnsi"/>
        </w:rPr>
        <w:t>). </w:t>
      </w:r>
      <w:r w:rsidRPr="00D11A77">
        <w:rPr>
          <w:rFonts w:asciiTheme="minorHAnsi" w:hAnsiTheme="minorHAnsi" w:cstheme="minorHAnsi"/>
          <w:i/>
          <w:iCs/>
        </w:rPr>
        <w:t>Nintendo</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store.nintendo.co.uk/nintendo-switch.list?ds_rl=1253622&amp;gclid=CjwKCAjwwvfrBRBIEiwA2nFiPetiz5Xbu5-k3xA7lcZ8oHrUI4-dAE9b_jUrDLM4Sn6Gskqx4FKsPhoCmBwQAvD_BwE [Accessed 15 Sep. 2019].</w:t>
      </w:r>
    </w:p>
    <w:p w:rsidR="002A23CF" w:rsidRPr="00D11A77" w:rsidRDefault="002A23CF" w:rsidP="00D11A77">
      <w:pPr>
        <w:rPr>
          <w:rFonts w:asciiTheme="minorHAnsi" w:hAnsiTheme="minorHAnsi" w:cstheme="minorHAnsi"/>
        </w:rPr>
      </w:pPr>
      <w:proofErr w:type="spellStart"/>
      <w:proofErr w:type="gramStart"/>
      <w:r w:rsidRPr="00D11A77">
        <w:rPr>
          <w:rFonts w:asciiTheme="minorHAnsi" w:hAnsiTheme="minorHAnsi" w:cstheme="minorHAnsi"/>
        </w:rPr>
        <w:t>Playstation</w:t>
      </w:r>
      <w:proofErr w:type="spellEnd"/>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2019). </w:t>
      </w:r>
      <w:r w:rsidRPr="00D11A77">
        <w:rPr>
          <w:rFonts w:asciiTheme="minorHAnsi" w:hAnsiTheme="minorHAnsi" w:cstheme="minorHAnsi"/>
          <w:i/>
          <w:iCs/>
        </w:rPr>
        <w:t>PS4™</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playstation.com/en-gb/explore/ps4/ [Accessed 15 Sep. 2019].</w:t>
      </w:r>
    </w:p>
    <w:p w:rsidR="002A23CF" w:rsidRPr="00171EF6" w:rsidRDefault="002A23CF" w:rsidP="00E56BF5">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171EF6">
        <w:rPr>
          <w:rFonts w:asciiTheme="minorHAnsi" w:hAnsiTheme="minorHAnsi" w:cstheme="minorHAnsi"/>
          <w:color w:val="000000"/>
          <w:sz w:val="22"/>
          <w:szCs w:val="22"/>
        </w:rPr>
        <w:t>PwrDown</w:t>
      </w:r>
      <w:proofErr w:type="spellEnd"/>
      <w:r w:rsidRPr="00171EF6">
        <w:rPr>
          <w:rFonts w:asciiTheme="minorHAnsi" w:hAnsiTheme="minorHAnsi" w:cstheme="minorHAnsi"/>
          <w:color w:val="000000"/>
          <w:sz w:val="22"/>
          <w:szCs w:val="22"/>
        </w:rPr>
        <w:t>.</w:t>
      </w:r>
      <w:proofErr w:type="gramEnd"/>
      <w:r w:rsidRPr="00171EF6">
        <w:rPr>
          <w:rFonts w:asciiTheme="minorHAnsi" w:hAnsiTheme="minorHAnsi" w:cstheme="minorHAnsi"/>
          <w:color w:val="000000"/>
          <w:sz w:val="22"/>
          <w:szCs w:val="22"/>
        </w:rPr>
        <w:t xml:space="preserve"> (2018). </w:t>
      </w:r>
      <w:r w:rsidRPr="00171EF6">
        <w:rPr>
          <w:rFonts w:asciiTheme="minorHAnsi" w:hAnsiTheme="minorHAnsi" w:cstheme="minorHAnsi"/>
          <w:i/>
          <w:iCs/>
          <w:color w:val="000000"/>
          <w:sz w:val="22"/>
          <w:szCs w:val="22"/>
        </w:rPr>
        <w:t xml:space="preserve">Enter </w:t>
      </w:r>
      <w:proofErr w:type="gramStart"/>
      <w:r w:rsidRPr="00171EF6">
        <w:rPr>
          <w:rFonts w:asciiTheme="minorHAnsi" w:hAnsiTheme="minorHAnsi" w:cstheme="minorHAnsi"/>
          <w:i/>
          <w:iCs/>
          <w:color w:val="000000"/>
          <w:sz w:val="22"/>
          <w:szCs w:val="22"/>
        </w:rPr>
        <w:t>The</w:t>
      </w:r>
      <w:proofErr w:type="gramEnd"/>
      <w:r w:rsidRPr="00171EF6">
        <w:rPr>
          <w:rFonts w:asciiTheme="minorHAnsi" w:hAnsiTheme="minorHAnsi" w:cstheme="minorHAnsi"/>
          <w:i/>
          <w:iCs/>
          <w:color w:val="000000"/>
          <w:sz w:val="22"/>
          <w:szCs w:val="22"/>
        </w:rPr>
        <w:t xml:space="preserve"> </w:t>
      </w:r>
      <w:proofErr w:type="spellStart"/>
      <w:r w:rsidRPr="00171EF6">
        <w:rPr>
          <w:rFonts w:asciiTheme="minorHAnsi" w:hAnsiTheme="minorHAnsi" w:cstheme="minorHAnsi"/>
          <w:i/>
          <w:iCs/>
          <w:color w:val="000000"/>
          <w:sz w:val="22"/>
          <w:szCs w:val="22"/>
        </w:rPr>
        <w:t>Gungeon</w:t>
      </w:r>
      <w:proofErr w:type="spellEnd"/>
      <w:r w:rsidRPr="00171EF6">
        <w:rPr>
          <w:rFonts w:asciiTheme="minorHAnsi" w:hAnsiTheme="minorHAnsi" w:cstheme="minorHAnsi"/>
          <w:i/>
          <w:iCs/>
          <w:color w:val="000000"/>
          <w:sz w:val="22"/>
          <w:szCs w:val="22"/>
        </w:rPr>
        <w:t xml:space="preserve">: List of Controls, Key Bindings &amp; Settings - </w:t>
      </w:r>
      <w:proofErr w:type="spellStart"/>
      <w:r w:rsidRPr="00171EF6">
        <w:rPr>
          <w:rFonts w:asciiTheme="minorHAnsi" w:hAnsiTheme="minorHAnsi" w:cstheme="minorHAnsi"/>
          <w:i/>
          <w:iCs/>
          <w:color w:val="000000"/>
          <w:sz w:val="22"/>
          <w:szCs w:val="22"/>
        </w:rPr>
        <w:t>PwrDown</w:t>
      </w:r>
      <w:proofErr w:type="spellEnd"/>
      <w:r w:rsidRPr="00171EF6">
        <w:rPr>
          <w:rFonts w:asciiTheme="minorHAnsi" w:hAnsiTheme="minorHAnsi" w:cstheme="minorHAnsi"/>
          <w:color w:val="000000"/>
          <w:sz w:val="22"/>
          <w:szCs w:val="22"/>
        </w:rPr>
        <w:t>.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pwrdown.com/gaming/enter-the-gungeon-controls-key-bindings-settings/ [Accessed 13 Sep. 2019].</w:t>
      </w:r>
    </w:p>
    <w:p w:rsidR="002A23CF" w:rsidRPr="00E56BF5" w:rsidRDefault="002A23CF"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Rouse, M. (2019). What is AI (artificial intelligence)? - Definition from WhatIs.com. [</w:t>
      </w:r>
      <w:proofErr w:type="gramStart"/>
      <w:r w:rsidRPr="00E56BF5">
        <w:rPr>
          <w:rFonts w:asciiTheme="minorHAnsi" w:hAnsiTheme="minorHAnsi" w:cstheme="minorHAnsi"/>
        </w:rPr>
        <w:t>online</w:t>
      </w:r>
      <w:proofErr w:type="gramEnd"/>
      <w:r w:rsidRPr="00E56BF5">
        <w:rPr>
          <w:rFonts w:asciiTheme="minorHAnsi" w:hAnsiTheme="minorHAnsi" w:cstheme="minorHAnsi"/>
        </w:rPr>
        <w:t xml:space="preserve">] </w:t>
      </w:r>
      <w:proofErr w:type="spellStart"/>
      <w:proofErr w:type="gramStart"/>
      <w:r w:rsidRPr="00E56BF5">
        <w:rPr>
          <w:rFonts w:asciiTheme="minorHAnsi" w:hAnsiTheme="minorHAnsi" w:cstheme="minorHAnsi"/>
        </w:rPr>
        <w:t>SearchEnterpriseAI</w:t>
      </w:r>
      <w:proofErr w:type="spellEnd"/>
      <w:r w:rsidRPr="00E56BF5">
        <w:rPr>
          <w:rFonts w:asciiTheme="minorHAnsi" w:hAnsiTheme="minorHAnsi" w:cstheme="minorHAnsi"/>
        </w:rPr>
        <w:t>.</w:t>
      </w:r>
      <w:proofErr w:type="gramEnd"/>
    </w:p>
    <w:p w:rsidR="002A23CF" w:rsidRPr="00D11A77" w:rsidRDefault="002A23CF" w:rsidP="00D11A77">
      <w:pPr>
        <w:rPr>
          <w:rFonts w:asciiTheme="minorHAnsi" w:hAnsiTheme="minorHAnsi" w:cstheme="minorHAnsi"/>
        </w:rPr>
      </w:pPr>
      <w:r w:rsidRPr="00D11A77">
        <w:rPr>
          <w:rFonts w:asciiTheme="minorHAnsi" w:hAnsiTheme="minorHAnsi" w:cstheme="minorHAnsi"/>
        </w:rPr>
        <w:t>Sheridan, C. (2015). </w:t>
      </w:r>
      <w:r w:rsidRPr="00D11A77">
        <w:rPr>
          <w:rFonts w:asciiTheme="minorHAnsi" w:hAnsiTheme="minorHAnsi" w:cstheme="minorHAnsi"/>
          <w:i/>
          <w:iCs/>
        </w:rPr>
        <w:t xml:space="preserve">Here's what you'll get in The </w:t>
      </w:r>
      <w:proofErr w:type="spellStart"/>
      <w:r w:rsidRPr="00D11A77">
        <w:rPr>
          <w:rFonts w:asciiTheme="minorHAnsi" w:hAnsiTheme="minorHAnsi" w:cstheme="minorHAnsi"/>
          <w:i/>
          <w:iCs/>
        </w:rPr>
        <w:t>Witcher</w:t>
      </w:r>
      <w:proofErr w:type="spellEnd"/>
      <w:r w:rsidRPr="00D11A77">
        <w:rPr>
          <w:rFonts w:asciiTheme="minorHAnsi" w:hAnsiTheme="minorHAnsi" w:cstheme="minorHAnsi"/>
          <w:i/>
          <w:iCs/>
        </w:rPr>
        <w:t xml:space="preserve"> 3's day-one patch</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xml:space="preserve">] </w:t>
      </w:r>
      <w:proofErr w:type="spellStart"/>
      <w:r w:rsidRPr="00D11A77">
        <w:rPr>
          <w:rFonts w:asciiTheme="minorHAnsi" w:hAnsiTheme="minorHAnsi" w:cstheme="minorHAnsi"/>
        </w:rPr>
        <w:t>gamesradar</w:t>
      </w:r>
      <w:proofErr w:type="spellEnd"/>
      <w:r w:rsidRPr="00D11A77">
        <w:rPr>
          <w:rFonts w:asciiTheme="minorHAnsi" w:hAnsiTheme="minorHAnsi" w:cstheme="minorHAnsi"/>
        </w:rPr>
        <w:t>. Available at: https://www.gamesradar.com/uk/witcher-3-patch-notes/ [Accessed 15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t>SurveyMonkey</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2019). </w:t>
      </w:r>
      <w:r w:rsidRPr="00E56BF5">
        <w:rPr>
          <w:rFonts w:asciiTheme="minorHAnsi" w:hAnsiTheme="minorHAnsi" w:cstheme="minorHAnsi"/>
          <w:i/>
          <w:iCs/>
          <w:color w:val="000000"/>
          <w:sz w:val="22"/>
          <w:szCs w:val="22"/>
        </w:rPr>
        <w:t xml:space="preserve">How to Analyze Survey Data: Methods &amp; Examples | </w:t>
      </w:r>
      <w:proofErr w:type="spellStart"/>
      <w:r w:rsidRPr="00E56BF5">
        <w:rPr>
          <w:rFonts w:asciiTheme="minorHAnsi" w:hAnsiTheme="minorHAnsi" w:cstheme="minorHAnsi"/>
          <w:i/>
          <w:iCs/>
          <w:color w:val="000000"/>
          <w:sz w:val="22"/>
          <w:szCs w:val="22"/>
        </w:rPr>
        <w:t>SurveyMonkey</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surveymonkey.com/mp/how-to-analyze-survey-data/ [Accessed 13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Unity - Manual: Scen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Manual/CreatingScenes.html [Accessed 13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lastRenderedPageBreak/>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Unity - Scripting API: </w:t>
      </w:r>
      <w:proofErr w:type="spellStart"/>
      <w:r w:rsidRPr="00E56BF5">
        <w:rPr>
          <w:rFonts w:asciiTheme="minorHAnsi" w:hAnsiTheme="minorHAnsi" w:cstheme="minorHAnsi"/>
          <w:i/>
          <w:iCs/>
          <w:color w:val="000000"/>
          <w:sz w:val="22"/>
          <w:szCs w:val="22"/>
        </w:rPr>
        <w:t>GameObject</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ScriptReference/GameObject.html [Accessed 13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What is First Person Shooter (FPS)? - Definition from </w:t>
      </w:r>
      <w:proofErr w:type="spellStart"/>
      <w:r w:rsidRPr="00E56BF5">
        <w:rPr>
          <w:rFonts w:asciiTheme="minorHAnsi" w:hAnsiTheme="minorHAnsi" w:cstheme="minorHAnsi"/>
          <w:i/>
          <w:iCs/>
          <w:color w:val="000000"/>
          <w:sz w:val="22"/>
          <w:szCs w:val="22"/>
        </w:rPr>
        <w:t>Techopedia</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What is First Person Shooter (FPS)? - Definition from </w:t>
      </w:r>
      <w:proofErr w:type="spellStart"/>
      <w:r w:rsidRPr="00E56BF5">
        <w:rPr>
          <w:rFonts w:asciiTheme="minorHAnsi" w:hAnsiTheme="minorHAnsi" w:cstheme="minorHAnsi"/>
          <w:i/>
          <w:iCs/>
          <w:color w:val="000000"/>
          <w:sz w:val="22"/>
          <w:szCs w:val="22"/>
        </w:rPr>
        <w:t>Techopedia</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2A23CF" w:rsidRPr="00D11A77" w:rsidRDefault="002A23CF" w:rsidP="00D11A77">
      <w:pPr>
        <w:rPr>
          <w:rFonts w:asciiTheme="minorHAnsi" w:hAnsiTheme="minorHAnsi" w:cstheme="minorHAnsi"/>
        </w:rPr>
      </w:pPr>
      <w:r w:rsidRPr="00D11A77">
        <w:rPr>
          <w:rFonts w:asciiTheme="minorHAnsi" w:hAnsiTheme="minorHAnsi" w:cstheme="minorHAnsi"/>
        </w:rPr>
        <w:t>Testing, G. (2019). </w:t>
      </w:r>
      <w:r w:rsidRPr="00D11A77">
        <w:rPr>
          <w:rFonts w:asciiTheme="minorHAnsi" w:hAnsiTheme="minorHAnsi" w:cstheme="minorHAnsi"/>
          <w:i/>
          <w:iCs/>
        </w:rPr>
        <w:t>Best Practices for QA Testing | Global App Testing</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lobalapptesting.com. Available at: https://www.globalapptesting.com/best-practices-for-qa-testing [Accessed 15 Sep. 2019].</w:t>
      </w: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Unrealengine.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Unreal Engine | </w:t>
      </w:r>
      <w:proofErr w:type="gramStart"/>
      <w:r w:rsidRPr="00E56BF5">
        <w:rPr>
          <w:rFonts w:asciiTheme="minorHAnsi" w:hAnsiTheme="minorHAnsi" w:cstheme="minorHAnsi"/>
          <w:i/>
          <w:iCs/>
          <w:color w:val="000000"/>
          <w:sz w:val="22"/>
          <w:szCs w:val="22"/>
        </w:rPr>
        <w:t>What</w:t>
      </w:r>
      <w:proofErr w:type="gramEnd"/>
      <w:r w:rsidRPr="00E56BF5">
        <w:rPr>
          <w:rFonts w:asciiTheme="minorHAnsi" w:hAnsiTheme="minorHAnsi" w:cstheme="minorHAnsi"/>
          <w:i/>
          <w:iCs/>
          <w:color w:val="000000"/>
          <w:sz w:val="22"/>
          <w:szCs w:val="22"/>
        </w:rPr>
        <w:t xml:space="preserve"> is Unreal Engine 4</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unrealengine.com/en-US/what-is-unreal-engine-4 [Accessed 13 Sep. 2019].</w:t>
      </w:r>
    </w:p>
    <w:p w:rsidR="002A23CF" w:rsidRDefault="002A23CF"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Ward, J. (2019). What is a Game Engine</w:t>
      </w:r>
      <w:proofErr w:type="gramStart"/>
      <w:r w:rsidRPr="00E56BF5">
        <w:rPr>
          <w:rFonts w:asciiTheme="minorHAnsi" w:hAnsiTheme="minorHAnsi" w:cstheme="minorHAnsi"/>
        </w:rPr>
        <w:t>?-</w:t>
      </w:r>
      <w:proofErr w:type="gramEnd"/>
      <w:r w:rsidRPr="00E56BF5">
        <w:rPr>
          <w:rFonts w:asciiTheme="minorHAnsi" w:hAnsiTheme="minorHAnsi" w:cstheme="minorHAnsi"/>
        </w:rPr>
        <w:t xml:space="preserve"> GameCareerGuide.com. [</w:t>
      </w:r>
      <w:proofErr w:type="gramStart"/>
      <w:r w:rsidRPr="00E56BF5">
        <w:rPr>
          <w:rFonts w:asciiTheme="minorHAnsi" w:hAnsiTheme="minorHAnsi" w:cstheme="minorHAnsi"/>
        </w:rPr>
        <w:t>online</w:t>
      </w:r>
      <w:proofErr w:type="gramEnd"/>
      <w:r w:rsidRPr="00E56BF5">
        <w:rPr>
          <w:rFonts w:asciiTheme="minorHAnsi" w:hAnsiTheme="minorHAnsi" w:cstheme="minorHAnsi"/>
        </w:rPr>
        <w:t xml:space="preserve">] </w:t>
      </w:r>
      <w:proofErr w:type="gramStart"/>
      <w:r w:rsidRPr="00E56BF5">
        <w:rPr>
          <w:rFonts w:asciiTheme="minorHAnsi" w:hAnsiTheme="minorHAnsi" w:cstheme="minorHAnsi"/>
        </w:rPr>
        <w:t>Gamecareerguide.com.</w:t>
      </w:r>
      <w:proofErr w:type="gramEnd"/>
      <w:r w:rsidRPr="00E56BF5">
        <w:rPr>
          <w:rFonts w:asciiTheme="minorHAnsi" w:hAnsiTheme="minorHAnsi" w:cstheme="minorHAnsi"/>
        </w:rPr>
        <w:t xml:space="preserve"> </w:t>
      </w:r>
    </w:p>
    <w:p w:rsidR="005F5CC9" w:rsidRPr="00E56BF5" w:rsidRDefault="005F5CC9" w:rsidP="004A3B45">
      <w:pPr>
        <w:autoSpaceDE w:val="0"/>
        <w:autoSpaceDN w:val="0"/>
        <w:adjustRightInd w:val="0"/>
        <w:spacing w:after="0" w:line="240" w:lineRule="auto"/>
        <w:rPr>
          <w:rFonts w:asciiTheme="minorHAnsi" w:hAnsiTheme="minorHAnsi" w:cstheme="minorHAnsi"/>
        </w:rPr>
      </w:pPr>
    </w:p>
    <w:p w:rsidR="002A23CF" w:rsidRPr="00E56BF5" w:rsidRDefault="002A23CF"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WePC.co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2018 Video Game Industry Statistics, Trends &amp; Data - The Ultimate Lis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wepc.com/news/video-game-statistics/ [Accessed 12 Sep. 2019].</w:t>
      </w:r>
    </w:p>
    <w:p w:rsidR="002A23CF" w:rsidRPr="00D11A77" w:rsidRDefault="002A23CF" w:rsidP="00D11A77">
      <w:pPr>
        <w:rPr>
          <w:rFonts w:asciiTheme="minorHAnsi" w:hAnsiTheme="minorHAnsi" w:cstheme="minorHAnsi"/>
        </w:rPr>
      </w:pPr>
      <w:proofErr w:type="gramStart"/>
      <w:r w:rsidRPr="00D11A77">
        <w:rPr>
          <w:rFonts w:asciiTheme="minorHAnsi" w:hAnsiTheme="minorHAnsi" w:cstheme="minorHAnsi"/>
        </w:rPr>
        <w:t>Xbox.com. (2019).</w:t>
      </w:r>
      <w:proofErr w:type="gramEnd"/>
      <w:r w:rsidRPr="00D11A77">
        <w:rPr>
          <w:rFonts w:asciiTheme="minorHAnsi" w:hAnsiTheme="minorHAnsi" w:cstheme="minorHAnsi"/>
        </w:rPr>
        <w:t> </w:t>
      </w:r>
      <w:r w:rsidRPr="00D11A77">
        <w:rPr>
          <w:rFonts w:asciiTheme="minorHAnsi" w:hAnsiTheme="minorHAnsi" w:cstheme="minorHAnsi"/>
          <w:i/>
          <w:iCs/>
        </w:rPr>
        <w:t>Xbox Official Site: Consoles, Games and Community | Xbox</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xbox.com/en-GB/ [Accessed 15 Sep. 2019].</w:t>
      </w:r>
    </w:p>
    <w:p w:rsidR="002A23CF" w:rsidRPr="00D80F04" w:rsidRDefault="002A23CF" w:rsidP="004A3B45">
      <w:pPr>
        <w:pStyle w:val="NormalWeb"/>
        <w:spacing w:before="0" w:beforeAutospacing="0" w:after="180" w:afterAutospacing="0"/>
        <w:ind w:left="450" w:hanging="450"/>
        <w:jc w:val="both"/>
        <w:rPr>
          <w:rFonts w:asciiTheme="minorHAnsi" w:hAnsiTheme="minorHAnsi" w:cstheme="minorHAnsi"/>
          <w:color w:val="000000"/>
          <w:sz w:val="22"/>
          <w:szCs w:val="22"/>
        </w:rPr>
      </w:pPr>
      <w:proofErr w:type="gramStart"/>
      <w:r w:rsidRPr="00171EF6">
        <w:rPr>
          <w:rFonts w:asciiTheme="minorHAnsi" w:hAnsiTheme="minorHAnsi" w:cstheme="minorHAnsi"/>
          <w:color w:val="000000"/>
          <w:sz w:val="22"/>
          <w:szCs w:val="22"/>
        </w:rPr>
        <w:t>Yoyo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 xml:space="preserve">(2019). </w:t>
      </w:r>
      <w:proofErr w:type="spellStart"/>
      <w:r w:rsidRPr="00171EF6">
        <w:rPr>
          <w:rFonts w:asciiTheme="minorHAnsi" w:hAnsiTheme="minorHAnsi" w:cstheme="minorHAnsi"/>
          <w:color w:val="000000"/>
          <w:sz w:val="22"/>
          <w:szCs w:val="22"/>
        </w:rPr>
        <w:t>GameMaker</w:t>
      </w:r>
      <w:proofErr w:type="spellEnd"/>
      <w:r w:rsidRPr="00171EF6">
        <w:rPr>
          <w:rFonts w:asciiTheme="minorHAnsi" w:hAnsiTheme="minorHAnsi" w:cstheme="minorHAnsi"/>
          <w:color w:val="000000"/>
          <w:sz w:val="22"/>
          <w:szCs w:val="22"/>
        </w:rPr>
        <w:t xml:space="preserve"> | </w:t>
      </w:r>
      <w:proofErr w:type="spellStart"/>
      <w:r w:rsidRPr="00171EF6">
        <w:rPr>
          <w:rFonts w:asciiTheme="minorHAnsi" w:hAnsiTheme="minorHAnsi" w:cstheme="minorHAnsi"/>
          <w:color w:val="000000"/>
          <w:sz w:val="22"/>
          <w:szCs w:val="22"/>
        </w:rPr>
        <w:t>YoYo</w:t>
      </w:r>
      <w:proofErr w:type="spellEnd"/>
      <w:r w:rsidRPr="00171EF6">
        <w:rPr>
          <w:rFonts w:asciiTheme="minorHAnsi" w:hAnsiTheme="minorHAnsi" w:cstheme="minorHAnsi"/>
          <w:color w:val="000000"/>
          <w:sz w:val="22"/>
          <w:szCs w:val="22"/>
        </w:rPr>
        <w:t xml:space="preserve">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yoyogames.com/gamemaker?utm_source=google_adwords&amp;utm_medium=text_ads&amp;utm_campaign=Game_Making_UK&amp;utm_term=Your_own_game&amp;gclid=Cj0KCQjw_</w:t>
      </w:r>
      <w:r w:rsidRPr="00D80F04">
        <w:rPr>
          <w:rFonts w:asciiTheme="minorHAnsi" w:hAnsiTheme="minorHAnsi" w:cstheme="minorHAnsi"/>
          <w:color w:val="000000"/>
          <w:sz w:val="22"/>
          <w:szCs w:val="22"/>
        </w:rPr>
        <w:t>OzrBRDmARIsAAIdQ_IP7w13pKYc3WxHl1IJmA4qwdfgDgHpu50_W22XcgqsJIEUaEczJN4aAl7ZEALw_wcB [Accessed 13 Sep. 2019].</w:t>
      </w:r>
      <w:bookmarkStart w:id="67" w:name="_GoBack"/>
      <w:bookmarkEnd w:id="67"/>
    </w:p>
    <w:sectPr w:rsidR="002A23CF" w:rsidRPr="00D80F04" w:rsidSect="00BB7AF7">
      <w:footerReference w:type="default" r:id="rId10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3A" w:rsidRDefault="0000203A" w:rsidP="003F5229">
      <w:r>
        <w:separator/>
      </w:r>
    </w:p>
  </w:endnote>
  <w:endnote w:type="continuationSeparator" w:id="0">
    <w:p w:rsidR="0000203A" w:rsidRDefault="0000203A"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204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45D2B231" wp14:editId="3F0AE0E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F62652">
          <w:rPr>
            <w:noProof/>
          </w:rPr>
          <w:t>7</w:t>
        </w:r>
        <w:r>
          <w:rPr>
            <w:noProof/>
          </w:rPr>
          <w:fldChar w:fldCharType="end"/>
        </w:r>
      </w:p>
    </w:sdtContent>
  </w:sdt>
  <w:p w:rsidR="0073119B" w:rsidRDefault="00731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45468D74" wp14:editId="3EAD6432">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F62652">
          <w:rPr>
            <w:noProof/>
          </w:rPr>
          <w:t>63</w:t>
        </w:r>
        <w:r>
          <w:rPr>
            <w:noProof/>
          </w:rPr>
          <w:fldChar w:fldCharType="end"/>
        </w:r>
      </w:p>
    </w:sdtContent>
  </w:sdt>
  <w:p w:rsidR="0073119B" w:rsidRDefault="00731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3A" w:rsidRDefault="0000203A" w:rsidP="003F5229">
      <w:r>
        <w:separator/>
      </w:r>
    </w:p>
  </w:footnote>
  <w:footnote w:type="continuationSeparator" w:id="0">
    <w:p w:rsidR="0000203A" w:rsidRDefault="0000203A"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9B" w:rsidRDefault="0073119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33"/>
    <w:rsid w:val="000009A1"/>
    <w:rsid w:val="00000DF0"/>
    <w:rsid w:val="00000F07"/>
    <w:rsid w:val="00000F19"/>
    <w:rsid w:val="00000F6C"/>
    <w:rsid w:val="000010D1"/>
    <w:rsid w:val="00001540"/>
    <w:rsid w:val="000017C3"/>
    <w:rsid w:val="00001806"/>
    <w:rsid w:val="0000203A"/>
    <w:rsid w:val="00002092"/>
    <w:rsid w:val="00002158"/>
    <w:rsid w:val="00002A55"/>
    <w:rsid w:val="0000327B"/>
    <w:rsid w:val="000032D2"/>
    <w:rsid w:val="00004083"/>
    <w:rsid w:val="0000452B"/>
    <w:rsid w:val="00004928"/>
    <w:rsid w:val="0000513B"/>
    <w:rsid w:val="0000527F"/>
    <w:rsid w:val="00005509"/>
    <w:rsid w:val="00005CCA"/>
    <w:rsid w:val="00005EBF"/>
    <w:rsid w:val="00005FB6"/>
    <w:rsid w:val="0000645A"/>
    <w:rsid w:val="0000654B"/>
    <w:rsid w:val="00007162"/>
    <w:rsid w:val="000076E5"/>
    <w:rsid w:val="00007C7C"/>
    <w:rsid w:val="000102DF"/>
    <w:rsid w:val="000104BE"/>
    <w:rsid w:val="00010672"/>
    <w:rsid w:val="00010ABB"/>
    <w:rsid w:val="00010CF7"/>
    <w:rsid w:val="00010EB2"/>
    <w:rsid w:val="00011300"/>
    <w:rsid w:val="000117B3"/>
    <w:rsid w:val="00011F8D"/>
    <w:rsid w:val="00011FEE"/>
    <w:rsid w:val="000122AC"/>
    <w:rsid w:val="000123D5"/>
    <w:rsid w:val="000124EF"/>
    <w:rsid w:val="0001273A"/>
    <w:rsid w:val="00012A4C"/>
    <w:rsid w:val="00012EC9"/>
    <w:rsid w:val="00013A19"/>
    <w:rsid w:val="00013F25"/>
    <w:rsid w:val="00014996"/>
    <w:rsid w:val="00014BE3"/>
    <w:rsid w:val="00014EA7"/>
    <w:rsid w:val="000157F2"/>
    <w:rsid w:val="00015948"/>
    <w:rsid w:val="00015A78"/>
    <w:rsid w:val="00015A85"/>
    <w:rsid w:val="000163C7"/>
    <w:rsid w:val="00016662"/>
    <w:rsid w:val="000167E9"/>
    <w:rsid w:val="000168F9"/>
    <w:rsid w:val="00016A93"/>
    <w:rsid w:val="00016A94"/>
    <w:rsid w:val="00016C47"/>
    <w:rsid w:val="00016FE5"/>
    <w:rsid w:val="000170E9"/>
    <w:rsid w:val="00017192"/>
    <w:rsid w:val="000201D6"/>
    <w:rsid w:val="0002072A"/>
    <w:rsid w:val="00020E1B"/>
    <w:rsid w:val="00020ECF"/>
    <w:rsid w:val="00021089"/>
    <w:rsid w:val="000210E7"/>
    <w:rsid w:val="00021180"/>
    <w:rsid w:val="00021844"/>
    <w:rsid w:val="000225C3"/>
    <w:rsid w:val="0002276F"/>
    <w:rsid w:val="00022A04"/>
    <w:rsid w:val="00022A37"/>
    <w:rsid w:val="00022BDB"/>
    <w:rsid w:val="00022F5D"/>
    <w:rsid w:val="000234D0"/>
    <w:rsid w:val="0002352C"/>
    <w:rsid w:val="00024072"/>
    <w:rsid w:val="00024220"/>
    <w:rsid w:val="000243F7"/>
    <w:rsid w:val="00024B30"/>
    <w:rsid w:val="000250EF"/>
    <w:rsid w:val="00025912"/>
    <w:rsid w:val="00025E46"/>
    <w:rsid w:val="000260C7"/>
    <w:rsid w:val="0002614F"/>
    <w:rsid w:val="00026C29"/>
    <w:rsid w:val="00026CA1"/>
    <w:rsid w:val="00027457"/>
    <w:rsid w:val="000275C9"/>
    <w:rsid w:val="000279FD"/>
    <w:rsid w:val="00027BBA"/>
    <w:rsid w:val="000300B1"/>
    <w:rsid w:val="00030453"/>
    <w:rsid w:val="00031293"/>
    <w:rsid w:val="00031377"/>
    <w:rsid w:val="00031722"/>
    <w:rsid w:val="000319DE"/>
    <w:rsid w:val="00031EE8"/>
    <w:rsid w:val="00032000"/>
    <w:rsid w:val="00032261"/>
    <w:rsid w:val="00032A3E"/>
    <w:rsid w:val="00033029"/>
    <w:rsid w:val="000338E3"/>
    <w:rsid w:val="00033D01"/>
    <w:rsid w:val="00033D13"/>
    <w:rsid w:val="00034900"/>
    <w:rsid w:val="000349E7"/>
    <w:rsid w:val="00034F4B"/>
    <w:rsid w:val="0003514D"/>
    <w:rsid w:val="000359E9"/>
    <w:rsid w:val="00035A5A"/>
    <w:rsid w:val="00035B91"/>
    <w:rsid w:val="00035D22"/>
    <w:rsid w:val="0003606B"/>
    <w:rsid w:val="00036464"/>
    <w:rsid w:val="000371A2"/>
    <w:rsid w:val="00037226"/>
    <w:rsid w:val="000378DD"/>
    <w:rsid w:val="000409A1"/>
    <w:rsid w:val="00040CBB"/>
    <w:rsid w:val="00041032"/>
    <w:rsid w:val="00041942"/>
    <w:rsid w:val="00041F59"/>
    <w:rsid w:val="00042287"/>
    <w:rsid w:val="00042472"/>
    <w:rsid w:val="000427F5"/>
    <w:rsid w:val="00042BD3"/>
    <w:rsid w:val="00043201"/>
    <w:rsid w:val="000432A6"/>
    <w:rsid w:val="00043875"/>
    <w:rsid w:val="000439C0"/>
    <w:rsid w:val="00043C0F"/>
    <w:rsid w:val="00043F98"/>
    <w:rsid w:val="00043FED"/>
    <w:rsid w:val="00044820"/>
    <w:rsid w:val="00044B0D"/>
    <w:rsid w:val="0004537B"/>
    <w:rsid w:val="000453C6"/>
    <w:rsid w:val="00045627"/>
    <w:rsid w:val="000459F8"/>
    <w:rsid w:val="00045D36"/>
    <w:rsid w:val="0004619C"/>
    <w:rsid w:val="00046216"/>
    <w:rsid w:val="0004647B"/>
    <w:rsid w:val="00046543"/>
    <w:rsid w:val="0004761D"/>
    <w:rsid w:val="000479B6"/>
    <w:rsid w:val="00050626"/>
    <w:rsid w:val="00050820"/>
    <w:rsid w:val="00050CCD"/>
    <w:rsid w:val="000511F0"/>
    <w:rsid w:val="000515FF"/>
    <w:rsid w:val="00051B30"/>
    <w:rsid w:val="00051CBC"/>
    <w:rsid w:val="00051D87"/>
    <w:rsid w:val="00051EBE"/>
    <w:rsid w:val="00052160"/>
    <w:rsid w:val="000521B0"/>
    <w:rsid w:val="000528C6"/>
    <w:rsid w:val="00052D94"/>
    <w:rsid w:val="000538F2"/>
    <w:rsid w:val="00053A59"/>
    <w:rsid w:val="00053A90"/>
    <w:rsid w:val="0005403F"/>
    <w:rsid w:val="00054E42"/>
    <w:rsid w:val="0005509A"/>
    <w:rsid w:val="00055353"/>
    <w:rsid w:val="0005548F"/>
    <w:rsid w:val="000554B4"/>
    <w:rsid w:val="00055BD1"/>
    <w:rsid w:val="00055C75"/>
    <w:rsid w:val="0005684B"/>
    <w:rsid w:val="0005688A"/>
    <w:rsid w:val="000572CC"/>
    <w:rsid w:val="000573F2"/>
    <w:rsid w:val="0005799A"/>
    <w:rsid w:val="00060477"/>
    <w:rsid w:val="00060B43"/>
    <w:rsid w:val="00060CC0"/>
    <w:rsid w:val="00060EAB"/>
    <w:rsid w:val="00060FB9"/>
    <w:rsid w:val="000610B2"/>
    <w:rsid w:val="0006157D"/>
    <w:rsid w:val="00061C57"/>
    <w:rsid w:val="000622E2"/>
    <w:rsid w:val="0006260D"/>
    <w:rsid w:val="00062857"/>
    <w:rsid w:val="00062903"/>
    <w:rsid w:val="00062B53"/>
    <w:rsid w:val="000630F4"/>
    <w:rsid w:val="000633F9"/>
    <w:rsid w:val="000634FE"/>
    <w:rsid w:val="00063537"/>
    <w:rsid w:val="00063E0C"/>
    <w:rsid w:val="00064594"/>
    <w:rsid w:val="000651AA"/>
    <w:rsid w:val="0006531A"/>
    <w:rsid w:val="00065607"/>
    <w:rsid w:val="00065853"/>
    <w:rsid w:val="00066282"/>
    <w:rsid w:val="000664C6"/>
    <w:rsid w:val="000666B0"/>
    <w:rsid w:val="000669DE"/>
    <w:rsid w:val="00066D66"/>
    <w:rsid w:val="00067299"/>
    <w:rsid w:val="000676EE"/>
    <w:rsid w:val="00070155"/>
    <w:rsid w:val="000701CF"/>
    <w:rsid w:val="00070C83"/>
    <w:rsid w:val="00070DDA"/>
    <w:rsid w:val="00070F2A"/>
    <w:rsid w:val="00070FB8"/>
    <w:rsid w:val="000713E1"/>
    <w:rsid w:val="0007143C"/>
    <w:rsid w:val="0007188B"/>
    <w:rsid w:val="00071B76"/>
    <w:rsid w:val="00071DE9"/>
    <w:rsid w:val="00071FA4"/>
    <w:rsid w:val="00072172"/>
    <w:rsid w:val="0007225C"/>
    <w:rsid w:val="00072298"/>
    <w:rsid w:val="00072622"/>
    <w:rsid w:val="000727B0"/>
    <w:rsid w:val="00073314"/>
    <w:rsid w:val="000737CC"/>
    <w:rsid w:val="00073AF2"/>
    <w:rsid w:val="00073CB9"/>
    <w:rsid w:val="00074439"/>
    <w:rsid w:val="00074973"/>
    <w:rsid w:val="00074A61"/>
    <w:rsid w:val="00074B11"/>
    <w:rsid w:val="00074EAB"/>
    <w:rsid w:val="00074F8C"/>
    <w:rsid w:val="000751BE"/>
    <w:rsid w:val="00075375"/>
    <w:rsid w:val="000754EE"/>
    <w:rsid w:val="00076024"/>
    <w:rsid w:val="000762DC"/>
    <w:rsid w:val="000763A1"/>
    <w:rsid w:val="00076587"/>
    <w:rsid w:val="00076691"/>
    <w:rsid w:val="00076BC7"/>
    <w:rsid w:val="000772F5"/>
    <w:rsid w:val="000773E2"/>
    <w:rsid w:val="00077921"/>
    <w:rsid w:val="00077D4D"/>
    <w:rsid w:val="00077FB1"/>
    <w:rsid w:val="000801C8"/>
    <w:rsid w:val="000802B8"/>
    <w:rsid w:val="000804AC"/>
    <w:rsid w:val="0008071E"/>
    <w:rsid w:val="00080748"/>
    <w:rsid w:val="000807E2"/>
    <w:rsid w:val="000814C6"/>
    <w:rsid w:val="00081AE0"/>
    <w:rsid w:val="00082035"/>
    <w:rsid w:val="00082143"/>
    <w:rsid w:val="000823AA"/>
    <w:rsid w:val="00082A8A"/>
    <w:rsid w:val="00082B45"/>
    <w:rsid w:val="00082EC7"/>
    <w:rsid w:val="00082ED1"/>
    <w:rsid w:val="0008384E"/>
    <w:rsid w:val="00083BAB"/>
    <w:rsid w:val="00083D25"/>
    <w:rsid w:val="00083D75"/>
    <w:rsid w:val="00083DF2"/>
    <w:rsid w:val="00083E0D"/>
    <w:rsid w:val="0008402B"/>
    <w:rsid w:val="000841D9"/>
    <w:rsid w:val="0008468D"/>
    <w:rsid w:val="00084933"/>
    <w:rsid w:val="00084F62"/>
    <w:rsid w:val="00085073"/>
    <w:rsid w:val="00085497"/>
    <w:rsid w:val="0008592A"/>
    <w:rsid w:val="00085CAF"/>
    <w:rsid w:val="00086079"/>
    <w:rsid w:val="0008649B"/>
    <w:rsid w:val="00086672"/>
    <w:rsid w:val="0008687D"/>
    <w:rsid w:val="0008699A"/>
    <w:rsid w:val="00087101"/>
    <w:rsid w:val="00087427"/>
    <w:rsid w:val="00087669"/>
    <w:rsid w:val="000877AD"/>
    <w:rsid w:val="00087C67"/>
    <w:rsid w:val="00087D77"/>
    <w:rsid w:val="00090E3A"/>
    <w:rsid w:val="00090E7C"/>
    <w:rsid w:val="0009161D"/>
    <w:rsid w:val="000916D0"/>
    <w:rsid w:val="000916E8"/>
    <w:rsid w:val="00091896"/>
    <w:rsid w:val="00091BCE"/>
    <w:rsid w:val="00091CAE"/>
    <w:rsid w:val="00092798"/>
    <w:rsid w:val="00093005"/>
    <w:rsid w:val="0009315A"/>
    <w:rsid w:val="00093566"/>
    <w:rsid w:val="000935DF"/>
    <w:rsid w:val="000937AD"/>
    <w:rsid w:val="000937EB"/>
    <w:rsid w:val="00093A9F"/>
    <w:rsid w:val="00094143"/>
    <w:rsid w:val="0009425F"/>
    <w:rsid w:val="000943AB"/>
    <w:rsid w:val="00094533"/>
    <w:rsid w:val="0009487B"/>
    <w:rsid w:val="0009496E"/>
    <w:rsid w:val="00094E0B"/>
    <w:rsid w:val="0009544F"/>
    <w:rsid w:val="00095BB3"/>
    <w:rsid w:val="00096061"/>
    <w:rsid w:val="000962D0"/>
    <w:rsid w:val="000962E2"/>
    <w:rsid w:val="0009683C"/>
    <w:rsid w:val="00096C7D"/>
    <w:rsid w:val="00096DE1"/>
    <w:rsid w:val="00097278"/>
    <w:rsid w:val="00097502"/>
    <w:rsid w:val="0009765C"/>
    <w:rsid w:val="000A0195"/>
    <w:rsid w:val="000A0405"/>
    <w:rsid w:val="000A08D0"/>
    <w:rsid w:val="000A0C05"/>
    <w:rsid w:val="000A0E8E"/>
    <w:rsid w:val="000A0E9D"/>
    <w:rsid w:val="000A179E"/>
    <w:rsid w:val="000A18EC"/>
    <w:rsid w:val="000A1BB7"/>
    <w:rsid w:val="000A1ECC"/>
    <w:rsid w:val="000A2184"/>
    <w:rsid w:val="000A22B8"/>
    <w:rsid w:val="000A2896"/>
    <w:rsid w:val="000A3443"/>
    <w:rsid w:val="000A34B3"/>
    <w:rsid w:val="000A356D"/>
    <w:rsid w:val="000A3A5E"/>
    <w:rsid w:val="000A3F66"/>
    <w:rsid w:val="000A45FC"/>
    <w:rsid w:val="000A4894"/>
    <w:rsid w:val="000A4906"/>
    <w:rsid w:val="000A4ABE"/>
    <w:rsid w:val="000A5022"/>
    <w:rsid w:val="000A52B7"/>
    <w:rsid w:val="000A5522"/>
    <w:rsid w:val="000A55E0"/>
    <w:rsid w:val="000A5932"/>
    <w:rsid w:val="000A59D6"/>
    <w:rsid w:val="000A5EA5"/>
    <w:rsid w:val="000A62C3"/>
    <w:rsid w:val="000A653C"/>
    <w:rsid w:val="000A6C88"/>
    <w:rsid w:val="000A72AD"/>
    <w:rsid w:val="000A75C9"/>
    <w:rsid w:val="000A783E"/>
    <w:rsid w:val="000A7938"/>
    <w:rsid w:val="000A7AC6"/>
    <w:rsid w:val="000A7D10"/>
    <w:rsid w:val="000A7DB0"/>
    <w:rsid w:val="000A7EC6"/>
    <w:rsid w:val="000A7FA2"/>
    <w:rsid w:val="000B0878"/>
    <w:rsid w:val="000B08DB"/>
    <w:rsid w:val="000B09A3"/>
    <w:rsid w:val="000B0A16"/>
    <w:rsid w:val="000B1668"/>
    <w:rsid w:val="000B1929"/>
    <w:rsid w:val="000B1A79"/>
    <w:rsid w:val="000B1A80"/>
    <w:rsid w:val="000B2E81"/>
    <w:rsid w:val="000B3242"/>
    <w:rsid w:val="000B3663"/>
    <w:rsid w:val="000B3D4C"/>
    <w:rsid w:val="000B3D9C"/>
    <w:rsid w:val="000B420C"/>
    <w:rsid w:val="000B42DE"/>
    <w:rsid w:val="000B453C"/>
    <w:rsid w:val="000B4607"/>
    <w:rsid w:val="000B47DB"/>
    <w:rsid w:val="000B53D5"/>
    <w:rsid w:val="000B5806"/>
    <w:rsid w:val="000B607E"/>
    <w:rsid w:val="000B6114"/>
    <w:rsid w:val="000B6399"/>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20"/>
    <w:rsid w:val="000C2F6C"/>
    <w:rsid w:val="000C30ED"/>
    <w:rsid w:val="000C3A28"/>
    <w:rsid w:val="000C3BD9"/>
    <w:rsid w:val="000C4024"/>
    <w:rsid w:val="000C4511"/>
    <w:rsid w:val="000C48DD"/>
    <w:rsid w:val="000C49FB"/>
    <w:rsid w:val="000C4C22"/>
    <w:rsid w:val="000C4D1F"/>
    <w:rsid w:val="000C54A3"/>
    <w:rsid w:val="000C56C1"/>
    <w:rsid w:val="000C5B4E"/>
    <w:rsid w:val="000C5BC1"/>
    <w:rsid w:val="000C5D83"/>
    <w:rsid w:val="000C5F6F"/>
    <w:rsid w:val="000C6073"/>
    <w:rsid w:val="000C65D4"/>
    <w:rsid w:val="000C6A45"/>
    <w:rsid w:val="000C6D63"/>
    <w:rsid w:val="000C76A1"/>
    <w:rsid w:val="000C7752"/>
    <w:rsid w:val="000C7AFC"/>
    <w:rsid w:val="000D0192"/>
    <w:rsid w:val="000D0484"/>
    <w:rsid w:val="000D07B3"/>
    <w:rsid w:val="000D0C88"/>
    <w:rsid w:val="000D14C7"/>
    <w:rsid w:val="000D153C"/>
    <w:rsid w:val="000D173F"/>
    <w:rsid w:val="000D18E4"/>
    <w:rsid w:val="000D1925"/>
    <w:rsid w:val="000D19CF"/>
    <w:rsid w:val="000D1F59"/>
    <w:rsid w:val="000D22E3"/>
    <w:rsid w:val="000D2478"/>
    <w:rsid w:val="000D24D5"/>
    <w:rsid w:val="000D307D"/>
    <w:rsid w:val="000D30C9"/>
    <w:rsid w:val="000D3535"/>
    <w:rsid w:val="000D3548"/>
    <w:rsid w:val="000D3A18"/>
    <w:rsid w:val="000D42E9"/>
    <w:rsid w:val="000D4C09"/>
    <w:rsid w:val="000D4E23"/>
    <w:rsid w:val="000D4E8F"/>
    <w:rsid w:val="000D4F65"/>
    <w:rsid w:val="000D55BB"/>
    <w:rsid w:val="000D55EB"/>
    <w:rsid w:val="000D637C"/>
    <w:rsid w:val="000D6388"/>
    <w:rsid w:val="000D6459"/>
    <w:rsid w:val="000D6493"/>
    <w:rsid w:val="000D64AB"/>
    <w:rsid w:val="000D64E9"/>
    <w:rsid w:val="000D671F"/>
    <w:rsid w:val="000D67E9"/>
    <w:rsid w:val="000D6B74"/>
    <w:rsid w:val="000D6CAE"/>
    <w:rsid w:val="000D6D44"/>
    <w:rsid w:val="000D6F3E"/>
    <w:rsid w:val="000D70BD"/>
    <w:rsid w:val="000D775F"/>
    <w:rsid w:val="000D7D6B"/>
    <w:rsid w:val="000E0123"/>
    <w:rsid w:val="000E02E7"/>
    <w:rsid w:val="000E03C6"/>
    <w:rsid w:val="000E0C6F"/>
    <w:rsid w:val="000E0F0C"/>
    <w:rsid w:val="000E1378"/>
    <w:rsid w:val="000E1B70"/>
    <w:rsid w:val="000E2292"/>
    <w:rsid w:val="000E280B"/>
    <w:rsid w:val="000E2CB5"/>
    <w:rsid w:val="000E2F10"/>
    <w:rsid w:val="000E2FC3"/>
    <w:rsid w:val="000E33ED"/>
    <w:rsid w:val="000E3524"/>
    <w:rsid w:val="000E4275"/>
    <w:rsid w:val="000E4374"/>
    <w:rsid w:val="000E43FB"/>
    <w:rsid w:val="000E441C"/>
    <w:rsid w:val="000E4911"/>
    <w:rsid w:val="000E4935"/>
    <w:rsid w:val="000E4DC7"/>
    <w:rsid w:val="000E50BF"/>
    <w:rsid w:val="000E5514"/>
    <w:rsid w:val="000E553B"/>
    <w:rsid w:val="000E55C6"/>
    <w:rsid w:val="000E6AA0"/>
    <w:rsid w:val="000E6FCC"/>
    <w:rsid w:val="000E72D6"/>
    <w:rsid w:val="000E744B"/>
    <w:rsid w:val="000E7C9A"/>
    <w:rsid w:val="000F020D"/>
    <w:rsid w:val="000F0281"/>
    <w:rsid w:val="000F02C7"/>
    <w:rsid w:val="000F069E"/>
    <w:rsid w:val="000F06FC"/>
    <w:rsid w:val="000F0753"/>
    <w:rsid w:val="000F08AC"/>
    <w:rsid w:val="000F0D52"/>
    <w:rsid w:val="000F0E75"/>
    <w:rsid w:val="000F17AC"/>
    <w:rsid w:val="000F1AC2"/>
    <w:rsid w:val="000F1FC0"/>
    <w:rsid w:val="000F1FD1"/>
    <w:rsid w:val="000F2470"/>
    <w:rsid w:val="000F2558"/>
    <w:rsid w:val="000F2E70"/>
    <w:rsid w:val="000F30E8"/>
    <w:rsid w:val="000F33C5"/>
    <w:rsid w:val="000F3858"/>
    <w:rsid w:val="000F427E"/>
    <w:rsid w:val="000F4387"/>
    <w:rsid w:val="000F492E"/>
    <w:rsid w:val="000F64C7"/>
    <w:rsid w:val="000F684E"/>
    <w:rsid w:val="000F68A6"/>
    <w:rsid w:val="000F6BE4"/>
    <w:rsid w:val="000F6D9F"/>
    <w:rsid w:val="000F6FD8"/>
    <w:rsid w:val="000F7B52"/>
    <w:rsid w:val="000F7CEF"/>
    <w:rsid w:val="000F7E68"/>
    <w:rsid w:val="0010009B"/>
    <w:rsid w:val="0010014C"/>
    <w:rsid w:val="0010022B"/>
    <w:rsid w:val="001007B2"/>
    <w:rsid w:val="00100DF4"/>
    <w:rsid w:val="00100F41"/>
    <w:rsid w:val="00101845"/>
    <w:rsid w:val="00101E9D"/>
    <w:rsid w:val="00102817"/>
    <w:rsid w:val="00103064"/>
    <w:rsid w:val="00103338"/>
    <w:rsid w:val="00103922"/>
    <w:rsid w:val="00103D70"/>
    <w:rsid w:val="001043D7"/>
    <w:rsid w:val="001046A9"/>
    <w:rsid w:val="0010471B"/>
    <w:rsid w:val="001047E7"/>
    <w:rsid w:val="00104A81"/>
    <w:rsid w:val="00105582"/>
    <w:rsid w:val="0010584B"/>
    <w:rsid w:val="00105A0B"/>
    <w:rsid w:val="00106753"/>
    <w:rsid w:val="00106AF3"/>
    <w:rsid w:val="00107194"/>
    <w:rsid w:val="00107555"/>
    <w:rsid w:val="001075AD"/>
    <w:rsid w:val="00107887"/>
    <w:rsid w:val="00107CD2"/>
    <w:rsid w:val="00107F33"/>
    <w:rsid w:val="00110420"/>
    <w:rsid w:val="0011075D"/>
    <w:rsid w:val="00110CD2"/>
    <w:rsid w:val="00110F5C"/>
    <w:rsid w:val="00110F72"/>
    <w:rsid w:val="00111004"/>
    <w:rsid w:val="00111007"/>
    <w:rsid w:val="00111157"/>
    <w:rsid w:val="001111FE"/>
    <w:rsid w:val="0011146B"/>
    <w:rsid w:val="001114BC"/>
    <w:rsid w:val="001115FC"/>
    <w:rsid w:val="00111BDA"/>
    <w:rsid w:val="00111DD3"/>
    <w:rsid w:val="00112470"/>
    <w:rsid w:val="001127F8"/>
    <w:rsid w:val="00112AE7"/>
    <w:rsid w:val="00112C22"/>
    <w:rsid w:val="00113612"/>
    <w:rsid w:val="00113730"/>
    <w:rsid w:val="00113C86"/>
    <w:rsid w:val="00113E04"/>
    <w:rsid w:val="0011437A"/>
    <w:rsid w:val="00114647"/>
    <w:rsid w:val="00114829"/>
    <w:rsid w:val="00114927"/>
    <w:rsid w:val="00114D2B"/>
    <w:rsid w:val="0011507A"/>
    <w:rsid w:val="0011527D"/>
    <w:rsid w:val="00115C49"/>
    <w:rsid w:val="00116238"/>
    <w:rsid w:val="0011678B"/>
    <w:rsid w:val="00116975"/>
    <w:rsid w:val="00116A8E"/>
    <w:rsid w:val="00116B94"/>
    <w:rsid w:val="001172C4"/>
    <w:rsid w:val="00117495"/>
    <w:rsid w:val="00117551"/>
    <w:rsid w:val="00117AA2"/>
    <w:rsid w:val="00117C39"/>
    <w:rsid w:val="00120339"/>
    <w:rsid w:val="0012087D"/>
    <w:rsid w:val="00121050"/>
    <w:rsid w:val="0012123D"/>
    <w:rsid w:val="0012127C"/>
    <w:rsid w:val="00121285"/>
    <w:rsid w:val="00121476"/>
    <w:rsid w:val="001220A7"/>
    <w:rsid w:val="00122706"/>
    <w:rsid w:val="0012286D"/>
    <w:rsid w:val="00122BB9"/>
    <w:rsid w:val="00123145"/>
    <w:rsid w:val="00123A02"/>
    <w:rsid w:val="00123CDB"/>
    <w:rsid w:val="00123DC8"/>
    <w:rsid w:val="00123F2A"/>
    <w:rsid w:val="0012431F"/>
    <w:rsid w:val="0012476A"/>
    <w:rsid w:val="00124A24"/>
    <w:rsid w:val="00124B9D"/>
    <w:rsid w:val="00125180"/>
    <w:rsid w:val="001251E9"/>
    <w:rsid w:val="001251FF"/>
    <w:rsid w:val="00125308"/>
    <w:rsid w:val="0012539F"/>
    <w:rsid w:val="00125568"/>
    <w:rsid w:val="00125DE4"/>
    <w:rsid w:val="00125E1B"/>
    <w:rsid w:val="001261A1"/>
    <w:rsid w:val="00126253"/>
    <w:rsid w:val="001263BB"/>
    <w:rsid w:val="001266AA"/>
    <w:rsid w:val="00126771"/>
    <w:rsid w:val="00126DE1"/>
    <w:rsid w:val="00126E1A"/>
    <w:rsid w:val="00126EF2"/>
    <w:rsid w:val="00127329"/>
    <w:rsid w:val="00127A98"/>
    <w:rsid w:val="00127E95"/>
    <w:rsid w:val="00130097"/>
    <w:rsid w:val="0013011A"/>
    <w:rsid w:val="001305BF"/>
    <w:rsid w:val="001307C5"/>
    <w:rsid w:val="00130DCA"/>
    <w:rsid w:val="00131A3B"/>
    <w:rsid w:val="00131CA2"/>
    <w:rsid w:val="00132176"/>
    <w:rsid w:val="00132401"/>
    <w:rsid w:val="00132ED6"/>
    <w:rsid w:val="00133191"/>
    <w:rsid w:val="001337BC"/>
    <w:rsid w:val="00133A1B"/>
    <w:rsid w:val="00133CA2"/>
    <w:rsid w:val="00133D5D"/>
    <w:rsid w:val="00133F6C"/>
    <w:rsid w:val="00134070"/>
    <w:rsid w:val="001340F6"/>
    <w:rsid w:val="001342F2"/>
    <w:rsid w:val="00134736"/>
    <w:rsid w:val="00134815"/>
    <w:rsid w:val="00135469"/>
    <w:rsid w:val="00135A64"/>
    <w:rsid w:val="00135E00"/>
    <w:rsid w:val="00136121"/>
    <w:rsid w:val="00136423"/>
    <w:rsid w:val="001364D1"/>
    <w:rsid w:val="00136ADA"/>
    <w:rsid w:val="00136CCE"/>
    <w:rsid w:val="00137136"/>
    <w:rsid w:val="00137C23"/>
    <w:rsid w:val="00140551"/>
    <w:rsid w:val="001408AF"/>
    <w:rsid w:val="00140BDF"/>
    <w:rsid w:val="00140DE8"/>
    <w:rsid w:val="00141407"/>
    <w:rsid w:val="00141F2A"/>
    <w:rsid w:val="0014216A"/>
    <w:rsid w:val="00142B73"/>
    <w:rsid w:val="00142DEE"/>
    <w:rsid w:val="00142FA0"/>
    <w:rsid w:val="00143C84"/>
    <w:rsid w:val="00144058"/>
    <w:rsid w:val="00144085"/>
    <w:rsid w:val="00144230"/>
    <w:rsid w:val="0014547C"/>
    <w:rsid w:val="0014569B"/>
    <w:rsid w:val="001459F8"/>
    <w:rsid w:val="00145C7F"/>
    <w:rsid w:val="00145E09"/>
    <w:rsid w:val="00145E68"/>
    <w:rsid w:val="001460E9"/>
    <w:rsid w:val="001464C3"/>
    <w:rsid w:val="00146555"/>
    <w:rsid w:val="001469BE"/>
    <w:rsid w:val="00146E4A"/>
    <w:rsid w:val="00146EF5"/>
    <w:rsid w:val="001470C1"/>
    <w:rsid w:val="0014711F"/>
    <w:rsid w:val="001471C5"/>
    <w:rsid w:val="00147337"/>
    <w:rsid w:val="001473C9"/>
    <w:rsid w:val="00147512"/>
    <w:rsid w:val="00147651"/>
    <w:rsid w:val="00147679"/>
    <w:rsid w:val="0014772D"/>
    <w:rsid w:val="001478A6"/>
    <w:rsid w:val="00147907"/>
    <w:rsid w:val="00147E2C"/>
    <w:rsid w:val="00147FD8"/>
    <w:rsid w:val="00150070"/>
    <w:rsid w:val="00150752"/>
    <w:rsid w:val="00151C46"/>
    <w:rsid w:val="00151FCA"/>
    <w:rsid w:val="00152056"/>
    <w:rsid w:val="001520E1"/>
    <w:rsid w:val="00152849"/>
    <w:rsid w:val="00152B7C"/>
    <w:rsid w:val="00153102"/>
    <w:rsid w:val="0015310A"/>
    <w:rsid w:val="001538D7"/>
    <w:rsid w:val="00154076"/>
    <w:rsid w:val="00154212"/>
    <w:rsid w:val="00154B07"/>
    <w:rsid w:val="00154CAC"/>
    <w:rsid w:val="0015501B"/>
    <w:rsid w:val="00155603"/>
    <w:rsid w:val="001556AC"/>
    <w:rsid w:val="001559A4"/>
    <w:rsid w:val="00155AFB"/>
    <w:rsid w:val="001563BC"/>
    <w:rsid w:val="0015659D"/>
    <w:rsid w:val="00156944"/>
    <w:rsid w:val="00156B38"/>
    <w:rsid w:val="001572FE"/>
    <w:rsid w:val="001574C3"/>
    <w:rsid w:val="0016044F"/>
    <w:rsid w:val="00160AF7"/>
    <w:rsid w:val="00161502"/>
    <w:rsid w:val="00161950"/>
    <w:rsid w:val="00161FA1"/>
    <w:rsid w:val="00162C00"/>
    <w:rsid w:val="0016305A"/>
    <w:rsid w:val="0016311A"/>
    <w:rsid w:val="00163404"/>
    <w:rsid w:val="001635E0"/>
    <w:rsid w:val="00163D80"/>
    <w:rsid w:val="00163EDE"/>
    <w:rsid w:val="0016405C"/>
    <w:rsid w:val="001643B4"/>
    <w:rsid w:val="00164BBA"/>
    <w:rsid w:val="00164C4F"/>
    <w:rsid w:val="00164FEC"/>
    <w:rsid w:val="001655A2"/>
    <w:rsid w:val="001655B7"/>
    <w:rsid w:val="0016570B"/>
    <w:rsid w:val="001657AF"/>
    <w:rsid w:val="00165E90"/>
    <w:rsid w:val="00165F8A"/>
    <w:rsid w:val="00166809"/>
    <w:rsid w:val="0016692D"/>
    <w:rsid w:val="00167993"/>
    <w:rsid w:val="00167E71"/>
    <w:rsid w:val="00167EA3"/>
    <w:rsid w:val="00171EF6"/>
    <w:rsid w:val="00171F2F"/>
    <w:rsid w:val="00172116"/>
    <w:rsid w:val="001721F8"/>
    <w:rsid w:val="0017221E"/>
    <w:rsid w:val="0017242E"/>
    <w:rsid w:val="0017262A"/>
    <w:rsid w:val="00172A08"/>
    <w:rsid w:val="00172BC7"/>
    <w:rsid w:val="00172EC3"/>
    <w:rsid w:val="00172FD3"/>
    <w:rsid w:val="001733E5"/>
    <w:rsid w:val="00173574"/>
    <w:rsid w:val="00173734"/>
    <w:rsid w:val="0017376C"/>
    <w:rsid w:val="00174151"/>
    <w:rsid w:val="00174565"/>
    <w:rsid w:val="00174877"/>
    <w:rsid w:val="00175331"/>
    <w:rsid w:val="00175404"/>
    <w:rsid w:val="0017596B"/>
    <w:rsid w:val="00175C99"/>
    <w:rsid w:val="00175E1E"/>
    <w:rsid w:val="0017632B"/>
    <w:rsid w:val="001764CB"/>
    <w:rsid w:val="00176CF3"/>
    <w:rsid w:val="001773F7"/>
    <w:rsid w:val="0017775B"/>
    <w:rsid w:val="00180582"/>
    <w:rsid w:val="0018097A"/>
    <w:rsid w:val="00180AF0"/>
    <w:rsid w:val="00180DAF"/>
    <w:rsid w:val="00181E73"/>
    <w:rsid w:val="00182019"/>
    <w:rsid w:val="001820FF"/>
    <w:rsid w:val="0018218D"/>
    <w:rsid w:val="00182228"/>
    <w:rsid w:val="0018257E"/>
    <w:rsid w:val="001826CE"/>
    <w:rsid w:val="00182B5B"/>
    <w:rsid w:val="00183146"/>
    <w:rsid w:val="001834CC"/>
    <w:rsid w:val="00183E47"/>
    <w:rsid w:val="00183E5F"/>
    <w:rsid w:val="00184531"/>
    <w:rsid w:val="00184FC6"/>
    <w:rsid w:val="0018561D"/>
    <w:rsid w:val="00185717"/>
    <w:rsid w:val="0018573C"/>
    <w:rsid w:val="00185BAD"/>
    <w:rsid w:val="00186266"/>
    <w:rsid w:val="00186273"/>
    <w:rsid w:val="0018640A"/>
    <w:rsid w:val="00186450"/>
    <w:rsid w:val="00186A1B"/>
    <w:rsid w:val="00186A1D"/>
    <w:rsid w:val="00187647"/>
    <w:rsid w:val="001877E6"/>
    <w:rsid w:val="00187BD8"/>
    <w:rsid w:val="00187C38"/>
    <w:rsid w:val="00187F1B"/>
    <w:rsid w:val="00187F2E"/>
    <w:rsid w:val="00190458"/>
    <w:rsid w:val="001905F0"/>
    <w:rsid w:val="00190EE4"/>
    <w:rsid w:val="00191276"/>
    <w:rsid w:val="0019157C"/>
    <w:rsid w:val="00191A3F"/>
    <w:rsid w:val="00191B89"/>
    <w:rsid w:val="00191CCE"/>
    <w:rsid w:val="001923E1"/>
    <w:rsid w:val="001927C0"/>
    <w:rsid w:val="001928CF"/>
    <w:rsid w:val="001931E8"/>
    <w:rsid w:val="0019330F"/>
    <w:rsid w:val="0019388E"/>
    <w:rsid w:val="00193A51"/>
    <w:rsid w:val="00193CC0"/>
    <w:rsid w:val="00193D5D"/>
    <w:rsid w:val="00193F61"/>
    <w:rsid w:val="001945D0"/>
    <w:rsid w:val="0019483D"/>
    <w:rsid w:val="00194A4B"/>
    <w:rsid w:val="00194D8C"/>
    <w:rsid w:val="00194DD8"/>
    <w:rsid w:val="00194EA4"/>
    <w:rsid w:val="00194F8E"/>
    <w:rsid w:val="001952A3"/>
    <w:rsid w:val="00196488"/>
    <w:rsid w:val="001965B0"/>
    <w:rsid w:val="001966B1"/>
    <w:rsid w:val="0019686D"/>
    <w:rsid w:val="00196FB5"/>
    <w:rsid w:val="00197D6E"/>
    <w:rsid w:val="001A003F"/>
    <w:rsid w:val="001A0040"/>
    <w:rsid w:val="001A03DC"/>
    <w:rsid w:val="001A0CAD"/>
    <w:rsid w:val="001A124B"/>
    <w:rsid w:val="001A12D3"/>
    <w:rsid w:val="001A16B8"/>
    <w:rsid w:val="001A1AC1"/>
    <w:rsid w:val="001A1CCA"/>
    <w:rsid w:val="001A2100"/>
    <w:rsid w:val="001A2419"/>
    <w:rsid w:val="001A2CE2"/>
    <w:rsid w:val="001A36B3"/>
    <w:rsid w:val="001A4253"/>
    <w:rsid w:val="001A4ACF"/>
    <w:rsid w:val="001A5B84"/>
    <w:rsid w:val="001A5C5F"/>
    <w:rsid w:val="001A6458"/>
    <w:rsid w:val="001A6518"/>
    <w:rsid w:val="001A7115"/>
    <w:rsid w:val="001A7426"/>
    <w:rsid w:val="001A7CE8"/>
    <w:rsid w:val="001B0C01"/>
    <w:rsid w:val="001B0E08"/>
    <w:rsid w:val="001B196B"/>
    <w:rsid w:val="001B19EC"/>
    <w:rsid w:val="001B2111"/>
    <w:rsid w:val="001B2415"/>
    <w:rsid w:val="001B2C79"/>
    <w:rsid w:val="001B308B"/>
    <w:rsid w:val="001B3685"/>
    <w:rsid w:val="001B402E"/>
    <w:rsid w:val="001B41A4"/>
    <w:rsid w:val="001B4232"/>
    <w:rsid w:val="001B4278"/>
    <w:rsid w:val="001B42E4"/>
    <w:rsid w:val="001B4511"/>
    <w:rsid w:val="001B4851"/>
    <w:rsid w:val="001B4D44"/>
    <w:rsid w:val="001B5498"/>
    <w:rsid w:val="001B5A36"/>
    <w:rsid w:val="001B6F84"/>
    <w:rsid w:val="001B6FF8"/>
    <w:rsid w:val="001B7673"/>
    <w:rsid w:val="001B7B76"/>
    <w:rsid w:val="001C01CC"/>
    <w:rsid w:val="001C0231"/>
    <w:rsid w:val="001C0642"/>
    <w:rsid w:val="001C0BE2"/>
    <w:rsid w:val="001C0C35"/>
    <w:rsid w:val="001C134C"/>
    <w:rsid w:val="001C1604"/>
    <w:rsid w:val="001C1AE1"/>
    <w:rsid w:val="001C1C2D"/>
    <w:rsid w:val="001C2376"/>
    <w:rsid w:val="001C2397"/>
    <w:rsid w:val="001C2C81"/>
    <w:rsid w:val="001C2DAC"/>
    <w:rsid w:val="001C30B5"/>
    <w:rsid w:val="001C3981"/>
    <w:rsid w:val="001C3A46"/>
    <w:rsid w:val="001C41B9"/>
    <w:rsid w:val="001C48B9"/>
    <w:rsid w:val="001C4A22"/>
    <w:rsid w:val="001C5145"/>
    <w:rsid w:val="001C6100"/>
    <w:rsid w:val="001C6228"/>
    <w:rsid w:val="001C66F8"/>
    <w:rsid w:val="001C6819"/>
    <w:rsid w:val="001C694E"/>
    <w:rsid w:val="001C6EB5"/>
    <w:rsid w:val="001C7DE2"/>
    <w:rsid w:val="001D0370"/>
    <w:rsid w:val="001D0644"/>
    <w:rsid w:val="001D1132"/>
    <w:rsid w:val="001D11B0"/>
    <w:rsid w:val="001D12EE"/>
    <w:rsid w:val="001D1852"/>
    <w:rsid w:val="001D2384"/>
    <w:rsid w:val="001D252D"/>
    <w:rsid w:val="001D2E83"/>
    <w:rsid w:val="001D2FB7"/>
    <w:rsid w:val="001D303C"/>
    <w:rsid w:val="001D3705"/>
    <w:rsid w:val="001D378A"/>
    <w:rsid w:val="001D3ECD"/>
    <w:rsid w:val="001D3F4C"/>
    <w:rsid w:val="001D4085"/>
    <w:rsid w:val="001D418A"/>
    <w:rsid w:val="001D4581"/>
    <w:rsid w:val="001D4B38"/>
    <w:rsid w:val="001D5609"/>
    <w:rsid w:val="001D5622"/>
    <w:rsid w:val="001D57AA"/>
    <w:rsid w:val="001D5952"/>
    <w:rsid w:val="001D5E7A"/>
    <w:rsid w:val="001D5F6D"/>
    <w:rsid w:val="001D6016"/>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B52"/>
    <w:rsid w:val="001E1F02"/>
    <w:rsid w:val="001E200A"/>
    <w:rsid w:val="001E268E"/>
    <w:rsid w:val="001E27CA"/>
    <w:rsid w:val="001E282A"/>
    <w:rsid w:val="001E314F"/>
    <w:rsid w:val="001E39D7"/>
    <w:rsid w:val="001E3CDC"/>
    <w:rsid w:val="001E41A0"/>
    <w:rsid w:val="001E422E"/>
    <w:rsid w:val="001E427B"/>
    <w:rsid w:val="001E44E0"/>
    <w:rsid w:val="001E51D2"/>
    <w:rsid w:val="001E59A7"/>
    <w:rsid w:val="001E5A01"/>
    <w:rsid w:val="001E5CBB"/>
    <w:rsid w:val="001E5DB1"/>
    <w:rsid w:val="001E5F9D"/>
    <w:rsid w:val="001E660E"/>
    <w:rsid w:val="001E6C15"/>
    <w:rsid w:val="001E714E"/>
    <w:rsid w:val="001E7280"/>
    <w:rsid w:val="001E7385"/>
    <w:rsid w:val="001E7CC9"/>
    <w:rsid w:val="001F0B60"/>
    <w:rsid w:val="001F0F32"/>
    <w:rsid w:val="001F145A"/>
    <w:rsid w:val="001F191F"/>
    <w:rsid w:val="001F1B87"/>
    <w:rsid w:val="001F2366"/>
    <w:rsid w:val="001F23A6"/>
    <w:rsid w:val="001F260F"/>
    <w:rsid w:val="001F26A9"/>
    <w:rsid w:val="001F26D5"/>
    <w:rsid w:val="001F28C3"/>
    <w:rsid w:val="001F2AB2"/>
    <w:rsid w:val="001F307C"/>
    <w:rsid w:val="001F3307"/>
    <w:rsid w:val="001F3671"/>
    <w:rsid w:val="001F3743"/>
    <w:rsid w:val="001F4224"/>
    <w:rsid w:val="001F43A8"/>
    <w:rsid w:val="001F4427"/>
    <w:rsid w:val="001F4975"/>
    <w:rsid w:val="001F529E"/>
    <w:rsid w:val="001F563F"/>
    <w:rsid w:val="001F56F3"/>
    <w:rsid w:val="001F57EB"/>
    <w:rsid w:val="001F5A80"/>
    <w:rsid w:val="001F6366"/>
    <w:rsid w:val="001F69A8"/>
    <w:rsid w:val="001F6CBE"/>
    <w:rsid w:val="001F6FBF"/>
    <w:rsid w:val="001F7484"/>
    <w:rsid w:val="001F7592"/>
    <w:rsid w:val="001F76E7"/>
    <w:rsid w:val="001F776D"/>
    <w:rsid w:val="001F783D"/>
    <w:rsid w:val="001F7B3C"/>
    <w:rsid w:val="001F7EF8"/>
    <w:rsid w:val="00200263"/>
    <w:rsid w:val="00200720"/>
    <w:rsid w:val="0020106D"/>
    <w:rsid w:val="00201157"/>
    <w:rsid w:val="00201233"/>
    <w:rsid w:val="00201973"/>
    <w:rsid w:val="00201B68"/>
    <w:rsid w:val="00201C7F"/>
    <w:rsid w:val="00201C93"/>
    <w:rsid w:val="002025F5"/>
    <w:rsid w:val="002028BD"/>
    <w:rsid w:val="002029B0"/>
    <w:rsid w:val="00202A7E"/>
    <w:rsid w:val="0020303C"/>
    <w:rsid w:val="00203267"/>
    <w:rsid w:val="0020328D"/>
    <w:rsid w:val="00203554"/>
    <w:rsid w:val="002036F1"/>
    <w:rsid w:val="00204072"/>
    <w:rsid w:val="002043B4"/>
    <w:rsid w:val="00204992"/>
    <w:rsid w:val="00204A75"/>
    <w:rsid w:val="00204BF8"/>
    <w:rsid w:val="002054C1"/>
    <w:rsid w:val="002056A9"/>
    <w:rsid w:val="002057B9"/>
    <w:rsid w:val="00205B48"/>
    <w:rsid w:val="00205DD0"/>
    <w:rsid w:val="002060C6"/>
    <w:rsid w:val="00206441"/>
    <w:rsid w:val="002064E1"/>
    <w:rsid w:val="00206740"/>
    <w:rsid w:val="002068CA"/>
    <w:rsid w:val="00206AEA"/>
    <w:rsid w:val="002070C6"/>
    <w:rsid w:val="00207170"/>
    <w:rsid w:val="0020750F"/>
    <w:rsid w:val="00207B91"/>
    <w:rsid w:val="002100E0"/>
    <w:rsid w:val="002103C5"/>
    <w:rsid w:val="00210667"/>
    <w:rsid w:val="0021090E"/>
    <w:rsid w:val="002118DA"/>
    <w:rsid w:val="00211BA6"/>
    <w:rsid w:val="00211C62"/>
    <w:rsid w:val="00211EDC"/>
    <w:rsid w:val="002125BE"/>
    <w:rsid w:val="00212DA4"/>
    <w:rsid w:val="00212F96"/>
    <w:rsid w:val="00213270"/>
    <w:rsid w:val="00213EA4"/>
    <w:rsid w:val="002145C0"/>
    <w:rsid w:val="002148CD"/>
    <w:rsid w:val="00214ADD"/>
    <w:rsid w:val="00214BB6"/>
    <w:rsid w:val="00214E52"/>
    <w:rsid w:val="00215895"/>
    <w:rsid w:val="00215A72"/>
    <w:rsid w:val="00215CEF"/>
    <w:rsid w:val="00216339"/>
    <w:rsid w:val="0021682F"/>
    <w:rsid w:val="00216C90"/>
    <w:rsid w:val="00216EFC"/>
    <w:rsid w:val="002206F8"/>
    <w:rsid w:val="00220C45"/>
    <w:rsid w:val="00220E8C"/>
    <w:rsid w:val="002212C1"/>
    <w:rsid w:val="0022175E"/>
    <w:rsid w:val="00221B81"/>
    <w:rsid w:val="00221DB2"/>
    <w:rsid w:val="00222100"/>
    <w:rsid w:val="00222CBD"/>
    <w:rsid w:val="00222D61"/>
    <w:rsid w:val="0022321F"/>
    <w:rsid w:val="00223F41"/>
    <w:rsid w:val="002243AF"/>
    <w:rsid w:val="00225549"/>
    <w:rsid w:val="002259B9"/>
    <w:rsid w:val="00225D40"/>
    <w:rsid w:val="00226582"/>
    <w:rsid w:val="002268C2"/>
    <w:rsid w:val="00226A39"/>
    <w:rsid w:val="00226AF6"/>
    <w:rsid w:val="00226C06"/>
    <w:rsid w:val="00226C98"/>
    <w:rsid w:val="00226E0D"/>
    <w:rsid w:val="002273FC"/>
    <w:rsid w:val="0022774E"/>
    <w:rsid w:val="00227AD9"/>
    <w:rsid w:val="00227BEF"/>
    <w:rsid w:val="00227FE5"/>
    <w:rsid w:val="0023038F"/>
    <w:rsid w:val="00230474"/>
    <w:rsid w:val="00230738"/>
    <w:rsid w:val="00230759"/>
    <w:rsid w:val="00230C04"/>
    <w:rsid w:val="00230D4C"/>
    <w:rsid w:val="00231124"/>
    <w:rsid w:val="0023124B"/>
    <w:rsid w:val="00231389"/>
    <w:rsid w:val="002313F2"/>
    <w:rsid w:val="00231792"/>
    <w:rsid w:val="00231CC3"/>
    <w:rsid w:val="00231D01"/>
    <w:rsid w:val="002321CC"/>
    <w:rsid w:val="00232601"/>
    <w:rsid w:val="00232715"/>
    <w:rsid w:val="00232D38"/>
    <w:rsid w:val="00233450"/>
    <w:rsid w:val="0023387B"/>
    <w:rsid w:val="0023420C"/>
    <w:rsid w:val="0023464D"/>
    <w:rsid w:val="00234747"/>
    <w:rsid w:val="0023479F"/>
    <w:rsid w:val="00234C41"/>
    <w:rsid w:val="00234CB3"/>
    <w:rsid w:val="00234D81"/>
    <w:rsid w:val="00234EEA"/>
    <w:rsid w:val="0023542E"/>
    <w:rsid w:val="00235B2F"/>
    <w:rsid w:val="00235BEB"/>
    <w:rsid w:val="00235E6A"/>
    <w:rsid w:val="00236111"/>
    <w:rsid w:val="00236402"/>
    <w:rsid w:val="00236CA8"/>
    <w:rsid w:val="0023757F"/>
    <w:rsid w:val="002379C7"/>
    <w:rsid w:val="00237A1C"/>
    <w:rsid w:val="00237A92"/>
    <w:rsid w:val="00237FB8"/>
    <w:rsid w:val="00240309"/>
    <w:rsid w:val="00240D3E"/>
    <w:rsid w:val="00240F93"/>
    <w:rsid w:val="00241179"/>
    <w:rsid w:val="002414CA"/>
    <w:rsid w:val="002415CF"/>
    <w:rsid w:val="0024196A"/>
    <w:rsid w:val="002419D7"/>
    <w:rsid w:val="00241AFA"/>
    <w:rsid w:val="00241F27"/>
    <w:rsid w:val="00242392"/>
    <w:rsid w:val="0024273B"/>
    <w:rsid w:val="00242B43"/>
    <w:rsid w:val="00242DB6"/>
    <w:rsid w:val="00243540"/>
    <w:rsid w:val="0024359D"/>
    <w:rsid w:val="00243A66"/>
    <w:rsid w:val="00243CEF"/>
    <w:rsid w:val="00243DC0"/>
    <w:rsid w:val="00244014"/>
    <w:rsid w:val="002444AA"/>
    <w:rsid w:val="00244593"/>
    <w:rsid w:val="0024479F"/>
    <w:rsid w:val="00244B18"/>
    <w:rsid w:val="00244F13"/>
    <w:rsid w:val="0024502D"/>
    <w:rsid w:val="00245153"/>
    <w:rsid w:val="002454F6"/>
    <w:rsid w:val="00245B6F"/>
    <w:rsid w:val="00245D29"/>
    <w:rsid w:val="00245E4D"/>
    <w:rsid w:val="0024609C"/>
    <w:rsid w:val="0024669C"/>
    <w:rsid w:val="002468CD"/>
    <w:rsid w:val="002504DC"/>
    <w:rsid w:val="0025055B"/>
    <w:rsid w:val="00250571"/>
    <w:rsid w:val="002507DF"/>
    <w:rsid w:val="00251312"/>
    <w:rsid w:val="00251460"/>
    <w:rsid w:val="002515DE"/>
    <w:rsid w:val="002517F5"/>
    <w:rsid w:val="00251831"/>
    <w:rsid w:val="00251F38"/>
    <w:rsid w:val="002525E4"/>
    <w:rsid w:val="002529EE"/>
    <w:rsid w:val="00252A5B"/>
    <w:rsid w:val="00252F46"/>
    <w:rsid w:val="0025348A"/>
    <w:rsid w:val="002537F0"/>
    <w:rsid w:val="00253BB5"/>
    <w:rsid w:val="00254142"/>
    <w:rsid w:val="002542C7"/>
    <w:rsid w:val="00254AD5"/>
    <w:rsid w:val="00255B89"/>
    <w:rsid w:val="00255D4C"/>
    <w:rsid w:val="002565B5"/>
    <w:rsid w:val="0025682B"/>
    <w:rsid w:val="0025693D"/>
    <w:rsid w:val="00256D0F"/>
    <w:rsid w:val="00256F12"/>
    <w:rsid w:val="00257213"/>
    <w:rsid w:val="00257697"/>
    <w:rsid w:val="002578B8"/>
    <w:rsid w:val="00257A26"/>
    <w:rsid w:val="00257B65"/>
    <w:rsid w:val="00257DE2"/>
    <w:rsid w:val="00257EF9"/>
    <w:rsid w:val="002602F2"/>
    <w:rsid w:val="002606E1"/>
    <w:rsid w:val="00260BF2"/>
    <w:rsid w:val="00260C17"/>
    <w:rsid w:val="00260C1D"/>
    <w:rsid w:val="00260EFF"/>
    <w:rsid w:val="00261146"/>
    <w:rsid w:val="00261C12"/>
    <w:rsid w:val="00262461"/>
    <w:rsid w:val="00262924"/>
    <w:rsid w:val="00263D00"/>
    <w:rsid w:val="00263D1F"/>
    <w:rsid w:val="00263DA6"/>
    <w:rsid w:val="002641C8"/>
    <w:rsid w:val="002642A3"/>
    <w:rsid w:val="00264874"/>
    <w:rsid w:val="002650FB"/>
    <w:rsid w:val="002655F2"/>
    <w:rsid w:val="0026564A"/>
    <w:rsid w:val="00265874"/>
    <w:rsid w:val="00265891"/>
    <w:rsid w:val="002658D6"/>
    <w:rsid w:val="00265E00"/>
    <w:rsid w:val="00266F0F"/>
    <w:rsid w:val="0026723F"/>
    <w:rsid w:val="002678DD"/>
    <w:rsid w:val="00267981"/>
    <w:rsid w:val="00267985"/>
    <w:rsid w:val="00267AA6"/>
    <w:rsid w:val="00267B81"/>
    <w:rsid w:val="002702A7"/>
    <w:rsid w:val="00270517"/>
    <w:rsid w:val="002707D0"/>
    <w:rsid w:val="00270991"/>
    <w:rsid w:val="00270ACA"/>
    <w:rsid w:val="00270EC1"/>
    <w:rsid w:val="00270EF9"/>
    <w:rsid w:val="00270F53"/>
    <w:rsid w:val="00270FAF"/>
    <w:rsid w:val="00271184"/>
    <w:rsid w:val="00271579"/>
    <w:rsid w:val="00271934"/>
    <w:rsid w:val="00271C80"/>
    <w:rsid w:val="0027206E"/>
    <w:rsid w:val="00272164"/>
    <w:rsid w:val="00272D4E"/>
    <w:rsid w:val="00273243"/>
    <w:rsid w:val="00273B05"/>
    <w:rsid w:val="00273C9E"/>
    <w:rsid w:val="002741DC"/>
    <w:rsid w:val="00274212"/>
    <w:rsid w:val="002745C3"/>
    <w:rsid w:val="00274657"/>
    <w:rsid w:val="00274720"/>
    <w:rsid w:val="00275674"/>
    <w:rsid w:val="002756B2"/>
    <w:rsid w:val="00275AFA"/>
    <w:rsid w:val="00275C0A"/>
    <w:rsid w:val="00275CC7"/>
    <w:rsid w:val="0027614E"/>
    <w:rsid w:val="00276564"/>
    <w:rsid w:val="00276997"/>
    <w:rsid w:val="00276B67"/>
    <w:rsid w:val="002770B8"/>
    <w:rsid w:val="002771E5"/>
    <w:rsid w:val="00277318"/>
    <w:rsid w:val="00277360"/>
    <w:rsid w:val="00277DEE"/>
    <w:rsid w:val="00280AF5"/>
    <w:rsid w:val="00280C1E"/>
    <w:rsid w:val="00280F2B"/>
    <w:rsid w:val="00281154"/>
    <w:rsid w:val="00281918"/>
    <w:rsid w:val="00281C1F"/>
    <w:rsid w:val="002821FC"/>
    <w:rsid w:val="002828CA"/>
    <w:rsid w:val="00282987"/>
    <w:rsid w:val="00282E9B"/>
    <w:rsid w:val="00283238"/>
    <w:rsid w:val="00283437"/>
    <w:rsid w:val="002835F0"/>
    <w:rsid w:val="00283610"/>
    <w:rsid w:val="0028381B"/>
    <w:rsid w:val="00283E7A"/>
    <w:rsid w:val="00284C4D"/>
    <w:rsid w:val="00284F64"/>
    <w:rsid w:val="00285266"/>
    <w:rsid w:val="0028573E"/>
    <w:rsid w:val="00285A44"/>
    <w:rsid w:val="00285FE0"/>
    <w:rsid w:val="0028607D"/>
    <w:rsid w:val="002861BD"/>
    <w:rsid w:val="00286290"/>
    <w:rsid w:val="00286A94"/>
    <w:rsid w:val="00286B76"/>
    <w:rsid w:val="00286D51"/>
    <w:rsid w:val="00287FF4"/>
    <w:rsid w:val="00290012"/>
    <w:rsid w:val="002901F0"/>
    <w:rsid w:val="00290651"/>
    <w:rsid w:val="00291051"/>
    <w:rsid w:val="002910EA"/>
    <w:rsid w:val="002913B2"/>
    <w:rsid w:val="002918C4"/>
    <w:rsid w:val="00291938"/>
    <w:rsid w:val="002919F0"/>
    <w:rsid w:val="00291F03"/>
    <w:rsid w:val="002925BB"/>
    <w:rsid w:val="002928B7"/>
    <w:rsid w:val="00293032"/>
    <w:rsid w:val="00293253"/>
    <w:rsid w:val="0029398F"/>
    <w:rsid w:val="00294065"/>
    <w:rsid w:val="0029411B"/>
    <w:rsid w:val="00294559"/>
    <w:rsid w:val="00294643"/>
    <w:rsid w:val="0029471E"/>
    <w:rsid w:val="00294BDB"/>
    <w:rsid w:val="00294DD8"/>
    <w:rsid w:val="0029502F"/>
    <w:rsid w:val="00295049"/>
    <w:rsid w:val="0029574E"/>
    <w:rsid w:val="0029576F"/>
    <w:rsid w:val="00295FA2"/>
    <w:rsid w:val="002961EB"/>
    <w:rsid w:val="00296436"/>
    <w:rsid w:val="00296541"/>
    <w:rsid w:val="00296CEC"/>
    <w:rsid w:val="00296FA3"/>
    <w:rsid w:val="00296FC6"/>
    <w:rsid w:val="00297C97"/>
    <w:rsid w:val="00297D79"/>
    <w:rsid w:val="002A02F8"/>
    <w:rsid w:val="002A0B62"/>
    <w:rsid w:val="002A139F"/>
    <w:rsid w:val="002A14CE"/>
    <w:rsid w:val="002A1637"/>
    <w:rsid w:val="002A1685"/>
    <w:rsid w:val="002A18E4"/>
    <w:rsid w:val="002A1B30"/>
    <w:rsid w:val="002A2078"/>
    <w:rsid w:val="002A2116"/>
    <w:rsid w:val="002A23CF"/>
    <w:rsid w:val="002A24AE"/>
    <w:rsid w:val="002A2766"/>
    <w:rsid w:val="002A2A16"/>
    <w:rsid w:val="002A2BAC"/>
    <w:rsid w:val="002A2DBC"/>
    <w:rsid w:val="002A2F33"/>
    <w:rsid w:val="002A374E"/>
    <w:rsid w:val="002A3844"/>
    <w:rsid w:val="002A3D54"/>
    <w:rsid w:val="002A45E1"/>
    <w:rsid w:val="002A4753"/>
    <w:rsid w:val="002A4990"/>
    <w:rsid w:val="002A4B99"/>
    <w:rsid w:val="002A4D29"/>
    <w:rsid w:val="002A5228"/>
    <w:rsid w:val="002A5358"/>
    <w:rsid w:val="002A5A46"/>
    <w:rsid w:val="002A6339"/>
    <w:rsid w:val="002A6727"/>
    <w:rsid w:val="002A6788"/>
    <w:rsid w:val="002A68E0"/>
    <w:rsid w:val="002A6D1D"/>
    <w:rsid w:val="002A6DEF"/>
    <w:rsid w:val="002A74EA"/>
    <w:rsid w:val="002A78CE"/>
    <w:rsid w:val="002A7E04"/>
    <w:rsid w:val="002B039A"/>
    <w:rsid w:val="002B0534"/>
    <w:rsid w:val="002B0D90"/>
    <w:rsid w:val="002B1056"/>
    <w:rsid w:val="002B119D"/>
    <w:rsid w:val="002B1491"/>
    <w:rsid w:val="002B1513"/>
    <w:rsid w:val="002B1ADE"/>
    <w:rsid w:val="002B1EAA"/>
    <w:rsid w:val="002B2805"/>
    <w:rsid w:val="002B2C35"/>
    <w:rsid w:val="002B31E3"/>
    <w:rsid w:val="002B3ACB"/>
    <w:rsid w:val="002B3B4B"/>
    <w:rsid w:val="002B40C3"/>
    <w:rsid w:val="002B452A"/>
    <w:rsid w:val="002B4AAA"/>
    <w:rsid w:val="002B4C6C"/>
    <w:rsid w:val="002B53D9"/>
    <w:rsid w:val="002B54C8"/>
    <w:rsid w:val="002B5CD2"/>
    <w:rsid w:val="002B691F"/>
    <w:rsid w:val="002B6EC6"/>
    <w:rsid w:val="002B7022"/>
    <w:rsid w:val="002B749A"/>
    <w:rsid w:val="002B7594"/>
    <w:rsid w:val="002B75C9"/>
    <w:rsid w:val="002B798B"/>
    <w:rsid w:val="002C022E"/>
    <w:rsid w:val="002C0FE6"/>
    <w:rsid w:val="002C1C91"/>
    <w:rsid w:val="002C2087"/>
    <w:rsid w:val="002C2364"/>
    <w:rsid w:val="002C23BE"/>
    <w:rsid w:val="002C26FF"/>
    <w:rsid w:val="002C2E34"/>
    <w:rsid w:val="002C335A"/>
    <w:rsid w:val="002C3868"/>
    <w:rsid w:val="002C4170"/>
    <w:rsid w:val="002C41D0"/>
    <w:rsid w:val="002C440F"/>
    <w:rsid w:val="002C4859"/>
    <w:rsid w:val="002C511E"/>
    <w:rsid w:val="002C51C7"/>
    <w:rsid w:val="002C52D2"/>
    <w:rsid w:val="002C551F"/>
    <w:rsid w:val="002C5DC8"/>
    <w:rsid w:val="002C62E3"/>
    <w:rsid w:val="002C795C"/>
    <w:rsid w:val="002C7DDB"/>
    <w:rsid w:val="002C7ED8"/>
    <w:rsid w:val="002D00EF"/>
    <w:rsid w:val="002D0874"/>
    <w:rsid w:val="002D0907"/>
    <w:rsid w:val="002D0BE9"/>
    <w:rsid w:val="002D0E0B"/>
    <w:rsid w:val="002D1488"/>
    <w:rsid w:val="002D14EF"/>
    <w:rsid w:val="002D164E"/>
    <w:rsid w:val="002D1B89"/>
    <w:rsid w:val="002D1CEE"/>
    <w:rsid w:val="002D1F2E"/>
    <w:rsid w:val="002D2DA7"/>
    <w:rsid w:val="002D3207"/>
    <w:rsid w:val="002D36BB"/>
    <w:rsid w:val="002D3DBE"/>
    <w:rsid w:val="002D3F4F"/>
    <w:rsid w:val="002D435E"/>
    <w:rsid w:val="002D5565"/>
    <w:rsid w:val="002D5A85"/>
    <w:rsid w:val="002D5B40"/>
    <w:rsid w:val="002D5BAB"/>
    <w:rsid w:val="002D5F4D"/>
    <w:rsid w:val="002D73CD"/>
    <w:rsid w:val="002D788E"/>
    <w:rsid w:val="002D7CB9"/>
    <w:rsid w:val="002D7E45"/>
    <w:rsid w:val="002D7FC4"/>
    <w:rsid w:val="002E0165"/>
    <w:rsid w:val="002E0736"/>
    <w:rsid w:val="002E0760"/>
    <w:rsid w:val="002E109E"/>
    <w:rsid w:val="002E1132"/>
    <w:rsid w:val="002E12C0"/>
    <w:rsid w:val="002E138C"/>
    <w:rsid w:val="002E16B8"/>
    <w:rsid w:val="002E1A31"/>
    <w:rsid w:val="002E2595"/>
    <w:rsid w:val="002E29A1"/>
    <w:rsid w:val="002E2F18"/>
    <w:rsid w:val="002E3212"/>
    <w:rsid w:val="002E3962"/>
    <w:rsid w:val="002E3FA4"/>
    <w:rsid w:val="002E570F"/>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1D69"/>
    <w:rsid w:val="002F255B"/>
    <w:rsid w:val="002F28E7"/>
    <w:rsid w:val="002F2A9F"/>
    <w:rsid w:val="002F3033"/>
    <w:rsid w:val="002F314E"/>
    <w:rsid w:val="002F33C1"/>
    <w:rsid w:val="002F3ED2"/>
    <w:rsid w:val="002F447A"/>
    <w:rsid w:val="002F4605"/>
    <w:rsid w:val="002F4799"/>
    <w:rsid w:val="002F4B4D"/>
    <w:rsid w:val="002F4DB2"/>
    <w:rsid w:val="002F4EBC"/>
    <w:rsid w:val="002F4F7E"/>
    <w:rsid w:val="002F520B"/>
    <w:rsid w:val="002F59EB"/>
    <w:rsid w:val="002F5EEB"/>
    <w:rsid w:val="002F7206"/>
    <w:rsid w:val="002F76C4"/>
    <w:rsid w:val="002F78F1"/>
    <w:rsid w:val="002F7EA7"/>
    <w:rsid w:val="00300453"/>
    <w:rsid w:val="0030046E"/>
    <w:rsid w:val="00301319"/>
    <w:rsid w:val="00301838"/>
    <w:rsid w:val="003018EC"/>
    <w:rsid w:val="00301A23"/>
    <w:rsid w:val="00301A33"/>
    <w:rsid w:val="00302334"/>
    <w:rsid w:val="0030233E"/>
    <w:rsid w:val="00302564"/>
    <w:rsid w:val="00302A5E"/>
    <w:rsid w:val="00302DCE"/>
    <w:rsid w:val="00302F90"/>
    <w:rsid w:val="003038F4"/>
    <w:rsid w:val="003042ED"/>
    <w:rsid w:val="003047B6"/>
    <w:rsid w:val="00304874"/>
    <w:rsid w:val="003055BB"/>
    <w:rsid w:val="003058CC"/>
    <w:rsid w:val="00305B04"/>
    <w:rsid w:val="00305C48"/>
    <w:rsid w:val="0030672D"/>
    <w:rsid w:val="0030674E"/>
    <w:rsid w:val="00306AAF"/>
    <w:rsid w:val="00306B55"/>
    <w:rsid w:val="00307791"/>
    <w:rsid w:val="00307C46"/>
    <w:rsid w:val="00310735"/>
    <w:rsid w:val="00310A14"/>
    <w:rsid w:val="00310EF2"/>
    <w:rsid w:val="00310FFD"/>
    <w:rsid w:val="0031117E"/>
    <w:rsid w:val="00312358"/>
    <w:rsid w:val="00312A5E"/>
    <w:rsid w:val="00312FB6"/>
    <w:rsid w:val="003132A2"/>
    <w:rsid w:val="00313C46"/>
    <w:rsid w:val="00313EFB"/>
    <w:rsid w:val="00314030"/>
    <w:rsid w:val="0031411A"/>
    <w:rsid w:val="003141DF"/>
    <w:rsid w:val="00314304"/>
    <w:rsid w:val="00314A86"/>
    <w:rsid w:val="00314F2C"/>
    <w:rsid w:val="003151CC"/>
    <w:rsid w:val="00315376"/>
    <w:rsid w:val="00315708"/>
    <w:rsid w:val="003159D3"/>
    <w:rsid w:val="0031648B"/>
    <w:rsid w:val="00316543"/>
    <w:rsid w:val="00316991"/>
    <w:rsid w:val="003169F7"/>
    <w:rsid w:val="00317051"/>
    <w:rsid w:val="0031717E"/>
    <w:rsid w:val="003171AB"/>
    <w:rsid w:val="00317D19"/>
    <w:rsid w:val="00317D2B"/>
    <w:rsid w:val="00321562"/>
    <w:rsid w:val="00321751"/>
    <w:rsid w:val="0032192E"/>
    <w:rsid w:val="00321D1E"/>
    <w:rsid w:val="00322206"/>
    <w:rsid w:val="00322A93"/>
    <w:rsid w:val="00323652"/>
    <w:rsid w:val="00324134"/>
    <w:rsid w:val="0032455D"/>
    <w:rsid w:val="0032462B"/>
    <w:rsid w:val="00324A71"/>
    <w:rsid w:val="00324B94"/>
    <w:rsid w:val="00324EBB"/>
    <w:rsid w:val="00325145"/>
    <w:rsid w:val="003252DC"/>
    <w:rsid w:val="003253F3"/>
    <w:rsid w:val="0032543F"/>
    <w:rsid w:val="00325646"/>
    <w:rsid w:val="00325804"/>
    <w:rsid w:val="00325B07"/>
    <w:rsid w:val="00325C30"/>
    <w:rsid w:val="00325DE4"/>
    <w:rsid w:val="00325F35"/>
    <w:rsid w:val="00326273"/>
    <w:rsid w:val="003265A0"/>
    <w:rsid w:val="00326907"/>
    <w:rsid w:val="003271BF"/>
    <w:rsid w:val="003275F1"/>
    <w:rsid w:val="00327E17"/>
    <w:rsid w:val="00330046"/>
    <w:rsid w:val="00330197"/>
    <w:rsid w:val="003301D1"/>
    <w:rsid w:val="00330267"/>
    <w:rsid w:val="003303C9"/>
    <w:rsid w:val="003306E1"/>
    <w:rsid w:val="00330FB9"/>
    <w:rsid w:val="0033171B"/>
    <w:rsid w:val="00331763"/>
    <w:rsid w:val="00331C2E"/>
    <w:rsid w:val="00331C50"/>
    <w:rsid w:val="00331EF5"/>
    <w:rsid w:val="00331F07"/>
    <w:rsid w:val="003323AF"/>
    <w:rsid w:val="00332484"/>
    <w:rsid w:val="0033269C"/>
    <w:rsid w:val="00332941"/>
    <w:rsid w:val="00333BE8"/>
    <w:rsid w:val="00334033"/>
    <w:rsid w:val="00334E2A"/>
    <w:rsid w:val="00335375"/>
    <w:rsid w:val="00335518"/>
    <w:rsid w:val="003359EA"/>
    <w:rsid w:val="0033604F"/>
    <w:rsid w:val="00336100"/>
    <w:rsid w:val="00336146"/>
    <w:rsid w:val="0033642B"/>
    <w:rsid w:val="003365BD"/>
    <w:rsid w:val="003365FE"/>
    <w:rsid w:val="00336C24"/>
    <w:rsid w:val="00336E07"/>
    <w:rsid w:val="0033712B"/>
    <w:rsid w:val="00337438"/>
    <w:rsid w:val="0033792B"/>
    <w:rsid w:val="00337996"/>
    <w:rsid w:val="00337DDD"/>
    <w:rsid w:val="00337E49"/>
    <w:rsid w:val="003400EE"/>
    <w:rsid w:val="00340B84"/>
    <w:rsid w:val="00340CF3"/>
    <w:rsid w:val="00340D27"/>
    <w:rsid w:val="00341904"/>
    <w:rsid w:val="00342435"/>
    <w:rsid w:val="0034262E"/>
    <w:rsid w:val="00342882"/>
    <w:rsid w:val="00342B30"/>
    <w:rsid w:val="00343231"/>
    <w:rsid w:val="003434C0"/>
    <w:rsid w:val="0034361E"/>
    <w:rsid w:val="00343734"/>
    <w:rsid w:val="0034392C"/>
    <w:rsid w:val="003439DB"/>
    <w:rsid w:val="00343D4F"/>
    <w:rsid w:val="00343E71"/>
    <w:rsid w:val="003440D2"/>
    <w:rsid w:val="0034413A"/>
    <w:rsid w:val="0034420A"/>
    <w:rsid w:val="0034440C"/>
    <w:rsid w:val="0034484F"/>
    <w:rsid w:val="00344C85"/>
    <w:rsid w:val="00344ED4"/>
    <w:rsid w:val="00345841"/>
    <w:rsid w:val="003458A0"/>
    <w:rsid w:val="00345A35"/>
    <w:rsid w:val="00345A77"/>
    <w:rsid w:val="00345CF3"/>
    <w:rsid w:val="00345F93"/>
    <w:rsid w:val="00346026"/>
    <w:rsid w:val="0034612E"/>
    <w:rsid w:val="0034686F"/>
    <w:rsid w:val="00346E19"/>
    <w:rsid w:val="00346FED"/>
    <w:rsid w:val="00347454"/>
    <w:rsid w:val="00347485"/>
    <w:rsid w:val="0034765E"/>
    <w:rsid w:val="003476AC"/>
    <w:rsid w:val="00347CAE"/>
    <w:rsid w:val="00347D23"/>
    <w:rsid w:val="00347F4D"/>
    <w:rsid w:val="00347F90"/>
    <w:rsid w:val="00347FAD"/>
    <w:rsid w:val="0035061A"/>
    <w:rsid w:val="00350A59"/>
    <w:rsid w:val="003518DF"/>
    <w:rsid w:val="00351B98"/>
    <w:rsid w:val="003522E2"/>
    <w:rsid w:val="0035266F"/>
    <w:rsid w:val="003527E6"/>
    <w:rsid w:val="0035302C"/>
    <w:rsid w:val="0035361F"/>
    <w:rsid w:val="00353665"/>
    <w:rsid w:val="00353666"/>
    <w:rsid w:val="00353E7F"/>
    <w:rsid w:val="003540CD"/>
    <w:rsid w:val="003548F9"/>
    <w:rsid w:val="00354C8B"/>
    <w:rsid w:val="00354EEB"/>
    <w:rsid w:val="0035553F"/>
    <w:rsid w:val="00355946"/>
    <w:rsid w:val="003569EF"/>
    <w:rsid w:val="00357BAB"/>
    <w:rsid w:val="00357C37"/>
    <w:rsid w:val="00357F11"/>
    <w:rsid w:val="00360555"/>
    <w:rsid w:val="003606B8"/>
    <w:rsid w:val="003608A1"/>
    <w:rsid w:val="00360A41"/>
    <w:rsid w:val="00360B49"/>
    <w:rsid w:val="00360BEF"/>
    <w:rsid w:val="00360D56"/>
    <w:rsid w:val="003611B8"/>
    <w:rsid w:val="0036145E"/>
    <w:rsid w:val="0036145F"/>
    <w:rsid w:val="00361C99"/>
    <w:rsid w:val="00362020"/>
    <w:rsid w:val="0036225B"/>
    <w:rsid w:val="00363241"/>
    <w:rsid w:val="0036372B"/>
    <w:rsid w:val="00363ECA"/>
    <w:rsid w:val="00364056"/>
    <w:rsid w:val="003645DD"/>
    <w:rsid w:val="00365473"/>
    <w:rsid w:val="00365B71"/>
    <w:rsid w:val="00365DE0"/>
    <w:rsid w:val="003661D9"/>
    <w:rsid w:val="00366682"/>
    <w:rsid w:val="00367BAA"/>
    <w:rsid w:val="00367DAA"/>
    <w:rsid w:val="00370357"/>
    <w:rsid w:val="00370883"/>
    <w:rsid w:val="00370C41"/>
    <w:rsid w:val="0037180F"/>
    <w:rsid w:val="00371AAD"/>
    <w:rsid w:val="00371B12"/>
    <w:rsid w:val="00372448"/>
    <w:rsid w:val="00372C05"/>
    <w:rsid w:val="00373351"/>
    <w:rsid w:val="0037366A"/>
    <w:rsid w:val="003736FB"/>
    <w:rsid w:val="00373759"/>
    <w:rsid w:val="00373972"/>
    <w:rsid w:val="00374E48"/>
    <w:rsid w:val="0037528A"/>
    <w:rsid w:val="003755BD"/>
    <w:rsid w:val="003757E0"/>
    <w:rsid w:val="00375D45"/>
    <w:rsid w:val="003764DA"/>
    <w:rsid w:val="00376831"/>
    <w:rsid w:val="00376857"/>
    <w:rsid w:val="00376B32"/>
    <w:rsid w:val="00376EE5"/>
    <w:rsid w:val="00377249"/>
    <w:rsid w:val="003772C3"/>
    <w:rsid w:val="00377729"/>
    <w:rsid w:val="00377902"/>
    <w:rsid w:val="00377DAA"/>
    <w:rsid w:val="00377FAA"/>
    <w:rsid w:val="00380293"/>
    <w:rsid w:val="003802FB"/>
    <w:rsid w:val="00380469"/>
    <w:rsid w:val="003805C7"/>
    <w:rsid w:val="00380A80"/>
    <w:rsid w:val="00380BCA"/>
    <w:rsid w:val="00381213"/>
    <w:rsid w:val="00381493"/>
    <w:rsid w:val="003817E0"/>
    <w:rsid w:val="0038195A"/>
    <w:rsid w:val="00381DDA"/>
    <w:rsid w:val="00381F52"/>
    <w:rsid w:val="00382254"/>
    <w:rsid w:val="003824A1"/>
    <w:rsid w:val="003830E5"/>
    <w:rsid w:val="0038337D"/>
    <w:rsid w:val="00383792"/>
    <w:rsid w:val="003839DB"/>
    <w:rsid w:val="00383B7B"/>
    <w:rsid w:val="00383CC4"/>
    <w:rsid w:val="00383E6D"/>
    <w:rsid w:val="00384CD2"/>
    <w:rsid w:val="00385578"/>
    <w:rsid w:val="003858A9"/>
    <w:rsid w:val="00385A9F"/>
    <w:rsid w:val="00386109"/>
    <w:rsid w:val="003862CC"/>
    <w:rsid w:val="0038631A"/>
    <w:rsid w:val="0038640A"/>
    <w:rsid w:val="00386A84"/>
    <w:rsid w:val="00386C82"/>
    <w:rsid w:val="00386CDF"/>
    <w:rsid w:val="00387511"/>
    <w:rsid w:val="003879BA"/>
    <w:rsid w:val="00387A5D"/>
    <w:rsid w:val="00387CD0"/>
    <w:rsid w:val="00387DE0"/>
    <w:rsid w:val="00387FDA"/>
    <w:rsid w:val="00390749"/>
    <w:rsid w:val="00390995"/>
    <w:rsid w:val="00390A40"/>
    <w:rsid w:val="00391C37"/>
    <w:rsid w:val="00391C47"/>
    <w:rsid w:val="00392882"/>
    <w:rsid w:val="00392A67"/>
    <w:rsid w:val="00392E03"/>
    <w:rsid w:val="00393A62"/>
    <w:rsid w:val="00394371"/>
    <w:rsid w:val="00394985"/>
    <w:rsid w:val="00394ED8"/>
    <w:rsid w:val="0039512D"/>
    <w:rsid w:val="0039519F"/>
    <w:rsid w:val="00395887"/>
    <w:rsid w:val="00395A0F"/>
    <w:rsid w:val="00395A3A"/>
    <w:rsid w:val="00395AFB"/>
    <w:rsid w:val="00395B53"/>
    <w:rsid w:val="00396089"/>
    <w:rsid w:val="00396166"/>
    <w:rsid w:val="00396457"/>
    <w:rsid w:val="00396C5D"/>
    <w:rsid w:val="00397847"/>
    <w:rsid w:val="003979E8"/>
    <w:rsid w:val="003A014C"/>
    <w:rsid w:val="003A0FCF"/>
    <w:rsid w:val="003A1685"/>
    <w:rsid w:val="003A17A4"/>
    <w:rsid w:val="003A18AF"/>
    <w:rsid w:val="003A1D54"/>
    <w:rsid w:val="003A2632"/>
    <w:rsid w:val="003A2C74"/>
    <w:rsid w:val="003A2F3D"/>
    <w:rsid w:val="003A2F71"/>
    <w:rsid w:val="003A300C"/>
    <w:rsid w:val="003A30BC"/>
    <w:rsid w:val="003A3925"/>
    <w:rsid w:val="003A3AF8"/>
    <w:rsid w:val="003A3DF0"/>
    <w:rsid w:val="003A4200"/>
    <w:rsid w:val="003A44A4"/>
    <w:rsid w:val="003A45AD"/>
    <w:rsid w:val="003A46D0"/>
    <w:rsid w:val="003A577E"/>
    <w:rsid w:val="003A6516"/>
    <w:rsid w:val="003A6859"/>
    <w:rsid w:val="003A686B"/>
    <w:rsid w:val="003A6A41"/>
    <w:rsid w:val="003A71BF"/>
    <w:rsid w:val="003A73BA"/>
    <w:rsid w:val="003A74AF"/>
    <w:rsid w:val="003A7B6A"/>
    <w:rsid w:val="003A7C27"/>
    <w:rsid w:val="003A7E3A"/>
    <w:rsid w:val="003B02D6"/>
    <w:rsid w:val="003B0376"/>
    <w:rsid w:val="003B053D"/>
    <w:rsid w:val="003B0649"/>
    <w:rsid w:val="003B066A"/>
    <w:rsid w:val="003B09B4"/>
    <w:rsid w:val="003B0AF5"/>
    <w:rsid w:val="003B0E8E"/>
    <w:rsid w:val="003B10E0"/>
    <w:rsid w:val="003B155A"/>
    <w:rsid w:val="003B1D9F"/>
    <w:rsid w:val="003B1F84"/>
    <w:rsid w:val="003B2220"/>
    <w:rsid w:val="003B2524"/>
    <w:rsid w:val="003B2B8C"/>
    <w:rsid w:val="003B3210"/>
    <w:rsid w:val="003B3405"/>
    <w:rsid w:val="003B3431"/>
    <w:rsid w:val="003B3575"/>
    <w:rsid w:val="003B3582"/>
    <w:rsid w:val="003B35A8"/>
    <w:rsid w:val="003B3B79"/>
    <w:rsid w:val="003B3DBE"/>
    <w:rsid w:val="003B42CB"/>
    <w:rsid w:val="003B46C6"/>
    <w:rsid w:val="003B548F"/>
    <w:rsid w:val="003B54B4"/>
    <w:rsid w:val="003B5AEB"/>
    <w:rsid w:val="003B626F"/>
    <w:rsid w:val="003B6604"/>
    <w:rsid w:val="003B6A71"/>
    <w:rsid w:val="003B6EB9"/>
    <w:rsid w:val="003B6ED6"/>
    <w:rsid w:val="003B730B"/>
    <w:rsid w:val="003B7355"/>
    <w:rsid w:val="003B736C"/>
    <w:rsid w:val="003B7481"/>
    <w:rsid w:val="003B754A"/>
    <w:rsid w:val="003C08B8"/>
    <w:rsid w:val="003C0DA2"/>
    <w:rsid w:val="003C10EB"/>
    <w:rsid w:val="003C14B9"/>
    <w:rsid w:val="003C1D51"/>
    <w:rsid w:val="003C1D76"/>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667"/>
    <w:rsid w:val="003C6B2F"/>
    <w:rsid w:val="003C781B"/>
    <w:rsid w:val="003C7847"/>
    <w:rsid w:val="003C79EA"/>
    <w:rsid w:val="003C7C3F"/>
    <w:rsid w:val="003C7CF3"/>
    <w:rsid w:val="003C7D09"/>
    <w:rsid w:val="003D014E"/>
    <w:rsid w:val="003D07E0"/>
    <w:rsid w:val="003D08BC"/>
    <w:rsid w:val="003D0B13"/>
    <w:rsid w:val="003D1393"/>
    <w:rsid w:val="003D1713"/>
    <w:rsid w:val="003D19A5"/>
    <w:rsid w:val="003D1A7C"/>
    <w:rsid w:val="003D1D2B"/>
    <w:rsid w:val="003D1D34"/>
    <w:rsid w:val="003D204E"/>
    <w:rsid w:val="003D210E"/>
    <w:rsid w:val="003D228C"/>
    <w:rsid w:val="003D2496"/>
    <w:rsid w:val="003D2707"/>
    <w:rsid w:val="003D2B8B"/>
    <w:rsid w:val="003D2C9E"/>
    <w:rsid w:val="003D2E4B"/>
    <w:rsid w:val="003D31ED"/>
    <w:rsid w:val="003D3DE0"/>
    <w:rsid w:val="003D3F91"/>
    <w:rsid w:val="003D4079"/>
    <w:rsid w:val="003D4121"/>
    <w:rsid w:val="003D413D"/>
    <w:rsid w:val="003D42C3"/>
    <w:rsid w:val="003D4589"/>
    <w:rsid w:val="003D4D3F"/>
    <w:rsid w:val="003D4D73"/>
    <w:rsid w:val="003D4E83"/>
    <w:rsid w:val="003D567A"/>
    <w:rsid w:val="003D57FB"/>
    <w:rsid w:val="003D6056"/>
    <w:rsid w:val="003D6297"/>
    <w:rsid w:val="003D6443"/>
    <w:rsid w:val="003D6450"/>
    <w:rsid w:val="003D6733"/>
    <w:rsid w:val="003D6B2E"/>
    <w:rsid w:val="003D6FDB"/>
    <w:rsid w:val="003D76D8"/>
    <w:rsid w:val="003D7EFC"/>
    <w:rsid w:val="003D7FC0"/>
    <w:rsid w:val="003E00EA"/>
    <w:rsid w:val="003E0589"/>
    <w:rsid w:val="003E10E2"/>
    <w:rsid w:val="003E16ED"/>
    <w:rsid w:val="003E1770"/>
    <w:rsid w:val="003E1C37"/>
    <w:rsid w:val="003E211A"/>
    <w:rsid w:val="003E29C0"/>
    <w:rsid w:val="003E2BA1"/>
    <w:rsid w:val="003E2FC2"/>
    <w:rsid w:val="003E30C0"/>
    <w:rsid w:val="003E31B2"/>
    <w:rsid w:val="003E361D"/>
    <w:rsid w:val="003E37E5"/>
    <w:rsid w:val="003E3801"/>
    <w:rsid w:val="003E3E4C"/>
    <w:rsid w:val="003E4097"/>
    <w:rsid w:val="003E4299"/>
    <w:rsid w:val="003E46BA"/>
    <w:rsid w:val="003E4ACC"/>
    <w:rsid w:val="003E4DDC"/>
    <w:rsid w:val="003E509B"/>
    <w:rsid w:val="003E5890"/>
    <w:rsid w:val="003E5BC3"/>
    <w:rsid w:val="003E5E5C"/>
    <w:rsid w:val="003E5EA6"/>
    <w:rsid w:val="003E6480"/>
    <w:rsid w:val="003E6C0D"/>
    <w:rsid w:val="003E79B4"/>
    <w:rsid w:val="003E79B6"/>
    <w:rsid w:val="003E7F3E"/>
    <w:rsid w:val="003F036F"/>
    <w:rsid w:val="003F0F90"/>
    <w:rsid w:val="003F12B6"/>
    <w:rsid w:val="003F1771"/>
    <w:rsid w:val="003F23E5"/>
    <w:rsid w:val="003F241D"/>
    <w:rsid w:val="003F299B"/>
    <w:rsid w:val="003F2D66"/>
    <w:rsid w:val="003F3119"/>
    <w:rsid w:val="003F343B"/>
    <w:rsid w:val="003F4275"/>
    <w:rsid w:val="003F4C1A"/>
    <w:rsid w:val="003F5229"/>
    <w:rsid w:val="003F52B7"/>
    <w:rsid w:val="003F533E"/>
    <w:rsid w:val="003F5402"/>
    <w:rsid w:val="003F5A3A"/>
    <w:rsid w:val="003F5CB9"/>
    <w:rsid w:val="003F5CED"/>
    <w:rsid w:val="003F5E1F"/>
    <w:rsid w:val="003F616F"/>
    <w:rsid w:val="003F6309"/>
    <w:rsid w:val="003F6392"/>
    <w:rsid w:val="003F6432"/>
    <w:rsid w:val="003F6441"/>
    <w:rsid w:val="003F66D0"/>
    <w:rsid w:val="003F6753"/>
    <w:rsid w:val="003F6C71"/>
    <w:rsid w:val="003F6E90"/>
    <w:rsid w:val="003F7592"/>
    <w:rsid w:val="003F7759"/>
    <w:rsid w:val="003F7D4C"/>
    <w:rsid w:val="003F7ED4"/>
    <w:rsid w:val="00400107"/>
    <w:rsid w:val="00400485"/>
    <w:rsid w:val="004006DE"/>
    <w:rsid w:val="0040075D"/>
    <w:rsid w:val="00401140"/>
    <w:rsid w:val="00401BF5"/>
    <w:rsid w:val="00402B95"/>
    <w:rsid w:val="00402D58"/>
    <w:rsid w:val="00403396"/>
    <w:rsid w:val="00403445"/>
    <w:rsid w:val="00403508"/>
    <w:rsid w:val="00403699"/>
    <w:rsid w:val="004039AF"/>
    <w:rsid w:val="00403BC4"/>
    <w:rsid w:val="00403DFB"/>
    <w:rsid w:val="0040414C"/>
    <w:rsid w:val="0040442C"/>
    <w:rsid w:val="0040493D"/>
    <w:rsid w:val="00404AF4"/>
    <w:rsid w:val="004056DA"/>
    <w:rsid w:val="00405E9A"/>
    <w:rsid w:val="0040729C"/>
    <w:rsid w:val="004073C0"/>
    <w:rsid w:val="0040795B"/>
    <w:rsid w:val="00407A60"/>
    <w:rsid w:val="00407BFF"/>
    <w:rsid w:val="00407D6A"/>
    <w:rsid w:val="00407F0E"/>
    <w:rsid w:val="00410026"/>
    <w:rsid w:val="00410242"/>
    <w:rsid w:val="00410EE4"/>
    <w:rsid w:val="0041117D"/>
    <w:rsid w:val="004111EF"/>
    <w:rsid w:val="00411712"/>
    <w:rsid w:val="0041174E"/>
    <w:rsid w:val="00412230"/>
    <w:rsid w:val="004128D7"/>
    <w:rsid w:val="00412E1F"/>
    <w:rsid w:val="00413039"/>
    <w:rsid w:val="00413088"/>
    <w:rsid w:val="0041322A"/>
    <w:rsid w:val="00413AAE"/>
    <w:rsid w:val="00413F59"/>
    <w:rsid w:val="00414149"/>
    <w:rsid w:val="004144FA"/>
    <w:rsid w:val="00414661"/>
    <w:rsid w:val="004146B0"/>
    <w:rsid w:val="004149A0"/>
    <w:rsid w:val="00414B68"/>
    <w:rsid w:val="00415314"/>
    <w:rsid w:val="00415B7D"/>
    <w:rsid w:val="00415BD9"/>
    <w:rsid w:val="00415BFD"/>
    <w:rsid w:val="00415DDB"/>
    <w:rsid w:val="004163E6"/>
    <w:rsid w:val="004169FC"/>
    <w:rsid w:val="0041729F"/>
    <w:rsid w:val="0041770E"/>
    <w:rsid w:val="00420108"/>
    <w:rsid w:val="004201B8"/>
    <w:rsid w:val="004205E2"/>
    <w:rsid w:val="00421037"/>
    <w:rsid w:val="00421560"/>
    <w:rsid w:val="00421CB8"/>
    <w:rsid w:val="00422C2B"/>
    <w:rsid w:val="00423382"/>
    <w:rsid w:val="0042353C"/>
    <w:rsid w:val="004235EF"/>
    <w:rsid w:val="00423C71"/>
    <w:rsid w:val="0042417D"/>
    <w:rsid w:val="00424963"/>
    <w:rsid w:val="00424A1C"/>
    <w:rsid w:val="0042500C"/>
    <w:rsid w:val="004252EE"/>
    <w:rsid w:val="0042578F"/>
    <w:rsid w:val="0042588F"/>
    <w:rsid w:val="004258EF"/>
    <w:rsid w:val="00425ADB"/>
    <w:rsid w:val="00425D40"/>
    <w:rsid w:val="00426942"/>
    <w:rsid w:val="00426AC3"/>
    <w:rsid w:val="00427314"/>
    <w:rsid w:val="0042745A"/>
    <w:rsid w:val="004276EF"/>
    <w:rsid w:val="00427843"/>
    <w:rsid w:val="00427AA4"/>
    <w:rsid w:val="00427F61"/>
    <w:rsid w:val="00430092"/>
    <w:rsid w:val="00430144"/>
    <w:rsid w:val="00430F8F"/>
    <w:rsid w:val="004311B8"/>
    <w:rsid w:val="004313A8"/>
    <w:rsid w:val="00431C2B"/>
    <w:rsid w:val="00431C4C"/>
    <w:rsid w:val="00431CDD"/>
    <w:rsid w:val="00431D1E"/>
    <w:rsid w:val="004324FC"/>
    <w:rsid w:val="00432717"/>
    <w:rsid w:val="0043271E"/>
    <w:rsid w:val="004327EF"/>
    <w:rsid w:val="00432C49"/>
    <w:rsid w:val="00432D82"/>
    <w:rsid w:val="00432DA2"/>
    <w:rsid w:val="004331C4"/>
    <w:rsid w:val="00433282"/>
    <w:rsid w:val="004334A1"/>
    <w:rsid w:val="00433AAE"/>
    <w:rsid w:val="00433AF7"/>
    <w:rsid w:val="00433C5F"/>
    <w:rsid w:val="00433DE4"/>
    <w:rsid w:val="00433E74"/>
    <w:rsid w:val="00433EBE"/>
    <w:rsid w:val="00433ECB"/>
    <w:rsid w:val="00434544"/>
    <w:rsid w:val="00434552"/>
    <w:rsid w:val="004349A9"/>
    <w:rsid w:val="00434AC3"/>
    <w:rsid w:val="00434AE0"/>
    <w:rsid w:val="00434CAA"/>
    <w:rsid w:val="00434F61"/>
    <w:rsid w:val="00435012"/>
    <w:rsid w:val="00435179"/>
    <w:rsid w:val="00435700"/>
    <w:rsid w:val="0043586B"/>
    <w:rsid w:val="004358FD"/>
    <w:rsid w:val="00435F2D"/>
    <w:rsid w:val="00436015"/>
    <w:rsid w:val="0043642E"/>
    <w:rsid w:val="00436F01"/>
    <w:rsid w:val="00436FD8"/>
    <w:rsid w:val="004371D5"/>
    <w:rsid w:val="00437215"/>
    <w:rsid w:val="004373C2"/>
    <w:rsid w:val="004378B2"/>
    <w:rsid w:val="00437911"/>
    <w:rsid w:val="00437B14"/>
    <w:rsid w:val="00437B6C"/>
    <w:rsid w:val="00437E53"/>
    <w:rsid w:val="004400E3"/>
    <w:rsid w:val="0044024B"/>
    <w:rsid w:val="00440E00"/>
    <w:rsid w:val="00440E53"/>
    <w:rsid w:val="00441CF6"/>
    <w:rsid w:val="004424E4"/>
    <w:rsid w:val="00442584"/>
    <w:rsid w:val="004425D0"/>
    <w:rsid w:val="0044266E"/>
    <w:rsid w:val="00442905"/>
    <w:rsid w:val="00442B0E"/>
    <w:rsid w:val="00443042"/>
    <w:rsid w:val="004432C9"/>
    <w:rsid w:val="004433FF"/>
    <w:rsid w:val="004438F0"/>
    <w:rsid w:val="00443F9D"/>
    <w:rsid w:val="00444348"/>
    <w:rsid w:val="004444E5"/>
    <w:rsid w:val="004446D4"/>
    <w:rsid w:val="00444ED7"/>
    <w:rsid w:val="00444F0E"/>
    <w:rsid w:val="00445131"/>
    <w:rsid w:val="0044548F"/>
    <w:rsid w:val="00445853"/>
    <w:rsid w:val="0044594C"/>
    <w:rsid w:val="00445C6F"/>
    <w:rsid w:val="00445FAD"/>
    <w:rsid w:val="004467F3"/>
    <w:rsid w:val="00446856"/>
    <w:rsid w:val="00446BCF"/>
    <w:rsid w:val="00446E46"/>
    <w:rsid w:val="00447249"/>
    <w:rsid w:val="00447425"/>
    <w:rsid w:val="00447E6A"/>
    <w:rsid w:val="00450152"/>
    <w:rsid w:val="0045046F"/>
    <w:rsid w:val="0045048B"/>
    <w:rsid w:val="004506B1"/>
    <w:rsid w:val="00450753"/>
    <w:rsid w:val="00450CA1"/>
    <w:rsid w:val="00450E8E"/>
    <w:rsid w:val="00451137"/>
    <w:rsid w:val="00451402"/>
    <w:rsid w:val="0045175D"/>
    <w:rsid w:val="00451B98"/>
    <w:rsid w:val="00451CF3"/>
    <w:rsid w:val="00451CF8"/>
    <w:rsid w:val="00451F08"/>
    <w:rsid w:val="00452777"/>
    <w:rsid w:val="00452864"/>
    <w:rsid w:val="00452A39"/>
    <w:rsid w:val="00452A4D"/>
    <w:rsid w:val="00452ED5"/>
    <w:rsid w:val="00453297"/>
    <w:rsid w:val="004535A5"/>
    <w:rsid w:val="00454956"/>
    <w:rsid w:val="00454A48"/>
    <w:rsid w:val="00454BDC"/>
    <w:rsid w:val="004555EF"/>
    <w:rsid w:val="004560AE"/>
    <w:rsid w:val="004562C0"/>
    <w:rsid w:val="0045657C"/>
    <w:rsid w:val="0045676A"/>
    <w:rsid w:val="00456D24"/>
    <w:rsid w:val="00456DEE"/>
    <w:rsid w:val="004578BA"/>
    <w:rsid w:val="00457927"/>
    <w:rsid w:val="00457B8F"/>
    <w:rsid w:val="00457D0F"/>
    <w:rsid w:val="00457E32"/>
    <w:rsid w:val="00460617"/>
    <w:rsid w:val="00460913"/>
    <w:rsid w:val="00460C7A"/>
    <w:rsid w:val="00461244"/>
    <w:rsid w:val="00461728"/>
    <w:rsid w:val="0046181E"/>
    <w:rsid w:val="004618DB"/>
    <w:rsid w:val="00461A91"/>
    <w:rsid w:val="00461BA2"/>
    <w:rsid w:val="00461BB0"/>
    <w:rsid w:val="00462209"/>
    <w:rsid w:val="004623BE"/>
    <w:rsid w:val="00462897"/>
    <w:rsid w:val="00462B15"/>
    <w:rsid w:val="00462BC5"/>
    <w:rsid w:val="00462D70"/>
    <w:rsid w:val="00462F89"/>
    <w:rsid w:val="00463930"/>
    <w:rsid w:val="00463CF3"/>
    <w:rsid w:val="004643F5"/>
    <w:rsid w:val="004646F4"/>
    <w:rsid w:val="00464869"/>
    <w:rsid w:val="00464E8B"/>
    <w:rsid w:val="0046524C"/>
    <w:rsid w:val="00465396"/>
    <w:rsid w:val="00465BA2"/>
    <w:rsid w:val="004661DE"/>
    <w:rsid w:val="00466684"/>
    <w:rsid w:val="00466889"/>
    <w:rsid w:val="0046688C"/>
    <w:rsid w:val="00466D80"/>
    <w:rsid w:val="00466FBF"/>
    <w:rsid w:val="00467109"/>
    <w:rsid w:val="0046713F"/>
    <w:rsid w:val="00467348"/>
    <w:rsid w:val="0046748B"/>
    <w:rsid w:val="00467607"/>
    <w:rsid w:val="00467791"/>
    <w:rsid w:val="00467B92"/>
    <w:rsid w:val="00467FC3"/>
    <w:rsid w:val="0047053B"/>
    <w:rsid w:val="00470698"/>
    <w:rsid w:val="0047078C"/>
    <w:rsid w:val="00470793"/>
    <w:rsid w:val="00470B64"/>
    <w:rsid w:val="0047112B"/>
    <w:rsid w:val="004719D3"/>
    <w:rsid w:val="0047207A"/>
    <w:rsid w:val="00472236"/>
    <w:rsid w:val="004723BE"/>
    <w:rsid w:val="004725AD"/>
    <w:rsid w:val="00472615"/>
    <w:rsid w:val="00473913"/>
    <w:rsid w:val="00473A38"/>
    <w:rsid w:val="00473A89"/>
    <w:rsid w:val="00473B85"/>
    <w:rsid w:val="00473B9E"/>
    <w:rsid w:val="00473C4E"/>
    <w:rsid w:val="00473EB4"/>
    <w:rsid w:val="00473ECC"/>
    <w:rsid w:val="004740F1"/>
    <w:rsid w:val="00474153"/>
    <w:rsid w:val="004741B5"/>
    <w:rsid w:val="0047480A"/>
    <w:rsid w:val="00474945"/>
    <w:rsid w:val="00474958"/>
    <w:rsid w:val="00474F1E"/>
    <w:rsid w:val="0047526E"/>
    <w:rsid w:val="00475C6E"/>
    <w:rsid w:val="00475CFB"/>
    <w:rsid w:val="00475D3E"/>
    <w:rsid w:val="00475D7B"/>
    <w:rsid w:val="00476127"/>
    <w:rsid w:val="00476824"/>
    <w:rsid w:val="00476C24"/>
    <w:rsid w:val="00476D1F"/>
    <w:rsid w:val="004770B2"/>
    <w:rsid w:val="004776E8"/>
    <w:rsid w:val="004778BA"/>
    <w:rsid w:val="00477CD9"/>
    <w:rsid w:val="00480422"/>
    <w:rsid w:val="00480696"/>
    <w:rsid w:val="00480E6E"/>
    <w:rsid w:val="00480EA9"/>
    <w:rsid w:val="00480F05"/>
    <w:rsid w:val="00480F61"/>
    <w:rsid w:val="004819DD"/>
    <w:rsid w:val="00481CF1"/>
    <w:rsid w:val="00482219"/>
    <w:rsid w:val="00482284"/>
    <w:rsid w:val="0048268C"/>
    <w:rsid w:val="00482C20"/>
    <w:rsid w:val="004831EB"/>
    <w:rsid w:val="0048389D"/>
    <w:rsid w:val="00483ABD"/>
    <w:rsid w:val="00483D61"/>
    <w:rsid w:val="004840AD"/>
    <w:rsid w:val="00484273"/>
    <w:rsid w:val="004843D2"/>
    <w:rsid w:val="004846B5"/>
    <w:rsid w:val="00484C6D"/>
    <w:rsid w:val="00485767"/>
    <w:rsid w:val="00485D67"/>
    <w:rsid w:val="00485DBB"/>
    <w:rsid w:val="00485EF1"/>
    <w:rsid w:val="00486589"/>
    <w:rsid w:val="004865E5"/>
    <w:rsid w:val="00486C9C"/>
    <w:rsid w:val="00486EC8"/>
    <w:rsid w:val="0048706A"/>
    <w:rsid w:val="0048710D"/>
    <w:rsid w:val="004871D1"/>
    <w:rsid w:val="0048730F"/>
    <w:rsid w:val="0048775B"/>
    <w:rsid w:val="00487AA6"/>
    <w:rsid w:val="00487B13"/>
    <w:rsid w:val="00487D70"/>
    <w:rsid w:val="004902AB"/>
    <w:rsid w:val="004908DE"/>
    <w:rsid w:val="004913BE"/>
    <w:rsid w:val="00491405"/>
    <w:rsid w:val="00491664"/>
    <w:rsid w:val="0049172C"/>
    <w:rsid w:val="0049183A"/>
    <w:rsid w:val="00491BCF"/>
    <w:rsid w:val="00491C5E"/>
    <w:rsid w:val="00491F59"/>
    <w:rsid w:val="00491FC9"/>
    <w:rsid w:val="004923C9"/>
    <w:rsid w:val="00492511"/>
    <w:rsid w:val="004926AA"/>
    <w:rsid w:val="00492EBB"/>
    <w:rsid w:val="0049324F"/>
    <w:rsid w:val="00493444"/>
    <w:rsid w:val="004934E0"/>
    <w:rsid w:val="0049389D"/>
    <w:rsid w:val="00494074"/>
    <w:rsid w:val="00494477"/>
    <w:rsid w:val="004945B8"/>
    <w:rsid w:val="00494671"/>
    <w:rsid w:val="004948B9"/>
    <w:rsid w:val="004952EC"/>
    <w:rsid w:val="0049537E"/>
    <w:rsid w:val="00495EEC"/>
    <w:rsid w:val="00496927"/>
    <w:rsid w:val="00496C08"/>
    <w:rsid w:val="004971C4"/>
    <w:rsid w:val="0049754F"/>
    <w:rsid w:val="00497788"/>
    <w:rsid w:val="00497AB2"/>
    <w:rsid w:val="00497DB8"/>
    <w:rsid w:val="00497DF7"/>
    <w:rsid w:val="004A057C"/>
    <w:rsid w:val="004A0976"/>
    <w:rsid w:val="004A0E1C"/>
    <w:rsid w:val="004A0F37"/>
    <w:rsid w:val="004A11BB"/>
    <w:rsid w:val="004A190E"/>
    <w:rsid w:val="004A1AE4"/>
    <w:rsid w:val="004A1C0E"/>
    <w:rsid w:val="004A1F02"/>
    <w:rsid w:val="004A20B7"/>
    <w:rsid w:val="004A2DD9"/>
    <w:rsid w:val="004A3635"/>
    <w:rsid w:val="004A3665"/>
    <w:rsid w:val="004A3751"/>
    <w:rsid w:val="004A376B"/>
    <w:rsid w:val="004A39CE"/>
    <w:rsid w:val="004A3B45"/>
    <w:rsid w:val="004A3BFE"/>
    <w:rsid w:val="004A3F0C"/>
    <w:rsid w:val="004A4268"/>
    <w:rsid w:val="004A44EB"/>
    <w:rsid w:val="004A473C"/>
    <w:rsid w:val="004A47E6"/>
    <w:rsid w:val="004A4B51"/>
    <w:rsid w:val="004A500B"/>
    <w:rsid w:val="004A51C3"/>
    <w:rsid w:val="004A5460"/>
    <w:rsid w:val="004A54E0"/>
    <w:rsid w:val="004A5847"/>
    <w:rsid w:val="004A5D88"/>
    <w:rsid w:val="004A6589"/>
    <w:rsid w:val="004A659E"/>
    <w:rsid w:val="004A69D6"/>
    <w:rsid w:val="004A6D2B"/>
    <w:rsid w:val="004A6E92"/>
    <w:rsid w:val="004A74F5"/>
    <w:rsid w:val="004A7607"/>
    <w:rsid w:val="004A7A43"/>
    <w:rsid w:val="004A7B09"/>
    <w:rsid w:val="004A7CA1"/>
    <w:rsid w:val="004A7DB0"/>
    <w:rsid w:val="004A7E15"/>
    <w:rsid w:val="004B05B1"/>
    <w:rsid w:val="004B0CE5"/>
    <w:rsid w:val="004B1390"/>
    <w:rsid w:val="004B1474"/>
    <w:rsid w:val="004B14B5"/>
    <w:rsid w:val="004B15DD"/>
    <w:rsid w:val="004B188D"/>
    <w:rsid w:val="004B18D1"/>
    <w:rsid w:val="004B21B0"/>
    <w:rsid w:val="004B22C1"/>
    <w:rsid w:val="004B25C0"/>
    <w:rsid w:val="004B2984"/>
    <w:rsid w:val="004B2B65"/>
    <w:rsid w:val="004B2C77"/>
    <w:rsid w:val="004B2E68"/>
    <w:rsid w:val="004B3E38"/>
    <w:rsid w:val="004B3E6E"/>
    <w:rsid w:val="004B42A9"/>
    <w:rsid w:val="004B4B78"/>
    <w:rsid w:val="004B53C8"/>
    <w:rsid w:val="004B57FC"/>
    <w:rsid w:val="004B5E4C"/>
    <w:rsid w:val="004B5EFD"/>
    <w:rsid w:val="004B6230"/>
    <w:rsid w:val="004B6958"/>
    <w:rsid w:val="004B703E"/>
    <w:rsid w:val="004B7506"/>
    <w:rsid w:val="004B796C"/>
    <w:rsid w:val="004B7EFE"/>
    <w:rsid w:val="004C0010"/>
    <w:rsid w:val="004C02B0"/>
    <w:rsid w:val="004C05FD"/>
    <w:rsid w:val="004C06F9"/>
    <w:rsid w:val="004C09ED"/>
    <w:rsid w:val="004C0A12"/>
    <w:rsid w:val="004C1839"/>
    <w:rsid w:val="004C1AE3"/>
    <w:rsid w:val="004C1B1D"/>
    <w:rsid w:val="004C1BD6"/>
    <w:rsid w:val="004C1C5D"/>
    <w:rsid w:val="004C213D"/>
    <w:rsid w:val="004C23B9"/>
    <w:rsid w:val="004C23E5"/>
    <w:rsid w:val="004C259A"/>
    <w:rsid w:val="004C259D"/>
    <w:rsid w:val="004C27F1"/>
    <w:rsid w:val="004C290D"/>
    <w:rsid w:val="004C2A60"/>
    <w:rsid w:val="004C2BA1"/>
    <w:rsid w:val="004C3252"/>
    <w:rsid w:val="004C34F2"/>
    <w:rsid w:val="004C38C2"/>
    <w:rsid w:val="004C3B64"/>
    <w:rsid w:val="004C3B90"/>
    <w:rsid w:val="004C42CE"/>
    <w:rsid w:val="004C4528"/>
    <w:rsid w:val="004C4B8C"/>
    <w:rsid w:val="004C4D6D"/>
    <w:rsid w:val="004C4FC3"/>
    <w:rsid w:val="004C52C7"/>
    <w:rsid w:val="004C5951"/>
    <w:rsid w:val="004C5C17"/>
    <w:rsid w:val="004C5D14"/>
    <w:rsid w:val="004C5D33"/>
    <w:rsid w:val="004C5F0C"/>
    <w:rsid w:val="004C62FA"/>
    <w:rsid w:val="004C677A"/>
    <w:rsid w:val="004C67B7"/>
    <w:rsid w:val="004C693B"/>
    <w:rsid w:val="004C6F6F"/>
    <w:rsid w:val="004C713D"/>
    <w:rsid w:val="004C71C3"/>
    <w:rsid w:val="004C7A61"/>
    <w:rsid w:val="004D014E"/>
    <w:rsid w:val="004D01AC"/>
    <w:rsid w:val="004D05A8"/>
    <w:rsid w:val="004D0E15"/>
    <w:rsid w:val="004D0E50"/>
    <w:rsid w:val="004D0F73"/>
    <w:rsid w:val="004D13F7"/>
    <w:rsid w:val="004D1DC9"/>
    <w:rsid w:val="004D273A"/>
    <w:rsid w:val="004D280B"/>
    <w:rsid w:val="004D2D22"/>
    <w:rsid w:val="004D2F88"/>
    <w:rsid w:val="004D2FF0"/>
    <w:rsid w:val="004D32A6"/>
    <w:rsid w:val="004D39AC"/>
    <w:rsid w:val="004D3B2D"/>
    <w:rsid w:val="004D42C2"/>
    <w:rsid w:val="004D4578"/>
    <w:rsid w:val="004D4728"/>
    <w:rsid w:val="004D4917"/>
    <w:rsid w:val="004D4B0C"/>
    <w:rsid w:val="004D4CDB"/>
    <w:rsid w:val="004D4E23"/>
    <w:rsid w:val="004D50A0"/>
    <w:rsid w:val="004D55A3"/>
    <w:rsid w:val="004D693C"/>
    <w:rsid w:val="004D69A5"/>
    <w:rsid w:val="004D6BD6"/>
    <w:rsid w:val="004D6D5E"/>
    <w:rsid w:val="004D6E45"/>
    <w:rsid w:val="004D6EE5"/>
    <w:rsid w:val="004D7038"/>
    <w:rsid w:val="004D742B"/>
    <w:rsid w:val="004D7C01"/>
    <w:rsid w:val="004D7DC4"/>
    <w:rsid w:val="004E0147"/>
    <w:rsid w:val="004E0152"/>
    <w:rsid w:val="004E03EE"/>
    <w:rsid w:val="004E0A9A"/>
    <w:rsid w:val="004E1004"/>
    <w:rsid w:val="004E14F3"/>
    <w:rsid w:val="004E1F24"/>
    <w:rsid w:val="004E24EB"/>
    <w:rsid w:val="004E286C"/>
    <w:rsid w:val="004E2AB2"/>
    <w:rsid w:val="004E34D4"/>
    <w:rsid w:val="004E357E"/>
    <w:rsid w:val="004E388E"/>
    <w:rsid w:val="004E39BC"/>
    <w:rsid w:val="004E4572"/>
    <w:rsid w:val="004E4B0A"/>
    <w:rsid w:val="004E51F4"/>
    <w:rsid w:val="004E53B0"/>
    <w:rsid w:val="004E5623"/>
    <w:rsid w:val="004E5A2C"/>
    <w:rsid w:val="004E5DB1"/>
    <w:rsid w:val="004E5F3B"/>
    <w:rsid w:val="004E6104"/>
    <w:rsid w:val="004E6609"/>
    <w:rsid w:val="004E75AC"/>
    <w:rsid w:val="004E75DF"/>
    <w:rsid w:val="004E777A"/>
    <w:rsid w:val="004E78A1"/>
    <w:rsid w:val="004E7FA7"/>
    <w:rsid w:val="004F047D"/>
    <w:rsid w:val="004F04A2"/>
    <w:rsid w:val="004F06E7"/>
    <w:rsid w:val="004F09C3"/>
    <w:rsid w:val="004F0BA0"/>
    <w:rsid w:val="004F0CF0"/>
    <w:rsid w:val="004F10F7"/>
    <w:rsid w:val="004F112D"/>
    <w:rsid w:val="004F193B"/>
    <w:rsid w:val="004F1A1D"/>
    <w:rsid w:val="004F1BED"/>
    <w:rsid w:val="004F1C0B"/>
    <w:rsid w:val="004F1C20"/>
    <w:rsid w:val="004F1DCA"/>
    <w:rsid w:val="004F1FDD"/>
    <w:rsid w:val="004F24A8"/>
    <w:rsid w:val="004F26E3"/>
    <w:rsid w:val="004F33F7"/>
    <w:rsid w:val="004F3748"/>
    <w:rsid w:val="004F4140"/>
    <w:rsid w:val="004F45F9"/>
    <w:rsid w:val="004F46E6"/>
    <w:rsid w:val="004F4F5E"/>
    <w:rsid w:val="004F5442"/>
    <w:rsid w:val="004F564E"/>
    <w:rsid w:val="004F5694"/>
    <w:rsid w:val="004F5A1B"/>
    <w:rsid w:val="004F5BD8"/>
    <w:rsid w:val="004F5D09"/>
    <w:rsid w:val="004F62F7"/>
    <w:rsid w:val="004F67C0"/>
    <w:rsid w:val="004F6834"/>
    <w:rsid w:val="004F686D"/>
    <w:rsid w:val="004F6936"/>
    <w:rsid w:val="004F6A83"/>
    <w:rsid w:val="004F6ADD"/>
    <w:rsid w:val="004F75B1"/>
    <w:rsid w:val="004F7858"/>
    <w:rsid w:val="004F7F51"/>
    <w:rsid w:val="005001F2"/>
    <w:rsid w:val="0050052E"/>
    <w:rsid w:val="005007B5"/>
    <w:rsid w:val="0050099E"/>
    <w:rsid w:val="00501290"/>
    <w:rsid w:val="00501390"/>
    <w:rsid w:val="00501BE6"/>
    <w:rsid w:val="005021C1"/>
    <w:rsid w:val="005022CD"/>
    <w:rsid w:val="00502A58"/>
    <w:rsid w:val="005030EA"/>
    <w:rsid w:val="0050340E"/>
    <w:rsid w:val="0050360D"/>
    <w:rsid w:val="00503732"/>
    <w:rsid w:val="005037E5"/>
    <w:rsid w:val="00503B52"/>
    <w:rsid w:val="00503C0B"/>
    <w:rsid w:val="00503DFC"/>
    <w:rsid w:val="005040ED"/>
    <w:rsid w:val="00504100"/>
    <w:rsid w:val="005042FA"/>
    <w:rsid w:val="0050439E"/>
    <w:rsid w:val="005049A8"/>
    <w:rsid w:val="00504BD2"/>
    <w:rsid w:val="00504FFC"/>
    <w:rsid w:val="005051A6"/>
    <w:rsid w:val="00505550"/>
    <w:rsid w:val="005055B8"/>
    <w:rsid w:val="005057A2"/>
    <w:rsid w:val="0050583B"/>
    <w:rsid w:val="00505B82"/>
    <w:rsid w:val="00505E2F"/>
    <w:rsid w:val="00505E82"/>
    <w:rsid w:val="00505EC1"/>
    <w:rsid w:val="00506134"/>
    <w:rsid w:val="005064DB"/>
    <w:rsid w:val="00506AEC"/>
    <w:rsid w:val="0050716C"/>
    <w:rsid w:val="0050789C"/>
    <w:rsid w:val="00507EC5"/>
    <w:rsid w:val="0051042F"/>
    <w:rsid w:val="00510C33"/>
    <w:rsid w:val="00510FEF"/>
    <w:rsid w:val="005117D0"/>
    <w:rsid w:val="005118D3"/>
    <w:rsid w:val="00511922"/>
    <w:rsid w:val="00511B08"/>
    <w:rsid w:val="00511DC7"/>
    <w:rsid w:val="00511F80"/>
    <w:rsid w:val="005124B0"/>
    <w:rsid w:val="005126ED"/>
    <w:rsid w:val="00512960"/>
    <w:rsid w:val="00512A5E"/>
    <w:rsid w:val="005131B7"/>
    <w:rsid w:val="005138EF"/>
    <w:rsid w:val="00513A36"/>
    <w:rsid w:val="00513BB2"/>
    <w:rsid w:val="00513DAE"/>
    <w:rsid w:val="00513E68"/>
    <w:rsid w:val="0051463B"/>
    <w:rsid w:val="00514AB1"/>
    <w:rsid w:val="00514EF8"/>
    <w:rsid w:val="00514F03"/>
    <w:rsid w:val="005158B2"/>
    <w:rsid w:val="005162C0"/>
    <w:rsid w:val="00516A71"/>
    <w:rsid w:val="00517413"/>
    <w:rsid w:val="005178CD"/>
    <w:rsid w:val="00517A6E"/>
    <w:rsid w:val="00520204"/>
    <w:rsid w:val="005205D5"/>
    <w:rsid w:val="005205EA"/>
    <w:rsid w:val="0052140B"/>
    <w:rsid w:val="00521701"/>
    <w:rsid w:val="005217B1"/>
    <w:rsid w:val="00521866"/>
    <w:rsid w:val="005218C8"/>
    <w:rsid w:val="00521934"/>
    <w:rsid w:val="00521973"/>
    <w:rsid w:val="00521B78"/>
    <w:rsid w:val="00521CB2"/>
    <w:rsid w:val="00522188"/>
    <w:rsid w:val="00522245"/>
    <w:rsid w:val="005224C8"/>
    <w:rsid w:val="005229B1"/>
    <w:rsid w:val="00522E1E"/>
    <w:rsid w:val="005230CF"/>
    <w:rsid w:val="00523170"/>
    <w:rsid w:val="005238FC"/>
    <w:rsid w:val="00523920"/>
    <w:rsid w:val="00523A60"/>
    <w:rsid w:val="00523E03"/>
    <w:rsid w:val="0052405A"/>
    <w:rsid w:val="005241F2"/>
    <w:rsid w:val="00524D3A"/>
    <w:rsid w:val="005250AF"/>
    <w:rsid w:val="00525407"/>
    <w:rsid w:val="005255C5"/>
    <w:rsid w:val="00525BDD"/>
    <w:rsid w:val="00525E1A"/>
    <w:rsid w:val="00526225"/>
    <w:rsid w:val="005264EB"/>
    <w:rsid w:val="00526A8D"/>
    <w:rsid w:val="00526CDE"/>
    <w:rsid w:val="0052794E"/>
    <w:rsid w:val="00527FC9"/>
    <w:rsid w:val="00530085"/>
    <w:rsid w:val="00530640"/>
    <w:rsid w:val="00530647"/>
    <w:rsid w:val="005307F8"/>
    <w:rsid w:val="00530A39"/>
    <w:rsid w:val="00530A3F"/>
    <w:rsid w:val="00530BAB"/>
    <w:rsid w:val="00530C1A"/>
    <w:rsid w:val="00530D94"/>
    <w:rsid w:val="00530ED9"/>
    <w:rsid w:val="00531057"/>
    <w:rsid w:val="00531502"/>
    <w:rsid w:val="0053163E"/>
    <w:rsid w:val="005319D6"/>
    <w:rsid w:val="0053258E"/>
    <w:rsid w:val="00532836"/>
    <w:rsid w:val="00532A6B"/>
    <w:rsid w:val="00532CB8"/>
    <w:rsid w:val="00532F5C"/>
    <w:rsid w:val="00533237"/>
    <w:rsid w:val="00533428"/>
    <w:rsid w:val="0053359D"/>
    <w:rsid w:val="00533930"/>
    <w:rsid w:val="00533CB4"/>
    <w:rsid w:val="0053530F"/>
    <w:rsid w:val="00535989"/>
    <w:rsid w:val="00535BBE"/>
    <w:rsid w:val="00535C11"/>
    <w:rsid w:val="00535DEE"/>
    <w:rsid w:val="00536346"/>
    <w:rsid w:val="0053689F"/>
    <w:rsid w:val="00536BB4"/>
    <w:rsid w:val="00536EA3"/>
    <w:rsid w:val="00536FB5"/>
    <w:rsid w:val="005372D4"/>
    <w:rsid w:val="005375B8"/>
    <w:rsid w:val="005378B1"/>
    <w:rsid w:val="00537A13"/>
    <w:rsid w:val="00537D36"/>
    <w:rsid w:val="0054029C"/>
    <w:rsid w:val="0054056B"/>
    <w:rsid w:val="00540983"/>
    <w:rsid w:val="00540EC9"/>
    <w:rsid w:val="00540ECE"/>
    <w:rsid w:val="00541B3C"/>
    <w:rsid w:val="00541EFE"/>
    <w:rsid w:val="00541FCB"/>
    <w:rsid w:val="005422E7"/>
    <w:rsid w:val="0054268E"/>
    <w:rsid w:val="00542D88"/>
    <w:rsid w:val="00543397"/>
    <w:rsid w:val="00543566"/>
    <w:rsid w:val="0054384D"/>
    <w:rsid w:val="005439CD"/>
    <w:rsid w:val="00543ADA"/>
    <w:rsid w:val="00543D71"/>
    <w:rsid w:val="00544442"/>
    <w:rsid w:val="00544BA3"/>
    <w:rsid w:val="00544EFA"/>
    <w:rsid w:val="005454B0"/>
    <w:rsid w:val="005454BC"/>
    <w:rsid w:val="005458E3"/>
    <w:rsid w:val="00545A5C"/>
    <w:rsid w:val="00545B18"/>
    <w:rsid w:val="00545C0D"/>
    <w:rsid w:val="005462B9"/>
    <w:rsid w:val="005462D9"/>
    <w:rsid w:val="005466E6"/>
    <w:rsid w:val="00546A7F"/>
    <w:rsid w:val="00546CAD"/>
    <w:rsid w:val="00546D61"/>
    <w:rsid w:val="00547279"/>
    <w:rsid w:val="0054733C"/>
    <w:rsid w:val="00547920"/>
    <w:rsid w:val="00547C35"/>
    <w:rsid w:val="00547CEB"/>
    <w:rsid w:val="00547EA5"/>
    <w:rsid w:val="0055011A"/>
    <w:rsid w:val="00550274"/>
    <w:rsid w:val="00550583"/>
    <w:rsid w:val="00550B76"/>
    <w:rsid w:val="00550FFF"/>
    <w:rsid w:val="00551060"/>
    <w:rsid w:val="005511F8"/>
    <w:rsid w:val="005513FB"/>
    <w:rsid w:val="00551EEA"/>
    <w:rsid w:val="00552478"/>
    <w:rsid w:val="005525C3"/>
    <w:rsid w:val="0055308C"/>
    <w:rsid w:val="005537F5"/>
    <w:rsid w:val="00553B70"/>
    <w:rsid w:val="00553F9E"/>
    <w:rsid w:val="00554F90"/>
    <w:rsid w:val="005558AC"/>
    <w:rsid w:val="00555944"/>
    <w:rsid w:val="00555B74"/>
    <w:rsid w:val="00556874"/>
    <w:rsid w:val="00556C00"/>
    <w:rsid w:val="00556C19"/>
    <w:rsid w:val="00556D48"/>
    <w:rsid w:val="00556F40"/>
    <w:rsid w:val="00557475"/>
    <w:rsid w:val="0056078F"/>
    <w:rsid w:val="00560A80"/>
    <w:rsid w:val="00560F99"/>
    <w:rsid w:val="005610EB"/>
    <w:rsid w:val="00561223"/>
    <w:rsid w:val="00561460"/>
    <w:rsid w:val="00561494"/>
    <w:rsid w:val="00561796"/>
    <w:rsid w:val="00561B79"/>
    <w:rsid w:val="005629EF"/>
    <w:rsid w:val="00562B96"/>
    <w:rsid w:val="00562D32"/>
    <w:rsid w:val="0056322E"/>
    <w:rsid w:val="005633AD"/>
    <w:rsid w:val="00563AC7"/>
    <w:rsid w:val="00563EB5"/>
    <w:rsid w:val="005642BD"/>
    <w:rsid w:val="00564570"/>
    <w:rsid w:val="00564686"/>
    <w:rsid w:val="00564870"/>
    <w:rsid w:val="00564A31"/>
    <w:rsid w:val="00564CFF"/>
    <w:rsid w:val="005651D1"/>
    <w:rsid w:val="005653C2"/>
    <w:rsid w:val="00565633"/>
    <w:rsid w:val="0056569C"/>
    <w:rsid w:val="005658FB"/>
    <w:rsid w:val="0056599D"/>
    <w:rsid w:val="00565C1E"/>
    <w:rsid w:val="00565EA1"/>
    <w:rsid w:val="00566309"/>
    <w:rsid w:val="00566A66"/>
    <w:rsid w:val="00566CFB"/>
    <w:rsid w:val="00566EBF"/>
    <w:rsid w:val="00567B38"/>
    <w:rsid w:val="00567F85"/>
    <w:rsid w:val="00570BB1"/>
    <w:rsid w:val="00571A15"/>
    <w:rsid w:val="00572311"/>
    <w:rsid w:val="005724F6"/>
    <w:rsid w:val="00572643"/>
    <w:rsid w:val="005726B2"/>
    <w:rsid w:val="005729AC"/>
    <w:rsid w:val="00572A4B"/>
    <w:rsid w:val="00572E53"/>
    <w:rsid w:val="005731F8"/>
    <w:rsid w:val="00573440"/>
    <w:rsid w:val="00573B3E"/>
    <w:rsid w:val="00573B9E"/>
    <w:rsid w:val="00573E54"/>
    <w:rsid w:val="00574197"/>
    <w:rsid w:val="0057426B"/>
    <w:rsid w:val="0057449D"/>
    <w:rsid w:val="00574A2D"/>
    <w:rsid w:val="005753CE"/>
    <w:rsid w:val="005757DC"/>
    <w:rsid w:val="00575A67"/>
    <w:rsid w:val="00575FC9"/>
    <w:rsid w:val="00576078"/>
    <w:rsid w:val="0057638C"/>
    <w:rsid w:val="00576500"/>
    <w:rsid w:val="005768E1"/>
    <w:rsid w:val="005773AB"/>
    <w:rsid w:val="00580367"/>
    <w:rsid w:val="005807C6"/>
    <w:rsid w:val="00580D25"/>
    <w:rsid w:val="00581DAF"/>
    <w:rsid w:val="00581DE2"/>
    <w:rsid w:val="00581EB4"/>
    <w:rsid w:val="0058206B"/>
    <w:rsid w:val="00582B20"/>
    <w:rsid w:val="00582C24"/>
    <w:rsid w:val="00582D60"/>
    <w:rsid w:val="00583140"/>
    <w:rsid w:val="00583611"/>
    <w:rsid w:val="00583786"/>
    <w:rsid w:val="0058446D"/>
    <w:rsid w:val="00585283"/>
    <w:rsid w:val="00585464"/>
    <w:rsid w:val="00586BA7"/>
    <w:rsid w:val="00586F55"/>
    <w:rsid w:val="005871A5"/>
    <w:rsid w:val="00587674"/>
    <w:rsid w:val="00587677"/>
    <w:rsid w:val="005878B6"/>
    <w:rsid w:val="005902E3"/>
    <w:rsid w:val="00590B00"/>
    <w:rsid w:val="00590BF6"/>
    <w:rsid w:val="00590E5F"/>
    <w:rsid w:val="00590E9E"/>
    <w:rsid w:val="00590ECA"/>
    <w:rsid w:val="00591604"/>
    <w:rsid w:val="00591C4D"/>
    <w:rsid w:val="00592003"/>
    <w:rsid w:val="0059213C"/>
    <w:rsid w:val="0059279F"/>
    <w:rsid w:val="00592B54"/>
    <w:rsid w:val="00592FCA"/>
    <w:rsid w:val="0059316D"/>
    <w:rsid w:val="00593352"/>
    <w:rsid w:val="005935E6"/>
    <w:rsid w:val="00593FAE"/>
    <w:rsid w:val="00594A74"/>
    <w:rsid w:val="00594AAB"/>
    <w:rsid w:val="005951BD"/>
    <w:rsid w:val="005961B2"/>
    <w:rsid w:val="00596921"/>
    <w:rsid w:val="00596A15"/>
    <w:rsid w:val="00596F97"/>
    <w:rsid w:val="005973EA"/>
    <w:rsid w:val="00597446"/>
    <w:rsid w:val="00597B2A"/>
    <w:rsid w:val="00597D02"/>
    <w:rsid w:val="00597FB7"/>
    <w:rsid w:val="005A0143"/>
    <w:rsid w:val="005A01EE"/>
    <w:rsid w:val="005A05DE"/>
    <w:rsid w:val="005A069A"/>
    <w:rsid w:val="005A08C0"/>
    <w:rsid w:val="005A0F09"/>
    <w:rsid w:val="005A1799"/>
    <w:rsid w:val="005A194C"/>
    <w:rsid w:val="005A1B5E"/>
    <w:rsid w:val="005A1C3F"/>
    <w:rsid w:val="005A1F5A"/>
    <w:rsid w:val="005A20CC"/>
    <w:rsid w:val="005A22CB"/>
    <w:rsid w:val="005A28FF"/>
    <w:rsid w:val="005A2A55"/>
    <w:rsid w:val="005A2C47"/>
    <w:rsid w:val="005A3085"/>
    <w:rsid w:val="005A378C"/>
    <w:rsid w:val="005A37D3"/>
    <w:rsid w:val="005A37F3"/>
    <w:rsid w:val="005A38B3"/>
    <w:rsid w:val="005A3B10"/>
    <w:rsid w:val="005A3B46"/>
    <w:rsid w:val="005A3C3A"/>
    <w:rsid w:val="005A4231"/>
    <w:rsid w:val="005A44BF"/>
    <w:rsid w:val="005A4718"/>
    <w:rsid w:val="005A4A3A"/>
    <w:rsid w:val="005A4A4B"/>
    <w:rsid w:val="005A4CAD"/>
    <w:rsid w:val="005A4EAB"/>
    <w:rsid w:val="005A5353"/>
    <w:rsid w:val="005A53CD"/>
    <w:rsid w:val="005A5EDA"/>
    <w:rsid w:val="005A6099"/>
    <w:rsid w:val="005A6255"/>
    <w:rsid w:val="005A679A"/>
    <w:rsid w:val="005A75C6"/>
    <w:rsid w:val="005A7821"/>
    <w:rsid w:val="005A7CAC"/>
    <w:rsid w:val="005B017D"/>
    <w:rsid w:val="005B01A0"/>
    <w:rsid w:val="005B02B2"/>
    <w:rsid w:val="005B0585"/>
    <w:rsid w:val="005B0608"/>
    <w:rsid w:val="005B1073"/>
    <w:rsid w:val="005B18C8"/>
    <w:rsid w:val="005B20B1"/>
    <w:rsid w:val="005B2586"/>
    <w:rsid w:val="005B27E7"/>
    <w:rsid w:val="005B2B6B"/>
    <w:rsid w:val="005B2E89"/>
    <w:rsid w:val="005B2F43"/>
    <w:rsid w:val="005B360E"/>
    <w:rsid w:val="005B3E30"/>
    <w:rsid w:val="005B3E84"/>
    <w:rsid w:val="005B3FAA"/>
    <w:rsid w:val="005B41C5"/>
    <w:rsid w:val="005B4826"/>
    <w:rsid w:val="005B4A3E"/>
    <w:rsid w:val="005B4BB4"/>
    <w:rsid w:val="005B4C69"/>
    <w:rsid w:val="005B4CC4"/>
    <w:rsid w:val="005B4D54"/>
    <w:rsid w:val="005B4EEC"/>
    <w:rsid w:val="005B520A"/>
    <w:rsid w:val="005B526E"/>
    <w:rsid w:val="005B55A8"/>
    <w:rsid w:val="005B56F9"/>
    <w:rsid w:val="005B5A19"/>
    <w:rsid w:val="005B658E"/>
    <w:rsid w:val="005B6BF8"/>
    <w:rsid w:val="005B6D7C"/>
    <w:rsid w:val="005B6DC8"/>
    <w:rsid w:val="005B730B"/>
    <w:rsid w:val="005B73E0"/>
    <w:rsid w:val="005B7498"/>
    <w:rsid w:val="005B775F"/>
    <w:rsid w:val="005B7A75"/>
    <w:rsid w:val="005B7B31"/>
    <w:rsid w:val="005B7C0B"/>
    <w:rsid w:val="005B7D6E"/>
    <w:rsid w:val="005C0078"/>
    <w:rsid w:val="005C0122"/>
    <w:rsid w:val="005C0164"/>
    <w:rsid w:val="005C047F"/>
    <w:rsid w:val="005C0486"/>
    <w:rsid w:val="005C060A"/>
    <w:rsid w:val="005C0B5B"/>
    <w:rsid w:val="005C1746"/>
    <w:rsid w:val="005C1B14"/>
    <w:rsid w:val="005C1B27"/>
    <w:rsid w:val="005C1F03"/>
    <w:rsid w:val="005C2076"/>
    <w:rsid w:val="005C22CD"/>
    <w:rsid w:val="005C238F"/>
    <w:rsid w:val="005C2693"/>
    <w:rsid w:val="005C29F6"/>
    <w:rsid w:val="005C2A47"/>
    <w:rsid w:val="005C328A"/>
    <w:rsid w:val="005C4487"/>
    <w:rsid w:val="005C4544"/>
    <w:rsid w:val="005C456B"/>
    <w:rsid w:val="005C46ED"/>
    <w:rsid w:val="005C46F4"/>
    <w:rsid w:val="005C4987"/>
    <w:rsid w:val="005C4E71"/>
    <w:rsid w:val="005C51C7"/>
    <w:rsid w:val="005C5280"/>
    <w:rsid w:val="005C5625"/>
    <w:rsid w:val="005C5698"/>
    <w:rsid w:val="005C58D3"/>
    <w:rsid w:val="005C5A2C"/>
    <w:rsid w:val="005C5B5C"/>
    <w:rsid w:val="005C635C"/>
    <w:rsid w:val="005C6388"/>
    <w:rsid w:val="005C63AA"/>
    <w:rsid w:val="005C64CB"/>
    <w:rsid w:val="005C6A78"/>
    <w:rsid w:val="005C6D65"/>
    <w:rsid w:val="005C6FB5"/>
    <w:rsid w:val="005C7287"/>
    <w:rsid w:val="005C78F4"/>
    <w:rsid w:val="005C7D3A"/>
    <w:rsid w:val="005C7DDB"/>
    <w:rsid w:val="005C7F4A"/>
    <w:rsid w:val="005C7FC1"/>
    <w:rsid w:val="005D03BA"/>
    <w:rsid w:val="005D05A4"/>
    <w:rsid w:val="005D0E6C"/>
    <w:rsid w:val="005D0FDE"/>
    <w:rsid w:val="005D2BE5"/>
    <w:rsid w:val="005D2C3D"/>
    <w:rsid w:val="005D2EB5"/>
    <w:rsid w:val="005D2EDC"/>
    <w:rsid w:val="005D2F00"/>
    <w:rsid w:val="005D30BF"/>
    <w:rsid w:val="005D3229"/>
    <w:rsid w:val="005D32F3"/>
    <w:rsid w:val="005D3395"/>
    <w:rsid w:val="005D3601"/>
    <w:rsid w:val="005D3E69"/>
    <w:rsid w:val="005D3F4C"/>
    <w:rsid w:val="005D3F67"/>
    <w:rsid w:val="005D4073"/>
    <w:rsid w:val="005D4432"/>
    <w:rsid w:val="005D4B2B"/>
    <w:rsid w:val="005D4E30"/>
    <w:rsid w:val="005D59C8"/>
    <w:rsid w:val="005D5BF4"/>
    <w:rsid w:val="005D5E61"/>
    <w:rsid w:val="005D5FB3"/>
    <w:rsid w:val="005D5FC3"/>
    <w:rsid w:val="005D62DD"/>
    <w:rsid w:val="005D718F"/>
    <w:rsid w:val="005D7448"/>
    <w:rsid w:val="005D747D"/>
    <w:rsid w:val="005D75A9"/>
    <w:rsid w:val="005D7C40"/>
    <w:rsid w:val="005D7F24"/>
    <w:rsid w:val="005E003A"/>
    <w:rsid w:val="005E0577"/>
    <w:rsid w:val="005E188A"/>
    <w:rsid w:val="005E1A72"/>
    <w:rsid w:val="005E1C94"/>
    <w:rsid w:val="005E1EE6"/>
    <w:rsid w:val="005E22E2"/>
    <w:rsid w:val="005E2323"/>
    <w:rsid w:val="005E2449"/>
    <w:rsid w:val="005E26A1"/>
    <w:rsid w:val="005E2A4A"/>
    <w:rsid w:val="005E3305"/>
    <w:rsid w:val="005E37A3"/>
    <w:rsid w:val="005E3C94"/>
    <w:rsid w:val="005E3F70"/>
    <w:rsid w:val="005E4039"/>
    <w:rsid w:val="005E4A4B"/>
    <w:rsid w:val="005E4B78"/>
    <w:rsid w:val="005E4EE8"/>
    <w:rsid w:val="005E5023"/>
    <w:rsid w:val="005E5833"/>
    <w:rsid w:val="005E5AE3"/>
    <w:rsid w:val="005E5F05"/>
    <w:rsid w:val="005E6061"/>
    <w:rsid w:val="005E61CE"/>
    <w:rsid w:val="005E6ACD"/>
    <w:rsid w:val="005E791B"/>
    <w:rsid w:val="005E796F"/>
    <w:rsid w:val="005E7DD2"/>
    <w:rsid w:val="005F021B"/>
    <w:rsid w:val="005F0E02"/>
    <w:rsid w:val="005F0E6B"/>
    <w:rsid w:val="005F1339"/>
    <w:rsid w:val="005F185B"/>
    <w:rsid w:val="005F20D4"/>
    <w:rsid w:val="005F2B76"/>
    <w:rsid w:val="005F32D5"/>
    <w:rsid w:val="005F342A"/>
    <w:rsid w:val="005F3ABD"/>
    <w:rsid w:val="005F46BB"/>
    <w:rsid w:val="005F4963"/>
    <w:rsid w:val="005F497E"/>
    <w:rsid w:val="005F552F"/>
    <w:rsid w:val="005F58FA"/>
    <w:rsid w:val="005F5CC9"/>
    <w:rsid w:val="005F5D0F"/>
    <w:rsid w:val="005F60DC"/>
    <w:rsid w:val="005F6754"/>
    <w:rsid w:val="005F6902"/>
    <w:rsid w:val="005F6CC8"/>
    <w:rsid w:val="005F75A5"/>
    <w:rsid w:val="00600224"/>
    <w:rsid w:val="0060029A"/>
    <w:rsid w:val="00600524"/>
    <w:rsid w:val="00600C06"/>
    <w:rsid w:val="00600CE2"/>
    <w:rsid w:val="0060185A"/>
    <w:rsid w:val="00601CFE"/>
    <w:rsid w:val="00602B05"/>
    <w:rsid w:val="00602C05"/>
    <w:rsid w:val="0060377E"/>
    <w:rsid w:val="006037F5"/>
    <w:rsid w:val="00603942"/>
    <w:rsid w:val="00603C7C"/>
    <w:rsid w:val="00603CA9"/>
    <w:rsid w:val="00603FE9"/>
    <w:rsid w:val="0060412A"/>
    <w:rsid w:val="006049A6"/>
    <w:rsid w:val="00604B76"/>
    <w:rsid w:val="0060550A"/>
    <w:rsid w:val="00605CB1"/>
    <w:rsid w:val="00605E46"/>
    <w:rsid w:val="006060A6"/>
    <w:rsid w:val="0060632E"/>
    <w:rsid w:val="00606424"/>
    <w:rsid w:val="0060661C"/>
    <w:rsid w:val="00606B17"/>
    <w:rsid w:val="00606C29"/>
    <w:rsid w:val="00606C95"/>
    <w:rsid w:val="006072A3"/>
    <w:rsid w:val="00607AA0"/>
    <w:rsid w:val="00607CC8"/>
    <w:rsid w:val="0061022D"/>
    <w:rsid w:val="00610476"/>
    <w:rsid w:val="00610C73"/>
    <w:rsid w:val="00610CA1"/>
    <w:rsid w:val="00610EFF"/>
    <w:rsid w:val="006110C5"/>
    <w:rsid w:val="00611E57"/>
    <w:rsid w:val="00611FD4"/>
    <w:rsid w:val="00612352"/>
    <w:rsid w:val="006124BD"/>
    <w:rsid w:val="006128CA"/>
    <w:rsid w:val="00612BE8"/>
    <w:rsid w:val="00612F94"/>
    <w:rsid w:val="006131F8"/>
    <w:rsid w:val="00613980"/>
    <w:rsid w:val="00613A87"/>
    <w:rsid w:val="00613AA8"/>
    <w:rsid w:val="00613B45"/>
    <w:rsid w:val="00613E3B"/>
    <w:rsid w:val="00613EAD"/>
    <w:rsid w:val="00614240"/>
    <w:rsid w:val="00614A03"/>
    <w:rsid w:val="00614CED"/>
    <w:rsid w:val="006155E3"/>
    <w:rsid w:val="00615C08"/>
    <w:rsid w:val="00615D18"/>
    <w:rsid w:val="00616183"/>
    <w:rsid w:val="006175A8"/>
    <w:rsid w:val="00617641"/>
    <w:rsid w:val="006176DA"/>
    <w:rsid w:val="00617ED5"/>
    <w:rsid w:val="00620168"/>
    <w:rsid w:val="00620184"/>
    <w:rsid w:val="00620806"/>
    <w:rsid w:val="006209DE"/>
    <w:rsid w:val="00620ACF"/>
    <w:rsid w:val="00620AEF"/>
    <w:rsid w:val="00620E73"/>
    <w:rsid w:val="006212FF"/>
    <w:rsid w:val="006214AC"/>
    <w:rsid w:val="006216CF"/>
    <w:rsid w:val="006218A8"/>
    <w:rsid w:val="006224E2"/>
    <w:rsid w:val="00622773"/>
    <w:rsid w:val="006228E6"/>
    <w:rsid w:val="006229FA"/>
    <w:rsid w:val="00622C73"/>
    <w:rsid w:val="00623017"/>
    <w:rsid w:val="006232B4"/>
    <w:rsid w:val="00623306"/>
    <w:rsid w:val="00623627"/>
    <w:rsid w:val="0062385F"/>
    <w:rsid w:val="00624123"/>
    <w:rsid w:val="00624A33"/>
    <w:rsid w:val="00624EAB"/>
    <w:rsid w:val="00624F50"/>
    <w:rsid w:val="006251EA"/>
    <w:rsid w:val="006255B2"/>
    <w:rsid w:val="006259A5"/>
    <w:rsid w:val="00625A15"/>
    <w:rsid w:val="00625E49"/>
    <w:rsid w:val="0062634E"/>
    <w:rsid w:val="00626551"/>
    <w:rsid w:val="00626780"/>
    <w:rsid w:val="006270FE"/>
    <w:rsid w:val="0062713B"/>
    <w:rsid w:val="0062722A"/>
    <w:rsid w:val="0062745A"/>
    <w:rsid w:val="00627A91"/>
    <w:rsid w:val="00630270"/>
    <w:rsid w:val="00630372"/>
    <w:rsid w:val="006303A8"/>
    <w:rsid w:val="00630935"/>
    <w:rsid w:val="0063095F"/>
    <w:rsid w:val="00630AEF"/>
    <w:rsid w:val="00630EBA"/>
    <w:rsid w:val="0063131A"/>
    <w:rsid w:val="006313AD"/>
    <w:rsid w:val="0063157A"/>
    <w:rsid w:val="00631A81"/>
    <w:rsid w:val="00631F53"/>
    <w:rsid w:val="006320A9"/>
    <w:rsid w:val="00632228"/>
    <w:rsid w:val="00632B51"/>
    <w:rsid w:val="00632BAB"/>
    <w:rsid w:val="00632C0B"/>
    <w:rsid w:val="006339B8"/>
    <w:rsid w:val="00633DF0"/>
    <w:rsid w:val="00633E6C"/>
    <w:rsid w:val="00633EED"/>
    <w:rsid w:val="00634484"/>
    <w:rsid w:val="00634933"/>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1743"/>
    <w:rsid w:val="00642069"/>
    <w:rsid w:val="006427C6"/>
    <w:rsid w:val="00642A5C"/>
    <w:rsid w:val="00642DD5"/>
    <w:rsid w:val="0064313D"/>
    <w:rsid w:val="006433B5"/>
    <w:rsid w:val="0064348C"/>
    <w:rsid w:val="006437C5"/>
    <w:rsid w:val="00643B33"/>
    <w:rsid w:val="006440A0"/>
    <w:rsid w:val="006440AB"/>
    <w:rsid w:val="00644250"/>
    <w:rsid w:val="006443FB"/>
    <w:rsid w:val="006449A2"/>
    <w:rsid w:val="00644CD6"/>
    <w:rsid w:val="00644FD8"/>
    <w:rsid w:val="00645238"/>
    <w:rsid w:val="0064532F"/>
    <w:rsid w:val="00645B8B"/>
    <w:rsid w:val="0064634F"/>
    <w:rsid w:val="00646C00"/>
    <w:rsid w:val="00647008"/>
    <w:rsid w:val="0064717F"/>
    <w:rsid w:val="006475E9"/>
    <w:rsid w:val="00647750"/>
    <w:rsid w:val="006477F1"/>
    <w:rsid w:val="006502FD"/>
    <w:rsid w:val="00650447"/>
    <w:rsid w:val="006505B0"/>
    <w:rsid w:val="006508B4"/>
    <w:rsid w:val="006508BA"/>
    <w:rsid w:val="00650A37"/>
    <w:rsid w:val="00650B7E"/>
    <w:rsid w:val="00650FFE"/>
    <w:rsid w:val="00651218"/>
    <w:rsid w:val="00651233"/>
    <w:rsid w:val="00651507"/>
    <w:rsid w:val="006518EF"/>
    <w:rsid w:val="00651C6B"/>
    <w:rsid w:val="00652038"/>
    <w:rsid w:val="00652284"/>
    <w:rsid w:val="006522D3"/>
    <w:rsid w:val="00652796"/>
    <w:rsid w:val="006529A7"/>
    <w:rsid w:val="006530C2"/>
    <w:rsid w:val="00653206"/>
    <w:rsid w:val="0065345F"/>
    <w:rsid w:val="006535CC"/>
    <w:rsid w:val="00653697"/>
    <w:rsid w:val="006536A2"/>
    <w:rsid w:val="00653B5B"/>
    <w:rsid w:val="00653B5D"/>
    <w:rsid w:val="00653F42"/>
    <w:rsid w:val="006542FD"/>
    <w:rsid w:val="006543F4"/>
    <w:rsid w:val="006545F3"/>
    <w:rsid w:val="00655153"/>
    <w:rsid w:val="00655679"/>
    <w:rsid w:val="00655C9E"/>
    <w:rsid w:val="00655CA0"/>
    <w:rsid w:val="00655ED8"/>
    <w:rsid w:val="0065647D"/>
    <w:rsid w:val="0065674D"/>
    <w:rsid w:val="00656D38"/>
    <w:rsid w:val="00656FC2"/>
    <w:rsid w:val="00657073"/>
    <w:rsid w:val="00657A66"/>
    <w:rsid w:val="00657B2B"/>
    <w:rsid w:val="00657B86"/>
    <w:rsid w:val="00657FEA"/>
    <w:rsid w:val="006603A7"/>
    <w:rsid w:val="00660A0F"/>
    <w:rsid w:val="00660DF0"/>
    <w:rsid w:val="00661337"/>
    <w:rsid w:val="006615C6"/>
    <w:rsid w:val="00661EFB"/>
    <w:rsid w:val="0066215C"/>
    <w:rsid w:val="00662245"/>
    <w:rsid w:val="00662344"/>
    <w:rsid w:val="006628B4"/>
    <w:rsid w:val="00662954"/>
    <w:rsid w:val="00662DDC"/>
    <w:rsid w:val="0066325F"/>
    <w:rsid w:val="00663477"/>
    <w:rsid w:val="00663B01"/>
    <w:rsid w:val="00663D7D"/>
    <w:rsid w:val="00663F1D"/>
    <w:rsid w:val="00664846"/>
    <w:rsid w:val="00664863"/>
    <w:rsid w:val="0066498C"/>
    <w:rsid w:val="00664D92"/>
    <w:rsid w:val="00664E1E"/>
    <w:rsid w:val="00664F38"/>
    <w:rsid w:val="0066505B"/>
    <w:rsid w:val="006651AC"/>
    <w:rsid w:val="006652BA"/>
    <w:rsid w:val="006653F4"/>
    <w:rsid w:val="00665E69"/>
    <w:rsid w:val="00666114"/>
    <w:rsid w:val="006662D2"/>
    <w:rsid w:val="00666453"/>
    <w:rsid w:val="006667EA"/>
    <w:rsid w:val="00666A13"/>
    <w:rsid w:val="00666B85"/>
    <w:rsid w:val="0066705E"/>
    <w:rsid w:val="00670224"/>
    <w:rsid w:val="00670B4B"/>
    <w:rsid w:val="00670D67"/>
    <w:rsid w:val="006711E0"/>
    <w:rsid w:val="00671753"/>
    <w:rsid w:val="00671875"/>
    <w:rsid w:val="00671B0D"/>
    <w:rsid w:val="00672596"/>
    <w:rsid w:val="00672B09"/>
    <w:rsid w:val="00672BC6"/>
    <w:rsid w:val="00672D1C"/>
    <w:rsid w:val="00673836"/>
    <w:rsid w:val="006738A7"/>
    <w:rsid w:val="00673A65"/>
    <w:rsid w:val="00673C29"/>
    <w:rsid w:val="0067410C"/>
    <w:rsid w:val="006742B7"/>
    <w:rsid w:val="006744BD"/>
    <w:rsid w:val="00674B73"/>
    <w:rsid w:val="00674EA3"/>
    <w:rsid w:val="00675339"/>
    <w:rsid w:val="0067558D"/>
    <w:rsid w:val="00675668"/>
    <w:rsid w:val="00675BD8"/>
    <w:rsid w:val="00676A6B"/>
    <w:rsid w:val="00676A83"/>
    <w:rsid w:val="00676E08"/>
    <w:rsid w:val="00676EB1"/>
    <w:rsid w:val="006771C1"/>
    <w:rsid w:val="00677568"/>
    <w:rsid w:val="0067794E"/>
    <w:rsid w:val="00677A47"/>
    <w:rsid w:val="00680048"/>
    <w:rsid w:val="006800D5"/>
    <w:rsid w:val="006802F5"/>
    <w:rsid w:val="006803AD"/>
    <w:rsid w:val="006804E1"/>
    <w:rsid w:val="006805E8"/>
    <w:rsid w:val="006805EB"/>
    <w:rsid w:val="00680868"/>
    <w:rsid w:val="00680888"/>
    <w:rsid w:val="00680A76"/>
    <w:rsid w:val="00681118"/>
    <w:rsid w:val="0068123C"/>
    <w:rsid w:val="006819CC"/>
    <w:rsid w:val="00681E8D"/>
    <w:rsid w:val="0068232C"/>
    <w:rsid w:val="00682581"/>
    <w:rsid w:val="00682582"/>
    <w:rsid w:val="00682DE8"/>
    <w:rsid w:val="00682E5C"/>
    <w:rsid w:val="00682EA5"/>
    <w:rsid w:val="006836BB"/>
    <w:rsid w:val="0068399B"/>
    <w:rsid w:val="00684146"/>
    <w:rsid w:val="00684A17"/>
    <w:rsid w:val="00684B51"/>
    <w:rsid w:val="00684B90"/>
    <w:rsid w:val="00684BA7"/>
    <w:rsid w:val="00684F2E"/>
    <w:rsid w:val="00685081"/>
    <w:rsid w:val="00685139"/>
    <w:rsid w:val="006851D6"/>
    <w:rsid w:val="0068528B"/>
    <w:rsid w:val="00685340"/>
    <w:rsid w:val="00685AF2"/>
    <w:rsid w:val="00685BFE"/>
    <w:rsid w:val="00685FBB"/>
    <w:rsid w:val="006866D5"/>
    <w:rsid w:val="006866F4"/>
    <w:rsid w:val="00686DD9"/>
    <w:rsid w:val="00686EAC"/>
    <w:rsid w:val="00687AB1"/>
    <w:rsid w:val="00687E2C"/>
    <w:rsid w:val="00687E84"/>
    <w:rsid w:val="006910E0"/>
    <w:rsid w:val="0069178D"/>
    <w:rsid w:val="0069183C"/>
    <w:rsid w:val="00691E10"/>
    <w:rsid w:val="00692B1A"/>
    <w:rsid w:val="006937AE"/>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81F"/>
    <w:rsid w:val="00696B94"/>
    <w:rsid w:val="00696BDE"/>
    <w:rsid w:val="00696BE4"/>
    <w:rsid w:val="00696C25"/>
    <w:rsid w:val="0069728C"/>
    <w:rsid w:val="006974E0"/>
    <w:rsid w:val="0069752D"/>
    <w:rsid w:val="006975F4"/>
    <w:rsid w:val="0069767F"/>
    <w:rsid w:val="006977F1"/>
    <w:rsid w:val="006A03E3"/>
    <w:rsid w:val="006A0E1E"/>
    <w:rsid w:val="006A1141"/>
    <w:rsid w:val="006A124A"/>
    <w:rsid w:val="006A1A88"/>
    <w:rsid w:val="006A1C6D"/>
    <w:rsid w:val="006A2090"/>
    <w:rsid w:val="006A2094"/>
    <w:rsid w:val="006A2F96"/>
    <w:rsid w:val="006A311A"/>
    <w:rsid w:val="006A3162"/>
    <w:rsid w:val="006A39D9"/>
    <w:rsid w:val="006A418A"/>
    <w:rsid w:val="006A41EA"/>
    <w:rsid w:val="006A42F9"/>
    <w:rsid w:val="006A4DE6"/>
    <w:rsid w:val="006A4E32"/>
    <w:rsid w:val="006A63C8"/>
    <w:rsid w:val="006A67C3"/>
    <w:rsid w:val="006A6D4D"/>
    <w:rsid w:val="006A78A4"/>
    <w:rsid w:val="006A79F7"/>
    <w:rsid w:val="006B01C3"/>
    <w:rsid w:val="006B037A"/>
    <w:rsid w:val="006B0719"/>
    <w:rsid w:val="006B0D87"/>
    <w:rsid w:val="006B10E1"/>
    <w:rsid w:val="006B1213"/>
    <w:rsid w:val="006B195A"/>
    <w:rsid w:val="006B1A0F"/>
    <w:rsid w:val="006B1EDF"/>
    <w:rsid w:val="006B2F50"/>
    <w:rsid w:val="006B3152"/>
    <w:rsid w:val="006B3299"/>
    <w:rsid w:val="006B3B1A"/>
    <w:rsid w:val="006B42C2"/>
    <w:rsid w:val="006B48D6"/>
    <w:rsid w:val="006B4F66"/>
    <w:rsid w:val="006B55C5"/>
    <w:rsid w:val="006B564B"/>
    <w:rsid w:val="006B6002"/>
    <w:rsid w:val="006B617E"/>
    <w:rsid w:val="006B64F8"/>
    <w:rsid w:val="006B654C"/>
    <w:rsid w:val="006B6565"/>
    <w:rsid w:val="006B6725"/>
    <w:rsid w:val="006B6A98"/>
    <w:rsid w:val="006B6B48"/>
    <w:rsid w:val="006B7055"/>
    <w:rsid w:val="006B70BC"/>
    <w:rsid w:val="006B71BC"/>
    <w:rsid w:val="006B72BD"/>
    <w:rsid w:val="006C00EA"/>
    <w:rsid w:val="006C02CC"/>
    <w:rsid w:val="006C0737"/>
    <w:rsid w:val="006C08BE"/>
    <w:rsid w:val="006C1735"/>
    <w:rsid w:val="006C1774"/>
    <w:rsid w:val="006C1B45"/>
    <w:rsid w:val="006C20CF"/>
    <w:rsid w:val="006C22BA"/>
    <w:rsid w:val="006C2552"/>
    <w:rsid w:val="006C28E9"/>
    <w:rsid w:val="006C2F8B"/>
    <w:rsid w:val="006C331D"/>
    <w:rsid w:val="006C3795"/>
    <w:rsid w:val="006C3A39"/>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0DE"/>
    <w:rsid w:val="006D10E5"/>
    <w:rsid w:val="006D1635"/>
    <w:rsid w:val="006D194F"/>
    <w:rsid w:val="006D19AC"/>
    <w:rsid w:val="006D1B79"/>
    <w:rsid w:val="006D271D"/>
    <w:rsid w:val="006D28B9"/>
    <w:rsid w:val="006D3365"/>
    <w:rsid w:val="006D349C"/>
    <w:rsid w:val="006D3708"/>
    <w:rsid w:val="006D3BFC"/>
    <w:rsid w:val="006D3FA4"/>
    <w:rsid w:val="006D4453"/>
    <w:rsid w:val="006D4625"/>
    <w:rsid w:val="006D467E"/>
    <w:rsid w:val="006D4B87"/>
    <w:rsid w:val="006D4E51"/>
    <w:rsid w:val="006D5035"/>
    <w:rsid w:val="006D509C"/>
    <w:rsid w:val="006D5644"/>
    <w:rsid w:val="006D570A"/>
    <w:rsid w:val="006D5AF0"/>
    <w:rsid w:val="006D5D2D"/>
    <w:rsid w:val="006D60FF"/>
    <w:rsid w:val="006D6188"/>
    <w:rsid w:val="006D629D"/>
    <w:rsid w:val="006D652A"/>
    <w:rsid w:val="006D6704"/>
    <w:rsid w:val="006D6C07"/>
    <w:rsid w:val="006D6C5C"/>
    <w:rsid w:val="006D6CA6"/>
    <w:rsid w:val="006D6D30"/>
    <w:rsid w:val="006D6D7C"/>
    <w:rsid w:val="006D717B"/>
    <w:rsid w:val="006D7199"/>
    <w:rsid w:val="006D7EE0"/>
    <w:rsid w:val="006E055C"/>
    <w:rsid w:val="006E05F6"/>
    <w:rsid w:val="006E0772"/>
    <w:rsid w:val="006E168D"/>
    <w:rsid w:val="006E1AE9"/>
    <w:rsid w:val="006E1AEA"/>
    <w:rsid w:val="006E2529"/>
    <w:rsid w:val="006E2861"/>
    <w:rsid w:val="006E28F2"/>
    <w:rsid w:val="006E2D08"/>
    <w:rsid w:val="006E2DB4"/>
    <w:rsid w:val="006E2E9E"/>
    <w:rsid w:val="006E3327"/>
    <w:rsid w:val="006E351C"/>
    <w:rsid w:val="006E37C4"/>
    <w:rsid w:val="006E38A1"/>
    <w:rsid w:val="006E3971"/>
    <w:rsid w:val="006E3DDF"/>
    <w:rsid w:val="006E3E2F"/>
    <w:rsid w:val="006E3FEA"/>
    <w:rsid w:val="006E461F"/>
    <w:rsid w:val="006E4CC2"/>
    <w:rsid w:val="006E57AD"/>
    <w:rsid w:val="006E5E68"/>
    <w:rsid w:val="006E60CF"/>
    <w:rsid w:val="006E6764"/>
    <w:rsid w:val="006E693B"/>
    <w:rsid w:val="006E6D7D"/>
    <w:rsid w:val="006E6FE9"/>
    <w:rsid w:val="006F0E4A"/>
    <w:rsid w:val="006F0F48"/>
    <w:rsid w:val="006F10C0"/>
    <w:rsid w:val="006F14BA"/>
    <w:rsid w:val="006F18C5"/>
    <w:rsid w:val="006F1B68"/>
    <w:rsid w:val="006F1E24"/>
    <w:rsid w:val="006F1FDE"/>
    <w:rsid w:val="006F20AC"/>
    <w:rsid w:val="006F3666"/>
    <w:rsid w:val="006F3930"/>
    <w:rsid w:val="006F40F4"/>
    <w:rsid w:val="006F42C3"/>
    <w:rsid w:val="006F44F0"/>
    <w:rsid w:val="006F453C"/>
    <w:rsid w:val="006F4900"/>
    <w:rsid w:val="006F4947"/>
    <w:rsid w:val="006F4E1F"/>
    <w:rsid w:val="006F532F"/>
    <w:rsid w:val="006F56FD"/>
    <w:rsid w:val="006F5751"/>
    <w:rsid w:val="006F5C2F"/>
    <w:rsid w:val="006F5F5A"/>
    <w:rsid w:val="006F6309"/>
    <w:rsid w:val="006F644D"/>
    <w:rsid w:val="006F7758"/>
    <w:rsid w:val="006F7CDB"/>
    <w:rsid w:val="007001B0"/>
    <w:rsid w:val="00700323"/>
    <w:rsid w:val="007007BF"/>
    <w:rsid w:val="00700820"/>
    <w:rsid w:val="0070097A"/>
    <w:rsid w:val="00700F03"/>
    <w:rsid w:val="00700F22"/>
    <w:rsid w:val="00700F41"/>
    <w:rsid w:val="00701A9C"/>
    <w:rsid w:val="00701CB0"/>
    <w:rsid w:val="00701DD2"/>
    <w:rsid w:val="0070203A"/>
    <w:rsid w:val="0070268D"/>
    <w:rsid w:val="007026C4"/>
    <w:rsid w:val="007026D5"/>
    <w:rsid w:val="007028FF"/>
    <w:rsid w:val="00702CCD"/>
    <w:rsid w:val="00702DEC"/>
    <w:rsid w:val="00702F9E"/>
    <w:rsid w:val="007031A7"/>
    <w:rsid w:val="00703767"/>
    <w:rsid w:val="00703A48"/>
    <w:rsid w:val="00703B44"/>
    <w:rsid w:val="00703E0B"/>
    <w:rsid w:val="00703E9D"/>
    <w:rsid w:val="00703EA2"/>
    <w:rsid w:val="00704512"/>
    <w:rsid w:val="0070456A"/>
    <w:rsid w:val="007047E0"/>
    <w:rsid w:val="00704913"/>
    <w:rsid w:val="00704F05"/>
    <w:rsid w:val="00704FD0"/>
    <w:rsid w:val="007050B5"/>
    <w:rsid w:val="0070513A"/>
    <w:rsid w:val="00705157"/>
    <w:rsid w:val="0070544D"/>
    <w:rsid w:val="0070598A"/>
    <w:rsid w:val="00705D2D"/>
    <w:rsid w:val="00705EE7"/>
    <w:rsid w:val="0070637C"/>
    <w:rsid w:val="007067EC"/>
    <w:rsid w:val="007067F5"/>
    <w:rsid w:val="0070721A"/>
    <w:rsid w:val="0070757D"/>
    <w:rsid w:val="0070776A"/>
    <w:rsid w:val="007077AC"/>
    <w:rsid w:val="00707BD7"/>
    <w:rsid w:val="007104C0"/>
    <w:rsid w:val="007105FF"/>
    <w:rsid w:val="00710A8F"/>
    <w:rsid w:val="00711558"/>
    <w:rsid w:val="00711AC8"/>
    <w:rsid w:val="00712147"/>
    <w:rsid w:val="0071222E"/>
    <w:rsid w:val="00712535"/>
    <w:rsid w:val="00712698"/>
    <w:rsid w:val="00712850"/>
    <w:rsid w:val="00713C48"/>
    <w:rsid w:val="00713C62"/>
    <w:rsid w:val="00713F3B"/>
    <w:rsid w:val="0071439A"/>
    <w:rsid w:val="00714684"/>
    <w:rsid w:val="00714741"/>
    <w:rsid w:val="0071503D"/>
    <w:rsid w:val="007153C8"/>
    <w:rsid w:val="00715760"/>
    <w:rsid w:val="00715773"/>
    <w:rsid w:val="007158D4"/>
    <w:rsid w:val="00715DF4"/>
    <w:rsid w:val="00715E3D"/>
    <w:rsid w:val="00716241"/>
    <w:rsid w:val="0071627E"/>
    <w:rsid w:val="00716587"/>
    <w:rsid w:val="0071659A"/>
    <w:rsid w:val="0071686A"/>
    <w:rsid w:val="007169CA"/>
    <w:rsid w:val="00716DBF"/>
    <w:rsid w:val="00716EE7"/>
    <w:rsid w:val="00716FEB"/>
    <w:rsid w:val="007172AD"/>
    <w:rsid w:val="00717934"/>
    <w:rsid w:val="00717AC0"/>
    <w:rsid w:val="00717B64"/>
    <w:rsid w:val="00717E4F"/>
    <w:rsid w:val="00717F6F"/>
    <w:rsid w:val="00717F93"/>
    <w:rsid w:val="00720046"/>
    <w:rsid w:val="0072088C"/>
    <w:rsid w:val="007209D4"/>
    <w:rsid w:val="00720E28"/>
    <w:rsid w:val="007210C3"/>
    <w:rsid w:val="0072128E"/>
    <w:rsid w:val="00721B7D"/>
    <w:rsid w:val="00721E79"/>
    <w:rsid w:val="00722237"/>
    <w:rsid w:val="007223FF"/>
    <w:rsid w:val="007225E7"/>
    <w:rsid w:val="00722A8F"/>
    <w:rsid w:val="00722F1B"/>
    <w:rsid w:val="00723064"/>
    <w:rsid w:val="00723210"/>
    <w:rsid w:val="00723724"/>
    <w:rsid w:val="007239CE"/>
    <w:rsid w:val="00723CCC"/>
    <w:rsid w:val="00723FE8"/>
    <w:rsid w:val="0072411A"/>
    <w:rsid w:val="00724283"/>
    <w:rsid w:val="007247DF"/>
    <w:rsid w:val="00724E40"/>
    <w:rsid w:val="00725448"/>
    <w:rsid w:val="0072544C"/>
    <w:rsid w:val="0072547B"/>
    <w:rsid w:val="00725870"/>
    <w:rsid w:val="007266B6"/>
    <w:rsid w:val="00726A69"/>
    <w:rsid w:val="00726EA7"/>
    <w:rsid w:val="0072737F"/>
    <w:rsid w:val="007300BE"/>
    <w:rsid w:val="0073078C"/>
    <w:rsid w:val="00730A47"/>
    <w:rsid w:val="00730CBB"/>
    <w:rsid w:val="00730DCA"/>
    <w:rsid w:val="0073119B"/>
    <w:rsid w:val="0073159E"/>
    <w:rsid w:val="007319C9"/>
    <w:rsid w:val="00731C19"/>
    <w:rsid w:val="00732163"/>
    <w:rsid w:val="0073216B"/>
    <w:rsid w:val="00732189"/>
    <w:rsid w:val="00732A57"/>
    <w:rsid w:val="00732F6E"/>
    <w:rsid w:val="007331AF"/>
    <w:rsid w:val="00733291"/>
    <w:rsid w:val="00733471"/>
    <w:rsid w:val="0073404C"/>
    <w:rsid w:val="00734201"/>
    <w:rsid w:val="007343D9"/>
    <w:rsid w:val="007344B4"/>
    <w:rsid w:val="0073456B"/>
    <w:rsid w:val="00734B44"/>
    <w:rsid w:val="00734C2D"/>
    <w:rsid w:val="00735059"/>
    <w:rsid w:val="007350B9"/>
    <w:rsid w:val="00735831"/>
    <w:rsid w:val="00735EEC"/>
    <w:rsid w:val="00736074"/>
    <w:rsid w:val="0073610C"/>
    <w:rsid w:val="007361CB"/>
    <w:rsid w:val="0073621A"/>
    <w:rsid w:val="007362B7"/>
    <w:rsid w:val="007365FA"/>
    <w:rsid w:val="007367EA"/>
    <w:rsid w:val="0073733C"/>
    <w:rsid w:val="007378A6"/>
    <w:rsid w:val="00737971"/>
    <w:rsid w:val="00737DDE"/>
    <w:rsid w:val="00740721"/>
    <w:rsid w:val="00740C24"/>
    <w:rsid w:val="00740D1A"/>
    <w:rsid w:val="00740D25"/>
    <w:rsid w:val="00741804"/>
    <w:rsid w:val="00741C6A"/>
    <w:rsid w:val="00741E01"/>
    <w:rsid w:val="00741EA7"/>
    <w:rsid w:val="00741F14"/>
    <w:rsid w:val="00742297"/>
    <w:rsid w:val="00742379"/>
    <w:rsid w:val="00742BE4"/>
    <w:rsid w:val="00742C2C"/>
    <w:rsid w:val="00742E8C"/>
    <w:rsid w:val="007435B8"/>
    <w:rsid w:val="00744574"/>
    <w:rsid w:val="00744807"/>
    <w:rsid w:val="00744874"/>
    <w:rsid w:val="007448BD"/>
    <w:rsid w:val="00744A04"/>
    <w:rsid w:val="00744B82"/>
    <w:rsid w:val="00744C59"/>
    <w:rsid w:val="00744E01"/>
    <w:rsid w:val="0074530E"/>
    <w:rsid w:val="0074538D"/>
    <w:rsid w:val="007454D2"/>
    <w:rsid w:val="007455B1"/>
    <w:rsid w:val="007455ED"/>
    <w:rsid w:val="0074575A"/>
    <w:rsid w:val="007459DD"/>
    <w:rsid w:val="0074632E"/>
    <w:rsid w:val="0074642A"/>
    <w:rsid w:val="00746597"/>
    <w:rsid w:val="007465BA"/>
    <w:rsid w:val="007466F6"/>
    <w:rsid w:val="0074691A"/>
    <w:rsid w:val="00746981"/>
    <w:rsid w:val="00746D06"/>
    <w:rsid w:val="00746F9E"/>
    <w:rsid w:val="007470F8"/>
    <w:rsid w:val="0074748E"/>
    <w:rsid w:val="0074756D"/>
    <w:rsid w:val="00747A92"/>
    <w:rsid w:val="00747BE6"/>
    <w:rsid w:val="00747C11"/>
    <w:rsid w:val="00747F08"/>
    <w:rsid w:val="00747FD7"/>
    <w:rsid w:val="0075020A"/>
    <w:rsid w:val="0075057E"/>
    <w:rsid w:val="007512C0"/>
    <w:rsid w:val="00751599"/>
    <w:rsid w:val="00751A92"/>
    <w:rsid w:val="00751D82"/>
    <w:rsid w:val="00752521"/>
    <w:rsid w:val="007525AD"/>
    <w:rsid w:val="007526BE"/>
    <w:rsid w:val="0075289F"/>
    <w:rsid w:val="00752A42"/>
    <w:rsid w:val="00752A67"/>
    <w:rsid w:val="0075357E"/>
    <w:rsid w:val="007537BB"/>
    <w:rsid w:val="007539AB"/>
    <w:rsid w:val="00753A5C"/>
    <w:rsid w:val="00754724"/>
    <w:rsid w:val="00754785"/>
    <w:rsid w:val="0075483A"/>
    <w:rsid w:val="007548E9"/>
    <w:rsid w:val="0075496A"/>
    <w:rsid w:val="00754A0A"/>
    <w:rsid w:val="00754BA3"/>
    <w:rsid w:val="007550AE"/>
    <w:rsid w:val="00755848"/>
    <w:rsid w:val="00755B45"/>
    <w:rsid w:val="00755D06"/>
    <w:rsid w:val="00756B9C"/>
    <w:rsid w:val="00756C1F"/>
    <w:rsid w:val="00757024"/>
    <w:rsid w:val="0076046B"/>
    <w:rsid w:val="007604E5"/>
    <w:rsid w:val="007606B8"/>
    <w:rsid w:val="00760848"/>
    <w:rsid w:val="00760ABD"/>
    <w:rsid w:val="007610B5"/>
    <w:rsid w:val="00761275"/>
    <w:rsid w:val="0076207D"/>
    <w:rsid w:val="007620F4"/>
    <w:rsid w:val="00762315"/>
    <w:rsid w:val="0076251D"/>
    <w:rsid w:val="0076256B"/>
    <w:rsid w:val="007627AC"/>
    <w:rsid w:val="0076288F"/>
    <w:rsid w:val="007629F6"/>
    <w:rsid w:val="00762C25"/>
    <w:rsid w:val="00762C5B"/>
    <w:rsid w:val="00762DE3"/>
    <w:rsid w:val="0076387A"/>
    <w:rsid w:val="007638E8"/>
    <w:rsid w:val="0076407C"/>
    <w:rsid w:val="007640A5"/>
    <w:rsid w:val="0076410B"/>
    <w:rsid w:val="00764E8F"/>
    <w:rsid w:val="00764FCF"/>
    <w:rsid w:val="007652B9"/>
    <w:rsid w:val="00765390"/>
    <w:rsid w:val="007654F4"/>
    <w:rsid w:val="007659FE"/>
    <w:rsid w:val="00765DC8"/>
    <w:rsid w:val="00766037"/>
    <w:rsid w:val="007660D8"/>
    <w:rsid w:val="0076615A"/>
    <w:rsid w:val="00766423"/>
    <w:rsid w:val="00766F5B"/>
    <w:rsid w:val="0076721F"/>
    <w:rsid w:val="00767431"/>
    <w:rsid w:val="007676E5"/>
    <w:rsid w:val="00767AE2"/>
    <w:rsid w:val="00767B95"/>
    <w:rsid w:val="00770E5A"/>
    <w:rsid w:val="00771086"/>
    <w:rsid w:val="0077198A"/>
    <w:rsid w:val="00772099"/>
    <w:rsid w:val="007729B4"/>
    <w:rsid w:val="007729B7"/>
    <w:rsid w:val="00772CA1"/>
    <w:rsid w:val="00772E35"/>
    <w:rsid w:val="007731BB"/>
    <w:rsid w:val="007733A0"/>
    <w:rsid w:val="00773953"/>
    <w:rsid w:val="00773A2E"/>
    <w:rsid w:val="00773BB0"/>
    <w:rsid w:val="007740BF"/>
    <w:rsid w:val="00774594"/>
    <w:rsid w:val="00775054"/>
    <w:rsid w:val="0077553E"/>
    <w:rsid w:val="00775690"/>
    <w:rsid w:val="00776527"/>
    <w:rsid w:val="007765E6"/>
    <w:rsid w:val="007766D9"/>
    <w:rsid w:val="00776840"/>
    <w:rsid w:val="00776B6D"/>
    <w:rsid w:val="0077707F"/>
    <w:rsid w:val="007771BD"/>
    <w:rsid w:val="007775A2"/>
    <w:rsid w:val="0077785A"/>
    <w:rsid w:val="007779A6"/>
    <w:rsid w:val="0078037C"/>
    <w:rsid w:val="00780810"/>
    <w:rsid w:val="007808C5"/>
    <w:rsid w:val="00780905"/>
    <w:rsid w:val="007811EA"/>
    <w:rsid w:val="007814EE"/>
    <w:rsid w:val="00781A03"/>
    <w:rsid w:val="00781D10"/>
    <w:rsid w:val="00781EAA"/>
    <w:rsid w:val="00782421"/>
    <w:rsid w:val="0078278E"/>
    <w:rsid w:val="0078287A"/>
    <w:rsid w:val="00782A66"/>
    <w:rsid w:val="007831B3"/>
    <w:rsid w:val="00783BEA"/>
    <w:rsid w:val="00784A37"/>
    <w:rsid w:val="007850F8"/>
    <w:rsid w:val="0078516B"/>
    <w:rsid w:val="00785B21"/>
    <w:rsid w:val="007863D7"/>
    <w:rsid w:val="0078646D"/>
    <w:rsid w:val="007865F0"/>
    <w:rsid w:val="00786A36"/>
    <w:rsid w:val="00786D74"/>
    <w:rsid w:val="00786DEA"/>
    <w:rsid w:val="00787305"/>
    <w:rsid w:val="00787888"/>
    <w:rsid w:val="00787B7A"/>
    <w:rsid w:val="00787BBC"/>
    <w:rsid w:val="00787CD7"/>
    <w:rsid w:val="007908D3"/>
    <w:rsid w:val="007909A6"/>
    <w:rsid w:val="00790DAB"/>
    <w:rsid w:val="00790E98"/>
    <w:rsid w:val="00790EC1"/>
    <w:rsid w:val="007910AC"/>
    <w:rsid w:val="00791141"/>
    <w:rsid w:val="007911F4"/>
    <w:rsid w:val="00791217"/>
    <w:rsid w:val="007912F4"/>
    <w:rsid w:val="007915A3"/>
    <w:rsid w:val="007915A8"/>
    <w:rsid w:val="00791CDE"/>
    <w:rsid w:val="0079272F"/>
    <w:rsid w:val="00792DC0"/>
    <w:rsid w:val="0079323B"/>
    <w:rsid w:val="007938CE"/>
    <w:rsid w:val="00793AF0"/>
    <w:rsid w:val="0079433B"/>
    <w:rsid w:val="0079456C"/>
    <w:rsid w:val="00794642"/>
    <w:rsid w:val="0079482E"/>
    <w:rsid w:val="00794FB8"/>
    <w:rsid w:val="007952DF"/>
    <w:rsid w:val="0079540A"/>
    <w:rsid w:val="00795439"/>
    <w:rsid w:val="00795C76"/>
    <w:rsid w:val="00796023"/>
    <w:rsid w:val="007968BC"/>
    <w:rsid w:val="00796B39"/>
    <w:rsid w:val="00796BDF"/>
    <w:rsid w:val="00796C11"/>
    <w:rsid w:val="00796C14"/>
    <w:rsid w:val="00796DED"/>
    <w:rsid w:val="00796EFB"/>
    <w:rsid w:val="007974EE"/>
    <w:rsid w:val="00797742"/>
    <w:rsid w:val="007A07F0"/>
    <w:rsid w:val="007A088A"/>
    <w:rsid w:val="007A0C8C"/>
    <w:rsid w:val="007A0C93"/>
    <w:rsid w:val="007A15B1"/>
    <w:rsid w:val="007A17BD"/>
    <w:rsid w:val="007A1B01"/>
    <w:rsid w:val="007A21E7"/>
    <w:rsid w:val="007A293F"/>
    <w:rsid w:val="007A2B62"/>
    <w:rsid w:val="007A2B98"/>
    <w:rsid w:val="007A2C6D"/>
    <w:rsid w:val="007A308E"/>
    <w:rsid w:val="007A30FE"/>
    <w:rsid w:val="007A345A"/>
    <w:rsid w:val="007A3922"/>
    <w:rsid w:val="007A3AE2"/>
    <w:rsid w:val="007A3E0D"/>
    <w:rsid w:val="007A45E6"/>
    <w:rsid w:val="007A49E3"/>
    <w:rsid w:val="007A4DF6"/>
    <w:rsid w:val="007A4FB2"/>
    <w:rsid w:val="007A5620"/>
    <w:rsid w:val="007A5DB3"/>
    <w:rsid w:val="007A5F56"/>
    <w:rsid w:val="007A63B7"/>
    <w:rsid w:val="007A6BDA"/>
    <w:rsid w:val="007A6FB4"/>
    <w:rsid w:val="007A70BF"/>
    <w:rsid w:val="007A71F5"/>
    <w:rsid w:val="007A7319"/>
    <w:rsid w:val="007A7C6C"/>
    <w:rsid w:val="007B003B"/>
    <w:rsid w:val="007B010C"/>
    <w:rsid w:val="007B02A2"/>
    <w:rsid w:val="007B054B"/>
    <w:rsid w:val="007B0857"/>
    <w:rsid w:val="007B0913"/>
    <w:rsid w:val="007B0D14"/>
    <w:rsid w:val="007B0DB4"/>
    <w:rsid w:val="007B0E6F"/>
    <w:rsid w:val="007B0EB4"/>
    <w:rsid w:val="007B0F21"/>
    <w:rsid w:val="007B10BA"/>
    <w:rsid w:val="007B111B"/>
    <w:rsid w:val="007B1195"/>
    <w:rsid w:val="007B12EC"/>
    <w:rsid w:val="007B1409"/>
    <w:rsid w:val="007B14B4"/>
    <w:rsid w:val="007B1689"/>
    <w:rsid w:val="007B19B2"/>
    <w:rsid w:val="007B1A2C"/>
    <w:rsid w:val="007B1FE2"/>
    <w:rsid w:val="007B2BAE"/>
    <w:rsid w:val="007B3060"/>
    <w:rsid w:val="007B3256"/>
    <w:rsid w:val="007B32E5"/>
    <w:rsid w:val="007B38C6"/>
    <w:rsid w:val="007B3D91"/>
    <w:rsid w:val="007B41C4"/>
    <w:rsid w:val="007B4C22"/>
    <w:rsid w:val="007B4C81"/>
    <w:rsid w:val="007B4F31"/>
    <w:rsid w:val="007B5048"/>
    <w:rsid w:val="007B51E3"/>
    <w:rsid w:val="007B5448"/>
    <w:rsid w:val="007B691D"/>
    <w:rsid w:val="007B6AE1"/>
    <w:rsid w:val="007B6B59"/>
    <w:rsid w:val="007B71B7"/>
    <w:rsid w:val="007B72C8"/>
    <w:rsid w:val="007B7555"/>
    <w:rsid w:val="007B7662"/>
    <w:rsid w:val="007B7879"/>
    <w:rsid w:val="007B7C32"/>
    <w:rsid w:val="007C0640"/>
    <w:rsid w:val="007C07D8"/>
    <w:rsid w:val="007C0891"/>
    <w:rsid w:val="007C0927"/>
    <w:rsid w:val="007C0C35"/>
    <w:rsid w:val="007C133A"/>
    <w:rsid w:val="007C1350"/>
    <w:rsid w:val="007C15E1"/>
    <w:rsid w:val="007C1880"/>
    <w:rsid w:val="007C1A61"/>
    <w:rsid w:val="007C2243"/>
    <w:rsid w:val="007C2411"/>
    <w:rsid w:val="007C3193"/>
    <w:rsid w:val="007C3375"/>
    <w:rsid w:val="007C36D2"/>
    <w:rsid w:val="007C3A0C"/>
    <w:rsid w:val="007C3DAE"/>
    <w:rsid w:val="007C3EC6"/>
    <w:rsid w:val="007C3F9F"/>
    <w:rsid w:val="007C40C4"/>
    <w:rsid w:val="007C43C5"/>
    <w:rsid w:val="007C4600"/>
    <w:rsid w:val="007C4835"/>
    <w:rsid w:val="007C4DDD"/>
    <w:rsid w:val="007C5042"/>
    <w:rsid w:val="007C520F"/>
    <w:rsid w:val="007C56D9"/>
    <w:rsid w:val="007C5763"/>
    <w:rsid w:val="007C5930"/>
    <w:rsid w:val="007C5A8C"/>
    <w:rsid w:val="007C6368"/>
    <w:rsid w:val="007C66DC"/>
    <w:rsid w:val="007C68BD"/>
    <w:rsid w:val="007C6FE3"/>
    <w:rsid w:val="007C7798"/>
    <w:rsid w:val="007C7B8A"/>
    <w:rsid w:val="007C7BAA"/>
    <w:rsid w:val="007C7C60"/>
    <w:rsid w:val="007D00CB"/>
    <w:rsid w:val="007D037A"/>
    <w:rsid w:val="007D04D2"/>
    <w:rsid w:val="007D0EBD"/>
    <w:rsid w:val="007D1416"/>
    <w:rsid w:val="007D1C0E"/>
    <w:rsid w:val="007D1D35"/>
    <w:rsid w:val="007D2888"/>
    <w:rsid w:val="007D2AC3"/>
    <w:rsid w:val="007D2BEE"/>
    <w:rsid w:val="007D2F7C"/>
    <w:rsid w:val="007D3860"/>
    <w:rsid w:val="007D3962"/>
    <w:rsid w:val="007D3A26"/>
    <w:rsid w:val="007D3F60"/>
    <w:rsid w:val="007D4217"/>
    <w:rsid w:val="007D4813"/>
    <w:rsid w:val="007D49F5"/>
    <w:rsid w:val="007D4F9C"/>
    <w:rsid w:val="007D50CD"/>
    <w:rsid w:val="007D51E0"/>
    <w:rsid w:val="007D5372"/>
    <w:rsid w:val="007D5797"/>
    <w:rsid w:val="007D5D7E"/>
    <w:rsid w:val="007D61CB"/>
    <w:rsid w:val="007D6A5C"/>
    <w:rsid w:val="007D74F3"/>
    <w:rsid w:val="007D78B7"/>
    <w:rsid w:val="007D7C0B"/>
    <w:rsid w:val="007E00B1"/>
    <w:rsid w:val="007E0327"/>
    <w:rsid w:val="007E086C"/>
    <w:rsid w:val="007E0CF2"/>
    <w:rsid w:val="007E0D22"/>
    <w:rsid w:val="007E0E3E"/>
    <w:rsid w:val="007E11BF"/>
    <w:rsid w:val="007E19AD"/>
    <w:rsid w:val="007E1B17"/>
    <w:rsid w:val="007E1FC6"/>
    <w:rsid w:val="007E260B"/>
    <w:rsid w:val="007E2648"/>
    <w:rsid w:val="007E2A81"/>
    <w:rsid w:val="007E320D"/>
    <w:rsid w:val="007E3768"/>
    <w:rsid w:val="007E3936"/>
    <w:rsid w:val="007E3F0C"/>
    <w:rsid w:val="007E4704"/>
    <w:rsid w:val="007E4806"/>
    <w:rsid w:val="007E4F1B"/>
    <w:rsid w:val="007E500A"/>
    <w:rsid w:val="007E502A"/>
    <w:rsid w:val="007E531F"/>
    <w:rsid w:val="007E6546"/>
    <w:rsid w:val="007E6761"/>
    <w:rsid w:val="007E67C0"/>
    <w:rsid w:val="007E6B1A"/>
    <w:rsid w:val="007E71BB"/>
    <w:rsid w:val="007E77A4"/>
    <w:rsid w:val="007E78EA"/>
    <w:rsid w:val="007E7F48"/>
    <w:rsid w:val="007F00E9"/>
    <w:rsid w:val="007F05AF"/>
    <w:rsid w:val="007F08D4"/>
    <w:rsid w:val="007F0ED6"/>
    <w:rsid w:val="007F0FC5"/>
    <w:rsid w:val="007F0FC7"/>
    <w:rsid w:val="007F10B1"/>
    <w:rsid w:val="007F18DD"/>
    <w:rsid w:val="007F1C6D"/>
    <w:rsid w:val="007F237C"/>
    <w:rsid w:val="007F25B8"/>
    <w:rsid w:val="007F263B"/>
    <w:rsid w:val="007F2E3F"/>
    <w:rsid w:val="007F2EE6"/>
    <w:rsid w:val="007F3055"/>
    <w:rsid w:val="007F307C"/>
    <w:rsid w:val="007F3193"/>
    <w:rsid w:val="007F31AC"/>
    <w:rsid w:val="007F341D"/>
    <w:rsid w:val="007F362D"/>
    <w:rsid w:val="007F375A"/>
    <w:rsid w:val="007F3C01"/>
    <w:rsid w:val="007F40A9"/>
    <w:rsid w:val="007F4EDB"/>
    <w:rsid w:val="007F52CD"/>
    <w:rsid w:val="007F586A"/>
    <w:rsid w:val="007F5A87"/>
    <w:rsid w:val="007F5E21"/>
    <w:rsid w:val="007F5EF9"/>
    <w:rsid w:val="007F63E5"/>
    <w:rsid w:val="007F69B7"/>
    <w:rsid w:val="007F6A36"/>
    <w:rsid w:val="007F6C78"/>
    <w:rsid w:val="007F7387"/>
    <w:rsid w:val="007F73F6"/>
    <w:rsid w:val="007F7572"/>
    <w:rsid w:val="007F7830"/>
    <w:rsid w:val="007F7F6E"/>
    <w:rsid w:val="008001F5"/>
    <w:rsid w:val="00800675"/>
    <w:rsid w:val="00800A6D"/>
    <w:rsid w:val="00800D39"/>
    <w:rsid w:val="008010D2"/>
    <w:rsid w:val="008013E3"/>
    <w:rsid w:val="008015C8"/>
    <w:rsid w:val="00801D20"/>
    <w:rsid w:val="00801FAB"/>
    <w:rsid w:val="00802612"/>
    <w:rsid w:val="00802E80"/>
    <w:rsid w:val="008034A0"/>
    <w:rsid w:val="0080364A"/>
    <w:rsid w:val="00803E21"/>
    <w:rsid w:val="008042E3"/>
    <w:rsid w:val="00804658"/>
    <w:rsid w:val="00804829"/>
    <w:rsid w:val="00804BB8"/>
    <w:rsid w:val="00804E45"/>
    <w:rsid w:val="0080514E"/>
    <w:rsid w:val="008053F3"/>
    <w:rsid w:val="00806D97"/>
    <w:rsid w:val="008074AD"/>
    <w:rsid w:val="00810813"/>
    <w:rsid w:val="00810869"/>
    <w:rsid w:val="008109E4"/>
    <w:rsid w:val="00810B8F"/>
    <w:rsid w:val="00810D3A"/>
    <w:rsid w:val="00810D46"/>
    <w:rsid w:val="00811887"/>
    <w:rsid w:val="00811CE9"/>
    <w:rsid w:val="008124F3"/>
    <w:rsid w:val="008125C6"/>
    <w:rsid w:val="00812818"/>
    <w:rsid w:val="00812926"/>
    <w:rsid w:val="00812A63"/>
    <w:rsid w:val="00812B28"/>
    <w:rsid w:val="00812F12"/>
    <w:rsid w:val="00812F7A"/>
    <w:rsid w:val="00813DBD"/>
    <w:rsid w:val="008144A2"/>
    <w:rsid w:val="00814680"/>
    <w:rsid w:val="00814716"/>
    <w:rsid w:val="00814D02"/>
    <w:rsid w:val="0081516B"/>
    <w:rsid w:val="008154BB"/>
    <w:rsid w:val="0081581B"/>
    <w:rsid w:val="0081600C"/>
    <w:rsid w:val="0081604D"/>
    <w:rsid w:val="00816843"/>
    <w:rsid w:val="00816984"/>
    <w:rsid w:val="00816C62"/>
    <w:rsid w:val="00816C65"/>
    <w:rsid w:val="00816CFE"/>
    <w:rsid w:val="00816DF1"/>
    <w:rsid w:val="00817CCC"/>
    <w:rsid w:val="00817F8C"/>
    <w:rsid w:val="00817FE4"/>
    <w:rsid w:val="00820429"/>
    <w:rsid w:val="008205F4"/>
    <w:rsid w:val="00820ABA"/>
    <w:rsid w:val="0082103F"/>
    <w:rsid w:val="008211A0"/>
    <w:rsid w:val="008214A7"/>
    <w:rsid w:val="008219FC"/>
    <w:rsid w:val="0082215E"/>
    <w:rsid w:val="0082226B"/>
    <w:rsid w:val="0082262C"/>
    <w:rsid w:val="00822871"/>
    <w:rsid w:val="008228F2"/>
    <w:rsid w:val="00822F22"/>
    <w:rsid w:val="00823147"/>
    <w:rsid w:val="00823414"/>
    <w:rsid w:val="00823556"/>
    <w:rsid w:val="00823A00"/>
    <w:rsid w:val="00823D4F"/>
    <w:rsid w:val="008243F4"/>
    <w:rsid w:val="00824404"/>
    <w:rsid w:val="00824654"/>
    <w:rsid w:val="008246E2"/>
    <w:rsid w:val="00824BF4"/>
    <w:rsid w:val="008250F1"/>
    <w:rsid w:val="00825324"/>
    <w:rsid w:val="00825597"/>
    <w:rsid w:val="00825687"/>
    <w:rsid w:val="008256E7"/>
    <w:rsid w:val="00825AF8"/>
    <w:rsid w:val="00825C11"/>
    <w:rsid w:val="00826DA3"/>
    <w:rsid w:val="00827327"/>
    <w:rsid w:val="00827E24"/>
    <w:rsid w:val="00827F7D"/>
    <w:rsid w:val="00830174"/>
    <w:rsid w:val="00830A56"/>
    <w:rsid w:val="00830B33"/>
    <w:rsid w:val="00830C5B"/>
    <w:rsid w:val="00830D0C"/>
    <w:rsid w:val="00830D58"/>
    <w:rsid w:val="00830F78"/>
    <w:rsid w:val="008320D2"/>
    <w:rsid w:val="00833456"/>
    <w:rsid w:val="00833DC7"/>
    <w:rsid w:val="00834568"/>
    <w:rsid w:val="008347FD"/>
    <w:rsid w:val="00834917"/>
    <w:rsid w:val="00834E2D"/>
    <w:rsid w:val="008354EA"/>
    <w:rsid w:val="0083596B"/>
    <w:rsid w:val="00835E49"/>
    <w:rsid w:val="00836176"/>
    <w:rsid w:val="008362A4"/>
    <w:rsid w:val="0083630F"/>
    <w:rsid w:val="00836541"/>
    <w:rsid w:val="008367E2"/>
    <w:rsid w:val="00837058"/>
    <w:rsid w:val="00837828"/>
    <w:rsid w:val="00837CF6"/>
    <w:rsid w:val="00837F7A"/>
    <w:rsid w:val="00840203"/>
    <w:rsid w:val="00840799"/>
    <w:rsid w:val="008409DB"/>
    <w:rsid w:val="0084119D"/>
    <w:rsid w:val="00841660"/>
    <w:rsid w:val="008417B8"/>
    <w:rsid w:val="00841E79"/>
    <w:rsid w:val="00842644"/>
    <w:rsid w:val="00842807"/>
    <w:rsid w:val="00842858"/>
    <w:rsid w:val="00842BAD"/>
    <w:rsid w:val="00842D1A"/>
    <w:rsid w:val="00843535"/>
    <w:rsid w:val="00843ABC"/>
    <w:rsid w:val="00843BE5"/>
    <w:rsid w:val="00843D38"/>
    <w:rsid w:val="00844674"/>
    <w:rsid w:val="008446F8"/>
    <w:rsid w:val="008447D9"/>
    <w:rsid w:val="00844900"/>
    <w:rsid w:val="00844F06"/>
    <w:rsid w:val="00846392"/>
    <w:rsid w:val="00846923"/>
    <w:rsid w:val="008469CA"/>
    <w:rsid w:val="00846A90"/>
    <w:rsid w:val="00846F0B"/>
    <w:rsid w:val="00847847"/>
    <w:rsid w:val="00847C75"/>
    <w:rsid w:val="00847DAE"/>
    <w:rsid w:val="00847F34"/>
    <w:rsid w:val="00850175"/>
    <w:rsid w:val="008501E8"/>
    <w:rsid w:val="0085047B"/>
    <w:rsid w:val="008509BD"/>
    <w:rsid w:val="00850D69"/>
    <w:rsid w:val="0085129F"/>
    <w:rsid w:val="008512D1"/>
    <w:rsid w:val="008519F3"/>
    <w:rsid w:val="00851AD5"/>
    <w:rsid w:val="0085266D"/>
    <w:rsid w:val="00852BB7"/>
    <w:rsid w:val="00853325"/>
    <w:rsid w:val="00853329"/>
    <w:rsid w:val="00853C4F"/>
    <w:rsid w:val="00853DDE"/>
    <w:rsid w:val="00853EA5"/>
    <w:rsid w:val="00853F63"/>
    <w:rsid w:val="00854217"/>
    <w:rsid w:val="0085452F"/>
    <w:rsid w:val="00854A48"/>
    <w:rsid w:val="00854AA8"/>
    <w:rsid w:val="00854AFF"/>
    <w:rsid w:val="00854DE3"/>
    <w:rsid w:val="00855281"/>
    <w:rsid w:val="00855792"/>
    <w:rsid w:val="008559AC"/>
    <w:rsid w:val="00855A50"/>
    <w:rsid w:val="00855D9B"/>
    <w:rsid w:val="0085614C"/>
    <w:rsid w:val="008564EF"/>
    <w:rsid w:val="0085664E"/>
    <w:rsid w:val="00856678"/>
    <w:rsid w:val="00856A19"/>
    <w:rsid w:val="00856C60"/>
    <w:rsid w:val="00856D0F"/>
    <w:rsid w:val="00856DE3"/>
    <w:rsid w:val="0085764F"/>
    <w:rsid w:val="00857FF2"/>
    <w:rsid w:val="00860131"/>
    <w:rsid w:val="00860B93"/>
    <w:rsid w:val="00860CE2"/>
    <w:rsid w:val="00860E6D"/>
    <w:rsid w:val="0086117E"/>
    <w:rsid w:val="00861183"/>
    <w:rsid w:val="008611B6"/>
    <w:rsid w:val="008613D9"/>
    <w:rsid w:val="0086188C"/>
    <w:rsid w:val="00861A81"/>
    <w:rsid w:val="00861BD3"/>
    <w:rsid w:val="00861C1F"/>
    <w:rsid w:val="00861DE9"/>
    <w:rsid w:val="0086202C"/>
    <w:rsid w:val="008625E0"/>
    <w:rsid w:val="00862996"/>
    <w:rsid w:val="00862E7A"/>
    <w:rsid w:val="00863D54"/>
    <w:rsid w:val="0086403D"/>
    <w:rsid w:val="008640C8"/>
    <w:rsid w:val="00865173"/>
    <w:rsid w:val="008654E4"/>
    <w:rsid w:val="008654E8"/>
    <w:rsid w:val="008655EF"/>
    <w:rsid w:val="00865A09"/>
    <w:rsid w:val="00865F50"/>
    <w:rsid w:val="0086602F"/>
    <w:rsid w:val="00866760"/>
    <w:rsid w:val="00866773"/>
    <w:rsid w:val="008668C8"/>
    <w:rsid w:val="00867976"/>
    <w:rsid w:val="00867C6E"/>
    <w:rsid w:val="00867FD7"/>
    <w:rsid w:val="00870265"/>
    <w:rsid w:val="00870287"/>
    <w:rsid w:val="00871409"/>
    <w:rsid w:val="00871C09"/>
    <w:rsid w:val="00871EB9"/>
    <w:rsid w:val="00871F93"/>
    <w:rsid w:val="008722EA"/>
    <w:rsid w:val="008726E2"/>
    <w:rsid w:val="00873047"/>
    <w:rsid w:val="00873F57"/>
    <w:rsid w:val="00874623"/>
    <w:rsid w:val="0087646A"/>
    <w:rsid w:val="00876C63"/>
    <w:rsid w:val="00876D9B"/>
    <w:rsid w:val="00876F04"/>
    <w:rsid w:val="00876F38"/>
    <w:rsid w:val="008771DB"/>
    <w:rsid w:val="00877222"/>
    <w:rsid w:val="008778FB"/>
    <w:rsid w:val="00877B4A"/>
    <w:rsid w:val="00877CAA"/>
    <w:rsid w:val="008802F2"/>
    <w:rsid w:val="0088044E"/>
    <w:rsid w:val="00880D38"/>
    <w:rsid w:val="0088128F"/>
    <w:rsid w:val="008815EF"/>
    <w:rsid w:val="008816E4"/>
    <w:rsid w:val="00881737"/>
    <w:rsid w:val="0088177A"/>
    <w:rsid w:val="00881F8D"/>
    <w:rsid w:val="0088263A"/>
    <w:rsid w:val="008827C6"/>
    <w:rsid w:val="00882811"/>
    <w:rsid w:val="00882940"/>
    <w:rsid w:val="00882A62"/>
    <w:rsid w:val="00883190"/>
    <w:rsid w:val="008833DC"/>
    <w:rsid w:val="00883B1C"/>
    <w:rsid w:val="00883B32"/>
    <w:rsid w:val="00883B84"/>
    <w:rsid w:val="00883C4A"/>
    <w:rsid w:val="00883E0A"/>
    <w:rsid w:val="008840AC"/>
    <w:rsid w:val="00884643"/>
    <w:rsid w:val="00884750"/>
    <w:rsid w:val="008848FF"/>
    <w:rsid w:val="00884B45"/>
    <w:rsid w:val="00884F60"/>
    <w:rsid w:val="00885353"/>
    <w:rsid w:val="008859A6"/>
    <w:rsid w:val="00885A08"/>
    <w:rsid w:val="00885BA1"/>
    <w:rsid w:val="00885DA7"/>
    <w:rsid w:val="0088616B"/>
    <w:rsid w:val="00886193"/>
    <w:rsid w:val="008861C9"/>
    <w:rsid w:val="00886595"/>
    <w:rsid w:val="00887486"/>
    <w:rsid w:val="00887751"/>
    <w:rsid w:val="0088780B"/>
    <w:rsid w:val="00887E33"/>
    <w:rsid w:val="00887FA9"/>
    <w:rsid w:val="00890011"/>
    <w:rsid w:val="00890A5D"/>
    <w:rsid w:val="008914A2"/>
    <w:rsid w:val="00891DAC"/>
    <w:rsid w:val="00891FC3"/>
    <w:rsid w:val="0089222A"/>
    <w:rsid w:val="00892304"/>
    <w:rsid w:val="008924D8"/>
    <w:rsid w:val="00892ABC"/>
    <w:rsid w:val="00892BDA"/>
    <w:rsid w:val="00893168"/>
    <w:rsid w:val="00893736"/>
    <w:rsid w:val="00893B70"/>
    <w:rsid w:val="0089448A"/>
    <w:rsid w:val="00895359"/>
    <w:rsid w:val="008966AE"/>
    <w:rsid w:val="00896979"/>
    <w:rsid w:val="00896B8B"/>
    <w:rsid w:val="008970AA"/>
    <w:rsid w:val="008975E4"/>
    <w:rsid w:val="0089760A"/>
    <w:rsid w:val="0089773D"/>
    <w:rsid w:val="008977C3"/>
    <w:rsid w:val="008978E9"/>
    <w:rsid w:val="0089797B"/>
    <w:rsid w:val="008A08AB"/>
    <w:rsid w:val="008A09A2"/>
    <w:rsid w:val="008A0BF5"/>
    <w:rsid w:val="008A0CCC"/>
    <w:rsid w:val="008A141D"/>
    <w:rsid w:val="008A1D27"/>
    <w:rsid w:val="008A1D7F"/>
    <w:rsid w:val="008A268B"/>
    <w:rsid w:val="008A27AD"/>
    <w:rsid w:val="008A2972"/>
    <w:rsid w:val="008A32F6"/>
    <w:rsid w:val="008A333C"/>
    <w:rsid w:val="008A3714"/>
    <w:rsid w:val="008A3B2C"/>
    <w:rsid w:val="008A3F62"/>
    <w:rsid w:val="008A507A"/>
    <w:rsid w:val="008A524B"/>
    <w:rsid w:val="008A52B3"/>
    <w:rsid w:val="008A52C0"/>
    <w:rsid w:val="008A535F"/>
    <w:rsid w:val="008A5AD2"/>
    <w:rsid w:val="008A5C11"/>
    <w:rsid w:val="008A5D96"/>
    <w:rsid w:val="008A626B"/>
    <w:rsid w:val="008A670D"/>
    <w:rsid w:val="008A6722"/>
    <w:rsid w:val="008A680E"/>
    <w:rsid w:val="008A68FE"/>
    <w:rsid w:val="008A6A29"/>
    <w:rsid w:val="008A6CD4"/>
    <w:rsid w:val="008A733C"/>
    <w:rsid w:val="008A7425"/>
    <w:rsid w:val="008A7441"/>
    <w:rsid w:val="008A751E"/>
    <w:rsid w:val="008A7E17"/>
    <w:rsid w:val="008B0151"/>
    <w:rsid w:val="008B022E"/>
    <w:rsid w:val="008B071B"/>
    <w:rsid w:val="008B0752"/>
    <w:rsid w:val="008B07E3"/>
    <w:rsid w:val="008B0F4E"/>
    <w:rsid w:val="008B11A3"/>
    <w:rsid w:val="008B1525"/>
    <w:rsid w:val="008B1B92"/>
    <w:rsid w:val="008B25E7"/>
    <w:rsid w:val="008B2DF9"/>
    <w:rsid w:val="008B2EB8"/>
    <w:rsid w:val="008B32B3"/>
    <w:rsid w:val="008B3BE6"/>
    <w:rsid w:val="008B3D8C"/>
    <w:rsid w:val="008B3F3D"/>
    <w:rsid w:val="008B4042"/>
    <w:rsid w:val="008B408B"/>
    <w:rsid w:val="008B41EB"/>
    <w:rsid w:val="008B4334"/>
    <w:rsid w:val="008B45DC"/>
    <w:rsid w:val="008B528A"/>
    <w:rsid w:val="008B5689"/>
    <w:rsid w:val="008B5B2E"/>
    <w:rsid w:val="008B5FE3"/>
    <w:rsid w:val="008B600C"/>
    <w:rsid w:val="008B60B2"/>
    <w:rsid w:val="008B6133"/>
    <w:rsid w:val="008B6369"/>
    <w:rsid w:val="008B6A38"/>
    <w:rsid w:val="008B78BD"/>
    <w:rsid w:val="008B7AD7"/>
    <w:rsid w:val="008B7AE0"/>
    <w:rsid w:val="008C026D"/>
    <w:rsid w:val="008C0545"/>
    <w:rsid w:val="008C05F5"/>
    <w:rsid w:val="008C092B"/>
    <w:rsid w:val="008C0E54"/>
    <w:rsid w:val="008C0EEF"/>
    <w:rsid w:val="008C1176"/>
    <w:rsid w:val="008C11CD"/>
    <w:rsid w:val="008C139B"/>
    <w:rsid w:val="008C1970"/>
    <w:rsid w:val="008C1B04"/>
    <w:rsid w:val="008C2395"/>
    <w:rsid w:val="008C2EB1"/>
    <w:rsid w:val="008C301F"/>
    <w:rsid w:val="008C3114"/>
    <w:rsid w:val="008C3292"/>
    <w:rsid w:val="008C3515"/>
    <w:rsid w:val="008C353E"/>
    <w:rsid w:val="008C3B30"/>
    <w:rsid w:val="008C41E9"/>
    <w:rsid w:val="008C4AD5"/>
    <w:rsid w:val="008C51C5"/>
    <w:rsid w:val="008C5578"/>
    <w:rsid w:val="008C587E"/>
    <w:rsid w:val="008C6620"/>
    <w:rsid w:val="008C6A32"/>
    <w:rsid w:val="008C7227"/>
    <w:rsid w:val="008C7504"/>
    <w:rsid w:val="008D06F7"/>
    <w:rsid w:val="008D0BDD"/>
    <w:rsid w:val="008D0C35"/>
    <w:rsid w:val="008D0DFF"/>
    <w:rsid w:val="008D1442"/>
    <w:rsid w:val="008D1458"/>
    <w:rsid w:val="008D154B"/>
    <w:rsid w:val="008D2052"/>
    <w:rsid w:val="008D2952"/>
    <w:rsid w:val="008D2D1C"/>
    <w:rsid w:val="008D31FD"/>
    <w:rsid w:val="008D3BEA"/>
    <w:rsid w:val="008D3F91"/>
    <w:rsid w:val="008D4204"/>
    <w:rsid w:val="008D42BC"/>
    <w:rsid w:val="008D441F"/>
    <w:rsid w:val="008D5624"/>
    <w:rsid w:val="008D5652"/>
    <w:rsid w:val="008D5B99"/>
    <w:rsid w:val="008D5C24"/>
    <w:rsid w:val="008D5C41"/>
    <w:rsid w:val="008D5C61"/>
    <w:rsid w:val="008D5D9A"/>
    <w:rsid w:val="008D5E50"/>
    <w:rsid w:val="008D5FEA"/>
    <w:rsid w:val="008D6083"/>
    <w:rsid w:val="008D6CDF"/>
    <w:rsid w:val="008D6E15"/>
    <w:rsid w:val="008D6EA2"/>
    <w:rsid w:val="008D7924"/>
    <w:rsid w:val="008E0019"/>
    <w:rsid w:val="008E06E2"/>
    <w:rsid w:val="008E0718"/>
    <w:rsid w:val="008E096C"/>
    <w:rsid w:val="008E0B25"/>
    <w:rsid w:val="008E0E11"/>
    <w:rsid w:val="008E1564"/>
    <w:rsid w:val="008E1A0C"/>
    <w:rsid w:val="008E1F8E"/>
    <w:rsid w:val="008E224E"/>
    <w:rsid w:val="008E2A85"/>
    <w:rsid w:val="008E2B7E"/>
    <w:rsid w:val="008E347F"/>
    <w:rsid w:val="008E349E"/>
    <w:rsid w:val="008E38E4"/>
    <w:rsid w:val="008E45CF"/>
    <w:rsid w:val="008E4AEE"/>
    <w:rsid w:val="008E5F1A"/>
    <w:rsid w:val="008E6074"/>
    <w:rsid w:val="008E60E7"/>
    <w:rsid w:val="008E65A5"/>
    <w:rsid w:val="008E6638"/>
    <w:rsid w:val="008E6B48"/>
    <w:rsid w:val="008E6C9E"/>
    <w:rsid w:val="008E7558"/>
    <w:rsid w:val="008E7763"/>
    <w:rsid w:val="008E7D17"/>
    <w:rsid w:val="008F0043"/>
    <w:rsid w:val="008F0407"/>
    <w:rsid w:val="008F09BA"/>
    <w:rsid w:val="008F0E1B"/>
    <w:rsid w:val="008F0EA7"/>
    <w:rsid w:val="008F1A6A"/>
    <w:rsid w:val="008F1B20"/>
    <w:rsid w:val="008F282C"/>
    <w:rsid w:val="008F29B4"/>
    <w:rsid w:val="008F3156"/>
    <w:rsid w:val="008F3234"/>
    <w:rsid w:val="008F36BD"/>
    <w:rsid w:val="008F415E"/>
    <w:rsid w:val="008F4950"/>
    <w:rsid w:val="008F4A26"/>
    <w:rsid w:val="008F4DD9"/>
    <w:rsid w:val="008F51F0"/>
    <w:rsid w:val="008F55A0"/>
    <w:rsid w:val="008F55EB"/>
    <w:rsid w:val="008F56A4"/>
    <w:rsid w:val="008F5E30"/>
    <w:rsid w:val="008F60CF"/>
    <w:rsid w:val="008F6581"/>
    <w:rsid w:val="008F6699"/>
    <w:rsid w:val="008F6749"/>
    <w:rsid w:val="008F6C75"/>
    <w:rsid w:val="008F6D9D"/>
    <w:rsid w:val="008F7025"/>
    <w:rsid w:val="008F71E0"/>
    <w:rsid w:val="008F75B3"/>
    <w:rsid w:val="008F7A16"/>
    <w:rsid w:val="008F7C10"/>
    <w:rsid w:val="008F7E3C"/>
    <w:rsid w:val="00900580"/>
    <w:rsid w:val="00900CC4"/>
    <w:rsid w:val="00900CE8"/>
    <w:rsid w:val="00900ED4"/>
    <w:rsid w:val="00900F20"/>
    <w:rsid w:val="0090146F"/>
    <w:rsid w:val="009017F2"/>
    <w:rsid w:val="009021BC"/>
    <w:rsid w:val="00902609"/>
    <w:rsid w:val="0090262E"/>
    <w:rsid w:val="0090263C"/>
    <w:rsid w:val="00902772"/>
    <w:rsid w:val="00902FEF"/>
    <w:rsid w:val="00903100"/>
    <w:rsid w:val="00903873"/>
    <w:rsid w:val="0090399F"/>
    <w:rsid w:val="00903D87"/>
    <w:rsid w:val="009041EB"/>
    <w:rsid w:val="00904AEF"/>
    <w:rsid w:val="00905F17"/>
    <w:rsid w:val="00906269"/>
    <w:rsid w:val="00906CBB"/>
    <w:rsid w:val="00907D76"/>
    <w:rsid w:val="00907EC3"/>
    <w:rsid w:val="009105A2"/>
    <w:rsid w:val="0091102D"/>
    <w:rsid w:val="009114ED"/>
    <w:rsid w:val="00911EB9"/>
    <w:rsid w:val="00912A8F"/>
    <w:rsid w:val="00912BDB"/>
    <w:rsid w:val="00912D62"/>
    <w:rsid w:val="0091336D"/>
    <w:rsid w:val="009133EF"/>
    <w:rsid w:val="00913452"/>
    <w:rsid w:val="009138EB"/>
    <w:rsid w:val="0091394E"/>
    <w:rsid w:val="00913A34"/>
    <w:rsid w:val="00913C5E"/>
    <w:rsid w:val="00913EF0"/>
    <w:rsid w:val="0091481E"/>
    <w:rsid w:val="00914A97"/>
    <w:rsid w:val="00914DE7"/>
    <w:rsid w:val="00915077"/>
    <w:rsid w:val="0091545F"/>
    <w:rsid w:val="0091562C"/>
    <w:rsid w:val="00915988"/>
    <w:rsid w:val="00915C18"/>
    <w:rsid w:val="00915E01"/>
    <w:rsid w:val="00916610"/>
    <w:rsid w:val="00917021"/>
    <w:rsid w:val="00917186"/>
    <w:rsid w:val="00917AC8"/>
    <w:rsid w:val="00917C41"/>
    <w:rsid w:val="00917CB7"/>
    <w:rsid w:val="0092006A"/>
    <w:rsid w:val="00920210"/>
    <w:rsid w:val="0092071F"/>
    <w:rsid w:val="00920825"/>
    <w:rsid w:val="00920B1E"/>
    <w:rsid w:val="00920F8E"/>
    <w:rsid w:val="00921716"/>
    <w:rsid w:val="00921841"/>
    <w:rsid w:val="0092187E"/>
    <w:rsid w:val="009222D6"/>
    <w:rsid w:val="0092266A"/>
    <w:rsid w:val="009226D0"/>
    <w:rsid w:val="00922902"/>
    <w:rsid w:val="00923239"/>
    <w:rsid w:val="00923658"/>
    <w:rsid w:val="009245C4"/>
    <w:rsid w:val="009246D5"/>
    <w:rsid w:val="00924A18"/>
    <w:rsid w:val="00924AB6"/>
    <w:rsid w:val="00924B6D"/>
    <w:rsid w:val="00924C84"/>
    <w:rsid w:val="00924CDE"/>
    <w:rsid w:val="00924D1A"/>
    <w:rsid w:val="00925395"/>
    <w:rsid w:val="009253C5"/>
    <w:rsid w:val="009259AA"/>
    <w:rsid w:val="00925ECA"/>
    <w:rsid w:val="00925F9E"/>
    <w:rsid w:val="0092600A"/>
    <w:rsid w:val="0092689A"/>
    <w:rsid w:val="00926957"/>
    <w:rsid w:val="00926A56"/>
    <w:rsid w:val="00927150"/>
    <w:rsid w:val="0092763E"/>
    <w:rsid w:val="00927E31"/>
    <w:rsid w:val="00930794"/>
    <w:rsid w:val="0093083C"/>
    <w:rsid w:val="00930C1E"/>
    <w:rsid w:val="00931010"/>
    <w:rsid w:val="00931427"/>
    <w:rsid w:val="009317E7"/>
    <w:rsid w:val="00932408"/>
    <w:rsid w:val="00932903"/>
    <w:rsid w:val="00932C8F"/>
    <w:rsid w:val="009331F9"/>
    <w:rsid w:val="009332A3"/>
    <w:rsid w:val="00933EB6"/>
    <w:rsid w:val="00933EFA"/>
    <w:rsid w:val="0093407F"/>
    <w:rsid w:val="0093412D"/>
    <w:rsid w:val="0093428F"/>
    <w:rsid w:val="00934314"/>
    <w:rsid w:val="0093470C"/>
    <w:rsid w:val="00934781"/>
    <w:rsid w:val="00935364"/>
    <w:rsid w:val="00935670"/>
    <w:rsid w:val="00935C09"/>
    <w:rsid w:val="0093611D"/>
    <w:rsid w:val="00936332"/>
    <w:rsid w:val="00936841"/>
    <w:rsid w:val="009368C3"/>
    <w:rsid w:val="00936EAE"/>
    <w:rsid w:val="0093741C"/>
    <w:rsid w:val="00937861"/>
    <w:rsid w:val="00937ACB"/>
    <w:rsid w:val="00937B0A"/>
    <w:rsid w:val="00937B42"/>
    <w:rsid w:val="00937E91"/>
    <w:rsid w:val="00937EAA"/>
    <w:rsid w:val="00940640"/>
    <w:rsid w:val="009406CF"/>
    <w:rsid w:val="00940EB7"/>
    <w:rsid w:val="00940F1F"/>
    <w:rsid w:val="00940F6A"/>
    <w:rsid w:val="0094129F"/>
    <w:rsid w:val="009414EC"/>
    <w:rsid w:val="00941A30"/>
    <w:rsid w:val="00941C3B"/>
    <w:rsid w:val="00941C73"/>
    <w:rsid w:val="00942528"/>
    <w:rsid w:val="0094276C"/>
    <w:rsid w:val="0094289A"/>
    <w:rsid w:val="00942D65"/>
    <w:rsid w:val="00943636"/>
    <w:rsid w:val="0094376D"/>
    <w:rsid w:val="009438B3"/>
    <w:rsid w:val="00943A9C"/>
    <w:rsid w:val="0094474F"/>
    <w:rsid w:val="00944768"/>
    <w:rsid w:val="00944BE5"/>
    <w:rsid w:val="0094534F"/>
    <w:rsid w:val="00945363"/>
    <w:rsid w:val="00945594"/>
    <w:rsid w:val="00945C60"/>
    <w:rsid w:val="00945E8B"/>
    <w:rsid w:val="00946144"/>
    <w:rsid w:val="00946439"/>
    <w:rsid w:val="00946868"/>
    <w:rsid w:val="00946B91"/>
    <w:rsid w:val="00947023"/>
    <w:rsid w:val="009470A6"/>
    <w:rsid w:val="00947911"/>
    <w:rsid w:val="009479D5"/>
    <w:rsid w:val="009479E0"/>
    <w:rsid w:val="00947B9B"/>
    <w:rsid w:val="00947C0B"/>
    <w:rsid w:val="009502B7"/>
    <w:rsid w:val="0095071E"/>
    <w:rsid w:val="009509A9"/>
    <w:rsid w:val="009514B2"/>
    <w:rsid w:val="009516E4"/>
    <w:rsid w:val="009523B4"/>
    <w:rsid w:val="009528E5"/>
    <w:rsid w:val="009529E4"/>
    <w:rsid w:val="00952A5C"/>
    <w:rsid w:val="00953030"/>
    <w:rsid w:val="00953356"/>
    <w:rsid w:val="00953694"/>
    <w:rsid w:val="0095398D"/>
    <w:rsid w:val="00953DC8"/>
    <w:rsid w:val="0095411C"/>
    <w:rsid w:val="0095442D"/>
    <w:rsid w:val="00954733"/>
    <w:rsid w:val="00954943"/>
    <w:rsid w:val="00954CAC"/>
    <w:rsid w:val="00955115"/>
    <w:rsid w:val="00955548"/>
    <w:rsid w:val="00955B19"/>
    <w:rsid w:val="00955C17"/>
    <w:rsid w:val="0095629F"/>
    <w:rsid w:val="00956506"/>
    <w:rsid w:val="00956587"/>
    <w:rsid w:val="0095659D"/>
    <w:rsid w:val="00956D84"/>
    <w:rsid w:val="00956F26"/>
    <w:rsid w:val="00956F2D"/>
    <w:rsid w:val="009575CC"/>
    <w:rsid w:val="00957976"/>
    <w:rsid w:val="00957A1F"/>
    <w:rsid w:val="00957F04"/>
    <w:rsid w:val="00957FE3"/>
    <w:rsid w:val="00960042"/>
    <w:rsid w:val="0096043B"/>
    <w:rsid w:val="00960728"/>
    <w:rsid w:val="00960836"/>
    <w:rsid w:val="00960FDE"/>
    <w:rsid w:val="0096124C"/>
    <w:rsid w:val="009614D3"/>
    <w:rsid w:val="00961540"/>
    <w:rsid w:val="00961848"/>
    <w:rsid w:val="00961A26"/>
    <w:rsid w:val="00962192"/>
    <w:rsid w:val="0096258C"/>
    <w:rsid w:val="00962EA7"/>
    <w:rsid w:val="009633F6"/>
    <w:rsid w:val="00963842"/>
    <w:rsid w:val="00963933"/>
    <w:rsid w:val="00963CB0"/>
    <w:rsid w:val="00964195"/>
    <w:rsid w:val="009643F5"/>
    <w:rsid w:val="00964954"/>
    <w:rsid w:val="00964C31"/>
    <w:rsid w:val="00964D6B"/>
    <w:rsid w:val="00964DEB"/>
    <w:rsid w:val="009652F5"/>
    <w:rsid w:val="009657C3"/>
    <w:rsid w:val="009657F3"/>
    <w:rsid w:val="00965898"/>
    <w:rsid w:val="009658F8"/>
    <w:rsid w:val="00966A40"/>
    <w:rsid w:val="0096702B"/>
    <w:rsid w:val="00967301"/>
    <w:rsid w:val="00967496"/>
    <w:rsid w:val="00967CB9"/>
    <w:rsid w:val="00967EAC"/>
    <w:rsid w:val="00967FAE"/>
    <w:rsid w:val="00970257"/>
    <w:rsid w:val="009706C8"/>
    <w:rsid w:val="00970952"/>
    <w:rsid w:val="00970A67"/>
    <w:rsid w:val="00970BBE"/>
    <w:rsid w:val="00970C82"/>
    <w:rsid w:val="00972047"/>
    <w:rsid w:val="009723A5"/>
    <w:rsid w:val="009734B1"/>
    <w:rsid w:val="0097356A"/>
    <w:rsid w:val="00973863"/>
    <w:rsid w:val="00973B37"/>
    <w:rsid w:val="00973DA4"/>
    <w:rsid w:val="00973EF0"/>
    <w:rsid w:val="00974335"/>
    <w:rsid w:val="00974399"/>
    <w:rsid w:val="009749FE"/>
    <w:rsid w:val="00975AA7"/>
    <w:rsid w:val="00975E59"/>
    <w:rsid w:val="00976CD2"/>
    <w:rsid w:val="00976E30"/>
    <w:rsid w:val="00977219"/>
    <w:rsid w:val="0097726F"/>
    <w:rsid w:val="00977BCC"/>
    <w:rsid w:val="00977D5E"/>
    <w:rsid w:val="00977D88"/>
    <w:rsid w:val="009803B9"/>
    <w:rsid w:val="0098047F"/>
    <w:rsid w:val="009804DF"/>
    <w:rsid w:val="0098075C"/>
    <w:rsid w:val="00980C95"/>
    <w:rsid w:val="00981084"/>
    <w:rsid w:val="0098131E"/>
    <w:rsid w:val="009820BB"/>
    <w:rsid w:val="00982246"/>
    <w:rsid w:val="0098266F"/>
    <w:rsid w:val="009830DF"/>
    <w:rsid w:val="0098393F"/>
    <w:rsid w:val="00984229"/>
    <w:rsid w:val="00984337"/>
    <w:rsid w:val="00984668"/>
    <w:rsid w:val="009858B8"/>
    <w:rsid w:val="00985C97"/>
    <w:rsid w:val="009861A9"/>
    <w:rsid w:val="009869C3"/>
    <w:rsid w:val="00987844"/>
    <w:rsid w:val="009878B2"/>
    <w:rsid w:val="00987AB1"/>
    <w:rsid w:val="00987CE6"/>
    <w:rsid w:val="009901EC"/>
    <w:rsid w:val="009909BA"/>
    <w:rsid w:val="00990EB5"/>
    <w:rsid w:val="009913B3"/>
    <w:rsid w:val="0099158B"/>
    <w:rsid w:val="009915A0"/>
    <w:rsid w:val="009916E0"/>
    <w:rsid w:val="00991B48"/>
    <w:rsid w:val="00991CDD"/>
    <w:rsid w:val="00991DD1"/>
    <w:rsid w:val="00991F57"/>
    <w:rsid w:val="00992199"/>
    <w:rsid w:val="00992640"/>
    <w:rsid w:val="00992AF6"/>
    <w:rsid w:val="00993073"/>
    <w:rsid w:val="00993306"/>
    <w:rsid w:val="009939C8"/>
    <w:rsid w:val="00993E3D"/>
    <w:rsid w:val="009947D3"/>
    <w:rsid w:val="0099485B"/>
    <w:rsid w:val="00994928"/>
    <w:rsid w:val="00994A93"/>
    <w:rsid w:val="00994C50"/>
    <w:rsid w:val="00994FDF"/>
    <w:rsid w:val="0099522A"/>
    <w:rsid w:val="009955BE"/>
    <w:rsid w:val="009957CE"/>
    <w:rsid w:val="00995809"/>
    <w:rsid w:val="00995870"/>
    <w:rsid w:val="00995BF1"/>
    <w:rsid w:val="00995F45"/>
    <w:rsid w:val="009965C5"/>
    <w:rsid w:val="0099683B"/>
    <w:rsid w:val="00996895"/>
    <w:rsid w:val="00996978"/>
    <w:rsid w:val="00996B10"/>
    <w:rsid w:val="00996B71"/>
    <w:rsid w:val="00997585"/>
    <w:rsid w:val="0099772D"/>
    <w:rsid w:val="0099785E"/>
    <w:rsid w:val="009A001B"/>
    <w:rsid w:val="009A0B41"/>
    <w:rsid w:val="009A0B50"/>
    <w:rsid w:val="009A0FC2"/>
    <w:rsid w:val="009A1130"/>
    <w:rsid w:val="009A127D"/>
    <w:rsid w:val="009A17B9"/>
    <w:rsid w:val="009A1DE0"/>
    <w:rsid w:val="009A23F4"/>
    <w:rsid w:val="009A269C"/>
    <w:rsid w:val="009A26E4"/>
    <w:rsid w:val="009A2E50"/>
    <w:rsid w:val="009A2F87"/>
    <w:rsid w:val="009A323B"/>
    <w:rsid w:val="009A3FB5"/>
    <w:rsid w:val="009A438C"/>
    <w:rsid w:val="009A47D2"/>
    <w:rsid w:val="009A4823"/>
    <w:rsid w:val="009A4A32"/>
    <w:rsid w:val="009A51D0"/>
    <w:rsid w:val="009A524F"/>
    <w:rsid w:val="009A53B3"/>
    <w:rsid w:val="009A5495"/>
    <w:rsid w:val="009A54EC"/>
    <w:rsid w:val="009A5956"/>
    <w:rsid w:val="009A5A6B"/>
    <w:rsid w:val="009A61D7"/>
    <w:rsid w:val="009A65DE"/>
    <w:rsid w:val="009A65FF"/>
    <w:rsid w:val="009A66A4"/>
    <w:rsid w:val="009A6872"/>
    <w:rsid w:val="009A6E0C"/>
    <w:rsid w:val="009A6FD2"/>
    <w:rsid w:val="009A776D"/>
    <w:rsid w:val="009A7ABE"/>
    <w:rsid w:val="009A7CB3"/>
    <w:rsid w:val="009B0241"/>
    <w:rsid w:val="009B06E5"/>
    <w:rsid w:val="009B0948"/>
    <w:rsid w:val="009B0962"/>
    <w:rsid w:val="009B1268"/>
    <w:rsid w:val="009B18E6"/>
    <w:rsid w:val="009B1BA6"/>
    <w:rsid w:val="009B1C63"/>
    <w:rsid w:val="009B275C"/>
    <w:rsid w:val="009B2813"/>
    <w:rsid w:val="009B2CD5"/>
    <w:rsid w:val="009B2E8C"/>
    <w:rsid w:val="009B3051"/>
    <w:rsid w:val="009B44A5"/>
    <w:rsid w:val="009B4852"/>
    <w:rsid w:val="009B4928"/>
    <w:rsid w:val="009B525E"/>
    <w:rsid w:val="009B5389"/>
    <w:rsid w:val="009B539E"/>
    <w:rsid w:val="009B596A"/>
    <w:rsid w:val="009B596B"/>
    <w:rsid w:val="009B5E44"/>
    <w:rsid w:val="009B6213"/>
    <w:rsid w:val="009B6808"/>
    <w:rsid w:val="009B68D2"/>
    <w:rsid w:val="009B7716"/>
    <w:rsid w:val="009B7C8F"/>
    <w:rsid w:val="009B7CA4"/>
    <w:rsid w:val="009B7FD2"/>
    <w:rsid w:val="009C06E4"/>
    <w:rsid w:val="009C0A3A"/>
    <w:rsid w:val="009C0A91"/>
    <w:rsid w:val="009C0FA0"/>
    <w:rsid w:val="009C10F2"/>
    <w:rsid w:val="009C1410"/>
    <w:rsid w:val="009C16C6"/>
    <w:rsid w:val="009C1C3D"/>
    <w:rsid w:val="009C215C"/>
    <w:rsid w:val="009C225A"/>
    <w:rsid w:val="009C2653"/>
    <w:rsid w:val="009C2AC5"/>
    <w:rsid w:val="009C2FFE"/>
    <w:rsid w:val="009C308D"/>
    <w:rsid w:val="009C31F9"/>
    <w:rsid w:val="009C329E"/>
    <w:rsid w:val="009C336E"/>
    <w:rsid w:val="009C3601"/>
    <w:rsid w:val="009C36A9"/>
    <w:rsid w:val="009C3870"/>
    <w:rsid w:val="009C39D6"/>
    <w:rsid w:val="009C3CA0"/>
    <w:rsid w:val="009C4A4D"/>
    <w:rsid w:val="009C50D9"/>
    <w:rsid w:val="009C5208"/>
    <w:rsid w:val="009C57D6"/>
    <w:rsid w:val="009C6233"/>
    <w:rsid w:val="009C630C"/>
    <w:rsid w:val="009C657C"/>
    <w:rsid w:val="009C7118"/>
    <w:rsid w:val="009C71F1"/>
    <w:rsid w:val="009C7732"/>
    <w:rsid w:val="009C77CD"/>
    <w:rsid w:val="009C7AA4"/>
    <w:rsid w:val="009D0226"/>
    <w:rsid w:val="009D0427"/>
    <w:rsid w:val="009D04B3"/>
    <w:rsid w:val="009D0BF7"/>
    <w:rsid w:val="009D1001"/>
    <w:rsid w:val="009D11F7"/>
    <w:rsid w:val="009D1C69"/>
    <w:rsid w:val="009D1F9B"/>
    <w:rsid w:val="009D2200"/>
    <w:rsid w:val="009D29FA"/>
    <w:rsid w:val="009D2A76"/>
    <w:rsid w:val="009D2CC7"/>
    <w:rsid w:val="009D306B"/>
    <w:rsid w:val="009D317A"/>
    <w:rsid w:val="009D31C5"/>
    <w:rsid w:val="009D32C6"/>
    <w:rsid w:val="009D3900"/>
    <w:rsid w:val="009D3B81"/>
    <w:rsid w:val="009D3C15"/>
    <w:rsid w:val="009D4C24"/>
    <w:rsid w:val="009D4ED0"/>
    <w:rsid w:val="009D5019"/>
    <w:rsid w:val="009D592C"/>
    <w:rsid w:val="009D5A03"/>
    <w:rsid w:val="009D5B28"/>
    <w:rsid w:val="009D63BB"/>
    <w:rsid w:val="009D651C"/>
    <w:rsid w:val="009D6F8C"/>
    <w:rsid w:val="009D71DA"/>
    <w:rsid w:val="009D7250"/>
    <w:rsid w:val="009D7DBC"/>
    <w:rsid w:val="009D7E0E"/>
    <w:rsid w:val="009D7F08"/>
    <w:rsid w:val="009E0189"/>
    <w:rsid w:val="009E02C2"/>
    <w:rsid w:val="009E0423"/>
    <w:rsid w:val="009E0533"/>
    <w:rsid w:val="009E0785"/>
    <w:rsid w:val="009E07A0"/>
    <w:rsid w:val="009E0BDA"/>
    <w:rsid w:val="009E0BF2"/>
    <w:rsid w:val="009E1235"/>
    <w:rsid w:val="009E126F"/>
    <w:rsid w:val="009E1602"/>
    <w:rsid w:val="009E1CD7"/>
    <w:rsid w:val="009E1E5F"/>
    <w:rsid w:val="009E225C"/>
    <w:rsid w:val="009E292C"/>
    <w:rsid w:val="009E351D"/>
    <w:rsid w:val="009E3D51"/>
    <w:rsid w:val="009E3F4D"/>
    <w:rsid w:val="009E40A3"/>
    <w:rsid w:val="009E44B4"/>
    <w:rsid w:val="009E4600"/>
    <w:rsid w:val="009E4BB6"/>
    <w:rsid w:val="009E4C8F"/>
    <w:rsid w:val="009E4DA2"/>
    <w:rsid w:val="009E5313"/>
    <w:rsid w:val="009E661F"/>
    <w:rsid w:val="009E6659"/>
    <w:rsid w:val="009E67D1"/>
    <w:rsid w:val="009E6F33"/>
    <w:rsid w:val="009E70CB"/>
    <w:rsid w:val="009E7B66"/>
    <w:rsid w:val="009F0196"/>
    <w:rsid w:val="009F033F"/>
    <w:rsid w:val="009F07B9"/>
    <w:rsid w:val="009F0B98"/>
    <w:rsid w:val="009F0EF2"/>
    <w:rsid w:val="009F0F5A"/>
    <w:rsid w:val="009F10B5"/>
    <w:rsid w:val="009F119E"/>
    <w:rsid w:val="009F177F"/>
    <w:rsid w:val="009F19F4"/>
    <w:rsid w:val="009F1A68"/>
    <w:rsid w:val="009F1BEC"/>
    <w:rsid w:val="009F1FEC"/>
    <w:rsid w:val="009F26DD"/>
    <w:rsid w:val="009F273F"/>
    <w:rsid w:val="009F2A6F"/>
    <w:rsid w:val="009F30F6"/>
    <w:rsid w:val="009F333B"/>
    <w:rsid w:val="009F3E9C"/>
    <w:rsid w:val="009F431E"/>
    <w:rsid w:val="009F442A"/>
    <w:rsid w:val="009F44E6"/>
    <w:rsid w:val="009F462F"/>
    <w:rsid w:val="009F4C9E"/>
    <w:rsid w:val="009F4D49"/>
    <w:rsid w:val="009F4E54"/>
    <w:rsid w:val="009F526B"/>
    <w:rsid w:val="009F574A"/>
    <w:rsid w:val="009F63B5"/>
    <w:rsid w:val="009F6566"/>
    <w:rsid w:val="009F7148"/>
    <w:rsid w:val="009F7260"/>
    <w:rsid w:val="009F75A6"/>
    <w:rsid w:val="00A000BA"/>
    <w:rsid w:val="00A00556"/>
    <w:rsid w:val="00A0068D"/>
    <w:rsid w:val="00A006C0"/>
    <w:rsid w:val="00A006CE"/>
    <w:rsid w:val="00A007ED"/>
    <w:rsid w:val="00A00DFD"/>
    <w:rsid w:val="00A00F5A"/>
    <w:rsid w:val="00A0143C"/>
    <w:rsid w:val="00A01B71"/>
    <w:rsid w:val="00A024C5"/>
    <w:rsid w:val="00A03487"/>
    <w:rsid w:val="00A0363B"/>
    <w:rsid w:val="00A03F9E"/>
    <w:rsid w:val="00A0409E"/>
    <w:rsid w:val="00A04342"/>
    <w:rsid w:val="00A0466F"/>
    <w:rsid w:val="00A04936"/>
    <w:rsid w:val="00A04A7F"/>
    <w:rsid w:val="00A04B40"/>
    <w:rsid w:val="00A04E32"/>
    <w:rsid w:val="00A057BC"/>
    <w:rsid w:val="00A05FDB"/>
    <w:rsid w:val="00A0661C"/>
    <w:rsid w:val="00A066C1"/>
    <w:rsid w:val="00A06767"/>
    <w:rsid w:val="00A068D0"/>
    <w:rsid w:val="00A06DB2"/>
    <w:rsid w:val="00A06F67"/>
    <w:rsid w:val="00A06F92"/>
    <w:rsid w:val="00A0750F"/>
    <w:rsid w:val="00A077F0"/>
    <w:rsid w:val="00A07FA5"/>
    <w:rsid w:val="00A1103C"/>
    <w:rsid w:val="00A1153C"/>
    <w:rsid w:val="00A118C4"/>
    <w:rsid w:val="00A11B72"/>
    <w:rsid w:val="00A11CED"/>
    <w:rsid w:val="00A12437"/>
    <w:rsid w:val="00A1267C"/>
    <w:rsid w:val="00A1283A"/>
    <w:rsid w:val="00A12B41"/>
    <w:rsid w:val="00A12FA9"/>
    <w:rsid w:val="00A12FF1"/>
    <w:rsid w:val="00A1304A"/>
    <w:rsid w:val="00A1333D"/>
    <w:rsid w:val="00A13358"/>
    <w:rsid w:val="00A133DE"/>
    <w:rsid w:val="00A13AC2"/>
    <w:rsid w:val="00A13DDC"/>
    <w:rsid w:val="00A145CA"/>
    <w:rsid w:val="00A14A49"/>
    <w:rsid w:val="00A14F47"/>
    <w:rsid w:val="00A1509E"/>
    <w:rsid w:val="00A15C9B"/>
    <w:rsid w:val="00A16444"/>
    <w:rsid w:val="00A16981"/>
    <w:rsid w:val="00A16DDE"/>
    <w:rsid w:val="00A16F1E"/>
    <w:rsid w:val="00A171A5"/>
    <w:rsid w:val="00A17392"/>
    <w:rsid w:val="00A17685"/>
    <w:rsid w:val="00A17A2F"/>
    <w:rsid w:val="00A17BCD"/>
    <w:rsid w:val="00A17E78"/>
    <w:rsid w:val="00A20980"/>
    <w:rsid w:val="00A20A84"/>
    <w:rsid w:val="00A20C87"/>
    <w:rsid w:val="00A2113A"/>
    <w:rsid w:val="00A211EB"/>
    <w:rsid w:val="00A21327"/>
    <w:rsid w:val="00A21CB2"/>
    <w:rsid w:val="00A21D3B"/>
    <w:rsid w:val="00A21F29"/>
    <w:rsid w:val="00A21F5A"/>
    <w:rsid w:val="00A225FA"/>
    <w:rsid w:val="00A22F3E"/>
    <w:rsid w:val="00A22F7E"/>
    <w:rsid w:val="00A23816"/>
    <w:rsid w:val="00A23ABB"/>
    <w:rsid w:val="00A23BB9"/>
    <w:rsid w:val="00A23C89"/>
    <w:rsid w:val="00A24698"/>
    <w:rsid w:val="00A246F5"/>
    <w:rsid w:val="00A24969"/>
    <w:rsid w:val="00A24A81"/>
    <w:rsid w:val="00A24BFA"/>
    <w:rsid w:val="00A24CBD"/>
    <w:rsid w:val="00A25D81"/>
    <w:rsid w:val="00A26424"/>
    <w:rsid w:val="00A266B9"/>
    <w:rsid w:val="00A266ED"/>
    <w:rsid w:val="00A26BB2"/>
    <w:rsid w:val="00A26C84"/>
    <w:rsid w:val="00A271F1"/>
    <w:rsid w:val="00A27745"/>
    <w:rsid w:val="00A27A97"/>
    <w:rsid w:val="00A27F0F"/>
    <w:rsid w:val="00A30009"/>
    <w:rsid w:val="00A30534"/>
    <w:rsid w:val="00A30B13"/>
    <w:rsid w:val="00A30DC3"/>
    <w:rsid w:val="00A30E61"/>
    <w:rsid w:val="00A30F2C"/>
    <w:rsid w:val="00A31231"/>
    <w:rsid w:val="00A31417"/>
    <w:rsid w:val="00A32131"/>
    <w:rsid w:val="00A322DA"/>
    <w:rsid w:val="00A329C8"/>
    <w:rsid w:val="00A32E5F"/>
    <w:rsid w:val="00A33115"/>
    <w:rsid w:val="00A336FD"/>
    <w:rsid w:val="00A338FF"/>
    <w:rsid w:val="00A33A56"/>
    <w:rsid w:val="00A33CDF"/>
    <w:rsid w:val="00A340B9"/>
    <w:rsid w:val="00A340CC"/>
    <w:rsid w:val="00A345C5"/>
    <w:rsid w:val="00A34C3F"/>
    <w:rsid w:val="00A35019"/>
    <w:rsid w:val="00A356C3"/>
    <w:rsid w:val="00A357E7"/>
    <w:rsid w:val="00A359B4"/>
    <w:rsid w:val="00A359F6"/>
    <w:rsid w:val="00A35C8A"/>
    <w:rsid w:val="00A35F69"/>
    <w:rsid w:val="00A361DD"/>
    <w:rsid w:val="00A36539"/>
    <w:rsid w:val="00A36BA2"/>
    <w:rsid w:val="00A36BCB"/>
    <w:rsid w:val="00A37185"/>
    <w:rsid w:val="00A372F8"/>
    <w:rsid w:val="00A374A7"/>
    <w:rsid w:val="00A3768A"/>
    <w:rsid w:val="00A376E7"/>
    <w:rsid w:val="00A377F5"/>
    <w:rsid w:val="00A37A7E"/>
    <w:rsid w:val="00A37E5C"/>
    <w:rsid w:val="00A40E4D"/>
    <w:rsid w:val="00A40EB0"/>
    <w:rsid w:val="00A41F31"/>
    <w:rsid w:val="00A424FF"/>
    <w:rsid w:val="00A42CA7"/>
    <w:rsid w:val="00A43271"/>
    <w:rsid w:val="00A43715"/>
    <w:rsid w:val="00A439BE"/>
    <w:rsid w:val="00A43D4E"/>
    <w:rsid w:val="00A442D0"/>
    <w:rsid w:val="00A447D3"/>
    <w:rsid w:val="00A44BB6"/>
    <w:rsid w:val="00A44C50"/>
    <w:rsid w:val="00A44D45"/>
    <w:rsid w:val="00A44E55"/>
    <w:rsid w:val="00A44FF3"/>
    <w:rsid w:val="00A45C90"/>
    <w:rsid w:val="00A46772"/>
    <w:rsid w:val="00A46996"/>
    <w:rsid w:val="00A47B6C"/>
    <w:rsid w:val="00A47F16"/>
    <w:rsid w:val="00A5002E"/>
    <w:rsid w:val="00A50850"/>
    <w:rsid w:val="00A50E8A"/>
    <w:rsid w:val="00A50F13"/>
    <w:rsid w:val="00A50FA9"/>
    <w:rsid w:val="00A51485"/>
    <w:rsid w:val="00A51528"/>
    <w:rsid w:val="00A525C6"/>
    <w:rsid w:val="00A525F3"/>
    <w:rsid w:val="00A53755"/>
    <w:rsid w:val="00A53778"/>
    <w:rsid w:val="00A539D0"/>
    <w:rsid w:val="00A53CD4"/>
    <w:rsid w:val="00A547D8"/>
    <w:rsid w:val="00A54913"/>
    <w:rsid w:val="00A55460"/>
    <w:rsid w:val="00A55533"/>
    <w:rsid w:val="00A555ED"/>
    <w:rsid w:val="00A557D6"/>
    <w:rsid w:val="00A56203"/>
    <w:rsid w:val="00A56475"/>
    <w:rsid w:val="00A5655E"/>
    <w:rsid w:val="00A56E39"/>
    <w:rsid w:val="00A57191"/>
    <w:rsid w:val="00A5724C"/>
    <w:rsid w:val="00A57261"/>
    <w:rsid w:val="00A57349"/>
    <w:rsid w:val="00A573B3"/>
    <w:rsid w:val="00A579EE"/>
    <w:rsid w:val="00A57CB3"/>
    <w:rsid w:val="00A57FC3"/>
    <w:rsid w:val="00A60BF6"/>
    <w:rsid w:val="00A60CF1"/>
    <w:rsid w:val="00A60CFE"/>
    <w:rsid w:val="00A611B0"/>
    <w:rsid w:val="00A61353"/>
    <w:rsid w:val="00A61615"/>
    <w:rsid w:val="00A61BCA"/>
    <w:rsid w:val="00A62387"/>
    <w:rsid w:val="00A62827"/>
    <w:rsid w:val="00A62B3F"/>
    <w:rsid w:val="00A62B7C"/>
    <w:rsid w:val="00A637CB"/>
    <w:rsid w:val="00A640F4"/>
    <w:rsid w:val="00A641AD"/>
    <w:rsid w:val="00A642EF"/>
    <w:rsid w:val="00A64500"/>
    <w:rsid w:val="00A6476B"/>
    <w:rsid w:val="00A64815"/>
    <w:rsid w:val="00A64E23"/>
    <w:rsid w:val="00A65220"/>
    <w:rsid w:val="00A6675B"/>
    <w:rsid w:val="00A66775"/>
    <w:rsid w:val="00A66836"/>
    <w:rsid w:val="00A669EE"/>
    <w:rsid w:val="00A66CED"/>
    <w:rsid w:val="00A66D8C"/>
    <w:rsid w:val="00A674E3"/>
    <w:rsid w:val="00A67672"/>
    <w:rsid w:val="00A67B22"/>
    <w:rsid w:val="00A67CD2"/>
    <w:rsid w:val="00A70103"/>
    <w:rsid w:val="00A7090B"/>
    <w:rsid w:val="00A70BF0"/>
    <w:rsid w:val="00A71158"/>
    <w:rsid w:val="00A713CD"/>
    <w:rsid w:val="00A71561"/>
    <w:rsid w:val="00A71814"/>
    <w:rsid w:val="00A71C45"/>
    <w:rsid w:val="00A71C6A"/>
    <w:rsid w:val="00A71FE0"/>
    <w:rsid w:val="00A72008"/>
    <w:rsid w:val="00A7213E"/>
    <w:rsid w:val="00A722D8"/>
    <w:rsid w:val="00A7274F"/>
    <w:rsid w:val="00A72A0D"/>
    <w:rsid w:val="00A72F2B"/>
    <w:rsid w:val="00A73366"/>
    <w:rsid w:val="00A73682"/>
    <w:rsid w:val="00A73CAB"/>
    <w:rsid w:val="00A73CB8"/>
    <w:rsid w:val="00A7414E"/>
    <w:rsid w:val="00A7450C"/>
    <w:rsid w:val="00A75066"/>
    <w:rsid w:val="00A752A6"/>
    <w:rsid w:val="00A755EE"/>
    <w:rsid w:val="00A75BD8"/>
    <w:rsid w:val="00A76CF0"/>
    <w:rsid w:val="00A76D08"/>
    <w:rsid w:val="00A77DAF"/>
    <w:rsid w:val="00A77DEA"/>
    <w:rsid w:val="00A77FF4"/>
    <w:rsid w:val="00A806A0"/>
    <w:rsid w:val="00A80A41"/>
    <w:rsid w:val="00A80F2D"/>
    <w:rsid w:val="00A814DE"/>
    <w:rsid w:val="00A81729"/>
    <w:rsid w:val="00A833F5"/>
    <w:rsid w:val="00A83A48"/>
    <w:rsid w:val="00A83AD8"/>
    <w:rsid w:val="00A83CD5"/>
    <w:rsid w:val="00A83E9A"/>
    <w:rsid w:val="00A83F6D"/>
    <w:rsid w:val="00A841FF"/>
    <w:rsid w:val="00A846B7"/>
    <w:rsid w:val="00A84875"/>
    <w:rsid w:val="00A85C85"/>
    <w:rsid w:val="00A85E71"/>
    <w:rsid w:val="00A86391"/>
    <w:rsid w:val="00A86782"/>
    <w:rsid w:val="00A86EFF"/>
    <w:rsid w:val="00A8732B"/>
    <w:rsid w:val="00A87393"/>
    <w:rsid w:val="00A87AF1"/>
    <w:rsid w:val="00A87C12"/>
    <w:rsid w:val="00A90254"/>
    <w:rsid w:val="00A90479"/>
    <w:rsid w:val="00A905CE"/>
    <w:rsid w:val="00A90646"/>
    <w:rsid w:val="00A90C2F"/>
    <w:rsid w:val="00A90DB9"/>
    <w:rsid w:val="00A91143"/>
    <w:rsid w:val="00A9161E"/>
    <w:rsid w:val="00A9166A"/>
    <w:rsid w:val="00A9191D"/>
    <w:rsid w:val="00A919FC"/>
    <w:rsid w:val="00A921E5"/>
    <w:rsid w:val="00A922DC"/>
    <w:rsid w:val="00A925C0"/>
    <w:rsid w:val="00A926C5"/>
    <w:rsid w:val="00A929B5"/>
    <w:rsid w:val="00A930DD"/>
    <w:rsid w:val="00A93263"/>
    <w:rsid w:val="00A9355E"/>
    <w:rsid w:val="00A93803"/>
    <w:rsid w:val="00A93BC5"/>
    <w:rsid w:val="00A93CBF"/>
    <w:rsid w:val="00A9473F"/>
    <w:rsid w:val="00A94B1B"/>
    <w:rsid w:val="00A94C50"/>
    <w:rsid w:val="00A950C6"/>
    <w:rsid w:val="00A951C8"/>
    <w:rsid w:val="00A957AB"/>
    <w:rsid w:val="00A95A90"/>
    <w:rsid w:val="00A97216"/>
    <w:rsid w:val="00A9749F"/>
    <w:rsid w:val="00A97B7C"/>
    <w:rsid w:val="00A97BE1"/>
    <w:rsid w:val="00A97E8B"/>
    <w:rsid w:val="00A97F8C"/>
    <w:rsid w:val="00AA0145"/>
    <w:rsid w:val="00AA0235"/>
    <w:rsid w:val="00AA04C5"/>
    <w:rsid w:val="00AA06CE"/>
    <w:rsid w:val="00AA070C"/>
    <w:rsid w:val="00AA071F"/>
    <w:rsid w:val="00AA0860"/>
    <w:rsid w:val="00AA136A"/>
    <w:rsid w:val="00AA1622"/>
    <w:rsid w:val="00AA16B7"/>
    <w:rsid w:val="00AA1DA2"/>
    <w:rsid w:val="00AA1E21"/>
    <w:rsid w:val="00AA2490"/>
    <w:rsid w:val="00AA314F"/>
    <w:rsid w:val="00AA3575"/>
    <w:rsid w:val="00AA4199"/>
    <w:rsid w:val="00AA4349"/>
    <w:rsid w:val="00AA435C"/>
    <w:rsid w:val="00AA45B4"/>
    <w:rsid w:val="00AA48D6"/>
    <w:rsid w:val="00AA4F5A"/>
    <w:rsid w:val="00AA506C"/>
    <w:rsid w:val="00AA521A"/>
    <w:rsid w:val="00AA52D4"/>
    <w:rsid w:val="00AA59CC"/>
    <w:rsid w:val="00AA5C51"/>
    <w:rsid w:val="00AA5C6D"/>
    <w:rsid w:val="00AA5E15"/>
    <w:rsid w:val="00AA625E"/>
    <w:rsid w:val="00AA6411"/>
    <w:rsid w:val="00AA65BA"/>
    <w:rsid w:val="00AA6AFA"/>
    <w:rsid w:val="00AA6BB3"/>
    <w:rsid w:val="00AA6CF4"/>
    <w:rsid w:val="00AA745E"/>
    <w:rsid w:val="00AA7660"/>
    <w:rsid w:val="00AA77D7"/>
    <w:rsid w:val="00AA7887"/>
    <w:rsid w:val="00AA7E24"/>
    <w:rsid w:val="00AB0080"/>
    <w:rsid w:val="00AB02BF"/>
    <w:rsid w:val="00AB0358"/>
    <w:rsid w:val="00AB04AF"/>
    <w:rsid w:val="00AB0B01"/>
    <w:rsid w:val="00AB0BAE"/>
    <w:rsid w:val="00AB0D05"/>
    <w:rsid w:val="00AB1324"/>
    <w:rsid w:val="00AB19BD"/>
    <w:rsid w:val="00AB1AF9"/>
    <w:rsid w:val="00AB1D01"/>
    <w:rsid w:val="00AB2AED"/>
    <w:rsid w:val="00AB3546"/>
    <w:rsid w:val="00AB37A0"/>
    <w:rsid w:val="00AB3977"/>
    <w:rsid w:val="00AB3E38"/>
    <w:rsid w:val="00AB454C"/>
    <w:rsid w:val="00AB4582"/>
    <w:rsid w:val="00AB4637"/>
    <w:rsid w:val="00AB4717"/>
    <w:rsid w:val="00AB493B"/>
    <w:rsid w:val="00AB568E"/>
    <w:rsid w:val="00AB56D2"/>
    <w:rsid w:val="00AB5A24"/>
    <w:rsid w:val="00AB5C28"/>
    <w:rsid w:val="00AB5DFA"/>
    <w:rsid w:val="00AB6456"/>
    <w:rsid w:val="00AB6B4C"/>
    <w:rsid w:val="00AB7005"/>
    <w:rsid w:val="00AB71C1"/>
    <w:rsid w:val="00AB745F"/>
    <w:rsid w:val="00AB752D"/>
    <w:rsid w:val="00AB778C"/>
    <w:rsid w:val="00AB77D2"/>
    <w:rsid w:val="00AB7BB0"/>
    <w:rsid w:val="00AB7C5C"/>
    <w:rsid w:val="00AB7D6C"/>
    <w:rsid w:val="00AC05D5"/>
    <w:rsid w:val="00AC0643"/>
    <w:rsid w:val="00AC07CC"/>
    <w:rsid w:val="00AC0DCE"/>
    <w:rsid w:val="00AC106D"/>
    <w:rsid w:val="00AC11DA"/>
    <w:rsid w:val="00AC138C"/>
    <w:rsid w:val="00AC18C0"/>
    <w:rsid w:val="00AC1933"/>
    <w:rsid w:val="00AC1B3C"/>
    <w:rsid w:val="00AC1CAE"/>
    <w:rsid w:val="00AC1F45"/>
    <w:rsid w:val="00AC2072"/>
    <w:rsid w:val="00AC269A"/>
    <w:rsid w:val="00AC2A81"/>
    <w:rsid w:val="00AC2F70"/>
    <w:rsid w:val="00AC3591"/>
    <w:rsid w:val="00AC3697"/>
    <w:rsid w:val="00AC3A85"/>
    <w:rsid w:val="00AC3C11"/>
    <w:rsid w:val="00AC3CDA"/>
    <w:rsid w:val="00AC40F0"/>
    <w:rsid w:val="00AC4284"/>
    <w:rsid w:val="00AC4DCB"/>
    <w:rsid w:val="00AC56D7"/>
    <w:rsid w:val="00AC5700"/>
    <w:rsid w:val="00AC576C"/>
    <w:rsid w:val="00AC57EE"/>
    <w:rsid w:val="00AC5EEB"/>
    <w:rsid w:val="00AC6055"/>
    <w:rsid w:val="00AC61BA"/>
    <w:rsid w:val="00AC675C"/>
    <w:rsid w:val="00AC76B8"/>
    <w:rsid w:val="00AC7C37"/>
    <w:rsid w:val="00AC7C7E"/>
    <w:rsid w:val="00AC7CF0"/>
    <w:rsid w:val="00AC7DD6"/>
    <w:rsid w:val="00AC7ED6"/>
    <w:rsid w:val="00AD016A"/>
    <w:rsid w:val="00AD0534"/>
    <w:rsid w:val="00AD060C"/>
    <w:rsid w:val="00AD0B6C"/>
    <w:rsid w:val="00AD0C9B"/>
    <w:rsid w:val="00AD0E1E"/>
    <w:rsid w:val="00AD0EE0"/>
    <w:rsid w:val="00AD0F07"/>
    <w:rsid w:val="00AD1107"/>
    <w:rsid w:val="00AD124A"/>
    <w:rsid w:val="00AD176D"/>
    <w:rsid w:val="00AD2AC5"/>
    <w:rsid w:val="00AD301A"/>
    <w:rsid w:val="00AD3395"/>
    <w:rsid w:val="00AD38B6"/>
    <w:rsid w:val="00AD3EED"/>
    <w:rsid w:val="00AD40EF"/>
    <w:rsid w:val="00AD4DB5"/>
    <w:rsid w:val="00AD4FF6"/>
    <w:rsid w:val="00AD56BF"/>
    <w:rsid w:val="00AD592C"/>
    <w:rsid w:val="00AD5E8A"/>
    <w:rsid w:val="00AD6081"/>
    <w:rsid w:val="00AD611A"/>
    <w:rsid w:val="00AD624E"/>
    <w:rsid w:val="00AD67DE"/>
    <w:rsid w:val="00AD6875"/>
    <w:rsid w:val="00AD68DA"/>
    <w:rsid w:val="00AD6B7B"/>
    <w:rsid w:val="00AD6DE4"/>
    <w:rsid w:val="00AD6F17"/>
    <w:rsid w:val="00AD7608"/>
    <w:rsid w:val="00AD76AF"/>
    <w:rsid w:val="00AD78F3"/>
    <w:rsid w:val="00AE028E"/>
    <w:rsid w:val="00AE04C5"/>
    <w:rsid w:val="00AE09A0"/>
    <w:rsid w:val="00AE0A57"/>
    <w:rsid w:val="00AE0E1A"/>
    <w:rsid w:val="00AE0F15"/>
    <w:rsid w:val="00AE0FDB"/>
    <w:rsid w:val="00AE195B"/>
    <w:rsid w:val="00AE1B54"/>
    <w:rsid w:val="00AE255F"/>
    <w:rsid w:val="00AE2789"/>
    <w:rsid w:val="00AE2A01"/>
    <w:rsid w:val="00AE2A4F"/>
    <w:rsid w:val="00AE2F15"/>
    <w:rsid w:val="00AE2FA6"/>
    <w:rsid w:val="00AE3285"/>
    <w:rsid w:val="00AE35DA"/>
    <w:rsid w:val="00AE3BF6"/>
    <w:rsid w:val="00AE3F08"/>
    <w:rsid w:val="00AE3F69"/>
    <w:rsid w:val="00AE3FDB"/>
    <w:rsid w:val="00AE41F3"/>
    <w:rsid w:val="00AE4A07"/>
    <w:rsid w:val="00AE4E9F"/>
    <w:rsid w:val="00AE524F"/>
    <w:rsid w:val="00AE559A"/>
    <w:rsid w:val="00AE5BBE"/>
    <w:rsid w:val="00AE5E59"/>
    <w:rsid w:val="00AE6292"/>
    <w:rsid w:val="00AE6465"/>
    <w:rsid w:val="00AE65AB"/>
    <w:rsid w:val="00AE67A0"/>
    <w:rsid w:val="00AE69D0"/>
    <w:rsid w:val="00AE69F2"/>
    <w:rsid w:val="00AE730B"/>
    <w:rsid w:val="00AE739C"/>
    <w:rsid w:val="00AE7467"/>
    <w:rsid w:val="00AE747F"/>
    <w:rsid w:val="00AE74D4"/>
    <w:rsid w:val="00AE7B9D"/>
    <w:rsid w:val="00AE7E55"/>
    <w:rsid w:val="00AE7ED4"/>
    <w:rsid w:val="00AF04F5"/>
    <w:rsid w:val="00AF0601"/>
    <w:rsid w:val="00AF098B"/>
    <w:rsid w:val="00AF16FE"/>
    <w:rsid w:val="00AF1B27"/>
    <w:rsid w:val="00AF1FAE"/>
    <w:rsid w:val="00AF1FF5"/>
    <w:rsid w:val="00AF2533"/>
    <w:rsid w:val="00AF28FF"/>
    <w:rsid w:val="00AF2DBC"/>
    <w:rsid w:val="00AF3BA8"/>
    <w:rsid w:val="00AF41C4"/>
    <w:rsid w:val="00AF42D3"/>
    <w:rsid w:val="00AF4B21"/>
    <w:rsid w:val="00AF4B54"/>
    <w:rsid w:val="00AF54D3"/>
    <w:rsid w:val="00AF600E"/>
    <w:rsid w:val="00AF6260"/>
    <w:rsid w:val="00AF6279"/>
    <w:rsid w:val="00AF6291"/>
    <w:rsid w:val="00AF6A00"/>
    <w:rsid w:val="00AF6DFE"/>
    <w:rsid w:val="00AF725A"/>
    <w:rsid w:val="00AF774A"/>
    <w:rsid w:val="00AF7817"/>
    <w:rsid w:val="00AF7AA0"/>
    <w:rsid w:val="00AF7E34"/>
    <w:rsid w:val="00B0034F"/>
    <w:rsid w:val="00B00425"/>
    <w:rsid w:val="00B00613"/>
    <w:rsid w:val="00B015C6"/>
    <w:rsid w:val="00B02855"/>
    <w:rsid w:val="00B02B3A"/>
    <w:rsid w:val="00B02BC2"/>
    <w:rsid w:val="00B02FDD"/>
    <w:rsid w:val="00B032C8"/>
    <w:rsid w:val="00B033FD"/>
    <w:rsid w:val="00B03651"/>
    <w:rsid w:val="00B03B23"/>
    <w:rsid w:val="00B042B5"/>
    <w:rsid w:val="00B043A5"/>
    <w:rsid w:val="00B04AF5"/>
    <w:rsid w:val="00B04C9E"/>
    <w:rsid w:val="00B05517"/>
    <w:rsid w:val="00B0554F"/>
    <w:rsid w:val="00B056FB"/>
    <w:rsid w:val="00B05874"/>
    <w:rsid w:val="00B05F2C"/>
    <w:rsid w:val="00B064D9"/>
    <w:rsid w:val="00B06503"/>
    <w:rsid w:val="00B06777"/>
    <w:rsid w:val="00B067D0"/>
    <w:rsid w:val="00B06C99"/>
    <w:rsid w:val="00B06EA4"/>
    <w:rsid w:val="00B07370"/>
    <w:rsid w:val="00B07CC4"/>
    <w:rsid w:val="00B100FF"/>
    <w:rsid w:val="00B10393"/>
    <w:rsid w:val="00B105AD"/>
    <w:rsid w:val="00B10F2A"/>
    <w:rsid w:val="00B11DFB"/>
    <w:rsid w:val="00B11F8E"/>
    <w:rsid w:val="00B11F8F"/>
    <w:rsid w:val="00B122AF"/>
    <w:rsid w:val="00B1282F"/>
    <w:rsid w:val="00B12ABA"/>
    <w:rsid w:val="00B12E0B"/>
    <w:rsid w:val="00B136F6"/>
    <w:rsid w:val="00B13767"/>
    <w:rsid w:val="00B1398B"/>
    <w:rsid w:val="00B139A6"/>
    <w:rsid w:val="00B14089"/>
    <w:rsid w:val="00B14D24"/>
    <w:rsid w:val="00B15347"/>
    <w:rsid w:val="00B1548F"/>
    <w:rsid w:val="00B15AD0"/>
    <w:rsid w:val="00B167FF"/>
    <w:rsid w:val="00B16A40"/>
    <w:rsid w:val="00B16C43"/>
    <w:rsid w:val="00B171B0"/>
    <w:rsid w:val="00B17337"/>
    <w:rsid w:val="00B173CD"/>
    <w:rsid w:val="00B173CF"/>
    <w:rsid w:val="00B176D5"/>
    <w:rsid w:val="00B17704"/>
    <w:rsid w:val="00B1783E"/>
    <w:rsid w:val="00B17901"/>
    <w:rsid w:val="00B20801"/>
    <w:rsid w:val="00B20915"/>
    <w:rsid w:val="00B20DF1"/>
    <w:rsid w:val="00B20E12"/>
    <w:rsid w:val="00B212AF"/>
    <w:rsid w:val="00B21382"/>
    <w:rsid w:val="00B21704"/>
    <w:rsid w:val="00B21B1B"/>
    <w:rsid w:val="00B21C31"/>
    <w:rsid w:val="00B21D89"/>
    <w:rsid w:val="00B21F92"/>
    <w:rsid w:val="00B22683"/>
    <w:rsid w:val="00B22903"/>
    <w:rsid w:val="00B22B15"/>
    <w:rsid w:val="00B23245"/>
    <w:rsid w:val="00B23737"/>
    <w:rsid w:val="00B237C3"/>
    <w:rsid w:val="00B239A3"/>
    <w:rsid w:val="00B24141"/>
    <w:rsid w:val="00B243C7"/>
    <w:rsid w:val="00B244B9"/>
    <w:rsid w:val="00B245B5"/>
    <w:rsid w:val="00B2496C"/>
    <w:rsid w:val="00B24C16"/>
    <w:rsid w:val="00B24E9E"/>
    <w:rsid w:val="00B24F2E"/>
    <w:rsid w:val="00B25601"/>
    <w:rsid w:val="00B25B6A"/>
    <w:rsid w:val="00B25C5C"/>
    <w:rsid w:val="00B267DD"/>
    <w:rsid w:val="00B26938"/>
    <w:rsid w:val="00B26D74"/>
    <w:rsid w:val="00B26DE1"/>
    <w:rsid w:val="00B27236"/>
    <w:rsid w:val="00B27A58"/>
    <w:rsid w:val="00B27B50"/>
    <w:rsid w:val="00B27B68"/>
    <w:rsid w:val="00B30285"/>
    <w:rsid w:val="00B30839"/>
    <w:rsid w:val="00B30BC7"/>
    <w:rsid w:val="00B30C5B"/>
    <w:rsid w:val="00B30E70"/>
    <w:rsid w:val="00B31307"/>
    <w:rsid w:val="00B314F5"/>
    <w:rsid w:val="00B3156C"/>
    <w:rsid w:val="00B3157F"/>
    <w:rsid w:val="00B315F4"/>
    <w:rsid w:val="00B3172C"/>
    <w:rsid w:val="00B31794"/>
    <w:rsid w:val="00B319D6"/>
    <w:rsid w:val="00B31C53"/>
    <w:rsid w:val="00B3210D"/>
    <w:rsid w:val="00B32127"/>
    <w:rsid w:val="00B321F9"/>
    <w:rsid w:val="00B32369"/>
    <w:rsid w:val="00B32D6C"/>
    <w:rsid w:val="00B33249"/>
    <w:rsid w:val="00B33AF9"/>
    <w:rsid w:val="00B33E24"/>
    <w:rsid w:val="00B3479D"/>
    <w:rsid w:val="00B34D9C"/>
    <w:rsid w:val="00B35173"/>
    <w:rsid w:val="00B355E2"/>
    <w:rsid w:val="00B3565A"/>
    <w:rsid w:val="00B3586F"/>
    <w:rsid w:val="00B35905"/>
    <w:rsid w:val="00B35964"/>
    <w:rsid w:val="00B35BA5"/>
    <w:rsid w:val="00B35DCF"/>
    <w:rsid w:val="00B35DFE"/>
    <w:rsid w:val="00B3622F"/>
    <w:rsid w:val="00B368C7"/>
    <w:rsid w:val="00B36C8B"/>
    <w:rsid w:val="00B36DC1"/>
    <w:rsid w:val="00B37E50"/>
    <w:rsid w:val="00B402A7"/>
    <w:rsid w:val="00B40441"/>
    <w:rsid w:val="00B40AC2"/>
    <w:rsid w:val="00B40B4F"/>
    <w:rsid w:val="00B40F53"/>
    <w:rsid w:val="00B41070"/>
    <w:rsid w:val="00B41333"/>
    <w:rsid w:val="00B414A2"/>
    <w:rsid w:val="00B417FD"/>
    <w:rsid w:val="00B41B26"/>
    <w:rsid w:val="00B41B98"/>
    <w:rsid w:val="00B42305"/>
    <w:rsid w:val="00B42DC5"/>
    <w:rsid w:val="00B430A2"/>
    <w:rsid w:val="00B43757"/>
    <w:rsid w:val="00B43FB2"/>
    <w:rsid w:val="00B4401D"/>
    <w:rsid w:val="00B44589"/>
    <w:rsid w:val="00B44AC4"/>
    <w:rsid w:val="00B44C66"/>
    <w:rsid w:val="00B44F79"/>
    <w:rsid w:val="00B45187"/>
    <w:rsid w:val="00B456DE"/>
    <w:rsid w:val="00B45785"/>
    <w:rsid w:val="00B45798"/>
    <w:rsid w:val="00B45ECD"/>
    <w:rsid w:val="00B4661A"/>
    <w:rsid w:val="00B46909"/>
    <w:rsid w:val="00B469AA"/>
    <w:rsid w:val="00B469E5"/>
    <w:rsid w:val="00B47C7A"/>
    <w:rsid w:val="00B514F2"/>
    <w:rsid w:val="00B51BAB"/>
    <w:rsid w:val="00B52946"/>
    <w:rsid w:val="00B52AB7"/>
    <w:rsid w:val="00B52E75"/>
    <w:rsid w:val="00B53346"/>
    <w:rsid w:val="00B53648"/>
    <w:rsid w:val="00B53677"/>
    <w:rsid w:val="00B53C01"/>
    <w:rsid w:val="00B53D61"/>
    <w:rsid w:val="00B54013"/>
    <w:rsid w:val="00B5444B"/>
    <w:rsid w:val="00B54F45"/>
    <w:rsid w:val="00B555EC"/>
    <w:rsid w:val="00B557D7"/>
    <w:rsid w:val="00B557F7"/>
    <w:rsid w:val="00B55C7F"/>
    <w:rsid w:val="00B55EE0"/>
    <w:rsid w:val="00B561E6"/>
    <w:rsid w:val="00B5639F"/>
    <w:rsid w:val="00B56CD3"/>
    <w:rsid w:val="00B56E00"/>
    <w:rsid w:val="00B57161"/>
    <w:rsid w:val="00B5727B"/>
    <w:rsid w:val="00B604B6"/>
    <w:rsid w:val="00B605B9"/>
    <w:rsid w:val="00B605E0"/>
    <w:rsid w:val="00B606A6"/>
    <w:rsid w:val="00B606B8"/>
    <w:rsid w:val="00B6074C"/>
    <w:rsid w:val="00B60858"/>
    <w:rsid w:val="00B61658"/>
    <w:rsid w:val="00B61D35"/>
    <w:rsid w:val="00B61EB8"/>
    <w:rsid w:val="00B61F14"/>
    <w:rsid w:val="00B621CC"/>
    <w:rsid w:val="00B62288"/>
    <w:rsid w:val="00B627AA"/>
    <w:rsid w:val="00B62EF0"/>
    <w:rsid w:val="00B6347D"/>
    <w:rsid w:val="00B63936"/>
    <w:rsid w:val="00B6476E"/>
    <w:rsid w:val="00B64AE7"/>
    <w:rsid w:val="00B64BB5"/>
    <w:rsid w:val="00B64D63"/>
    <w:rsid w:val="00B64D9F"/>
    <w:rsid w:val="00B65186"/>
    <w:rsid w:val="00B65559"/>
    <w:rsid w:val="00B65744"/>
    <w:rsid w:val="00B65A22"/>
    <w:rsid w:val="00B65EC4"/>
    <w:rsid w:val="00B65F35"/>
    <w:rsid w:val="00B66206"/>
    <w:rsid w:val="00B66AF9"/>
    <w:rsid w:val="00B67290"/>
    <w:rsid w:val="00B673BB"/>
    <w:rsid w:val="00B679ED"/>
    <w:rsid w:val="00B67A88"/>
    <w:rsid w:val="00B70035"/>
    <w:rsid w:val="00B70571"/>
    <w:rsid w:val="00B705C8"/>
    <w:rsid w:val="00B705D9"/>
    <w:rsid w:val="00B705EC"/>
    <w:rsid w:val="00B70EA2"/>
    <w:rsid w:val="00B70FD2"/>
    <w:rsid w:val="00B7100F"/>
    <w:rsid w:val="00B711FD"/>
    <w:rsid w:val="00B71233"/>
    <w:rsid w:val="00B7127C"/>
    <w:rsid w:val="00B720A6"/>
    <w:rsid w:val="00B729FE"/>
    <w:rsid w:val="00B72FAE"/>
    <w:rsid w:val="00B73BF0"/>
    <w:rsid w:val="00B73D67"/>
    <w:rsid w:val="00B7463C"/>
    <w:rsid w:val="00B74B16"/>
    <w:rsid w:val="00B74BD7"/>
    <w:rsid w:val="00B74DB9"/>
    <w:rsid w:val="00B74F17"/>
    <w:rsid w:val="00B754E6"/>
    <w:rsid w:val="00B75516"/>
    <w:rsid w:val="00B76581"/>
    <w:rsid w:val="00B76648"/>
    <w:rsid w:val="00B76C40"/>
    <w:rsid w:val="00B76E27"/>
    <w:rsid w:val="00B76E47"/>
    <w:rsid w:val="00B76E87"/>
    <w:rsid w:val="00B7714C"/>
    <w:rsid w:val="00B77EFA"/>
    <w:rsid w:val="00B806E6"/>
    <w:rsid w:val="00B80A05"/>
    <w:rsid w:val="00B810C5"/>
    <w:rsid w:val="00B8116F"/>
    <w:rsid w:val="00B816E1"/>
    <w:rsid w:val="00B817AE"/>
    <w:rsid w:val="00B81B17"/>
    <w:rsid w:val="00B823E6"/>
    <w:rsid w:val="00B824F0"/>
    <w:rsid w:val="00B82F0F"/>
    <w:rsid w:val="00B82F65"/>
    <w:rsid w:val="00B83056"/>
    <w:rsid w:val="00B83057"/>
    <w:rsid w:val="00B83207"/>
    <w:rsid w:val="00B8329B"/>
    <w:rsid w:val="00B8370B"/>
    <w:rsid w:val="00B84385"/>
    <w:rsid w:val="00B843F5"/>
    <w:rsid w:val="00B84AD6"/>
    <w:rsid w:val="00B84C4E"/>
    <w:rsid w:val="00B84DBB"/>
    <w:rsid w:val="00B84EE6"/>
    <w:rsid w:val="00B84F7F"/>
    <w:rsid w:val="00B851B9"/>
    <w:rsid w:val="00B85240"/>
    <w:rsid w:val="00B853A0"/>
    <w:rsid w:val="00B853F8"/>
    <w:rsid w:val="00B8572C"/>
    <w:rsid w:val="00B857D4"/>
    <w:rsid w:val="00B860C1"/>
    <w:rsid w:val="00B863BA"/>
    <w:rsid w:val="00B8694D"/>
    <w:rsid w:val="00B86E5C"/>
    <w:rsid w:val="00B870A0"/>
    <w:rsid w:val="00B870D3"/>
    <w:rsid w:val="00B8759E"/>
    <w:rsid w:val="00B87AD7"/>
    <w:rsid w:val="00B87E5F"/>
    <w:rsid w:val="00B87F0F"/>
    <w:rsid w:val="00B901FB"/>
    <w:rsid w:val="00B903F6"/>
    <w:rsid w:val="00B90AC1"/>
    <w:rsid w:val="00B90DF2"/>
    <w:rsid w:val="00B90E84"/>
    <w:rsid w:val="00B91E63"/>
    <w:rsid w:val="00B9238F"/>
    <w:rsid w:val="00B923E6"/>
    <w:rsid w:val="00B92516"/>
    <w:rsid w:val="00B92E74"/>
    <w:rsid w:val="00B9371A"/>
    <w:rsid w:val="00B9380D"/>
    <w:rsid w:val="00B94196"/>
    <w:rsid w:val="00B94326"/>
    <w:rsid w:val="00B94572"/>
    <w:rsid w:val="00B947DF"/>
    <w:rsid w:val="00B949C1"/>
    <w:rsid w:val="00B94A22"/>
    <w:rsid w:val="00B9512F"/>
    <w:rsid w:val="00B96287"/>
    <w:rsid w:val="00B966B9"/>
    <w:rsid w:val="00B96BC2"/>
    <w:rsid w:val="00B96E3D"/>
    <w:rsid w:val="00B973D5"/>
    <w:rsid w:val="00B974E8"/>
    <w:rsid w:val="00B97A54"/>
    <w:rsid w:val="00BA02FE"/>
    <w:rsid w:val="00BA038F"/>
    <w:rsid w:val="00BA0694"/>
    <w:rsid w:val="00BA06DF"/>
    <w:rsid w:val="00BA0A69"/>
    <w:rsid w:val="00BA0B84"/>
    <w:rsid w:val="00BA0E57"/>
    <w:rsid w:val="00BA118D"/>
    <w:rsid w:val="00BA148E"/>
    <w:rsid w:val="00BA14C9"/>
    <w:rsid w:val="00BA1526"/>
    <w:rsid w:val="00BA17AD"/>
    <w:rsid w:val="00BA1E2D"/>
    <w:rsid w:val="00BA230A"/>
    <w:rsid w:val="00BA2757"/>
    <w:rsid w:val="00BA28C7"/>
    <w:rsid w:val="00BA2C80"/>
    <w:rsid w:val="00BA2CA6"/>
    <w:rsid w:val="00BA2D6A"/>
    <w:rsid w:val="00BA333D"/>
    <w:rsid w:val="00BA36FA"/>
    <w:rsid w:val="00BA4149"/>
    <w:rsid w:val="00BA42A5"/>
    <w:rsid w:val="00BA512B"/>
    <w:rsid w:val="00BA5F2F"/>
    <w:rsid w:val="00BA62F9"/>
    <w:rsid w:val="00BA63CF"/>
    <w:rsid w:val="00BA6AF1"/>
    <w:rsid w:val="00BA6CA4"/>
    <w:rsid w:val="00BA6E69"/>
    <w:rsid w:val="00BA6FDB"/>
    <w:rsid w:val="00BA7284"/>
    <w:rsid w:val="00BA76F2"/>
    <w:rsid w:val="00BA7789"/>
    <w:rsid w:val="00BA7B7C"/>
    <w:rsid w:val="00BB0344"/>
    <w:rsid w:val="00BB0A71"/>
    <w:rsid w:val="00BB0C7E"/>
    <w:rsid w:val="00BB13E4"/>
    <w:rsid w:val="00BB19AC"/>
    <w:rsid w:val="00BB1A2E"/>
    <w:rsid w:val="00BB1BBC"/>
    <w:rsid w:val="00BB2364"/>
    <w:rsid w:val="00BB2EA2"/>
    <w:rsid w:val="00BB2EBE"/>
    <w:rsid w:val="00BB347D"/>
    <w:rsid w:val="00BB3C4E"/>
    <w:rsid w:val="00BB3D03"/>
    <w:rsid w:val="00BB3D44"/>
    <w:rsid w:val="00BB4274"/>
    <w:rsid w:val="00BB432B"/>
    <w:rsid w:val="00BB4A17"/>
    <w:rsid w:val="00BB4BD4"/>
    <w:rsid w:val="00BB5D78"/>
    <w:rsid w:val="00BB5D90"/>
    <w:rsid w:val="00BB60B6"/>
    <w:rsid w:val="00BB6117"/>
    <w:rsid w:val="00BB615E"/>
    <w:rsid w:val="00BB64E1"/>
    <w:rsid w:val="00BB663F"/>
    <w:rsid w:val="00BB6744"/>
    <w:rsid w:val="00BB690C"/>
    <w:rsid w:val="00BB6C5A"/>
    <w:rsid w:val="00BB71A3"/>
    <w:rsid w:val="00BB779E"/>
    <w:rsid w:val="00BB7AF7"/>
    <w:rsid w:val="00BB7FD2"/>
    <w:rsid w:val="00BC02B2"/>
    <w:rsid w:val="00BC0547"/>
    <w:rsid w:val="00BC0E36"/>
    <w:rsid w:val="00BC0FD5"/>
    <w:rsid w:val="00BC1425"/>
    <w:rsid w:val="00BC150E"/>
    <w:rsid w:val="00BC1737"/>
    <w:rsid w:val="00BC1A3D"/>
    <w:rsid w:val="00BC1D94"/>
    <w:rsid w:val="00BC1E0C"/>
    <w:rsid w:val="00BC1E7E"/>
    <w:rsid w:val="00BC20B6"/>
    <w:rsid w:val="00BC25EF"/>
    <w:rsid w:val="00BC2EA0"/>
    <w:rsid w:val="00BC3024"/>
    <w:rsid w:val="00BC3157"/>
    <w:rsid w:val="00BC3181"/>
    <w:rsid w:val="00BC321B"/>
    <w:rsid w:val="00BC33EE"/>
    <w:rsid w:val="00BC3494"/>
    <w:rsid w:val="00BC3669"/>
    <w:rsid w:val="00BC36E8"/>
    <w:rsid w:val="00BC3BEC"/>
    <w:rsid w:val="00BC3FC1"/>
    <w:rsid w:val="00BC3FE0"/>
    <w:rsid w:val="00BC42A8"/>
    <w:rsid w:val="00BC4F3D"/>
    <w:rsid w:val="00BC54E7"/>
    <w:rsid w:val="00BC5576"/>
    <w:rsid w:val="00BC5C8E"/>
    <w:rsid w:val="00BC60CF"/>
    <w:rsid w:val="00BC659D"/>
    <w:rsid w:val="00BC6CDD"/>
    <w:rsid w:val="00BC7853"/>
    <w:rsid w:val="00BC7C8B"/>
    <w:rsid w:val="00BD0180"/>
    <w:rsid w:val="00BD14FC"/>
    <w:rsid w:val="00BD15A1"/>
    <w:rsid w:val="00BD1B4C"/>
    <w:rsid w:val="00BD1B7A"/>
    <w:rsid w:val="00BD1D83"/>
    <w:rsid w:val="00BD1DAF"/>
    <w:rsid w:val="00BD1E05"/>
    <w:rsid w:val="00BD2453"/>
    <w:rsid w:val="00BD2B98"/>
    <w:rsid w:val="00BD2BF8"/>
    <w:rsid w:val="00BD2DB9"/>
    <w:rsid w:val="00BD2E29"/>
    <w:rsid w:val="00BD3020"/>
    <w:rsid w:val="00BD3274"/>
    <w:rsid w:val="00BD359B"/>
    <w:rsid w:val="00BD384D"/>
    <w:rsid w:val="00BD39C0"/>
    <w:rsid w:val="00BD3A50"/>
    <w:rsid w:val="00BD3FE8"/>
    <w:rsid w:val="00BD4028"/>
    <w:rsid w:val="00BD4D90"/>
    <w:rsid w:val="00BD4F29"/>
    <w:rsid w:val="00BD565D"/>
    <w:rsid w:val="00BD5853"/>
    <w:rsid w:val="00BD58C5"/>
    <w:rsid w:val="00BD5A17"/>
    <w:rsid w:val="00BD67D7"/>
    <w:rsid w:val="00BD6AEF"/>
    <w:rsid w:val="00BD735A"/>
    <w:rsid w:val="00BD799B"/>
    <w:rsid w:val="00BD7DCA"/>
    <w:rsid w:val="00BE0354"/>
    <w:rsid w:val="00BE0390"/>
    <w:rsid w:val="00BE0441"/>
    <w:rsid w:val="00BE07D7"/>
    <w:rsid w:val="00BE083E"/>
    <w:rsid w:val="00BE089F"/>
    <w:rsid w:val="00BE09BA"/>
    <w:rsid w:val="00BE09FB"/>
    <w:rsid w:val="00BE0AF5"/>
    <w:rsid w:val="00BE0D4F"/>
    <w:rsid w:val="00BE0E53"/>
    <w:rsid w:val="00BE106D"/>
    <w:rsid w:val="00BE11CA"/>
    <w:rsid w:val="00BE15DF"/>
    <w:rsid w:val="00BE2434"/>
    <w:rsid w:val="00BE27D8"/>
    <w:rsid w:val="00BE2B4F"/>
    <w:rsid w:val="00BE2DCA"/>
    <w:rsid w:val="00BE3082"/>
    <w:rsid w:val="00BE3D5A"/>
    <w:rsid w:val="00BE42FF"/>
    <w:rsid w:val="00BE4832"/>
    <w:rsid w:val="00BE485D"/>
    <w:rsid w:val="00BE4BAB"/>
    <w:rsid w:val="00BE4DAE"/>
    <w:rsid w:val="00BE51E0"/>
    <w:rsid w:val="00BE52C5"/>
    <w:rsid w:val="00BE5411"/>
    <w:rsid w:val="00BE5817"/>
    <w:rsid w:val="00BE5E43"/>
    <w:rsid w:val="00BE6865"/>
    <w:rsid w:val="00BE68E3"/>
    <w:rsid w:val="00BE6C9F"/>
    <w:rsid w:val="00BE6F37"/>
    <w:rsid w:val="00BE715F"/>
    <w:rsid w:val="00BE71A4"/>
    <w:rsid w:val="00BE723D"/>
    <w:rsid w:val="00BE7420"/>
    <w:rsid w:val="00BE78E9"/>
    <w:rsid w:val="00BE7A9C"/>
    <w:rsid w:val="00BF06DA"/>
    <w:rsid w:val="00BF08FF"/>
    <w:rsid w:val="00BF0A64"/>
    <w:rsid w:val="00BF0C2A"/>
    <w:rsid w:val="00BF0FCE"/>
    <w:rsid w:val="00BF13E4"/>
    <w:rsid w:val="00BF1553"/>
    <w:rsid w:val="00BF1589"/>
    <w:rsid w:val="00BF1780"/>
    <w:rsid w:val="00BF1A10"/>
    <w:rsid w:val="00BF1C59"/>
    <w:rsid w:val="00BF2283"/>
    <w:rsid w:val="00BF27A8"/>
    <w:rsid w:val="00BF28D0"/>
    <w:rsid w:val="00BF294C"/>
    <w:rsid w:val="00BF2B3D"/>
    <w:rsid w:val="00BF2D7A"/>
    <w:rsid w:val="00BF2E3B"/>
    <w:rsid w:val="00BF3145"/>
    <w:rsid w:val="00BF35B7"/>
    <w:rsid w:val="00BF49AA"/>
    <w:rsid w:val="00BF4A97"/>
    <w:rsid w:val="00BF4BBB"/>
    <w:rsid w:val="00BF4C17"/>
    <w:rsid w:val="00BF4CE8"/>
    <w:rsid w:val="00BF5298"/>
    <w:rsid w:val="00BF53CF"/>
    <w:rsid w:val="00BF56A6"/>
    <w:rsid w:val="00BF5945"/>
    <w:rsid w:val="00BF5C17"/>
    <w:rsid w:val="00BF5C1E"/>
    <w:rsid w:val="00BF5F13"/>
    <w:rsid w:val="00BF635E"/>
    <w:rsid w:val="00BF6380"/>
    <w:rsid w:val="00BF6469"/>
    <w:rsid w:val="00BF6558"/>
    <w:rsid w:val="00BF6A05"/>
    <w:rsid w:val="00BF75D2"/>
    <w:rsid w:val="00BF764B"/>
    <w:rsid w:val="00BF7F77"/>
    <w:rsid w:val="00C007CD"/>
    <w:rsid w:val="00C008DC"/>
    <w:rsid w:val="00C00A2E"/>
    <w:rsid w:val="00C00CC5"/>
    <w:rsid w:val="00C00F85"/>
    <w:rsid w:val="00C01379"/>
    <w:rsid w:val="00C01514"/>
    <w:rsid w:val="00C01A9D"/>
    <w:rsid w:val="00C01D00"/>
    <w:rsid w:val="00C01F41"/>
    <w:rsid w:val="00C02546"/>
    <w:rsid w:val="00C0305D"/>
    <w:rsid w:val="00C0349B"/>
    <w:rsid w:val="00C0357D"/>
    <w:rsid w:val="00C03C91"/>
    <w:rsid w:val="00C03DE5"/>
    <w:rsid w:val="00C03F84"/>
    <w:rsid w:val="00C0426B"/>
    <w:rsid w:val="00C04480"/>
    <w:rsid w:val="00C04530"/>
    <w:rsid w:val="00C04913"/>
    <w:rsid w:val="00C04915"/>
    <w:rsid w:val="00C04A20"/>
    <w:rsid w:val="00C04FE6"/>
    <w:rsid w:val="00C0509E"/>
    <w:rsid w:val="00C05143"/>
    <w:rsid w:val="00C0534B"/>
    <w:rsid w:val="00C0573D"/>
    <w:rsid w:val="00C05816"/>
    <w:rsid w:val="00C059F5"/>
    <w:rsid w:val="00C05D42"/>
    <w:rsid w:val="00C06287"/>
    <w:rsid w:val="00C0629F"/>
    <w:rsid w:val="00C06CBE"/>
    <w:rsid w:val="00C06EFA"/>
    <w:rsid w:val="00C072DC"/>
    <w:rsid w:val="00C077EA"/>
    <w:rsid w:val="00C078C1"/>
    <w:rsid w:val="00C07F91"/>
    <w:rsid w:val="00C07FAA"/>
    <w:rsid w:val="00C10785"/>
    <w:rsid w:val="00C11065"/>
    <w:rsid w:val="00C1118A"/>
    <w:rsid w:val="00C11255"/>
    <w:rsid w:val="00C1143F"/>
    <w:rsid w:val="00C11E0F"/>
    <w:rsid w:val="00C11E71"/>
    <w:rsid w:val="00C11F73"/>
    <w:rsid w:val="00C128C2"/>
    <w:rsid w:val="00C13371"/>
    <w:rsid w:val="00C134E8"/>
    <w:rsid w:val="00C13B38"/>
    <w:rsid w:val="00C13B54"/>
    <w:rsid w:val="00C13F1D"/>
    <w:rsid w:val="00C13FF9"/>
    <w:rsid w:val="00C1443C"/>
    <w:rsid w:val="00C145FA"/>
    <w:rsid w:val="00C14983"/>
    <w:rsid w:val="00C151D7"/>
    <w:rsid w:val="00C1525C"/>
    <w:rsid w:val="00C154B6"/>
    <w:rsid w:val="00C15C42"/>
    <w:rsid w:val="00C15FCD"/>
    <w:rsid w:val="00C16719"/>
    <w:rsid w:val="00C16906"/>
    <w:rsid w:val="00C16C7A"/>
    <w:rsid w:val="00C16D46"/>
    <w:rsid w:val="00C16E1C"/>
    <w:rsid w:val="00C173C0"/>
    <w:rsid w:val="00C17563"/>
    <w:rsid w:val="00C179A9"/>
    <w:rsid w:val="00C17B4A"/>
    <w:rsid w:val="00C17EF3"/>
    <w:rsid w:val="00C200C7"/>
    <w:rsid w:val="00C203C9"/>
    <w:rsid w:val="00C2097F"/>
    <w:rsid w:val="00C20B15"/>
    <w:rsid w:val="00C20DEE"/>
    <w:rsid w:val="00C20E15"/>
    <w:rsid w:val="00C212EA"/>
    <w:rsid w:val="00C2155F"/>
    <w:rsid w:val="00C217A9"/>
    <w:rsid w:val="00C21E17"/>
    <w:rsid w:val="00C22249"/>
    <w:rsid w:val="00C22457"/>
    <w:rsid w:val="00C22524"/>
    <w:rsid w:val="00C228A4"/>
    <w:rsid w:val="00C228CA"/>
    <w:rsid w:val="00C22904"/>
    <w:rsid w:val="00C23011"/>
    <w:rsid w:val="00C2322A"/>
    <w:rsid w:val="00C23736"/>
    <w:rsid w:val="00C23B91"/>
    <w:rsid w:val="00C2427A"/>
    <w:rsid w:val="00C245B8"/>
    <w:rsid w:val="00C24A4C"/>
    <w:rsid w:val="00C24EE1"/>
    <w:rsid w:val="00C2506A"/>
    <w:rsid w:val="00C252DF"/>
    <w:rsid w:val="00C25586"/>
    <w:rsid w:val="00C26174"/>
    <w:rsid w:val="00C262E5"/>
    <w:rsid w:val="00C265EF"/>
    <w:rsid w:val="00C268C3"/>
    <w:rsid w:val="00C26A20"/>
    <w:rsid w:val="00C26BF2"/>
    <w:rsid w:val="00C26C4D"/>
    <w:rsid w:val="00C26D4F"/>
    <w:rsid w:val="00C271EC"/>
    <w:rsid w:val="00C274CD"/>
    <w:rsid w:val="00C27A33"/>
    <w:rsid w:val="00C27B5F"/>
    <w:rsid w:val="00C27CD9"/>
    <w:rsid w:val="00C27D2F"/>
    <w:rsid w:val="00C27D5F"/>
    <w:rsid w:val="00C27D9D"/>
    <w:rsid w:val="00C27FEB"/>
    <w:rsid w:val="00C301C5"/>
    <w:rsid w:val="00C301DC"/>
    <w:rsid w:val="00C305CA"/>
    <w:rsid w:val="00C30676"/>
    <w:rsid w:val="00C30D94"/>
    <w:rsid w:val="00C30E07"/>
    <w:rsid w:val="00C30EE9"/>
    <w:rsid w:val="00C31272"/>
    <w:rsid w:val="00C3183E"/>
    <w:rsid w:val="00C31FA3"/>
    <w:rsid w:val="00C32309"/>
    <w:rsid w:val="00C32A18"/>
    <w:rsid w:val="00C32BB3"/>
    <w:rsid w:val="00C32D32"/>
    <w:rsid w:val="00C331C5"/>
    <w:rsid w:val="00C3320D"/>
    <w:rsid w:val="00C33435"/>
    <w:rsid w:val="00C3393D"/>
    <w:rsid w:val="00C33A75"/>
    <w:rsid w:val="00C33E73"/>
    <w:rsid w:val="00C33F41"/>
    <w:rsid w:val="00C343B7"/>
    <w:rsid w:val="00C34668"/>
    <w:rsid w:val="00C34BF3"/>
    <w:rsid w:val="00C34C16"/>
    <w:rsid w:val="00C350BB"/>
    <w:rsid w:val="00C350EE"/>
    <w:rsid w:val="00C35813"/>
    <w:rsid w:val="00C35C49"/>
    <w:rsid w:val="00C35F5B"/>
    <w:rsid w:val="00C35F8A"/>
    <w:rsid w:val="00C36CFA"/>
    <w:rsid w:val="00C36FF4"/>
    <w:rsid w:val="00C371CB"/>
    <w:rsid w:val="00C37257"/>
    <w:rsid w:val="00C37488"/>
    <w:rsid w:val="00C3769C"/>
    <w:rsid w:val="00C37729"/>
    <w:rsid w:val="00C379C3"/>
    <w:rsid w:val="00C37B6E"/>
    <w:rsid w:val="00C37BF8"/>
    <w:rsid w:val="00C37FD6"/>
    <w:rsid w:val="00C40393"/>
    <w:rsid w:val="00C406C8"/>
    <w:rsid w:val="00C407FD"/>
    <w:rsid w:val="00C40B44"/>
    <w:rsid w:val="00C40CF2"/>
    <w:rsid w:val="00C40E31"/>
    <w:rsid w:val="00C40E95"/>
    <w:rsid w:val="00C41384"/>
    <w:rsid w:val="00C416AD"/>
    <w:rsid w:val="00C4189F"/>
    <w:rsid w:val="00C41E61"/>
    <w:rsid w:val="00C4211C"/>
    <w:rsid w:val="00C4211D"/>
    <w:rsid w:val="00C4227E"/>
    <w:rsid w:val="00C42777"/>
    <w:rsid w:val="00C428A1"/>
    <w:rsid w:val="00C42BD3"/>
    <w:rsid w:val="00C42EC2"/>
    <w:rsid w:val="00C430DA"/>
    <w:rsid w:val="00C435ED"/>
    <w:rsid w:val="00C43961"/>
    <w:rsid w:val="00C43BFA"/>
    <w:rsid w:val="00C43C5D"/>
    <w:rsid w:val="00C44288"/>
    <w:rsid w:val="00C44E07"/>
    <w:rsid w:val="00C44F66"/>
    <w:rsid w:val="00C4502B"/>
    <w:rsid w:val="00C450D6"/>
    <w:rsid w:val="00C45633"/>
    <w:rsid w:val="00C458EC"/>
    <w:rsid w:val="00C45C49"/>
    <w:rsid w:val="00C46389"/>
    <w:rsid w:val="00C463D9"/>
    <w:rsid w:val="00C4676F"/>
    <w:rsid w:val="00C46967"/>
    <w:rsid w:val="00C46AD7"/>
    <w:rsid w:val="00C46B50"/>
    <w:rsid w:val="00C47472"/>
    <w:rsid w:val="00C47619"/>
    <w:rsid w:val="00C47670"/>
    <w:rsid w:val="00C478F7"/>
    <w:rsid w:val="00C47D11"/>
    <w:rsid w:val="00C47E91"/>
    <w:rsid w:val="00C5006B"/>
    <w:rsid w:val="00C502FC"/>
    <w:rsid w:val="00C50696"/>
    <w:rsid w:val="00C509B6"/>
    <w:rsid w:val="00C5172C"/>
    <w:rsid w:val="00C51931"/>
    <w:rsid w:val="00C51DAC"/>
    <w:rsid w:val="00C51FBA"/>
    <w:rsid w:val="00C521FC"/>
    <w:rsid w:val="00C524DB"/>
    <w:rsid w:val="00C52C46"/>
    <w:rsid w:val="00C52CCD"/>
    <w:rsid w:val="00C52EDC"/>
    <w:rsid w:val="00C535B9"/>
    <w:rsid w:val="00C535CB"/>
    <w:rsid w:val="00C53647"/>
    <w:rsid w:val="00C53729"/>
    <w:rsid w:val="00C5417A"/>
    <w:rsid w:val="00C5420C"/>
    <w:rsid w:val="00C542B2"/>
    <w:rsid w:val="00C55065"/>
    <w:rsid w:val="00C55671"/>
    <w:rsid w:val="00C55847"/>
    <w:rsid w:val="00C56189"/>
    <w:rsid w:val="00C57676"/>
    <w:rsid w:val="00C579BA"/>
    <w:rsid w:val="00C60483"/>
    <w:rsid w:val="00C61156"/>
    <w:rsid w:val="00C6125D"/>
    <w:rsid w:val="00C61282"/>
    <w:rsid w:val="00C61566"/>
    <w:rsid w:val="00C618B8"/>
    <w:rsid w:val="00C618BB"/>
    <w:rsid w:val="00C61939"/>
    <w:rsid w:val="00C62408"/>
    <w:rsid w:val="00C62D60"/>
    <w:rsid w:val="00C62E78"/>
    <w:rsid w:val="00C62E98"/>
    <w:rsid w:val="00C62EFC"/>
    <w:rsid w:val="00C62F60"/>
    <w:rsid w:val="00C636C9"/>
    <w:rsid w:val="00C638F5"/>
    <w:rsid w:val="00C63A4D"/>
    <w:rsid w:val="00C63DA2"/>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1697"/>
    <w:rsid w:val="00C719DF"/>
    <w:rsid w:val="00C72146"/>
    <w:rsid w:val="00C72306"/>
    <w:rsid w:val="00C72B4D"/>
    <w:rsid w:val="00C732E7"/>
    <w:rsid w:val="00C733C2"/>
    <w:rsid w:val="00C7372E"/>
    <w:rsid w:val="00C73AE9"/>
    <w:rsid w:val="00C73D26"/>
    <w:rsid w:val="00C740F2"/>
    <w:rsid w:val="00C744DB"/>
    <w:rsid w:val="00C7472C"/>
    <w:rsid w:val="00C74777"/>
    <w:rsid w:val="00C750EE"/>
    <w:rsid w:val="00C757CF"/>
    <w:rsid w:val="00C75A9C"/>
    <w:rsid w:val="00C75B26"/>
    <w:rsid w:val="00C75C6D"/>
    <w:rsid w:val="00C75F3B"/>
    <w:rsid w:val="00C75FF0"/>
    <w:rsid w:val="00C76463"/>
    <w:rsid w:val="00C765E6"/>
    <w:rsid w:val="00C76A4D"/>
    <w:rsid w:val="00C76DC8"/>
    <w:rsid w:val="00C76EEC"/>
    <w:rsid w:val="00C773EF"/>
    <w:rsid w:val="00C774EC"/>
    <w:rsid w:val="00C774ED"/>
    <w:rsid w:val="00C77593"/>
    <w:rsid w:val="00C77B57"/>
    <w:rsid w:val="00C77E6B"/>
    <w:rsid w:val="00C801CB"/>
    <w:rsid w:val="00C805D4"/>
    <w:rsid w:val="00C8084C"/>
    <w:rsid w:val="00C80D55"/>
    <w:rsid w:val="00C811FD"/>
    <w:rsid w:val="00C8187C"/>
    <w:rsid w:val="00C81C0A"/>
    <w:rsid w:val="00C82775"/>
    <w:rsid w:val="00C82A91"/>
    <w:rsid w:val="00C82ED1"/>
    <w:rsid w:val="00C82F67"/>
    <w:rsid w:val="00C8306C"/>
    <w:rsid w:val="00C8317C"/>
    <w:rsid w:val="00C83B47"/>
    <w:rsid w:val="00C83B9E"/>
    <w:rsid w:val="00C83EC9"/>
    <w:rsid w:val="00C842D2"/>
    <w:rsid w:val="00C84457"/>
    <w:rsid w:val="00C84E45"/>
    <w:rsid w:val="00C851C7"/>
    <w:rsid w:val="00C85981"/>
    <w:rsid w:val="00C85B43"/>
    <w:rsid w:val="00C85FAC"/>
    <w:rsid w:val="00C8607B"/>
    <w:rsid w:val="00C86509"/>
    <w:rsid w:val="00C86D14"/>
    <w:rsid w:val="00C875C4"/>
    <w:rsid w:val="00C87957"/>
    <w:rsid w:val="00C879E2"/>
    <w:rsid w:val="00C87B6E"/>
    <w:rsid w:val="00C87C7C"/>
    <w:rsid w:val="00C9012C"/>
    <w:rsid w:val="00C90180"/>
    <w:rsid w:val="00C90394"/>
    <w:rsid w:val="00C9048C"/>
    <w:rsid w:val="00C90A34"/>
    <w:rsid w:val="00C911A2"/>
    <w:rsid w:val="00C91384"/>
    <w:rsid w:val="00C91799"/>
    <w:rsid w:val="00C91817"/>
    <w:rsid w:val="00C91913"/>
    <w:rsid w:val="00C91C86"/>
    <w:rsid w:val="00C91EEC"/>
    <w:rsid w:val="00C91FFA"/>
    <w:rsid w:val="00C92255"/>
    <w:rsid w:val="00C923B6"/>
    <w:rsid w:val="00C924B5"/>
    <w:rsid w:val="00C924DA"/>
    <w:rsid w:val="00C92635"/>
    <w:rsid w:val="00C92684"/>
    <w:rsid w:val="00C92BE4"/>
    <w:rsid w:val="00C92F25"/>
    <w:rsid w:val="00C9324D"/>
    <w:rsid w:val="00C9334C"/>
    <w:rsid w:val="00C934A6"/>
    <w:rsid w:val="00C9387A"/>
    <w:rsid w:val="00C93C5B"/>
    <w:rsid w:val="00C9414C"/>
    <w:rsid w:val="00C9430C"/>
    <w:rsid w:val="00C9456C"/>
    <w:rsid w:val="00C946C4"/>
    <w:rsid w:val="00C94828"/>
    <w:rsid w:val="00C94DAE"/>
    <w:rsid w:val="00C94E91"/>
    <w:rsid w:val="00C95370"/>
    <w:rsid w:val="00C953BB"/>
    <w:rsid w:val="00C95AD0"/>
    <w:rsid w:val="00C95CD8"/>
    <w:rsid w:val="00C960F9"/>
    <w:rsid w:val="00C96AEA"/>
    <w:rsid w:val="00C96C5E"/>
    <w:rsid w:val="00C97287"/>
    <w:rsid w:val="00C974DE"/>
    <w:rsid w:val="00C97BB1"/>
    <w:rsid w:val="00C97BB4"/>
    <w:rsid w:val="00C97C2A"/>
    <w:rsid w:val="00C97CF7"/>
    <w:rsid w:val="00C97E23"/>
    <w:rsid w:val="00C97F9C"/>
    <w:rsid w:val="00CA007C"/>
    <w:rsid w:val="00CA0273"/>
    <w:rsid w:val="00CA078B"/>
    <w:rsid w:val="00CA0909"/>
    <w:rsid w:val="00CA116C"/>
    <w:rsid w:val="00CA118C"/>
    <w:rsid w:val="00CA11D4"/>
    <w:rsid w:val="00CA19B8"/>
    <w:rsid w:val="00CA1DC5"/>
    <w:rsid w:val="00CA2179"/>
    <w:rsid w:val="00CA29C4"/>
    <w:rsid w:val="00CA31D2"/>
    <w:rsid w:val="00CA33C5"/>
    <w:rsid w:val="00CA4287"/>
    <w:rsid w:val="00CA53D9"/>
    <w:rsid w:val="00CA54D8"/>
    <w:rsid w:val="00CA5BBD"/>
    <w:rsid w:val="00CA5BC4"/>
    <w:rsid w:val="00CA5DF1"/>
    <w:rsid w:val="00CA6469"/>
    <w:rsid w:val="00CA69A7"/>
    <w:rsid w:val="00CA6A06"/>
    <w:rsid w:val="00CA6D92"/>
    <w:rsid w:val="00CA6DC8"/>
    <w:rsid w:val="00CA6E64"/>
    <w:rsid w:val="00CA6F45"/>
    <w:rsid w:val="00CA746A"/>
    <w:rsid w:val="00CA7A8C"/>
    <w:rsid w:val="00CA7D65"/>
    <w:rsid w:val="00CB0830"/>
    <w:rsid w:val="00CB0FD9"/>
    <w:rsid w:val="00CB176D"/>
    <w:rsid w:val="00CB1810"/>
    <w:rsid w:val="00CB2089"/>
    <w:rsid w:val="00CB22BD"/>
    <w:rsid w:val="00CB248A"/>
    <w:rsid w:val="00CB2864"/>
    <w:rsid w:val="00CB2C71"/>
    <w:rsid w:val="00CB2E7C"/>
    <w:rsid w:val="00CB33BC"/>
    <w:rsid w:val="00CB33D7"/>
    <w:rsid w:val="00CB3413"/>
    <w:rsid w:val="00CB37B1"/>
    <w:rsid w:val="00CB3936"/>
    <w:rsid w:val="00CB3D19"/>
    <w:rsid w:val="00CB42ED"/>
    <w:rsid w:val="00CB4376"/>
    <w:rsid w:val="00CB4541"/>
    <w:rsid w:val="00CB4BD8"/>
    <w:rsid w:val="00CB5146"/>
    <w:rsid w:val="00CB5D5C"/>
    <w:rsid w:val="00CB5E03"/>
    <w:rsid w:val="00CB603D"/>
    <w:rsid w:val="00CB6345"/>
    <w:rsid w:val="00CB6C0C"/>
    <w:rsid w:val="00CB6E87"/>
    <w:rsid w:val="00CB735B"/>
    <w:rsid w:val="00CB73C1"/>
    <w:rsid w:val="00CB7438"/>
    <w:rsid w:val="00CB75BD"/>
    <w:rsid w:val="00CB769C"/>
    <w:rsid w:val="00CB77FA"/>
    <w:rsid w:val="00CC03AA"/>
    <w:rsid w:val="00CC0676"/>
    <w:rsid w:val="00CC16E5"/>
    <w:rsid w:val="00CC1759"/>
    <w:rsid w:val="00CC190D"/>
    <w:rsid w:val="00CC1BC9"/>
    <w:rsid w:val="00CC2DC9"/>
    <w:rsid w:val="00CC2E11"/>
    <w:rsid w:val="00CC35EE"/>
    <w:rsid w:val="00CC392B"/>
    <w:rsid w:val="00CC3A5E"/>
    <w:rsid w:val="00CC4B4A"/>
    <w:rsid w:val="00CC4B51"/>
    <w:rsid w:val="00CC4C77"/>
    <w:rsid w:val="00CC53CD"/>
    <w:rsid w:val="00CC5488"/>
    <w:rsid w:val="00CC6918"/>
    <w:rsid w:val="00CC6B8C"/>
    <w:rsid w:val="00CC6BCF"/>
    <w:rsid w:val="00CC6F74"/>
    <w:rsid w:val="00CC7960"/>
    <w:rsid w:val="00CC799C"/>
    <w:rsid w:val="00CC7E1E"/>
    <w:rsid w:val="00CC7F28"/>
    <w:rsid w:val="00CC7F5A"/>
    <w:rsid w:val="00CD00E4"/>
    <w:rsid w:val="00CD02EE"/>
    <w:rsid w:val="00CD09C4"/>
    <w:rsid w:val="00CD0BDE"/>
    <w:rsid w:val="00CD11E0"/>
    <w:rsid w:val="00CD1261"/>
    <w:rsid w:val="00CD16D3"/>
    <w:rsid w:val="00CD16D6"/>
    <w:rsid w:val="00CD17FA"/>
    <w:rsid w:val="00CD1B67"/>
    <w:rsid w:val="00CD1FB1"/>
    <w:rsid w:val="00CD1FC3"/>
    <w:rsid w:val="00CD26DC"/>
    <w:rsid w:val="00CD27A4"/>
    <w:rsid w:val="00CD2ED0"/>
    <w:rsid w:val="00CD3716"/>
    <w:rsid w:val="00CD38EC"/>
    <w:rsid w:val="00CD390A"/>
    <w:rsid w:val="00CD39DE"/>
    <w:rsid w:val="00CD3EAF"/>
    <w:rsid w:val="00CD3EE6"/>
    <w:rsid w:val="00CD40F6"/>
    <w:rsid w:val="00CD4120"/>
    <w:rsid w:val="00CD429D"/>
    <w:rsid w:val="00CD49BA"/>
    <w:rsid w:val="00CD4A2E"/>
    <w:rsid w:val="00CD4AFB"/>
    <w:rsid w:val="00CD4B0B"/>
    <w:rsid w:val="00CD55A4"/>
    <w:rsid w:val="00CD5B12"/>
    <w:rsid w:val="00CD5B34"/>
    <w:rsid w:val="00CD6025"/>
    <w:rsid w:val="00CD6BB5"/>
    <w:rsid w:val="00CD6D98"/>
    <w:rsid w:val="00CD717E"/>
    <w:rsid w:val="00CD7195"/>
    <w:rsid w:val="00CD7544"/>
    <w:rsid w:val="00CD7716"/>
    <w:rsid w:val="00CD78BF"/>
    <w:rsid w:val="00CE0366"/>
    <w:rsid w:val="00CE0A21"/>
    <w:rsid w:val="00CE0A66"/>
    <w:rsid w:val="00CE0D5A"/>
    <w:rsid w:val="00CE0DB6"/>
    <w:rsid w:val="00CE1B8C"/>
    <w:rsid w:val="00CE1C38"/>
    <w:rsid w:val="00CE2088"/>
    <w:rsid w:val="00CE210B"/>
    <w:rsid w:val="00CE21D2"/>
    <w:rsid w:val="00CE2505"/>
    <w:rsid w:val="00CE2523"/>
    <w:rsid w:val="00CE2749"/>
    <w:rsid w:val="00CE27F0"/>
    <w:rsid w:val="00CE2A15"/>
    <w:rsid w:val="00CE2B6A"/>
    <w:rsid w:val="00CE3435"/>
    <w:rsid w:val="00CE3464"/>
    <w:rsid w:val="00CE3581"/>
    <w:rsid w:val="00CE369B"/>
    <w:rsid w:val="00CE3B0D"/>
    <w:rsid w:val="00CE3EA7"/>
    <w:rsid w:val="00CE3F49"/>
    <w:rsid w:val="00CE3FA8"/>
    <w:rsid w:val="00CE4226"/>
    <w:rsid w:val="00CE47A3"/>
    <w:rsid w:val="00CE526D"/>
    <w:rsid w:val="00CE5393"/>
    <w:rsid w:val="00CE543F"/>
    <w:rsid w:val="00CE5669"/>
    <w:rsid w:val="00CE5F1A"/>
    <w:rsid w:val="00CE6664"/>
    <w:rsid w:val="00CE6860"/>
    <w:rsid w:val="00CE6D73"/>
    <w:rsid w:val="00CE6FB2"/>
    <w:rsid w:val="00CE7203"/>
    <w:rsid w:val="00CE739D"/>
    <w:rsid w:val="00CE7770"/>
    <w:rsid w:val="00CE77B5"/>
    <w:rsid w:val="00CE7F89"/>
    <w:rsid w:val="00CF00D0"/>
    <w:rsid w:val="00CF0105"/>
    <w:rsid w:val="00CF0A84"/>
    <w:rsid w:val="00CF0A92"/>
    <w:rsid w:val="00CF1471"/>
    <w:rsid w:val="00CF1748"/>
    <w:rsid w:val="00CF20F5"/>
    <w:rsid w:val="00CF233A"/>
    <w:rsid w:val="00CF264D"/>
    <w:rsid w:val="00CF287F"/>
    <w:rsid w:val="00CF28B4"/>
    <w:rsid w:val="00CF30C4"/>
    <w:rsid w:val="00CF30E7"/>
    <w:rsid w:val="00CF3303"/>
    <w:rsid w:val="00CF422D"/>
    <w:rsid w:val="00CF42C4"/>
    <w:rsid w:val="00CF43BD"/>
    <w:rsid w:val="00CF466E"/>
    <w:rsid w:val="00CF46AA"/>
    <w:rsid w:val="00CF4A40"/>
    <w:rsid w:val="00CF500C"/>
    <w:rsid w:val="00CF5081"/>
    <w:rsid w:val="00CF5167"/>
    <w:rsid w:val="00CF5456"/>
    <w:rsid w:val="00CF5BE4"/>
    <w:rsid w:val="00CF5EA1"/>
    <w:rsid w:val="00CF5FC6"/>
    <w:rsid w:val="00CF6A27"/>
    <w:rsid w:val="00CF6B42"/>
    <w:rsid w:val="00CF6B4F"/>
    <w:rsid w:val="00CF6EFA"/>
    <w:rsid w:val="00CF79DA"/>
    <w:rsid w:val="00D00024"/>
    <w:rsid w:val="00D00644"/>
    <w:rsid w:val="00D007F6"/>
    <w:rsid w:val="00D00BC3"/>
    <w:rsid w:val="00D00D1E"/>
    <w:rsid w:val="00D00FFF"/>
    <w:rsid w:val="00D01461"/>
    <w:rsid w:val="00D014C4"/>
    <w:rsid w:val="00D01D22"/>
    <w:rsid w:val="00D01FEC"/>
    <w:rsid w:val="00D0218D"/>
    <w:rsid w:val="00D02361"/>
    <w:rsid w:val="00D023AD"/>
    <w:rsid w:val="00D0243B"/>
    <w:rsid w:val="00D02A63"/>
    <w:rsid w:val="00D02C5D"/>
    <w:rsid w:val="00D02CC6"/>
    <w:rsid w:val="00D02E48"/>
    <w:rsid w:val="00D02E7D"/>
    <w:rsid w:val="00D02F75"/>
    <w:rsid w:val="00D033B1"/>
    <w:rsid w:val="00D03470"/>
    <w:rsid w:val="00D0354C"/>
    <w:rsid w:val="00D03A18"/>
    <w:rsid w:val="00D03B3E"/>
    <w:rsid w:val="00D044A5"/>
    <w:rsid w:val="00D04789"/>
    <w:rsid w:val="00D047F7"/>
    <w:rsid w:val="00D04B28"/>
    <w:rsid w:val="00D05493"/>
    <w:rsid w:val="00D05734"/>
    <w:rsid w:val="00D05F31"/>
    <w:rsid w:val="00D061B7"/>
    <w:rsid w:val="00D0630E"/>
    <w:rsid w:val="00D0661B"/>
    <w:rsid w:val="00D0692A"/>
    <w:rsid w:val="00D0699E"/>
    <w:rsid w:val="00D06B2E"/>
    <w:rsid w:val="00D07256"/>
    <w:rsid w:val="00D078D2"/>
    <w:rsid w:val="00D0798F"/>
    <w:rsid w:val="00D106D5"/>
    <w:rsid w:val="00D1087F"/>
    <w:rsid w:val="00D111B2"/>
    <w:rsid w:val="00D11A77"/>
    <w:rsid w:val="00D11CA4"/>
    <w:rsid w:val="00D12785"/>
    <w:rsid w:val="00D128D2"/>
    <w:rsid w:val="00D12BC1"/>
    <w:rsid w:val="00D1317C"/>
    <w:rsid w:val="00D13310"/>
    <w:rsid w:val="00D1380B"/>
    <w:rsid w:val="00D140A7"/>
    <w:rsid w:val="00D14218"/>
    <w:rsid w:val="00D143DB"/>
    <w:rsid w:val="00D1451F"/>
    <w:rsid w:val="00D148DD"/>
    <w:rsid w:val="00D15506"/>
    <w:rsid w:val="00D15557"/>
    <w:rsid w:val="00D15BBC"/>
    <w:rsid w:val="00D15BD2"/>
    <w:rsid w:val="00D15E74"/>
    <w:rsid w:val="00D15FD1"/>
    <w:rsid w:val="00D1615B"/>
    <w:rsid w:val="00D16308"/>
    <w:rsid w:val="00D16618"/>
    <w:rsid w:val="00D1674D"/>
    <w:rsid w:val="00D16788"/>
    <w:rsid w:val="00D17390"/>
    <w:rsid w:val="00D17EE9"/>
    <w:rsid w:val="00D17F65"/>
    <w:rsid w:val="00D2009B"/>
    <w:rsid w:val="00D200AC"/>
    <w:rsid w:val="00D200E6"/>
    <w:rsid w:val="00D203D3"/>
    <w:rsid w:val="00D20EE4"/>
    <w:rsid w:val="00D21882"/>
    <w:rsid w:val="00D21B1B"/>
    <w:rsid w:val="00D220CF"/>
    <w:rsid w:val="00D22EC3"/>
    <w:rsid w:val="00D23112"/>
    <w:rsid w:val="00D2327D"/>
    <w:rsid w:val="00D232FB"/>
    <w:rsid w:val="00D238FB"/>
    <w:rsid w:val="00D239C8"/>
    <w:rsid w:val="00D23EA7"/>
    <w:rsid w:val="00D24327"/>
    <w:rsid w:val="00D244D3"/>
    <w:rsid w:val="00D24ADA"/>
    <w:rsid w:val="00D256C3"/>
    <w:rsid w:val="00D256EA"/>
    <w:rsid w:val="00D25839"/>
    <w:rsid w:val="00D25913"/>
    <w:rsid w:val="00D2596A"/>
    <w:rsid w:val="00D261FE"/>
    <w:rsid w:val="00D26517"/>
    <w:rsid w:val="00D26BAC"/>
    <w:rsid w:val="00D26CD8"/>
    <w:rsid w:val="00D26F48"/>
    <w:rsid w:val="00D276A2"/>
    <w:rsid w:val="00D27792"/>
    <w:rsid w:val="00D27C02"/>
    <w:rsid w:val="00D27CAF"/>
    <w:rsid w:val="00D27EDC"/>
    <w:rsid w:val="00D3013A"/>
    <w:rsid w:val="00D30239"/>
    <w:rsid w:val="00D303CE"/>
    <w:rsid w:val="00D303DC"/>
    <w:rsid w:val="00D304A6"/>
    <w:rsid w:val="00D304DD"/>
    <w:rsid w:val="00D306F3"/>
    <w:rsid w:val="00D30894"/>
    <w:rsid w:val="00D30E4C"/>
    <w:rsid w:val="00D31345"/>
    <w:rsid w:val="00D31AB8"/>
    <w:rsid w:val="00D31C8B"/>
    <w:rsid w:val="00D322E3"/>
    <w:rsid w:val="00D32328"/>
    <w:rsid w:val="00D32546"/>
    <w:rsid w:val="00D32ADD"/>
    <w:rsid w:val="00D32CD9"/>
    <w:rsid w:val="00D3355D"/>
    <w:rsid w:val="00D33BE5"/>
    <w:rsid w:val="00D34580"/>
    <w:rsid w:val="00D34715"/>
    <w:rsid w:val="00D3490F"/>
    <w:rsid w:val="00D34D7B"/>
    <w:rsid w:val="00D3509B"/>
    <w:rsid w:val="00D350E1"/>
    <w:rsid w:val="00D35486"/>
    <w:rsid w:val="00D35832"/>
    <w:rsid w:val="00D3595E"/>
    <w:rsid w:val="00D35F9D"/>
    <w:rsid w:val="00D3606F"/>
    <w:rsid w:val="00D36128"/>
    <w:rsid w:val="00D361B1"/>
    <w:rsid w:val="00D36476"/>
    <w:rsid w:val="00D3662B"/>
    <w:rsid w:val="00D36BED"/>
    <w:rsid w:val="00D37953"/>
    <w:rsid w:val="00D37B9B"/>
    <w:rsid w:val="00D37C6D"/>
    <w:rsid w:val="00D40079"/>
    <w:rsid w:val="00D40635"/>
    <w:rsid w:val="00D40636"/>
    <w:rsid w:val="00D40BA4"/>
    <w:rsid w:val="00D41156"/>
    <w:rsid w:val="00D41A80"/>
    <w:rsid w:val="00D41FD7"/>
    <w:rsid w:val="00D4205C"/>
    <w:rsid w:val="00D42378"/>
    <w:rsid w:val="00D423BD"/>
    <w:rsid w:val="00D42691"/>
    <w:rsid w:val="00D426AD"/>
    <w:rsid w:val="00D4277C"/>
    <w:rsid w:val="00D435F4"/>
    <w:rsid w:val="00D4382A"/>
    <w:rsid w:val="00D4391A"/>
    <w:rsid w:val="00D43A49"/>
    <w:rsid w:val="00D43AE3"/>
    <w:rsid w:val="00D43CE4"/>
    <w:rsid w:val="00D43D92"/>
    <w:rsid w:val="00D441AB"/>
    <w:rsid w:val="00D44429"/>
    <w:rsid w:val="00D44A9C"/>
    <w:rsid w:val="00D44C74"/>
    <w:rsid w:val="00D44D84"/>
    <w:rsid w:val="00D45305"/>
    <w:rsid w:val="00D4532C"/>
    <w:rsid w:val="00D46173"/>
    <w:rsid w:val="00D46334"/>
    <w:rsid w:val="00D46847"/>
    <w:rsid w:val="00D46C13"/>
    <w:rsid w:val="00D47255"/>
    <w:rsid w:val="00D47480"/>
    <w:rsid w:val="00D4796D"/>
    <w:rsid w:val="00D47D37"/>
    <w:rsid w:val="00D47DBD"/>
    <w:rsid w:val="00D47FBE"/>
    <w:rsid w:val="00D50057"/>
    <w:rsid w:val="00D502D0"/>
    <w:rsid w:val="00D5063F"/>
    <w:rsid w:val="00D5080B"/>
    <w:rsid w:val="00D50C37"/>
    <w:rsid w:val="00D50FEA"/>
    <w:rsid w:val="00D513E7"/>
    <w:rsid w:val="00D5185C"/>
    <w:rsid w:val="00D51D2A"/>
    <w:rsid w:val="00D523D6"/>
    <w:rsid w:val="00D52698"/>
    <w:rsid w:val="00D526B4"/>
    <w:rsid w:val="00D52962"/>
    <w:rsid w:val="00D52DB8"/>
    <w:rsid w:val="00D52DCF"/>
    <w:rsid w:val="00D52F8E"/>
    <w:rsid w:val="00D53051"/>
    <w:rsid w:val="00D532A2"/>
    <w:rsid w:val="00D53752"/>
    <w:rsid w:val="00D53F79"/>
    <w:rsid w:val="00D54089"/>
    <w:rsid w:val="00D54289"/>
    <w:rsid w:val="00D5434C"/>
    <w:rsid w:val="00D54894"/>
    <w:rsid w:val="00D549AC"/>
    <w:rsid w:val="00D54AD0"/>
    <w:rsid w:val="00D54AE9"/>
    <w:rsid w:val="00D54E90"/>
    <w:rsid w:val="00D55069"/>
    <w:rsid w:val="00D554B0"/>
    <w:rsid w:val="00D555C3"/>
    <w:rsid w:val="00D555CD"/>
    <w:rsid w:val="00D55DD8"/>
    <w:rsid w:val="00D5680E"/>
    <w:rsid w:val="00D568DC"/>
    <w:rsid w:val="00D56B3D"/>
    <w:rsid w:val="00D56D9F"/>
    <w:rsid w:val="00D56DB1"/>
    <w:rsid w:val="00D573B5"/>
    <w:rsid w:val="00D574EB"/>
    <w:rsid w:val="00D576DF"/>
    <w:rsid w:val="00D5788F"/>
    <w:rsid w:val="00D57D81"/>
    <w:rsid w:val="00D57DDE"/>
    <w:rsid w:val="00D604CF"/>
    <w:rsid w:val="00D607B8"/>
    <w:rsid w:val="00D60B8C"/>
    <w:rsid w:val="00D60CD1"/>
    <w:rsid w:val="00D61260"/>
    <w:rsid w:val="00D61280"/>
    <w:rsid w:val="00D6153B"/>
    <w:rsid w:val="00D6194D"/>
    <w:rsid w:val="00D61B46"/>
    <w:rsid w:val="00D61DF8"/>
    <w:rsid w:val="00D62068"/>
    <w:rsid w:val="00D62463"/>
    <w:rsid w:val="00D629C2"/>
    <w:rsid w:val="00D63035"/>
    <w:rsid w:val="00D63117"/>
    <w:rsid w:val="00D6342F"/>
    <w:rsid w:val="00D63B77"/>
    <w:rsid w:val="00D63C8D"/>
    <w:rsid w:val="00D646B2"/>
    <w:rsid w:val="00D64F01"/>
    <w:rsid w:val="00D650E9"/>
    <w:rsid w:val="00D65547"/>
    <w:rsid w:val="00D65747"/>
    <w:rsid w:val="00D65989"/>
    <w:rsid w:val="00D659AE"/>
    <w:rsid w:val="00D65A0A"/>
    <w:rsid w:val="00D65C32"/>
    <w:rsid w:val="00D65DF4"/>
    <w:rsid w:val="00D67184"/>
    <w:rsid w:val="00D677AF"/>
    <w:rsid w:val="00D67A0C"/>
    <w:rsid w:val="00D67CCB"/>
    <w:rsid w:val="00D67D63"/>
    <w:rsid w:val="00D67E71"/>
    <w:rsid w:val="00D70181"/>
    <w:rsid w:val="00D70540"/>
    <w:rsid w:val="00D7073D"/>
    <w:rsid w:val="00D7091D"/>
    <w:rsid w:val="00D7165A"/>
    <w:rsid w:val="00D7193D"/>
    <w:rsid w:val="00D71ACA"/>
    <w:rsid w:val="00D71DC7"/>
    <w:rsid w:val="00D7245D"/>
    <w:rsid w:val="00D72A91"/>
    <w:rsid w:val="00D72D57"/>
    <w:rsid w:val="00D73046"/>
    <w:rsid w:val="00D73755"/>
    <w:rsid w:val="00D738ED"/>
    <w:rsid w:val="00D73983"/>
    <w:rsid w:val="00D73B4E"/>
    <w:rsid w:val="00D73C7D"/>
    <w:rsid w:val="00D73CC9"/>
    <w:rsid w:val="00D7455F"/>
    <w:rsid w:val="00D7460E"/>
    <w:rsid w:val="00D749E8"/>
    <w:rsid w:val="00D74D58"/>
    <w:rsid w:val="00D75254"/>
    <w:rsid w:val="00D753A7"/>
    <w:rsid w:val="00D7590F"/>
    <w:rsid w:val="00D75989"/>
    <w:rsid w:val="00D76023"/>
    <w:rsid w:val="00D76478"/>
    <w:rsid w:val="00D76493"/>
    <w:rsid w:val="00D7719B"/>
    <w:rsid w:val="00D771A4"/>
    <w:rsid w:val="00D7766C"/>
    <w:rsid w:val="00D77956"/>
    <w:rsid w:val="00D77A9F"/>
    <w:rsid w:val="00D802D8"/>
    <w:rsid w:val="00D8047E"/>
    <w:rsid w:val="00D80698"/>
    <w:rsid w:val="00D807AF"/>
    <w:rsid w:val="00D80F04"/>
    <w:rsid w:val="00D80F52"/>
    <w:rsid w:val="00D81450"/>
    <w:rsid w:val="00D81C4E"/>
    <w:rsid w:val="00D821A5"/>
    <w:rsid w:val="00D827CD"/>
    <w:rsid w:val="00D828BF"/>
    <w:rsid w:val="00D82B68"/>
    <w:rsid w:val="00D82E13"/>
    <w:rsid w:val="00D82E61"/>
    <w:rsid w:val="00D833DE"/>
    <w:rsid w:val="00D83584"/>
    <w:rsid w:val="00D838EE"/>
    <w:rsid w:val="00D839FA"/>
    <w:rsid w:val="00D83A04"/>
    <w:rsid w:val="00D8446A"/>
    <w:rsid w:val="00D84878"/>
    <w:rsid w:val="00D84A66"/>
    <w:rsid w:val="00D84AF1"/>
    <w:rsid w:val="00D85033"/>
    <w:rsid w:val="00D853DA"/>
    <w:rsid w:val="00D85A53"/>
    <w:rsid w:val="00D85BF5"/>
    <w:rsid w:val="00D8642D"/>
    <w:rsid w:val="00D866CC"/>
    <w:rsid w:val="00D86711"/>
    <w:rsid w:val="00D8697F"/>
    <w:rsid w:val="00D869B0"/>
    <w:rsid w:val="00D86C17"/>
    <w:rsid w:val="00D86EBA"/>
    <w:rsid w:val="00D86F60"/>
    <w:rsid w:val="00D87054"/>
    <w:rsid w:val="00D87272"/>
    <w:rsid w:val="00D87BA1"/>
    <w:rsid w:val="00D9095D"/>
    <w:rsid w:val="00D9155F"/>
    <w:rsid w:val="00D91A62"/>
    <w:rsid w:val="00D91B2A"/>
    <w:rsid w:val="00D91BDB"/>
    <w:rsid w:val="00D91F95"/>
    <w:rsid w:val="00D91FA6"/>
    <w:rsid w:val="00D92094"/>
    <w:rsid w:val="00D920BC"/>
    <w:rsid w:val="00D923BC"/>
    <w:rsid w:val="00D92498"/>
    <w:rsid w:val="00D92960"/>
    <w:rsid w:val="00D92A1A"/>
    <w:rsid w:val="00D92BC5"/>
    <w:rsid w:val="00D93563"/>
    <w:rsid w:val="00D937F6"/>
    <w:rsid w:val="00D93CE9"/>
    <w:rsid w:val="00D940DC"/>
    <w:rsid w:val="00D9416A"/>
    <w:rsid w:val="00D94567"/>
    <w:rsid w:val="00D945A2"/>
    <w:rsid w:val="00D94843"/>
    <w:rsid w:val="00D957DC"/>
    <w:rsid w:val="00D95854"/>
    <w:rsid w:val="00D95EA8"/>
    <w:rsid w:val="00D960B4"/>
    <w:rsid w:val="00D96513"/>
    <w:rsid w:val="00D96760"/>
    <w:rsid w:val="00D97128"/>
    <w:rsid w:val="00D9725D"/>
    <w:rsid w:val="00D97938"/>
    <w:rsid w:val="00D97948"/>
    <w:rsid w:val="00D97DB7"/>
    <w:rsid w:val="00D97DEE"/>
    <w:rsid w:val="00D97EFC"/>
    <w:rsid w:val="00DA0814"/>
    <w:rsid w:val="00DA0B23"/>
    <w:rsid w:val="00DA12FE"/>
    <w:rsid w:val="00DA1526"/>
    <w:rsid w:val="00DA16BC"/>
    <w:rsid w:val="00DA1EAD"/>
    <w:rsid w:val="00DA201D"/>
    <w:rsid w:val="00DA2B9F"/>
    <w:rsid w:val="00DA323D"/>
    <w:rsid w:val="00DA381E"/>
    <w:rsid w:val="00DA3B71"/>
    <w:rsid w:val="00DA4698"/>
    <w:rsid w:val="00DA4855"/>
    <w:rsid w:val="00DA4960"/>
    <w:rsid w:val="00DA50D7"/>
    <w:rsid w:val="00DA5405"/>
    <w:rsid w:val="00DA586F"/>
    <w:rsid w:val="00DA5C9D"/>
    <w:rsid w:val="00DA5D08"/>
    <w:rsid w:val="00DA6723"/>
    <w:rsid w:val="00DA6781"/>
    <w:rsid w:val="00DA6C5A"/>
    <w:rsid w:val="00DA6C96"/>
    <w:rsid w:val="00DA71DC"/>
    <w:rsid w:val="00DA73B6"/>
    <w:rsid w:val="00DA76ED"/>
    <w:rsid w:val="00DA7E86"/>
    <w:rsid w:val="00DB00B9"/>
    <w:rsid w:val="00DB0509"/>
    <w:rsid w:val="00DB0921"/>
    <w:rsid w:val="00DB0A5D"/>
    <w:rsid w:val="00DB14ED"/>
    <w:rsid w:val="00DB169D"/>
    <w:rsid w:val="00DB1781"/>
    <w:rsid w:val="00DB18F2"/>
    <w:rsid w:val="00DB22DD"/>
    <w:rsid w:val="00DB2965"/>
    <w:rsid w:val="00DB2AF5"/>
    <w:rsid w:val="00DB2EBF"/>
    <w:rsid w:val="00DB3069"/>
    <w:rsid w:val="00DB33DB"/>
    <w:rsid w:val="00DB3653"/>
    <w:rsid w:val="00DB3E5F"/>
    <w:rsid w:val="00DB4227"/>
    <w:rsid w:val="00DB489C"/>
    <w:rsid w:val="00DB4E56"/>
    <w:rsid w:val="00DB4F58"/>
    <w:rsid w:val="00DB5279"/>
    <w:rsid w:val="00DB5900"/>
    <w:rsid w:val="00DB5CCE"/>
    <w:rsid w:val="00DB5E2F"/>
    <w:rsid w:val="00DB5EF1"/>
    <w:rsid w:val="00DB6242"/>
    <w:rsid w:val="00DB62D7"/>
    <w:rsid w:val="00DB6C19"/>
    <w:rsid w:val="00DB6F7C"/>
    <w:rsid w:val="00DB701B"/>
    <w:rsid w:val="00DB7325"/>
    <w:rsid w:val="00DB7368"/>
    <w:rsid w:val="00DB79FA"/>
    <w:rsid w:val="00DC0328"/>
    <w:rsid w:val="00DC078A"/>
    <w:rsid w:val="00DC08E1"/>
    <w:rsid w:val="00DC0CBE"/>
    <w:rsid w:val="00DC12CC"/>
    <w:rsid w:val="00DC13C2"/>
    <w:rsid w:val="00DC13E2"/>
    <w:rsid w:val="00DC188F"/>
    <w:rsid w:val="00DC1917"/>
    <w:rsid w:val="00DC1931"/>
    <w:rsid w:val="00DC1FE7"/>
    <w:rsid w:val="00DC2721"/>
    <w:rsid w:val="00DC276B"/>
    <w:rsid w:val="00DC29FA"/>
    <w:rsid w:val="00DC2D1B"/>
    <w:rsid w:val="00DC300B"/>
    <w:rsid w:val="00DC3877"/>
    <w:rsid w:val="00DC3C5F"/>
    <w:rsid w:val="00DC3DB0"/>
    <w:rsid w:val="00DC3E98"/>
    <w:rsid w:val="00DC40F8"/>
    <w:rsid w:val="00DC4486"/>
    <w:rsid w:val="00DC479A"/>
    <w:rsid w:val="00DC47BF"/>
    <w:rsid w:val="00DC4B9B"/>
    <w:rsid w:val="00DC4C18"/>
    <w:rsid w:val="00DC4C89"/>
    <w:rsid w:val="00DC53DE"/>
    <w:rsid w:val="00DC67E5"/>
    <w:rsid w:val="00DC688C"/>
    <w:rsid w:val="00DC717C"/>
    <w:rsid w:val="00DC756A"/>
    <w:rsid w:val="00DC765F"/>
    <w:rsid w:val="00DC78B3"/>
    <w:rsid w:val="00DC7B8D"/>
    <w:rsid w:val="00DC7B9A"/>
    <w:rsid w:val="00DD0196"/>
    <w:rsid w:val="00DD0650"/>
    <w:rsid w:val="00DD1098"/>
    <w:rsid w:val="00DD1222"/>
    <w:rsid w:val="00DD145E"/>
    <w:rsid w:val="00DD1AA8"/>
    <w:rsid w:val="00DD244E"/>
    <w:rsid w:val="00DD2A5E"/>
    <w:rsid w:val="00DD2AAD"/>
    <w:rsid w:val="00DD2B12"/>
    <w:rsid w:val="00DD2D55"/>
    <w:rsid w:val="00DD3E73"/>
    <w:rsid w:val="00DD40D7"/>
    <w:rsid w:val="00DD4665"/>
    <w:rsid w:val="00DD46CF"/>
    <w:rsid w:val="00DD5150"/>
    <w:rsid w:val="00DD5204"/>
    <w:rsid w:val="00DD5574"/>
    <w:rsid w:val="00DD650C"/>
    <w:rsid w:val="00DD655C"/>
    <w:rsid w:val="00DD65EA"/>
    <w:rsid w:val="00DD66B7"/>
    <w:rsid w:val="00DD675C"/>
    <w:rsid w:val="00DD6F7F"/>
    <w:rsid w:val="00DD772D"/>
    <w:rsid w:val="00DD78A2"/>
    <w:rsid w:val="00DD7C12"/>
    <w:rsid w:val="00DD7DD6"/>
    <w:rsid w:val="00DE05BE"/>
    <w:rsid w:val="00DE0CE7"/>
    <w:rsid w:val="00DE0D06"/>
    <w:rsid w:val="00DE0F43"/>
    <w:rsid w:val="00DE10B7"/>
    <w:rsid w:val="00DE128C"/>
    <w:rsid w:val="00DE1545"/>
    <w:rsid w:val="00DE178D"/>
    <w:rsid w:val="00DE1BBB"/>
    <w:rsid w:val="00DE1EA6"/>
    <w:rsid w:val="00DE1F06"/>
    <w:rsid w:val="00DE20F9"/>
    <w:rsid w:val="00DE26E6"/>
    <w:rsid w:val="00DE277B"/>
    <w:rsid w:val="00DE3532"/>
    <w:rsid w:val="00DE400B"/>
    <w:rsid w:val="00DE429A"/>
    <w:rsid w:val="00DE439C"/>
    <w:rsid w:val="00DE46D9"/>
    <w:rsid w:val="00DE49A3"/>
    <w:rsid w:val="00DE4C8D"/>
    <w:rsid w:val="00DE502E"/>
    <w:rsid w:val="00DE558B"/>
    <w:rsid w:val="00DE572E"/>
    <w:rsid w:val="00DE5AE8"/>
    <w:rsid w:val="00DE5F22"/>
    <w:rsid w:val="00DE6128"/>
    <w:rsid w:val="00DE61F4"/>
    <w:rsid w:val="00DE6299"/>
    <w:rsid w:val="00DE6535"/>
    <w:rsid w:val="00DE65AE"/>
    <w:rsid w:val="00DE6A3A"/>
    <w:rsid w:val="00DE6B27"/>
    <w:rsid w:val="00DE6B6D"/>
    <w:rsid w:val="00DE742B"/>
    <w:rsid w:val="00DE76F1"/>
    <w:rsid w:val="00DE7B5E"/>
    <w:rsid w:val="00DF01B8"/>
    <w:rsid w:val="00DF0DE0"/>
    <w:rsid w:val="00DF119C"/>
    <w:rsid w:val="00DF11F4"/>
    <w:rsid w:val="00DF12D1"/>
    <w:rsid w:val="00DF1658"/>
    <w:rsid w:val="00DF1BDA"/>
    <w:rsid w:val="00DF21A9"/>
    <w:rsid w:val="00DF2414"/>
    <w:rsid w:val="00DF25D2"/>
    <w:rsid w:val="00DF2899"/>
    <w:rsid w:val="00DF2C68"/>
    <w:rsid w:val="00DF3120"/>
    <w:rsid w:val="00DF3A5D"/>
    <w:rsid w:val="00DF40F6"/>
    <w:rsid w:val="00DF4365"/>
    <w:rsid w:val="00DF44CC"/>
    <w:rsid w:val="00DF45CC"/>
    <w:rsid w:val="00DF48E8"/>
    <w:rsid w:val="00DF4EAD"/>
    <w:rsid w:val="00DF54F0"/>
    <w:rsid w:val="00DF5A40"/>
    <w:rsid w:val="00DF5AF5"/>
    <w:rsid w:val="00DF6182"/>
    <w:rsid w:val="00DF6286"/>
    <w:rsid w:val="00DF6994"/>
    <w:rsid w:val="00DF7114"/>
    <w:rsid w:val="00DF71B3"/>
    <w:rsid w:val="00DF728B"/>
    <w:rsid w:val="00DF77F9"/>
    <w:rsid w:val="00DF7DAD"/>
    <w:rsid w:val="00E001D7"/>
    <w:rsid w:val="00E004F7"/>
    <w:rsid w:val="00E005DE"/>
    <w:rsid w:val="00E00BC7"/>
    <w:rsid w:val="00E00C16"/>
    <w:rsid w:val="00E00EB8"/>
    <w:rsid w:val="00E00F2B"/>
    <w:rsid w:val="00E0172D"/>
    <w:rsid w:val="00E01B87"/>
    <w:rsid w:val="00E02174"/>
    <w:rsid w:val="00E023E8"/>
    <w:rsid w:val="00E02A3B"/>
    <w:rsid w:val="00E02C65"/>
    <w:rsid w:val="00E03168"/>
    <w:rsid w:val="00E0318C"/>
    <w:rsid w:val="00E032D2"/>
    <w:rsid w:val="00E034FE"/>
    <w:rsid w:val="00E03AE9"/>
    <w:rsid w:val="00E03D83"/>
    <w:rsid w:val="00E04019"/>
    <w:rsid w:val="00E045F4"/>
    <w:rsid w:val="00E048CD"/>
    <w:rsid w:val="00E04C3B"/>
    <w:rsid w:val="00E04C40"/>
    <w:rsid w:val="00E04FCB"/>
    <w:rsid w:val="00E057D5"/>
    <w:rsid w:val="00E059D1"/>
    <w:rsid w:val="00E05E48"/>
    <w:rsid w:val="00E05F07"/>
    <w:rsid w:val="00E062FC"/>
    <w:rsid w:val="00E0701B"/>
    <w:rsid w:val="00E07500"/>
    <w:rsid w:val="00E0758D"/>
    <w:rsid w:val="00E075FF"/>
    <w:rsid w:val="00E0781F"/>
    <w:rsid w:val="00E07A6F"/>
    <w:rsid w:val="00E100C3"/>
    <w:rsid w:val="00E1053C"/>
    <w:rsid w:val="00E105F8"/>
    <w:rsid w:val="00E10619"/>
    <w:rsid w:val="00E106FE"/>
    <w:rsid w:val="00E10A3C"/>
    <w:rsid w:val="00E10AEF"/>
    <w:rsid w:val="00E10FFE"/>
    <w:rsid w:val="00E1114E"/>
    <w:rsid w:val="00E11C51"/>
    <w:rsid w:val="00E11C7D"/>
    <w:rsid w:val="00E12154"/>
    <w:rsid w:val="00E121DD"/>
    <w:rsid w:val="00E12346"/>
    <w:rsid w:val="00E126F3"/>
    <w:rsid w:val="00E12BC6"/>
    <w:rsid w:val="00E13438"/>
    <w:rsid w:val="00E134BC"/>
    <w:rsid w:val="00E135FA"/>
    <w:rsid w:val="00E1361A"/>
    <w:rsid w:val="00E13C87"/>
    <w:rsid w:val="00E13FF5"/>
    <w:rsid w:val="00E13FFB"/>
    <w:rsid w:val="00E14173"/>
    <w:rsid w:val="00E145BD"/>
    <w:rsid w:val="00E148A6"/>
    <w:rsid w:val="00E14A88"/>
    <w:rsid w:val="00E14DDF"/>
    <w:rsid w:val="00E14FA7"/>
    <w:rsid w:val="00E15395"/>
    <w:rsid w:val="00E15474"/>
    <w:rsid w:val="00E155B0"/>
    <w:rsid w:val="00E16CC9"/>
    <w:rsid w:val="00E16F98"/>
    <w:rsid w:val="00E1719F"/>
    <w:rsid w:val="00E17596"/>
    <w:rsid w:val="00E17619"/>
    <w:rsid w:val="00E20359"/>
    <w:rsid w:val="00E206A5"/>
    <w:rsid w:val="00E20856"/>
    <w:rsid w:val="00E20CD1"/>
    <w:rsid w:val="00E20D03"/>
    <w:rsid w:val="00E20F45"/>
    <w:rsid w:val="00E21019"/>
    <w:rsid w:val="00E210C9"/>
    <w:rsid w:val="00E217EE"/>
    <w:rsid w:val="00E21CBA"/>
    <w:rsid w:val="00E220F3"/>
    <w:rsid w:val="00E22AFC"/>
    <w:rsid w:val="00E22ED0"/>
    <w:rsid w:val="00E23229"/>
    <w:rsid w:val="00E23299"/>
    <w:rsid w:val="00E241FA"/>
    <w:rsid w:val="00E24340"/>
    <w:rsid w:val="00E2440B"/>
    <w:rsid w:val="00E244E7"/>
    <w:rsid w:val="00E24832"/>
    <w:rsid w:val="00E24942"/>
    <w:rsid w:val="00E249F8"/>
    <w:rsid w:val="00E24AC8"/>
    <w:rsid w:val="00E24C9B"/>
    <w:rsid w:val="00E24E54"/>
    <w:rsid w:val="00E24F47"/>
    <w:rsid w:val="00E25B75"/>
    <w:rsid w:val="00E25D72"/>
    <w:rsid w:val="00E25E2B"/>
    <w:rsid w:val="00E25EFE"/>
    <w:rsid w:val="00E26129"/>
    <w:rsid w:val="00E2623B"/>
    <w:rsid w:val="00E265DB"/>
    <w:rsid w:val="00E26813"/>
    <w:rsid w:val="00E26C5E"/>
    <w:rsid w:val="00E26E86"/>
    <w:rsid w:val="00E27499"/>
    <w:rsid w:val="00E274C7"/>
    <w:rsid w:val="00E27543"/>
    <w:rsid w:val="00E2758B"/>
    <w:rsid w:val="00E27689"/>
    <w:rsid w:val="00E27A7F"/>
    <w:rsid w:val="00E27B38"/>
    <w:rsid w:val="00E3065D"/>
    <w:rsid w:val="00E30918"/>
    <w:rsid w:val="00E30D82"/>
    <w:rsid w:val="00E30D84"/>
    <w:rsid w:val="00E31396"/>
    <w:rsid w:val="00E31788"/>
    <w:rsid w:val="00E31C32"/>
    <w:rsid w:val="00E32951"/>
    <w:rsid w:val="00E333A2"/>
    <w:rsid w:val="00E3342A"/>
    <w:rsid w:val="00E3441B"/>
    <w:rsid w:val="00E347B4"/>
    <w:rsid w:val="00E34A1E"/>
    <w:rsid w:val="00E351EC"/>
    <w:rsid w:val="00E3581D"/>
    <w:rsid w:val="00E35A64"/>
    <w:rsid w:val="00E35B7A"/>
    <w:rsid w:val="00E361B7"/>
    <w:rsid w:val="00E362E3"/>
    <w:rsid w:val="00E365D8"/>
    <w:rsid w:val="00E36653"/>
    <w:rsid w:val="00E3684E"/>
    <w:rsid w:val="00E368F1"/>
    <w:rsid w:val="00E37035"/>
    <w:rsid w:val="00E37197"/>
    <w:rsid w:val="00E3742F"/>
    <w:rsid w:val="00E37E99"/>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1EC2"/>
    <w:rsid w:val="00E41FCF"/>
    <w:rsid w:val="00E4247D"/>
    <w:rsid w:val="00E42629"/>
    <w:rsid w:val="00E42A71"/>
    <w:rsid w:val="00E42B3D"/>
    <w:rsid w:val="00E42B40"/>
    <w:rsid w:val="00E42C2B"/>
    <w:rsid w:val="00E431DF"/>
    <w:rsid w:val="00E433CF"/>
    <w:rsid w:val="00E4355F"/>
    <w:rsid w:val="00E43D96"/>
    <w:rsid w:val="00E44901"/>
    <w:rsid w:val="00E44CAC"/>
    <w:rsid w:val="00E44D5E"/>
    <w:rsid w:val="00E44DD9"/>
    <w:rsid w:val="00E44F6C"/>
    <w:rsid w:val="00E45585"/>
    <w:rsid w:val="00E4566C"/>
    <w:rsid w:val="00E45D68"/>
    <w:rsid w:val="00E45F17"/>
    <w:rsid w:val="00E4620E"/>
    <w:rsid w:val="00E4696E"/>
    <w:rsid w:val="00E46A17"/>
    <w:rsid w:val="00E46E3E"/>
    <w:rsid w:val="00E473E2"/>
    <w:rsid w:val="00E47953"/>
    <w:rsid w:val="00E502D6"/>
    <w:rsid w:val="00E51040"/>
    <w:rsid w:val="00E51682"/>
    <w:rsid w:val="00E51853"/>
    <w:rsid w:val="00E51D5B"/>
    <w:rsid w:val="00E51E0D"/>
    <w:rsid w:val="00E52048"/>
    <w:rsid w:val="00E52322"/>
    <w:rsid w:val="00E52421"/>
    <w:rsid w:val="00E524C0"/>
    <w:rsid w:val="00E52C1D"/>
    <w:rsid w:val="00E530C4"/>
    <w:rsid w:val="00E53144"/>
    <w:rsid w:val="00E534C5"/>
    <w:rsid w:val="00E53B91"/>
    <w:rsid w:val="00E53E23"/>
    <w:rsid w:val="00E54312"/>
    <w:rsid w:val="00E54757"/>
    <w:rsid w:val="00E54A9F"/>
    <w:rsid w:val="00E54C45"/>
    <w:rsid w:val="00E557B5"/>
    <w:rsid w:val="00E55FDE"/>
    <w:rsid w:val="00E56816"/>
    <w:rsid w:val="00E5696F"/>
    <w:rsid w:val="00E569FF"/>
    <w:rsid w:val="00E56BF5"/>
    <w:rsid w:val="00E56CC5"/>
    <w:rsid w:val="00E57CC9"/>
    <w:rsid w:val="00E57DB2"/>
    <w:rsid w:val="00E601AA"/>
    <w:rsid w:val="00E60368"/>
    <w:rsid w:val="00E60461"/>
    <w:rsid w:val="00E60829"/>
    <w:rsid w:val="00E60902"/>
    <w:rsid w:val="00E61F5D"/>
    <w:rsid w:val="00E623B0"/>
    <w:rsid w:val="00E62F7E"/>
    <w:rsid w:val="00E638DF"/>
    <w:rsid w:val="00E63992"/>
    <w:rsid w:val="00E63C78"/>
    <w:rsid w:val="00E6462E"/>
    <w:rsid w:val="00E64689"/>
    <w:rsid w:val="00E64F57"/>
    <w:rsid w:val="00E6504D"/>
    <w:rsid w:val="00E650A0"/>
    <w:rsid w:val="00E655F0"/>
    <w:rsid w:val="00E656CC"/>
    <w:rsid w:val="00E65789"/>
    <w:rsid w:val="00E65A58"/>
    <w:rsid w:val="00E66013"/>
    <w:rsid w:val="00E661ED"/>
    <w:rsid w:val="00E664E3"/>
    <w:rsid w:val="00E66B39"/>
    <w:rsid w:val="00E66B5E"/>
    <w:rsid w:val="00E66E3B"/>
    <w:rsid w:val="00E6757D"/>
    <w:rsid w:val="00E6758F"/>
    <w:rsid w:val="00E70554"/>
    <w:rsid w:val="00E70AC5"/>
    <w:rsid w:val="00E70B3F"/>
    <w:rsid w:val="00E70BCF"/>
    <w:rsid w:val="00E70F04"/>
    <w:rsid w:val="00E716B3"/>
    <w:rsid w:val="00E71A81"/>
    <w:rsid w:val="00E71CAD"/>
    <w:rsid w:val="00E72921"/>
    <w:rsid w:val="00E72A78"/>
    <w:rsid w:val="00E72CE1"/>
    <w:rsid w:val="00E72F3A"/>
    <w:rsid w:val="00E7364C"/>
    <w:rsid w:val="00E7367E"/>
    <w:rsid w:val="00E73A21"/>
    <w:rsid w:val="00E73D03"/>
    <w:rsid w:val="00E742D8"/>
    <w:rsid w:val="00E74514"/>
    <w:rsid w:val="00E75070"/>
    <w:rsid w:val="00E75378"/>
    <w:rsid w:val="00E7611E"/>
    <w:rsid w:val="00E76347"/>
    <w:rsid w:val="00E76E9A"/>
    <w:rsid w:val="00E77178"/>
    <w:rsid w:val="00E772B7"/>
    <w:rsid w:val="00E77315"/>
    <w:rsid w:val="00E77E13"/>
    <w:rsid w:val="00E80E0C"/>
    <w:rsid w:val="00E80F73"/>
    <w:rsid w:val="00E812C8"/>
    <w:rsid w:val="00E817A5"/>
    <w:rsid w:val="00E81AF5"/>
    <w:rsid w:val="00E81FF8"/>
    <w:rsid w:val="00E82438"/>
    <w:rsid w:val="00E83264"/>
    <w:rsid w:val="00E8328D"/>
    <w:rsid w:val="00E83350"/>
    <w:rsid w:val="00E8352B"/>
    <w:rsid w:val="00E837BC"/>
    <w:rsid w:val="00E83807"/>
    <w:rsid w:val="00E83B28"/>
    <w:rsid w:val="00E83B90"/>
    <w:rsid w:val="00E83ED6"/>
    <w:rsid w:val="00E83F3F"/>
    <w:rsid w:val="00E845C7"/>
    <w:rsid w:val="00E84673"/>
    <w:rsid w:val="00E847F4"/>
    <w:rsid w:val="00E84839"/>
    <w:rsid w:val="00E84949"/>
    <w:rsid w:val="00E84B47"/>
    <w:rsid w:val="00E84D7D"/>
    <w:rsid w:val="00E85BBB"/>
    <w:rsid w:val="00E861C4"/>
    <w:rsid w:val="00E86501"/>
    <w:rsid w:val="00E868CF"/>
    <w:rsid w:val="00E86A34"/>
    <w:rsid w:val="00E87050"/>
    <w:rsid w:val="00E87053"/>
    <w:rsid w:val="00E870E5"/>
    <w:rsid w:val="00E8722A"/>
    <w:rsid w:val="00E87390"/>
    <w:rsid w:val="00E8750F"/>
    <w:rsid w:val="00E8775B"/>
    <w:rsid w:val="00E9145A"/>
    <w:rsid w:val="00E91B4E"/>
    <w:rsid w:val="00E91CDE"/>
    <w:rsid w:val="00E91D20"/>
    <w:rsid w:val="00E91FF3"/>
    <w:rsid w:val="00E9220F"/>
    <w:rsid w:val="00E92236"/>
    <w:rsid w:val="00E927B9"/>
    <w:rsid w:val="00E92C49"/>
    <w:rsid w:val="00E94048"/>
    <w:rsid w:val="00E94BA2"/>
    <w:rsid w:val="00E94D02"/>
    <w:rsid w:val="00E94D56"/>
    <w:rsid w:val="00E958F1"/>
    <w:rsid w:val="00E95FE1"/>
    <w:rsid w:val="00E9639D"/>
    <w:rsid w:val="00E96FC4"/>
    <w:rsid w:val="00E9773F"/>
    <w:rsid w:val="00E97792"/>
    <w:rsid w:val="00E9785E"/>
    <w:rsid w:val="00E979A6"/>
    <w:rsid w:val="00EA0230"/>
    <w:rsid w:val="00EA0982"/>
    <w:rsid w:val="00EA0A6F"/>
    <w:rsid w:val="00EA0B7C"/>
    <w:rsid w:val="00EA0BB2"/>
    <w:rsid w:val="00EA0F4A"/>
    <w:rsid w:val="00EA192E"/>
    <w:rsid w:val="00EA1E21"/>
    <w:rsid w:val="00EA220A"/>
    <w:rsid w:val="00EA2429"/>
    <w:rsid w:val="00EA2DEB"/>
    <w:rsid w:val="00EA46F8"/>
    <w:rsid w:val="00EA4BD6"/>
    <w:rsid w:val="00EA535A"/>
    <w:rsid w:val="00EA6029"/>
    <w:rsid w:val="00EA665A"/>
    <w:rsid w:val="00EA6F5C"/>
    <w:rsid w:val="00EA75D4"/>
    <w:rsid w:val="00EB022C"/>
    <w:rsid w:val="00EB0535"/>
    <w:rsid w:val="00EB08F8"/>
    <w:rsid w:val="00EB17A9"/>
    <w:rsid w:val="00EB1BEA"/>
    <w:rsid w:val="00EB1CB3"/>
    <w:rsid w:val="00EB2189"/>
    <w:rsid w:val="00EB233C"/>
    <w:rsid w:val="00EB29FF"/>
    <w:rsid w:val="00EB2A55"/>
    <w:rsid w:val="00EB2DCE"/>
    <w:rsid w:val="00EB2E12"/>
    <w:rsid w:val="00EB2E41"/>
    <w:rsid w:val="00EB3225"/>
    <w:rsid w:val="00EB355A"/>
    <w:rsid w:val="00EB3754"/>
    <w:rsid w:val="00EB3947"/>
    <w:rsid w:val="00EB3BA7"/>
    <w:rsid w:val="00EB403D"/>
    <w:rsid w:val="00EB467A"/>
    <w:rsid w:val="00EB4727"/>
    <w:rsid w:val="00EB4DFD"/>
    <w:rsid w:val="00EB5090"/>
    <w:rsid w:val="00EB56A0"/>
    <w:rsid w:val="00EB61F2"/>
    <w:rsid w:val="00EB66EB"/>
    <w:rsid w:val="00EB69FE"/>
    <w:rsid w:val="00EB6E12"/>
    <w:rsid w:val="00EB7261"/>
    <w:rsid w:val="00EB7A87"/>
    <w:rsid w:val="00EB7EE3"/>
    <w:rsid w:val="00EB7F19"/>
    <w:rsid w:val="00EC068E"/>
    <w:rsid w:val="00EC0AE6"/>
    <w:rsid w:val="00EC0DBD"/>
    <w:rsid w:val="00EC0EE7"/>
    <w:rsid w:val="00EC1511"/>
    <w:rsid w:val="00EC1AFA"/>
    <w:rsid w:val="00EC1B46"/>
    <w:rsid w:val="00EC1C9D"/>
    <w:rsid w:val="00EC20BE"/>
    <w:rsid w:val="00EC20E2"/>
    <w:rsid w:val="00EC2456"/>
    <w:rsid w:val="00EC24A7"/>
    <w:rsid w:val="00EC2600"/>
    <w:rsid w:val="00EC295B"/>
    <w:rsid w:val="00EC2BB7"/>
    <w:rsid w:val="00EC31C7"/>
    <w:rsid w:val="00EC3228"/>
    <w:rsid w:val="00EC3A2E"/>
    <w:rsid w:val="00EC52DD"/>
    <w:rsid w:val="00EC538F"/>
    <w:rsid w:val="00EC53B3"/>
    <w:rsid w:val="00EC56D7"/>
    <w:rsid w:val="00EC5717"/>
    <w:rsid w:val="00EC572F"/>
    <w:rsid w:val="00EC5F39"/>
    <w:rsid w:val="00EC603F"/>
    <w:rsid w:val="00EC6129"/>
    <w:rsid w:val="00EC65A3"/>
    <w:rsid w:val="00EC69ED"/>
    <w:rsid w:val="00EC6BC0"/>
    <w:rsid w:val="00EC73BE"/>
    <w:rsid w:val="00EC7B82"/>
    <w:rsid w:val="00ED1885"/>
    <w:rsid w:val="00ED18E8"/>
    <w:rsid w:val="00ED2030"/>
    <w:rsid w:val="00ED2087"/>
    <w:rsid w:val="00ED2657"/>
    <w:rsid w:val="00ED2782"/>
    <w:rsid w:val="00ED2ADC"/>
    <w:rsid w:val="00ED3023"/>
    <w:rsid w:val="00ED338E"/>
    <w:rsid w:val="00ED34B3"/>
    <w:rsid w:val="00ED38F4"/>
    <w:rsid w:val="00ED3FC2"/>
    <w:rsid w:val="00ED4679"/>
    <w:rsid w:val="00ED46D5"/>
    <w:rsid w:val="00ED4C04"/>
    <w:rsid w:val="00ED4F3D"/>
    <w:rsid w:val="00ED59BF"/>
    <w:rsid w:val="00ED5D46"/>
    <w:rsid w:val="00ED5EDE"/>
    <w:rsid w:val="00ED5F6B"/>
    <w:rsid w:val="00ED69E1"/>
    <w:rsid w:val="00ED6F67"/>
    <w:rsid w:val="00ED6FCF"/>
    <w:rsid w:val="00ED71F9"/>
    <w:rsid w:val="00ED758B"/>
    <w:rsid w:val="00ED7BE8"/>
    <w:rsid w:val="00ED7E29"/>
    <w:rsid w:val="00EE1304"/>
    <w:rsid w:val="00EE1644"/>
    <w:rsid w:val="00EE180A"/>
    <w:rsid w:val="00EE1F3F"/>
    <w:rsid w:val="00EE251C"/>
    <w:rsid w:val="00EE2616"/>
    <w:rsid w:val="00EE28EC"/>
    <w:rsid w:val="00EE2FD9"/>
    <w:rsid w:val="00EE34AB"/>
    <w:rsid w:val="00EE3DD1"/>
    <w:rsid w:val="00EE41C8"/>
    <w:rsid w:val="00EE47C5"/>
    <w:rsid w:val="00EE480E"/>
    <w:rsid w:val="00EE481A"/>
    <w:rsid w:val="00EE4F33"/>
    <w:rsid w:val="00EE53D7"/>
    <w:rsid w:val="00EE5408"/>
    <w:rsid w:val="00EE57B0"/>
    <w:rsid w:val="00EE5CC5"/>
    <w:rsid w:val="00EE613F"/>
    <w:rsid w:val="00EE636E"/>
    <w:rsid w:val="00EE6416"/>
    <w:rsid w:val="00EE6C25"/>
    <w:rsid w:val="00EE6DAE"/>
    <w:rsid w:val="00EE6E0B"/>
    <w:rsid w:val="00EE6E32"/>
    <w:rsid w:val="00EE727A"/>
    <w:rsid w:val="00EE7D83"/>
    <w:rsid w:val="00EE7E68"/>
    <w:rsid w:val="00EF03BB"/>
    <w:rsid w:val="00EF1527"/>
    <w:rsid w:val="00EF197D"/>
    <w:rsid w:val="00EF1B9C"/>
    <w:rsid w:val="00EF1D1C"/>
    <w:rsid w:val="00EF1FD6"/>
    <w:rsid w:val="00EF20BE"/>
    <w:rsid w:val="00EF2380"/>
    <w:rsid w:val="00EF2A28"/>
    <w:rsid w:val="00EF2ABC"/>
    <w:rsid w:val="00EF2C56"/>
    <w:rsid w:val="00EF2DA3"/>
    <w:rsid w:val="00EF358A"/>
    <w:rsid w:val="00EF36E3"/>
    <w:rsid w:val="00EF3971"/>
    <w:rsid w:val="00EF3FB2"/>
    <w:rsid w:val="00EF3FB6"/>
    <w:rsid w:val="00EF412F"/>
    <w:rsid w:val="00EF45EE"/>
    <w:rsid w:val="00EF4C06"/>
    <w:rsid w:val="00EF4DD4"/>
    <w:rsid w:val="00EF5162"/>
    <w:rsid w:val="00EF5530"/>
    <w:rsid w:val="00EF6120"/>
    <w:rsid w:val="00EF619D"/>
    <w:rsid w:val="00EF61C4"/>
    <w:rsid w:val="00EF7472"/>
    <w:rsid w:val="00EF764F"/>
    <w:rsid w:val="00F01650"/>
    <w:rsid w:val="00F018B8"/>
    <w:rsid w:val="00F01931"/>
    <w:rsid w:val="00F01B00"/>
    <w:rsid w:val="00F01CAF"/>
    <w:rsid w:val="00F0208E"/>
    <w:rsid w:val="00F025C8"/>
    <w:rsid w:val="00F02D07"/>
    <w:rsid w:val="00F03204"/>
    <w:rsid w:val="00F036AC"/>
    <w:rsid w:val="00F03A79"/>
    <w:rsid w:val="00F03E60"/>
    <w:rsid w:val="00F03E77"/>
    <w:rsid w:val="00F04310"/>
    <w:rsid w:val="00F04533"/>
    <w:rsid w:val="00F04C19"/>
    <w:rsid w:val="00F04C84"/>
    <w:rsid w:val="00F04DCC"/>
    <w:rsid w:val="00F04F0E"/>
    <w:rsid w:val="00F058A1"/>
    <w:rsid w:val="00F05FC9"/>
    <w:rsid w:val="00F066DF"/>
    <w:rsid w:val="00F06A86"/>
    <w:rsid w:val="00F07356"/>
    <w:rsid w:val="00F073E6"/>
    <w:rsid w:val="00F07766"/>
    <w:rsid w:val="00F077D2"/>
    <w:rsid w:val="00F07895"/>
    <w:rsid w:val="00F07E58"/>
    <w:rsid w:val="00F10A06"/>
    <w:rsid w:val="00F10D31"/>
    <w:rsid w:val="00F10F63"/>
    <w:rsid w:val="00F10FA8"/>
    <w:rsid w:val="00F11016"/>
    <w:rsid w:val="00F11128"/>
    <w:rsid w:val="00F11439"/>
    <w:rsid w:val="00F125C4"/>
    <w:rsid w:val="00F1269E"/>
    <w:rsid w:val="00F1270D"/>
    <w:rsid w:val="00F12725"/>
    <w:rsid w:val="00F128DC"/>
    <w:rsid w:val="00F12DF3"/>
    <w:rsid w:val="00F12F9B"/>
    <w:rsid w:val="00F12FDC"/>
    <w:rsid w:val="00F13060"/>
    <w:rsid w:val="00F13425"/>
    <w:rsid w:val="00F13C67"/>
    <w:rsid w:val="00F14802"/>
    <w:rsid w:val="00F149BB"/>
    <w:rsid w:val="00F14EE2"/>
    <w:rsid w:val="00F15058"/>
    <w:rsid w:val="00F1536F"/>
    <w:rsid w:val="00F15461"/>
    <w:rsid w:val="00F15CE9"/>
    <w:rsid w:val="00F16A49"/>
    <w:rsid w:val="00F171F7"/>
    <w:rsid w:val="00F17818"/>
    <w:rsid w:val="00F20101"/>
    <w:rsid w:val="00F2043B"/>
    <w:rsid w:val="00F21954"/>
    <w:rsid w:val="00F21A2A"/>
    <w:rsid w:val="00F2274C"/>
    <w:rsid w:val="00F22773"/>
    <w:rsid w:val="00F22874"/>
    <w:rsid w:val="00F232B7"/>
    <w:rsid w:val="00F232D9"/>
    <w:rsid w:val="00F2399A"/>
    <w:rsid w:val="00F23A44"/>
    <w:rsid w:val="00F23AF3"/>
    <w:rsid w:val="00F23CCC"/>
    <w:rsid w:val="00F23FB5"/>
    <w:rsid w:val="00F24290"/>
    <w:rsid w:val="00F247C3"/>
    <w:rsid w:val="00F24D93"/>
    <w:rsid w:val="00F252D7"/>
    <w:rsid w:val="00F256B7"/>
    <w:rsid w:val="00F2595A"/>
    <w:rsid w:val="00F25FDF"/>
    <w:rsid w:val="00F26431"/>
    <w:rsid w:val="00F26557"/>
    <w:rsid w:val="00F2683E"/>
    <w:rsid w:val="00F268FF"/>
    <w:rsid w:val="00F26AFA"/>
    <w:rsid w:val="00F26BFE"/>
    <w:rsid w:val="00F26D0A"/>
    <w:rsid w:val="00F2733F"/>
    <w:rsid w:val="00F273EB"/>
    <w:rsid w:val="00F2744D"/>
    <w:rsid w:val="00F2778D"/>
    <w:rsid w:val="00F30231"/>
    <w:rsid w:val="00F302CA"/>
    <w:rsid w:val="00F3059E"/>
    <w:rsid w:val="00F30943"/>
    <w:rsid w:val="00F3134E"/>
    <w:rsid w:val="00F31476"/>
    <w:rsid w:val="00F3151F"/>
    <w:rsid w:val="00F3188D"/>
    <w:rsid w:val="00F31DE6"/>
    <w:rsid w:val="00F320DA"/>
    <w:rsid w:val="00F32200"/>
    <w:rsid w:val="00F3399C"/>
    <w:rsid w:val="00F33D21"/>
    <w:rsid w:val="00F33F81"/>
    <w:rsid w:val="00F341AD"/>
    <w:rsid w:val="00F348FA"/>
    <w:rsid w:val="00F349A8"/>
    <w:rsid w:val="00F349BF"/>
    <w:rsid w:val="00F35075"/>
    <w:rsid w:val="00F35112"/>
    <w:rsid w:val="00F35635"/>
    <w:rsid w:val="00F358A8"/>
    <w:rsid w:val="00F35FBA"/>
    <w:rsid w:val="00F36C62"/>
    <w:rsid w:val="00F37659"/>
    <w:rsid w:val="00F37C84"/>
    <w:rsid w:val="00F37DB3"/>
    <w:rsid w:val="00F37DDE"/>
    <w:rsid w:val="00F408B6"/>
    <w:rsid w:val="00F40915"/>
    <w:rsid w:val="00F40925"/>
    <w:rsid w:val="00F40AFE"/>
    <w:rsid w:val="00F40B65"/>
    <w:rsid w:val="00F40BC3"/>
    <w:rsid w:val="00F40F70"/>
    <w:rsid w:val="00F411D1"/>
    <w:rsid w:val="00F41443"/>
    <w:rsid w:val="00F41490"/>
    <w:rsid w:val="00F414E3"/>
    <w:rsid w:val="00F41546"/>
    <w:rsid w:val="00F41CB9"/>
    <w:rsid w:val="00F41DAB"/>
    <w:rsid w:val="00F41DDC"/>
    <w:rsid w:val="00F42119"/>
    <w:rsid w:val="00F42179"/>
    <w:rsid w:val="00F421D1"/>
    <w:rsid w:val="00F428EB"/>
    <w:rsid w:val="00F42E6B"/>
    <w:rsid w:val="00F430A7"/>
    <w:rsid w:val="00F43525"/>
    <w:rsid w:val="00F43619"/>
    <w:rsid w:val="00F436B7"/>
    <w:rsid w:val="00F43917"/>
    <w:rsid w:val="00F43B18"/>
    <w:rsid w:val="00F43C6A"/>
    <w:rsid w:val="00F44131"/>
    <w:rsid w:val="00F44A17"/>
    <w:rsid w:val="00F44D33"/>
    <w:rsid w:val="00F450B9"/>
    <w:rsid w:val="00F450FB"/>
    <w:rsid w:val="00F45203"/>
    <w:rsid w:val="00F45368"/>
    <w:rsid w:val="00F45B52"/>
    <w:rsid w:val="00F45E92"/>
    <w:rsid w:val="00F45EC6"/>
    <w:rsid w:val="00F463D4"/>
    <w:rsid w:val="00F46440"/>
    <w:rsid w:val="00F46447"/>
    <w:rsid w:val="00F4664B"/>
    <w:rsid w:val="00F466DB"/>
    <w:rsid w:val="00F46762"/>
    <w:rsid w:val="00F47078"/>
    <w:rsid w:val="00F47626"/>
    <w:rsid w:val="00F47727"/>
    <w:rsid w:val="00F47A7F"/>
    <w:rsid w:val="00F47FD1"/>
    <w:rsid w:val="00F5054B"/>
    <w:rsid w:val="00F5064F"/>
    <w:rsid w:val="00F50975"/>
    <w:rsid w:val="00F50B21"/>
    <w:rsid w:val="00F50BEB"/>
    <w:rsid w:val="00F5112C"/>
    <w:rsid w:val="00F511C8"/>
    <w:rsid w:val="00F512DE"/>
    <w:rsid w:val="00F517FB"/>
    <w:rsid w:val="00F52319"/>
    <w:rsid w:val="00F527FA"/>
    <w:rsid w:val="00F52A5D"/>
    <w:rsid w:val="00F5309D"/>
    <w:rsid w:val="00F53115"/>
    <w:rsid w:val="00F5331A"/>
    <w:rsid w:val="00F5341C"/>
    <w:rsid w:val="00F53615"/>
    <w:rsid w:val="00F537C6"/>
    <w:rsid w:val="00F53850"/>
    <w:rsid w:val="00F53E9E"/>
    <w:rsid w:val="00F53FD0"/>
    <w:rsid w:val="00F547F6"/>
    <w:rsid w:val="00F54DFC"/>
    <w:rsid w:val="00F55190"/>
    <w:rsid w:val="00F551EF"/>
    <w:rsid w:val="00F56139"/>
    <w:rsid w:val="00F56B13"/>
    <w:rsid w:val="00F56CD3"/>
    <w:rsid w:val="00F57277"/>
    <w:rsid w:val="00F573A1"/>
    <w:rsid w:val="00F57A87"/>
    <w:rsid w:val="00F57B46"/>
    <w:rsid w:val="00F57CF4"/>
    <w:rsid w:val="00F57F1E"/>
    <w:rsid w:val="00F600CE"/>
    <w:rsid w:val="00F6026D"/>
    <w:rsid w:val="00F6136E"/>
    <w:rsid w:val="00F61487"/>
    <w:rsid w:val="00F61974"/>
    <w:rsid w:val="00F61CF7"/>
    <w:rsid w:val="00F62020"/>
    <w:rsid w:val="00F62145"/>
    <w:rsid w:val="00F624CF"/>
    <w:rsid w:val="00F62582"/>
    <w:rsid w:val="00F62652"/>
    <w:rsid w:val="00F62A3C"/>
    <w:rsid w:val="00F62A7B"/>
    <w:rsid w:val="00F62A9A"/>
    <w:rsid w:val="00F62B39"/>
    <w:rsid w:val="00F62EDA"/>
    <w:rsid w:val="00F6419D"/>
    <w:rsid w:val="00F6487D"/>
    <w:rsid w:val="00F649F9"/>
    <w:rsid w:val="00F64CD8"/>
    <w:rsid w:val="00F64FCD"/>
    <w:rsid w:val="00F65236"/>
    <w:rsid w:val="00F6546C"/>
    <w:rsid w:val="00F654FD"/>
    <w:rsid w:val="00F655F6"/>
    <w:rsid w:val="00F656DD"/>
    <w:rsid w:val="00F6583E"/>
    <w:rsid w:val="00F66261"/>
    <w:rsid w:val="00F6661A"/>
    <w:rsid w:val="00F66645"/>
    <w:rsid w:val="00F66842"/>
    <w:rsid w:val="00F66EE0"/>
    <w:rsid w:val="00F67004"/>
    <w:rsid w:val="00F675C4"/>
    <w:rsid w:val="00F675E0"/>
    <w:rsid w:val="00F67913"/>
    <w:rsid w:val="00F6793D"/>
    <w:rsid w:val="00F701D4"/>
    <w:rsid w:val="00F709EF"/>
    <w:rsid w:val="00F70EE4"/>
    <w:rsid w:val="00F712E3"/>
    <w:rsid w:val="00F7136E"/>
    <w:rsid w:val="00F71668"/>
    <w:rsid w:val="00F71DFA"/>
    <w:rsid w:val="00F72537"/>
    <w:rsid w:val="00F7266D"/>
    <w:rsid w:val="00F730C4"/>
    <w:rsid w:val="00F7311F"/>
    <w:rsid w:val="00F7325A"/>
    <w:rsid w:val="00F7363F"/>
    <w:rsid w:val="00F73833"/>
    <w:rsid w:val="00F73D3B"/>
    <w:rsid w:val="00F73D48"/>
    <w:rsid w:val="00F73DF9"/>
    <w:rsid w:val="00F74188"/>
    <w:rsid w:val="00F74196"/>
    <w:rsid w:val="00F741D0"/>
    <w:rsid w:val="00F742FE"/>
    <w:rsid w:val="00F74B00"/>
    <w:rsid w:val="00F74BCD"/>
    <w:rsid w:val="00F74D61"/>
    <w:rsid w:val="00F74D62"/>
    <w:rsid w:val="00F74E2E"/>
    <w:rsid w:val="00F74FCB"/>
    <w:rsid w:val="00F75220"/>
    <w:rsid w:val="00F75549"/>
    <w:rsid w:val="00F75652"/>
    <w:rsid w:val="00F75CD8"/>
    <w:rsid w:val="00F75F56"/>
    <w:rsid w:val="00F76364"/>
    <w:rsid w:val="00F764A9"/>
    <w:rsid w:val="00F7679A"/>
    <w:rsid w:val="00F76C1F"/>
    <w:rsid w:val="00F76FB3"/>
    <w:rsid w:val="00F7726B"/>
    <w:rsid w:val="00F77956"/>
    <w:rsid w:val="00F77BE2"/>
    <w:rsid w:val="00F77EDA"/>
    <w:rsid w:val="00F80181"/>
    <w:rsid w:val="00F80307"/>
    <w:rsid w:val="00F808F2"/>
    <w:rsid w:val="00F8125E"/>
    <w:rsid w:val="00F8165B"/>
    <w:rsid w:val="00F8169D"/>
    <w:rsid w:val="00F8181B"/>
    <w:rsid w:val="00F81E53"/>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8765E"/>
    <w:rsid w:val="00F87733"/>
    <w:rsid w:val="00F87B1B"/>
    <w:rsid w:val="00F87E4F"/>
    <w:rsid w:val="00F90122"/>
    <w:rsid w:val="00F9045A"/>
    <w:rsid w:val="00F90ABA"/>
    <w:rsid w:val="00F91AD8"/>
    <w:rsid w:val="00F91CAF"/>
    <w:rsid w:val="00F92164"/>
    <w:rsid w:val="00F923D8"/>
    <w:rsid w:val="00F923FE"/>
    <w:rsid w:val="00F9295D"/>
    <w:rsid w:val="00F92EB2"/>
    <w:rsid w:val="00F93005"/>
    <w:rsid w:val="00F93218"/>
    <w:rsid w:val="00F934CB"/>
    <w:rsid w:val="00F934F5"/>
    <w:rsid w:val="00F9396D"/>
    <w:rsid w:val="00F93DC1"/>
    <w:rsid w:val="00F945A9"/>
    <w:rsid w:val="00F9466E"/>
    <w:rsid w:val="00F94C88"/>
    <w:rsid w:val="00F94F2B"/>
    <w:rsid w:val="00F95121"/>
    <w:rsid w:val="00F95212"/>
    <w:rsid w:val="00F9535C"/>
    <w:rsid w:val="00F95369"/>
    <w:rsid w:val="00F95552"/>
    <w:rsid w:val="00F955E7"/>
    <w:rsid w:val="00F959DD"/>
    <w:rsid w:val="00F95ADE"/>
    <w:rsid w:val="00F9643A"/>
    <w:rsid w:val="00F96764"/>
    <w:rsid w:val="00F96AF1"/>
    <w:rsid w:val="00F96D35"/>
    <w:rsid w:val="00F970D0"/>
    <w:rsid w:val="00F97E35"/>
    <w:rsid w:val="00F97F97"/>
    <w:rsid w:val="00FA05DA"/>
    <w:rsid w:val="00FA0A43"/>
    <w:rsid w:val="00FA0FB4"/>
    <w:rsid w:val="00FA1494"/>
    <w:rsid w:val="00FA1657"/>
    <w:rsid w:val="00FA1714"/>
    <w:rsid w:val="00FA1E5D"/>
    <w:rsid w:val="00FA205B"/>
    <w:rsid w:val="00FA27AC"/>
    <w:rsid w:val="00FA2DA0"/>
    <w:rsid w:val="00FA2F6D"/>
    <w:rsid w:val="00FA31EC"/>
    <w:rsid w:val="00FA38EF"/>
    <w:rsid w:val="00FA3E3F"/>
    <w:rsid w:val="00FA3FE3"/>
    <w:rsid w:val="00FA428B"/>
    <w:rsid w:val="00FA47B6"/>
    <w:rsid w:val="00FA4A60"/>
    <w:rsid w:val="00FA4DAC"/>
    <w:rsid w:val="00FA4FF6"/>
    <w:rsid w:val="00FA55DF"/>
    <w:rsid w:val="00FA58B2"/>
    <w:rsid w:val="00FA6378"/>
    <w:rsid w:val="00FA6A84"/>
    <w:rsid w:val="00FA701B"/>
    <w:rsid w:val="00FA75C0"/>
    <w:rsid w:val="00FA7974"/>
    <w:rsid w:val="00FB0192"/>
    <w:rsid w:val="00FB0798"/>
    <w:rsid w:val="00FB0865"/>
    <w:rsid w:val="00FB0A45"/>
    <w:rsid w:val="00FB0DB9"/>
    <w:rsid w:val="00FB10EB"/>
    <w:rsid w:val="00FB14FB"/>
    <w:rsid w:val="00FB1605"/>
    <w:rsid w:val="00FB1853"/>
    <w:rsid w:val="00FB19A1"/>
    <w:rsid w:val="00FB19C4"/>
    <w:rsid w:val="00FB1D97"/>
    <w:rsid w:val="00FB222A"/>
    <w:rsid w:val="00FB2239"/>
    <w:rsid w:val="00FB2397"/>
    <w:rsid w:val="00FB2977"/>
    <w:rsid w:val="00FB2B71"/>
    <w:rsid w:val="00FB2D1E"/>
    <w:rsid w:val="00FB2D7A"/>
    <w:rsid w:val="00FB2F43"/>
    <w:rsid w:val="00FB35F9"/>
    <w:rsid w:val="00FB38A3"/>
    <w:rsid w:val="00FB39DE"/>
    <w:rsid w:val="00FB3C83"/>
    <w:rsid w:val="00FB43A1"/>
    <w:rsid w:val="00FB4994"/>
    <w:rsid w:val="00FB4B39"/>
    <w:rsid w:val="00FB4B68"/>
    <w:rsid w:val="00FB4C95"/>
    <w:rsid w:val="00FB4DD3"/>
    <w:rsid w:val="00FB5211"/>
    <w:rsid w:val="00FB57D7"/>
    <w:rsid w:val="00FB58E1"/>
    <w:rsid w:val="00FB62E1"/>
    <w:rsid w:val="00FB6302"/>
    <w:rsid w:val="00FB6516"/>
    <w:rsid w:val="00FB6594"/>
    <w:rsid w:val="00FB6764"/>
    <w:rsid w:val="00FB6A3A"/>
    <w:rsid w:val="00FB6AC2"/>
    <w:rsid w:val="00FB795B"/>
    <w:rsid w:val="00FC005F"/>
    <w:rsid w:val="00FC00B2"/>
    <w:rsid w:val="00FC0177"/>
    <w:rsid w:val="00FC02BF"/>
    <w:rsid w:val="00FC0563"/>
    <w:rsid w:val="00FC05E4"/>
    <w:rsid w:val="00FC0960"/>
    <w:rsid w:val="00FC0D6F"/>
    <w:rsid w:val="00FC13A0"/>
    <w:rsid w:val="00FC1760"/>
    <w:rsid w:val="00FC17A6"/>
    <w:rsid w:val="00FC19E5"/>
    <w:rsid w:val="00FC2427"/>
    <w:rsid w:val="00FC245D"/>
    <w:rsid w:val="00FC2675"/>
    <w:rsid w:val="00FC29C6"/>
    <w:rsid w:val="00FC2A09"/>
    <w:rsid w:val="00FC2A56"/>
    <w:rsid w:val="00FC2ED3"/>
    <w:rsid w:val="00FC320E"/>
    <w:rsid w:val="00FC33DC"/>
    <w:rsid w:val="00FC3B96"/>
    <w:rsid w:val="00FC3DAB"/>
    <w:rsid w:val="00FC4110"/>
    <w:rsid w:val="00FC46EC"/>
    <w:rsid w:val="00FC4984"/>
    <w:rsid w:val="00FC4B86"/>
    <w:rsid w:val="00FC511E"/>
    <w:rsid w:val="00FC516F"/>
    <w:rsid w:val="00FC5304"/>
    <w:rsid w:val="00FC54C5"/>
    <w:rsid w:val="00FC57C4"/>
    <w:rsid w:val="00FC62D7"/>
    <w:rsid w:val="00FC63A6"/>
    <w:rsid w:val="00FC686E"/>
    <w:rsid w:val="00FC699F"/>
    <w:rsid w:val="00FC6BDC"/>
    <w:rsid w:val="00FC767F"/>
    <w:rsid w:val="00FC782C"/>
    <w:rsid w:val="00FC7CB4"/>
    <w:rsid w:val="00FC7E95"/>
    <w:rsid w:val="00FD0370"/>
    <w:rsid w:val="00FD0FB3"/>
    <w:rsid w:val="00FD16C5"/>
    <w:rsid w:val="00FD1AD8"/>
    <w:rsid w:val="00FD1B5A"/>
    <w:rsid w:val="00FD1B91"/>
    <w:rsid w:val="00FD1C84"/>
    <w:rsid w:val="00FD1CFA"/>
    <w:rsid w:val="00FD1ECE"/>
    <w:rsid w:val="00FD2538"/>
    <w:rsid w:val="00FD283E"/>
    <w:rsid w:val="00FD3132"/>
    <w:rsid w:val="00FD3A6C"/>
    <w:rsid w:val="00FD3A71"/>
    <w:rsid w:val="00FD3AE4"/>
    <w:rsid w:val="00FD3E04"/>
    <w:rsid w:val="00FD41C8"/>
    <w:rsid w:val="00FD503B"/>
    <w:rsid w:val="00FD5668"/>
    <w:rsid w:val="00FD5B64"/>
    <w:rsid w:val="00FD5BA0"/>
    <w:rsid w:val="00FD606C"/>
    <w:rsid w:val="00FD62E8"/>
    <w:rsid w:val="00FD6C2F"/>
    <w:rsid w:val="00FD749B"/>
    <w:rsid w:val="00FE06A7"/>
    <w:rsid w:val="00FE0BE4"/>
    <w:rsid w:val="00FE0E28"/>
    <w:rsid w:val="00FE0EBC"/>
    <w:rsid w:val="00FE10A7"/>
    <w:rsid w:val="00FE12C6"/>
    <w:rsid w:val="00FE1910"/>
    <w:rsid w:val="00FE1A56"/>
    <w:rsid w:val="00FE1BA4"/>
    <w:rsid w:val="00FE22B9"/>
    <w:rsid w:val="00FE24A5"/>
    <w:rsid w:val="00FE331E"/>
    <w:rsid w:val="00FE3715"/>
    <w:rsid w:val="00FE37E3"/>
    <w:rsid w:val="00FE3C7D"/>
    <w:rsid w:val="00FE40E0"/>
    <w:rsid w:val="00FE44E5"/>
    <w:rsid w:val="00FE45BE"/>
    <w:rsid w:val="00FE45F2"/>
    <w:rsid w:val="00FE4D6D"/>
    <w:rsid w:val="00FE4E96"/>
    <w:rsid w:val="00FE5E30"/>
    <w:rsid w:val="00FE62F8"/>
    <w:rsid w:val="00FE6534"/>
    <w:rsid w:val="00FE6E07"/>
    <w:rsid w:val="00FE6FD9"/>
    <w:rsid w:val="00FE74D5"/>
    <w:rsid w:val="00FE7727"/>
    <w:rsid w:val="00FE7980"/>
    <w:rsid w:val="00FE7C3B"/>
    <w:rsid w:val="00FF00D6"/>
    <w:rsid w:val="00FF02F5"/>
    <w:rsid w:val="00FF0730"/>
    <w:rsid w:val="00FF0A71"/>
    <w:rsid w:val="00FF0E2C"/>
    <w:rsid w:val="00FF10D7"/>
    <w:rsid w:val="00FF130A"/>
    <w:rsid w:val="00FF153D"/>
    <w:rsid w:val="00FF18BC"/>
    <w:rsid w:val="00FF1B62"/>
    <w:rsid w:val="00FF1C34"/>
    <w:rsid w:val="00FF20CC"/>
    <w:rsid w:val="00FF2185"/>
    <w:rsid w:val="00FF2555"/>
    <w:rsid w:val="00FF2CE7"/>
    <w:rsid w:val="00FF2D31"/>
    <w:rsid w:val="00FF3208"/>
    <w:rsid w:val="00FF35AA"/>
    <w:rsid w:val="00FF3B00"/>
    <w:rsid w:val="00FF3BFB"/>
    <w:rsid w:val="00FF3C12"/>
    <w:rsid w:val="00FF3D86"/>
    <w:rsid w:val="00FF4012"/>
    <w:rsid w:val="00FF412D"/>
    <w:rsid w:val="00FF4323"/>
    <w:rsid w:val="00FF4787"/>
    <w:rsid w:val="00FF516E"/>
    <w:rsid w:val="00FF5674"/>
    <w:rsid w:val="00FF5CD9"/>
    <w:rsid w:val="00FF67D1"/>
    <w:rsid w:val="00FF6BB7"/>
    <w:rsid w:val="00FF6EE6"/>
    <w:rsid w:val="00FF7364"/>
    <w:rsid w:val="00FF759D"/>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785">
      <w:bodyDiv w:val="1"/>
      <w:marLeft w:val="0"/>
      <w:marRight w:val="0"/>
      <w:marTop w:val="0"/>
      <w:marBottom w:val="0"/>
      <w:divBdr>
        <w:top w:val="none" w:sz="0" w:space="0" w:color="auto"/>
        <w:left w:val="none" w:sz="0" w:space="0" w:color="auto"/>
        <w:bottom w:val="none" w:sz="0" w:space="0" w:color="auto"/>
        <w:right w:val="none" w:sz="0" w:space="0" w:color="auto"/>
      </w:divBdr>
    </w:div>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869143187">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790975675">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7682447">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github.com/SylanProjects/FootballJetsProject" TargetMode="External"/><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D174-2B6E-4524-A3E6-690EE99A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744</Words>
  <Characters>8974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stremlau</dc:creator>
  <cp:keywords/>
  <dc:description/>
  <cp:lastModifiedBy>sylwester stremlau</cp:lastModifiedBy>
  <cp:revision>50</cp:revision>
  <cp:lastPrinted>2019-09-16T17:04:00Z</cp:lastPrinted>
  <dcterms:created xsi:type="dcterms:W3CDTF">2019-09-16T16:11:00Z</dcterms:created>
  <dcterms:modified xsi:type="dcterms:W3CDTF">2019-09-16T17:07:00Z</dcterms:modified>
</cp:coreProperties>
</file>